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209" w:type="dxa"/>
        <w:tblInd w:w="6521" w:type="dxa"/>
        <w:tblLook w:val="00A0" w:firstRow="1" w:lastRow="0" w:firstColumn="1" w:lastColumn="0" w:noHBand="0" w:noVBand="0"/>
      </w:tblPr>
      <w:tblGrid>
        <w:gridCol w:w="3209"/>
      </w:tblGrid>
      <w:tr w:rsidR="00277CB2" w:rsidRPr="007E77B6" w14:paraId="5BC6D083" w14:textId="77777777" w:rsidTr="00B0529B">
        <w:tc>
          <w:tcPr>
            <w:tcW w:w="3209" w:type="dxa"/>
          </w:tcPr>
          <w:p w14:paraId="5BC6D082" w14:textId="77777777" w:rsidR="00277CB2" w:rsidRPr="007E77B6" w:rsidRDefault="00277CB2" w:rsidP="00BB28FD">
            <w:pPr>
              <w:tabs>
                <w:tab w:val="left" w:pos="5070"/>
                <w:tab w:val="left" w:pos="5366"/>
                <w:tab w:val="left" w:pos="6771"/>
                <w:tab w:val="left" w:pos="7363"/>
              </w:tabs>
              <w:jc w:val="both"/>
              <w:rPr>
                <w:lang w:eastAsia="lt-LT"/>
              </w:rPr>
            </w:pPr>
            <w:r w:rsidRPr="007E77B6">
              <w:rPr>
                <w:lang w:eastAsia="lt-LT"/>
              </w:rPr>
              <w:t>PATVIRTINTA</w:t>
            </w:r>
          </w:p>
        </w:tc>
      </w:tr>
      <w:tr w:rsidR="00277CB2" w:rsidRPr="007E77B6" w14:paraId="5BC6D085" w14:textId="77777777" w:rsidTr="00B0529B">
        <w:tc>
          <w:tcPr>
            <w:tcW w:w="3209" w:type="dxa"/>
          </w:tcPr>
          <w:p w14:paraId="5BC6D084" w14:textId="77777777" w:rsidR="00277CB2" w:rsidRPr="007E77B6" w:rsidRDefault="00277CB2" w:rsidP="00BB28FD">
            <w:pPr>
              <w:rPr>
                <w:lang w:eastAsia="lt-LT"/>
              </w:rPr>
            </w:pPr>
            <w:r w:rsidRPr="007E77B6">
              <w:rPr>
                <w:lang w:eastAsia="lt-LT"/>
              </w:rPr>
              <w:t>Klaipėdos miesto savivaldybės</w:t>
            </w:r>
          </w:p>
        </w:tc>
      </w:tr>
      <w:tr w:rsidR="00277CB2" w:rsidRPr="007E77B6" w14:paraId="5BC6D087" w14:textId="77777777" w:rsidTr="00B0529B">
        <w:tc>
          <w:tcPr>
            <w:tcW w:w="3209" w:type="dxa"/>
          </w:tcPr>
          <w:p w14:paraId="5BC6D086" w14:textId="5ACB620D" w:rsidR="00277CB2" w:rsidRPr="007E77B6" w:rsidRDefault="00277CB2" w:rsidP="00BB28FD">
            <w:pPr>
              <w:rPr>
                <w:lang w:eastAsia="lt-LT"/>
              </w:rPr>
            </w:pPr>
            <w:r w:rsidRPr="007E77B6">
              <w:rPr>
                <w:lang w:eastAsia="lt-LT"/>
              </w:rPr>
              <w:t xml:space="preserve">tarybos </w:t>
            </w:r>
            <w:bookmarkStart w:id="0" w:name="registravimoDataIlga"/>
            <w:r w:rsidRPr="007E77B6">
              <w:rPr>
                <w:lang w:eastAsia="lt-LT"/>
              </w:rPr>
              <w:fldChar w:fldCharType="begin">
                <w:ffData>
                  <w:name w:val="registravimoDataIlga"/>
                  <w:enabled/>
                  <w:calcOnExit w:val="0"/>
                  <w:textInput>
                    <w:maxLength w:val="1"/>
                  </w:textInput>
                </w:ffData>
              </w:fldChar>
            </w:r>
            <w:r w:rsidRPr="007E77B6">
              <w:rPr>
                <w:lang w:eastAsia="lt-LT"/>
              </w:rPr>
              <w:instrText xml:space="preserve"> FORMTEXT </w:instrText>
            </w:r>
            <w:r w:rsidRPr="007E77B6">
              <w:rPr>
                <w:lang w:eastAsia="lt-LT"/>
              </w:rPr>
            </w:r>
            <w:r w:rsidRPr="007E77B6">
              <w:rPr>
                <w:lang w:eastAsia="lt-LT"/>
              </w:rPr>
              <w:fldChar w:fldCharType="separate"/>
            </w:r>
            <w:r w:rsidRPr="007E77B6">
              <w:rPr>
                <w:lang w:eastAsia="lt-LT"/>
              </w:rPr>
              <w:t> </w:t>
            </w:r>
            <w:r w:rsidRPr="007E77B6">
              <w:rPr>
                <w:lang w:eastAsia="lt-LT"/>
              </w:rPr>
              <w:fldChar w:fldCharType="end"/>
            </w:r>
            <w:bookmarkEnd w:id="0"/>
          </w:p>
        </w:tc>
      </w:tr>
      <w:tr w:rsidR="00277CB2" w:rsidRPr="007E77B6" w14:paraId="5BC6D089" w14:textId="77777777" w:rsidTr="00B0529B">
        <w:tc>
          <w:tcPr>
            <w:tcW w:w="3209" w:type="dxa"/>
          </w:tcPr>
          <w:p w14:paraId="5BC6D088" w14:textId="6B56B208" w:rsidR="00277CB2" w:rsidRPr="007E77B6" w:rsidRDefault="00277CB2" w:rsidP="00BB28FD">
            <w:pPr>
              <w:tabs>
                <w:tab w:val="left" w:pos="5070"/>
                <w:tab w:val="left" w:pos="5366"/>
                <w:tab w:val="left" w:pos="6771"/>
                <w:tab w:val="left" w:pos="7363"/>
              </w:tabs>
              <w:rPr>
                <w:lang w:eastAsia="lt-LT"/>
              </w:rPr>
            </w:pPr>
            <w:r w:rsidRPr="007E77B6">
              <w:rPr>
                <w:lang w:eastAsia="lt-LT"/>
              </w:rPr>
              <w:t xml:space="preserve">sprendimu Nr. </w:t>
            </w:r>
            <w:bookmarkStart w:id="1" w:name="dokumentoNr"/>
            <w:r w:rsidRPr="007E77B6">
              <w:rPr>
                <w:lang w:eastAsia="lt-LT"/>
              </w:rPr>
              <w:fldChar w:fldCharType="begin">
                <w:ffData>
                  <w:name w:val="dokumentoNr"/>
                  <w:enabled/>
                  <w:calcOnExit w:val="0"/>
                  <w:textInput>
                    <w:maxLength w:val="1"/>
                  </w:textInput>
                </w:ffData>
              </w:fldChar>
            </w:r>
            <w:r w:rsidRPr="007E77B6">
              <w:rPr>
                <w:lang w:eastAsia="lt-LT"/>
              </w:rPr>
              <w:instrText xml:space="preserve"> FORMTEXT </w:instrText>
            </w:r>
            <w:r w:rsidRPr="007E77B6">
              <w:rPr>
                <w:lang w:eastAsia="lt-LT"/>
              </w:rPr>
            </w:r>
            <w:r w:rsidRPr="007E77B6">
              <w:rPr>
                <w:lang w:eastAsia="lt-LT"/>
              </w:rPr>
              <w:fldChar w:fldCharType="separate"/>
            </w:r>
            <w:r w:rsidRPr="007E77B6">
              <w:rPr>
                <w:lang w:eastAsia="lt-LT"/>
              </w:rPr>
              <w:t> </w:t>
            </w:r>
            <w:r w:rsidRPr="007E77B6">
              <w:rPr>
                <w:lang w:eastAsia="lt-LT"/>
              </w:rPr>
              <w:fldChar w:fldCharType="end"/>
            </w:r>
            <w:bookmarkEnd w:id="1"/>
          </w:p>
        </w:tc>
      </w:tr>
    </w:tbl>
    <w:p w14:paraId="5BC6D08A"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08B" w14:textId="77777777" w:rsidR="00277CB2" w:rsidRPr="007E77B6" w:rsidRDefault="00277CB2" w:rsidP="00BB28FD">
      <w:pPr>
        <w:pStyle w:val="HTMLiankstoformatuotas"/>
        <w:spacing w:line="240" w:lineRule="auto"/>
        <w:ind w:firstLine="6120"/>
        <w:rPr>
          <w:rFonts w:ascii="Times New Roman" w:hAnsi="Times New Roman" w:cs="Times New Roman"/>
          <w:sz w:val="24"/>
          <w:szCs w:val="24"/>
        </w:rPr>
      </w:pPr>
    </w:p>
    <w:p w14:paraId="5BC6D08C" w14:textId="10E077D5"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 xml:space="preserve">KLAIPĖDOS MIESTO SAVIVALDYBĖS SOCIALINIŲ PASLAUGŲ </w:t>
      </w:r>
      <w:r w:rsidR="00F9084C">
        <w:rPr>
          <w:rFonts w:ascii="Times New Roman" w:hAnsi="Times New Roman" w:cs="Times New Roman"/>
          <w:b/>
          <w:sz w:val="24"/>
          <w:szCs w:val="24"/>
        </w:rPr>
        <w:t>2019</w:t>
      </w:r>
      <w:r w:rsidR="00C070FA" w:rsidRPr="007E77B6">
        <w:rPr>
          <w:rFonts w:ascii="Times New Roman" w:hAnsi="Times New Roman" w:cs="Times New Roman"/>
          <w:b/>
          <w:sz w:val="24"/>
          <w:szCs w:val="24"/>
        </w:rPr>
        <w:t xml:space="preserve"> METŲ </w:t>
      </w:r>
      <w:r w:rsidRPr="007E77B6">
        <w:rPr>
          <w:rFonts w:ascii="Times New Roman" w:hAnsi="Times New Roman" w:cs="Times New Roman"/>
          <w:b/>
          <w:sz w:val="24"/>
          <w:szCs w:val="24"/>
        </w:rPr>
        <w:t>PLANAS</w:t>
      </w:r>
    </w:p>
    <w:p w14:paraId="5BC6D08D"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2DB049FA"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w:t>
      </w:r>
      <w:r w:rsidR="008C1DBE" w:rsidRPr="007E77B6">
        <w:rPr>
          <w:rFonts w:ascii="Times New Roman" w:hAnsi="Times New Roman" w:cs="Times New Roman"/>
          <w:b/>
          <w:sz w:val="24"/>
          <w:szCs w:val="24"/>
        </w:rPr>
        <w:t xml:space="preserve"> SKYRIUS</w:t>
      </w:r>
    </w:p>
    <w:p w14:paraId="5BC6D08E" w14:textId="6D8AC95F"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ĮVADAS</w:t>
      </w:r>
    </w:p>
    <w:p w14:paraId="5BC6D08F" w14:textId="77777777" w:rsidR="00277CB2" w:rsidRPr="007E77B6" w:rsidRDefault="00277CB2" w:rsidP="00BB28FD">
      <w:pPr>
        <w:pStyle w:val="HTMLiankstoformatuotas"/>
        <w:spacing w:line="240" w:lineRule="auto"/>
        <w:jc w:val="center"/>
        <w:rPr>
          <w:rFonts w:ascii="Times New Roman" w:hAnsi="Times New Roman" w:cs="Times New Roman"/>
          <w:b/>
          <w:sz w:val="24"/>
          <w:szCs w:val="24"/>
        </w:rPr>
      </w:pPr>
    </w:p>
    <w:p w14:paraId="5BC6D090"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Bendra informacija.</w:t>
      </w:r>
    </w:p>
    <w:p w14:paraId="5BC6D091" w14:textId="77777777" w:rsidR="00277CB2" w:rsidRPr="007E77B6" w:rsidRDefault="00277CB2" w:rsidP="00BB28FD">
      <w:pPr>
        <w:pStyle w:val="HTMLiankstoformatuotas"/>
        <w:spacing w:line="240" w:lineRule="auto"/>
        <w:ind w:firstLine="720"/>
        <w:rPr>
          <w:rFonts w:ascii="Times New Roman" w:hAnsi="Times New Roman"/>
          <w:sz w:val="24"/>
          <w:szCs w:val="24"/>
        </w:rPr>
      </w:pPr>
      <w:r w:rsidRPr="007E77B6">
        <w:rPr>
          <w:rFonts w:ascii="Times New Roman" w:hAnsi="Times New Roman" w:cs="Times New Roman"/>
          <w:sz w:val="24"/>
          <w:szCs w:val="24"/>
        </w:rPr>
        <w:t xml:space="preserve">Lietuvos Respublikos socialinių paslaugų įstatymas </w:t>
      </w:r>
      <w:r w:rsidRPr="007E77B6">
        <w:rPr>
          <w:rFonts w:ascii="Times New Roman" w:hAnsi="Times New Roman"/>
          <w:sz w:val="24"/>
          <w:szCs w:val="24"/>
        </w:rPr>
        <w:t xml:space="preserve">socialinių paslaugų teikimo mastui ir rūšims pagal gyventojų poreikius nustatyti </w:t>
      </w:r>
      <w:r w:rsidRPr="007E77B6">
        <w:rPr>
          <w:rFonts w:ascii="Times New Roman" w:hAnsi="Times New Roman" w:cs="Times New Roman"/>
          <w:sz w:val="24"/>
          <w:szCs w:val="24"/>
        </w:rPr>
        <w:t xml:space="preserve">įpareigoja savivaldybes kasmet </w:t>
      </w:r>
      <w:r w:rsidRPr="007E77B6">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7E77B6">
          <w:rPr>
            <w:rFonts w:ascii="Times New Roman" w:hAnsi="Times New Roman"/>
            <w:sz w:val="24"/>
            <w:szCs w:val="24"/>
          </w:rPr>
          <w:t>2006 m</w:t>
        </w:r>
      </w:smartTag>
      <w:r w:rsidRPr="007E77B6">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7E77B6">
          <w:rPr>
            <w:rFonts w:ascii="Times New Roman" w:hAnsi="Times New Roman"/>
            <w:sz w:val="24"/>
            <w:szCs w:val="24"/>
          </w:rPr>
          <w:t>2007 m</w:t>
        </w:r>
      </w:smartTag>
      <w:r w:rsidRPr="007E77B6">
        <w:rPr>
          <w:rFonts w:ascii="Times New Roman" w:hAnsi="Times New Roman"/>
          <w:sz w:val="24"/>
          <w:szCs w:val="24"/>
        </w:rPr>
        <w:t xml:space="preserve">. balandžio 12 d. įsakymu Nr. A1-104 „Dėl Socialinių paslaugų plano formos ir Socialinių paslaugų efektyvumo vertinimo kriterijų patvirtinimo“. </w:t>
      </w:r>
    </w:p>
    <w:p w14:paraId="5BC6D092" w14:textId="1B8A8A7D" w:rsidR="00277CB2" w:rsidRPr="007E77B6" w:rsidRDefault="00277CB2" w:rsidP="00BB28FD">
      <w:pPr>
        <w:pStyle w:val="HTMLiankstoformatuotas"/>
        <w:spacing w:line="240" w:lineRule="auto"/>
        <w:ind w:firstLine="720"/>
        <w:rPr>
          <w:rFonts w:ascii="Times New Roman" w:hAnsi="Times New Roman"/>
          <w:sz w:val="24"/>
          <w:szCs w:val="24"/>
        </w:rPr>
      </w:pPr>
      <w:r w:rsidRPr="007E77B6">
        <w:rPr>
          <w:rFonts w:ascii="Times New Roman" w:hAnsi="Times New Roman"/>
          <w:sz w:val="24"/>
          <w:szCs w:val="24"/>
        </w:rPr>
        <w:t>Klaipėdos miesto savival</w:t>
      </w:r>
      <w:r w:rsidR="009D4EB8" w:rsidRPr="007E77B6">
        <w:rPr>
          <w:rFonts w:ascii="Times New Roman" w:hAnsi="Times New Roman"/>
          <w:sz w:val="24"/>
          <w:szCs w:val="24"/>
        </w:rPr>
        <w:t xml:space="preserve">dybės </w:t>
      </w:r>
      <w:r w:rsidRPr="007E77B6">
        <w:rPr>
          <w:rFonts w:ascii="Times New Roman" w:hAnsi="Times New Roman"/>
          <w:sz w:val="24"/>
          <w:szCs w:val="24"/>
        </w:rPr>
        <w:t xml:space="preserve">socialinių paslaugų </w:t>
      </w:r>
      <w:r w:rsidR="00F9084C">
        <w:rPr>
          <w:rFonts w:ascii="Times New Roman" w:hAnsi="Times New Roman"/>
          <w:sz w:val="24"/>
          <w:szCs w:val="24"/>
        </w:rPr>
        <w:t>2019</w:t>
      </w:r>
      <w:r w:rsidR="003E3791" w:rsidRPr="007E77B6">
        <w:rPr>
          <w:rFonts w:ascii="Times New Roman" w:hAnsi="Times New Roman"/>
          <w:sz w:val="24"/>
          <w:szCs w:val="24"/>
        </w:rPr>
        <w:t xml:space="preserve"> metų </w:t>
      </w:r>
      <w:r w:rsidRPr="007E77B6">
        <w:rPr>
          <w:rFonts w:ascii="Times New Roman" w:hAnsi="Times New Roman"/>
          <w:sz w:val="24"/>
          <w:szCs w:val="24"/>
        </w:rPr>
        <w:t xml:space="preserve">planas (toliau – Socialinių paslaugų planas) parengtas atsižvelgiant į Klaipėdos miesto </w:t>
      </w:r>
      <w:r w:rsidR="0016035F" w:rsidRPr="007E77B6">
        <w:rPr>
          <w:rFonts w:ascii="Times New Roman" w:hAnsi="Times New Roman"/>
          <w:sz w:val="24"/>
          <w:szCs w:val="24"/>
        </w:rPr>
        <w:t xml:space="preserve">savivaldybės 2013–2020 metų </w:t>
      </w:r>
      <w:r w:rsidRPr="007E77B6">
        <w:rPr>
          <w:rFonts w:ascii="Times New Roman" w:hAnsi="Times New Roman"/>
          <w:sz w:val="24"/>
          <w:szCs w:val="24"/>
        </w:rPr>
        <w:t>strateginį plėtros planą ir rengiamas pagal Kl</w:t>
      </w:r>
      <w:r w:rsidR="00F9084C">
        <w:rPr>
          <w:rFonts w:ascii="Times New Roman" w:hAnsi="Times New Roman"/>
          <w:sz w:val="24"/>
          <w:szCs w:val="24"/>
        </w:rPr>
        <w:t>aipėdos miesto savivaldybės 2019–2021</w:t>
      </w:r>
      <w:r w:rsidRPr="007E77B6">
        <w:rPr>
          <w:rFonts w:ascii="Times New Roman" w:hAnsi="Times New Roman"/>
          <w:sz w:val="24"/>
          <w:szCs w:val="24"/>
        </w:rPr>
        <w:t xml:space="preserve"> metų programas.</w:t>
      </w:r>
    </w:p>
    <w:p w14:paraId="5BC6D093"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 Socialinių paslaugų teikimo ir plėtros tikslai.</w:t>
      </w:r>
    </w:p>
    <w:p w14:paraId="5BC6D094" w14:textId="77777777" w:rsidR="00277CB2" w:rsidRPr="007E77B6" w:rsidRDefault="00277CB2" w:rsidP="00BB28FD">
      <w:pPr>
        <w:pStyle w:val="prastasiniatinklio"/>
        <w:spacing w:before="0" w:beforeAutospacing="0" w:after="0" w:afterAutospacing="0"/>
        <w:ind w:firstLine="720"/>
        <w:jc w:val="both"/>
      </w:pPr>
      <w:r w:rsidRPr="007E77B6">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5BC6D095" w14:textId="29FB8E1F"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teikimo ir plėtros tikslai Klaipėdos mieste atitinka </w:t>
      </w:r>
      <w:r w:rsidR="00A135A3" w:rsidRPr="007E77B6">
        <w:rPr>
          <w:rFonts w:ascii="Times New Roman" w:hAnsi="Times New Roman"/>
          <w:sz w:val="24"/>
          <w:szCs w:val="24"/>
        </w:rPr>
        <w:t>Klaipėdos miesto savivaldybės 2013–2020 metų strateginio plėtros</w:t>
      </w:r>
      <w:r w:rsidRPr="007E77B6">
        <w:rPr>
          <w:rFonts w:ascii="Times New Roman" w:hAnsi="Times New Roman"/>
          <w:sz w:val="24"/>
          <w:szCs w:val="24"/>
        </w:rPr>
        <w:t xml:space="preserve"> plano 1 prioriteto „Sveika, sumani ir saugi bendruomenė“ 1.3 tikslą „G</w:t>
      </w:r>
      <w:r w:rsidRPr="007E77B6">
        <w:rPr>
          <w:rFonts w:ascii="Times New Roman" w:hAnsi="Times New Roman" w:cs="Times New Roman"/>
          <w:sz w:val="24"/>
          <w:szCs w:val="24"/>
        </w:rPr>
        <w:t>erinti socialinių paslaugų kokybę, didinti jų įvairovę ir prieinamumą miesto gyventojams“ ir šiam tikslui įgyvendinti keliamus uždavinius:</w:t>
      </w:r>
    </w:p>
    <w:p w14:paraId="5BC6D096"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bendrųjų socialinių paslaugų įvairovę ir aprėptį;</w:t>
      </w:r>
    </w:p>
    <w:p w14:paraId="5BC6D097"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socialinės priežiūros paslaugų aprėptį ir prieinamumą;</w:t>
      </w:r>
    </w:p>
    <w:p w14:paraId="5BC6D098"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socialinės globos paslaugų aprėptį ir prieinamumą;</w:t>
      </w:r>
    </w:p>
    <w:p w14:paraId="5BC6D099" w14:textId="2C7B85B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w:t>
      </w:r>
      <w:r w:rsidR="00825D4E" w:rsidRPr="007E77B6">
        <w:rPr>
          <w:rFonts w:ascii="Times New Roman" w:hAnsi="Times New Roman" w:cs="Times New Roman"/>
          <w:sz w:val="24"/>
          <w:szCs w:val="24"/>
        </w:rPr>
        <w:t> </w:t>
      </w:r>
      <w:r w:rsidRPr="007E77B6">
        <w:rPr>
          <w:rFonts w:ascii="Times New Roman" w:hAnsi="Times New Roman" w:cs="Times New Roman"/>
          <w:sz w:val="24"/>
          <w:szCs w:val="24"/>
        </w:rPr>
        <w:t>didinti socialinės paramos tikslingumą, prieinamumą, administravimo kokybę bei efektyvumą.</w:t>
      </w:r>
    </w:p>
    <w:p w14:paraId="5BC6D09A"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3.</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Socialinių paslaugų plano rengėjai.</w:t>
      </w:r>
    </w:p>
    <w:p w14:paraId="5BC6D09B"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plano rengėjas – Klaipėdos miesto savivaldybės administracijos Socialinių reikalų departamento Socialinės paramos skyrius (toliau – Socialinės paramos skyrius). </w:t>
      </w:r>
    </w:p>
    <w:p w14:paraId="5BC6D09C"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0502DE46"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I</w:t>
      </w:r>
      <w:r w:rsidR="008C1DBE" w:rsidRPr="007E77B6">
        <w:rPr>
          <w:rFonts w:ascii="Times New Roman" w:hAnsi="Times New Roman" w:cs="Times New Roman"/>
          <w:b/>
          <w:sz w:val="24"/>
          <w:szCs w:val="24"/>
        </w:rPr>
        <w:t xml:space="preserve"> SKYRIUS </w:t>
      </w:r>
    </w:p>
    <w:p w14:paraId="5BC6D09D" w14:textId="126C7942" w:rsidR="00277CB2" w:rsidRPr="007E77B6" w:rsidRDefault="008C1DB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b/>
          <w:sz w:val="24"/>
          <w:szCs w:val="24"/>
        </w:rPr>
        <w:t>B</w:t>
      </w:r>
      <w:r w:rsidR="00277CB2" w:rsidRPr="007E77B6">
        <w:rPr>
          <w:rFonts w:ascii="Times New Roman" w:hAnsi="Times New Roman" w:cs="Times New Roman"/>
          <w:b/>
          <w:sz w:val="24"/>
          <w:szCs w:val="24"/>
        </w:rPr>
        <w:t>ŪKLĖS ANALIZĖ</w:t>
      </w:r>
    </w:p>
    <w:p w14:paraId="5BC6D09E"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09F" w14:textId="77777777" w:rsidR="00277CB2" w:rsidRPr="007E77B6" w:rsidRDefault="00277CB2" w:rsidP="00BB28FD">
      <w:pPr>
        <w:pStyle w:val="HTMLiankstoformatuotas"/>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4. Savivaldybės socialinės ekonominės ir demografinės situacijos įvertinimas.</w:t>
      </w:r>
    </w:p>
    <w:p w14:paraId="5BC6D0A0" w14:textId="18DB8873" w:rsidR="00277CB2" w:rsidRPr="007E77B6" w:rsidRDefault="00277CB2" w:rsidP="00BB28FD">
      <w:pPr>
        <w:pStyle w:val="HTMLiankstoformatuota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4.1. Vidutinis metinis gyventojų skaičius ir sudėtis (</w:t>
      </w:r>
      <w:r w:rsidR="00F9084C">
        <w:rPr>
          <w:rFonts w:ascii="Times New Roman" w:hAnsi="Times New Roman" w:cs="Times New Roman"/>
          <w:b/>
          <w:sz w:val="24"/>
          <w:szCs w:val="24"/>
        </w:rPr>
        <w:t>2018</w:t>
      </w:r>
      <w:r w:rsidR="007D4E4F" w:rsidRPr="007E77B6">
        <w:rPr>
          <w:rFonts w:ascii="Times New Roman" w:hAnsi="Times New Roman" w:cs="Times New Roman"/>
          <w:b/>
          <w:sz w:val="24"/>
          <w:szCs w:val="24"/>
        </w:rPr>
        <w:t xml:space="preserve"> m.</w:t>
      </w:r>
      <w:r w:rsidRPr="007E77B6">
        <w:rPr>
          <w:rFonts w:ascii="Times New Roman" w:hAnsi="Times New Roman" w:cs="Times New Roman"/>
          <w:b/>
          <w:sz w:val="24"/>
          <w:szCs w:val="24"/>
        </w:rPr>
        <w:t xml:space="preserve"> </w:t>
      </w:r>
      <w:r w:rsidR="00153FAF" w:rsidRPr="007E77B6">
        <w:rPr>
          <w:rFonts w:ascii="Times New Roman" w:hAnsi="Times New Roman" w:cs="Times New Roman"/>
          <w:b/>
          <w:sz w:val="24"/>
          <w:szCs w:val="24"/>
        </w:rPr>
        <w:t>pradžioje</w:t>
      </w:r>
      <w:r w:rsidRPr="007E77B6">
        <w:rPr>
          <w:rFonts w:ascii="Times New Roman" w:hAnsi="Times New Roman" w:cs="Times New Roman"/>
          <w:b/>
          <w:sz w:val="24"/>
          <w:szCs w:val="24"/>
        </w:rPr>
        <w:t>)</w:t>
      </w:r>
      <w:r w:rsidRPr="007E77B6">
        <w:rPr>
          <w:rFonts w:ascii="Times New Roman" w:hAnsi="Times New Roman" w:cs="Times New Roman"/>
          <w:sz w:val="24"/>
          <w:szCs w:val="24"/>
        </w:rPr>
        <w:t>:</w:t>
      </w:r>
    </w:p>
    <w:p w14:paraId="710D5DB5" w14:textId="77777777" w:rsidR="00753153" w:rsidRPr="007E77B6" w:rsidRDefault="00753153" w:rsidP="00BB28FD">
      <w:pPr>
        <w:pStyle w:val="HTMLiankstoformatuotas"/>
        <w:spacing w:line="240" w:lineRule="auto"/>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4767"/>
        <w:gridCol w:w="3780"/>
      </w:tblGrid>
      <w:tr w:rsidR="00277CB2" w:rsidRPr="007E77B6" w14:paraId="5BC6D0A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2" w14:textId="77777777" w:rsidR="00277CB2" w:rsidRPr="007E77B6" w:rsidRDefault="00277CB2" w:rsidP="00BB28FD">
            <w:pPr>
              <w:jc w:val="center"/>
            </w:pPr>
            <w:r w:rsidRPr="007E77B6">
              <w:t>Eil. Nr.</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3" w14:textId="77777777" w:rsidR="00277CB2" w:rsidRPr="007E77B6" w:rsidRDefault="00277CB2" w:rsidP="00BB28FD">
            <w:pPr>
              <w:jc w:val="center"/>
            </w:pPr>
            <w:r w:rsidRPr="007E77B6">
              <w:t>Rodiklis</w:t>
            </w:r>
          </w:p>
        </w:tc>
        <w:tc>
          <w:tcPr>
            <w:tcW w:w="3780" w:type="dxa"/>
            <w:tcBorders>
              <w:top w:val="single" w:sz="4" w:space="0" w:color="auto"/>
              <w:left w:val="single" w:sz="4" w:space="0" w:color="auto"/>
              <w:bottom w:val="single" w:sz="4" w:space="0" w:color="auto"/>
              <w:right w:val="single" w:sz="4" w:space="0" w:color="auto"/>
            </w:tcBorders>
          </w:tcPr>
          <w:p w14:paraId="5BC6D0A4" w14:textId="77777777" w:rsidR="00277CB2" w:rsidRPr="007E77B6" w:rsidRDefault="00277CB2" w:rsidP="00BB28FD">
            <w:pPr>
              <w:jc w:val="center"/>
            </w:pPr>
            <w:r w:rsidRPr="007E77B6">
              <w:t>Gyventojų (šeimų) skaičius</w:t>
            </w:r>
          </w:p>
        </w:tc>
      </w:tr>
      <w:tr w:rsidR="00277CB2" w:rsidRPr="007E77B6" w14:paraId="5BC6D0A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6" w14:textId="77777777" w:rsidR="00277CB2" w:rsidRPr="007E77B6" w:rsidRDefault="00277CB2" w:rsidP="00BB28FD">
            <w:r w:rsidRPr="007E77B6">
              <w:t>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7" w14:textId="77777777" w:rsidR="00277CB2" w:rsidRPr="007E77B6" w:rsidRDefault="00277CB2" w:rsidP="00BB28FD">
            <w:r w:rsidRPr="007E77B6">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5BC6D0A8" w14:textId="07B144A1" w:rsidR="00277CB2" w:rsidRPr="007E77B6" w:rsidRDefault="00F9084C" w:rsidP="00BB28FD">
            <w:pPr>
              <w:jc w:val="center"/>
            </w:pPr>
            <w:r>
              <w:t>149 015</w:t>
            </w:r>
          </w:p>
        </w:tc>
      </w:tr>
      <w:tr w:rsidR="00277CB2" w:rsidRPr="007E77B6" w14:paraId="5BC6D0A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A" w14:textId="77777777" w:rsidR="00277CB2" w:rsidRPr="007E77B6" w:rsidRDefault="00277CB2" w:rsidP="00BB28FD"/>
        </w:tc>
        <w:tc>
          <w:tcPr>
            <w:tcW w:w="4767" w:type="dxa"/>
            <w:tcBorders>
              <w:top w:val="single" w:sz="4" w:space="0" w:color="auto"/>
              <w:left w:val="single" w:sz="4" w:space="0" w:color="auto"/>
              <w:bottom w:val="single" w:sz="4" w:space="0" w:color="auto"/>
              <w:right w:val="single" w:sz="4" w:space="0" w:color="auto"/>
            </w:tcBorders>
            <w:noWrap/>
            <w:vAlign w:val="center"/>
          </w:tcPr>
          <w:p w14:paraId="5BC6D0AB" w14:textId="77777777" w:rsidR="00277CB2" w:rsidRPr="007E77B6" w:rsidRDefault="00277CB2" w:rsidP="00BB28FD">
            <w:pPr>
              <w:ind w:firstLine="297"/>
            </w:pPr>
            <w:r w:rsidRPr="007E77B6">
              <w:t>iš jų:</w:t>
            </w:r>
          </w:p>
        </w:tc>
        <w:tc>
          <w:tcPr>
            <w:tcW w:w="3780" w:type="dxa"/>
            <w:tcBorders>
              <w:top w:val="single" w:sz="4" w:space="0" w:color="auto"/>
              <w:left w:val="single" w:sz="4" w:space="0" w:color="auto"/>
              <w:bottom w:val="single" w:sz="4" w:space="0" w:color="auto"/>
              <w:right w:val="single" w:sz="4" w:space="0" w:color="auto"/>
            </w:tcBorders>
          </w:tcPr>
          <w:p w14:paraId="5BC6D0AC" w14:textId="77777777" w:rsidR="00277CB2" w:rsidRPr="007E77B6" w:rsidRDefault="00277CB2" w:rsidP="00BB28FD">
            <w:pPr>
              <w:jc w:val="center"/>
            </w:pPr>
          </w:p>
        </w:tc>
      </w:tr>
      <w:tr w:rsidR="00277CB2" w:rsidRPr="007E77B6" w14:paraId="5BC6D0B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E" w14:textId="77777777" w:rsidR="00277CB2" w:rsidRPr="007E77B6" w:rsidRDefault="00277CB2" w:rsidP="00BB28FD">
            <w:r w:rsidRPr="007E77B6">
              <w:t>1.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F" w14:textId="76EB777C" w:rsidR="00277CB2" w:rsidRPr="007E77B6" w:rsidRDefault="00571D50" w:rsidP="00BB28FD">
            <w:pPr>
              <w:ind w:firstLine="297"/>
            </w:pPr>
            <w:r w:rsidRPr="007E77B6">
              <w:t>mieste</w:t>
            </w:r>
          </w:p>
        </w:tc>
        <w:tc>
          <w:tcPr>
            <w:tcW w:w="3780" w:type="dxa"/>
            <w:tcBorders>
              <w:top w:val="single" w:sz="4" w:space="0" w:color="auto"/>
              <w:left w:val="single" w:sz="4" w:space="0" w:color="auto"/>
              <w:bottom w:val="single" w:sz="4" w:space="0" w:color="auto"/>
              <w:right w:val="single" w:sz="4" w:space="0" w:color="auto"/>
            </w:tcBorders>
          </w:tcPr>
          <w:p w14:paraId="5BC6D0B0" w14:textId="1783BA50" w:rsidR="00277CB2" w:rsidRPr="007E77B6" w:rsidRDefault="00F9084C" w:rsidP="00BB28FD">
            <w:pPr>
              <w:jc w:val="center"/>
            </w:pPr>
            <w:r>
              <w:t>149 015</w:t>
            </w:r>
          </w:p>
        </w:tc>
      </w:tr>
      <w:tr w:rsidR="00277CB2" w:rsidRPr="007E77B6" w14:paraId="5BC6D0B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2" w14:textId="77777777" w:rsidR="00277CB2" w:rsidRPr="007E77B6" w:rsidRDefault="00277CB2" w:rsidP="00BB28FD">
            <w:r w:rsidRPr="007E77B6">
              <w:t>1.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3" w14:textId="77777777" w:rsidR="00277CB2" w:rsidRPr="007E77B6" w:rsidRDefault="00277CB2" w:rsidP="00BB28FD">
            <w:pPr>
              <w:ind w:firstLine="297"/>
            </w:pPr>
            <w:r w:rsidRPr="007E77B6">
              <w:t>kaime</w:t>
            </w:r>
          </w:p>
        </w:tc>
        <w:tc>
          <w:tcPr>
            <w:tcW w:w="3780" w:type="dxa"/>
            <w:tcBorders>
              <w:top w:val="single" w:sz="4" w:space="0" w:color="auto"/>
              <w:left w:val="single" w:sz="4" w:space="0" w:color="auto"/>
              <w:bottom w:val="single" w:sz="4" w:space="0" w:color="auto"/>
              <w:right w:val="single" w:sz="4" w:space="0" w:color="auto"/>
            </w:tcBorders>
          </w:tcPr>
          <w:p w14:paraId="5BC6D0B4" w14:textId="77777777" w:rsidR="00277CB2" w:rsidRPr="007E77B6" w:rsidRDefault="00277CB2" w:rsidP="00BB28FD">
            <w:pPr>
              <w:jc w:val="center"/>
            </w:pPr>
          </w:p>
        </w:tc>
      </w:tr>
      <w:tr w:rsidR="00277CB2" w:rsidRPr="007E77B6" w14:paraId="5BC6D0B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6" w14:textId="77777777" w:rsidR="00277CB2" w:rsidRPr="007E77B6" w:rsidRDefault="00277CB2" w:rsidP="00BB28FD">
            <w:r w:rsidRPr="007E77B6">
              <w:lastRenderedPageBreak/>
              <w:t>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7" w14:textId="77777777" w:rsidR="00277CB2" w:rsidRPr="007E77B6" w:rsidRDefault="00277CB2" w:rsidP="00BB28FD">
            <w:r w:rsidRPr="007E77B6">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5BC6D0B8" w14:textId="77777777" w:rsidR="00277CB2" w:rsidRPr="007E77B6" w:rsidRDefault="00277CB2" w:rsidP="00BB28FD">
            <w:pPr>
              <w:jc w:val="center"/>
            </w:pPr>
          </w:p>
        </w:tc>
      </w:tr>
      <w:tr w:rsidR="00277CB2" w:rsidRPr="007E77B6" w14:paraId="5BC6D0B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A" w14:textId="77777777" w:rsidR="00277CB2" w:rsidRPr="007E77B6" w:rsidRDefault="00277CB2" w:rsidP="00BB28FD">
            <w:r w:rsidRPr="007E77B6">
              <w:t>2.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B" w14:textId="77777777" w:rsidR="00277CB2" w:rsidRPr="007E77B6" w:rsidRDefault="00277CB2" w:rsidP="00BB28FD">
            <w:r w:rsidRPr="007E77B6">
              <w:t xml:space="preserve">pensinio amžiaus gyventojai </w:t>
            </w:r>
          </w:p>
        </w:tc>
        <w:tc>
          <w:tcPr>
            <w:tcW w:w="3780" w:type="dxa"/>
            <w:tcBorders>
              <w:top w:val="single" w:sz="4" w:space="0" w:color="auto"/>
              <w:left w:val="single" w:sz="4" w:space="0" w:color="auto"/>
              <w:bottom w:val="single" w:sz="4" w:space="0" w:color="auto"/>
              <w:right w:val="single" w:sz="4" w:space="0" w:color="auto"/>
            </w:tcBorders>
          </w:tcPr>
          <w:p w14:paraId="5BC6D0BC" w14:textId="27A00B61" w:rsidR="00277CB2" w:rsidRPr="00F9084C" w:rsidRDefault="00C721F2" w:rsidP="00BB28FD">
            <w:pPr>
              <w:jc w:val="center"/>
              <w:rPr>
                <w:color w:val="FF0000"/>
              </w:rPr>
            </w:pPr>
            <w:r w:rsidRPr="00C721F2">
              <w:t>33 480</w:t>
            </w:r>
          </w:p>
        </w:tc>
      </w:tr>
      <w:tr w:rsidR="00277CB2" w:rsidRPr="007E77B6" w14:paraId="5BC6D0C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E" w14:textId="77777777" w:rsidR="00277CB2" w:rsidRPr="007E77B6" w:rsidRDefault="00277CB2" w:rsidP="00BB28FD">
            <w:r w:rsidRPr="007E77B6">
              <w:t>2.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F" w14:textId="77777777" w:rsidR="00277CB2" w:rsidRPr="007E77B6" w:rsidRDefault="00277CB2" w:rsidP="00BB28FD">
            <w:r w:rsidRPr="007E77B6">
              <w:t>suaugę asmenys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0" w14:textId="7CC9BCA5" w:rsidR="00277CB2" w:rsidRPr="00F9084C" w:rsidRDefault="009C4444" w:rsidP="00BB28FD">
            <w:pPr>
              <w:jc w:val="center"/>
              <w:rPr>
                <w:color w:val="FF0000"/>
              </w:rPr>
            </w:pPr>
            <w:r w:rsidRPr="00D00166">
              <w:t>7</w:t>
            </w:r>
            <w:r w:rsidR="00EA375A" w:rsidRPr="00D00166">
              <w:t> </w:t>
            </w:r>
            <w:r w:rsidR="00D00166" w:rsidRPr="00D00166">
              <w:t>503</w:t>
            </w:r>
          </w:p>
        </w:tc>
      </w:tr>
      <w:tr w:rsidR="00277CB2" w:rsidRPr="007E77B6" w14:paraId="5BC6D0C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2" w14:textId="77777777" w:rsidR="00277CB2" w:rsidRPr="007E77B6" w:rsidRDefault="00277CB2" w:rsidP="00BB28FD">
            <w:r w:rsidRPr="007E77B6">
              <w:t>2.3.</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3" w14:textId="12230A5D" w:rsidR="00277CB2" w:rsidRPr="007E77B6" w:rsidRDefault="00277CB2" w:rsidP="00BB28FD">
            <w:r w:rsidRPr="007E77B6">
              <w:t xml:space="preserve">vaikai </w:t>
            </w:r>
          </w:p>
        </w:tc>
        <w:tc>
          <w:tcPr>
            <w:tcW w:w="3780" w:type="dxa"/>
            <w:tcBorders>
              <w:top w:val="single" w:sz="4" w:space="0" w:color="auto"/>
              <w:left w:val="single" w:sz="4" w:space="0" w:color="auto"/>
              <w:bottom w:val="single" w:sz="4" w:space="0" w:color="auto"/>
              <w:right w:val="single" w:sz="4" w:space="0" w:color="auto"/>
            </w:tcBorders>
          </w:tcPr>
          <w:p w14:paraId="5BC6D0C4" w14:textId="4C6F501B" w:rsidR="00277CB2" w:rsidRPr="00F9084C" w:rsidRDefault="00FD2FDC" w:rsidP="00BB28FD">
            <w:pPr>
              <w:jc w:val="center"/>
              <w:rPr>
                <w:color w:val="FF0000"/>
              </w:rPr>
            </w:pPr>
            <w:r w:rsidRPr="00FD2FDC">
              <w:t>28</w:t>
            </w:r>
            <w:r w:rsidR="00896922" w:rsidRPr="00FD2FDC">
              <w:t xml:space="preserve"> </w:t>
            </w:r>
            <w:r w:rsidRPr="00FD2FDC">
              <w:t>245</w:t>
            </w:r>
          </w:p>
        </w:tc>
      </w:tr>
      <w:tr w:rsidR="00277CB2" w:rsidRPr="007E77B6" w14:paraId="5BC6D0C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6" w14:textId="77777777" w:rsidR="00277CB2" w:rsidRPr="007E77B6" w:rsidRDefault="00277CB2" w:rsidP="00BB28FD">
            <w:r w:rsidRPr="007E77B6">
              <w:t>2.4.</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7" w14:textId="77777777" w:rsidR="00277CB2" w:rsidRPr="007E77B6" w:rsidRDefault="00277CB2" w:rsidP="00BB28FD">
            <w:r w:rsidRPr="007E77B6">
              <w:t>vaikai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8" w14:textId="142D9D73" w:rsidR="00277CB2" w:rsidRPr="00F9084C" w:rsidRDefault="00D00166" w:rsidP="00BB28FD">
            <w:pPr>
              <w:jc w:val="center"/>
              <w:rPr>
                <w:color w:val="FF0000"/>
              </w:rPr>
            </w:pPr>
            <w:r w:rsidRPr="00D00166">
              <w:t>832</w:t>
            </w:r>
          </w:p>
        </w:tc>
      </w:tr>
      <w:tr w:rsidR="00277CB2" w:rsidRPr="007E77B6" w14:paraId="5BC6D0C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A" w14:textId="77777777" w:rsidR="00277CB2" w:rsidRPr="007E77B6" w:rsidRDefault="00277CB2" w:rsidP="00BB28FD">
            <w:r w:rsidRPr="007E77B6">
              <w:t>2.5.</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B" w14:textId="77777777" w:rsidR="00277CB2" w:rsidRPr="007E77B6" w:rsidRDefault="00277CB2" w:rsidP="00BB28FD">
            <w:r w:rsidRPr="007E77B6">
              <w:t>socialinės rizikos vaikai</w:t>
            </w:r>
          </w:p>
        </w:tc>
        <w:tc>
          <w:tcPr>
            <w:tcW w:w="3780" w:type="dxa"/>
            <w:tcBorders>
              <w:top w:val="single" w:sz="4" w:space="0" w:color="auto"/>
              <w:left w:val="single" w:sz="4" w:space="0" w:color="auto"/>
              <w:bottom w:val="single" w:sz="4" w:space="0" w:color="auto"/>
              <w:right w:val="single" w:sz="4" w:space="0" w:color="auto"/>
            </w:tcBorders>
          </w:tcPr>
          <w:p w14:paraId="5BC6D0CC" w14:textId="039C78BE" w:rsidR="00277CB2" w:rsidRPr="00F9084C" w:rsidRDefault="00A04421" w:rsidP="00EC161D">
            <w:pPr>
              <w:jc w:val="center"/>
              <w:rPr>
                <w:color w:val="FF0000"/>
              </w:rPr>
            </w:pPr>
            <w:r w:rsidRPr="00EC161D">
              <w:t>1</w:t>
            </w:r>
            <w:r w:rsidR="00EC161D" w:rsidRPr="00EC161D">
              <w:t>00</w:t>
            </w:r>
          </w:p>
        </w:tc>
      </w:tr>
      <w:tr w:rsidR="00277CB2" w:rsidRPr="007E77B6" w14:paraId="5BC6D0D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E" w14:textId="77777777" w:rsidR="00277CB2" w:rsidRPr="007E77B6" w:rsidRDefault="00277CB2" w:rsidP="00BB28FD">
            <w:r w:rsidRPr="007E77B6">
              <w:t>3.</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F" w14:textId="3DDC7AA9" w:rsidR="00277CB2" w:rsidRPr="007E77B6" w:rsidRDefault="00481439" w:rsidP="00BB28FD">
            <w:r>
              <w:t xml:space="preserve">Socialinę riziką </w:t>
            </w:r>
            <w:proofErr w:type="spellStart"/>
            <w:r>
              <w:t>patyriančios</w:t>
            </w:r>
            <w:proofErr w:type="spellEnd"/>
            <w:r w:rsidR="00277CB2" w:rsidRPr="007E77B6">
              <w:t xml:space="preserve"> šeimos </w:t>
            </w:r>
          </w:p>
        </w:tc>
        <w:tc>
          <w:tcPr>
            <w:tcW w:w="3780" w:type="dxa"/>
            <w:tcBorders>
              <w:top w:val="single" w:sz="4" w:space="0" w:color="auto"/>
              <w:left w:val="single" w:sz="4" w:space="0" w:color="auto"/>
              <w:bottom w:val="single" w:sz="4" w:space="0" w:color="auto"/>
              <w:right w:val="single" w:sz="4" w:space="0" w:color="auto"/>
            </w:tcBorders>
          </w:tcPr>
          <w:p w14:paraId="5BC6D0D0" w14:textId="50A9DF87" w:rsidR="00277CB2" w:rsidRPr="00F9084C" w:rsidRDefault="00EC161D" w:rsidP="00BB28FD">
            <w:pPr>
              <w:jc w:val="center"/>
              <w:rPr>
                <w:color w:val="FF0000"/>
              </w:rPr>
            </w:pPr>
            <w:r w:rsidRPr="00EC161D">
              <w:t>396</w:t>
            </w:r>
          </w:p>
        </w:tc>
      </w:tr>
      <w:tr w:rsidR="00277CB2" w:rsidRPr="007E77B6" w14:paraId="5BC6D0D5" w14:textId="77777777" w:rsidTr="007D4E4F">
        <w:trPr>
          <w:trHeight w:val="255"/>
        </w:trPr>
        <w:tc>
          <w:tcPr>
            <w:tcW w:w="993" w:type="dxa"/>
            <w:tcBorders>
              <w:top w:val="nil"/>
              <w:left w:val="single" w:sz="4" w:space="0" w:color="auto"/>
              <w:bottom w:val="single" w:sz="4" w:space="0" w:color="auto"/>
              <w:right w:val="single" w:sz="4" w:space="0" w:color="auto"/>
            </w:tcBorders>
          </w:tcPr>
          <w:p w14:paraId="5BC6D0D2" w14:textId="77777777" w:rsidR="00277CB2" w:rsidRPr="007E77B6" w:rsidRDefault="00277CB2" w:rsidP="00BB28FD">
            <w:r w:rsidRPr="007E77B6">
              <w:t>4.</w:t>
            </w:r>
          </w:p>
        </w:tc>
        <w:tc>
          <w:tcPr>
            <w:tcW w:w="4767" w:type="dxa"/>
            <w:tcBorders>
              <w:top w:val="nil"/>
              <w:left w:val="single" w:sz="4" w:space="0" w:color="auto"/>
              <w:bottom w:val="single" w:sz="4" w:space="0" w:color="auto"/>
              <w:right w:val="single" w:sz="4" w:space="0" w:color="auto"/>
            </w:tcBorders>
            <w:noWrap/>
            <w:vAlign w:val="bottom"/>
          </w:tcPr>
          <w:p w14:paraId="5BC6D0D3" w14:textId="478C6D6D" w:rsidR="00277CB2" w:rsidRPr="007E77B6" w:rsidRDefault="00481439" w:rsidP="00BB28FD">
            <w:r>
              <w:t>Vaikų skaičius socialinės</w:t>
            </w:r>
            <w:r w:rsidR="00277CB2" w:rsidRPr="007E77B6">
              <w:t xml:space="preserve"> rizikos šeimose </w:t>
            </w:r>
          </w:p>
        </w:tc>
        <w:tc>
          <w:tcPr>
            <w:tcW w:w="3780" w:type="dxa"/>
            <w:tcBorders>
              <w:top w:val="nil"/>
              <w:left w:val="single" w:sz="4" w:space="0" w:color="auto"/>
              <w:bottom w:val="single" w:sz="4" w:space="0" w:color="auto"/>
              <w:right w:val="single" w:sz="4" w:space="0" w:color="auto"/>
            </w:tcBorders>
          </w:tcPr>
          <w:p w14:paraId="5BC6D0D4" w14:textId="191C669D" w:rsidR="00277CB2" w:rsidRPr="00F9084C" w:rsidRDefault="00EC161D" w:rsidP="00BB28FD">
            <w:pPr>
              <w:jc w:val="center"/>
              <w:rPr>
                <w:color w:val="FF0000"/>
              </w:rPr>
            </w:pPr>
            <w:r w:rsidRPr="00EC161D">
              <w:t>731</w:t>
            </w:r>
          </w:p>
        </w:tc>
      </w:tr>
    </w:tbl>
    <w:p w14:paraId="5BC6D0D6" w14:textId="77777777" w:rsidR="00277CB2" w:rsidRPr="007E77B6" w:rsidRDefault="00277CB2" w:rsidP="00BB28FD">
      <w:pPr>
        <w:pStyle w:val="HTMLiankstoformatuotas"/>
        <w:tabs>
          <w:tab w:val="clear" w:pos="916"/>
          <w:tab w:val="left" w:pos="720"/>
        </w:tabs>
        <w:spacing w:line="240" w:lineRule="auto"/>
        <w:rPr>
          <w:rFonts w:ascii="Times New Roman" w:hAnsi="Times New Roman" w:cs="Times New Roman"/>
          <w:b/>
          <w:sz w:val="24"/>
          <w:szCs w:val="24"/>
        </w:rPr>
      </w:pPr>
    </w:p>
    <w:p w14:paraId="5BC6D0D7" w14:textId="77777777" w:rsidR="00277CB2" w:rsidRPr="007E77B6" w:rsidRDefault="00277CB2" w:rsidP="00BB28FD">
      <w:pPr>
        <w:pStyle w:val="HTMLiankstoformatuotas"/>
        <w:tabs>
          <w:tab w:val="clear" w:pos="916"/>
          <w:tab w:val="left" w:pos="720"/>
        </w:tab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4.2. Gyventojų socialinių paslaugų poreikius sąlygojantys veiksniai. </w:t>
      </w:r>
    </w:p>
    <w:p w14:paraId="5BC6D0D8" w14:textId="67E6B423" w:rsidR="00277CB2" w:rsidRPr="007E77B6" w:rsidRDefault="00277CB2" w:rsidP="00BB28FD">
      <w:pPr>
        <w:shd w:val="clear" w:color="auto" w:fill="FFFFFF"/>
        <w:tabs>
          <w:tab w:val="left" w:pos="720"/>
        </w:tabs>
        <w:ind w:firstLine="720"/>
        <w:jc w:val="both"/>
      </w:pPr>
      <w:r w:rsidRPr="007E77B6">
        <w:t xml:space="preserve">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w:t>
      </w:r>
      <w:r w:rsidR="00F9084C">
        <w:t>šeimos, patiriančios socialinę riziką</w:t>
      </w:r>
      <w:r w:rsidRPr="007E77B6">
        <w:t>, vaikai su negalia ir jų šeimos, likę be tėvų globos vaikai, suaugę asmenys su negalia ir jų šeimos, senyvo amžiaus asmenys ir jų šeimos, suaugę asmenys</w:t>
      </w:r>
      <w:r w:rsidR="00F9084C">
        <w:t>, patiriantis socialinę riziką</w:t>
      </w:r>
      <w:r w:rsidRPr="007E77B6">
        <w:t xml:space="preserve"> ir jų šeimos, vaikus globojančios šeimos, kiti asmenys ir šeimos. Jiems Klaipėdos mieste yra teikiamos: </w:t>
      </w:r>
    </w:p>
    <w:p w14:paraId="5BC6D0D9" w14:textId="6DD8B94B" w:rsidR="00277CB2" w:rsidRPr="007E77B6" w:rsidRDefault="00277CB2" w:rsidP="00BB28FD">
      <w:pPr>
        <w:ind w:firstLine="720"/>
        <w:jc w:val="both"/>
      </w:pPr>
      <w:r w:rsidRPr="007E77B6">
        <w:rPr>
          <w:b/>
          <w:i/>
        </w:rPr>
        <w:t>bendrosios socialinės paslaugos</w:t>
      </w:r>
      <w:r w:rsidRPr="007E77B6">
        <w:t xml:space="preserve"> (informavimas; konsultavimas; tarpininkavimas ir atstovavimas; maitinimo organizavimas; aprūpinimas būtiniausiais drabužiais ir avalyne; transporto organizavimas; sociokultūrinės paslaugos; lydėjimas; kitos bendrosios socialinės paslaugos);</w:t>
      </w:r>
    </w:p>
    <w:p w14:paraId="5BC6D0DA" w14:textId="5B7B07C6" w:rsidR="00277CB2" w:rsidRPr="007E77B6" w:rsidRDefault="00277CB2" w:rsidP="00BB28FD">
      <w:pPr>
        <w:ind w:firstLine="720"/>
        <w:jc w:val="both"/>
      </w:pPr>
      <w:r w:rsidRPr="007E77B6">
        <w:rPr>
          <w:b/>
          <w:i/>
        </w:rPr>
        <w:t>specialiosios socialinės paslaugos</w:t>
      </w:r>
      <w:r w:rsidRPr="007E77B6">
        <w:t xml:space="preserve">, kurios skirstomos į socialinę priežiūrą (pagalba į namus; socialinių įgūdžių ugdymas ir palaikymas; laikinas </w:t>
      </w:r>
      <w:proofErr w:type="spellStart"/>
      <w:r w:rsidRPr="007E77B6">
        <w:t>apnakvindinimas</w:t>
      </w:r>
      <w:proofErr w:type="spellEnd"/>
      <w:r w:rsidRPr="007E77B6">
        <w:t>; intensyvi krizių įveikimo pagalba, psichosocialinė pagalba, apgyvendinimas nakvynės namuose ir krizių centre</w:t>
      </w:r>
      <w:r w:rsidR="00AB48D8" w:rsidRPr="007E77B6">
        <w:t xml:space="preserve">, </w:t>
      </w:r>
      <w:r w:rsidR="00BB2B87" w:rsidRPr="007E77B6">
        <w:t>pagalba globėjams (rūpintojams</w:t>
      </w:r>
      <w:r w:rsidRPr="007E77B6">
        <w:t>)</w:t>
      </w:r>
      <w:r w:rsidR="00BB2B87" w:rsidRPr="007E77B6">
        <w:t xml:space="preserve"> ir </w:t>
      </w:r>
      <w:proofErr w:type="spellStart"/>
      <w:r w:rsidR="00BB2B87" w:rsidRPr="007E77B6">
        <w:t>įvaikintojams</w:t>
      </w:r>
      <w:proofErr w:type="spellEnd"/>
      <w:r w:rsidR="0086390E" w:rsidRPr="007E77B6">
        <w:t>)</w:t>
      </w:r>
      <w:r w:rsidRPr="007E77B6">
        <w:t xml:space="preserve"> ir socialinę globą (di</w:t>
      </w:r>
      <w:r w:rsidR="00EF7BEF" w:rsidRPr="007E77B6">
        <w:t>enos socialinė globa; trumpalaikė socialinė globa;</w:t>
      </w:r>
      <w:r w:rsidRPr="007E77B6">
        <w:t xml:space="preserve"> ilgalaikė socialinė globa).</w:t>
      </w:r>
    </w:p>
    <w:p w14:paraId="5BC6D0DB" w14:textId="77777777" w:rsidR="00277CB2" w:rsidRPr="007E77B6" w:rsidRDefault="00277CB2" w:rsidP="00BB28FD">
      <w:pPr>
        <w:ind w:firstLine="720"/>
        <w:jc w:val="both"/>
      </w:pPr>
      <w:r w:rsidRPr="007E77B6">
        <w:t>Kaip ir kitų šalies savivaldybių, Klaipėdos miesto savivaldybės gyventojų socialinių paslaugų poreikius sąlygoja panašūs veiksniai:</w:t>
      </w:r>
    </w:p>
    <w:p w14:paraId="5BC6D0DC" w14:textId="2A2129A0" w:rsidR="00277CB2" w:rsidRPr="007E77B6" w:rsidRDefault="00277CB2" w:rsidP="00BB28FD">
      <w:pPr>
        <w:ind w:firstLine="720"/>
        <w:jc w:val="both"/>
      </w:pPr>
      <w:r w:rsidRPr="007E77B6">
        <w:t xml:space="preserve">- </w:t>
      </w:r>
      <w:r w:rsidR="00EF7BEF" w:rsidRPr="007E77B6">
        <w:rPr>
          <w:b/>
          <w:i/>
        </w:rPr>
        <w:t>v</w:t>
      </w:r>
      <w:r w:rsidRPr="007E77B6">
        <w:rPr>
          <w:b/>
          <w:i/>
        </w:rPr>
        <w:t>isuomenės senėjimas</w:t>
      </w:r>
      <w:r w:rsidRPr="007E77B6">
        <w:rPr>
          <w:i/>
        </w:rPr>
        <w:t>.</w:t>
      </w:r>
      <w:r w:rsidRPr="007E77B6">
        <w:t xml:space="preserve"> Lietuvoje, kaip ir kitose Europos Sąjungos valstybėse narėse, kasmet vis didesnę dalį sudaro pagyvenę, tai yra 60 metų ir vyresni</w:t>
      </w:r>
      <w:r w:rsidR="00360F66" w:rsidRPr="007E77B6">
        <w:t>,</w:t>
      </w:r>
      <w:r w:rsidRPr="007E77B6">
        <w:t xml:space="preserve"> žmonės. Statistikos departamento duomenimis, Kla</w:t>
      </w:r>
      <w:r w:rsidR="00C721F2">
        <w:t>ipėdos mieste</w:t>
      </w:r>
      <w:r w:rsidR="003961F0" w:rsidRPr="007E77B6">
        <w:t xml:space="preserve"> </w:t>
      </w:r>
      <w:r w:rsidR="00F9084C">
        <w:t>2018</w:t>
      </w:r>
      <w:r w:rsidRPr="007E77B6">
        <w:t xml:space="preserve"> m. tokių žmonių buvo </w:t>
      </w:r>
      <w:r w:rsidR="00C721F2" w:rsidRPr="00C721F2">
        <w:t>33 480</w:t>
      </w:r>
      <w:r w:rsidRPr="00C721F2">
        <w:t xml:space="preserve">, tai sudaro </w:t>
      </w:r>
      <w:r w:rsidR="00C721F2" w:rsidRPr="00C721F2">
        <w:t>22</w:t>
      </w:r>
      <w:r w:rsidR="002E2B89" w:rsidRPr="00C721F2">
        <w:t>,</w:t>
      </w:r>
      <w:r w:rsidR="00C721F2" w:rsidRPr="00C721F2">
        <w:t>5</w:t>
      </w:r>
      <w:r w:rsidRPr="00C721F2">
        <w:t xml:space="preserve"> </w:t>
      </w:r>
      <w:r w:rsidRPr="007E77B6">
        <w:t>procento visų savivaldybės gyventojų. Senyvo amžiaus asmenims dažniausiai reikalinga pagalba į namus ir socialinė globa</w:t>
      </w:r>
      <w:r w:rsidR="00EF7BEF" w:rsidRPr="007E77B6">
        <w:t>;</w:t>
      </w:r>
    </w:p>
    <w:p w14:paraId="5BC6D0DD" w14:textId="21D68D23" w:rsidR="00277CB2" w:rsidRPr="007E77B6" w:rsidRDefault="00277CB2" w:rsidP="00BB28FD">
      <w:pPr>
        <w:ind w:firstLine="720"/>
        <w:jc w:val="both"/>
      </w:pPr>
      <w:r w:rsidRPr="007E77B6">
        <w:t xml:space="preserve">- </w:t>
      </w:r>
      <w:r w:rsidR="00EF7BEF" w:rsidRPr="007E77B6">
        <w:rPr>
          <w:b/>
          <w:i/>
        </w:rPr>
        <w:t>n</w:t>
      </w:r>
      <w:r w:rsidRPr="007E77B6">
        <w:rPr>
          <w:b/>
          <w:i/>
        </w:rPr>
        <w:t>egalia</w:t>
      </w:r>
      <w:r w:rsidRPr="007E77B6">
        <w:rPr>
          <w:b/>
        </w:rPr>
        <w:t>.</w:t>
      </w:r>
      <w:r w:rsidR="007F4C90" w:rsidRPr="007E77B6">
        <w:t xml:space="preserve"> Klaipėdos mieste gyven</w:t>
      </w:r>
      <w:r w:rsidR="007F4C90" w:rsidRPr="00D00166">
        <w:t>a</w:t>
      </w:r>
      <w:r w:rsidRPr="00D00166">
        <w:t xml:space="preserve"> </w:t>
      </w:r>
      <w:r w:rsidR="009C4444" w:rsidRPr="00D00166">
        <w:t>7</w:t>
      </w:r>
      <w:r w:rsidR="00EA375A" w:rsidRPr="00D00166">
        <w:t> </w:t>
      </w:r>
      <w:r w:rsidR="00D00166" w:rsidRPr="00D00166">
        <w:t>503</w:t>
      </w:r>
      <w:r w:rsidR="007F4C90" w:rsidRPr="00D00166">
        <w:t xml:space="preserve"> </w:t>
      </w:r>
      <w:r w:rsidR="00F30A4E" w:rsidRPr="00D00166">
        <w:t xml:space="preserve">neįgalūs darbingo amžiaus asmenys, </w:t>
      </w:r>
      <w:r w:rsidR="00D00166" w:rsidRPr="00D00166">
        <w:t>832</w:t>
      </w:r>
      <w:r w:rsidRPr="00D00166">
        <w:t xml:space="preserve"> </w:t>
      </w:r>
      <w:r w:rsidR="00F30A4E" w:rsidRPr="00D00166">
        <w:t xml:space="preserve">neįgalūs </w:t>
      </w:r>
      <w:r w:rsidRPr="00D00166">
        <w:t xml:space="preserve">vaikai (nuo 2006-01-01 iki </w:t>
      </w:r>
      <w:r w:rsidR="00D00166" w:rsidRPr="00D00166">
        <w:t>2018-06</w:t>
      </w:r>
      <w:r w:rsidR="006D7E1F" w:rsidRPr="00D00166">
        <w:t>-</w:t>
      </w:r>
      <w:r w:rsidRPr="00D00166">
        <w:t>30</w:t>
      </w:r>
      <w:r w:rsidR="00F30A4E" w:rsidRPr="00D00166">
        <w:t xml:space="preserve">) ir </w:t>
      </w:r>
      <w:r w:rsidR="00A92DFB" w:rsidRPr="00A92DFB">
        <w:t>6440</w:t>
      </w:r>
      <w:r w:rsidR="00F30A4E" w:rsidRPr="00A92DFB">
        <w:t xml:space="preserve"> neįgal</w:t>
      </w:r>
      <w:r w:rsidR="00A92DFB" w:rsidRPr="00A92DFB">
        <w:t>ių</w:t>
      </w:r>
      <w:r w:rsidR="00F30A4E" w:rsidRPr="00A92DFB">
        <w:t xml:space="preserve"> senyvo amžiaus asmen</w:t>
      </w:r>
      <w:r w:rsidR="00A92DFB" w:rsidRPr="00A92DFB">
        <w:t>ų</w:t>
      </w:r>
      <w:r w:rsidR="00F30A4E" w:rsidRPr="00A92DFB">
        <w:t xml:space="preserve">. </w:t>
      </w:r>
      <w:r w:rsidRPr="00A92DFB">
        <w:t xml:space="preserve">Tai sudaro </w:t>
      </w:r>
      <w:r w:rsidR="00A92DFB" w:rsidRPr="00A92DFB">
        <w:t>9,9</w:t>
      </w:r>
      <w:r w:rsidRPr="00A92DFB">
        <w:t xml:space="preserve"> </w:t>
      </w:r>
      <w:r w:rsidRPr="007E77B6">
        <w:t xml:space="preserve">procento visų savivaldybės gyventojų. </w:t>
      </w:r>
      <w:r w:rsidR="00AF079A">
        <w:t>Neįgaliems asmenims didžiausias poreikis paslaugų yra</w:t>
      </w:r>
      <w:r w:rsidRPr="007E77B6">
        <w:t xml:space="preserve"> pagalba į namus, dienos socialinė globa asmens namuose ar institucijoje ir apgyvendinimas globos namuose</w:t>
      </w:r>
      <w:r w:rsidR="00EF7BEF" w:rsidRPr="007E77B6">
        <w:t>;</w:t>
      </w:r>
    </w:p>
    <w:p w14:paraId="5BC6D0DE" w14:textId="3099CE7A" w:rsidR="00277CB2" w:rsidRPr="007E77B6" w:rsidRDefault="00277CB2" w:rsidP="00BB28FD">
      <w:pPr>
        <w:ind w:firstLine="720"/>
        <w:jc w:val="both"/>
      </w:pPr>
      <w:r w:rsidRPr="007E77B6">
        <w:t xml:space="preserve">- </w:t>
      </w:r>
      <w:r w:rsidR="00EF7BEF" w:rsidRPr="007E77B6">
        <w:rPr>
          <w:b/>
          <w:i/>
        </w:rPr>
        <w:t>a</w:t>
      </w:r>
      <w:r w:rsidRPr="007E77B6">
        <w:rPr>
          <w:b/>
          <w:i/>
        </w:rPr>
        <w:t>lkoholio, narkotinių, psichotropinių ir kitų medžiagų vartojimas bei psichologinė, fizinė ar seksualinė prievarta.</w:t>
      </w:r>
      <w:r w:rsidRPr="007E77B6">
        <w:t xml:space="preserve"> Šie veiksniai lemia vaikų, suaugusių asmenų ir šeimų priskyrimą socialinės rizikos grupei. </w:t>
      </w:r>
    </w:p>
    <w:p w14:paraId="5BC6D0DF" w14:textId="5BA7AE75"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ėmis paslaugomis (socialinių įgūdžių ugdymas, intensyvi krizių įveikimo pagalba, psichosocialinė pagalba, apgyvendinimas krizių centre</w:t>
      </w:r>
      <w:r w:rsidR="00BB2B87" w:rsidRPr="007E77B6">
        <w:rPr>
          <w:rFonts w:ascii="Times New Roman" w:hAnsi="Times New Roman" w:cs="Times New Roman"/>
          <w:sz w:val="24"/>
          <w:szCs w:val="24"/>
        </w:rPr>
        <w:t xml:space="preserve">, pagalba globėjams (rūpintojams) ir </w:t>
      </w:r>
      <w:proofErr w:type="spellStart"/>
      <w:r w:rsidR="00BB2B87" w:rsidRPr="007E77B6">
        <w:rPr>
          <w:rFonts w:ascii="Times New Roman" w:hAnsi="Times New Roman" w:cs="Times New Roman"/>
          <w:sz w:val="24"/>
          <w:szCs w:val="24"/>
        </w:rPr>
        <w:t>įvaikintojams</w:t>
      </w:r>
      <w:proofErr w:type="spellEnd"/>
      <w:r w:rsidRPr="007E77B6">
        <w:rPr>
          <w:rFonts w:ascii="Times New Roman" w:hAnsi="Times New Roman" w:cs="Times New Roman"/>
          <w:sz w:val="24"/>
          <w:szCs w:val="24"/>
        </w:rPr>
        <w:t xml:space="preserve"> ir kitos) galima sumažinti neigiamas socialinių problemų pasekmes</w:t>
      </w:r>
      <w:r w:rsidR="00EF7BEF" w:rsidRPr="007E77B6">
        <w:rPr>
          <w:rFonts w:ascii="Times New Roman" w:hAnsi="Times New Roman" w:cs="Times New Roman"/>
          <w:sz w:val="24"/>
          <w:szCs w:val="24"/>
        </w:rPr>
        <w:t>;</w:t>
      </w:r>
    </w:p>
    <w:p w14:paraId="5BC6D0E0" w14:textId="7EC8F277" w:rsidR="00277CB2" w:rsidRPr="007E77B6" w:rsidRDefault="00277CB2" w:rsidP="00BB28FD">
      <w:pPr>
        <w:ind w:firstLine="720"/>
        <w:jc w:val="both"/>
      </w:pPr>
      <w:r w:rsidRPr="007E77B6">
        <w:t xml:space="preserve">- </w:t>
      </w:r>
      <w:r w:rsidR="00EF7BEF" w:rsidRPr="007E77B6">
        <w:rPr>
          <w:b/>
          <w:i/>
        </w:rPr>
        <w:t>n</w:t>
      </w:r>
      <w:r w:rsidRPr="007E77B6">
        <w:rPr>
          <w:b/>
          <w:i/>
        </w:rPr>
        <w:t>edarbas.</w:t>
      </w:r>
      <w:r w:rsidRPr="007E77B6">
        <w:t xml:space="preserve"> Nedarbas siejamas su asmens ir jo šeimos </w:t>
      </w:r>
      <w:r w:rsidR="009E17A4" w:rsidRPr="007E77B6">
        <w:t xml:space="preserve">pajamų neturėjimu ir dėl to negalėjimu </w:t>
      </w:r>
      <w:r w:rsidRPr="007E77B6">
        <w:t xml:space="preserve">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5BC6D0E1"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4.3. Kiti rodikliai.</w:t>
      </w:r>
    </w:p>
    <w:p w14:paraId="5BC6D0E2" w14:textId="3BB4CD79" w:rsidR="00277CB2" w:rsidRPr="007E77B6" w:rsidRDefault="00277CB2" w:rsidP="00BB28FD">
      <w:pPr>
        <w:ind w:firstLine="720"/>
        <w:jc w:val="both"/>
        <w:rPr>
          <w:rFonts w:cs="Arial"/>
        </w:rPr>
      </w:pPr>
      <w:r w:rsidRPr="007E77B6">
        <w:rPr>
          <w:rFonts w:cs="Arial"/>
        </w:rPr>
        <w:lastRenderedPageBreak/>
        <w:t>Statistik</w:t>
      </w:r>
      <w:r w:rsidR="00716BAD">
        <w:rPr>
          <w:rFonts w:cs="Arial"/>
        </w:rPr>
        <w:t>os departamento duomenimis, 2018</w:t>
      </w:r>
      <w:r w:rsidRPr="007E77B6">
        <w:rPr>
          <w:rFonts w:cs="Arial"/>
        </w:rPr>
        <w:t xml:space="preserve"> m. </w:t>
      </w:r>
      <w:r w:rsidR="00A70972" w:rsidRPr="007E77B6">
        <w:rPr>
          <w:rFonts w:cs="Arial"/>
        </w:rPr>
        <w:t xml:space="preserve">liepos 1 d. </w:t>
      </w:r>
      <w:r w:rsidRPr="007E77B6">
        <w:rPr>
          <w:rFonts w:cs="Arial"/>
        </w:rPr>
        <w:t>Lietuvoje gyveno</w:t>
      </w:r>
      <w:r w:rsidR="00A24735" w:rsidRPr="007E77B6">
        <w:rPr>
          <w:rFonts w:cs="Arial"/>
        </w:rPr>
        <w:t xml:space="preserve"> </w:t>
      </w:r>
      <w:r w:rsidR="00716BAD">
        <w:rPr>
          <w:rFonts w:cs="Arial"/>
        </w:rPr>
        <w:t>2 mln. 802 tūkst. 047</w:t>
      </w:r>
      <w:r w:rsidRPr="007E77B6">
        <w:rPr>
          <w:rFonts w:cs="Arial"/>
        </w:rPr>
        <w:t xml:space="preserve"> gyventojai. </w:t>
      </w:r>
      <w:r w:rsidR="00FD0E7D" w:rsidRPr="007E77B6">
        <w:rPr>
          <w:rFonts w:cs="Arial"/>
        </w:rPr>
        <w:t>Nuo metų pr</w:t>
      </w:r>
      <w:r w:rsidR="00716BAD">
        <w:rPr>
          <w:rFonts w:cs="Arial"/>
        </w:rPr>
        <w:t>adžios gyventojų jau sumažėjo 8 081 asmeniu</w:t>
      </w:r>
      <w:r w:rsidR="00FD0E7D" w:rsidRPr="007E77B6">
        <w:rPr>
          <w:rFonts w:cs="Arial"/>
        </w:rPr>
        <w:t>, arba 0,</w:t>
      </w:r>
      <w:r w:rsidR="00716BAD">
        <w:rPr>
          <w:rFonts w:cs="Arial"/>
        </w:rPr>
        <w:t>299 proc. 2018</w:t>
      </w:r>
      <w:r w:rsidR="00FD0E7D" w:rsidRPr="007E77B6">
        <w:rPr>
          <w:rFonts w:cs="Arial"/>
        </w:rPr>
        <w:t xml:space="preserve"> m. sausio 1 d. gyvento</w:t>
      </w:r>
      <w:r w:rsidR="00716BAD">
        <w:rPr>
          <w:rFonts w:cs="Arial"/>
        </w:rPr>
        <w:t>jų skaičius Lietuvoje buvo 2 810 118</w:t>
      </w:r>
      <w:r w:rsidR="00FD0E7D" w:rsidRPr="007E77B6">
        <w:rPr>
          <w:rFonts w:cs="Arial"/>
        </w:rPr>
        <w:t xml:space="preserve"> žmonės. </w:t>
      </w:r>
      <w:r w:rsidRPr="007E77B6">
        <w:rPr>
          <w:rFonts w:cs="Arial"/>
        </w:rPr>
        <w:t>Klaipėdos miesto, kaip ir visos Lietuvos, gyventojų skaičius ir toliau mažėja:</w:t>
      </w:r>
    </w:p>
    <w:p w14:paraId="5BC6D0E3" w14:textId="77777777" w:rsidR="00277CB2" w:rsidRPr="007E77B6" w:rsidRDefault="00277CB2" w:rsidP="00BB28FD">
      <w:pPr>
        <w:rPr>
          <w:rFonts w:cs="Arial"/>
        </w:rPr>
      </w:pPr>
    </w:p>
    <w:p w14:paraId="5BC6D0E4" w14:textId="77777777" w:rsidR="00277CB2" w:rsidRPr="007E77B6" w:rsidRDefault="00277CB2" w:rsidP="00BB28FD">
      <w:pPr>
        <w:rPr>
          <w:rFonts w:cs="Tahoma"/>
        </w:rPr>
      </w:pPr>
      <w:r w:rsidRPr="007E77B6">
        <w:rPr>
          <w:rFonts w:cs="Tahoma"/>
          <w:b/>
          <w:bCs/>
        </w:rPr>
        <w:t xml:space="preserve">Gyventojų skaičius Klaipėdos miesto savivaldybėje </w:t>
      </w:r>
      <w:r w:rsidRPr="007E77B6">
        <w:rPr>
          <w:rFonts w:cs="Tahoma"/>
          <w:bCs/>
        </w:rPr>
        <w:t>(m</w:t>
      </w:r>
      <w:r w:rsidRPr="007E77B6">
        <w:rPr>
          <w:rFonts w:cs="Tahoma"/>
        </w:rPr>
        <w:t>etų pradžio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277CB2" w:rsidRPr="007E77B6" w14:paraId="5BC6D0E9" w14:textId="77777777" w:rsidTr="003F567C">
        <w:trPr>
          <w:trHeight w:val="273"/>
          <w:tblHeader/>
        </w:trPr>
        <w:tc>
          <w:tcPr>
            <w:tcW w:w="4200" w:type="dxa"/>
            <w:shd w:val="clear" w:color="auto" w:fill="FFFFFF"/>
            <w:tcMar>
              <w:top w:w="24" w:type="dxa"/>
              <w:left w:w="60" w:type="dxa"/>
              <w:bottom w:w="24" w:type="dxa"/>
              <w:right w:w="60" w:type="dxa"/>
            </w:tcMar>
          </w:tcPr>
          <w:p w14:paraId="5BC6D0E5" w14:textId="77777777" w:rsidR="00277CB2" w:rsidRPr="007E77B6" w:rsidRDefault="00277CB2" w:rsidP="00BB28FD">
            <w:pPr>
              <w:jc w:val="center"/>
              <w:rPr>
                <w:rFonts w:cs="Tahoma"/>
              </w:rPr>
            </w:pPr>
            <w:r w:rsidRPr="007E77B6">
              <w:rPr>
                <w:rFonts w:cs="Tahoma"/>
              </w:rPr>
              <w:t> </w:t>
            </w:r>
          </w:p>
        </w:tc>
        <w:tc>
          <w:tcPr>
            <w:tcW w:w="1980" w:type="dxa"/>
            <w:shd w:val="clear" w:color="auto" w:fill="FFFFFF"/>
            <w:tcMar>
              <w:top w:w="24" w:type="dxa"/>
              <w:left w:w="60" w:type="dxa"/>
              <w:bottom w:w="24" w:type="dxa"/>
              <w:right w:w="60" w:type="dxa"/>
            </w:tcMar>
          </w:tcPr>
          <w:p w14:paraId="5BC6D0E6" w14:textId="40C88443" w:rsidR="00277CB2" w:rsidRPr="007E77B6" w:rsidRDefault="00716BAD" w:rsidP="00BB28FD">
            <w:pPr>
              <w:jc w:val="center"/>
              <w:rPr>
                <w:rFonts w:cs="Tahoma"/>
                <w:b/>
              </w:rPr>
            </w:pPr>
            <w:r>
              <w:rPr>
                <w:rFonts w:cs="Tahoma"/>
                <w:b/>
              </w:rPr>
              <w:t>2016</w:t>
            </w:r>
          </w:p>
        </w:tc>
        <w:tc>
          <w:tcPr>
            <w:tcW w:w="1800" w:type="dxa"/>
            <w:shd w:val="clear" w:color="auto" w:fill="FFFFFF"/>
          </w:tcPr>
          <w:p w14:paraId="5BC6D0E7" w14:textId="5AB5A052" w:rsidR="00277CB2" w:rsidRPr="007E77B6" w:rsidRDefault="00716BAD" w:rsidP="00BB28FD">
            <w:pPr>
              <w:jc w:val="center"/>
              <w:rPr>
                <w:rFonts w:cs="Tahoma"/>
                <w:b/>
              </w:rPr>
            </w:pPr>
            <w:r>
              <w:rPr>
                <w:rFonts w:cs="Tahoma"/>
                <w:b/>
              </w:rPr>
              <w:t>2017</w:t>
            </w:r>
          </w:p>
        </w:tc>
        <w:tc>
          <w:tcPr>
            <w:tcW w:w="1800" w:type="dxa"/>
            <w:shd w:val="clear" w:color="auto" w:fill="FFFFFF"/>
          </w:tcPr>
          <w:p w14:paraId="5BC6D0E8" w14:textId="169DE7CA" w:rsidR="00277CB2" w:rsidRPr="007E77B6" w:rsidRDefault="00716BAD" w:rsidP="00BB28FD">
            <w:pPr>
              <w:jc w:val="center"/>
              <w:rPr>
                <w:rFonts w:cs="Tahoma"/>
                <w:b/>
              </w:rPr>
            </w:pPr>
            <w:r>
              <w:rPr>
                <w:rFonts w:cs="Tahoma"/>
                <w:b/>
              </w:rPr>
              <w:t>2018</w:t>
            </w:r>
          </w:p>
        </w:tc>
      </w:tr>
      <w:tr w:rsidR="00277CB2" w:rsidRPr="007E77B6" w14:paraId="5BC6D0EE" w14:textId="77777777" w:rsidTr="003F567C">
        <w:tc>
          <w:tcPr>
            <w:tcW w:w="4200" w:type="dxa"/>
            <w:shd w:val="clear" w:color="auto" w:fill="FFFFFF"/>
            <w:tcMar>
              <w:top w:w="24" w:type="dxa"/>
              <w:left w:w="60" w:type="dxa"/>
              <w:bottom w:w="24" w:type="dxa"/>
              <w:right w:w="60" w:type="dxa"/>
            </w:tcMar>
            <w:vAlign w:val="bottom"/>
          </w:tcPr>
          <w:p w14:paraId="5BC6D0EA" w14:textId="4D6FA9E9" w:rsidR="00277CB2" w:rsidRPr="007E77B6" w:rsidRDefault="00360F66" w:rsidP="00BB28FD">
            <w:pPr>
              <w:rPr>
                <w:rFonts w:cs="Tahoma"/>
              </w:rPr>
            </w:pPr>
            <w:r w:rsidRPr="007E77B6">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5BC6D0EB" w14:textId="59ED09CE" w:rsidR="00277CB2" w:rsidRPr="007E77B6" w:rsidRDefault="00716BAD" w:rsidP="00BB28FD">
            <w:pPr>
              <w:jc w:val="center"/>
              <w:rPr>
                <w:rFonts w:cs="Tahoma"/>
              </w:rPr>
            </w:pPr>
            <w:r w:rsidRPr="007E77B6">
              <w:rPr>
                <w:rFonts w:cs="Tahoma"/>
              </w:rPr>
              <w:t>154 275</w:t>
            </w:r>
          </w:p>
        </w:tc>
        <w:tc>
          <w:tcPr>
            <w:tcW w:w="1800" w:type="dxa"/>
            <w:shd w:val="clear" w:color="auto" w:fill="FFFFFF"/>
            <w:vAlign w:val="bottom"/>
          </w:tcPr>
          <w:p w14:paraId="5BC6D0EC" w14:textId="08B5E6C6" w:rsidR="00277CB2" w:rsidRPr="007E77B6" w:rsidRDefault="00716BAD" w:rsidP="00BB28FD">
            <w:pPr>
              <w:jc w:val="center"/>
              <w:rPr>
                <w:rFonts w:cs="Tahoma"/>
              </w:rPr>
            </w:pPr>
            <w:r w:rsidRPr="007E77B6">
              <w:t>151 309</w:t>
            </w:r>
          </w:p>
        </w:tc>
        <w:tc>
          <w:tcPr>
            <w:tcW w:w="1800" w:type="dxa"/>
            <w:shd w:val="clear" w:color="auto" w:fill="FFFFFF"/>
            <w:vAlign w:val="bottom"/>
          </w:tcPr>
          <w:p w14:paraId="5BC6D0ED" w14:textId="2629333C" w:rsidR="00277CB2" w:rsidRPr="007E77B6" w:rsidRDefault="00716BAD" w:rsidP="00BB28FD">
            <w:pPr>
              <w:jc w:val="center"/>
              <w:rPr>
                <w:rFonts w:cs="Tahoma"/>
              </w:rPr>
            </w:pPr>
            <w:r>
              <w:t>149 015</w:t>
            </w:r>
          </w:p>
        </w:tc>
      </w:tr>
    </w:tbl>
    <w:p w14:paraId="5BC6D0EF" w14:textId="77777777" w:rsidR="00277CB2" w:rsidRPr="007E77B6" w:rsidRDefault="00277CB2" w:rsidP="00BB28FD">
      <w:pPr>
        <w:tabs>
          <w:tab w:val="left" w:pos="720"/>
        </w:tabs>
      </w:pPr>
    </w:p>
    <w:p w14:paraId="00F3A2F7" w14:textId="2BAC025D" w:rsidR="00BD25A3" w:rsidRPr="007E77B6" w:rsidRDefault="00277CB2" w:rsidP="00BB28FD">
      <w:pPr>
        <w:ind w:firstLine="709"/>
        <w:jc w:val="both"/>
        <w:rPr>
          <w:rFonts w:ascii="Tahoma" w:hAnsi="Tahoma" w:cs="Tahoma"/>
          <w:sz w:val="18"/>
          <w:szCs w:val="18"/>
          <w:lang w:eastAsia="lt-LT"/>
        </w:rPr>
      </w:pPr>
      <w:r w:rsidRPr="007E77B6">
        <w:t xml:space="preserve">Didelę reikšmę Klaipėdos miesto savivaldybės socialiniam sektoriui turi gyventojų užimtumas ir bedarbystė. Klaipėdos </w:t>
      </w:r>
      <w:r w:rsidR="00AE2B17">
        <w:t xml:space="preserve">užimtumo tarnybos prie Lietuvos Respublikos socialinės apsaugos ir darbo ministerijos </w:t>
      </w:r>
      <w:r w:rsidR="003961F0" w:rsidRPr="007E77B6">
        <w:t xml:space="preserve">duomenimis, </w:t>
      </w:r>
      <w:r w:rsidR="00716BAD">
        <w:t>2018</w:t>
      </w:r>
      <w:r w:rsidRPr="007E77B6">
        <w:t xml:space="preserve"> m. rug</w:t>
      </w:r>
      <w:r w:rsidR="00F66760" w:rsidRPr="007E77B6">
        <w:t xml:space="preserve">sėjo 1 d. </w:t>
      </w:r>
      <w:r w:rsidR="007C07FB" w:rsidRPr="007E77B6">
        <w:t xml:space="preserve"> </w:t>
      </w:r>
      <w:r w:rsidRPr="00B30290">
        <w:t>buvo įregistruot</w:t>
      </w:r>
      <w:r w:rsidR="00AE2B17">
        <w:t>a</w:t>
      </w:r>
      <w:r w:rsidRPr="00B30290">
        <w:t xml:space="preserve"> </w:t>
      </w:r>
      <w:r w:rsidR="007C07FB" w:rsidRPr="00B30290">
        <w:t>2</w:t>
      </w:r>
      <w:r w:rsidR="00EA375A" w:rsidRPr="00B30290">
        <w:t> </w:t>
      </w:r>
      <w:r w:rsidR="00B30290" w:rsidRPr="00B30290">
        <w:t>519</w:t>
      </w:r>
      <w:r w:rsidRPr="00B30290">
        <w:t xml:space="preserve"> </w:t>
      </w:r>
      <w:r w:rsidR="005066E3" w:rsidRPr="00B30290">
        <w:t>bedarbi</w:t>
      </w:r>
      <w:r w:rsidR="00B30290" w:rsidRPr="00B30290">
        <w:t>ų</w:t>
      </w:r>
      <w:r w:rsidR="004D2F9F" w:rsidRPr="00B30290">
        <w:t xml:space="preserve">, </w:t>
      </w:r>
      <w:r w:rsidR="00B30290" w:rsidRPr="00B30290">
        <w:t>bedarbių santykis su darbingo amžiaus gyventojais buvo 6,4</w:t>
      </w:r>
      <w:r w:rsidRPr="00B30290">
        <w:t xml:space="preserve"> proc.</w:t>
      </w:r>
      <w:r w:rsidRPr="00B30290">
        <w:rPr>
          <w:rFonts w:ascii="Tahoma" w:hAnsi="Tahoma" w:cs="Tahoma"/>
          <w:sz w:val="18"/>
          <w:szCs w:val="18"/>
          <w:lang w:eastAsia="lt-LT"/>
        </w:rPr>
        <w:t xml:space="preserve"> </w:t>
      </w:r>
    </w:p>
    <w:p w14:paraId="7A10C7C7" w14:textId="77777777" w:rsidR="002D0AE2" w:rsidRPr="007E77B6" w:rsidRDefault="002D0AE2" w:rsidP="00BB28FD">
      <w:pPr>
        <w:jc w:val="both"/>
      </w:pPr>
    </w:p>
    <w:p w14:paraId="5BC6D0F2" w14:textId="4CF633D2"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5. Esamos socialinių paslaugų infrastruktūros savivaldybėje analizė</w:t>
      </w:r>
      <w:r w:rsidR="00C66A14" w:rsidRPr="007E77B6">
        <w:rPr>
          <w:rFonts w:ascii="Times New Roman" w:hAnsi="Times New Roman" w:cs="Times New Roman"/>
          <w:b/>
          <w:sz w:val="24"/>
          <w:szCs w:val="24"/>
        </w:rPr>
        <w:t>.</w:t>
      </w:r>
    </w:p>
    <w:p w14:paraId="5BC6D0F3"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993"/>
        <w:gridCol w:w="1275"/>
      </w:tblGrid>
      <w:tr w:rsidR="00277CB2" w:rsidRPr="007E77B6" w14:paraId="5BC6D0F9" w14:textId="77777777" w:rsidTr="003F567C">
        <w:trPr>
          <w:cantSplit/>
        </w:trPr>
        <w:tc>
          <w:tcPr>
            <w:tcW w:w="709" w:type="dxa"/>
            <w:vMerge w:val="restart"/>
            <w:vAlign w:val="center"/>
          </w:tcPr>
          <w:p w14:paraId="5BC6D0F4"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1701" w:type="dxa"/>
            <w:vMerge w:val="restart"/>
            <w:vAlign w:val="center"/>
          </w:tcPr>
          <w:p w14:paraId="5BC6D0F5"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įstaigos tipas pagal žmonių socialines grupes</w:t>
            </w:r>
            <w:r w:rsidRPr="007E77B6">
              <w:rPr>
                <w:rStyle w:val="Puslapioinaosnuoroda"/>
                <w:rFonts w:ascii="Times New Roman" w:hAnsi="Times New Roman"/>
                <w:sz w:val="24"/>
                <w:szCs w:val="24"/>
              </w:rPr>
              <w:footnoteReference w:id="1"/>
            </w:r>
          </w:p>
        </w:tc>
        <w:tc>
          <w:tcPr>
            <w:tcW w:w="3402" w:type="dxa"/>
            <w:vMerge w:val="restart"/>
            <w:vAlign w:val="center"/>
          </w:tcPr>
          <w:p w14:paraId="5BC6D0F6"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įstaigos pavadinimas</w:t>
            </w:r>
          </w:p>
        </w:tc>
        <w:tc>
          <w:tcPr>
            <w:tcW w:w="1559" w:type="dxa"/>
            <w:vMerge w:val="restart"/>
            <w:vAlign w:val="center"/>
          </w:tcPr>
          <w:p w14:paraId="5BC6D0F7"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valdumas</w:t>
            </w:r>
            <w:r w:rsidRPr="007E77B6">
              <w:rPr>
                <w:rStyle w:val="Puslapioinaosnuoroda"/>
                <w:rFonts w:ascii="Times New Roman" w:hAnsi="Times New Roman"/>
                <w:sz w:val="24"/>
                <w:szCs w:val="24"/>
              </w:rPr>
              <w:footnoteReference w:id="2"/>
            </w:r>
          </w:p>
        </w:tc>
        <w:tc>
          <w:tcPr>
            <w:tcW w:w="2268" w:type="dxa"/>
            <w:gridSpan w:val="2"/>
            <w:vAlign w:val="center"/>
          </w:tcPr>
          <w:p w14:paraId="5BC6D0F8"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Vietų (gavėjų</w:t>
            </w:r>
            <w:r w:rsidRPr="007E77B6">
              <w:rPr>
                <w:rStyle w:val="Puslapioinaosnuoroda"/>
                <w:rFonts w:ascii="Times New Roman" w:hAnsi="Times New Roman"/>
                <w:sz w:val="24"/>
                <w:szCs w:val="24"/>
              </w:rPr>
              <w:footnoteReference w:id="3"/>
            </w:r>
            <w:r w:rsidRPr="007E77B6">
              <w:rPr>
                <w:rFonts w:ascii="Times New Roman" w:hAnsi="Times New Roman" w:cs="Times New Roman"/>
                <w:sz w:val="24"/>
                <w:szCs w:val="24"/>
              </w:rPr>
              <w:t>) skaičius</w:t>
            </w:r>
          </w:p>
        </w:tc>
      </w:tr>
      <w:tr w:rsidR="00277CB2" w:rsidRPr="007E77B6" w14:paraId="5BC6D100" w14:textId="77777777" w:rsidTr="003F567C">
        <w:trPr>
          <w:cantSplit/>
        </w:trPr>
        <w:tc>
          <w:tcPr>
            <w:tcW w:w="709" w:type="dxa"/>
            <w:vMerge/>
          </w:tcPr>
          <w:p w14:paraId="5BC6D0FA"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1701" w:type="dxa"/>
            <w:vMerge/>
          </w:tcPr>
          <w:p w14:paraId="5BC6D0FB"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3402" w:type="dxa"/>
            <w:vMerge/>
          </w:tcPr>
          <w:p w14:paraId="5BC6D0FC"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1559" w:type="dxa"/>
            <w:vMerge/>
          </w:tcPr>
          <w:p w14:paraId="5BC6D0FD"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993" w:type="dxa"/>
          </w:tcPr>
          <w:p w14:paraId="5BC6D0FE"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iš viso</w:t>
            </w:r>
          </w:p>
        </w:tc>
        <w:tc>
          <w:tcPr>
            <w:tcW w:w="1275" w:type="dxa"/>
          </w:tcPr>
          <w:p w14:paraId="5BC6D0FF"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iš jų finan-</w:t>
            </w:r>
            <w:proofErr w:type="spellStart"/>
            <w:r w:rsidRPr="007E77B6">
              <w:rPr>
                <w:rFonts w:ascii="Times New Roman" w:hAnsi="Times New Roman" w:cs="Times New Roman"/>
                <w:sz w:val="24"/>
                <w:szCs w:val="24"/>
              </w:rPr>
              <w:t>suojamų</w:t>
            </w:r>
            <w:proofErr w:type="spellEnd"/>
            <w:r w:rsidRPr="007E77B6">
              <w:rPr>
                <w:rFonts w:ascii="Times New Roman" w:hAnsi="Times New Roman" w:cs="Times New Roman"/>
                <w:sz w:val="24"/>
                <w:szCs w:val="24"/>
              </w:rPr>
              <w:t xml:space="preserve"> </w:t>
            </w:r>
            <w:proofErr w:type="spellStart"/>
            <w:r w:rsidRPr="007E77B6">
              <w:rPr>
                <w:rFonts w:ascii="Times New Roman" w:hAnsi="Times New Roman" w:cs="Times New Roman"/>
                <w:sz w:val="24"/>
                <w:szCs w:val="24"/>
              </w:rPr>
              <w:t>savival-dybės</w:t>
            </w:r>
            <w:proofErr w:type="spellEnd"/>
          </w:p>
        </w:tc>
      </w:tr>
      <w:tr w:rsidR="00277CB2" w:rsidRPr="007E77B6" w14:paraId="5BC6D107" w14:textId="77777777" w:rsidTr="003F567C">
        <w:tc>
          <w:tcPr>
            <w:tcW w:w="709" w:type="dxa"/>
            <w:vMerge w:val="restart"/>
          </w:tcPr>
          <w:p w14:paraId="5BC6D10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p>
        </w:tc>
        <w:tc>
          <w:tcPr>
            <w:tcW w:w="1701" w:type="dxa"/>
            <w:vMerge w:val="restart"/>
          </w:tcPr>
          <w:p w14:paraId="5BC6D10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ocialinės globos namai </w:t>
            </w:r>
          </w:p>
        </w:tc>
        <w:tc>
          <w:tcPr>
            <w:tcW w:w="3402" w:type="dxa"/>
          </w:tcPr>
          <w:p w14:paraId="5BC6D10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globos namai (senų ir suaugusių asmenų su negalia socialinės globos namai)</w:t>
            </w:r>
          </w:p>
        </w:tc>
        <w:tc>
          <w:tcPr>
            <w:tcW w:w="1559" w:type="dxa"/>
          </w:tcPr>
          <w:p w14:paraId="5BC6D10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0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2</w:t>
            </w:r>
          </w:p>
        </w:tc>
        <w:tc>
          <w:tcPr>
            <w:tcW w:w="1275" w:type="dxa"/>
          </w:tcPr>
          <w:p w14:paraId="5BC6D10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2</w:t>
            </w:r>
          </w:p>
        </w:tc>
      </w:tr>
      <w:tr w:rsidR="00277CB2" w:rsidRPr="007E77B6" w14:paraId="5BC6D10E" w14:textId="77777777" w:rsidTr="003F567C">
        <w:tc>
          <w:tcPr>
            <w:tcW w:w="709" w:type="dxa"/>
            <w:vMerge/>
          </w:tcPr>
          <w:p w14:paraId="5BC6D10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0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0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Telšių vyskupijos Caritas Klaipėdos regiono globos namai  (senų žmonių socialinės globos namai)</w:t>
            </w:r>
          </w:p>
        </w:tc>
        <w:tc>
          <w:tcPr>
            <w:tcW w:w="1559" w:type="dxa"/>
          </w:tcPr>
          <w:p w14:paraId="5BC6D10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Religinė bendruomenė</w:t>
            </w:r>
          </w:p>
        </w:tc>
        <w:tc>
          <w:tcPr>
            <w:tcW w:w="993" w:type="dxa"/>
          </w:tcPr>
          <w:p w14:paraId="5BC6D10C" w14:textId="21698589" w:rsidR="00277CB2" w:rsidRPr="007E77B6" w:rsidRDefault="00C632A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275" w:type="dxa"/>
          </w:tcPr>
          <w:p w14:paraId="5BC6D10D" w14:textId="6E0AAA2B" w:rsidR="00277CB2" w:rsidRPr="007E77B6" w:rsidRDefault="0033420C" w:rsidP="00BB28FD">
            <w:pPr>
              <w:pStyle w:val="HTMLiankstoformatuotas"/>
              <w:spacing w:line="240" w:lineRule="auto"/>
              <w:jc w:val="left"/>
              <w:rPr>
                <w:rFonts w:ascii="Times New Roman" w:hAnsi="Times New Roman" w:cs="Times New Roman"/>
                <w:sz w:val="24"/>
                <w:szCs w:val="24"/>
              </w:rPr>
            </w:pPr>
            <w:r w:rsidRPr="0033420C">
              <w:rPr>
                <w:rFonts w:ascii="Times New Roman" w:hAnsi="Times New Roman" w:cs="Times New Roman"/>
                <w:sz w:val="24"/>
                <w:szCs w:val="24"/>
              </w:rPr>
              <w:t>40</w:t>
            </w:r>
          </w:p>
        </w:tc>
      </w:tr>
      <w:tr w:rsidR="00277CB2" w:rsidRPr="007E77B6" w14:paraId="5BC6D115" w14:textId="77777777" w:rsidTr="003F567C">
        <w:tc>
          <w:tcPr>
            <w:tcW w:w="709" w:type="dxa"/>
            <w:vMerge/>
          </w:tcPr>
          <w:p w14:paraId="5BC6D10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1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11"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VšĮ „Gyvenimo namai“ (socialinės globos namai asmenims su psichikos sutrikimais)</w:t>
            </w:r>
          </w:p>
        </w:tc>
        <w:tc>
          <w:tcPr>
            <w:tcW w:w="1559" w:type="dxa"/>
          </w:tcPr>
          <w:p w14:paraId="5BC6D112"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NVO</w:t>
            </w:r>
          </w:p>
        </w:tc>
        <w:tc>
          <w:tcPr>
            <w:tcW w:w="993" w:type="dxa"/>
          </w:tcPr>
          <w:p w14:paraId="5BC6D113" w14:textId="16951E5D" w:rsidR="00277CB2" w:rsidRPr="007E77B6" w:rsidRDefault="0033420C"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p>
        </w:tc>
        <w:tc>
          <w:tcPr>
            <w:tcW w:w="1275" w:type="dxa"/>
          </w:tcPr>
          <w:p w14:paraId="5BC6D114" w14:textId="1E145B4F" w:rsidR="00277CB2" w:rsidRPr="007E77B6" w:rsidRDefault="00384DAA" w:rsidP="00BB28FD">
            <w:pPr>
              <w:pStyle w:val="HTMLiankstoformatuotas"/>
              <w:spacing w:line="240" w:lineRule="auto"/>
              <w:jc w:val="left"/>
              <w:rPr>
                <w:rFonts w:ascii="Times New Roman" w:hAnsi="Times New Roman" w:cs="Times New Roman"/>
                <w:sz w:val="24"/>
                <w:szCs w:val="24"/>
              </w:rPr>
            </w:pPr>
            <w:r w:rsidRPr="0033420C">
              <w:rPr>
                <w:rFonts w:ascii="Times New Roman" w:hAnsi="Times New Roman" w:cs="Times New Roman"/>
                <w:sz w:val="24"/>
                <w:szCs w:val="24"/>
              </w:rPr>
              <w:t>7</w:t>
            </w:r>
          </w:p>
        </w:tc>
      </w:tr>
      <w:tr w:rsidR="003717BC" w:rsidRPr="007E77B6" w14:paraId="4C103E62" w14:textId="77777777" w:rsidTr="003F567C">
        <w:tc>
          <w:tcPr>
            <w:tcW w:w="709" w:type="dxa"/>
            <w:vMerge/>
          </w:tcPr>
          <w:p w14:paraId="46E5F645" w14:textId="77777777" w:rsidR="003717BC" w:rsidRPr="007E77B6" w:rsidRDefault="003717BC" w:rsidP="00BB28FD">
            <w:pPr>
              <w:pStyle w:val="HTMLiankstoformatuotas"/>
              <w:spacing w:line="240" w:lineRule="auto"/>
              <w:jc w:val="left"/>
              <w:rPr>
                <w:rFonts w:ascii="Times New Roman" w:hAnsi="Times New Roman" w:cs="Times New Roman"/>
                <w:sz w:val="24"/>
                <w:szCs w:val="24"/>
              </w:rPr>
            </w:pPr>
          </w:p>
        </w:tc>
        <w:tc>
          <w:tcPr>
            <w:tcW w:w="1701" w:type="dxa"/>
            <w:vMerge/>
          </w:tcPr>
          <w:p w14:paraId="7F259CD7" w14:textId="77777777" w:rsidR="003717BC" w:rsidRPr="007E77B6" w:rsidRDefault="003717BC" w:rsidP="00BB28FD">
            <w:pPr>
              <w:pStyle w:val="HTMLiankstoformatuotas"/>
              <w:spacing w:line="240" w:lineRule="auto"/>
              <w:jc w:val="left"/>
              <w:rPr>
                <w:rFonts w:ascii="Times New Roman" w:hAnsi="Times New Roman" w:cs="Times New Roman"/>
                <w:sz w:val="24"/>
                <w:szCs w:val="24"/>
              </w:rPr>
            </w:pPr>
          </w:p>
        </w:tc>
        <w:tc>
          <w:tcPr>
            <w:tcW w:w="3402" w:type="dxa"/>
          </w:tcPr>
          <w:p w14:paraId="60FED3E6" w14:textId="5438DE15" w:rsidR="003717BC" w:rsidRPr="007E77B6" w:rsidRDefault="003717B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ietuvos sutrikusio intelekto žmonių globos bendrija „Klaipėdos viltis“</w:t>
            </w:r>
            <w:r w:rsidR="008338DC" w:rsidRPr="007E77B6">
              <w:rPr>
                <w:rFonts w:ascii="Times New Roman" w:hAnsi="Times New Roman" w:cs="Times New Roman"/>
                <w:sz w:val="24"/>
                <w:szCs w:val="24"/>
              </w:rPr>
              <w:t xml:space="preserve"> (socialinės globos namai asmenims su psichikos sutrikimais)</w:t>
            </w:r>
          </w:p>
        </w:tc>
        <w:tc>
          <w:tcPr>
            <w:tcW w:w="1559" w:type="dxa"/>
          </w:tcPr>
          <w:p w14:paraId="2B13F8B2" w14:textId="3FC094D5" w:rsidR="003717BC" w:rsidRPr="007E77B6" w:rsidRDefault="003717B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38388BD9" w14:textId="3511FD19" w:rsidR="003717BC" w:rsidRPr="007E77B6" w:rsidRDefault="00F3484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0</w:t>
            </w:r>
          </w:p>
        </w:tc>
        <w:tc>
          <w:tcPr>
            <w:tcW w:w="1275" w:type="dxa"/>
          </w:tcPr>
          <w:p w14:paraId="6C59CCBC" w14:textId="548330C9" w:rsidR="003717BC" w:rsidRPr="007E77B6" w:rsidRDefault="00BB45F1" w:rsidP="00BB28FD">
            <w:pPr>
              <w:pStyle w:val="HTMLiankstoformatuotas"/>
              <w:spacing w:line="240" w:lineRule="auto"/>
              <w:jc w:val="left"/>
              <w:rPr>
                <w:rFonts w:ascii="Times New Roman" w:hAnsi="Times New Roman" w:cs="Times New Roman"/>
                <w:sz w:val="24"/>
                <w:szCs w:val="24"/>
              </w:rPr>
            </w:pPr>
            <w:r w:rsidRPr="0033420C">
              <w:rPr>
                <w:rFonts w:ascii="Times New Roman" w:hAnsi="Times New Roman" w:cs="Times New Roman"/>
                <w:sz w:val="24"/>
                <w:szCs w:val="24"/>
              </w:rPr>
              <w:t>30</w:t>
            </w:r>
          </w:p>
        </w:tc>
      </w:tr>
      <w:tr w:rsidR="001B24C9" w:rsidRPr="007E77B6" w14:paraId="0057EF93" w14:textId="77777777" w:rsidTr="003F567C">
        <w:tc>
          <w:tcPr>
            <w:tcW w:w="709" w:type="dxa"/>
            <w:vMerge/>
          </w:tcPr>
          <w:p w14:paraId="1D8B6AA9" w14:textId="77777777" w:rsidR="001B24C9" w:rsidRPr="007E77B6" w:rsidRDefault="001B24C9" w:rsidP="00BB28FD">
            <w:pPr>
              <w:pStyle w:val="HTMLiankstoformatuotas"/>
              <w:spacing w:line="240" w:lineRule="auto"/>
              <w:jc w:val="left"/>
              <w:rPr>
                <w:rFonts w:ascii="Times New Roman" w:hAnsi="Times New Roman" w:cs="Times New Roman"/>
                <w:sz w:val="24"/>
                <w:szCs w:val="24"/>
              </w:rPr>
            </w:pPr>
          </w:p>
        </w:tc>
        <w:tc>
          <w:tcPr>
            <w:tcW w:w="1701" w:type="dxa"/>
            <w:vMerge/>
          </w:tcPr>
          <w:p w14:paraId="08878594" w14:textId="77777777" w:rsidR="001B24C9" w:rsidRPr="007E77B6" w:rsidRDefault="001B24C9" w:rsidP="00BB28FD">
            <w:pPr>
              <w:pStyle w:val="HTMLiankstoformatuotas"/>
              <w:spacing w:line="240" w:lineRule="auto"/>
              <w:jc w:val="left"/>
              <w:rPr>
                <w:rFonts w:ascii="Times New Roman" w:hAnsi="Times New Roman" w:cs="Times New Roman"/>
                <w:sz w:val="24"/>
                <w:szCs w:val="24"/>
              </w:rPr>
            </w:pPr>
          </w:p>
        </w:tc>
        <w:tc>
          <w:tcPr>
            <w:tcW w:w="3402" w:type="dxa"/>
          </w:tcPr>
          <w:p w14:paraId="521C2A60" w14:textId="605EF438"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utrikusio vystymosi kūdikių namai</w:t>
            </w:r>
          </w:p>
        </w:tc>
        <w:tc>
          <w:tcPr>
            <w:tcW w:w="1559" w:type="dxa"/>
          </w:tcPr>
          <w:p w14:paraId="1D9273C7" w14:textId="2D2B3D28"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16705709" w14:textId="6ED5F05C" w:rsidR="001B24C9" w:rsidRPr="00D11E5F" w:rsidRDefault="001B24C9" w:rsidP="00BB28FD">
            <w:pPr>
              <w:pStyle w:val="HTMLiankstoformatuotas"/>
              <w:spacing w:line="240" w:lineRule="auto"/>
              <w:jc w:val="left"/>
              <w:rPr>
                <w:rFonts w:ascii="Times New Roman" w:hAnsi="Times New Roman" w:cs="Times New Roman"/>
                <w:sz w:val="24"/>
                <w:szCs w:val="24"/>
              </w:rPr>
            </w:pPr>
            <w:r w:rsidRPr="00D11E5F">
              <w:rPr>
                <w:rFonts w:ascii="Times New Roman" w:hAnsi="Times New Roman" w:cs="Times New Roman"/>
                <w:sz w:val="24"/>
                <w:szCs w:val="24"/>
              </w:rPr>
              <w:t>8</w:t>
            </w:r>
          </w:p>
        </w:tc>
        <w:tc>
          <w:tcPr>
            <w:tcW w:w="1275" w:type="dxa"/>
          </w:tcPr>
          <w:p w14:paraId="6EC7C185" w14:textId="2072E88B" w:rsidR="001B24C9" w:rsidRPr="00D11E5F" w:rsidRDefault="001B24C9" w:rsidP="00BB28FD">
            <w:pPr>
              <w:pStyle w:val="HTMLiankstoformatuotas"/>
              <w:spacing w:line="240" w:lineRule="auto"/>
              <w:jc w:val="left"/>
              <w:rPr>
                <w:rFonts w:ascii="Times New Roman" w:hAnsi="Times New Roman" w:cs="Times New Roman"/>
                <w:sz w:val="24"/>
                <w:szCs w:val="24"/>
              </w:rPr>
            </w:pPr>
            <w:r w:rsidRPr="00D11E5F">
              <w:rPr>
                <w:rFonts w:ascii="Times New Roman" w:hAnsi="Times New Roman" w:cs="Times New Roman"/>
                <w:sz w:val="24"/>
                <w:szCs w:val="24"/>
              </w:rPr>
              <w:t>8</w:t>
            </w:r>
          </w:p>
        </w:tc>
      </w:tr>
      <w:tr w:rsidR="002D0AE2" w:rsidRPr="007E77B6" w14:paraId="5BC6D11C" w14:textId="77777777" w:rsidTr="002D0AE2">
        <w:trPr>
          <w:trHeight w:val="576"/>
        </w:trPr>
        <w:tc>
          <w:tcPr>
            <w:tcW w:w="709" w:type="dxa"/>
            <w:vMerge/>
          </w:tcPr>
          <w:p w14:paraId="5BC6D116"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17"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5BC6D118" w14:textId="697356C8"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šeimos ir vaiko gerovės centras l</w:t>
            </w:r>
            <w:r w:rsidR="002F2955">
              <w:rPr>
                <w:rFonts w:ascii="Times New Roman" w:hAnsi="Times New Roman" w:cs="Times New Roman"/>
                <w:sz w:val="24"/>
                <w:szCs w:val="24"/>
              </w:rPr>
              <w:t>ikusiems be tėvų globos vaikams įstaigoje</w:t>
            </w:r>
          </w:p>
        </w:tc>
        <w:tc>
          <w:tcPr>
            <w:tcW w:w="1559" w:type="dxa"/>
          </w:tcPr>
          <w:p w14:paraId="5BC6D119"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48A4E0C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784FB9A2" w14:textId="6FBAD820" w:rsidR="002D0AE2" w:rsidRPr="007E77B6" w:rsidRDefault="002F295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p w14:paraId="2591746A"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5BC6D11A" w14:textId="629F13CC"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275" w:type="dxa"/>
          </w:tcPr>
          <w:p w14:paraId="220BF8E4"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40580D15" w14:textId="4EE029CB" w:rsidR="002D0AE2" w:rsidRPr="007E77B6" w:rsidRDefault="002F295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p w14:paraId="0CFAB8B2"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5BC6D11B" w14:textId="0DA888E0" w:rsidR="002D0AE2" w:rsidRPr="007E77B6" w:rsidRDefault="002D0AE2" w:rsidP="00BB28FD">
            <w:pPr>
              <w:pStyle w:val="HTMLiankstoformatuotas"/>
              <w:spacing w:line="240" w:lineRule="auto"/>
              <w:jc w:val="left"/>
              <w:rPr>
                <w:rFonts w:ascii="Times New Roman" w:hAnsi="Times New Roman" w:cs="Times New Roman"/>
                <w:sz w:val="24"/>
                <w:szCs w:val="24"/>
              </w:rPr>
            </w:pPr>
          </w:p>
        </w:tc>
      </w:tr>
      <w:tr w:rsidR="00277CB2" w:rsidRPr="007E77B6" w14:paraId="5BC6D125" w14:textId="77777777" w:rsidTr="003F567C">
        <w:tc>
          <w:tcPr>
            <w:tcW w:w="709" w:type="dxa"/>
            <w:vMerge/>
          </w:tcPr>
          <w:p w14:paraId="5BC6D11D" w14:textId="4865DD43"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1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1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Klaipėdos vaikų globos namai </w:t>
            </w:r>
            <w:r w:rsidRPr="007E77B6">
              <w:rPr>
                <w:rFonts w:ascii="Times New Roman" w:hAnsi="Times New Roman" w:cs="Times New Roman"/>
                <w:sz w:val="24"/>
                <w:szCs w:val="24"/>
              </w:rPr>
              <w:lastRenderedPageBreak/>
              <w:t>„Rytas“ (vaikų socialinės globos namai)</w:t>
            </w:r>
          </w:p>
        </w:tc>
        <w:tc>
          <w:tcPr>
            <w:tcW w:w="1559" w:type="dxa"/>
          </w:tcPr>
          <w:p w14:paraId="5BC6D12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 xml:space="preserve">Klaipėdos </w:t>
            </w:r>
            <w:r w:rsidRPr="007E77B6">
              <w:rPr>
                <w:rFonts w:ascii="Times New Roman" w:hAnsi="Times New Roman" w:cs="Times New Roman"/>
                <w:sz w:val="24"/>
                <w:szCs w:val="24"/>
              </w:rPr>
              <w:lastRenderedPageBreak/>
              <w:t>miesto savivaldybė</w:t>
            </w:r>
          </w:p>
        </w:tc>
        <w:tc>
          <w:tcPr>
            <w:tcW w:w="993" w:type="dxa"/>
          </w:tcPr>
          <w:p w14:paraId="3281F025" w14:textId="0415836F" w:rsidR="008F44DE" w:rsidRPr="007E77B6" w:rsidRDefault="00D11E5F"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20</w:t>
            </w:r>
          </w:p>
          <w:p w14:paraId="5BC6D123" w14:textId="1E3F1F0B" w:rsidR="00277CB2" w:rsidRPr="007E77B6" w:rsidRDefault="00D11E5F" w:rsidP="00044CE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nuo 2019</w:t>
            </w:r>
            <w:r w:rsidR="00891178" w:rsidRPr="007E77B6">
              <w:rPr>
                <w:rFonts w:ascii="Times New Roman" w:hAnsi="Times New Roman" w:cs="Times New Roman"/>
                <w:sz w:val="24"/>
                <w:szCs w:val="24"/>
              </w:rPr>
              <w:t xml:space="preserve">-01-01 </w:t>
            </w:r>
            <w:r w:rsidR="00044CEB">
              <w:rPr>
                <w:rFonts w:ascii="Times New Roman" w:hAnsi="Times New Roman" w:cs="Times New Roman"/>
                <w:sz w:val="24"/>
                <w:szCs w:val="24"/>
              </w:rPr>
              <w:t xml:space="preserve">planuojamos </w:t>
            </w:r>
            <w:r>
              <w:rPr>
                <w:rFonts w:ascii="Times New Roman" w:hAnsi="Times New Roman" w:cs="Times New Roman"/>
                <w:sz w:val="24"/>
                <w:szCs w:val="24"/>
              </w:rPr>
              <w:t xml:space="preserve"> 8</w:t>
            </w:r>
            <w:r w:rsidR="00CB72F2" w:rsidRPr="007E77B6">
              <w:rPr>
                <w:rFonts w:ascii="Times New Roman" w:hAnsi="Times New Roman" w:cs="Times New Roman"/>
                <w:sz w:val="24"/>
                <w:szCs w:val="24"/>
              </w:rPr>
              <w:t xml:space="preserve"> </w:t>
            </w:r>
            <w:r>
              <w:rPr>
                <w:rFonts w:ascii="Times New Roman" w:hAnsi="Times New Roman" w:cs="Times New Roman"/>
                <w:sz w:val="24"/>
                <w:szCs w:val="24"/>
              </w:rPr>
              <w:t>vietos</w:t>
            </w:r>
            <w:r w:rsidR="00891178" w:rsidRPr="007E77B6">
              <w:rPr>
                <w:rFonts w:ascii="Times New Roman" w:hAnsi="Times New Roman" w:cs="Times New Roman"/>
                <w:sz w:val="24"/>
                <w:szCs w:val="24"/>
              </w:rPr>
              <w:t>)</w:t>
            </w:r>
          </w:p>
        </w:tc>
        <w:tc>
          <w:tcPr>
            <w:tcW w:w="1275" w:type="dxa"/>
          </w:tcPr>
          <w:p w14:paraId="5BC6D124" w14:textId="315E3DC6" w:rsidR="00277CB2" w:rsidRPr="007E77B6" w:rsidRDefault="001C031E" w:rsidP="00BB28FD">
            <w:pPr>
              <w:pStyle w:val="HTMLiankstoformatuotas"/>
              <w:spacing w:line="240" w:lineRule="auto"/>
              <w:jc w:val="left"/>
              <w:rPr>
                <w:rFonts w:ascii="Times New Roman" w:hAnsi="Times New Roman" w:cs="Times New Roman"/>
                <w:sz w:val="24"/>
                <w:szCs w:val="24"/>
              </w:rPr>
            </w:pPr>
            <w:r w:rsidRPr="001C031E">
              <w:rPr>
                <w:rFonts w:ascii="Times New Roman" w:hAnsi="Times New Roman" w:cs="Times New Roman"/>
                <w:sz w:val="24"/>
                <w:szCs w:val="24"/>
              </w:rPr>
              <w:lastRenderedPageBreak/>
              <w:t>18</w:t>
            </w:r>
          </w:p>
        </w:tc>
      </w:tr>
      <w:tr w:rsidR="00277CB2" w:rsidRPr="007E77B6" w14:paraId="5BC6D12D" w14:textId="77777777" w:rsidTr="00CB72F2">
        <w:trPr>
          <w:trHeight w:val="1591"/>
        </w:trPr>
        <w:tc>
          <w:tcPr>
            <w:tcW w:w="709" w:type="dxa"/>
            <w:vMerge/>
          </w:tcPr>
          <w:p w14:paraId="5BC6D126" w14:textId="3DE67895"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2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28"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vaikų globos namai „Smiltelė“ (vaikų socialinės globos namai)</w:t>
            </w:r>
          </w:p>
        </w:tc>
        <w:tc>
          <w:tcPr>
            <w:tcW w:w="1559" w:type="dxa"/>
          </w:tcPr>
          <w:p w14:paraId="5BC6D12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2A" w14:textId="727EB4E8" w:rsidR="00277CB2" w:rsidRPr="007E77B6" w:rsidRDefault="00044CEB"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5</w:t>
            </w:r>
          </w:p>
          <w:p w14:paraId="5BC6D12B" w14:textId="2FD0C396" w:rsidR="00277CB2" w:rsidRPr="007E77B6" w:rsidRDefault="00044CEB" w:rsidP="00044CE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uo 2019</w:t>
            </w:r>
            <w:r w:rsidR="00891178" w:rsidRPr="007E77B6">
              <w:rPr>
                <w:rFonts w:ascii="Times New Roman" w:hAnsi="Times New Roman" w:cs="Times New Roman"/>
                <w:sz w:val="24"/>
                <w:szCs w:val="24"/>
              </w:rPr>
              <w:t xml:space="preserve">-01-01 </w:t>
            </w:r>
            <w:r>
              <w:rPr>
                <w:rFonts w:ascii="Times New Roman" w:hAnsi="Times New Roman" w:cs="Times New Roman"/>
                <w:sz w:val="24"/>
                <w:szCs w:val="24"/>
              </w:rPr>
              <w:t>planuojama 30 vietų</w:t>
            </w:r>
            <w:r w:rsidR="00891178" w:rsidRPr="007E77B6">
              <w:rPr>
                <w:rFonts w:ascii="Times New Roman" w:hAnsi="Times New Roman" w:cs="Times New Roman"/>
                <w:sz w:val="24"/>
                <w:szCs w:val="24"/>
              </w:rPr>
              <w:t>)</w:t>
            </w:r>
          </w:p>
        </w:tc>
        <w:tc>
          <w:tcPr>
            <w:tcW w:w="1275" w:type="dxa"/>
          </w:tcPr>
          <w:p w14:paraId="5BC6D12C" w14:textId="060B26FE" w:rsidR="00277CB2" w:rsidRPr="007E77B6" w:rsidRDefault="001C031E" w:rsidP="00BB28FD">
            <w:pPr>
              <w:pStyle w:val="HTMLiankstoformatuotas"/>
              <w:spacing w:line="240" w:lineRule="auto"/>
              <w:jc w:val="left"/>
              <w:rPr>
                <w:rFonts w:ascii="Times New Roman" w:hAnsi="Times New Roman" w:cs="Times New Roman"/>
                <w:sz w:val="24"/>
                <w:szCs w:val="24"/>
              </w:rPr>
            </w:pPr>
            <w:r w:rsidRPr="001C031E">
              <w:rPr>
                <w:rFonts w:ascii="Times New Roman" w:hAnsi="Times New Roman" w:cs="Times New Roman"/>
                <w:sz w:val="24"/>
                <w:szCs w:val="24"/>
              </w:rPr>
              <w:t>30</w:t>
            </w:r>
          </w:p>
        </w:tc>
      </w:tr>
      <w:tr w:rsidR="00277CB2" w:rsidRPr="007E77B6" w14:paraId="5BC6D134" w14:textId="77777777" w:rsidTr="003F567C">
        <w:tc>
          <w:tcPr>
            <w:tcW w:w="709" w:type="dxa"/>
            <w:vMerge/>
          </w:tcPr>
          <w:p w14:paraId="5BC6D12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2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30" w14:textId="7444B2ED"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 xml:space="preserve">Klaipėdos </w:t>
            </w:r>
            <w:r w:rsidR="00120296" w:rsidRPr="007E77B6">
              <w:rPr>
                <w:rFonts w:ascii="Times New Roman" w:hAnsi="Times New Roman" w:cs="Times New Roman"/>
                <w:sz w:val="24"/>
                <w:szCs w:val="24"/>
              </w:rPr>
              <w:t>socialinių paslaugų centras</w:t>
            </w:r>
            <w:r w:rsidRPr="007E77B6">
              <w:rPr>
                <w:rFonts w:ascii="Times New Roman" w:hAnsi="Times New Roman" w:cs="Times New Roman"/>
                <w:sz w:val="24"/>
                <w:szCs w:val="24"/>
              </w:rPr>
              <w:t xml:space="preserve"> „Danė“ (vaikų socialinės globos namai)</w:t>
            </w:r>
          </w:p>
        </w:tc>
        <w:tc>
          <w:tcPr>
            <w:tcW w:w="1559" w:type="dxa"/>
          </w:tcPr>
          <w:p w14:paraId="5BC6D13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02C9F095" w14:textId="77777777" w:rsidR="00044CEB" w:rsidRDefault="005F5D1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p>
          <w:p w14:paraId="1A359C88" w14:textId="1193067A" w:rsidR="005F5D13" w:rsidRPr="007E77B6" w:rsidRDefault="00D11E5F"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nuo 2019-01-01 planuojama </w:t>
            </w:r>
            <w:r w:rsidR="00044CEB">
              <w:rPr>
                <w:rFonts w:ascii="Times New Roman" w:hAnsi="Times New Roman" w:cs="Times New Roman"/>
                <w:sz w:val="24"/>
                <w:szCs w:val="24"/>
              </w:rPr>
              <w:t>20 vietų)</w:t>
            </w:r>
          </w:p>
          <w:p w14:paraId="5BC6D132" w14:textId="25A1E22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275" w:type="dxa"/>
          </w:tcPr>
          <w:p w14:paraId="5BC6D133" w14:textId="49996BA1" w:rsidR="00277CB2" w:rsidRPr="007E77B6" w:rsidRDefault="001C031E" w:rsidP="00BB28FD">
            <w:pPr>
              <w:pStyle w:val="HTMLiankstoformatuotas"/>
              <w:spacing w:line="240" w:lineRule="auto"/>
              <w:jc w:val="left"/>
              <w:rPr>
                <w:rFonts w:ascii="Times New Roman" w:hAnsi="Times New Roman" w:cs="Times New Roman"/>
                <w:sz w:val="24"/>
                <w:szCs w:val="24"/>
              </w:rPr>
            </w:pPr>
            <w:r w:rsidRPr="001C031E">
              <w:rPr>
                <w:rFonts w:ascii="Times New Roman" w:hAnsi="Times New Roman" w:cs="Times New Roman"/>
                <w:sz w:val="24"/>
                <w:szCs w:val="24"/>
              </w:rPr>
              <w:t>17</w:t>
            </w:r>
          </w:p>
        </w:tc>
      </w:tr>
      <w:tr w:rsidR="002F2955" w:rsidRPr="007E77B6" w14:paraId="5BC6D13B" w14:textId="77777777" w:rsidTr="002F2955">
        <w:trPr>
          <w:trHeight w:val="600"/>
        </w:trPr>
        <w:tc>
          <w:tcPr>
            <w:tcW w:w="709" w:type="dxa"/>
            <w:vMerge w:val="restart"/>
          </w:tcPr>
          <w:p w14:paraId="5BC6D135" w14:textId="77777777" w:rsidR="002F2955" w:rsidRPr="007E77B6" w:rsidRDefault="002F295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701" w:type="dxa"/>
            <w:vMerge w:val="restart"/>
          </w:tcPr>
          <w:p w14:paraId="5BC6D136" w14:textId="3FF3F6B3" w:rsidR="002F2955" w:rsidRPr="007E77B6" w:rsidRDefault="004F336C"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ai</w:t>
            </w:r>
            <w:r w:rsidR="002F2955">
              <w:rPr>
                <w:rFonts w:ascii="Times New Roman" w:hAnsi="Times New Roman" w:cs="Times New Roman"/>
                <w:sz w:val="24"/>
                <w:szCs w:val="24"/>
              </w:rPr>
              <w:t>kų priežiūra budinčio globotojo šeimoje</w:t>
            </w:r>
          </w:p>
        </w:tc>
        <w:tc>
          <w:tcPr>
            <w:tcW w:w="3402" w:type="dxa"/>
          </w:tcPr>
          <w:p w14:paraId="5BC6D137" w14:textId="1837CBA6" w:rsidR="002F2955" w:rsidRPr="004F336C" w:rsidRDefault="002F295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VšĮ „Vilniaus SOS vaikų kaimas“ </w:t>
            </w:r>
          </w:p>
        </w:tc>
        <w:tc>
          <w:tcPr>
            <w:tcW w:w="1559" w:type="dxa"/>
          </w:tcPr>
          <w:p w14:paraId="5BC6D138" w14:textId="199E0777" w:rsidR="002F2955" w:rsidRPr="007E77B6" w:rsidRDefault="002F2955"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NVO</w:t>
            </w:r>
          </w:p>
        </w:tc>
        <w:tc>
          <w:tcPr>
            <w:tcW w:w="993" w:type="dxa"/>
          </w:tcPr>
          <w:p w14:paraId="5BC6D139" w14:textId="32CB4197" w:rsidR="002F2955" w:rsidRPr="000B09E3" w:rsidRDefault="002F2955" w:rsidP="00BB28FD">
            <w:pPr>
              <w:pStyle w:val="HTMLiankstoformatuotas"/>
              <w:spacing w:line="240" w:lineRule="auto"/>
              <w:jc w:val="left"/>
              <w:rPr>
                <w:rFonts w:ascii="Times New Roman" w:hAnsi="Times New Roman" w:cs="Times New Roman"/>
                <w:sz w:val="24"/>
                <w:szCs w:val="24"/>
              </w:rPr>
            </w:pPr>
            <w:r w:rsidRPr="000B09E3">
              <w:rPr>
                <w:rFonts w:ascii="Times New Roman" w:hAnsi="Times New Roman" w:cs="Times New Roman"/>
                <w:sz w:val="24"/>
                <w:szCs w:val="24"/>
              </w:rPr>
              <w:t>6*</w:t>
            </w:r>
          </w:p>
        </w:tc>
        <w:tc>
          <w:tcPr>
            <w:tcW w:w="1275" w:type="dxa"/>
          </w:tcPr>
          <w:p w14:paraId="5BC6D13A" w14:textId="69ED2C7C" w:rsidR="002F2955" w:rsidRPr="000B09E3" w:rsidRDefault="002F2955" w:rsidP="00BB28FD">
            <w:pPr>
              <w:pStyle w:val="HTMLiankstoformatuotas"/>
              <w:spacing w:line="240" w:lineRule="auto"/>
              <w:jc w:val="left"/>
              <w:rPr>
                <w:rFonts w:ascii="Times New Roman" w:hAnsi="Times New Roman" w:cs="Times New Roman"/>
                <w:sz w:val="24"/>
                <w:szCs w:val="24"/>
              </w:rPr>
            </w:pPr>
            <w:r w:rsidRPr="000B09E3">
              <w:rPr>
                <w:rFonts w:ascii="Times New Roman" w:hAnsi="Times New Roman" w:cs="Times New Roman"/>
                <w:sz w:val="24"/>
                <w:szCs w:val="24"/>
              </w:rPr>
              <w:t>6*</w:t>
            </w:r>
          </w:p>
        </w:tc>
      </w:tr>
      <w:tr w:rsidR="002F2955" w:rsidRPr="007E77B6" w14:paraId="3C639A48" w14:textId="77777777" w:rsidTr="003F567C">
        <w:trPr>
          <w:trHeight w:val="1050"/>
        </w:trPr>
        <w:tc>
          <w:tcPr>
            <w:tcW w:w="709" w:type="dxa"/>
            <w:vMerge/>
          </w:tcPr>
          <w:p w14:paraId="7BF4DBFF" w14:textId="77777777" w:rsidR="002F2955" w:rsidRPr="007E77B6" w:rsidRDefault="002F2955" w:rsidP="00BB28FD">
            <w:pPr>
              <w:pStyle w:val="HTMLiankstoformatuotas"/>
              <w:spacing w:line="240" w:lineRule="auto"/>
              <w:jc w:val="left"/>
              <w:rPr>
                <w:rFonts w:ascii="Times New Roman" w:hAnsi="Times New Roman" w:cs="Times New Roman"/>
                <w:sz w:val="24"/>
                <w:szCs w:val="24"/>
              </w:rPr>
            </w:pPr>
          </w:p>
        </w:tc>
        <w:tc>
          <w:tcPr>
            <w:tcW w:w="1701" w:type="dxa"/>
            <w:vMerge/>
          </w:tcPr>
          <w:p w14:paraId="7BA8C4DD" w14:textId="77777777" w:rsidR="002F2955" w:rsidRDefault="002F2955" w:rsidP="00BB28FD">
            <w:pPr>
              <w:pStyle w:val="HTMLiankstoformatuotas"/>
              <w:spacing w:line="240" w:lineRule="auto"/>
              <w:jc w:val="left"/>
              <w:rPr>
                <w:rFonts w:ascii="Times New Roman" w:hAnsi="Times New Roman" w:cs="Times New Roman"/>
                <w:sz w:val="24"/>
                <w:szCs w:val="24"/>
              </w:rPr>
            </w:pPr>
          </w:p>
        </w:tc>
        <w:tc>
          <w:tcPr>
            <w:tcW w:w="3402" w:type="dxa"/>
          </w:tcPr>
          <w:p w14:paraId="14953C9D" w14:textId="0B50A013" w:rsidR="002F2955" w:rsidRPr="007E77B6" w:rsidRDefault="004F336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Biudžetinė įstaiga Klaipėdos </w:t>
            </w:r>
            <w:r w:rsidR="002F2955" w:rsidRPr="007E77B6">
              <w:rPr>
                <w:rFonts w:ascii="Times New Roman" w:hAnsi="Times New Roman" w:cs="Times New Roman"/>
                <w:sz w:val="24"/>
                <w:szCs w:val="24"/>
              </w:rPr>
              <w:t>miesto šeimos ir vaiko gerovės centras likusiems be tėvų globos vaikams</w:t>
            </w:r>
          </w:p>
        </w:tc>
        <w:tc>
          <w:tcPr>
            <w:tcW w:w="1559" w:type="dxa"/>
          </w:tcPr>
          <w:p w14:paraId="3C42FCEC" w14:textId="77777777" w:rsidR="002F2955" w:rsidRPr="007E77B6" w:rsidRDefault="002F2955" w:rsidP="00BB28FD">
            <w:pPr>
              <w:pStyle w:val="HTMLiankstoformatuotas"/>
              <w:spacing w:line="240" w:lineRule="auto"/>
              <w:jc w:val="left"/>
              <w:rPr>
                <w:rFonts w:ascii="Times New Roman" w:hAnsi="Times New Roman" w:cs="Times New Roman"/>
                <w:sz w:val="24"/>
                <w:szCs w:val="24"/>
              </w:rPr>
            </w:pPr>
          </w:p>
        </w:tc>
        <w:tc>
          <w:tcPr>
            <w:tcW w:w="993" w:type="dxa"/>
          </w:tcPr>
          <w:p w14:paraId="70EDB1D0" w14:textId="42392DFD" w:rsidR="002F2955" w:rsidRPr="000B09E3" w:rsidRDefault="00F924FB" w:rsidP="00BB28FD">
            <w:pPr>
              <w:pStyle w:val="HTMLiankstoformatuotas"/>
              <w:spacing w:line="240" w:lineRule="auto"/>
              <w:jc w:val="left"/>
              <w:rPr>
                <w:rFonts w:ascii="Times New Roman" w:hAnsi="Times New Roman" w:cs="Times New Roman"/>
                <w:sz w:val="24"/>
                <w:szCs w:val="24"/>
              </w:rPr>
            </w:pPr>
            <w:r w:rsidRPr="000B09E3">
              <w:rPr>
                <w:rFonts w:ascii="Times New Roman" w:hAnsi="Times New Roman" w:cs="Times New Roman"/>
                <w:sz w:val="24"/>
                <w:szCs w:val="24"/>
              </w:rPr>
              <w:t>2</w:t>
            </w:r>
            <w:r w:rsidR="004F336C" w:rsidRPr="000B09E3">
              <w:rPr>
                <w:rFonts w:ascii="Times New Roman" w:hAnsi="Times New Roman" w:cs="Times New Roman"/>
                <w:sz w:val="24"/>
                <w:szCs w:val="24"/>
              </w:rPr>
              <w:t>*</w:t>
            </w:r>
          </w:p>
        </w:tc>
        <w:tc>
          <w:tcPr>
            <w:tcW w:w="1275" w:type="dxa"/>
          </w:tcPr>
          <w:p w14:paraId="69CB6EB9" w14:textId="6EB8ED09" w:rsidR="002F2955" w:rsidRPr="000B09E3" w:rsidRDefault="00F924FB" w:rsidP="00BB28FD">
            <w:pPr>
              <w:pStyle w:val="HTMLiankstoformatuotas"/>
              <w:spacing w:line="240" w:lineRule="auto"/>
              <w:jc w:val="left"/>
              <w:rPr>
                <w:rFonts w:ascii="Times New Roman" w:hAnsi="Times New Roman" w:cs="Times New Roman"/>
                <w:sz w:val="24"/>
                <w:szCs w:val="24"/>
              </w:rPr>
            </w:pPr>
            <w:r w:rsidRPr="000B09E3">
              <w:rPr>
                <w:rFonts w:ascii="Times New Roman" w:hAnsi="Times New Roman" w:cs="Times New Roman"/>
                <w:sz w:val="24"/>
                <w:szCs w:val="24"/>
              </w:rPr>
              <w:t>2</w:t>
            </w:r>
            <w:r w:rsidR="004F336C" w:rsidRPr="000B09E3">
              <w:rPr>
                <w:rFonts w:ascii="Times New Roman" w:hAnsi="Times New Roman" w:cs="Times New Roman"/>
                <w:sz w:val="24"/>
                <w:szCs w:val="24"/>
              </w:rPr>
              <w:t>*</w:t>
            </w:r>
          </w:p>
        </w:tc>
      </w:tr>
      <w:tr w:rsidR="00A27F26" w:rsidRPr="007E77B6" w14:paraId="3220DCA4" w14:textId="77777777" w:rsidTr="003F567C">
        <w:tc>
          <w:tcPr>
            <w:tcW w:w="709" w:type="dxa"/>
          </w:tcPr>
          <w:p w14:paraId="2903031F" w14:textId="31BD4EBE" w:rsidR="00A27F26"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w:t>
            </w:r>
          </w:p>
        </w:tc>
        <w:tc>
          <w:tcPr>
            <w:tcW w:w="1701" w:type="dxa"/>
          </w:tcPr>
          <w:p w14:paraId="739B8431" w14:textId="3D3444DA" w:rsidR="00A27F26" w:rsidRPr="007E77B6" w:rsidRDefault="00A27F26" w:rsidP="00BB28FD">
            <w:pPr>
              <w:pStyle w:val="HTMLiankstoformatuotas"/>
              <w:spacing w:line="240" w:lineRule="auto"/>
              <w:jc w:val="left"/>
              <w:rPr>
                <w:rFonts w:ascii="Times New Roman" w:hAnsi="Times New Roman" w:cs="Times New Roman"/>
                <w:sz w:val="24"/>
                <w:szCs w:val="24"/>
              </w:rPr>
            </w:pPr>
            <w:proofErr w:type="spellStart"/>
            <w:r w:rsidRPr="007E77B6">
              <w:rPr>
                <w:rFonts w:ascii="Times New Roman" w:hAnsi="Times New Roman" w:cs="Times New Roman"/>
                <w:sz w:val="24"/>
                <w:szCs w:val="24"/>
              </w:rPr>
              <w:t>Bendruomeni</w:t>
            </w:r>
            <w:r w:rsidR="00EA375A" w:rsidRPr="007E77B6">
              <w:rPr>
                <w:rFonts w:ascii="Times New Roman" w:hAnsi="Times New Roman" w:cs="Times New Roman"/>
                <w:sz w:val="24"/>
                <w:szCs w:val="24"/>
              </w:rPr>
              <w:t>-</w:t>
            </w:r>
            <w:r w:rsidRPr="007E77B6">
              <w:rPr>
                <w:rFonts w:ascii="Times New Roman" w:hAnsi="Times New Roman" w:cs="Times New Roman"/>
                <w:sz w:val="24"/>
                <w:szCs w:val="24"/>
              </w:rPr>
              <w:t>niai</w:t>
            </w:r>
            <w:proofErr w:type="spellEnd"/>
            <w:r w:rsidRPr="007E77B6">
              <w:rPr>
                <w:rFonts w:ascii="Times New Roman" w:hAnsi="Times New Roman" w:cs="Times New Roman"/>
                <w:sz w:val="24"/>
                <w:szCs w:val="24"/>
              </w:rPr>
              <w:t xml:space="preserve"> vaikų globos namai</w:t>
            </w:r>
          </w:p>
        </w:tc>
        <w:tc>
          <w:tcPr>
            <w:tcW w:w="3402" w:type="dxa"/>
          </w:tcPr>
          <w:p w14:paraId="302B3407" w14:textId="534347D7" w:rsidR="00A27F26" w:rsidRPr="007E77B6" w:rsidRDefault="00A27F26"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vaikų globos namai „Rytas“</w:t>
            </w:r>
          </w:p>
        </w:tc>
        <w:tc>
          <w:tcPr>
            <w:tcW w:w="1559" w:type="dxa"/>
          </w:tcPr>
          <w:p w14:paraId="0477BD80" w14:textId="19427FFC" w:rsidR="00A27F26" w:rsidRPr="007E77B6" w:rsidRDefault="00A27F26"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miesto savivaldybė</w:t>
            </w:r>
          </w:p>
        </w:tc>
        <w:tc>
          <w:tcPr>
            <w:tcW w:w="993" w:type="dxa"/>
          </w:tcPr>
          <w:p w14:paraId="184EEE83" w14:textId="77777777" w:rsidR="00044CEB" w:rsidRDefault="004E4FEA"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4</w:t>
            </w:r>
          </w:p>
          <w:p w14:paraId="28A607B3" w14:textId="4EE09207" w:rsidR="00A27F26" w:rsidRPr="007E77B6" w:rsidRDefault="00044CEB"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uo 2019-01-01 planuojama 40 vietų)</w:t>
            </w:r>
          </w:p>
          <w:p w14:paraId="00AD7986" w14:textId="1DA102DF" w:rsidR="00891178" w:rsidRPr="007E77B6" w:rsidRDefault="00891178" w:rsidP="00BB28FD">
            <w:pPr>
              <w:pStyle w:val="HTMLiankstoformatuotas"/>
              <w:spacing w:line="240" w:lineRule="auto"/>
              <w:jc w:val="left"/>
              <w:rPr>
                <w:rFonts w:ascii="Times New Roman" w:hAnsi="Times New Roman" w:cs="Times New Roman"/>
                <w:sz w:val="24"/>
                <w:szCs w:val="24"/>
              </w:rPr>
            </w:pPr>
          </w:p>
        </w:tc>
        <w:tc>
          <w:tcPr>
            <w:tcW w:w="1275" w:type="dxa"/>
          </w:tcPr>
          <w:p w14:paraId="1A1BA8A1" w14:textId="582FE816" w:rsidR="00A27F26" w:rsidRPr="007E77B6" w:rsidRDefault="001C031E" w:rsidP="00BB28FD">
            <w:pPr>
              <w:pStyle w:val="HTMLiankstoformatuotas"/>
              <w:spacing w:line="240" w:lineRule="auto"/>
              <w:jc w:val="left"/>
              <w:rPr>
                <w:rFonts w:ascii="Times New Roman" w:hAnsi="Times New Roman" w:cs="Times New Roman"/>
                <w:sz w:val="24"/>
                <w:szCs w:val="24"/>
              </w:rPr>
            </w:pPr>
            <w:r w:rsidRPr="001C031E">
              <w:rPr>
                <w:rFonts w:ascii="Times New Roman" w:hAnsi="Times New Roman" w:cs="Times New Roman"/>
                <w:sz w:val="24"/>
                <w:szCs w:val="24"/>
              </w:rPr>
              <w:t>23</w:t>
            </w:r>
          </w:p>
        </w:tc>
      </w:tr>
      <w:tr w:rsidR="00277CB2" w:rsidRPr="007E77B6" w14:paraId="5BC6D142" w14:textId="77777777" w:rsidTr="003F567C">
        <w:tc>
          <w:tcPr>
            <w:tcW w:w="709" w:type="dxa"/>
            <w:vMerge w:val="restart"/>
          </w:tcPr>
          <w:p w14:paraId="5BC6D13C" w14:textId="5962BBAD"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r w:rsidR="00277CB2" w:rsidRPr="007E77B6">
              <w:rPr>
                <w:rFonts w:ascii="Times New Roman" w:hAnsi="Times New Roman" w:cs="Times New Roman"/>
                <w:sz w:val="24"/>
                <w:szCs w:val="24"/>
              </w:rPr>
              <w:t>.</w:t>
            </w:r>
          </w:p>
        </w:tc>
        <w:tc>
          <w:tcPr>
            <w:tcW w:w="1701" w:type="dxa"/>
            <w:vMerge w:val="restart"/>
          </w:tcPr>
          <w:p w14:paraId="5BC6D13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Laikino gyvenimo namai </w:t>
            </w:r>
          </w:p>
        </w:tc>
        <w:tc>
          <w:tcPr>
            <w:tcW w:w="3402" w:type="dxa"/>
          </w:tcPr>
          <w:p w14:paraId="5BC6D13E" w14:textId="106BD89E"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Biudžetinė įstaiga Klaipėdos  miesto nakvynės namai (apgyvendinimo </w:t>
            </w:r>
            <w:r w:rsidR="00CA6CAC" w:rsidRPr="007E77B6">
              <w:rPr>
                <w:rFonts w:ascii="Times New Roman" w:hAnsi="Times New Roman" w:cs="Times New Roman"/>
                <w:sz w:val="24"/>
                <w:szCs w:val="24"/>
              </w:rPr>
              <w:t>n</w:t>
            </w:r>
            <w:r w:rsidRPr="007E77B6">
              <w:rPr>
                <w:rFonts w:ascii="Times New Roman" w:hAnsi="Times New Roman" w:cs="Times New Roman"/>
                <w:sz w:val="24"/>
                <w:szCs w:val="24"/>
              </w:rPr>
              <w:t>akvynės namuose paslauga)</w:t>
            </w:r>
          </w:p>
        </w:tc>
        <w:tc>
          <w:tcPr>
            <w:tcW w:w="1559" w:type="dxa"/>
          </w:tcPr>
          <w:p w14:paraId="5BC6D13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4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2</w:t>
            </w:r>
          </w:p>
        </w:tc>
        <w:tc>
          <w:tcPr>
            <w:tcW w:w="1275" w:type="dxa"/>
          </w:tcPr>
          <w:p w14:paraId="5BC6D14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2</w:t>
            </w:r>
          </w:p>
        </w:tc>
      </w:tr>
      <w:tr w:rsidR="00277CB2" w:rsidRPr="007E77B6" w14:paraId="5BC6D149" w14:textId="77777777" w:rsidTr="003F567C">
        <w:tc>
          <w:tcPr>
            <w:tcW w:w="709" w:type="dxa"/>
            <w:vMerge/>
          </w:tcPr>
          <w:p w14:paraId="5BC6D14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4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4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šeimos ir vaiko gerovės centras (apgyvendinimo krizių centre paslauga)</w:t>
            </w:r>
          </w:p>
        </w:tc>
        <w:tc>
          <w:tcPr>
            <w:tcW w:w="1559" w:type="dxa"/>
          </w:tcPr>
          <w:p w14:paraId="5BC6D14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4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6</w:t>
            </w:r>
          </w:p>
        </w:tc>
        <w:tc>
          <w:tcPr>
            <w:tcW w:w="1275" w:type="dxa"/>
          </w:tcPr>
          <w:p w14:paraId="5BC6D14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6</w:t>
            </w:r>
          </w:p>
        </w:tc>
      </w:tr>
      <w:tr w:rsidR="00277CB2" w:rsidRPr="007E77B6" w14:paraId="5BC6D151" w14:textId="77777777" w:rsidTr="003F567C">
        <w:tc>
          <w:tcPr>
            <w:tcW w:w="709" w:type="dxa"/>
            <w:vMerge w:val="restart"/>
          </w:tcPr>
          <w:p w14:paraId="5BC6D14A" w14:textId="52A4E20E"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w:t>
            </w:r>
            <w:r w:rsidR="00277CB2" w:rsidRPr="007E77B6">
              <w:rPr>
                <w:rFonts w:ascii="Times New Roman" w:hAnsi="Times New Roman" w:cs="Times New Roman"/>
                <w:sz w:val="24"/>
                <w:szCs w:val="24"/>
              </w:rPr>
              <w:t>.</w:t>
            </w:r>
          </w:p>
        </w:tc>
        <w:tc>
          <w:tcPr>
            <w:tcW w:w="1701" w:type="dxa"/>
            <w:vMerge w:val="restart"/>
          </w:tcPr>
          <w:p w14:paraId="5BC6D14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Dienos socialinės globos centrai</w:t>
            </w:r>
          </w:p>
        </w:tc>
        <w:tc>
          <w:tcPr>
            <w:tcW w:w="3402" w:type="dxa"/>
          </w:tcPr>
          <w:p w14:paraId="5BC6D14C"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Neįgaliųjų  centras „Klaipėdos lakštutė“ (dienos socialinės globos centras asmenims su negalia)</w:t>
            </w:r>
          </w:p>
        </w:tc>
        <w:tc>
          <w:tcPr>
            <w:tcW w:w="1559" w:type="dxa"/>
          </w:tcPr>
          <w:p w14:paraId="5BC6D14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4F" w14:textId="5B2C576A"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0</w:t>
            </w:r>
            <w:r w:rsidR="00F92799" w:rsidRPr="007E77B6">
              <w:rPr>
                <w:rFonts w:ascii="Times New Roman" w:hAnsi="Times New Roman" w:cs="Times New Roman"/>
                <w:sz w:val="24"/>
                <w:szCs w:val="24"/>
              </w:rPr>
              <w:t xml:space="preserve"> </w:t>
            </w:r>
          </w:p>
        </w:tc>
        <w:tc>
          <w:tcPr>
            <w:tcW w:w="1275" w:type="dxa"/>
          </w:tcPr>
          <w:p w14:paraId="5BC6D150" w14:textId="23A82C49" w:rsidR="00277CB2" w:rsidRPr="007E77B6" w:rsidRDefault="002933F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0</w:t>
            </w:r>
          </w:p>
        </w:tc>
      </w:tr>
      <w:tr w:rsidR="00277CB2" w:rsidRPr="007E77B6" w14:paraId="5BC6D158" w14:textId="77777777" w:rsidTr="003F567C">
        <w:tc>
          <w:tcPr>
            <w:tcW w:w="709" w:type="dxa"/>
            <w:vMerge/>
          </w:tcPr>
          <w:p w14:paraId="5BC6D15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5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5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pecialioji mokykla-daugiafunkcis centras „</w:t>
            </w:r>
            <w:proofErr w:type="spellStart"/>
            <w:r w:rsidRPr="007E77B6">
              <w:rPr>
                <w:rFonts w:ascii="Times New Roman" w:hAnsi="Times New Roman" w:cs="Times New Roman"/>
                <w:sz w:val="24"/>
                <w:szCs w:val="24"/>
              </w:rPr>
              <w:t>Svetliačiok</w:t>
            </w:r>
            <w:proofErr w:type="spellEnd"/>
            <w:r w:rsidRPr="007E77B6">
              <w:rPr>
                <w:rFonts w:ascii="Times New Roman" w:hAnsi="Times New Roman" w:cs="Times New Roman"/>
                <w:sz w:val="24"/>
                <w:szCs w:val="24"/>
              </w:rPr>
              <w:t>“ (vaikų su negalia dienos socialinės globos centras)</w:t>
            </w:r>
          </w:p>
        </w:tc>
        <w:tc>
          <w:tcPr>
            <w:tcW w:w="1559" w:type="dxa"/>
          </w:tcPr>
          <w:p w14:paraId="5BC6D15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15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5</w:t>
            </w:r>
          </w:p>
        </w:tc>
        <w:tc>
          <w:tcPr>
            <w:tcW w:w="1275" w:type="dxa"/>
          </w:tcPr>
          <w:p w14:paraId="5BC6D15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5</w:t>
            </w:r>
          </w:p>
        </w:tc>
      </w:tr>
      <w:tr w:rsidR="00277CB2" w:rsidRPr="007E77B6" w14:paraId="5BC6D15F" w14:textId="77777777" w:rsidTr="003F567C">
        <w:tc>
          <w:tcPr>
            <w:tcW w:w="709" w:type="dxa"/>
            <w:vMerge/>
          </w:tcPr>
          <w:p w14:paraId="5BC6D15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5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5B" w14:textId="0884DE28"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VšĮ </w:t>
            </w:r>
            <w:r w:rsidR="00CA6CAC" w:rsidRPr="007E77B6">
              <w:rPr>
                <w:rFonts w:ascii="Times New Roman" w:hAnsi="Times New Roman" w:cs="Times New Roman"/>
                <w:sz w:val="24"/>
                <w:szCs w:val="24"/>
              </w:rPr>
              <w:t>d</w:t>
            </w:r>
            <w:r w:rsidRPr="007E77B6">
              <w:rPr>
                <w:rFonts w:ascii="Times New Roman" w:hAnsi="Times New Roman" w:cs="Times New Roman"/>
                <w:sz w:val="24"/>
                <w:szCs w:val="24"/>
              </w:rPr>
              <w:t>ienos centras „Kelias kartu“ (vaikų su  negalia dienos socialinės globos centras)</w:t>
            </w:r>
          </w:p>
        </w:tc>
        <w:tc>
          <w:tcPr>
            <w:tcW w:w="1559" w:type="dxa"/>
          </w:tcPr>
          <w:p w14:paraId="5BC6D15C"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15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tc>
        <w:tc>
          <w:tcPr>
            <w:tcW w:w="1275" w:type="dxa"/>
          </w:tcPr>
          <w:p w14:paraId="5BC6D15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tc>
      </w:tr>
      <w:tr w:rsidR="00277CB2" w:rsidRPr="007E77B6" w14:paraId="5BC6D166" w14:textId="77777777" w:rsidTr="003F567C">
        <w:tc>
          <w:tcPr>
            <w:tcW w:w="709" w:type="dxa"/>
            <w:vMerge/>
          </w:tcPr>
          <w:p w14:paraId="5BC6D16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6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62" w14:textId="579892EF"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pecialioji mokykla- daugiafunkcis centras „</w:t>
            </w:r>
            <w:proofErr w:type="spellStart"/>
            <w:r w:rsidRPr="007E77B6">
              <w:rPr>
                <w:rFonts w:ascii="Times New Roman" w:hAnsi="Times New Roman" w:cs="Times New Roman"/>
                <w:sz w:val="24"/>
                <w:szCs w:val="24"/>
              </w:rPr>
              <w:t>Svetliačiok</w:t>
            </w:r>
            <w:proofErr w:type="spellEnd"/>
            <w:r w:rsidRPr="007E77B6">
              <w:rPr>
                <w:rFonts w:ascii="Times New Roman" w:hAnsi="Times New Roman" w:cs="Times New Roman"/>
                <w:sz w:val="24"/>
                <w:szCs w:val="24"/>
              </w:rPr>
              <w:t xml:space="preserve">“ (dienos socialinės globos centras </w:t>
            </w:r>
            <w:r w:rsidR="0007797C" w:rsidRPr="007E77B6">
              <w:rPr>
                <w:rFonts w:ascii="Times New Roman" w:hAnsi="Times New Roman" w:cs="Times New Roman"/>
                <w:sz w:val="24"/>
                <w:szCs w:val="24"/>
              </w:rPr>
              <w:t xml:space="preserve">suaugusiems </w:t>
            </w:r>
            <w:r w:rsidRPr="007E77B6">
              <w:rPr>
                <w:rFonts w:ascii="Times New Roman" w:hAnsi="Times New Roman" w:cs="Times New Roman"/>
                <w:sz w:val="24"/>
                <w:szCs w:val="24"/>
              </w:rPr>
              <w:t>asmenims su negalia</w:t>
            </w:r>
            <w:r w:rsidR="002933F0" w:rsidRPr="007E77B6">
              <w:rPr>
                <w:rFonts w:ascii="Times New Roman" w:hAnsi="Times New Roman" w:cs="Times New Roman"/>
                <w:sz w:val="24"/>
                <w:szCs w:val="24"/>
              </w:rPr>
              <w:t xml:space="preserve"> ir su sunkia negalia</w:t>
            </w:r>
            <w:r w:rsidRPr="007E77B6">
              <w:rPr>
                <w:rFonts w:ascii="Times New Roman" w:hAnsi="Times New Roman" w:cs="Times New Roman"/>
                <w:sz w:val="24"/>
                <w:szCs w:val="24"/>
              </w:rPr>
              <w:t>)</w:t>
            </w:r>
          </w:p>
        </w:tc>
        <w:tc>
          <w:tcPr>
            <w:tcW w:w="1559" w:type="dxa"/>
          </w:tcPr>
          <w:p w14:paraId="5BC6D16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164" w14:textId="62E6FFD5" w:rsidR="00277CB2" w:rsidRPr="007E77B6" w:rsidRDefault="002273E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w:t>
            </w:r>
          </w:p>
        </w:tc>
        <w:tc>
          <w:tcPr>
            <w:tcW w:w="1275" w:type="dxa"/>
          </w:tcPr>
          <w:p w14:paraId="5BC6D165" w14:textId="5ECB0CF8" w:rsidR="00277CB2" w:rsidRPr="007E77B6" w:rsidRDefault="002273E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w:t>
            </w:r>
          </w:p>
        </w:tc>
      </w:tr>
      <w:tr w:rsidR="004B7F65" w:rsidRPr="007E77B6" w14:paraId="4E4E2F82" w14:textId="77777777" w:rsidTr="003F567C">
        <w:tc>
          <w:tcPr>
            <w:tcW w:w="709" w:type="dxa"/>
            <w:vMerge/>
          </w:tcPr>
          <w:p w14:paraId="00920DCC" w14:textId="77777777" w:rsidR="004B7F65" w:rsidRPr="007E77B6" w:rsidRDefault="004B7F65" w:rsidP="00BB28FD">
            <w:pPr>
              <w:pStyle w:val="HTMLiankstoformatuotas"/>
              <w:spacing w:line="240" w:lineRule="auto"/>
              <w:jc w:val="left"/>
              <w:rPr>
                <w:rFonts w:ascii="Times New Roman" w:hAnsi="Times New Roman" w:cs="Times New Roman"/>
                <w:sz w:val="24"/>
                <w:szCs w:val="24"/>
              </w:rPr>
            </w:pPr>
          </w:p>
        </w:tc>
        <w:tc>
          <w:tcPr>
            <w:tcW w:w="1701" w:type="dxa"/>
            <w:vMerge/>
          </w:tcPr>
          <w:p w14:paraId="7E280CAB" w14:textId="77777777" w:rsidR="004B7F65" w:rsidRPr="007E77B6" w:rsidRDefault="004B7F65" w:rsidP="00BB28FD">
            <w:pPr>
              <w:pStyle w:val="HTMLiankstoformatuotas"/>
              <w:spacing w:line="240" w:lineRule="auto"/>
              <w:jc w:val="left"/>
              <w:rPr>
                <w:rFonts w:ascii="Times New Roman" w:hAnsi="Times New Roman" w:cs="Times New Roman"/>
                <w:sz w:val="24"/>
                <w:szCs w:val="24"/>
              </w:rPr>
            </w:pPr>
          </w:p>
        </w:tc>
        <w:tc>
          <w:tcPr>
            <w:tcW w:w="3402" w:type="dxa"/>
          </w:tcPr>
          <w:p w14:paraId="617AF9DA" w14:textId="19423344"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ocialinių paslaugų centras „Danė“ (dienos centras senyvo amžiaus asmenims ir dienos centras suaugusiems asmenims</w:t>
            </w:r>
            <w:r w:rsidR="00EA375A" w:rsidRPr="007E77B6">
              <w:rPr>
                <w:rFonts w:ascii="Times New Roman" w:hAnsi="Times New Roman" w:cs="Times New Roman"/>
                <w:sz w:val="24"/>
                <w:szCs w:val="24"/>
              </w:rPr>
              <w:t>,</w:t>
            </w:r>
            <w:r w:rsidRPr="007E77B6">
              <w:rPr>
                <w:rFonts w:ascii="Times New Roman" w:hAnsi="Times New Roman" w:cs="Times New Roman"/>
                <w:sz w:val="24"/>
                <w:szCs w:val="24"/>
              </w:rPr>
              <w:t xml:space="preserve"> turintiems psichikos sutrikimų)</w:t>
            </w:r>
          </w:p>
        </w:tc>
        <w:tc>
          <w:tcPr>
            <w:tcW w:w="1559" w:type="dxa"/>
          </w:tcPr>
          <w:p w14:paraId="45CFFDA2" w14:textId="592BE41F"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741F6BC" w14:textId="03DB7187"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c>
          <w:tcPr>
            <w:tcW w:w="1275" w:type="dxa"/>
          </w:tcPr>
          <w:p w14:paraId="18A35DB2" w14:textId="149EE99D"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r>
      <w:tr w:rsidR="00C47C95" w:rsidRPr="007E77B6" w14:paraId="12AFDCFA" w14:textId="77777777" w:rsidTr="003F567C">
        <w:tc>
          <w:tcPr>
            <w:tcW w:w="709" w:type="dxa"/>
            <w:vMerge/>
          </w:tcPr>
          <w:p w14:paraId="30EA192B"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1701" w:type="dxa"/>
            <w:vMerge/>
          </w:tcPr>
          <w:p w14:paraId="1FD4480A"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3402" w:type="dxa"/>
          </w:tcPr>
          <w:p w14:paraId="2DDC61B4" w14:textId="6CB84D65"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w:t>
            </w:r>
            <w:proofErr w:type="spellStart"/>
            <w:r w:rsidRPr="007E77B6">
              <w:rPr>
                <w:rFonts w:ascii="Times New Roman" w:hAnsi="Times New Roman" w:cs="Times New Roman"/>
                <w:sz w:val="24"/>
                <w:szCs w:val="24"/>
              </w:rPr>
              <w:t>Salumeda</w:t>
            </w:r>
            <w:proofErr w:type="spellEnd"/>
            <w:r w:rsidRPr="007E77B6">
              <w:rPr>
                <w:rFonts w:ascii="Times New Roman" w:hAnsi="Times New Roman" w:cs="Times New Roman"/>
                <w:sz w:val="24"/>
                <w:szCs w:val="24"/>
              </w:rPr>
              <w:t>“ (dienos globa asmens namuose)</w:t>
            </w:r>
          </w:p>
        </w:tc>
        <w:tc>
          <w:tcPr>
            <w:tcW w:w="1559" w:type="dxa"/>
          </w:tcPr>
          <w:p w14:paraId="7A9D0776" w14:textId="7B5745A9"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w:t>
            </w:r>
          </w:p>
        </w:tc>
        <w:tc>
          <w:tcPr>
            <w:tcW w:w="993" w:type="dxa"/>
          </w:tcPr>
          <w:p w14:paraId="7534283C" w14:textId="0276100D" w:rsidR="00C47C95" w:rsidRPr="006A0264" w:rsidRDefault="006A0264" w:rsidP="00BB28FD">
            <w:pPr>
              <w:pStyle w:val="HTMLiankstoformatuotas"/>
              <w:spacing w:line="240" w:lineRule="auto"/>
              <w:jc w:val="left"/>
              <w:rPr>
                <w:rFonts w:ascii="Times New Roman" w:hAnsi="Times New Roman" w:cs="Times New Roman"/>
                <w:sz w:val="24"/>
                <w:szCs w:val="24"/>
              </w:rPr>
            </w:pPr>
            <w:r w:rsidRPr="006A0264">
              <w:rPr>
                <w:rFonts w:ascii="Times New Roman" w:hAnsi="Times New Roman" w:cs="Times New Roman"/>
                <w:sz w:val="24"/>
                <w:szCs w:val="24"/>
              </w:rPr>
              <w:t>36</w:t>
            </w:r>
            <w:r w:rsidR="00C47C95" w:rsidRPr="006A0264">
              <w:rPr>
                <w:rFonts w:ascii="Times New Roman" w:hAnsi="Times New Roman" w:cs="Times New Roman"/>
                <w:sz w:val="24"/>
                <w:szCs w:val="24"/>
              </w:rPr>
              <w:t>*</w:t>
            </w:r>
          </w:p>
        </w:tc>
        <w:tc>
          <w:tcPr>
            <w:tcW w:w="1275" w:type="dxa"/>
          </w:tcPr>
          <w:p w14:paraId="6CF87510" w14:textId="65433F5D" w:rsidR="00C47C95" w:rsidRPr="006A0264" w:rsidRDefault="006A0264" w:rsidP="00BB28FD">
            <w:pPr>
              <w:pStyle w:val="HTMLiankstoformatuotas"/>
              <w:spacing w:line="240" w:lineRule="auto"/>
              <w:jc w:val="left"/>
              <w:rPr>
                <w:rFonts w:ascii="Times New Roman" w:hAnsi="Times New Roman" w:cs="Times New Roman"/>
                <w:sz w:val="24"/>
                <w:szCs w:val="24"/>
              </w:rPr>
            </w:pPr>
            <w:r w:rsidRPr="006A0264">
              <w:rPr>
                <w:rFonts w:ascii="Times New Roman" w:hAnsi="Times New Roman" w:cs="Times New Roman"/>
                <w:sz w:val="24"/>
                <w:szCs w:val="24"/>
              </w:rPr>
              <w:t>36</w:t>
            </w:r>
            <w:r w:rsidR="00C47C95" w:rsidRPr="006A0264">
              <w:rPr>
                <w:rFonts w:ascii="Times New Roman" w:hAnsi="Times New Roman" w:cs="Times New Roman"/>
                <w:sz w:val="24"/>
                <w:szCs w:val="24"/>
              </w:rPr>
              <w:t>*</w:t>
            </w:r>
          </w:p>
        </w:tc>
      </w:tr>
      <w:tr w:rsidR="00C47C95" w:rsidRPr="007E77B6" w14:paraId="4CB7E4DF" w14:textId="77777777" w:rsidTr="003F567C">
        <w:tc>
          <w:tcPr>
            <w:tcW w:w="709" w:type="dxa"/>
            <w:vMerge/>
          </w:tcPr>
          <w:p w14:paraId="44BD711E"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1701" w:type="dxa"/>
            <w:vMerge/>
          </w:tcPr>
          <w:p w14:paraId="32A96B6F"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3402" w:type="dxa"/>
          </w:tcPr>
          <w:p w14:paraId="288B4B81" w14:textId="2A389F2C"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 (dienos globa asmens namuose)</w:t>
            </w:r>
          </w:p>
        </w:tc>
        <w:tc>
          <w:tcPr>
            <w:tcW w:w="1559" w:type="dxa"/>
          </w:tcPr>
          <w:p w14:paraId="02DC66F6" w14:textId="61C825FA"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C66AFB3" w14:textId="407BC4B8"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275" w:type="dxa"/>
          </w:tcPr>
          <w:p w14:paraId="6A6F590B" w14:textId="6C446DEE"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r>
      <w:tr w:rsidR="00277CB2" w:rsidRPr="007E77B6" w14:paraId="5BC6D175" w14:textId="77777777" w:rsidTr="003F567C">
        <w:tc>
          <w:tcPr>
            <w:tcW w:w="709" w:type="dxa"/>
            <w:vMerge/>
          </w:tcPr>
          <w:p w14:paraId="5BC6D16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6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7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 (dienos globa asmens namuose)</w:t>
            </w:r>
          </w:p>
        </w:tc>
        <w:tc>
          <w:tcPr>
            <w:tcW w:w="1559" w:type="dxa"/>
          </w:tcPr>
          <w:p w14:paraId="5BC6D17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72" w14:textId="64BF3FAF" w:rsidR="00277CB2" w:rsidRPr="006A0264" w:rsidRDefault="006A0264" w:rsidP="00BB28FD">
            <w:pPr>
              <w:pStyle w:val="HTMLiankstoformatuotas"/>
              <w:spacing w:line="240" w:lineRule="auto"/>
              <w:jc w:val="left"/>
              <w:rPr>
                <w:rFonts w:ascii="Times New Roman" w:hAnsi="Times New Roman" w:cs="Times New Roman"/>
                <w:sz w:val="24"/>
                <w:szCs w:val="24"/>
              </w:rPr>
            </w:pPr>
            <w:r w:rsidRPr="006A0264">
              <w:rPr>
                <w:rFonts w:ascii="Times New Roman" w:hAnsi="Times New Roman" w:cs="Times New Roman"/>
                <w:sz w:val="24"/>
                <w:szCs w:val="24"/>
              </w:rPr>
              <w:t>70</w:t>
            </w:r>
            <w:r w:rsidR="00277CB2" w:rsidRPr="006A0264">
              <w:rPr>
                <w:rFonts w:ascii="Times New Roman" w:hAnsi="Times New Roman" w:cs="Times New Roman"/>
                <w:sz w:val="24"/>
                <w:szCs w:val="24"/>
              </w:rPr>
              <w:t>*</w:t>
            </w:r>
          </w:p>
        </w:tc>
        <w:tc>
          <w:tcPr>
            <w:tcW w:w="1275" w:type="dxa"/>
          </w:tcPr>
          <w:p w14:paraId="5BC6D173" w14:textId="072089BC" w:rsidR="00277CB2" w:rsidRPr="006A0264" w:rsidRDefault="006A0264"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0</w:t>
            </w:r>
            <w:r w:rsidR="00277CB2" w:rsidRPr="006A0264">
              <w:rPr>
                <w:rFonts w:ascii="Times New Roman" w:hAnsi="Times New Roman" w:cs="Times New Roman"/>
                <w:sz w:val="24"/>
                <w:szCs w:val="24"/>
              </w:rPr>
              <w:t>*</w:t>
            </w:r>
          </w:p>
          <w:p w14:paraId="5BC6D174" w14:textId="77777777" w:rsidR="00277CB2" w:rsidRPr="006A0264" w:rsidRDefault="00277CB2" w:rsidP="00BB28FD">
            <w:pPr>
              <w:pStyle w:val="HTMLiankstoformatuotas"/>
              <w:spacing w:line="240" w:lineRule="auto"/>
              <w:jc w:val="left"/>
              <w:rPr>
                <w:rFonts w:ascii="Times New Roman" w:hAnsi="Times New Roman" w:cs="Times New Roman"/>
                <w:sz w:val="24"/>
                <w:szCs w:val="24"/>
              </w:rPr>
            </w:pPr>
          </w:p>
        </w:tc>
      </w:tr>
      <w:tr w:rsidR="00277CB2" w:rsidRPr="007E77B6" w14:paraId="5BC6D17C" w14:textId="77777777" w:rsidTr="003F567C">
        <w:tc>
          <w:tcPr>
            <w:tcW w:w="709" w:type="dxa"/>
            <w:vMerge/>
          </w:tcPr>
          <w:p w14:paraId="5BC6D17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7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7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Neįgaliųjų  centras „Klaipėdos lakštutė“ (dienos globa asmens namuose)</w:t>
            </w:r>
          </w:p>
        </w:tc>
        <w:tc>
          <w:tcPr>
            <w:tcW w:w="1559" w:type="dxa"/>
          </w:tcPr>
          <w:p w14:paraId="5BC6D17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7A" w14:textId="67AF6827" w:rsidR="00277CB2" w:rsidRPr="006A0264" w:rsidRDefault="006A0264" w:rsidP="00BB28FD">
            <w:pPr>
              <w:pStyle w:val="HTMLiankstoformatuotas"/>
              <w:spacing w:line="240" w:lineRule="auto"/>
              <w:jc w:val="left"/>
              <w:rPr>
                <w:rFonts w:ascii="Times New Roman" w:hAnsi="Times New Roman" w:cs="Times New Roman"/>
                <w:sz w:val="24"/>
                <w:szCs w:val="24"/>
              </w:rPr>
            </w:pPr>
            <w:r w:rsidRPr="006A0264">
              <w:rPr>
                <w:rFonts w:ascii="Times New Roman" w:hAnsi="Times New Roman" w:cs="Times New Roman"/>
                <w:sz w:val="24"/>
                <w:szCs w:val="24"/>
              </w:rPr>
              <w:t>62</w:t>
            </w:r>
            <w:r w:rsidR="00277CB2" w:rsidRPr="006A0264">
              <w:rPr>
                <w:rFonts w:ascii="Times New Roman" w:hAnsi="Times New Roman" w:cs="Times New Roman"/>
                <w:sz w:val="24"/>
                <w:szCs w:val="24"/>
              </w:rPr>
              <w:t>*</w:t>
            </w:r>
          </w:p>
        </w:tc>
        <w:tc>
          <w:tcPr>
            <w:tcW w:w="1275" w:type="dxa"/>
          </w:tcPr>
          <w:p w14:paraId="5BC6D17B" w14:textId="28F661A1" w:rsidR="00277CB2" w:rsidRPr="006A0264" w:rsidRDefault="006A0264"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4</w:t>
            </w:r>
            <w:r w:rsidR="00277CB2" w:rsidRPr="006A0264">
              <w:rPr>
                <w:rFonts w:ascii="Times New Roman" w:hAnsi="Times New Roman" w:cs="Times New Roman"/>
                <w:sz w:val="24"/>
                <w:szCs w:val="24"/>
              </w:rPr>
              <w:t xml:space="preserve">* </w:t>
            </w:r>
          </w:p>
        </w:tc>
      </w:tr>
      <w:tr w:rsidR="00277CB2" w:rsidRPr="007E77B6" w14:paraId="5BC6D183" w14:textId="77777777" w:rsidTr="003F567C">
        <w:tc>
          <w:tcPr>
            <w:tcW w:w="709" w:type="dxa"/>
          </w:tcPr>
          <w:p w14:paraId="5BC6D17D" w14:textId="653861FD"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r w:rsidR="00277CB2" w:rsidRPr="007E77B6">
              <w:rPr>
                <w:rFonts w:ascii="Times New Roman" w:hAnsi="Times New Roman" w:cs="Times New Roman"/>
                <w:sz w:val="24"/>
                <w:szCs w:val="24"/>
              </w:rPr>
              <w:t>.</w:t>
            </w:r>
          </w:p>
        </w:tc>
        <w:tc>
          <w:tcPr>
            <w:tcW w:w="1701" w:type="dxa"/>
          </w:tcPr>
          <w:p w14:paraId="5BC6D17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arankiško gyvenimo namai </w:t>
            </w:r>
          </w:p>
        </w:tc>
        <w:tc>
          <w:tcPr>
            <w:tcW w:w="3402" w:type="dxa"/>
          </w:tcPr>
          <w:p w14:paraId="5BC6D17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559" w:type="dxa"/>
          </w:tcPr>
          <w:p w14:paraId="5BC6D18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993" w:type="dxa"/>
          </w:tcPr>
          <w:p w14:paraId="5BC6D18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c>
          <w:tcPr>
            <w:tcW w:w="1275" w:type="dxa"/>
          </w:tcPr>
          <w:p w14:paraId="5BC6D18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8338DC" w:rsidRPr="007E77B6" w14:paraId="5BC6D18A" w14:textId="77777777" w:rsidTr="008338DC">
        <w:trPr>
          <w:trHeight w:val="789"/>
        </w:trPr>
        <w:tc>
          <w:tcPr>
            <w:tcW w:w="709" w:type="dxa"/>
            <w:vMerge w:val="restart"/>
          </w:tcPr>
          <w:p w14:paraId="5BC6D184" w14:textId="2C718708" w:rsidR="008338DC" w:rsidRPr="007E77B6" w:rsidRDefault="00A000B3" w:rsidP="00BB28FD">
            <w:pPr>
              <w:ind w:firstLine="720"/>
              <w:jc w:val="both"/>
            </w:pPr>
            <w:r w:rsidRPr="007E77B6">
              <w:t>77.</w:t>
            </w:r>
          </w:p>
        </w:tc>
        <w:tc>
          <w:tcPr>
            <w:tcW w:w="1701" w:type="dxa"/>
            <w:vMerge w:val="restart"/>
          </w:tcPr>
          <w:p w14:paraId="5BC6D185" w14:textId="77777777" w:rsidR="008338DC" w:rsidRPr="007E77B6" w:rsidRDefault="008338DC" w:rsidP="00BB28FD">
            <w:pPr>
              <w:jc w:val="both"/>
            </w:pPr>
            <w:r w:rsidRPr="007E77B6">
              <w:t xml:space="preserve">Socialinės priežiūros centrai </w:t>
            </w:r>
          </w:p>
        </w:tc>
        <w:tc>
          <w:tcPr>
            <w:tcW w:w="3402" w:type="dxa"/>
          </w:tcPr>
          <w:p w14:paraId="74CD4A3F" w14:textId="77777777" w:rsidR="008338DC" w:rsidRPr="007E77B6" w:rsidRDefault="008338DC" w:rsidP="00BB28FD">
            <w:pPr>
              <w:jc w:val="both"/>
            </w:pPr>
            <w:r w:rsidRPr="007E77B6">
              <w:t>Biudžetinė įstaiga Klaipėdos  miesto nakvynės namai:</w:t>
            </w:r>
          </w:p>
          <w:p w14:paraId="5BC6D186" w14:textId="20CD1AAF" w:rsidR="008338DC" w:rsidRPr="007E77B6" w:rsidRDefault="008338DC" w:rsidP="00BB28FD">
            <w:pPr>
              <w:ind w:firstLine="720"/>
              <w:jc w:val="both"/>
            </w:pPr>
          </w:p>
        </w:tc>
        <w:tc>
          <w:tcPr>
            <w:tcW w:w="1559" w:type="dxa"/>
            <w:vMerge w:val="restart"/>
          </w:tcPr>
          <w:p w14:paraId="5BC6D187" w14:textId="77777777" w:rsidR="008338DC" w:rsidRPr="007E77B6" w:rsidRDefault="008338DC" w:rsidP="00BB28FD">
            <w:pPr>
              <w:jc w:val="both"/>
            </w:pPr>
            <w:r w:rsidRPr="007E77B6">
              <w:t>Klaipėdos  miesto savivaldybė</w:t>
            </w:r>
          </w:p>
        </w:tc>
        <w:tc>
          <w:tcPr>
            <w:tcW w:w="993" w:type="dxa"/>
          </w:tcPr>
          <w:p w14:paraId="4C9526AB" w14:textId="77777777" w:rsidR="008338DC" w:rsidRPr="007E77B6" w:rsidRDefault="008338DC" w:rsidP="00BB28FD">
            <w:pPr>
              <w:ind w:firstLine="720"/>
              <w:jc w:val="both"/>
            </w:pPr>
          </w:p>
          <w:p w14:paraId="10F95D78" w14:textId="77777777" w:rsidR="008338DC" w:rsidRPr="007E77B6" w:rsidRDefault="008338DC" w:rsidP="00BB28FD">
            <w:pPr>
              <w:ind w:firstLine="720"/>
              <w:jc w:val="both"/>
            </w:pPr>
          </w:p>
          <w:p w14:paraId="5BC6D188" w14:textId="1DF92DEA" w:rsidR="008338DC" w:rsidRPr="007E77B6" w:rsidRDefault="008338DC" w:rsidP="00BB28FD">
            <w:pPr>
              <w:ind w:firstLine="720"/>
              <w:jc w:val="both"/>
            </w:pPr>
          </w:p>
        </w:tc>
        <w:tc>
          <w:tcPr>
            <w:tcW w:w="1275" w:type="dxa"/>
          </w:tcPr>
          <w:p w14:paraId="498374EC" w14:textId="77777777" w:rsidR="008338DC" w:rsidRPr="007E77B6" w:rsidRDefault="008338DC" w:rsidP="00BB28FD">
            <w:pPr>
              <w:ind w:firstLine="720"/>
              <w:jc w:val="both"/>
            </w:pPr>
          </w:p>
          <w:p w14:paraId="532961A4" w14:textId="77777777" w:rsidR="008338DC" w:rsidRPr="007E77B6" w:rsidRDefault="008338DC" w:rsidP="00BB28FD">
            <w:pPr>
              <w:ind w:firstLine="720"/>
              <w:jc w:val="both"/>
            </w:pPr>
          </w:p>
          <w:p w14:paraId="5BC6D189" w14:textId="4359F481" w:rsidR="008338DC" w:rsidRPr="007E77B6" w:rsidRDefault="008338DC" w:rsidP="00BB28FD">
            <w:pPr>
              <w:ind w:firstLine="720"/>
              <w:jc w:val="both"/>
            </w:pPr>
          </w:p>
        </w:tc>
      </w:tr>
      <w:tr w:rsidR="008338DC" w:rsidRPr="007E77B6" w14:paraId="65CDD862" w14:textId="77777777" w:rsidTr="008338DC">
        <w:trPr>
          <w:trHeight w:val="613"/>
        </w:trPr>
        <w:tc>
          <w:tcPr>
            <w:tcW w:w="709" w:type="dxa"/>
            <w:vMerge/>
          </w:tcPr>
          <w:p w14:paraId="79BDFEE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08E7EAC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4425F968" w14:textId="05157D42"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laikino </w:t>
            </w:r>
            <w:proofErr w:type="spellStart"/>
            <w:r w:rsidRPr="007E77B6">
              <w:rPr>
                <w:rFonts w:ascii="Times New Roman" w:hAnsi="Times New Roman" w:cs="Times New Roman"/>
                <w:sz w:val="24"/>
                <w:szCs w:val="24"/>
              </w:rPr>
              <w:t>apnakvindinimo</w:t>
            </w:r>
            <w:proofErr w:type="spellEnd"/>
            <w:r w:rsidRPr="007E77B6">
              <w:rPr>
                <w:rFonts w:ascii="Times New Roman" w:hAnsi="Times New Roman" w:cs="Times New Roman"/>
                <w:sz w:val="24"/>
                <w:szCs w:val="24"/>
              </w:rPr>
              <w:t xml:space="preserve"> paslaugos;</w:t>
            </w:r>
          </w:p>
        </w:tc>
        <w:tc>
          <w:tcPr>
            <w:tcW w:w="1559" w:type="dxa"/>
            <w:vMerge/>
          </w:tcPr>
          <w:p w14:paraId="7FDDD7F4"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993" w:type="dxa"/>
          </w:tcPr>
          <w:p w14:paraId="14DBDD0D"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w:t>
            </w:r>
          </w:p>
          <w:p w14:paraId="7CB2AF49" w14:textId="18C4F55B"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383A3486"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w:t>
            </w:r>
          </w:p>
          <w:p w14:paraId="6DFB8944" w14:textId="7326D45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108A2B21" w14:textId="77777777" w:rsidTr="003F567C">
        <w:trPr>
          <w:trHeight w:val="526"/>
        </w:trPr>
        <w:tc>
          <w:tcPr>
            <w:tcW w:w="709" w:type="dxa"/>
            <w:vMerge/>
          </w:tcPr>
          <w:p w14:paraId="6054A527"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2A50A69B"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73144F30" w14:textId="5E59192E" w:rsidR="008338DC"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tensyvi krizių įveikimo pagalba benamiams</w:t>
            </w:r>
          </w:p>
        </w:tc>
        <w:tc>
          <w:tcPr>
            <w:tcW w:w="1559" w:type="dxa"/>
            <w:vMerge/>
          </w:tcPr>
          <w:p w14:paraId="6D2EDE32"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993" w:type="dxa"/>
          </w:tcPr>
          <w:p w14:paraId="3A0F0473" w14:textId="56E217A1" w:rsidR="008338DC" w:rsidRPr="00044CEB" w:rsidRDefault="00044CEB" w:rsidP="00BB28FD">
            <w:pPr>
              <w:pStyle w:val="HTMLiankstoformatuotas"/>
              <w:spacing w:line="240" w:lineRule="auto"/>
              <w:jc w:val="left"/>
              <w:rPr>
                <w:rFonts w:ascii="Times New Roman" w:hAnsi="Times New Roman" w:cs="Times New Roman"/>
                <w:sz w:val="24"/>
                <w:szCs w:val="24"/>
              </w:rPr>
            </w:pPr>
            <w:r w:rsidRPr="00044CEB">
              <w:rPr>
                <w:rFonts w:ascii="Times New Roman" w:hAnsi="Times New Roman" w:cs="Times New Roman"/>
                <w:sz w:val="24"/>
                <w:szCs w:val="24"/>
              </w:rPr>
              <w:t>5</w:t>
            </w:r>
            <w:r w:rsidR="002D0AE2" w:rsidRPr="00044CEB">
              <w:rPr>
                <w:rFonts w:ascii="Times New Roman" w:hAnsi="Times New Roman" w:cs="Times New Roman"/>
                <w:sz w:val="24"/>
                <w:szCs w:val="24"/>
              </w:rPr>
              <w:t>*</w:t>
            </w:r>
          </w:p>
        </w:tc>
        <w:tc>
          <w:tcPr>
            <w:tcW w:w="1275" w:type="dxa"/>
          </w:tcPr>
          <w:p w14:paraId="6D2A72FC" w14:textId="13DE822D" w:rsidR="008338DC" w:rsidRPr="00044CEB" w:rsidRDefault="00044CEB" w:rsidP="00BB28FD">
            <w:pPr>
              <w:pStyle w:val="HTMLiankstoformatuotas"/>
              <w:spacing w:line="240" w:lineRule="auto"/>
              <w:jc w:val="left"/>
              <w:rPr>
                <w:rFonts w:ascii="Times New Roman" w:hAnsi="Times New Roman" w:cs="Times New Roman"/>
                <w:sz w:val="24"/>
                <w:szCs w:val="24"/>
              </w:rPr>
            </w:pPr>
            <w:r w:rsidRPr="00044CEB">
              <w:rPr>
                <w:rFonts w:ascii="Times New Roman" w:hAnsi="Times New Roman" w:cs="Times New Roman"/>
                <w:sz w:val="24"/>
                <w:szCs w:val="24"/>
              </w:rPr>
              <w:t>5</w:t>
            </w:r>
            <w:r w:rsidR="002D0AE2" w:rsidRPr="00044CEB">
              <w:rPr>
                <w:rFonts w:ascii="Times New Roman" w:hAnsi="Times New Roman" w:cs="Times New Roman"/>
                <w:sz w:val="24"/>
                <w:szCs w:val="24"/>
              </w:rPr>
              <w:t>*</w:t>
            </w:r>
          </w:p>
        </w:tc>
      </w:tr>
      <w:tr w:rsidR="00BF3B38" w:rsidRPr="007E77B6" w14:paraId="5BC6D191" w14:textId="77777777" w:rsidTr="003F567C">
        <w:tc>
          <w:tcPr>
            <w:tcW w:w="709" w:type="dxa"/>
            <w:vMerge/>
          </w:tcPr>
          <w:p w14:paraId="5BC6D18B" w14:textId="02A64382"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8C"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3402" w:type="dxa"/>
          </w:tcPr>
          <w:p w14:paraId="5BC6D18D" w14:textId="77777777" w:rsidR="00BF3B38" w:rsidRPr="007E77B6" w:rsidRDefault="00BF3B38" w:rsidP="00BB28FD">
            <w:pPr>
              <w:pStyle w:val="HTMLiankstoformatuotas"/>
              <w:spacing w:line="240" w:lineRule="auto"/>
              <w:jc w:val="left"/>
              <w:rPr>
                <w:rFonts w:ascii="Times New Roman" w:hAnsi="Times New Roman" w:cs="Times New Roman"/>
                <w:i/>
                <w:sz w:val="24"/>
                <w:szCs w:val="24"/>
              </w:rPr>
            </w:pPr>
            <w:r w:rsidRPr="007E77B6">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14:paraId="5BC6D18E" w14:textId="77777777" w:rsidR="00BF3B38" w:rsidRPr="007E77B6" w:rsidRDefault="00BF3B38" w:rsidP="00BB28FD">
            <w:r w:rsidRPr="007E77B6">
              <w:t>NVO</w:t>
            </w:r>
          </w:p>
        </w:tc>
        <w:tc>
          <w:tcPr>
            <w:tcW w:w="993" w:type="dxa"/>
          </w:tcPr>
          <w:p w14:paraId="5BC6D18F"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0</w:t>
            </w:r>
          </w:p>
        </w:tc>
        <w:tc>
          <w:tcPr>
            <w:tcW w:w="1275" w:type="dxa"/>
          </w:tcPr>
          <w:p w14:paraId="5BC6D190" w14:textId="77777777" w:rsidR="00BF3B38" w:rsidRPr="007E77B6" w:rsidRDefault="00BF3B38" w:rsidP="00BB28FD">
            <w:pPr>
              <w:pStyle w:val="HTMLiankstoformatuotas"/>
              <w:spacing w:line="240" w:lineRule="auto"/>
              <w:jc w:val="left"/>
              <w:rPr>
                <w:rFonts w:ascii="Times New Roman" w:hAnsi="Times New Roman" w:cs="Times New Roman"/>
                <w:i/>
                <w:sz w:val="24"/>
                <w:szCs w:val="24"/>
              </w:rPr>
            </w:pPr>
            <w:r w:rsidRPr="007E77B6">
              <w:rPr>
                <w:rFonts w:ascii="Times New Roman" w:hAnsi="Times New Roman" w:cs="Times New Roman"/>
                <w:sz w:val="24"/>
                <w:szCs w:val="24"/>
              </w:rPr>
              <w:t>20</w:t>
            </w:r>
          </w:p>
        </w:tc>
      </w:tr>
      <w:tr w:rsidR="00BF3B38" w:rsidRPr="007E77B6" w14:paraId="5BC6D198" w14:textId="77777777" w:rsidTr="003F567C">
        <w:tc>
          <w:tcPr>
            <w:tcW w:w="709" w:type="dxa"/>
            <w:vMerge/>
          </w:tcPr>
          <w:p w14:paraId="5BC6D192"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93"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3402" w:type="dxa"/>
          </w:tcPr>
          <w:p w14:paraId="5BC6D194"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bdaros ir paramos fondas „</w:t>
            </w:r>
            <w:proofErr w:type="spellStart"/>
            <w:r w:rsidRPr="007E77B6">
              <w:rPr>
                <w:rFonts w:ascii="Times New Roman" w:hAnsi="Times New Roman" w:cs="Times New Roman"/>
                <w:sz w:val="24"/>
                <w:szCs w:val="24"/>
              </w:rPr>
              <w:t>Dienvidis</w:t>
            </w:r>
            <w:proofErr w:type="spellEnd"/>
            <w:r w:rsidRPr="007E77B6">
              <w:rPr>
                <w:rFonts w:ascii="Times New Roman" w:hAnsi="Times New Roman" w:cs="Times New Roman"/>
                <w:sz w:val="24"/>
                <w:szCs w:val="24"/>
              </w:rPr>
              <w:t>“ (socialinės rizikos vaikams ir socialinės rizikos šeimų vaikams)</w:t>
            </w:r>
          </w:p>
        </w:tc>
        <w:tc>
          <w:tcPr>
            <w:tcW w:w="1559" w:type="dxa"/>
          </w:tcPr>
          <w:p w14:paraId="5BC6D195" w14:textId="77777777" w:rsidR="00BF3B38" w:rsidRPr="007E77B6" w:rsidRDefault="00BF3B38" w:rsidP="00BB28FD">
            <w:r w:rsidRPr="007E77B6">
              <w:t>NVO</w:t>
            </w:r>
          </w:p>
        </w:tc>
        <w:tc>
          <w:tcPr>
            <w:tcW w:w="993" w:type="dxa"/>
          </w:tcPr>
          <w:p w14:paraId="5BC6D196"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p>
        </w:tc>
        <w:tc>
          <w:tcPr>
            <w:tcW w:w="1275" w:type="dxa"/>
          </w:tcPr>
          <w:p w14:paraId="5BC6D197"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p>
        </w:tc>
      </w:tr>
      <w:tr w:rsidR="0068595A" w:rsidRPr="007E77B6" w14:paraId="0561826C" w14:textId="77777777" w:rsidTr="003F567C">
        <w:tc>
          <w:tcPr>
            <w:tcW w:w="709" w:type="dxa"/>
            <w:vMerge/>
          </w:tcPr>
          <w:p w14:paraId="7797E8A6"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1701" w:type="dxa"/>
            <w:vMerge/>
          </w:tcPr>
          <w:p w14:paraId="19C513D4"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3402" w:type="dxa"/>
          </w:tcPr>
          <w:p w14:paraId="389678AB" w14:textId="1C5101B9"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socialinės paramos centras (pagalba į namus)</w:t>
            </w:r>
          </w:p>
        </w:tc>
        <w:tc>
          <w:tcPr>
            <w:tcW w:w="1559" w:type="dxa"/>
          </w:tcPr>
          <w:p w14:paraId="7FA00AFD" w14:textId="504AB638" w:rsidR="0068595A" w:rsidRPr="007E77B6" w:rsidRDefault="0068595A" w:rsidP="00BB28FD">
            <w:r w:rsidRPr="007E77B6">
              <w:t>Klaipėdos  miesto savivaldybė</w:t>
            </w:r>
          </w:p>
        </w:tc>
        <w:tc>
          <w:tcPr>
            <w:tcW w:w="993" w:type="dxa"/>
          </w:tcPr>
          <w:p w14:paraId="39D28811" w14:textId="18D38A98" w:rsidR="0068595A" w:rsidRPr="00044CEB" w:rsidRDefault="00044CEB" w:rsidP="00BB28FD">
            <w:pPr>
              <w:pStyle w:val="HTMLiankstoformatuotas"/>
              <w:spacing w:line="240" w:lineRule="auto"/>
              <w:jc w:val="left"/>
              <w:rPr>
                <w:rFonts w:ascii="Times New Roman" w:hAnsi="Times New Roman" w:cs="Times New Roman"/>
                <w:sz w:val="24"/>
                <w:szCs w:val="24"/>
              </w:rPr>
            </w:pPr>
            <w:r w:rsidRPr="00044CEB">
              <w:rPr>
                <w:rFonts w:ascii="Times New Roman" w:hAnsi="Times New Roman" w:cs="Times New Roman"/>
                <w:sz w:val="24"/>
                <w:szCs w:val="24"/>
              </w:rPr>
              <w:t>249</w:t>
            </w:r>
            <w:r w:rsidR="0068595A" w:rsidRPr="00044CEB">
              <w:rPr>
                <w:rFonts w:ascii="Times New Roman" w:hAnsi="Times New Roman" w:cs="Times New Roman"/>
                <w:sz w:val="24"/>
                <w:szCs w:val="24"/>
              </w:rPr>
              <w:t>*</w:t>
            </w:r>
          </w:p>
        </w:tc>
        <w:tc>
          <w:tcPr>
            <w:tcW w:w="1275" w:type="dxa"/>
          </w:tcPr>
          <w:p w14:paraId="5CBACD44" w14:textId="687DC70F" w:rsidR="0068595A" w:rsidRPr="00044CEB" w:rsidRDefault="00044CEB" w:rsidP="00BB28FD">
            <w:pPr>
              <w:pStyle w:val="HTMLiankstoformatuotas"/>
              <w:spacing w:line="240" w:lineRule="auto"/>
              <w:jc w:val="left"/>
              <w:rPr>
                <w:rFonts w:ascii="Times New Roman" w:hAnsi="Times New Roman" w:cs="Times New Roman"/>
                <w:sz w:val="24"/>
                <w:szCs w:val="24"/>
              </w:rPr>
            </w:pPr>
            <w:r w:rsidRPr="00044CEB">
              <w:rPr>
                <w:rFonts w:ascii="Times New Roman" w:hAnsi="Times New Roman" w:cs="Times New Roman"/>
                <w:sz w:val="24"/>
                <w:szCs w:val="24"/>
              </w:rPr>
              <w:t>249</w:t>
            </w:r>
            <w:r w:rsidR="0068595A" w:rsidRPr="00044CEB">
              <w:rPr>
                <w:rFonts w:ascii="Times New Roman" w:hAnsi="Times New Roman" w:cs="Times New Roman"/>
                <w:sz w:val="24"/>
                <w:szCs w:val="24"/>
              </w:rPr>
              <w:t>*</w:t>
            </w:r>
          </w:p>
        </w:tc>
      </w:tr>
      <w:tr w:rsidR="0068595A" w:rsidRPr="007E77B6" w14:paraId="3F4982E7" w14:textId="77777777" w:rsidTr="003F567C">
        <w:tc>
          <w:tcPr>
            <w:tcW w:w="709" w:type="dxa"/>
            <w:vMerge/>
          </w:tcPr>
          <w:p w14:paraId="2BDC4B5F"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1701" w:type="dxa"/>
            <w:vMerge/>
          </w:tcPr>
          <w:p w14:paraId="3D444D09"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3402" w:type="dxa"/>
          </w:tcPr>
          <w:p w14:paraId="004C1DBA" w14:textId="5ADDAA1C"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Neįgaliųjų  centras „Klaipėdos lakštutė“ (pagalba į namus)</w:t>
            </w:r>
          </w:p>
        </w:tc>
        <w:tc>
          <w:tcPr>
            <w:tcW w:w="1559" w:type="dxa"/>
          </w:tcPr>
          <w:p w14:paraId="031D18AE" w14:textId="5D553756" w:rsidR="0068595A" w:rsidRPr="007E77B6" w:rsidRDefault="0068595A" w:rsidP="00BB28FD">
            <w:r w:rsidRPr="007E77B6">
              <w:t>Klaipėdos  miesto savivaldybė</w:t>
            </w:r>
          </w:p>
        </w:tc>
        <w:tc>
          <w:tcPr>
            <w:tcW w:w="993" w:type="dxa"/>
          </w:tcPr>
          <w:p w14:paraId="0E486FDB" w14:textId="3F0FA2AD" w:rsidR="0068595A" w:rsidRPr="00087A38" w:rsidRDefault="00087A38" w:rsidP="00BB28FD">
            <w:pPr>
              <w:pStyle w:val="HTMLiankstoformatuotas"/>
              <w:spacing w:line="240" w:lineRule="auto"/>
              <w:jc w:val="left"/>
              <w:rPr>
                <w:rFonts w:ascii="Times New Roman" w:hAnsi="Times New Roman" w:cs="Times New Roman"/>
                <w:sz w:val="24"/>
                <w:szCs w:val="24"/>
              </w:rPr>
            </w:pPr>
            <w:r w:rsidRPr="00087A38">
              <w:rPr>
                <w:rFonts w:ascii="Times New Roman" w:hAnsi="Times New Roman" w:cs="Times New Roman"/>
                <w:sz w:val="24"/>
                <w:szCs w:val="24"/>
              </w:rPr>
              <w:t>42</w:t>
            </w:r>
            <w:r w:rsidR="0068595A" w:rsidRPr="00087A38">
              <w:rPr>
                <w:rFonts w:ascii="Times New Roman" w:hAnsi="Times New Roman" w:cs="Times New Roman"/>
                <w:sz w:val="24"/>
                <w:szCs w:val="24"/>
              </w:rPr>
              <w:t>*</w:t>
            </w:r>
          </w:p>
        </w:tc>
        <w:tc>
          <w:tcPr>
            <w:tcW w:w="1275" w:type="dxa"/>
          </w:tcPr>
          <w:p w14:paraId="0BF7DF98" w14:textId="2D50BB12" w:rsidR="0068595A" w:rsidRPr="00087A38" w:rsidRDefault="00087A38" w:rsidP="00BB28FD">
            <w:pPr>
              <w:pStyle w:val="HTMLiankstoformatuotas"/>
              <w:spacing w:line="240" w:lineRule="auto"/>
              <w:jc w:val="left"/>
              <w:rPr>
                <w:rFonts w:ascii="Times New Roman" w:hAnsi="Times New Roman" w:cs="Times New Roman"/>
                <w:sz w:val="24"/>
                <w:szCs w:val="24"/>
              </w:rPr>
            </w:pPr>
            <w:r w:rsidRPr="00087A38">
              <w:rPr>
                <w:rFonts w:ascii="Times New Roman" w:hAnsi="Times New Roman" w:cs="Times New Roman"/>
                <w:sz w:val="24"/>
                <w:szCs w:val="24"/>
              </w:rPr>
              <w:t>42</w:t>
            </w:r>
            <w:r w:rsidR="0068595A" w:rsidRPr="00087A38">
              <w:rPr>
                <w:rFonts w:ascii="Times New Roman" w:hAnsi="Times New Roman" w:cs="Times New Roman"/>
                <w:sz w:val="24"/>
                <w:szCs w:val="24"/>
              </w:rPr>
              <w:t>*</w:t>
            </w:r>
          </w:p>
        </w:tc>
      </w:tr>
      <w:tr w:rsidR="002D0AE2" w:rsidRPr="007E77B6" w14:paraId="17985384" w14:textId="77777777" w:rsidTr="003F567C">
        <w:tc>
          <w:tcPr>
            <w:tcW w:w="709" w:type="dxa"/>
            <w:vMerge/>
          </w:tcPr>
          <w:p w14:paraId="5347603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7442A313"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3B76F73B" w14:textId="17F26552"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w:t>
            </w:r>
            <w:r w:rsidR="00743ED4" w:rsidRPr="007E77B6">
              <w:rPr>
                <w:rFonts w:ascii="Times New Roman" w:hAnsi="Times New Roman" w:cs="Times New Roman"/>
                <w:sz w:val="24"/>
                <w:szCs w:val="24"/>
              </w:rPr>
              <w:t xml:space="preserve"> (pagalba į </w:t>
            </w:r>
            <w:r w:rsidR="00743ED4" w:rsidRPr="007E77B6">
              <w:rPr>
                <w:rFonts w:ascii="Times New Roman" w:hAnsi="Times New Roman" w:cs="Times New Roman"/>
                <w:sz w:val="24"/>
                <w:szCs w:val="24"/>
              </w:rPr>
              <w:lastRenderedPageBreak/>
              <w:t>namus)</w:t>
            </w:r>
          </w:p>
        </w:tc>
        <w:tc>
          <w:tcPr>
            <w:tcW w:w="1559" w:type="dxa"/>
          </w:tcPr>
          <w:p w14:paraId="5DF7587D" w14:textId="5835A7CA" w:rsidR="002D0AE2" w:rsidRPr="007E77B6" w:rsidRDefault="002D0AE2" w:rsidP="00BB28FD">
            <w:r w:rsidRPr="007E77B6">
              <w:lastRenderedPageBreak/>
              <w:t>NVO</w:t>
            </w:r>
          </w:p>
        </w:tc>
        <w:tc>
          <w:tcPr>
            <w:tcW w:w="993" w:type="dxa"/>
          </w:tcPr>
          <w:p w14:paraId="750AAD3E" w14:textId="578B0C1F" w:rsidR="002D0AE2" w:rsidRPr="00087A38" w:rsidRDefault="00087A38" w:rsidP="00BB28FD">
            <w:pPr>
              <w:pStyle w:val="HTMLiankstoformatuotas"/>
              <w:spacing w:line="240" w:lineRule="auto"/>
              <w:jc w:val="left"/>
              <w:rPr>
                <w:rFonts w:ascii="Times New Roman" w:hAnsi="Times New Roman" w:cs="Times New Roman"/>
                <w:sz w:val="24"/>
                <w:szCs w:val="24"/>
              </w:rPr>
            </w:pPr>
            <w:r w:rsidRPr="00087A38">
              <w:rPr>
                <w:rFonts w:ascii="Times New Roman" w:hAnsi="Times New Roman" w:cs="Times New Roman"/>
                <w:sz w:val="24"/>
                <w:szCs w:val="24"/>
              </w:rPr>
              <w:t>104</w:t>
            </w:r>
            <w:r w:rsidR="00184A5A" w:rsidRPr="00087A38">
              <w:rPr>
                <w:rFonts w:ascii="Times New Roman" w:hAnsi="Times New Roman" w:cs="Times New Roman"/>
                <w:sz w:val="24"/>
                <w:szCs w:val="24"/>
              </w:rPr>
              <w:t>*</w:t>
            </w:r>
          </w:p>
        </w:tc>
        <w:tc>
          <w:tcPr>
            <w:tcW w:w="1275" w:type="dxa"/>
          </w:tcPr>
          <w:p w14:paraId="35A50AB3" w14:textId="040C60F6" w:rsidR="002D0AE2" w:rsidRPr="00087A38" w:rsidRDefault="00087A38" w:rsidP="00BB28FD">
            <w:pPr>
              <w:pStyle w:val="HTMLiankstoformatuotas"/>
              <w:spacing w:line="240" w:lineRule="auto"/>
              <w:jc w:val="left"/>
              <w:rPr>
                <w:rFonts w:ascii="Times New Roman" w:hAnsi="Times New Roman" w:cs="Times New Roman"/>
                <w:sz w:val="24"/>
                <w:szCs w:val="24"/>
              </w:rPr>
            </w:pPr>
            <w:r w:rsidRPr="00087A38">
              <w:rPr>
                <w:rFonts w:ascii="Times New Roman" w:hAnsi="Times New Roman" w:cs="Times New Roman"/>
                <w:sz w:val="24"/>
                <w:szCs w:val="24"/>
              </w:rPr>
              <w:t>104</w:t>
            </w:r>
            <w:r w:rsidR="00184A5A" w:rsidRPr="00087A38">
              <w:rPr>
                <w:rFonts w:ascii="Times New Roman" w:hAnsi="Times New Roman" w:cs="Times New Roman"/>
                <w:sz w:val="24"/>
                <w:szCs w:val="24"/>
              </w:rPr>
              <w:t>*</w:t>
            </w:r>
          </w:p>
        </w:tc>
      </w:tr>
      <w:tr w:rsidR="008338DC" w:rsidRPr="007E77B6" w14:paraId="5BC6D19F" w14:textId="77777777" w:rsidTr="0068595A">
        <w:trPr>
          <w:trHeight w:val="852"/>
        </w:trPr>
        <w:tc>
          <w:tcPr>
            <w:tcW w:w="709" w:type="dxa"/>
            <w:vMerge/>
          </w:tcPr>
          <w:p w14:paraId="5BC6D199"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9A"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5BC6D19B" w14:textId="4B705EAE"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šeimos ir vaiko gerovės centras:</w:t>
            </w:r>
          </w:p>
        </w:tc>
        <w:tc>
          <w:tcPr>
            <w:tcW w:w="1559" w:type="dxa"/>
            <w:vMerge w:val="restart"/>
          </w:tcPr>
          <w:p w14:paraId="5BC6D19C" w14:textId="77777777" w:rsidR="008338DC" w:rsidRPr="007E77B6" w:rsidRDefault="008338DC" w:rsidP="00BB28FD">
            <w:r w:rsidRPr="007E77B6">
              <w:t>Klaipėdos  miesto savivaldybė</w:t>
            </w:r>
          </w:p>
        </w:tc>
        <w:tc>
          <w:tcPr>
            <w:tcW w:w="993" w:type="dxa"/>
          </w:tcPr>
          <w:p w14:paraId="513D0DC2"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2E45B820"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5BC6D19D"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2108F908"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7046611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5BC6D19E"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13DA44B2" w14:textId="77777777" w:rsidTr="0068595A">
        <w:trPr>
          <w:trHeight w:val="556"/>
        </w:trPr>
        <w:tc>
          <w:tcPr>
            <w:tcW w:w="709" w:type="dxa"/>
            <w:vMerge/>
          </w:tcPr>
          <w:p w14:paraId="250D7F22"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11D31100"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693FDD37" w14:textId="2391414C"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intensyvi krizių įveikimo paslauga; </w:t>
            </w:r>
          </w:p>
        </w:tc>
        <w:tc>
          <w:tcPr>
            <w:tcW w:w="1559" w:type="dxa"/>
            <w:vMerge/>
          </w:tcPr>
          <w:p w14:paraId="52166F9E" w14:textId="77777777" w:rsidR="008338DC" w:rsidRPr="007E77B6" w:rsidRDefault="008338DC" w:rsidP="00BB28FD"/>
        </w:tc>
        <w:tc>
          <w:tcPr>
            <w:tcW w:w="993" w:type="dxa"/>
          </w:tcPr>
          <w:p w14:paraId="6907C78D" w14:textId="1D4F8665"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p w14:paraId="41C4E07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11B36321" w14:textId="4C463548"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p w14:paraId="38E3BD19"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17A80016" w14:textId="77777777" w:rsidTr="0068595A">
        <w:trPr>
          <w:trHeight w:val="851"/>
        </w:trPr>
        <w:tc>
          <w:tcPr>
            <w:tcW w:w="709" w:type="dxa"/>
            <w:vMerge/>
          </w:tcPr>
          <w:p w14:paraId="32925D98"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341D6C4F"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67D0CF3D" w14:textId="75D350AC"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 socialinių įgūdžių ugdymas </w:t>
            </w:r>
            <w:r w:rsidR="00087A38">
              <w:rPr>
                <w:rFonts w:ascii="Times New Roman" w:hAnsi="Times New Roman" w:cs="Times New Roman"/>
                <w:sz w:val="24"/>
                <w:szCs w:val="24"/>
              </w:rPr>
              <w:t>ir palaikymas namuose socialinę riziką patiriančioms</w:t>
            </w:r>
            <w:r w:rsidRPr="007E77B6">
              <w:rPr>
                <w:rFonts w:ascii="Times New Roman" w:hAnsi="Times New Roman" w:cs="Times New Roman"/>
                <w:sz w:val="24"/>
                <w:szCs w:val="24"/>
              </w:rPr>
              <w:t xml:space="preserve"> šeimoms;</w:t>
            </w:r>
          </w:p>
        </w:tc>
        <w:tc>
          <w:tcPr>
            <w:tcW w:w="1559" w:type="dxa"/>
            <w:vMerge/>
          </w:tcPr>
          <w:p w14:paraId="50AB4E5F" w14:textId="77777777" w:rsidR="008338DC" w:rsidRPr="007E77B6" w:rsidRDefault="008338DC" w:rsidP="00BB28FD"/>
        </w:tc>
        <w:tc>
          <w:tcPr>
            <w:tcW w:w="993" w:type="dxa"/>
          </w:tcPr>
          <w:p w14:paraId="0C11DAE7" w14:textId="682FAF9D" w:rsidR="008338DC" w:rsidRPr="006A0264" w:rsidRDefault="00087A38" w:rsidP="00BB28FD">
            <w:pPr>
              <w:pStyle w:val="HTMLiankstoformatuotas"/>
              <w:spacing w:line="240" w:lineRule="auto"/>
              <w:jc w:val="left"/>
              <w:rPr>
                <w:rFonts w:ascii="Times New Roman" w:hAnsi="Times New Roman" w:cs="Times New Roman"/>
                <w:sz w:val="24"/>
                <w:szCs w:val="24"/>
              </w:rPr>
            </w:pPr>
            <w:r w:rsidRPr="006A0264">
              <w:rPr>
                <w:rFonts w:ascii="Times New Roman" w:hAnsi="Times New Roman" w:cs="Times New Roman"/>
                <w:sz w:val="24"/>
                <w:szCs w:val="24"/>
              </w:rPr>
              <w:t>406</w:t>
            </w:r>
            <w:r w:rsidR="008338DC" w:rsidRPr="006A0264">
              <w:rPr>
                <w:rFonts w:ascii="Times New Roman" w:hAnsi="Times New Roman" w:cs="Times New Roman"/>
                <w:sz w:val="24"/>
                <w:szCs w:val="24"/>
              </w:rPr>
              <w:t>*</w:t>
            </w:r>
          </w:p>
          <w:p w14:paraId="240784AB" w14:textId="77777777" w:rsidR="008338DC" w:rsidRPr="006A0264" w:rsidRDefault="008338DC" w:rsidP="00BB28FD">
            <w:pPr>
              <w:pStyle w:val="HTMLiankstoformatuotas"/>
              <w:spacing w:line="240" w:lineRule="auto"/>
              <w:jc w:val="left"/>
              <w:rPr>
                <w:rFonts w:ascii="Times New Roman" w:hAnsi="Times New Roman" w:cs="Times New Roman"/>
                <w:sz w:val="24"/>
                <w:szCs w:val="24"/>
              </w:rPr>
            </w:pPr>
          </w:p>
          <w:p w14:paraId="56EA6BFA" w14:textId="77777777" w:rsidR="008338DC" w:rsidRPr="006A0264"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0F23D1D3" w14:textId="3611CD98" w:rsidR="008338DC" w:rsidRPr="006A0264" w:rsidRDefault="00087A38" w:rsidP="00BB28FD">
            <w:pPr>
              <w:pStyle w:val="HTMLiankstoformatuotas"/>
              <w:spacing w:line="240" w:lineRule="auto"/>
              <w:jc w:val="left"/>
              <w:rPr>
                <w:rFonts w:ascii="Times New Roman" w:hAnsi="Times New Roman" w:cs="Times New Roman"/>
                <w:sz w:val="24"/>
                <w:szCs w:val="24"/>
              </w:rPr>
            </w:pPr>
            <w:r w:rsidRPr="006A0264">
              <w:rPr>
                <w:rFonts w:ascii="Times New Roman" w:hAnsi="Times New Roman" w:cs="Times New Roman"/>
                <w:sz w:val="24"/>
                <w:szCs w:val="24"/>
              </w:rPr>
              <w:t>406</w:t>
            </w:r>
            <w:r w:rsidR="008338DC" w:rsidRPr="006A0264">
              <w:rPr>
                <w:rFonts w:ascii="Times New Roman" w:hAnsi="Times New Roman" w:cs="Times New Roman"/>
                <w:sz w:val="24"/>
                <w:szCs w:val="24"/>
              </w:rPr>
              <w:t>*</w:t>
            </w:r>
          </w:p>
          <w:p w14:paraId="6C354891" w14:textId="77777777" w:rsidR="008338DC" w:rsidRPr="006A0264" w:rsidRDefault="008338DC" w:rsidP="00BB28FD">
            <w:pPr>
              <w:pStyle w:val="HTMLiankstoformatuotas"/>
              <w:spacing w:line="240" w:lineRule="auto"/>
              <w:jc w:val="left"/>
              <w:rPr>
                <w:rFonts w:ascii="Times New Roman" w:hAnsi="Times New Roman" w:cs="Times New Roman"/>
                <w:sz w:val="24"/>
                <w:szCs w:val="24"/>
              </w:rPr>
            </w:pPr>
          </w:p>
          <w:p w14:paraId="7A3D2B03" w14:textId="77777777" w:rsidR="008338DC" w:rsidRPr="006A0264"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06539F21" w14:textId="77777777" w:rsidTr="0068595A">
        <w:trPr>
          <w:trHeight w:val="838"/>
        </w:trPr>
        <w:tc>
          <w:tcPr>
            <w:tcW w:w="709" w:type="dxa"/>
            <w:vMerge/>
          </w:tcPr>
          <w:p w14:paraId="3953907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55D9ADC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1AEC5388" w14:textId="66FAB07E" w:rsidR="008338DC" w:rsidRPr="007E77B6" w:rsidRDefault="00087A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sichosocialinės paslaugos moterims</w:t>
            </w:r>
          </w:p>
        </w:tc>
        <w:tc>
          <w:tcPr>
            <w:tcW w:w="1559" w:type="dxa"/>
            <w:vMerge/>
          </w:tcPr>
          <w:p w14:paraId="774D50A2" w14:textId="77777777" w:rsidR="008338DC" w:rsidRPr="007E77B6" w:rsidRDefault="008338DC" w:rsidP="00BB28FD"/>
        </w:tc>
        <w:tc>
          <w:tcPr>
            <w:tcW w:w="993" w:type="dxa"/>
          </w:tcPr>
          <w:p w14:paraId="63F9C516" w14:textId="28CFAFEE" w:rsidR="008338DC" w:rsidRPr="00087A38" w:rsidRDefault="00087A38" w:rsidP="00BB28FD">
            <w:pPr>
              <w:pStyle w:val="HTMLiankstoformatuotas"/>
              <w:spacing w:line="240" w:lineRule="auto"/>
              <w:jc w:val="left"/>
              <w:rPr>
                <w:rFonts w:ascii="Times New Roman" w:hAnsi="Times New Roman" w:cs="Times New Roman"/>
                <w:sz w:val="24"/>
                <w:szCs w:val="24"/>
              </w:rPr>
            </w:pPr>
            <w:r w:rsidRPr="00087A38">
              <w:rPr>
                <w:rFonts w:ascii="Times New Roman" w:hAnsi="Times New Roman" w:cs="Times New Roman"/>
                <w:sz w:val="24"/>
                <w:szCs w:val="24"/>
              </w:rPr>
              <w:t>143*</w:t>
            </w:r>
          </w:p>
          <w:p w14:paraId="000AD69B" w14:textId="77777777" w:rsidR="008338DC" w:rsidRPr="00087A38" w:rsidRDefault="008338DC" w:rsidP="00BB28FD">
            <w:pPr>
              <w:pStyle w:val="HTMLiankstoformatuotas"/>
              <w:spacing w:line="240" w:lineRule="auto"/>
              <w:jc w:val="left"/>
              <w:rPr>
                <w:rFonts w:ascii="Times New Roman" w:hAnsi="Times New Roman" w:cs="Times New Roman"/>
                <w:sz w:val="24"/>
                <w:szCs w:val="24"/>
              </w:rPr>
            </w:pPr>
          </w:p>
          <w:p w14:paraId="6C1B5AF3" w14:textId="77777777" w:rsidR="008338DC" w:rsidRPr="00087A38"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5BAD4811" w14:textId="73113F88" w:rsidR="008338DC" w:rsidRPr="00087A38" w:rsidRDefault="00087A38" w:rsidP="00BB28FD">
            <w:pPr>
              <w:pStyle w:val="HTMLiankstoformatuotas"/>
              <w:spacing w:line="240" w:lineRule="auto"/>
              <w:jc w:val="left"/>
              <w:rPr>
                <w:rFonts w:ascii="Times New Roman" w:hAnsi="Times New Roman" w:cs="Times New Roman"/>
                <w:sz w:val="24"/>
                <w:szCs w:val="24"/>
              </w:rPr>
            </w:pPr>
            <w:r w:rsidRPr="00087A38">
              <w:rPr>
                <w:rFonts w:ascii="Times New Roman" w:hAnsi="Times New Roman" w:cs="Times New Roman"/>
                <w:sz w:val="24"/>
                <w:szCs w:val="24"/>
              </w:rPr>
              <w:t>143*</w:t>
            </w:r>
          </w:p>
          <w:p w14:paraId="21B2A253" w14:textId="77777777" w:rsidR="008338DC" w:rsidRPr="00087A38" w:rsidRDefault="008338DC" w:rsidP="00BB28FD">
            <w:pPr>
              <w:pStyle w:val="HTMLiankstoformatuotas"/>
              <w:spacing w:line="240" w:lineRule="auto"/>
              <w:jc w:val="left"/>
              <w:rPr>
                <w:rFonts w:ascii="Times New Roman" w:hAnsi="Times New Roman" w:cs="Times New Roman"/>
                <w:sz w:val="24"/>
                <w:szCs w:val="24"/>
              </w:rPr>
            </w:pPr>
          </w:p>
          <w:p w14:paraId="707CFF1B" w14:textId="77777777" w:rsidR="008338DC" w:rsidRPr="00087A38"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5AEC73D6" w14:textId="77777777" w:rsidTr="003F567C">
        <w:trPr>
          <w:trHeight w:val="529"/>
        </w:trPr>
        <w:tc>
          <w:tcPr>
            <w:tcW w:w="709" w:type="dxa"/>
            <w:vMerge/>
          </w:tcPr>
          <w:p w14:paraId="732F62EA"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7BF2B300"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28C9FAEA" w14:textId="1BB589E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agalbos globėjams (rūpintojams)</w:t>
            </w:r>
            <w:r w:rsidR="00EA375A" w:rsidRPr="007E77B6">
              <w:rPr>
                <w:rFonts w:ascii="Times New Roman" w:hAnsi="Times New Roman" w:cs="Times New Roman"/>
                <w:sz w:val="24"/>
                <w:szCs w:val="24"/>
              </w:rPr>
              <w:t>,</w:t>
            </w:r>
            <w:r w:rsidRPr="007E77B6">
              <w:rPr>
                <w:rFonts w:ascii="Times New Roman" w:hAnsi="Times New Roman" w:cs="Times New Roman"/>
                <w:sz w:val="24"/>
                <w:szCs w:val="24"/>
              </w:rPr>
              <w:t xml:space="preserve"> įtėviams teikimas</w:t>
            </w:r>
          </w:p>
        </w:tc>
        <w:tc>
          <w:tcPr>
            <w:tcW w:w="1559" w:type="dxa"/>
            <w:vMerge/>
          </w:tcPr>
          <w:p w14:paraId="67ABBCD8" w14:textId="77777777" w:rsidR="008338DC" w:rsidRPr="007E77B6" w:rsidRDefault="008338DC" w:rsidP="00BB28FD"/>
        </w:tc>
        <w:tc>
          <w:tcPr>
            <w:tcW w:w="993" w:type="dxa"/>
          </w:tcPr>
          <w:p w14:paraId="4CB1907E" w14:textId="00C15DAD" w:rsidR="008338DC" w:rsidRPr="00B00294" w:rsidRDefault="00B00294" w:rsidP="00BB28FD">
            <w:pPr>
              <w:pStyle w:val="HTMLiankstoformatuotas"/>
              <w:spacing w:line="240" w:lineRule="auto"/>
              <w:jc w:val="left"/>
              <w:rPr>
                <w:rFonts w:ascii="Times New Roman" w:hAnsi="Times New Roman" w:cs="Times New Roman"/>
                <w:sz w:val="24"/>
                <w:szCs w:val="24"/>
              </w:rPr>
            </w:pPr>
            <w:r w:rsidRPr="00B00294">
              <w:rPr>
                <w:rFonts w:ascii="Times New Roman" w:hAnsi="Times New Roman" w:cs="Times New Roman"/>
                <w:sz w:val="24"/>
                <w:szCs w:val="24"/>
              </w:rPr>
              <w:t>15</w:t>
            </w:r>
            <w:r w:rsidR="008338DC" w:rsidRPr="00B00294">
              <w:rPr>
                <w:rFonts w:ascii="Times New Roman" w:hAnsi="Times New Roman" w:cs="Times New Roman"/>
                <w:sz w:val="24"/>
                <w:szCs w:val="24"/>
              </w:rPr>
              <w:t>*</w:t>
            </w:r>
          </w:p>
          <w:p w14:paraId="4278A281" w14:textId="77777777" w:rsidR="008338DC" w:rsidRPr="00B00294"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59688F37" w14:textId="49AD45C9" w:rsidR="008338DC" w:rsidRPr="00B00294" w:rsidRDefault="00B00294" w:rsidP="00BB28FD">
            <w:pPr>
              <w:pStyle w:val="HTMLiankstoformatuotas"/>
              <w:spacing w:line="240" w:lineRule="auto"/>
              <w:jc w:val="left"/>
              <w:rPr>
                <w:rFonts w:ascii="Times New Roman" w:hAnsi="Times New Roman" w:cs="Times New Roman"/>
                <w:sz w:val="24"/>
                <w:szCs w:val="24"/>
              </w:rPr>
            </w:pPr>
            <w:r w:rsidRPr="00B00294">
              <w:rPr>
                <w:rFonts w:ascii="Times New Roman" w:hAnsi="Times New Roman" w:cs="Times New Roman"/>
                <w:sz w:val="24"/>
                <w:szCs w:val="24"/>
              </w:rPr>
              <w:t>15</w:t>
            </w:r>
            <w:r w:rsidR="008338DC" w:rsidRPr="00B00294">
              <w:rPr>
                <w:rFonts w:ascii="Times New Roman" w:hAnsi="Times New Roman" w:cs="Times New Roman"/>
                <w:sz w:val="24"/>
                <w:szCs w:val="24"/>
              </w:rPr>
              <w:t>*</w:t>
            </w:r>
          </w:p>
          <w:p w14:paraId="28FF0841" w14:textId="77777777" w:rsidR="008338DC" w:rsidRPr="00B00294"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7D656D8E" w14:textId="77777777" w:rsidTr="0068595A">
        <w:trPr>
          <w:trHeight w:val="403"/>
        </w:trPr>
        <w:tc>
          <w:tcPr>
            <w:tcW w:w="709" w:type="dxa"/>
            <w:vMerge/>
          </w:tcPr>
          <w:p w14:paraId="419776B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6AB1C229"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407298E1" w14:textId="3728C9C9"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dienos centras vaikams</w:t>
            </w:r>
          </w:p>
        </w:tc>
        <w:tc>
          <w:tcPr>
            <w:tcW w:w="1559" w:type="dxa"/>
            <w:vMerge/>
          </w:tcPr>
          <w:p w14:paraId="075FBE7E" w14:textId="77777777" w:rsidR="008338DC" w:rsidRPr="007E77B6" w:rsidRDefault="008338DC" w:rsidP="00BB28FD"/>
        </w:tc>
        <w:tc>
          <w:tcPr>
            <w:tcW w:w="993" w:type="dxa"/>
          </w:tcPr>
          <w:p w14:paraId="7F1B9793" w14:textId="32D1FEC2"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275" w:type="dxa"/>
          </w:tcPr>
          <w:p w14:paraId="6092DE42" w14:textId="3D27310B"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r>
      <w:tr w:rsidR="00BF3B38" w:rsidRPr="007E77B6" w14:paraId="6CA1F4EA" w14:textId="77777777" w:rsidTr="003F567C">
        <w:tc>
          <w:tcPr>
            <w:tcW w:w="709" w:type="dxa"/>
            <w:vMerge/>
          </w:tcPr>
          <w:p w14:paraId="1D93852A"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1701" w:type="dxa"/>
            <w:vMerge/>
          </w:tcPr>
          <w:p w14:paraId="3F686FE1"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3402" w:type="dxa"/>
          </w:tcPr>
          <w:p w14:paraId="2498D97D" w14:textId="09BE9F09"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Projektų įgyvendinimo grupė“ (psichosocialinės paslaugos šeimoms, auginančioms vaikus su negalia)</w:t>
            </w:r>
          </w:p>
        </w:tc>
        <w:tc>
          <w:tcPr>
            <w:tcW w:w="1559" w:type="dxa"/>
          </w:tcPr>
          <w:p w14:paraId="16DC6695" w14:textId="2B0D0F9D" w:rsidR="00BF3B38" w:rsidRPr="007E77B6" w:rsidRDefault="00BF3B38" w:rsidP="00BB28FD">
            <w:r w:rsidRPr="007E77B6">
              <w:t>UAB</w:t>
            </w:r>
          </w:p>
        </w:tc>
        <w:tc>
          <w:tcPr>
            <w:tcW w:w="993" w:type="dxa"/>
          </w:tcPr>
          <w:p w14:paraId="20581143" w14:textId="50F8D346" w:rsidR="00BF3B38" w:rsidRPr="00087A38" w:rsidRDefault="00087A38" w:rsidP="00BB28FD">
            <w:pPr>
              <w:pStyle w:val="HTMLiankstoformatuotas"/>
              <w:spacing w:line="240" w:lineRule="auto"/>
              <w:jc w:val="left"/>
              <w:rPr>
                <w:rFonts w:ascii="Times New Roman" w:hAnsi="Times New Roman" w:cs="Times New Roman"/>
                <w:sz w:val="24"/>
                <w:szCs w:val="24"/>
              </w:rPr>
            </w:pPr>
            <w:r w:rsidRPr="00087A38">
              <w:rPr>
                <w:rFonts w:ascii="Times New Roman" w:hAnsi="Times New Roman" w:cs="Times New Roman"/>
                <w:sz w:val="24"/>
                <w:szCs w:val="24"/>
              </w:rPr>
              <w:t>12</w:t>
            </w:r>
            <w:r w:rsidR="00BF3B38" w:rsidRPr="00087A38">
              <w:rPr>
                <w:rFonts w:ascii="Times New Roman" w:hAnsi="Times New Roman" w:cs="Times New Roman"/>
                <w:sz w:val="24"/>
                <w:szCs w:val="24"/>
              </w:rPr>
              <w:t>*</w:t>
            </w:r>
          </w:p>
        </w:tc>
        <w:tc>
          <w:tcPr>
            <w:tcW w:w="1275" w:type="dxa"/>
          </w:tcPr>
          <w:p w14:paraId="6D9AF47B" w14:textId="1466693F" w:rsidR="00BF3B38" w:rsidRPr="00087A38" w:rsidRDefault="00087A38" w:rsidP="00BB28FD">
            <w:pPr>
              <w:pStyle w:val="HTMLiankstoformatuotas"/>
              <w:spacing w:line="240" w:lineRule="auto"/>
              <w:jc w:val="left"/>
              <w:rPr>
                <w:rFonts w:ascii="Times New Roman" w:hAnsi="Times New Roman" w:cs="Times New Roman"/>
                <w:sz w:val="24"/>
                <w:szCs w:val="24"/>
              </w:rPr>
            </w:pPr>
            <w:r w:rsidRPr="00087A38">
              <w:rPr>
                <w:rFonts w:ascii="Times New Roman" w:hAnsi="Times New Roman" w:cs="Times New Roman"/>
                <w:sz w:val="24"/>
                <w:szCs w:val="24"/>
              </w:rPr>
              <w:t>12</w:t>
            </w:r>
            <w:r w:rsidR="00BF3B38" w:rsidRPr="00087A38">
              <w:rPr>
                <w:rFonts w:ascii="Times New Roman" w:hAnsi="Times New Roman" w:cs="Times New Roman"/>
                <w:sz w:val="24"/>
                <w:szCs w:val="24"/>
              </w:rPr>
              <w:t>*</w:t>
            </w:r>
          </w:p>
        </w:tc>
      </w:tr>
      <w:tr w:rsidR="00277CB2" w:rsidRPr="007E77B6" w14:paraId="5BC6D1B4" w14:textId="77777777" w:rsidTr="003F567C">
        <w:tc>
          <w:tcPr>
            <w:tcW w:w="709" w:type="dxa"/>
          </w:tcPr>
          <w:p w14:paraId="5BC6D1AE" w14:textId="2324DB01"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r w:rsidR="00277CB2" w:rsidRPr="007E77B6">
              <w:rPr>
                <w:rFonts w:ascii="Times New Roman" w:hAnsi="Times New Roman" w:cs="Times New Roman"/>
                <w:sz w:val="24"/>
                <w:szCs w:val="24"/>
              </w:rPr>
              <w:t>.</w:t>
            </w:r>
          </w:p>
        </w:tc>
        <w:tc>
          <w:tcPr>
            <w:tcW w:w="1701" w:type="dxa"/>
          </w:tcPr>
          <w:p w14:paraId="5BC6D1A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roofErr w:type="spellStart"/>
            <w:r w:rsidRPr="007E77B6">
              <w:rPr>
                <w:rFonts w:ascii="Times New Roman" w:hAnsi="Times New Roman" w:cs="Times New Roman"/>
                <w:sz w:val="24"/>
                <w:szCs w:val="24"/>
              </w:rPr>
              <w:t>Bendruomeni-nės</w:t>
            </w:r>
            <w:proofErr w:type="spellEnd"/>
            <w:r w:rsidRPr="007E77B6">
              <w:rPr>
                <w:rFonts w:ascii="Times New Roman" w:hAnsi="Times New Roman" w:cs="Times New Roman"/>
                <w:sz w:val="24"/>
                <w:szCs w:val="24"/>
              </w:rPr>
              <w:t xml:space="preserve"> įstaigos</w:t>
            </w:r>
          </w:p>
        </w:tc>
        <w:tc>
          <w:tcPr>
            <w:tcW w:w="3402" w:type="dxa"/>
          </w:tcPr>
          <w:p w14:paraId="5BC6D1B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559" w:type="dxa"/>
          </w:tcPr>
          <w:p w14:paraId="5BC6D1B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993" w:type="dxa"/>
          </w:tcPr>
          <w:p w14:paraId="5BC6D1B2"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3"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yellow"/>
              </w:rPr>
            </w:pPr>
          </w:p>
        </w:tc>
      </w:tr>
      <w:tr w:rsidR="00DA1AEF" w:rsidRPr="007E77B6" w14:paraId="5BC6D1BB" w14:textId="77777777" w:rsidTr="003F567C">
        <w:tc>
          <w:tcPr>
            <w:tcW w:w="709" w:type="dxa"/>
            <w:vMerge w:val="restart"/>
          </w:tcPr>
          <w:p w14:paraId="5BC6D1B5" w14:textId="73E94012"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9.</w:t>
            </w:r>
          </w:p>
        </w:tc>
        <w:tc>
          <w:tcPr>
            <w:tcW w:w="1701" w:type="dxa"/>
            <w:vMerge w:val="restart"/>
          </w:tcPr>
          <w:p w14:paraId="5BC6D1B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itos socialinių paslaugų įstaigos (pagalbos į namus tarnyba, socialinių paslaugų centras ir kt.)</w:t>
            </w:r>
          </w:p>
        </w:tc>
        <w:tc>
          <w:tcPr>
            <w:tcW w:w="3402" w:type="dxa"/>
          </w:tcPr>
          <w:p w14:paraId="5BC6D1B7"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socialinės paramos centras:</w:t>
            </w:r>
          </w:p>
        </w:tc>
        <w:tc>
          <w:tcPr>
            <w:tcW w:w="1559" w:type="dxa"/>
            <w:vMerge w:val="restart"/>
          </w:tcPr>
          <w:p w14:paraId="5BC6D1B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B9" w14:textId="77777777" w:rsidR="00DA1AEF" w:rsidRPr="007E77B6" w:rsidRDefault="00DA1AEF" w:rsidP="00BB28FD">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A" w14:textId="77777777" w:rsidR="00DA1AEF" w:rsidRPr="007E77B6" w:rsidRDefault="00DA1AEF" w:rsidP="00BB28FD">
            <w:pPr>
              <w:pStyle w:val="HTMLiankstoformatuotas"/>
              <w:spacing w:line="240" w:lineRule="auto"/>
              <w:jc w:val="left"/>
              <w:rPr>
                <w:rFonts w:ascii="Times New Roman" w:hAnsi="Times New Roman" w:cs="Times New Roman"/>
                <w:sz w:val="24"/>
                <w:szCs w:val="24"/>
                <w:highlight w:val="yellow"/>
              </w:rPr>
            </w:pPr>
          </w:p>
        </w:tc>
      </w:tr>
      <w:tr w:rsidR="00DA1AEF" w:rsidRPr="007E77B6" w14:paraId="5BC6D1C9" w14:textId="77777777" w:rsidTr="00EF43EB">
        <w:trPr>
          <w:trHeight w:val="263"/>
        </w:trPr>
        <w:tc>
          <w:tcPr>
            <w:tcW w:w="709" w:type="dxa"/>
            <w:vMerge/>
          </w:tcPr>
          <w:p w14:paraId="5BC6D1C3"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C4"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C5"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transporto paslaugos</w:t>
            </w:r>
          </w:p>
        </w:tc>
        <w:tc>
          <w:tcPr>
            <w:tcW w:w="1559" w:type="dxa"/>
            <w:vMerge/>
          </w:tcPr>
          <w:p w14:paraId="5BC6D1C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C7" w14:textId="1CB2A92C"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50</w:t>
            </w:r>
            <w:r w:rsidR="00DA1AEF" w:rsidRPr="008B1854">
              <w:rPr>
                <w:rFonts w:ascii="Times New Roman" w:hAnsi="Times New Roman" w:cs="Times New Roman"/>
                <w:sz w:val="24"/>
                <w:szCs w:val="24"/>
              </w:rPr>
              <w:t>*</w:t>
            </w:r>
          </w:p>
        </w:tc>
        <w:tc>
          <w:tcPr>
            <w:tcW w:w="1275" w:type="dxa"/>
          </w:tcPr>
          <w:p w14:paraId="5BC6D1C8" w14:textId="3778488E"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50</w:t>
            </w:r>
            <w:r w:rsidR="00DA1AEF" w:rsidRPr="008B1854">
              <w:rPr>
                <w:rFonts w:ascii="Times New Roman" w:hAnsi="Times New Roman" w:cs="Times New Roman"/>
                <w:sz w:val="24"/>
                <w:szCs w:val="24"/>
              </w:rPr>
              <w:t>*</w:t>
            </w:r>
          </w:p>
        </w:tc>
      </w:tr>
      <w:tr w:rsidR="00DA1AEF" w:rsidRPr="007E77B6" w14:paraId="5BC6D1D0" w14:textId="77777777" w:rsidTr="003F567C">
        <w:trPr>
          <w:trHeight w:val="288"/>
        </w:trPr>
        <w:tc>
          <w:tcPr>
            <w:tcW w:w="709" w:type="dxa"/>
            <w:vMerge/>
          </w:tcPr>
          <w:p w14:paraId="5BC6D1CA"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C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CC"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lydėjimas</w:t>
            </w:r>
          </w:p>
        </w:tc>
        <w:tc>
          <w:tcPr>
            <w:tcW w:w="1559" w:type="dxa"/>
            <w:vMerge/>
          </w:tcPr>
          <w:p w14:paraId="5BC6D1CD"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CE" w14:textId="49DB25D2"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5</w:t>
            </w:r>
            <w:r w:rsidR="00DA1AEF" w:rsidRPr="008B1854">
              <w:rPr>
                <w:rFonts w:ascii="Times New Roman" w:hAnsi="Times New Roman" w:cs="Times New Roman"/>
                <w:sz w:val="24"/>
                <w:szCs w:val="24"/>
              </w:rPr>
              <w:t>*</w:t>
            </w:r>
          </w:p>
        </w:tc>
        <w:tc>
          <w:tcPr>
            <w:tcW w:w="1275" w:type="dxa"/>
          </w:tcPr>
          <w:p w14:paraId="5BC6D1CF" w14:textId="64B290A0"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5</w:t>
            </w:r>
            <w:r w:rsidR="00DA1AEF" w:rsidRPr="008B1854">
              <w:rPr>
                <w:rFonts w:ascii="Times New Roman" w:hAnsi="Times New Roman" w:cs="Times New Roman"/>
                <w:sz w:val="24"/>
                <w:szCs w:val="24"/>
              </w:rPr>
              <w:t>*</w:t>
            </w:r>
          </w:p>
        </w:tc>
      </w:tr>
      <w:tr w:rsidR="00DA1AEF" w:rsidRPr="007E77B6" w14:paraId="5BC6D1D7" w14:textId="77777777" w:rsidTr="003F567C">
        <w:trPr>
          <w:trHeight w:val="288"/>
        </w:trPr>
        <w:tc>
          <w:tcPr>
            <w:tcW w:w="709" w:type="dxa"/>
            <w:vMerge/>
          </w:tcPr>
          <w:p w14:paraId="5BC6D1D1"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D2"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D3" w14:textId="3392E710"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aprūpinimas būtiniausiais drabužiais, avalyne, maistu</w:t>
            </w:r>
          </w:p>
        </w:tc>
        <w:tc>
          <w:tcPr>
            <w:tcW w:w="1559" w:type="dxa"/>
            <w:vMerge/>
          </w:tcPr>
          <w:p w14:paraId="5BC6D1D4"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D5" w14:textId="12808813"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28</w:t>
            </w:r>
            <w:r w:rsidR="00DA1AEF" w:rsidRPr="008B1854">
              <w:rPr>
                <w:rFonts w:ascii="Times New Roman" w:hAnsi="Times New Roman" w:cs="Times New Roman"/>
                <w:sz w:val="24"/>
                <w:szCs w:val="24"/>
              </w:rPr>
              <w:t>*</w:t>
            </w:r>
          </w:p>
        </w:tc>
        <w:tc>
          <w:tcPr>
            <w:tcW w:w="1275" w:type="dxa"/>
          </w:tcPr>
          <w:p w14:paraId="5BC6D1D6" w14:textId="77777777" w:rsidR="00DA1AEF" w:rsidRPr="008B1854" w:rsidRDefault="00DA1AEF"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w:t>
            </w:r>
          </w:p>
        </w:tc>
      </w:tr>
      <w:tr w:rsidR="00DA1AEF" w:rsidRPr="007E77B6" w14:paraId="5BC6D1DE" w14:textId="77777777" w:rsidTr="003F567C">
        <w:trPr>
          <w:trHeight w:val="288"/>
        </w:trPr>
        <w:tc>
          <w:tcPr>
            <w:tcW w:w="709" w:type="dxa"/>
            <w:vMerge/>
          </w:tcPr>
          <w:p w14:paraId="5BC6D1D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D9"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DA"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formavimas</w:t>
            </w:r>
          </w:p>
        </w:tc>
        <w:tc>
          <w:tcPr>
            <w:tcW w:w="1559" w:type="dxa"/>
            <w:vMerge/>
          </w:tcPr>
          <w:p w14:paraId="5BC6D1D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DC" w14:textId="4941F975"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175</w:t>
            </w:r>
            <w:r w:rsidR="00DA1AEF" w:rsidRPr="008B1854">
              <w:rPr>
                <w:rFonts w:ascii="Times New Roman" w:hAnsi="Times New Roman" w:cs="Times New Roman"/>
                <w:sz w:val="24"/>
                <w:szCs w:val="24"/>
              </w:rPr>
              <w:t>*</w:t>
            </w:r>
          </w:p>
        </w:tc>
        <w:tc>
          <w:tcPr>
            <w:tcW w:w="1275" w:type="dxa"/>
          </w:tcPr>
          <w:p w14:paraId="5BC6D1DD" w14:textId="6FC9B2A1"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175</w:t>
            </w:r>
            <w:r w:rsidR="00DA1AEF" w:rsidRPr="008B1854">
              <w:rPr>
                <w:rFonts w:ascii="Times New Roman" w:hAnsi="Times New Roman" w:cs="Times New Roman"/>
                <w:sz w:val="24"/>
                <w:szCs w:val="24"/>
              </w:rPr>
              <w:t>*</w:t>
            </w:r>
          </w:p>
        </w:tc>
      </w:tr>
      <w:tr w:rsidR="00DA1AEF" w:rsidRPr="007E77B6" w14:paraId="5BC6D1E5" w14:textId="77777777" w:rsidTr="003F567C">
        <w:trPr>
          <w:trHeight w:val="288"/>
        </w:trPr>
        <w:tc>
          <w:tcPr>
            <w:tcW w:w="709" w:type="dxa"/>
            <w:vMerge/>
          </w:tcPr>
          <w:p w14:paraId="5BC6D1DF"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E0"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E1"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onsultavimas</w:t>
            </w:r>
          </w:p>
        </w:tc>
        <w:tc>
          <w:tcPr>
            <w:tcW w:w="1559" w:type="dxa"/>
            <w:vMerge/>
          </w:tcPr>
          <w:p w14:paraId="5BC6D1E2"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E3" w14:textId="61746FB4"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1</w:t>
            </w:r>
            <w:r w:rsidR="00DA1AEF" w:rsidRPr="008B1854">
              <w:rPr>
                <w:rFonts w:ascii="Times New Roman" w:hAnsi="Times New Roman" w:cs="Times New Roman"/>
                <w:sz w:val="24"/>
                <w:szCs w:val="24"/>
              </w:rPr>
              <w:t>1*</w:t>
            </w:r>
          </w:p>
        </w:tc>
        <w:tc>
          <w:tcPr>
            <w:tcW w:w="1275" w:type="dxa"/>
          </w:tcPr>
          <w:p w14:paraId="5BC6D1E4" w14:textId="54B6BBEC"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1</w:t>
            </w:r>
            <w:r w:rsidR="00DA1AEF" w:rsidRPr="008B1854">
              <w:rPr>
                <w:rFonts w:ascii="Times New Roman" w:hAnsi="Times New Roman" w:cs="Times New Roman"/>
                <w:sz w:val="24"/>
                <w:szCs w:val="24"/>
              </w:rPr>
              <w:t>1*</w:t>
            </w:r>
          </w:p>
        </w:tc>
      </w:tr>
      <w:tr w:rsidR="00DA1AEF" w:rsidRPr="007E77B6" w14:paraId="5BC6D1EC" w14:textId="77777777" w:rsidTr="003F567C">
        <w:trPr>
          <w:trHeight w:val="288"/>
        </w:trPr>
        <w:tc>
          <w:tcPr>
            <w:tcW w:w="709" w:type="dxa"/>
            <w:vMerge/>
          </w:tcPr>
          <w:p w14:paraId="5BC6D1E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E7"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E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arpininkavimas, atstovavimas</w:t>
            </w:r>
          </w:p>
        </w:tc>
        <w:tc>
          <w:tcPr>
            <w:tcW w:w="1559" w:type="dxa"/>
            <w:vMerge/>
          </w:tcPr>
          <w:p w14:paraId="5BC6D1E9"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EA" w14:textId="425B0FD5"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21</w:t>
            </w:r>
            <w:r w:rsidR="00DA1AEF" w:rsidRPr="008B1854">
              <w:rPr>
                <w:rFonts w:ascii="Times New Roman" w:hAnsi="Times New Roman" w:cs="Times New Roman"/>
                <w:sz w:val="24"/>
                <w:szCs w:val="24"/>
              </w:rPr>
              <w:t>*</w:t>
            </w:r>
          </w:p>
        </w:tc>
        <w:tc>
          <w:tcPr>
            <w:tcW w:w="1275" w:type="dxa"/>
          </w:tcPr>
          <w:p w14:paraId="5BC6D1EB" w14:textId="230A5BC2"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21</w:t>
            </w:r>
            <w:r w:rsidR="00DA1AEF" w:rsidRPr="008B1854">
              <w:rPr>
                <w:rFonts w:ascii="Times New Roman" w:hAnsi="Times New Roman" w:cs="Times New Roman"/>
                <w:sz w:val="24"/>
                <w:szCs w:val="24"/>
              </w:rPr>
              <w:t>*</w:t>
            </w:r>
          </w:p>
        </w:tc>
      </w:tr>
      <w:tr w:rsidR="008B1854" w:rsidRPr="007E77B6" w14:paraId="472FB8F5" w14:textId="77777777" w:rsidTr="003F567C">
        <w:trPr>
          <w:trHeight w:val="288"/>
        </w:trPr>
        <w:tc>
          <w:tcPr>
            <w:tcW w:w="709" w:type="dxa"/>
            <w:vMerge/>
          </w:tcPr>
          <w:p w14:paraId="6CBE2F6D" w14:textId="77777777" w:rsidR="008B1854" w:rsidRPr="007E77B6" w:rsidRDefault="008B1854" w:rsidP="00BB28FD">
            <w:pPr>
              <w:pStyle w:val="HTMLiankstoformatuotas"/>
              <w:spacing w:line="240" w:lineRule="auto"/>
              <w:jc w:val="left"/>
              <w:rPr>
                <w:rFonts w:ascii="Times New Roman" w:hAnsi="Times New Roman" w:cs="Times New Roman"/>
                <w:sz w:val="24"/>
                <w:szCs w:val="24"/>
              </w:rPr>
            </w:pPr>
          </w:p>
        </w:tc>
        <w:tc>
          <w:tcPr>
            <w:tcW w:w="1701" w:type="dxa"/>
            <w:vMerge/>
          </w:tcPr>
          <w:p w14:paraId="572E5A0A" w14:textId="77777777" w:rsidR="008B1854" w:rsidRPr="007E77B6" w:rsidRDefault="008B1854" w:rsidP="00BB28FD">
            <w:pPr>
              <w:pStyle w:val="HTMLiankstoformatuotas"/>
              <w:spacing w:line="240" w:lineRule="auto"/>
              <w:jc w:val="left"/>
              <w:rPr>
                <w:rFonts w:ascii="Times New Roman" w:hAnsi="Times New Roman" w:cs="Times New Roman"/>
                <w:sz w:val="24"/>
                <w:szCs w:val="24"/>
              </w:rPr>
            </w:pPr>
          </w:p>
        </w:tc>
        <w:tc>
          <w:tcPr>
            <w:tcW w:w="3402" w:type="dxa"/>
          </w:tcPr>
          <w:p w14:paraId="28410BC6" w14:textId="729A35C9" w:rsidR="008B1854" w:rsidRPr="007E77B6" w:rsidRDefault="008B1854"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ių įgūdžių ugdymas ir palaikymas (pagal projektą „Matyk kitą kelią)</w:t>
            </w:r>
          </w:p>
        </w:tc>
        <w:tc>
          <w:tcPr>
            <w:tcW w:w="1559" w:type="dxa"/>
            <w:vMerge/>
          </w:tcPr>
          <w:p w14:paraId="626D721C" w14:textId="77777777" w:rsidR="008B1854" w:rsidRPr="007E77B6" w:rsidRDefault="008B1854" w:rsidP="00BB28FD">
            <w:pPr>
              <w:pStyle w:val="HTMLiankstoformatuotas"/>
              <w:spacing w:line="240" w:lineRule="auto"/>
              <w:jc w:val="left"/>
              <w:rPr>
                <w:rFonts w:ascii="Times New Roman" w:hAnsi="Times New Roman" w:cs="Times New Roman"/>
                <w:sz w:val="24"/>
                <w:szCs w:val="24"/>
              </w:rPr>
            </w:pPr>
          </w:p>
        </w:tc>
        <w:tc>
          <w:tcPr>
            <w:tcW w:w="993" w:type="dxa"/>
          </w:tcPr>
          <w:p w14:paraId="1BBF8B71" w14:textId="6CD43840" w:rsidR="008B1854" w:rsidRPr="008B1854" w:rsidRDefault="008B1854"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1</w:t>
            </w:r>
            <w:r w:rsidRPr="008B1854">
              <w:rPr>
                <w:rFonts w:ascii="Times New Roman" w:hAnsi="Times New Roman" w:cs="Times New Roman"/>
                <w:sz w:val="24"/>
                <w:szCs w:val="24"/>
              </w:rPr>
              <w:t>*</w:t>
            </w:r>
          </w:p>
        </w:tc>
        <w:tc>
          <w:tcPr>
            <w:tcW w:w="1275" w:type="dxa"/>
          </w:tcPr>
          <w:p w14:paraId="1E553DC7" w14:textId="53BD9BE6" w:rsidR="008B1854" w:rsidRPr="008B1854" w:rsidRDefault="008B1854"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w:t>
            </w:r>
          </w:p>
        </w:tc>
      </w:tr>
      <w:tr w:rsidR="00725598" w:rsidRPr="007E77B6" w14:paraId="5BC6D1F3" w14:textId="77777777" w:rsidTr="00725598">
        <w:trPr>
          <w:trHeight w:val="535"/>
        </w:trPr>
        <w:tc>
          <w:tcPr>
            <w:tcW w:w="709" w:type="dxa"/>
            <w:vMerge/>
          </w:tcPr>
          <w:p w14:paraId="5BC6D1ED" w14:textId="77777777" w:rsidR="00725598" w:rsidRPr="007E77B6" w:rsidRDefault="00725598"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EE" w14:textId="77777777" w:rsidR="00725598" w:rsidRPr="007E77B6" w:rsidRDefault="00725598" w:rsidP="00BB28FD">
            <w:pPr>
              <w:pStyle w:val="HTMLiankstoformatuotas"/>
              <w:spacing w:line="240" w:lineRule="auto"/>
              <w:jc w:val="left"/>
              <w:rPr>
                <w:rFonts w:ascii="Times New Roman" w:hAnsi="Times New Roman" w:cs="Times New Roman"/>
                <w:sz w:val="24"/>
                <w:szCs w:val="24"/>
              </w:rPr>
            </w:pPr>
          </w:p>
        </w:tc>
        <w:tc>
          <w:tcPr>
            <w:tcW w:w="3402" w:type="dxa"/>
          </w:tcPr>
          <w:p w14:paraId="5BC6D1EF" w14:textId="4FCC85FC" w:rsidR="00725598" w:rsidRPr="007E77B6" w:rsidRDefault="0072559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ieglobstį gavusių užsieniečių socialinė integracija</w:t>
            </w:r>
          </w:p>
        </w:tc>
        <w:tc>
          <w:tcPr>
            <w:tcW w:w="1559" w:type="dxa"/>
            <w:vMerge/>
          </w:tcPr>
          <w:p w14:paraId="5BC6D1F0" w14:textId="77777777" w:rsidR="00725598" w:rsidRPr="007E77B6" w:rsidRDefault="00725598" w:rsidP="00BB28FD">
            <w:pPr>
              <w:pStyle w:val="HTMLiankstoformatuotas"/>
              <w:spacing w:line="240" w:lineRule="auto"/>
              <w:jc w:val="left"/>
              <w:rPr>
                <w:rFonts w:ascii="Times New Roman" w:hAnsi="Times New Roman" w:cs="Times New Roman"/>
                <w:sz w:val="24"/>
                <w:szCs w:val="24"/>
              </w:rPr>
            </w:pPr>
          </w:p>
        </w:tc>
        <w:tc>
          <w:tcPr>
            <w:tcW w:w="993" w:type="dxa"/>
          </w:tcPr>
          <w:p w14:paraId="5BC6D1F1" w14:textId="1F75408B" w:rsidR="00725598" w:rsidRPr="008B1854" w:rsidRDefault="00725598"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6</w:t>
            </w:r>
          </w:p>
        </w:tc>
        <w:tc>
          <w:tcPr>
            <w:tcW w:w="1275" w:type="dxa"/>
          </w:tcPr>
          <w:p w14:paraId="5BC6D1F2" w14:textId="3131F38A" w:rsidR="00725598" w:rsidRPr="008B1854" w:rsidRDefault="00725598"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w:t>
            </w:r>
          </w:p>
        </w:tc>
      </w:tr>
      <w:tr w:rsidR="00DA1AEF" w:rsidRPr="007E77B6" w14:paraId="5BC6D20A" w14:textId="77777777" w:rsidTr="003F567C">
        <w:tc>
          <w:tcPr>
            <w:tcW w:w="709" w:type="dxa"/>
            <w:vMerge/>
          </w:tcPr>
          <w:p w14:paraId="5BC6D204" w14:textId="46A0CBA8"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205"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20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bdaros ir paramos fondas „Maisto bankas“ (maitinimas)</w:t>
            </w:r>
          </w:p>
        </w:tc>
        <w:tc>
          <w:tcPr>
            <w:tcW w:w="1559" w:type="dxa"/>
          </w:tcPr>
          <w:p w14:paraId="5BC6D207"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208" w14:textId="6C9A4D37" w:rsidR="00DA1AEF" w:rsidRPr="005C108B" w:rsidRDefault="00DA1AEF" w:rsidP="00BB28FD">
            <w:pPr>
              <w:pStyle w:val="HTMLiankstoformatuotas"/>
              <w:spacing w:line="240" w:lineRule="auto"/>
              <w:jc w:val="left"/>
              <w:rPr>
                <w:rFonts w:ascii="Times New Roman" w:hAnsi="Times New Roman" w:cs="Times New Roman"/>
                <w:sz w:val="24"/>
                <w:szCs w:val="24"/>
              </w:rPr>
            </w:pPr>
            <w:r w:rsidRPr="005C108B">
              <w:rPr>
                <w:rFonts w:ascii="Times New Roman" w:hAnsi="Times New Roman" w:cs="Times New Roman"/>
                <w:sz w:val="24"/>
                <w:szCs w:val="24"/>
              </w:rPr>
              <w:t>119*</w:t>
            </w:r>
          </w:p>
        </w:tc>
        <w:tc>
          <w:tcPr>
            <w:tcW w:w="1275" w:type="dxa"/>
          </w:tcPr>
          <w:p w14:paraId="5BC6D209" w14:textId="76EA8F6F" w:rsidR="00DA1AEF" w:rsidRPr="005C108B" w:rsidRDefault="00DA1AEF" w:rsidP="00BB28FD">
            <w:pPr>
              <w:pStyle w:val="HTMLiankstoformatuotas"/>
              <w:spacing w:line="240" w:lineRule="auto"/>
              <w:jc w:val="left"/>
              <w:rPr>
                <w:rFonts w:ascii="Times New Roman" w:hAnsi="Times New Roman" w:cs="Times New Roman"/>
                <w:sz w:val="24"/>
                <w:szCs w:val="24"/>
              </w:rPr>
            </w:pPr>
            <w:r w:rsidRPr="005C108B">
              <w:rPr>
                <w:rFonts w:ascii="Times New Roman" w:hAnsi="Times New Roman" w:cs="Times New Roman"/>
                <w:sz w:val="24"/>
                <w:szCs w:val="24"/>
              </w:rPr>
              <w:t>119*</w:t>
            </w:r>
          </w:p>
        </w:tc>
      </w:tr>
      <w:tr w:rsidR="00DA1AEF" w:rsidRPr="007E77B6" w14:paraId="5BC6D211" w14:textId="77777777" w:rsidTr="003F567C">
        <w:tc>
          <w:tcPr>
            <w:tcW w:w="709" w:type="dxa"/>
            <w:vMerge/>
          </w:tcPr>
          <w:p w14:paraId="5BC6D20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20C"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20D"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Šv. Kazimiero parapijos Caritas (maitinimas)</w:t>
            </w:r>
          </w:p>
        </w:tc>
        <w:tc>
          <w:tcPr>
            <w:tcW w:w="1559" w:type="dxa"/>
          </w:tcPr>
          <w:p w14:paraId="5BC6D20E"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Religinė bendruomenė</w:t>
            </w:r>
          </w:p>
        </w:tc>
        <w:tc>
          <w:tcPr>
            <w:tcW w:w="993" w:type="dxa"/>
          </w:tcPr>
          <w:p w14:paraId="5BC6D20F"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c>
          <w:tcPr>
            <w:tcW w:w="1275" w:type="dxa"/>
          </w:tcPr>
          <w:p w14:paraId="5BC6D210"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r>
      <w:tr w:rsidR="00DA1AEF" w:rsidRPr="007E77B6" w14:paraId="48CF68D8" w14:textId="77777777" w:rsidTr="003F567C">
        <w:tc>
          <w:tcPr>
            <w:tcW w:w="709" w:type="dxa"/>
            <w:vMerge/>
          </w:tcPr>
          <w:p w14:paraId="74780B2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3C515B1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740F6076" w14:textId="77777777" w:rsidR="00DA1AEF" w:rsidRPr="007E77B6" w:rsidRDefault="00DA1AE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Biudžetinės įstaigos:</w:t>
            </w:r>
          </w:p>
          <w:p w14:paraId="182085E8" w14:textId="0CF72C84" w:rsidR="00DA1AEF" w:rsidRPr="007E77B6" w:rsidRDefault="00DA1AE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 xml:space="preserve"> Klaipėdos miesto socialinės paramos centras, </w:t>
            </w:r>
            <w:r w:rsidR="00EA375A" w:rsidRPr="007E77B6">
              <w:rPr>
                <w:rFonts w:ascii="Times New Roman" w:hAnsi="Times New Roman" w:cs="Times New Roman"/>
                <w:sz w:val="24"/>
                <w:szCs w:val="24"/>
              </w:rPr>
              <w:t>b</w:t>
            </w:r>
            <w:r w:rsidRPr="007E77B6">
              <w:rPr>
                <w:rFonts w:ascii="Times New Roman" w:hAnsi="Times New Roman" w:cs="Times New Roman"/>
                <w:sz w:val="24"/>
                <w:szCs w:val="24"/>
              </w:rPr>
              <w:t>iudžetinė įstaiga Klaipėdos  miesto šeimos ir vaiko gerovės centras, Klaipėdos  miesto nakvynės namai,  Neįgaliųjų  centras „Klaipėdos lakštutė“ (sociokultūrinės paslaugos)</w:t>
            </w:r>
          </w:p>
        </w:tc>
        <w:tc>
          <w:tcPr>
            <w:tcW w:w="1559" w:type="dxa"/>
          </w:tcPr>
          <w:p w14:paraId="32BDD51F" w14:textId="6AAB4E1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37A5D6CF" w14:textId="3E55791B"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95</w:t>
            </w:r>
            <w:r w:rsidR="00DA1AEF" w:rsidRPr="008B1854">
              <w:rPr>
                <w:rFonts w:ascii="Times New Roman" w:hAnsi="Times New Roman" w:cs="Times New Roman"/>
                <w:sz w:val="24"/>
                <w:szCs w:val="24"/>
              </w:rPr>
              <w:t>*</w:t>
            </w:r>
          </w:p>
        </w:tc>
        <w:tc>
          <w:tcPr>
            <w:tcW w:w="1275" w:type="dxa"/>
          </w:tcPr>
          <w:p w14:paraId="702EA727" w14:textId="535B2CD6" w:rsidR="00DA1AEF" w:rsidRPr="008B1854" w:rsidRDefault="008B1854" w:rsidP="00BB28FD">
            <w:pPr>
              <w:pStyle w:val="HTMLiankstoformatuotas"/>
              <w:spacing w:line="240" w:lineRule="auto"/>
              <w:jc w:val="left"/>
              <w:rPr>
                <w:rFonts w:ascii="Times New Roman" w:hAnsi="Times New Roman" w:cs="Times New Roman"/>
                <w:sz w:val="24"/>
                <w:szCs w:val="24"/>
              </w:rPr>
            </w:pPr>
            <w:r w:rsidRPr="008B1854">
              <w:rPr>
                <w:rFonts w:ascii="Times New Roman" w:hAnsi="Times New Roman" w:cs="Times New Roman"/>
                <w:sz w:val="24"/>
                <w:szCs w:val="24"/>
              </w:rPr>
              <w:t>95</w:t>
            </w:r>
            <w:r w:rsidR="00DA1AEF" w:rsidRPr="008B1854">
              <w:rPr>
                <w:rFonts w:ascii="Times New Roman" w:hAnsi="Times New Roman" w:cs="Times New Roman"/>
                <w:sz w:val="24"/>
                <w:szCs w:val="24"/>
              </w:rPr>
              <w:t>*</w:t>
            </w:r>
          </w:p>
        </w:tc>
      </w:tr>
    </w:tbl>
    <w:p w14:paraId="56F3DB9C" w14:textId="0CF47A3E" w:rsidR="00E259DB" w:rsidRPr="007E77B6" w:rsidRDefault="00277CB2" w:rsidP="00BB28FD">
      <w:pPr>
        <w:pStyle w:val="HTMLiankstoformatuotas"/>
        <w:spacing w:line="240" w:lineRule="auto"/>
        <w:ind w:firstLine="360"/>
        <w:rPr>
          <w:rFonts w:ascii="Times New Roman" w:hAnsi="Times New Roman" w:cs="Times New Roman"/>
        </w:rPr>
      </w:pPr>
      <w:r w:rsidRPr="007E77B6">
        <w:rPr>
          <w:rFonts w:ascii="Times New Roman" w:hAnsi="Times New Roman" w:cs="Times New Roman"/>
        </w:rPr>
        <w:t>* Vidutinis gavėjų skaičius per mėnesį</w:t>
      </w:r>
    </w:p>
    <w:p w14:paraId="4BB2C8C6" w14:textId="77777777" w:rsidR="009422DA" w:rsidRPr="007E77B6" w:rsidRDefault="009422DA" w:rsidP="00BB28FD">
      <w:pPr>
        <w:pStyle w:val="HTMLiankstoformatuotas"/>
        <w:spacing w:line="240" w:lineRule="auto"/>
        <w:ind w:firstLine="360"/>
        <w:rPr>
          <w:rFonts w:ascii="Times New Roman" w:hAnsi="Times New Roman" w:cs="Times New Roman"/>
        </w:rPr>
      </w:pPr>
    </w:p>
    <w:p w14:paraId="5BC6D214" w14:textId="43873B70"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Socialinių paslaugų infrastruktūros išsidėstymas ir socialinių paslaugų teikimo savivaldybėje pakankamumo lygis. </w:t>
      </w:r>
    </w:p>
    <w:p w14:paraId="5BC6D215"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es paslaugas administruoja Socialinės paramos skyrius, o teikia Klaipėdos miesto savivaldybės įsteigtos socialinių paslaugų įstaigos, organizacijos, iš kurių perkamos socialinės paslaugos, įstaigos, su kuriomis sudaromos lėšų kompensavimo už suteiktas paslaugas sutartys, ir nevyriausybinės organizacijos, kurių projektai iš dalies finansuojami iš savivaldybės biudžeto lėšų:</w:t>
      </w:r>
    </w:p>
    <w:p w14:paraId="0EB25D06" w14:textId="425CC7F3" w:rsidR="007504F1" w:rsidRDefault="00A121E8" w:rsidP="00BB28FD">
      <w:pPr>
        <w:pStyle w:val="HTMLiankstoformatuotas"/>
        <w:spacing w:line="240" w:lineRule="auto"/>
        <w:ind w:firstLine="720"/>
      </w:pPr>
      <w:r w:rsidRPr="007E77B6">
        <w:rPr>
          <w:rFonts w:ascii="Times New Roman" w:hAnsi="Times New Roman" w:cs="Times New Roman"/>
          <w:b/>
          <w:sz w:val="24"/>
          <w:szCs w:val="24"/>
        </w:rPr>
        <w:t>b</w:t>
      </w:r>
      <w:r w:rsidR="00277CB2" w:rsidRPr="007E77B6">
        <w:rPr>
          <w:rFonts w:ascii="Times New Roman" w:hAnsi="Times New Roman" w:cs="Times New Roman"/>
          <w:b/>
          <w:sz w:val="24"/>
          <w:szCs w:val="24"/>
        </w:rPr>
        <w:t>iudžetinė įstaiga Klaipėdos miesto šeimos ir vaiko gerovės centras</w:t>
      </w:r>
      <w:r w:rsidR="006742E3" w:rsidRPr="007E77B6">
        <w:rPr>
          <w:rFonts w:ascii="Times New Roman" w:hAnsi="Times New Roman" w:cs="Times New Roman"/>
          <w:sz w:val="24"/>
          <w:szCs w:val="24"/>
        </w:rPr>
        <w:t xml:space="preserve"> įkurtas adresu Debreceno g. 48</w:t>
      </w:r>
      <w:r w:rsidR="00277CB2" w:rsidRPr="007E77B6">
        <w:rPr>
          <w:rFonts w:ascii="Times New Roman" w:hAnsi="Times New Roman" w:cs="Times New Roman"/>
          <w:sz w:val="24"/>
          <w:szCs w:val="24"/>
        </w:rPr>
        <w:t xml:space="preserve">, kur </w:t>
      </w:r>
      <w:r w:rsidR="0047278F" w:rsidRPr="007E77B6">
        <w:rPr>
          <w:rFonts w:ascii="Times New Roman" w:hAnsi="Times New Roman" w:cs="Times New Roman"/>
          <w:sz w:val="24"/>
          <w:szCs w:val="24"/>
        </w:rPr>
        <w:t xml:space="preserve">organizuojamas </w:t>
      </w:r>
      <w:r w:rsidR="00277CB2" w:rsidRPr="007E77B6">
        <w:rPr>
          <w:rFonts w:ascii="Times New Roman" w:hAnsi="Times New Roman" w:cs="Times New Roman"/>
          <w:sz w:val="24"/>
          <w:szCs w:val="24"/>
        </w:rPr>
        <w:t>socialinių įgūdž</w:t>
      </w:r>
      <w:r w:rsidR="0047278F" w:rsidRPr="007E77B6">
        <w:rPr>
          <w:rFonts w:ascii="Times New Roman" w:hAnsi="Times New Roman" w:cs="Times New Roman"/>
          <w:sz w:val="24"/>
          <w:szCs w:val="24"/>
        </w:rPr>
        <w:t>ių ugdymo ir palaikymo paslaugų</w:t>
      </w:r>
      <w:r w:rsidR="00277CB2" w:rsidRPr="007E77B6">
        <w:rPr>
          <w:rFonts w:ascii="Times New Roman" w:hAnsi="Times New Roman" w:cs="Times New Roman"/>
          <w:sz w:val="24"/>
          <w:szCs w:val="24"/>
        </w:rPr>
        <w:t xml:space="preserve"> </w:t>
      </w:r>
      <w:r w:rsidR="00984928">
        <w:rPr>
          <w:rFonts w:ascii="Times New Roman" w:hAnsi="Times New Roman" w:cs="Times New Roman"/>
          <w:sz w:val="24"/>
          <w:szCs w:val="24"/>
        </w:rPr>
        <w:t xml:space="preserve">šeimoms, patiriančioms socialinę riziką </w:t>
      </w:r>
      <w:r w:rsidR="0047278F" w:rsidRPr="007E77B6">
        <w:rPr>
          <w:rFonts w:ascii="Times New Roman" w:hAnsi="Times New Roman" w:cs="Times New Roman"/>
          <w:sz w:val="24"/>
          <w:szCs w:val="24"/>
        </w:rPr>
        <w:t>teikimas</w:t>
      </w:r>
      <w:r w:rsidR="006742E3" w:rsidRPr="007E77B6">
        <w:rPr>
          <w:rFonts w:ascii="Times New Roman" w:hAnsi="Times New Roman" w:cs="Times New Roman"/>
          <w:sz w:val="24"/>
          <w:szCs w:val="24"/>
        </w:rPr>
        <w:t>, t</w:t>
      </w:r>
      <w:r w:rsidR="00277CB2" w:rsidRPr="007E77B6">
        <w:rPr>
          <w:rFonts w:ascii="Times New Roman" w:hAnsi="Times New Roman" w:cs="Times New Roman"/>
          <w:sz w:val="24"/>
          <w:szCs w:val="24"/>
        </w:rPr>
        <w:t>rumpalaikės socialinės globos</w:t>
      </w:r>
      <w:r w:rsidR="0047278F" w:rsidRPr="007E77B6">
        <w:rPr>
          <w:rFonts w:ascii="Times New Roman" w:hAnsi="Times New Roman" w:cs="Times New Roman"/>
          <w:sz w:val="24"/>
          <w:szCs w:val="24"/>
        </w:rPr>
        <w:t xml:space="preserve"> </w:t>
      </w:r>
      <w:r w:rsidR="00571D50" w:rsidRPr="007E77B6">
        <w:rPr>
          <w:rFonts w:ascii="Times New Roman" w:hAnsi="Times New Roman" w:cs="Times New Roman"/>
          <w:sz w:val="24"/>
          <w:szCs w:val="24"/>
        </w:rPr>
        <w:t>12 vaikų</w:t>
      </w:r>
      <w:r w:rsidR="0047278F" w:rsidRPr="007E77B6">
        <w:rPr>
          <w:rFonts w:ascii="Times New Roman" w:hAnsi="Times New Roman" w:cs="Times New Roman"/>
          <w:sz w:val="24"/>
          <w:szCs w:val="24"/>
        </w:rPr>
        <w:t xml:space="preserve">, </w:t>
      </w:r>
      <w:r w:rsidR="00756994" w:rsidRPr="007E77B6">
        <w:rPr>
          <w:rFonts w:ascii="Times New Roman" w:hAnsi="Times New Roman" w:cs="Times New Roman"/>
          <w:sz w:val="24"/>
          <w:szCs w:val="24"/>
        </w:rPr>
        <w:t xml:space="preserve">intensyvios </w:t>
      </w:r>
      <w:r w:rsidR="0047278F" w:rsidRPr="007E77B6">
        <w:rPr>
          <w:rFonts w:ascii="Times New Roman" w:hAnsi="Times New Roman" w:cs="Times New Roman"/>
          <w:sz w:val="24"/>
          <w:szCs w:val="24"/>
        </w:rPr>
        <w:t xml:space="preserve">krizių įveikimo </w:t>
      </w:r>
      <w:r w:rsidR="00756994" w:rsidRPr="007E77B6">
        <w:rPr>
          <w:rFonts w:ascii="Times New Roman" w:hAnsi="Times New Roman" w:cs="Times New Roman"/>
          <w:sz w:val="24"/>
          <w:szCs w:val="24"/>
        </w:rPr>
        <w:t xml:space="preserve">pagalbos </w:t>
      </w:r>
      <w:r w:rsidR="0047278F" w:rsidRPr="007E77B6">
        <w:rPr>
          <w:rFonts w:ascii="Times New Roman" w:hAnsi="Times New Roman" w:cs="Times New Roman"/>
          <w:sz w:val="24"/>
          <w:szCs w:val="24"/>
        </w:rPr>
        <w:t>paslaugos 12 vaikų</w:t>
      </w:r>
      <w:r w:rsidR="005E6D11" w:rsidRPr="007E77B6">
        <w:rPr>
          <w:rFonts w:ascii="Times New Roman" w:hAnsi="Times New Roman" w:cs="Times New Roman"/>
          <w:sz w:val="24"/>
          <w:szCs w:val="24"/>
        </w:rPr>
        <w:t>,</w:t>
      </w:r>
      <w:r w:rsidR="00277CB2" w:rsidRPr="007E77B6">
        <w:rPr>
          <w:rFonts w:ascii="Times New Roman" w:hAnsi="Times New Roman" w:cs="Times New Roman"/>
          <w:sz w:val="24"/>
          <w:szCs w:val="24"/>
        </w:rPr>
        <w:t xml:space="preserve"> socialinių įgūdžių ugdymo 40 vaikų dienos centre</w:t>
      </w:r>
      <w:r w:rsidR="005E6D11" w:rsidRPr="007E77B6">
        <w:rPr>
          <w:rFonts w:ascii="Times New Roman" w:hAnsi="Times New Roman" w:cs="Times New Roman"/>
          <w:sz w:val="24"/>
          <w:szCs w:val="24"/>
        </w:rPr>
        <w:t xml:space="preserve"> bei pagalbos globėjams (rūpintojams) ir </w:t>
      </w:r>
      <w:proofErr w:type="spellStart"/>
      <w:r w:rsidR="005E6D11" w:rsidRPr="007E77B6">
        <w:rPr>
          <w:rFonts w:ascii="Times New Roman" w:hAnsi="Times New Roman" w:cs="Times New Roman"/>
          <w:sz w:val="24"/>
          <w:szCs w:val="24"/>
        </w:rPr>
        <w:t>įvaikintojams</w:t>
      </w:r>
      <w:proofErr w:type="spellEnd"/>
      <w:r w:rsidR="005E6D11" w:rsidRPr="007E77B6">
        <w:rPr>
          <w:rFonts w:ascii="Times New Roman" w:hAnsi="Times New Roman" w:cs="Times New Roman"/>
          <w:sz w:val="24"/>
          <w:szCs w:val="24"/>
        </w:rPr>
        <w:t xml:space="preserve"> paslaugos</w:t>
      </w:r>
      <w:r w:rsidR="006742E3" w:rsidRPr="007E77B6">
        <w:rPr>
          <w:rFonts w:ascii="Times New Roman" w:hAnsi="Times New Roman" w:cs="Times New Roman"/>
          <w:sz w:val="24"/>
          <w:szCs w:val="24"/>
        </w:rPr>
        <w:t xml:space="preserve"> teikimas. </w:t>
      </w:r>
      <w:r w:rsidR="00277CB2" w:rsidRPr="007E77B6">
        <w:rPr>
          <w:rFonts w:ascii="Times New Roman" w:hAnsi="Times New Roman" w:cs="Times New Roman"/>
          <w:sz w:val="24"/>
          <w:szCs w:val="24"/>
        </w:rPr>
        <w:t>Apgyvendinimo krizių centre ir psichosocialin</w:t>
      </w:r>
      <w:r w:rsidRPr="007E77B6">
        <w:rPr>
          <w:rFonts w:ascii="Times New Roman" w:hAnsi="Times New Roman" w:cs="Times New Roman"/>
          <w:sz w:val="24"/>
          <w:szCs w:val="24"/>
        </w:rPr>
        <w:t>ė</w:t>
      </w:r>
      <w:r w:rsidR="00277CB2" w:rsidRPr="007E77B6">
        <w:rPr>
          <w:rFonts w:ascii="Times New Roman" w:hAnsi="Times New Roman" w:cs="Times New Roman"/>
          <w:sz w:val="24"/>
          <w:szCs w:val="24"/>
        </w:rPr>
        <w:t>s paslaug</w:t>
      </w:r>
      <w:r w:rsidRPr="007E77B6">
        <w:rPr>
          <w:rFonts w:ascii="Times New Roman" w:hAnsi="Times New Roman" w:cs="Times New Roman"/>
          <w:sz w:val="24"/>
          <w:szCs w:val="24"/>
        </w:rPr>
        <w:t>o</w:t>
      </w:r>
      <w:r w:rsidR="00277CB2" w:rsidRPr="007E77B6">
        <w:rPr>
          <w:rFonts w:ascii="Times New Roman" w:hAnsi="Times New Roman" w:cs="Times New Roman"/>
          <w:sz w:val="24"/>
          <w:szCs w:val="24"/>
        </w:rPr>
        <w:t>s moterims ir motinoms su vaikais, patyrusioms smurtą šeimoje ar nukentėjusioms nuo prostitucijos ar prekybos žmonėmis (18 vietų), teikiamos Taikos pr. 76A. Ši</w:t>
      </w:r>
      <w:r w:rsidR="008A71B5" w:rsidRPr="007E77B6">
        <w:rPr>
          <w:rFonts w:ascii="Times New Roman" w:hAnsi="Times New Roman" w:cs="Times New Roman"/>
          <w:sz w:val="24"/>
          <w:szCs w:val="24"/>
        </w:rPr>
        <w:t>ų</w:t>
      </w:r>
      <w:r w:rsidR="00277CB2" w:rsidRPr="007E77B6">
        <w:rPr>
          <w:rFonts w:ascii="Times New Roman" w:hAnsi="Times New Roman" w:cs="Times New Roman"/>
          <w:sz w:val="24"/>
          <w:szCs w:val="24"/>
        </w:rPr>
        <w:t xml:space="preserve"> paslaugų teikimo vieta </w:t>
      </w:r>
      <w:r w:rsidR="008A71B5" w:rsidRPr="007E77B6">
        <w:rPr>
          <w:rFonts w:ascii="Times New Roman" w:hAnsi="Times New Roman" w:cs="Times New Roman"/>
          <w:sz w:val="24"/>
          <w:szCs w:val="24"/>
        </w:rPr>
        <w:t>užtikrina gerą susisie</w:t>
      </w:r>
      <w:r w:rsidR="002808BC" w:rsidRPr="007E77B6">
        <w:rPr>
          <w:rFonts w:ascii="Times New Roman" w:hAnsi="Times New Roman" w:cs="Times New Roman"/>
          <w:sz w:val="24"/>
          <w:szCs w:val="24"/>
        </w:rPr>
        <w:t>kimą viešuoju miesto transportu</w:t>
      </w:r>
      <w:r w:rsidR="00CE4722">
        <w:rPr>
          <w:rFonts w:ascii="Times New Roman" w:hAnsi="Times New Roman" w:cs="Times New Roman"/>
          <w:sz w:val="24"/>
          <w:szCs w:val="24"/>
        </w:rPr>
        <w:t xml:space="preserve">. Ši įstaiga Klaipėdos mieste </w:t>
      </w:r>
      <w:r w:rsidR="00BF53B4">
        <w:rPr>
          <w:rFonts w:ascii="Times New Roman" w:hAnsi="Times New Roman" w:cs="Times New Roman"/>
          <w:sz w:val="24"/>
          <w:szCs w:val="24"/>
        </w:rPr>
        <w:t xml:space="preserve">nuo 2018 m. </w:t>
      </w:r>
      <w:r w:rsidR="00CE4722">
        <w:rPr>
          <w:rFonts w:ascii="Times New Roman" w:hAnsi="Times New Roman" w:cs="Times New Roman"/>
          <w:sz w:val="24"/>
          <w:szCs w:val="24"/>
        </w:rPr>
        <w:t xml:space="preserve">vykdo Globos centro funkciją, t. y. organizuoja globėjų paiešką, konsultuoja asmenis, norinčius tapti globėjais, vykdo jų mokymus, vertina globėjų pasirengimą ir kt. bei nuo  liepos 1 d. įvesti atvejo vadybininkų etatai, kurie </w:t>
      </w:r>
      <w:r w:rsidR="00BF53B4">
        <w:rPr>
          <w:rFonts w:ascii="Times New Roman" w:hAnsi="Times New Roman" w:cs="Times New Roman"/>
          <w:sz w:val="24"/>
          <w:szCs w:val="24"/>
        </w:rPr>
        <w:t>organizuoja pagalbos šeimai teikimą</w:t>
      </w:r>
      <w:r w:rsidR="00BF53B4" w:rsidRPr="00BF53B4">
        <w:rPr>
          <w:rFonts w:ascii="Times New Roman" w:hAnsi="Times New Roman" w:cs="Times New Roman"/>
          <w:sz w:val="24"/>
          <w:szCs w:val="24"/>
        </w:rPr>
        <w:t xml:space="preserve"> </w:t>
      </w:r>
      <w:r w:rsidR="00BF53B4">
        <w:rPr>
          <w:rFonts w:ascii="Times New Roman" w:hAnsi="Times New Roman" w:cs="Times New Roman"/>
          <w:sz w:val="24"/>
          <w:szCs w:val="24"/>
        </w:rPr>
        <w:t>vykdant atvejo vadybą</w:t>
      </w:r>
      <w:r w:rsidR="007504F1">
        <w:rPr>
          <w:rFonts w:ascii="Times New Roman" w:hAnsi="Times New Roman" w:cs="Times New Roman"/>
          <w:sz w:val="24"/>
          <w:szCs w:val="24"/>
        </w:rPr>
        <w:t>.</w:t>
      </w:r>
      <w:r w:rsidR="007504F1" w:rsidRPr="007504F1">
        <w:t xml:space="preserve"> </w:t>
      </w:r>
    </w:p>
    <w:p w14:paraId="5BC6D216" w14:textId="0CB379A1" w:rsidR="00277CB2" w:rsidRPr="007504F1" w:rsidRDefault="007504F1" w:rsidP="00BB28FD">
      <w:pPr>
        <w:pStyle w:val="HTMLiankstoformatuotas"/>
        <w:spacing w:line="240" w:lineRule="auto"/>
        <w:ind w:firstLine="720"/>
        <w:rPr>
          <w:rFonts w:ascii="Times New Roman" w:hAnsi="Times New Roman" w:cs="Times New Roman"/>
          <w:sz w:val="24"/>
          <w:szCs w:val="24"/>
        </w:rPr>
      </w:pPr>
      <w:r w:rsidRPr="007504F1">
        <w:rPr>
          <w:rFonts w:ascii="Times New Roman" w:hAnsi="Times New Roman" w:cs="Times New Roman"/>
          <w:sz w:val="24"/>
          <w:szCs w:val="24"/>
        </w:rPr>
        <w:t xml:space="preserve">Įstaiga taip pat planuoja ir vykdo prevencines priemones skirtas kovai su prekyba žmonėmis ir smurtu artimoje aplinkoje. Per 2018 m. pirmą pusmetį vykdant kovos su prekyba žmonėmis prevenciją organizuoti prevenciniai užsiėmimai vienai Klaipėdos „Gedminų“ progimnazijos 8-tų klasių mergaičių grupei, tęsiant LR Vidaus reikalų ministerijos  kovos su prekyba žmonėmis 2017-2019 m. veiksmų plano įgyvendinimą per  </w:t>
      </w:r>
      <w:proofErr w:type="spellStart"/>
      <w:r w:rsidRPr="007504F1">
        <w:rPr>
          <w:rFonts w:ascii="Times New Roman" w:hAnsi="Times New Roman" w:cs="Times New Roman"/>
          <w:sz w:val="24"/>
          <w:szCs w:val="24"/>
        </w:rPr>
        <w:t>Balticum</w:t>
      </w:r>
      <w:proofErr w:type="spellEnd"/>
      <w:r w:rsidRPr="007504F1">
        <w:rPr>
          <w:rFonts w:ascii="Times New Roman" w:hAnsi="Times New Roman" w:cs="Times New Roman"/>
          <w:sz w:val="24"/>
          <w:szCs w:val="24"/>
        </w:rPr>
        <w:t xml:space="preserve"> TV transliuotas 15 s prevencinis vaizdo klipas. Vykdant smurto artimoje aplinkoje prevenciją dienraštyje „Klaipėda“ spausdintas straipsnis, </w:t>
      </w:r>
      <w:proofErr w:type="spellStart"/>
      <w:r w:rsidRPr="007504F1">
        <w:rPr>
          <w:rFonts w:ascii="Times New Roman" w:hAnsi="Times New Roman" w:cs="Times New Roman"/>
          <w:sz w:val="24"/>
          <w:szCs w:val="24"/>
        </w:rPr>
        <w:t>Balticum</w:t>
      </w:r>
      <w:proofErr w:type="spellEnd"/>
      <w:r w:rsidRPr="007504F1">
        <w:rPr>
          <w:rFonts w:ascii="Times New Roman" w:hAnsi="Times New Roman" w:cs="Times New Roman"/>
          <w:sz w:val="24"/>
          <w:szCs w:val="24"/>
        </w:rPr>
        <w:t xml:space="preserve"> TV užsakytas ir transliuotas informacinis reportažas, vykdyta Socialinė reklama autobusuose 200 šimtuose reklaminių rankenėlių patalpinant informacines skrajutes, pravesta prevencinė priemonė vienai Klaipėdos „Gediminų“ progimnazijos 8-tų klasių mergaičių grupei.  </w:t>
      </w:r>
      <w:r>
        <w:rPr>
          <w:rFonts w:ascii="Times New Roman" w:hAnsi="Times New Roman" w:cs="Times New Roman"/>
          <w:sz w:val="24"/>
          <w:szCs w:val="24"/>
        </w:rPr>
        <w:t>2019 m. prevencinių priemonių įgyvendinimas taip pat bus tęsiamas.</w:t>
      </w:r>
    </w:p>
    <w:p w14:paraId="25A80F8A" w14:textId="1A45D699" w:rsidR="007504F1" w:rsidRPr="007504F1" w:rsidRDefault="007504F1" w:rsidP="00BB28FD">
      <w:pPr>
        <w:pStyle w:val="HTMLiankstoformatuotas"/>
        <w:spacing w:line="240" w:lineRule="auto"/>
        <w:ind w:firstLine="720"/>
        <w:rPr>
          <w:rFonts w:ascii="Times New Roman" w:hAnsi="Times New Roman" w:cs="Times New Roman"/>
          <w:sz w:val="24"/>
          <w:szCs w:val="24"/>
        </w:rPr>
      </w:pPr>
      <w:r w:rsidRPr="007504F1">
        <w:rPr>
          <w:rFonts w:ascii="Times New Roman" w:hAnsi="Times New Roman" w:cs="Times New Roman"/>
          <w:sz w:val="24"/>
          <w:szCs w:val="24"/>
        </w:rPr>
        <w:t xml:space="preserve">2018 m. įstaiga pradėjo dalyvauti partnerio teisėmis INTEREG V-A Latvijos ir Lietuvos programos projekte „Moterys ir vaikai – saugūs savo mieste“, kadangi projekto sutartis pasirašyta tik 2018-06-28 projekto veiklos prasidės rudenį. Projekto trukmė 2018-2023 m.. Planuojamos veiklos: tyrimas apie nuo smurto nukentėjusių asmenų paslaugų poreikį, paslaugų prieinamumą, mokymai specialistams, gerosios patirties sklaida, </w:t>
      </w:r>
      <w:proofErr w:type="spellStart"/>
      <w:r w:rsidRPr="007504F1">
        <w:rPr>
          <w:rFonts w:ascii="Times New Roman" w:hAnsi="Times New Roman" w:cs="Times New Roman"/>
          <w:sz w:val="24"/>
          <w:szCs w:val="24"/>
        </w:rPr>
        <w:t>tarpinstitucinio</w:t>
      </w:r>
      <w:proofErr w:type="spellEnd"/>
      <w:r w:rsidRPr="007504F1">
        <w:rPr>
          <w:rFonts w:ascii="Times New Roman" w:hAnsi="Times New Roman" w:cs="Times New Roman"/>
          <w:sz w:val="24"/>
          <w:szCs w:val="24"/>
        </w:rPr>
        <w:t xml:space="preserve"> bendradarbiavimo stiprinimas, parengtos gairės specialistams, vykdantiems </w:t>
      </w:r>
      <w:proofErr w:type="spellStart"/>
      <w:r w:rsidRPr="007504F1">
        <w:rPr>
          <w:rFonts w:ascii="Times New Roman" w:hAnsi="Times New Roman" w:cs="Times New Roman"/>
          <w:sz w:val="24"/>
          <w:szCs w:val="24"/>
        </w:rPr>
        <w:t>tarpinstitucinį</w:t>
      </w:r>
      <w:proofErr w:type="spellEnd"/>
      <w:r w:rsidRPr="007504F1">
        <w:rPr>
          <w:rFonts w:ascii="Times New Roman" w:hAnsi="Times New Roman" w:cs="Times New Roman"/>
          <w:sz w:val="24"/>
          <w:szCs w:val="24"/>
        </w:rPr>
        <w:t xml:space="preserve"> bendradarbiavimą.</w:t>
      </w:r>
    </w:p>
    <w:p w14:paraId="43174F0B" w14:textId="4A14B3EE" w:rsidR="00320F41" w:rsidRPr="007E77B6" w:rsidRDefault="00A121E8" w:rsidP="00BB28FD">
      <w:pPr>
        <w:ind w:firstLine="720"/>
        <w:jc w:val="both"/>
      </w:pPr>
      <w:r w:rsidRPr="007E77B6">
        <w:rPr>
          <w:b/>
        </w:rPr>
        <w:t>b</w:t>
      </w:r>
      <w:r w:rsidR="00277CB2" w:rsidRPr="007E77B6">
        <w:rPr>
          <w:b/>
        </w:rPr>
        <w:t>iudžetinėje įstaigoje Klaipėdos miesto nakvynės namuose</w:t>
      </w:r>
      <w:r w:rsidR="00277CB2" w:rsidRPr="007E77B6">
        <w:t xml:space="preserve"> 122 asmenims teikiamos a</w:t>
      </w:r>
      <w:r w:rsidR="005D6894">
        <w:t>pgyvendinimo nakvynės namuose,</w:t>
      </w:r>
      <w:r w:rsidR="00277CB2" w:rsidRPr="007E77B6">
        <w:t xml:space="preserve"> 52 asmenims – l</w:t>
      </w:r>
      <w:r w:rsidR="005D6894">
        <w:t xml:space="preserve">aikino </w:t>
      </w:r>
      <w:proofErr w:type="spellStart"/>
      <w:r w:rsidR="005D6894">
        <w:t>apnakvindinimo</w:t>
      </w:r>
      <w:proofErr w:type="spellEnd"/>
      <w:r w:rsidR="005D6894">
        <w:t xml:space="preserve"> paslaugos bei </w:t>
      </w:r>
      <w:r w:rsidR="005D6894" w:rsidRPr="007E77B6">
        <w:t>intensyvios k</w:t>
      </w:r>
      <w:r w:rsidR="005D6894">
        <w:t>rizių įveikimo pagalbos paslaugo</w:t>
      </w:r>
      <w:r w:rsidR="005D6894" w:rsidRPr="007E77B6">
        <w:t xml:space="preserve">s benamiams įvykio vietoje, t. y. gatvėje. </w:t>
      </w:r>
      <w:r w:rsidR="00277CB2" w:rsidRPr="007E77B6">
        <w:t>Įstaiga (Viršutinė g. 21) yra įsikūrusi Klaipėdos miesto centrinėje dalyje, o įstaigos padalinys (Šilutės pl.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 apsigyventi nakvynės namuose eilė</w:t>
      </w:r>
      <w:r w:rsidR="005D6894">
        <w:t>;</w:t>
      </w:r>
    </w:p>
    <w:p w14:paraId="040D2C7F" w14:textId="0FE018FA" w:rsidR="007147B2" w:rsidRPr="007E77B6" w:rsidRDefault="00A121E8" w:rsidP="00BB28FD">
      <w:pPr>
        <w:ind w:firstLine="720"/>
        <w:jc w:val="both"/>
      </w:pPr>
      <w:r w:rsidRPr="007E77B6">
        <w:rPr>
          <w:b/>
        </w:rPr>
        <w:t>b</w:t>
      </w:r>
      <w:r w:rsidR="00277CB2" w:rsidRPr="007E77B6">
        <w:rPr>
          <w:b/>
        </w:rPr>
        <w:t>iudžetinėje įstaigoje Neįgaliųjų centre „Klaipėdos lakštutė“</w:t>
      </w:r>
      <w:r w:rsidR="00277CB2" w:rsidRPr="007E77B6">
        <w:t xml:space="preserve"> (Lakštučių g. 6</w:t>
      </w:r>
      <w:r w:rsidR="0088485B" w:rsidRPr="007E77B6">
        <w:t>, Panevėžio g. 2</w:t>
      </w:r>
      <w:r w:rsidR="00D82730" w:rsidRPr="00D82730">
        <w:rPr>
          <w:bCs/>
        </w:rPr>
        <w:t xml:space="preserve"> </w:t>
      </w:r>
      <w:r w:rsidR="00D82730">
        <w:rPr>
          <w:bCs/>
        </w:rPr>
        <w:t xml:space="preserve">ir </w:t>
      </w:r>
      <w:r w:rsidR="00D82730" w:rsidRPr="007E77B6">
        <w:rPr>
          <w:bCs/>
        </w:rPr>
        <w:t>Smiltelės g. 14</w:t>
      </w:r>
      <w:r w:rsidR="00277CB2" w:rsidRPr="007E77B6">
        <w:t>) teikiamos dienos socialinės globos paslaugos institucijoje ir namuose asmenims, turintiems</w:t>
      </w:r>
      <w:r w:rsidR="0088485B" w:rsidRPr="007E77B6">
        <w:t xml:space="preserve"> </w:t>
      </w:r>
      <w:r w:rsidR="00BF12FA" w:rsidRPr="007E77B6">
        <w:t>psichikos ir elgesio sutrikimų,</w:t>
      </w:r>
      <w:r w:rsidR="0088485B" w:rsidRPr="007E77B6">
        <w:t xml:space="preserve"> pagalba į namus, sociokultūrinės paslaugos.</w:t>
      </w:r>
      <w:r w:rsidR="00277CB2" w:rsidRPr="007E77B6">
        <w:t xml:space="preserve"> Įstaiga įsikūrusi pietvakarinėje </w:t>
      </w:r>
      <w:r w:rsidR="00540548" w:rsidRPr="007E77B6">
        <w:t>ir šiaurinėje miesto dalys</w:t>
      </w:r>
      <w:r w:rsidR="00277CB2" w:rsidRPr="007E77B6">
        <w:t>e. Įstaigos klientams, gaunantiems socialinės globos paslaugas, teikiama transporto paslauga. Įstaigoje dienos socialinės globos paslau</w:t>
      </w:r>
      <w:r w:rsidR="00ED1AE6" w:rsidRPr="007E77B6">
        <w:t xml:space="preserve">gos teikiamos </w:t>
      </w:r>
      <w:r w:rsidR="0088485B" w:rsidRPr="007E77B6">
        <w:t xml:space="preserve">70 </w:t>
      </w:r>
      <w:r w:rsidR="00D82730">
        <w:t>asmenų. 2018</w:t>
      </w:r>
      <w:r w:rsidR="00277CB2" w:rsidRPr="007E77B6">
        <w:t xml:space="preserve"> m. pabaigoje</w:t>
      </w:r>
      <w:r w:rsidR="00573756" w:rsidRPr="007E77B6">
        <w:t xml:space="preserve"> eilėje </w:t>
      </w:r>
      <w:r w:rsidR="005C108B" w:rsidRPr="005C108B">
        <w:t>laukia 2 asmenys</w:t>
      </w:r>
      <w:r w:rsidR="00573756" w:rsidRPr="00D82730">
        <w:rPr>
          <w:color w:val="FF0000"/>
        </w:rPr>
        <w:t>.</w:t>
      </w:r>
      <w:r w:rsidR="00277CB2" w:rsidRPr="00D82730">
        <w:rPr>
          <w:color w:val="FF0000"/>
        </w:rPr>
        <w:t xml:space="preserve"> </w:t>
      </w:r>
      <w:r w:rsidR="00277CB2" w:rsidRPr="007E77B6">
        <w:t xml:space="preserve">Pagalba į namus teikiama </w:t>
      </w:r>
      <w:r w:rsidR="00164017" w:rsidRPr="007E77B6">
        <w:t>40 asmenų</w:t>
      </w:r>
      <w:r w:rsidR="00D82730">
        <w:t>, 2018</w:t>
      </w:r>
      <w:r w:rsidR="00277CB2" w:rsidRPr="007E77B6">
        <w:t xml:space="preserve"> m. pabaigoje eilėje laukė </w:t>
      </w:r>
      <w:r w:rsidR="00C10273" w:rsidRPr="00C10273">
        <w:t>2</w:t>
      </w:r>
      <w:r w:rsidR="00164017" w:rsidRPr="007E77B6">
        <w:t xml:space="preserve"> asmenys</w:t>
      </w:r>
      <w:r w:rsidR="00277CB2" w:rsidRPr="007E77B6">
        <w:t xml:space="preserve">. Dienos socialinė globa asmens namuose </w:t>
      </w:r>
      <w:r w:rsidR="00277CB2" w:rsidRPr="007E77B6">
        <w:lastRenderedPageBreak/>
        <w:t xml:space="preserve">vidutiniškai per mėnesį teikiama </w:t>
      </w:r>
      <w:r w:rsidR="005C108B" w:rsidRPr="005C108B">
        <w:t>62</w:t>
      </w:r>
      <w:r w:rsidR="0047278F" w:rsidRPr="007E77B6">
        <w:t xml:space="preserve"> asmenims</w:t>
      </w:r>
      <w:r w:rsidR="00277CB2" w:rsidRPr="007E77B6">
        <w:t xml:space="preserve"> su sunkia negalia dėl psichikos ir elgesio sutrikimų, eilėje laukia </w:t>
      </w:r>
      <w:r w:rsidR="00C92A8E" w:rsidRPr="005C108B">
        <w:t>16</w:t>
      </w:r>
      <w:r w:rsidR="0047278F" w:rsidRPr="00D82730">
        <w:rPr>
          <w:color w:val="FF0000"/>
        </w:rPr>
        <w:t xml:space="preserve"> </w:t>
      </w:r>
      <w:r w:rsidR="00C92A8E" w:rsidRPr="007E77B6">
        <w:t>asmenų</w:t>
      </w:r>
      <w:r w:rsidR="00C10273">
        <w:t>. Sociokultūrinės paslaugos teikiamos vidutiniškai 5 asmenims per mėnesį</w:t>
      </w:r>
      <w:r w:rsidR="00D82730">
        <w:t>;</w:t>
      </w:r>
    </w:p>
    <w:p w14:paraId="5BC6D21A" w14:textId="16D9B920" w:rsidR="00277CB2" w:rsidRPr="007E77B6" w:rsidRDefault="00A121E8" w:rsidP="00BB28FD">
      <w:pPr>
        <w:ind w:firstLine="720"/>
        <w:jc w:val="both"/>
      </w:pPr>
      <w:r w:rsidRPr="007E77B6">
        <w:rPr>
          <w:b/>
        </w:rPr>
        <w:t>b</w:t>
      </w:r>
      <w:r w:rsidR="00277CB2" w:rsidRPr="007E77B6">
        <w:rPr>
          <w:b/>
        </w:rPr>
        <w:t>iudžetinė įstaiga Klaipėdos miesto socialinės paramos</w:t>
      </w:r>
      <w:r w:rsidR="00277CB2" w:rsidRPr="007E77B6">
        <w:t xml:space="preserve"> </w:t>
      </w:r>
      <w:r w:rsidR="00277CB2" w:rsidRPr="007E77B6">
        <w:rPr>
          <w:b/>
        </w:rPr>
        <w:t xml:space="preserve">centras </w:t>
      </w:r>
      <w:r w:rsidR="00277CB2" w:rsidRPr="007E77B6">
        <w:t xml:space="preserve">(Taikos pr. 76) teikia socialinės pagalbos į namus paslaugas vidutiniškai per mėnesį </w:t>
      </w:r>
      <w:r w:rsidR="00C10273" w:rsidRPr="00C10273">
        <w:t>249</w:t>
      </w:r>
      <w:r w:rsidR="00277CB2" w:rsidRPr="007E77B6">
        <w:t xml:space="preserve"> fizinę n</w:t>
      </w:r>
      <w:r w:rsidR="00C250CD" w:rsidRPr="007E77B6">
        <w:t>egalią turintiems asmenims</w:t>
      </w:r>
      <w:r w:rsidR="005F7BA5">
        <w:t>. 2018</w:t>
      </w:r>
      <w:r w:rsidR="00277CB2" w:rsidRPr="007E77B6">
        <w:t xml:space="preserve"> m. pabaigoje eilėje laukė </w:t>
      </w:r>
      <w:r w:rsidR="00C10273" w:rsidRPr="00C10273">
        <w:t>49</w:t>
      </w:r>
      <w:r w:rsidR="00C10273">
        <w:t xml:space="preserve"> asmenys</w:t>
      </w:r>
      <w:r w:rsidR="00277CB2" w:rsidRPr="007E77B6">
        <w:t xml:space="preserve">. </w:t>
      </w:r>
    </w:p>
    <w:p w14:paraId="4830C815" w14:textId="77777777" w:rsidR="002A099F"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staiga teikia ir transporto paslaugas, per mėnesį vidutiniškai ši paslauga teikiama </w:t>
      </w:r>
      <w:r w:rsidR="00C10273" w:rsidRPr="00C10273">
        <w:rPr>
          <w:rFonts w:ascii="Times New Roman" w:hAnsi="Times New Roman" w:cs="Times New Roman"/>
          <w:sz w:val="24"/>
          <w:szCs w:val="24"/>
        </w:rPr>
        <w:t>50</w:t>
      </w:r>
      <w:r w:rsidRPr="005F7BA5">
        <w:rPr>
          <w:rFonts w:ascii="Times New Roman" w:hAnsi="Times New Roman" w:cs="Times New Roman"/>
          <w:color w:val="FF0000"/>
          <w:sz w:val="24"/>
          <w:szCs w:val="24"/>
        </w:rPr>
        <w:t xml:space="preserve"> </w:t>
      </w:r>
      <w:r w:rsidR="00C10273">
        <w:rPr>
          <w:rFonts w:ascii="Times New Roman" w:hAnsi="Times New Roman" w:cs="Times New Roman"/>
          <w:sz w:val="24"/>
          <w:szCs w:val="24"/>
        </w:rPr>
        <w:t>asmenų</w:t>
      </w:r>
      <w:r w:rsidRPr="007E77B6">
        <w:rPr>
          <w:rFonts w:ascii="Times New Roman" w:hAnsi="Times New Roman" w:cs="Times New Roman"/>
          <w:sz w:val="24"/>
          <w:szCs w:val="24"/>
        </w:rPr>
        <w:t xml:space="preserve">. Dienos socialinės globos paslaugas asmens namuose asmenims su sunkia fizine negalia </w:t>
      </w:r>
      <w:r w:rsidRPr="007E77B6">
        <w:rPr>
          <w:rFonts w:ascii="Times New Roman" w:hAnsi="Times New Roman"/>
          <w:sz w:val="24"/>
          <w:szCs w:val="24"/>
        </w:rPr>
        <w:t xml:space="preserve">vidutiniškai per mėnesį </w:t>
      </w:r>
      <w:r w:rsidRPr="007E77B6">
        <w:rPr>
          <w:rFonts w:ascii="Times New Roman" w:hAnsi="Times New Roman" w:cs="Times New Roman"/>
          <w:sz w:val="24"/>
          <w:szCs w:val="24"/>
        </w:rPr>
        <w:t xml:space="preserve">buvo teikiamos </w:t>
      </w:r>
      <w:r w:rsidR="005C108B" w:rsidRPr="005C108B">
        <w:rPr>
          <w:rFonts w:ascii="Times New Roman" w:hAnsi="Times New Roman" w:cs="Times New Roman"/>
          <w:sz w:val="24"/>
          <w:szCs w:val="24"/>
        </w:rPr>
        <w:t>70</w:t>
      </w:r>
      <w:r w:rsidRPr="007E77B6">
        <w:rPr>
          <w:rFonts w:ascii="Times New Roman" w:hAnsi="Times New Roman" w:cs="Times New Roman"/>
          <w:sz w:val="24"/>
          <w:szCs w:val="24"/>
        </w:rPr>
        <w:t xml:space="preserve"> </w:t>
      </w:r>
      <w:r w:rsidR="005C108B">
        <w:rPr>
          <w:rFonts w:ascii="Times New Roman" w:hAnsi="Times New Roman" w:cs="Times New Roman"/>
          <w:sz w:val="24"/>
          <w:szCs w:val="24"/>
        </w:rPr>
        <w:t>asmenų</w:t>
      </w:r>
      <w:r w:rsidRPr="007E77B6">
        <w:rPr>
          <w:rFonts w:ascii="Times New Roman" w:hAnsi="Times New Roman" w:cs="Times New Roman"/>
          <w:sz w:val="24"/>
          <w:szCs w:val="24"/>
        </w:rPr>
        <w:t xml:space="preserve">, eilėje laukė </w:t>
      </w:r>
      <w:r w:rsidR="005C108B" w:rsidRPr="005C108B">
        <w:rPr>
          <w:rFonts w:ascii="Times New Roman" w:hAnsi="Times New Roman" w:cs="Times New Roman"/>
          <w:sz w:val="24"/>
          <w:szCs w:val="24"/>
        </w:rPr>
        <w:t>26</w:t>
      </w:r>
      <w:r w:rsidR="005C108B">
        <w:rPr>
          <w:rFonts w:ascii="Times New Roman" w:hAnsi="Times New Roman" w:cs="Times New Roman"/>
          <w:sz w:val="24"/>
          <w:szCs w:val="24"/>
        </w:rPr>
        <w:t xml:space="preserve"> asmenys</w:t>
      </w:r>
      <w:r w:rsidRPr="007E77B6">
        <w:rPr>
          <w:rFonts w:ascii="Times New Roman" w:hAnsi="Times New Roman" w:cs="Times New Roman"/>
          <w:sz w:val="24"/>
          <w:szCs w:val="24"/>
        </w:rPr>
        <w:t xml:space="preserve">. Taip pat teikiamos vidutiniškai per mėnesį </w:t>
      </w:r>
      <w:r w:rsidR="00C10273" w:rsidRPr="00C10273">
        <w:rPr>
          <w:rFonts w:ascii="Times New Roman" w:hAnsi="Times New Roman" w:cs="Times New Roman"/>
          <w:sz w:val="24"/>
          <w:szCs w:val="24"/>
        </w:rPr>
        <w:t>70</w:t>
      </w:r>
      <w:r w:rsidR="00C10273">
        <w:rPr>
          <w:rFonts w:ascii="Times New Roman" w:hAnsi="Times New Roman" w:cs="Times New Roman"/>
          <w:sz w:val="24"/>
          <w:szCs w:val="24"/>
        </w:rPr>
        <w:t xml:space="preserve"> asmenų</w:t>
      </w:r>
      <w:r w:rsidRPr="007E77B6">
        <w:rPr>
          <w:rFonts w:ascii="Times New Roman" w:hAnsi="Times New Roman" w:cs="Times New Roman"/>
          <w:sz w:val="24"/>
          <w:szCs w:val="24"/>
        </w:rPr>
        <w:t xml:space="preserve"> sociokultūrinės</w:t>
      </w:r>
      <w:r w:rsidRPr="00C10273">
        <w:rPr>
          <w:rFonts w:ascii="Times New Roman" w:hAnsi="Times New Roman" w:cs="Times New Roman"/>
          <w:sz w:val="24"/>
          <w:szCs w:val="24"/>
        </w:rPr>
        <w:t xml:space="preserve">, </w:t>
      </w:r>
      <w:r w:rsidR="00C10273" w:rsidRPr="00C10273">
        <w:rPr>
          <w:rFonts w:ascii="Times New Roman" w:hAnsi="Times New Roman" w:cs="Times New Roman"/>
          <w:sz w:val="24"/>
          <w:szCs w:val="24"/>
        </w:rPr>
        <w:t>5</w:t>
      </w:r>
      <w:r w:rsidRPr="00C10273">
        <w:rPr>
          <w:rFonts w:ascii="Times New Roman" w:hAnsi="Times New Roman" w:cs="Times New Roman"/>
          <w:sz w:val="24"/>
          <w:szCs w:val="24"/>
        </w:rPr>
        <w:t xml:space="preserve"> </w:t>
      </w:r>
      <w:r w:rsidRPr="007E77B6">
        <w:rPr>
          <w:rFonts w:ascii="Times New Roman" w:hAnsi="Times New Roman" w:cs="Times New Roman"/>
          <w:sz w:val="24"/>
          <w:szCs w:val="24"/>
        </w:rPr>
        <w:t xml:space="preserve">asmenims lydėjimo, </w:t>
      </w:r>
      <w:r w:rsidR="00060677" w:rsidRPr="00060677">
        <w:rPr>
          <w:rFonts w:ascii="Times New Roman" w:hAnsi="Times New Roman" w:cs="Times New Roman"/>
          <w:sz w:val="24"/>
          <w:szCs w:val="24"/>
        </w:rPr>
        <w:t>21</w:t>
      </w:r>
      <w:r w:rsidRPr="007E77B6">
        <w:rPr>
          <w:rFonts w:ascii="Times New Roman" w:hAnsi="Times New Roman" w:cs="Times New Roman"/>
          <w:sz w:val="24"/>
          <w:szCs w:val="24"/>
        </w:rPr>
        <w:t xml:space="preserve"> asmen</w:t>
      </w:r>
      <w:r w:rsidR="004C4A64" w:rsidRPr="007E77B6">
        <w:rPr>
          <w:rFonts w:ascii="Times New Roman" w:hAnsi="Times New Roman" w:cs="Times New Roman"/>
          <w:sz w:val="24"/>
          <w:szCs w:val="24"/>
        </w:rPr>
        <w:t>ų</w:t>
      </w:r>
      <w:r w:rsidRPr="007E77B6">
        <w:rPr>
          <w:rFonts w:ascii="Times New Roman" w:hAnsi="Times New Roman" w:cs="Times New Roman"/>
          <w:sz w:val="24"/>
          <w:szCs w:val="24"/>
        </w:rPr>
        <w:t xml:space="preserve"> tarpininkavimo ir atstovavimo paslaugos, </w:t>
      </w:r>
      <w:r w:rsidR="00060677" w:rsidRPr="00060677">
        <w:rPr>
          <w:rFonts w:ascii="Times New Roman" w:hAnsi="Times New Roman" w:cs="Times New Roman"/>
          <w:sz w:val="24"/>
          <w:szCs w:val="24"/>
        </w:rPr>
        <w:t>175</w:t>
      </w:r>
      <w:r w:rsidRPr="007E77B6">
        <w:rPr>
          <w:rFonts w:ascii="Times New Roman" w:hAnsi="Times New Roman" w:cs="Times New Roman"/>
          <w:sz w:val="24"/>
          <w:szCs w:val="24"/>
        </w:rPr>
        <w:t xml:space="preserve"> asmen</w:t>
      </w:r>
      <w:r w:rsidR="00C250CD" w:rsidRPr="007E77B6">
        <w:rPr>
          <w:rFonts w:ascii="Times New Roman" w:hAnsi="Times New Roman" w:cs="Times New Roman"/>
          <w:sz w:val="24"/>
          <w:szCs w:val="24"/>
        </w:rPr>
        <w:t>ims</w:t>
      </w:r>
      <w:r w:rsidRPr="007E77B6">
        <w:rPr>
          <w:rFonts w:ascii="Times New Roman" w:hAnsi="Times New Roman" w:cs="Times New Roman"/>
          <w:sz w:val="24"/>
          <w:szCs w:val="24"/>
        </w:rPr>
        <w:t xml:space="preserve"> informavimo,</w:t>
      </w:r>
      <w:r w:rsidRPr="005F7BA5">
        <w:rPr>
          <w:rFonts w:ascii="Times New Roman" w:hAnsi="Times New Roman" w:cs="Times New Roman"/>
          <w:color w:val="FF0000"/>
          <w:sz w:val="24"/>
          <w:szCs w:val="24"/>
        </w:rPr>
        <w:t xml:space="preserve"> </w:t>
      </w:r>
      <w:r w:rsidR="00060677" w:rsidRPr="00060677">
        <w:rPr>
          <w:rFonts w:ascii="Times New Roman" w:hAnsi="Times New Roman" w:cs="Times New Roman"/>
          <w:sz w:val="24"/>
          <w:szCs w:val="24"/>
        </w:rPr>
        <w:t>11</w:t>
      </w:r>
      <w:r w:rsidR="009E064C" w:rsidRPr="005F7BA5">
        <w:rPr>
          <w:rFonts w:ascii="Times New Roman" w:hAnsi="Times New Roman" w:cs="Times New Roman"/>
          <w:color w:val="FF0000"/>
          <w:sz w:val="24"/>
          <w:szCs w:val="24"/>
        </w:rPr>
        <w:t xml:space="preserve"> </w:t>
      </w:r>
      <w:r w:rsidR="009E064C" w:rsidRPr="007E77B6">
        <w:rPr>
          <w:rFonts w:ascii="Times New Roman" w:hAnsi="Times New Roman" w:cs="Times New Roman"/>
          <w:sz w:val="24"/>
          <w:szCs w:val="24"/>
        </w:rPr>
        <w:t>asm</w:t>
      </w:r>
      <w:r w:rsidR="00060677">
        <w:rPr>
          <w:rFonts w:ascii="Times New Roman" w:hAnsi="Times New Roman" w:cs="Times New Roman"/>
          <w:sz w:val="24"/>
          <w:szCs w:val="24"/>
        </w:rPr>
        <w:t>enų</w:t>
      </w:r>
      <w:r w:rsidR="00746E80" w:rsidRPr="007E77B6">
        <w:rPr>
          <w:rFonts w:ascii="Times New Roman" w:hAnsi="Times New Roman" w:cs="Times New Roman"/>
          <w:sz w:val="24"/>
          <w:szCs w:val="24"/>
        </w:rPr>
        <w:t xml:space="preserve"> konsultavimo paslaugos, </w:t>
      </w:r>
      <w:r w:rsidR="00060677" w:rsidRPr="00060677">
        <w:rPr>
          <w:rFonts w:ascii="Times New Roman" w:hAnsi="Times New Roman" w:cs="Times New Roman"/>
          <w:sz w:val="24"/>
          <w:szCs w:val="24"/>
        </w:rPr>
        <w:t>28</w:t>
      </w:r>
      <w:r w:rsidR="00746E80" w:rsidRPr="007E77B6">
        <w:rPr>
          <w:rFonts w:ascii="Times New Roman" w:hAnsi="Times New Roman" w:cs="Times New Roman"/>
          <w:sz w:val="24"/>
          <w:szCs w:val="24"/>
        </w:rPr>
        <w:t xml:space="preserve"> asmenims</w:t>
      </w:r>
      <w:r w:rsidR="009E064C" w:rsidRPr="007E77B6">
        <w:rPr>
          <w:rFonts w:ascii="Times New Roman" w:hAnsi="Times New Roman" w:cs="Times New Roman"/>
          <w:sz w:val="24"/>
          <w:szCs w:val="24"/>
        </w:rPr>
        <w:t xml:space="preserve"> aprūpi</w:t>
      </w:r>
      <w:r w:rsidR="00746E80" w:rsidRPr="007E77B6">
        <w:rPr>
          <w:rFonts w:ascii="Times New Roman" w:hAnsi="Times New Roman" w:cs="Times New Roman"/>
          <w:sz w:val="24"/>
          <w:szCs w:val="24"/>
        </w:rPr>
        <w:t>nimo būtiniausiais drabužiais,</w:t>
      </w:r>
      <w:r w:rsidR="009E064C" w:rsidRPr="007E77B6">
        <w:rPr>
          <w:rFonts w:ascii="Times New Roman" w:hAnsi="Times New Roman" w:cs="Times New Roman"/>
          <w:sz w:val="24"/>
          <w:szCs w:val="24"/>
        </w:rPr>
        <w:t xml:space="preserve"> avalyne</w:t>
      </w:r>
      <w:r w:rsidR="004C4A64" w:rsidRPr="007E77B6">
        <w:rPr>
          <w:rFonts w:ascii="Times New Roman" w:hAnsi="Times New Roman" w:cs="Times New Roman"/>
          <w:sz w:val="24"/>
          <w:szCs w:val="24"/>
        </w:rPr>
        <w:t xml:space="preserve"> </w:t>
      </w:r>
      <w:r w:rsidR="00746E80" w:rsidRPr="007E77B6">
        <w:rPr>
          <w:rFonts w:ascii="Times New Roman" w:hAnsi="Times New Roman" w:cs="Times New Roman"/>
          <w:sz w:val="24"/>
          <w:szCs w:val="24"/>
        </w:rPr>
        <w:t xml:space="preserve">ar maistu </w:t>
      </w:r>
      <w:r w:rsidR="004C4A64" w:rsidRPr="007E77B6">
        <w:rPr>
          <w:rFonts w:ascii="Times New Roman" w:hAnsi="Times New Roman" w:cs="Times New Roman"/>
          <w:sz w:val="24"/>
          <w:szCs w:val="24"/>
        </w:rPr>
        <w:t>paslauga</w:t>
      </w:r>
      <w:r w:rsidR="00D14B35" w:rsidRPr="007E77B6">
        <w:rPr>
          <w:rFonts w:ascii="Times New Roman" w:hAnsi="Times New Roman" w:cs="Times New Roman"/>
          <w:sz w:val="24"/>
          <w:szCs w:val="24"/>
        </w:rPr>
        <w:t xml:space="preserve">, </w:t>
      </w:r>
      <w:r w:rsidR="00BF12FA" w:rsidRPr="007E77B6">
        <w:rPr>
          <w:rFonts w:ascii="Times New Roman" w:hAnsi="Times New Roman" w:cs="Times New Roman"/>
          <w:sz w:val="24"/>
          <w:szCs w:val="24"/>
        </w:rPr>
        <w:t>vykdoma</w:t>
      </w:r>
      <w:r w:rsidR="00BF12FA" w:rsidRPr="00060677">
        <w:rPr>
          <w:rFonts w:ascii="Times New Roman" w:hAnsi="Times New Roman" w:cs="Times New Roman"/>
          <w:sz w:val="24"/>
          <w:szCs w:val="24"/>
        </w:rPr>
        <w:t xml:space="preserve"> </w:t>
      </w:r>
      <w:r w:rsidR="00207C62" w:rsidRPr="00060677">
        <w:rPr>
          <w:rFonts w:ascii="Times New Roman" w:hAnsi="Times New Roman" w:cs="Times New Roman"/>
          <w:sz w:val="24"/>
          <w:szCs w:val="24"/>
        </w:rPr>
        <w:t xml:space="preserve">6 </w:t>
      </w:r>
      <w:r w:rsidR="00207C62" w:rsidRPr="007E77B6">
        <w:rPr>
          <w:rFonts w:ascii="Times New Roman" w:hAnsi="Times New Roman" w:cs="Times New Roman"/>
          <w:sz w:val="24"/>
          <w:szCs w:val="24"/>
        </w:rPr>
        <w:t>užsienieči</w:t>
      </w:r>
      <w:r w:rsidR="00BF12FA" w:rsidRPr="007E77B6">
        <w:rPr>
          <w:rFonts w:ascii="Times New Roman" w:hAnsi="Times New Roman" w:cs="Times New Roman"/>
          <w:sz w:val="24"/>
          <w:szCs w:val="24"/>
        </w:rPr>
        <w:t>ų</w:t>
      </w:r>
      <w:r w:rsidR="00207C62" w:rsidRPr="007E77B6">
        <w:rPr>
          <w:rFonts w:ascii="Times New Roman" w:hAnsi="Times New Roman" w:cs="Times New Roman"/>
          <w:sz w:val="24"/>
          <w:szCs w:val="24"/>
        </w:rPr>
        <w:t>, gavusi</w:t>
      </w:r>
      <w:r w:rsidR="00BF12FA" w:rsidRPr="007E77B6">
        <w:rPr>
          <w:rFonts w:ascii="Times New Roman" w:hAnsi="Times New Roman" w:cs="Times New Roman"/>
          <w:sz w:val="24"/>
          <w:szCs w:val="24"/>
        </w:rPr>
        <w:t>ų</w:t>
      </w:r>
      <w:r w:rsidR="00D14B35" w:rsidRPr="007E77B6">
        <w:rPr>
          <w:rFonts w:ascii="Times New Roman" w:hAnsi="Times New Roman" w:cs="Times New Roman"/>
          <w:sz w:val="24"/>
          <w:szCs w:val="24"/>
        </w:rPr>
        <w:t xml:space="preserve"> prieglobstį Lietuvoje</w:t>
      </w:r>
      <w:r w:rsidR="00207C62" w:rsidRPr="007E77B6">
        <w:rPr>
          <w:rFonts w:ascii="Times New Roman" w:hAnsi="Times New Roman" w:cs="Times New Roman"/>
          <w:sz w:val="24"/>
          <w:szCs w:val="24"/>
        </w:rPr>
        <w:t xml:space="preserve">, </w:t>
      </w:r>
      <w:r w:rsidR="00D14B35" w:rsidRPr="007E77B6">
        <w:rPr>
          <w:rFonts w:ascii="Times New Roman" w:hAnsi="Times New Roman" w:cs="Times New Roman"/>
          <w:sz w:val="24"/>
          <w:szCs w:val="24"/>
        </w:rPr>
        <w:t>integracija.</w:t>
      </w:r>
      <w:r w:rsidRPr="007E77B6">
        <w:rPr>
          <w:rFonts w:ascii="Times New Roman" w:hAnsi="Times New Roman" w:cs="Times New Roman"/>
          <w:sz w:val="24"/>
          <w:szCs w:val="24"/>
        </w:rPr>
        <w:t xml:space="preserve"> Įstaiga Klaipėdos miesto neįgaliesiems išduoda </w:t>
      </w:r>
      <w:r w:rsidR="004C4A64" w:rsidRPr="007E77B6">
        <w:rPr>
          <w:rFonts w:ascii="Times New Roman" w:hAnsi="Times New Roman" w:cs="Times New Roman"/>
          <w:sz w:val="24"/>
          <w:szCs w:val="24"/>
        </w:rPr>
        <w:t>technin</w:t>
      </w:r>
      <w:r w:rsidR="009856C2" w:rsidRPr="007E77B6">
        <w:rPr>
          <w:rFonts w:ascii="Times New Roman" w:hAnsi="Times New Roman" w:cs="Times New Roman"/>
          <w:sz w:val="24"/>
          <w:szCs w:val="24"/>
        </w:rPr>
        <w:t>ė</w:t>
      </w:r>
      <w:r w:rsidR="004C4A64" w:rsidRPr="007E77B6">
        <w:rPr>
          <w:rFonts w:ascii="Times New Roman" w:hAnsi="Times New Roman" w:cs="Times New Roman"/>
          <w:sz w:val="24"/>
          <w:szCs w:val="24"/>
        </w:rPr>
        <w:t>s pagalbos</w:t>
      </w:r>
      <w:r w:rsidRPr="007E77B6">
        <w:rPr>
          <w:rFonts w:ascii="Times New Roman" w:hAnsi="Times New Roman" w:cs="Times New Roman"/>
          <w:sz w:val="24"/>
          <w:szCs w:val="24"/>
        </w:rPr>
        <w:t xml:space="preserve"> priemones, p</w:t>
      </w:r>
      <w:r w:rsidR="00BF12FA" w:rsidRPr="007E77B6">
        <w:rPr>
          <w:rFonts w:ascii="Times New Roman" w:hAnsi="Times New Roman" w:cs="Times New Roman"/>
          <w:sz w:val="24"/>
          <w:szCs w:val="24"/>
        </w:rPr>
        <w:t>er mėnesį vidutiniškai išduoda</w:t>
      </w:r>
      <w:r w:rsidRPr="007E77B6">
        <w:rPr>
          <w:rFonts w:ascii="Times New Roman" w:hAnsi="Times New Roman" w:cs="Times New Roman"/>
          <w:sz w:val="24"/>
          <w:szCs w:val="24"/>
        </w:rPr>
        <w:t xml:space="preserve"> </w:t>
      </w:r>
      <w:r w:rsidR="00060677" w:rsidRPr="00060677">
        <w:rPr>
          <w:rFonts w:ascii="Times New Roman" w:hAnsi="Times New Roman" w:cs="Times New Roman"/>
          <w:sz w:val="24"/>
          <w:szCs w:val="24"/>
        </w:rPr>
        <w:t>117</w:t>
      </w:r>
      <w:r w:rsidR="00060677">
        <w:rPr>
          <w:rFonts w:ascii="Times New Roman" w:hAnsi="Times New Roman" w:cs="Times New Roman"/>
          <w:sz w:val="24"/>
          <w:szCs w:val="24"/>
        </w:rPr>
        <w:t xml:space="preserve"> asmenų</w:t>
      </w:r>
      <w:r w:rsidRPr="007E77B6">
        <w:rPr>
          <w:rFonts w:ascii="Times New Roman" w:hAnsi="Times New Roman" w:cs="Times New Roman"/>
          <w:sz w:val="24"/>
          <w:szCs w:val="24"/>
        </w:rPr>
        <w:t>, eilėje laukia</w:t>
      </w:r>
      <w:r w:rsidRPr="00060677">
        <w:rPr>
          <w:rFonts w:ascii="Times New Roman" w:hAnsi="Times New Roman" w:cs="Times New Roman"/>
          <w:sz w:val="24"/>
          <w:szCs w:val="24"/>
        </w:rPr>
        <w:t xml:space="preserve"> </w:t>
      </w:r>
      <w:r w:rsidR="00060677" w:rsidRPr="00060677">
        <w:rPr>
          <w:rFonts w:ascii="Times New Roman" w:hAnsi="Times New Roman" w:cs="Times New Roman"/>
          <w:sz w:val="24"/>
          <w:szCs w:val="24"/>
        </w:rPr>
        <w:t>4</w:t>
      </w:r>
      <w:r w:rsidRPr="00060677">
        <w:rPr>
          <w:rFonts w:ascii="Times New Roman" w:hAnsi="Times New Roman" w:cs="Times New Roman"/>
          <w:sz w:val="24"/>
          <w:szCs w:val="24"/>
        </w:rPr>
        <w:t xml:space="preserve"> </w:t>
      </w:r>
      <w:r w:rsidRPr="007E77B6">
        <w:rPr>
          <w:rFonts w:ascii="Times New Roman" w:hAnsi="Times New Roman" w:cs="Times New Roman"/>
          <w:sz w:val="24"/>
          <w:szCs w:val="24"/>
        </w:rPr>
        <w:t>asmenys</w:t>
      </w:r>
      <w:r w:rsidR="001C1E94" w:rsidRPr="007E77B6">
        <w:rPr>
          <w:rFonts w:ascii="Times New Roman" w:hAnsi="Times New Roman" w:cs="Times New Roman"/>
          <w:sz w:val="24"/>
          <w:szCs w:val="24"/>
        </w:rPr>
        <w:t xml:space="preserve"> (pagal asmenų pateiktus prašymus siunčiama paraiška Techninės pagalbos neįgaliesiems centrui prie Socialinės apsaugos ir darbo ministerijos</w:t>
      </w:r>
      <w:r w:rsidR="003D14E3" w:rsidRPr="007E77B6">
        <w:rPr>
          <w:rFonts w:ascii="Times New Roman" w:hAnsi="Times New Roman" w:cs="Times New Roman"/>
          <w:sz w:val="24"/>
          <w:szCs w:val="24"/>
        </w:rPr>
        <w:t>, pagal pateiktą poreikį ši įstaiga skiria technin</w:t>
      </w:r>
      <w:r w:rsidR="009856C2" w:rsidRPr="007E77B6">
        <w:rPr>
          <w:rFonts w:ascii="Times New Roman" w:hAnsi="Times New Roman" w:cs="Times New Roman"/>
          <w:sz w:val="24"/>
          <w:szCs w:val="24"/>
        </w:rPr>
        <w:t>ė</w:t>
      </w:r>
      <w:r w:rsidR="003D14E3" w:rsidRPr="007E77B6">
        <w:rPr>
          <w:rFonts w:ascii="Times New Roman" w:hAnsi="Times New Roman" w:cs="Times New Roman"/>
          <w:sz w:val="24"/>
          <w:szCs w:val="24"/>
        </w:rPr>
        <w:t>s pagalbos priemones)</w:t>
      </w:r>
      <w:r w:rsidR="00746E80" w:rsidRPr="007E77B6">
        <w:rPr>
          <w:rFonts w:ascii="Times New Roman" w:hAnsi="Times New Roman" w:cs="Times New Roman"/>
          <w:sz w:val="24"/>
          <w:szCs w:val="24"/>
        </w:rPr>
        <w:t>.</w:t>
      </w:r>
    </w:p>
    <w:p w14:paraId="5E76CAA3" w14:textId="632D7945" w:rsidR="00DE1CE0" w:rsidRDefault="00DE1CE0" w:rsidP="00DE1CE0">
      <w:pPr>
        <w:ind w:firstLine="720"/>
        <w:jc w:val="both"/>
        <w:rPr>
          <w:bCs/>
        </w:rPr>
      </w:pPr>
      <w:r w:rsidRPr="005E4485">
        <w:rPr>
          <w:bCs/>
        </w:rPr>
        <w:t xml:space="preserve">Įstaiga dalyvauja partnerio teisėmis ES finansuojamuose projektuose „Lietuva – kitataučių užuovėja“, „Atrask save Lietuvoje“, </w:t>
      </w:r>
      <w:r>
        <w:rPr>
          <w:bCs/>
        </w:rPr>
        <w:t>kurių tikslas prieglobstį gavusių asmenų Lietuvoje integracija. Y</w:t>
      </w:r>
      <w:r w:rsidRPr="005E4485">
        <w:rPr>
          <w:bCs/>
        </w:rPr>
        <w:t>ra pasirašytos jungtinės sutartys su Pabėgėlių priėmimo centru dėl šių projektų įgyvendinimo.  2018 m. pagal šias sutartis neatvyko nei viena šeima ar asmuo.</w:t>
      </w:r>
    </w:p>
    <w:p w14:paraId="0E48A7DC" w14:textId="50EA8746" w:rsidR="00DE1CE0" w:rsidRPr="005E4485" w:rsidRDefault="00DE1CE0" w:rsidP="00DE1CE0">
      <w:pPr>
        <w:ind w:firstLine="720"/>
        <w:jc w:val="both"/>
      </w:pPr>
      <w:r>
        <w:rPr>
          <w:bCs/>
        </w:rPr>
        <w:t>Įstaiga taip pat vykdo projektą „Matyk kitą kelią“ pagal Latvijos ir Lietuvos bendradarbiavimo per sieną 2014-2020 m. programą partnerio teisėmis. Projekte vykdomos kompleksinės veiklos siekia gerinti gyvenimo kokybę asmenims su regėjimo sutrikimais ir negalia, mažinti diskriminaciją ir užtikrinti didesnę galimybę dalyvauti ekonominiame, socialiniame, politiniame ir kultūriniame gyvenime.</w:t>
      </w:r>
      <w:r w:rsidR="002A099F">
        <w:t xml:space="preserve"> Pagal šį projektą teikiamos 51 asmeniui vidutiniškai per mėnesį socialinių įgūdžių ugdymo ir palaikymo paslaugos. </w:t>
      </w:r>
      <w:r w:rsidR="002A099F" w:rsidRPr="007E77B6">
        <w:t xml:space="preserve"> </w:t>
      </w:r>
    </w:p>
    <w:p w14:paraId="08EBD3D9" w14:textId="33882705" w:rsidR="00DE1CE0" w:rsidRDefault="005F7BA5" w:rsidP="00DE1CE0">
      <w:pPr>
        <w:pStyle w:val="HTMLiankstoformatuotas"/>
        <w:spacing w:line="240" w:lineRule="auto"/>
        <w:ind w:firstLine="720"/>
        <w:rPr>
          <w:rFonts w:ascii="Times New Roman" w:hAnsi="Times New Roman" w:cs="Times New Roman"/>
          <w:sz w:val="24"/>
          <w:szCs w:val="24"/>
        </w:rPr>
      </w:pPr>
      <w:r w:rsidRPr="006B4814">
        <w:rPr>
          <w:rFonts w:ascii="Times New Roman" w:hAnsi="Times New Roman" w:cs="Times New Roman"/>
          <w:sz w:val="24"/>
          <w:szCs w:val="24"/>
        </w:rPr>
        <w:t>2018 m. įstaiga</w:t>
      </w:r>
      <w:r w:rsidR="006B4814" w:rsidRPr="006B4814">
        <w:rPr>
          <w:rFonts w:ascii="Times New Roman" w:hAnsi="Times New Roman" w:cs="Times New Roman"/>
          <w:sz w:val="24"/>
          <w:szCs w:val="24"/>
        </w:rPr>
        <w:t>i suteiktose papildomo</w:t>
      </w:r>
      <w:r w:rsidRPr="006B4814">
        <w:rPr>
          <w:rFonts w:ascii="Times New Roman" w:hAnsi="Times New Roman" w:cs="Times New Roman"/>
          <w:sz w:val="24"/>
          <w:szCs w:val="24"/>
        </w:rPr>
        <w:t>s</w:t>
      </w:r>
      <w:r w:rsidR="006B4814" w:rsidRPr="006B4814">
        <w:rPr>
          <w:rFonts w:ascii="Times New Roman" w:hAnsi="Times New Roman" w:cs="Times New Roman"/>
          <w:sz w:val="24"/>
          <w:szCs w:val="24"/>
        </w:rPr>
        <w:t>e patalpo</w:t>
      </w:r>
      <w:r w:rsidRPr="006B4814">
        <w:rPr>
          <w:rFonts w:ascii="Times New Roman" w:hAnsi="Times New Roman" w:cs="Times New Roman"/>
          <w:sz w:val="24"/>
          <w:szCs w:val="24"/>
        </w:rPr>
        <w:t>s</w:t>
      </w:r>
      <w:r w:rsidR="006B4814" w:rsidRPr="006B4814">
        <w:rPr>
          <w:rFonts w:ascii="Times New Roman" w:hAnsi="Times New Roman" w:cs="Times New Roman"/>
          <w:sz w:val="24"/>
          <w:szCs w:val="24"/>
        </w:rPr>
        <w:t>e</w:t>
      </w:r>
      <w:r w:rsidRPr="006B4814">
        <w:rPr>
          <w:rFonts w:ascii="Times New Roman" w:hAnsi="Times New Roman" w:cs="Times New Roman"/>
          <w:sz w:val="24"/>
          <w:szCs w:val="24"/>
        </w:rPr>
        <w:t xml:space="preserve"> Taikos pr. </w:t>
      </w:r>
      <w:r w:rsidR="006B4814" w:rsidRPr="006B4814">
        <w:rPr>
          <w:rFonts w:ascii="Times New Roman" w:hAnsi="Times New Roman" w:cs="Times New Roman"/>
          <w:sz w:val="24"/>
          <w:szCs w:val="24"/>
        </w:rPr>
        <w:t>107</w:t>
      </w:r>
      <w:r w:rsidRPr="006B4814">
        <w:rPr>
          <w:rFonts w:ascii="Times New Roman" w:hAnsi="Times New Roman" w:cs="Times New Roman"/>
          <w:sz w:val="24"/>
          <w:szCs w:val="24"/>
        </w:rPr>
        <w:t xml:space="preserve"> </w:t>
      </w:r>
      <w:r w:rsidR="006B4814" w:rsidRPr="006B4814">
        <w:rPr>
          <w:rFonts w:ascii="Times New Roman" w:hAnsi="Times New Roman" w:cs="Times New Roman"/>
          <w:sz w:val="24"/>
          <w:szCs w:val="24"/>
        </w:rPr>
        <w:t>įrengtos</w:t>
      </w:r>
      <w:r w:rsidRPr="006B4814">
        <w:rPr>
          <w:rFonts w:ascii="Times New Roman" w:hAnsi="Times New Roman" w:cs="Times New Roman"/>
          <w:sz w:val="24"/>
          <w:szCs w:val="24"/>
        </w:rPr>
        <w:t xml:space="preserve"> 4 darbo vietos</w:t>
      </w:r>
      <w:r w:rsidR="006B4814" w:rsidRPr="006B4814">
        <w:rPr>
          <w:rFonts w:ascii="Times New Roman" w:hAnsi="Times New Roman" w:cs="Times New Roman"/>
          <w:sz w:val="24"/>
          <w:szCs w:val="24"/>
        </w:rPr>
        <w:t xml:space="preserve"> įstaigos nuostatuose numatytoms funkcijoms vykdyti</w:t>
      </w:r>
      <w:r w:rsidRPr="006B4814">
        <w:rPr>
          <w:rFonts w:ascii="Times New Roman" w:hAnsi="Times New Roman" w:cs="Times New Roman"/>
          <w:sz w:val="24"/>
          <w:szCs w:val="24"/>
        </w:rPr>
        <w:t xml:space="preserve">. </w:t>
      </w:r>
    </w:p>
    <w:p w14:paraId="094DC94E" w14:textId="557B1933" w:rsidR="002A099F" w:rsidRPr="006B4814" w:rsidRDefault="002A099F" w:rsidP="002A099F">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staiga yra pietinėje miesto dalyje, susisiekimas viešuoju transportu puikus, į įstaigą galima atvykti iš bet kurios miesto dalies; </w:t>
      </w:r>
    </w:p>
    <w:p w14:paraId="5BC6D21C" w14:textId="2E060444" w:rsidR="00277CB2" w:rsidRPr="007E77B6" w:rsidRDefault="00A121E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b</w:t>
      </w:r>
      <w:r w:rsidR="00C66A14" w:rsidRPr="007E77B6">
        <w:rPr>
          <w:rFonts w:ascii="Times New Roman" w:hAnsi="Times New Roman" w:cs="Times New Roman"/>
          <w:b/>
          <w:sz w:val="24"/>
          <w:szCs w:val="24"/>
        </w:rPr>
        <w:t>iudžetinė įstaiga</w:t>
      </w:r>
      <w:r w:rsidR="00C66A14" w:rsidRPr="007E77B6">
        <w:rPr>
          <w:b/>
        </w:rPr>
        <w:t xml:space="preserve"> </w:t>
      </w:r>
      <w:r w:rsidR="00277CB2" w:rsidRPr="007E77B6">
        <w:rPr>
          <w:rFonts w:ascii="Times New Roman" w:hAnsi="Times New Roman" w:cs="Times New Roman"/>
          <w:b/>
          <w:sz w:val="24"/>
          <w:szCs w:val="24"/>
        </w:rPr>
        <w:t>Klaipėdos vaikų globos namai „Smiltelė“</w:t>
      </w:r>
      <w:r w:rsidR="00277CB2" w:rsidRPr="007E77B6">
        <w:rPr>
          <w:rFonts w:ascii="Times New Roman" w:hAnsi="Times New Roman" w:cs="Times New Roman"/>
          <w:sz w:val="24"/>
          <w:szCs w:val="24"/>
        </w:rPr>
        <w:t xml:space="preserve"> (Smiltelės g. 14) yra pietinėje miesto dalyje, lengvai pasiekiama </w:t>
      </w:r>
      <w:r w:rsidR="005358A5" w:rsidRPr="007E77B6">
        <w:rPr>
          <w:rFonts w:ascii="Times New Roman" w:hAnsi="Times New Roman" w:cs="Times New Roman"/>
          <w:sz w:val="24"/>
          <w:szCs w:val="24"/>
        </w:rPr>
        <w:t>viešuoju</w:t>
      </w:r>
      <w:r w:rsidR="00277CB2" w:rsidRPr="007E77B6">
        <w:rPr>
          <w:rFonts w:ascii="Times New Roman" w:hAnsi="Times New Roman" w:cs="Times New Roman"/>
          <w:sz w:val="24"/>
          <w:szCs w:val="24"/>
        </w:rPr>
        <w:t xml:space="preserve"> transportu. </w:t>
      </w:r>
      <w:r w:rsidR="00EF02E4" w:rsidRPr="007E77B6">
        <w:rPr>
          <w:rFonts w:ascii="Times New Roman" w:hAnsi="Times New Roman" w:cs="Times New Roman"/>
          <w:sz w:val="24"/>
          <w:szCs w:val="24"/>
        </w:rPr>
        <w:t>201</w:t>
      </w:r>
      <w:r w:rsidR="00FC09C2">
        <w:rPr>
          <w:rFonts w:ascii="Times New Roman" w:hAnsi="Times New Roman" w:cs="Times New Roman"/>
          <w:sz w:val="24"/>
          <w:szCs w:val="24"/>
        </w:rPr>
        <w:t>8</w:t>
      </w:r>
      <w:r w:rsidR="00277CB2" w:rsidRPr="007E77B6">
        <w:rPr>
          <w:rFonts w:ascii="Times New Roman" w:hAnsi="Times New Roman" w:cs="Times New Roman"/>
          <w:sz w:val="24"/>
          <w:szCs w:val="24"/>
        </w:rPr>
        <w:t xml:space="preserve"> m. vietų skaičius įstaig</w:t>
      </w:r>
      <w:r w:rsidR="0028184F" w:rsidRPr="007E77B6">
        <w:rPr>
          <w:rFonts w:ascii="Times New Roman" w:hAnsi="Times New Roman" w:cs="Times New Roman"/>
          <w:sz w:val="24"/>
          <w:szCs w:val="24"/>
        </w:rPr>
        <w:t xml:space="preserve">oje </w:t>
      </w:r>
      <w:r w:rsidR="008E4670" w:rsidRPr="007E77B6">
        <w:rPr>
          <w:rFonts w:ascii="Times New Roman" w:hAnsi="Times New Roman" w:cs="Times New Roman"/>
          <w:sz w:val="24"/>
          <w:szCs w:val="24"/>
        </w:rPr>
        <w:t xml:space="preserve">yra </w:t>
      </w:r>
      <w:r w:rsidR="00FC09C2">
        <w:rPr>
          <w:rFonts w:ascii="Times New Roman" w:hAnsi="Times New Roman" w:cs="Times New Roman"/>
          <w:sz w:val="24"/>
          <w:szCs w:val="24"/>
        </w:rPr>
        <w:t>35. 2018</w:t>
      </w:r>
      <w:r w:rsidR="00277CB2" w:rsidRPr="007E77B6">
        <w:rPr>
          <w:rFonts w:ascii="Times New Roman" w:hAnsi="Times New Roman" w:cs="Times New Roman"/>
          <w:sz w:val="24"/>
          <w:szCs w:val="24"/>
        </w:rPr>
        <w:t xml:space="preserve"> m. pabaigoje globos namuose gyveno </w:t>
      </w:r>
      <w:r w:rsidR="00060677" w:rsidRPr="00060677">
        <w:rPr>
          <w:rFonts w:ascii="Times New Roman" w:hAnsi="Times New Roman" w:cs="Times New Roman"/>
          <w:sz w:val="24"/>
          <w:szCs w:val="24"/>
        </w:rPr>
        <w:t>32</w:t>
      </w:r>
      <w:r w:rsidR="00277CB2" w:rsidRPr="007E77B6">
        <w:rPr>
          <w:rFonts w:ascii="Times New Roman" w:hAnsi="Times New Roman" w:cs="Times New Roman"/>
          <w:sz w:val="24"/>
          <w:szCs w:val="24"/>
        </w:rPr>
        <w:t xml:space="preserve"> </w:t>
      </w:r>
      <w:r w:rsidR="00A44CD0" w:rsidRPr="007E77B6">
        <w:rPr>
          <w:rFonts w:ascii="Times New Roman" w:hAnsi="Times New Roman" w:cs="Times New Roman"/>
          <w:sz w:val="24"/>
          <w:szCs w:val="24"/>
        </w:rPr>
        <w:t>likę</w:t>
      </w:r>
      <w:r w:rsidR="00F12A1B" w:rsidRPr="007E77B6">
        <w:rPr>
          <w:rFonts w:ascii="Times New Roman" w:hAnsi="Times New Roman" w:cs="Times New Roman"/>
          <w:sz w:val="24"/>
          <w:szCs w:val="24"/>
        </w:rPr>
        <w:t xml:space="preserve"> be tėvų globos </w:t>
      </w:r>
      <w:r w:rsidR="002312AA">
        <w:rPr>
          <w:rFonts w:ascii="Times New Roman" w:hAnsi="Times New Roman" w:cs="Times New Roman"/>
          <w:sz w:val="24"/>
          <w:szCs w:val="24"/>
        </w:rPr>
        <w:t>vaikai;</w:t>
      </w:r>
    </w:p>
    <w:p w14:paraId="0EB61923" w14:textId="7145EA36" w:rsidR="00F42CAE" w:rsidRPr="007E77B6" w:rsidRDefault="00A121E8" w:rsidP="00BB28FD">
      <w:pPr>
        <w:ind w:firstLine="720"/>
        <w:jc w:val="both"/>
      </w:pPr>
      <w:r w:rsidRPr="007E77B6">
        <w:rPr>
          <w:b/>
        </w:rPr>
        <w:t>b</w:t>
      </w:r>
      <w:r w:rsidR="00C66A14" w:rsidRPr="007E77B6">
        <w:rPr>
          <w:b/>
        </w:rPr>
        <w:t xml:space="preserve">iudžetinė įstaiga </w:t>
      </w:r>
      <w:r w:rsidR="00277CB2" w:rsidRPr="007E77B6">
        <w:rPr>
          <w:b/>
        </w:rPr>
        <w:t>Klaipėdos vaikų globos namai „Rytas“</w:t>
      </w:r>
      <w:r w:rsidR="00277CB2" w:rsidRPr="007E77B6">
        <w:t xml:space="preserve"> (Taikos pr. 68) yra pietinėje miesto dalyje, lengvai pasiekiama </w:t>
      </w:r>
      <w:r w:rsidR="005358A5" w:rsidRPr="007E77B6">
        <w:t>viešuoju</w:t>
      </w:r>
      <w:r w:rsidR="00277CB2" w:rsidRPr="007E77B6">
        <w:t xml:space="preserve"> transportu. </w:t>
      </w:r>
      <w:r w:rsidR="00F12A1B" w:rsidRPr="007E77B6">
        <w:t xml:space="preserve">Atsižvelgiant į vaikų mažėjimą </w:t>
      </w:r>
      <w:r w:rsidR="00734531" w:rsidRPr="007E77B6">
        <w:t>vaikų globos namuose,</w:t>
      </w:r>
      <w:r w:rsidR="00FC09C2">
        <w:t xml:space="preserve"> 2018</w:t>
      </w:r>
      <w:r w:rsidR="00BF12FA" w:rsidRPr="007E77B6">
        <w:t> </w:t>
      </w:r>
      <w:r w:rsidR="00F12A1B" w:rsidRPr="007E77B6">
        <w:t xml:space="preserve">m. </w:t>
      </w:r>
      <w:r w:rsidR="00EF02E4" w:rsidRPr="007E77B6">
        <w:t xml:space="preserve">vietų skaičius įstaigoje </w:t>
      </w:r>
      <w:r w:rsidR="00734531" w:rsidRPr="007E77B6">
        <w:t>–</w:t>
      </w:r>
      <w:r w:rsidR="00FC09C2">
        <w:t xml:space="preserve"> 20, bendruom</w:t>
      </w:r>
      <w:r w:rsidR="00B12559">
        <w:t xml:space="preserve">eniniuose vaikų globos namuose (3 </w:t>
      </w:r>
      <w:r w:rsidR="00FC09C2">
        <w:t>butuose) 24 vietos. 2018</w:t>
      </w:r>
      <w:r w:rsidR="00277CB2" w:rsidRPr="007E77B6">
        <w:t xml:space="preserve"> m. pabaigoje globos namuose gyveno</w:t>
      </w:r>
      <w:r w:rsidR="00277CB2" w:rsidRPr="00FC09C2">
        <w:rPr>
          <w:color w:val="FF0000"/>
        </w:rPr>
        <w:t xml:space="preserve"> </w:t>
      </w:r>
      <w:r w:rsidR="00DE1CE0" w:rsidRPr="00DE1CE0">
        <w:t>10</w:t>
      </w:r>
      <w:r w:rsidR="00F12A1B" w:rsidRPr="00FC09C2">
        <w:rPr>
          <w:color w:val="FF0000"/>
        </w:rPr>
        <w:t xml:space="preserve"> </w:t>
      </w:r>
      <w:r w:rsidR="00A44CD0" w:rsidRPr="007E77B6">
        <w:t>likusių</w:t>
      </w:r>
      <w:r w:rsidR="00F12A1B" w:rsidRPr="007E77B6">
        <w:t xml:space="preserve"> be tėvų globos </w:t>
      </w:r>
      <w:r w:rsidR="00DE1CE0">
        <w:t>vaikų</w:t>
      </w:r>
      <w:r w:rsidR="00FC09C2">
        <w:t>, bendruomeniniuose vaikų globos n</w:t>
      </w:r>
      <w:r w:rsidR="002312AA">
        <w:t>am</w:t>
      </w:r>
      <w:r w:rsidR="00FC09C2">
        <w:t>uose 24</w:t>
      </w:r>
      <w:r w:rsidR="002312AA">
        <w:t>;</w:t>
      </w:r>
    </w:p>
    <w:p w14:paraId="5BC6D21D" w14:textId="77116615" w:rsidR="00277CB2" w:rsidRPr="007E77B6" w:rsidRDefault="002312AA" w:rsidP="00BB28FD">
      <w:pPr>
        <w:ind w:firstLine="720"/>
        <w:jc w:val="both"/>
      </w:pPr>
      <w:r>
        <w:t>2018</w:t>
      </w:r>
      <w:r w:rsidR="00F42CAE" w:rsidRPr="007E77B6">
        <w:t xml:space="preserve"> m. šiuose globos namuose </w:t>
      </w:r>
      <w:r w:rsidR="00734531" w:rsidRPr="007E77B6">
        <w:t>taip pat</w:t>
      </w:r>
      <w:r w:rsidR="00EF02E4" w:rsidRPr="007E77B6">
        <w:t xml:space="preserve"> teikiamos</w:t>
      </w:r>
      <w:r w:rsidR="00F42CAE" w:rsidRPr="007E77B6">
        <w:t xml:space="preserve"> palydimosios globos paslaugos vaikams, išeinantiems iš visų trijų vaikų globos namų į savarankišką gyvenimą</w:t>
      </w:r>
      <w:r w:rsidR="00EF02E4" w:rsidRPr="007E77B6">
        <w:t xml:space="preserve">, suteikta </w:t>
      </w:r>
      <w:r w:rsidR="00B12559" w:rsidRPr="00B12559">
        <w:t>23</w:t>
      </w:r>
      <w:r w:rsidR="00F42CAE" w:rsidRPr="00B12559">
        <w:t>;</w:t>
      </w:r>
    </w:p>
    <w:p w14:paraId="3ED4C3D7" w14:textId="4894E59D" w:rsidR="00F42CAE" w:rsidRPr="007E77B6" w:rsidRDefault="00A121E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b</w:t>
      </w:r>
      <w:r w:rsidR="00C66A14" w:rsidRPr="007E77B6">
        <w:rPr>
          <w:rFonts w:ascii="Times New Roman" w:hAnsi="Times New Roman" w:cs="Times New Roman"/>
          <w:b/>
          <w:sz w:val="24"/>
          <w:szCs w:val="24"/>
        </w:rPr>
        <w:t>iudžetinė įstaiga</w:t>
      </w:r>
      <w:r w:rsidR="00BF12FA" w:rsidRPr="007E77B6">
        <w:rPr>
          <w:b/>
        </w:rPr>
        <w:t xml:space="preserve"> </w:t>
      </w:r>
      <w:r w:rsidR="00277CB2" w:rsidRPr="007E77B6">
        <w:rPr>
          <w:rFonts w:ascii="Times New Roman" w:hAnsi="Times New Roman" w:cs="Times New Roman"/>
          <w:b/>
          <w:sz w:val="24"/>
          <w:szCs w:val="24"/>
        </w:rPr>
        <w:t xml:space="preserve">Klaipėdos </w:t>
      </w:r>
      <w:r w:rsidR="000B30AE" w:rsidRPr="007E77B6">
        <w:rPr>
          <w:rFonts w:ascii="Times New Roman" w:hAnsi="Times New Roman" w:cs="Times New Roman"/>
          <w:b/>
          <w:sz w:val="24"/>
          <w:szCs w:val="24"/>
        </w:rPr>
        <w:t xml:space="preserve">socialinių paslaugų centras </w:t>
      </w:r>
      <w:r w:rsidR="00277CB2" w:rsidRPr="007E77B6">
        <w:rPr>
          <w:rFonts w:ascii="Times New Roman" w:hAnsi="Times New Roman" w:cs="Times New Roman"/>
          <w:b/>
          <w:sz w:val="24"/>
          <w:szCs w:val="24"/>
        </w:rPr>
        <w:t>„Danė“</w:t>
      </w:r>
      <w:r w:rsidR="00277CB2" w:rsidRPr="007E77B6">
        <w:rPr>
          <w:rFonts w:ascii="Times New Roman" w:hAnsi="Times New Roman" w:cs="Times New Roman"/>
          <w:sz w:val="24"/>
          <w:szCs w:val="24"/>
        </w:rPr>
        <w:t xml:space="preserve"> (Kretingos g. 44) yra šiaurinėje miesto dalyje, lengvai pasiekiam</w:t>
      </w:r>
      <w:r w:rsidR="00724BAB" w:rsidRPr="007E77B6">
        <w:rPr>
          <w:rFonts w:ascii="Times New Roman" w:hAnsi="Times New Roman" w:cs="Times New Roman"/>
          <w:sz w:val="24"/>
          <w:szCs w:val="24"/>
        </w:rPr>
        <w:t>as</w:t>
      </w:r>
      <w:r w:rsidR="00277CB2" w:rsidRPr="007E77B6">
        <w:rPr>
          <w:rFonts w:ascii="Times New Roman" w:hAnsi="Times New Roman" w:cs="Times New Roman"/>
          <w:sz w:val="24"/>
          <w:szCs w:val="24"/>
        </w:rPr>
        <w:t xml:space="preserve"> </w:t>
      </w:r>
      <w:r w:rsidR="005358A5" w:rsidRPr="007E77B6">
        <w:rPr>
          <w:rFonts w:ascii="Times New Roman" w:hAnsi="Times New Roman" w:cs="Times New Roman"/>
          <w:sz w:val="24"/>
          <w:szCs w:val="24"/>
        </w:rPr>
        <w:t>viešuoju</w:t>
      </w:r>
      <w:r w:rsidR="00277CB2" w:rsidRPr="007E77B6">
        <w:rPr>
          <w:rFonts w:ascii="Times New Roman" w:hAnsi="Times New Roman" w:cs="Times New Roman"/>
          <w:sz w:val="24"/>
          <w:szCs w:val="24"/>
        </w:rPr>
        <w:t xml:space="preserve"> transportu. </w:t>
      </w:r>
      <w:r w:rsidR="002312AA">
        <w:rPr>
          <w:rFonts w:ascii="Times New Roman" w:hAnsi="Times New Roman" w:cs="Times New Roman"/>
          <w:sz w:val="24"/>
          <w:szCs w:val="24"/>
        </w:rPr>
        <w:t>2018</w:t>
      </w:r>
      <w:r w:rsidR="00F42CAE" w:rsidRPr="007E77B6">
        <w:rPr>
          <w:rFonts w:ascii="Times New Roman" w:hAnsi="Times New Roman" w:cs="Times New Roman"/>
          <w:sz w:val="24"/>
          <w:szCs w:val="24"/>
        </w:rPr>
        <w:t xml:space="preserve"> m. vietų skaiči</w:t>
      </w:r>
      <w:r w:rsidR="002312AA">
        <w:rPr>
          <w:rFonts w:ascii="Times New Roman" w:hAnsi="Times New Roman" w:cs="Times New Roman"/>
          <w:sz w:val="24"/>
          <w:szCs w:val="24"/>
        </w:rPr>
        <w:t>us įstaigoje yra 22 vietos. 2018</w:t>
      </w:r>
      <w:r w:rsidR="00F42CAE" w:rsidRPr="007E77B6">
        <w:rPr>
          <w:rFonts w:ascii="Times New Roman" w:hAnsi="Times New Roman" w:cs="Times New Roman"/>
          <w:sz w:val="24"/>
          <w:szCs w:val="24"/>
        </w:rPr>
        <w:t> m. pabaigoje globos namuose gyveno</w:t>
      </w:r>
      <w:r w:rsidR="00164017" w:rsidRPr="007E77B6">
        <w:rPr>
          <w:rFonts w:ascii="Times New Roman" w:hAnsi="Times New Roman" w:cs="Times New Roman"/>
          <w:sz w:val="24"/>
          <w:szCs w:val="24"/>
        </w:rPr>
        <w:t xml:space="preserve"> </w:t>
      </w:r>
      <w:r w:rsidR="00B12559" w:rsidRPr="00B12559">
        <w:rPr>
          <w:rFonts w:ascii="Times New Roman" w:hAnsi="Times New Roman" w:cs="Times New Roman"/>
          <w:sz w:val="24"/>
          <w:szCs w:val="24"/>
        </w:rPr>
        <w:t>20</w:t>
      </w:r>
      <w:r w:rsidR="002312AA">
        <w:rPr>
          <w:rFonts w:ascii="Times New Roman" w:hAnsi="Times New Roman" w:cs="Times New Roman"/>
          <w:sz w:val="24"/>
          <w:szCs w:val="24"/>
        </w:rPr>
        <w:t xml:space="preserve"> likusių be tėvų globos vaikų su negalia, kurie buvo atkelti iš Vaikų globos namų „Rytas“ ir „Smiltelė“. Įstaigai buvo išduota licencija teikti ilgalaikę/trumpalaikę socialinę globą vaikams su negalia</w:t>
      </w:r>
      <w:r w:rsidR="00CE6EF3">
        <w:rPr>
          <w:rFonts w:ascii="Times New Roman" w:hAnsi="Times New Roman" w:cs="Times New Roman"/>
          <w:sz w:val="24"/>
          <w:szCs w:val="24"/>
        </w:rPr>
        <w:t>, socialinės rizikos vaikais ir vaikais, likusiais be tėvų globos.</w:t>
      </w:r>
    </w:p>
    <w:p w14:paraId="052C67D2" w14:textId="3F41ECA8" w:rsidR="00BE129A" w:rsidRPr="007E77B6" w:rsidRDefault="0066289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staigoje veikia ir 2 dienos centrai, t. y. </w:t>
      </w:r>
      <w:r w:rsidR="00BE129A" w:rsidRPr="007E77B6">
        <w:rPr>
          <w:rFonts w:ascii="Times New Roman" w:hAnsi="Times New Roman" w:cs="Times New Roman"/>
          <w:sz w:val="24"/>
          <w:szCs w:val="24"/>
        </w:rPr>
        <w:t xml:space="preserve">Suaugusių asmenų su psichine negalia dienos socialinės globos centras </w:t>
      </w:r>
      <w:r w:rsidR="00B55BC4" w:rsidRPr="007E77B6">
        <w:rPr>
          <w:rFonts w:ascii="Times New Roman" w:hAnsi="Times New Roman" w:cs="Times New Roman"/>
          <w:sz w:val="24"/>
          <w:szCs w:val="24"/>
        </w:rPr>
        <w:t>40 vietų</w:t>
      </w:r>
      <w:r w:rsidR="000F2752" w:rsidRPr="007E77B6">
        <w:rPr>
          <w:rFonts w:ascii="Times New Roman" w:hAnsi="Times New Roman" w:cs="Times New Roman"/>
          <w:sz w:val="24"/>
          <w:szCs w:val="24"/>
        </w:rPr>
        <w:t xml:space="preserve"> (20 su sunkia negalia ir 20 su negalia)</w:t>
      </w:r>
      <w:r w:rsidR="00B55BC4" w:rsidRPr="007E77B6">
        <w:rPr>
          <w:rFonts w:ascii="Times New Roman" w:hAnsi="Times New Roman" w:cs="Times New Roman"/>
          <w:sz w:val="24"/>
          <w:szCs w:val="24"/>
        </w:rPr>
        <w:t xml:space="preserve">, </w:t>
      </w:r>
      <w:r w:rsidR="0048572D" w:rsidRPr="007E77B6">
        <w:rPr>
          <w:rFonts w:ascii="Times New Roman" w:hAnsi="Times New Roman" w:cs="Times New Roman"/>
          <w:sz w:val="24"/>
          <w:szCs w:val="24"/>
        </w:rPr>
        <w:t xml:space="preserve">per metus paslaugą gavo </w:t>
      </w:r>
      <w:r w:rsidR="000934BE" w:rsidRPr="000934BE">
        <w:rPr>
          <w:rFonts w:ascii="Times New Roman" w:hAnsi="Times New Roman" w:cs="Times New Roman"/>
          <w:sz w:val="24"/>
          <w:szCs w:val="24"/>
        </w:rPr>
        <w:t xml:space="preserve">41 </w:t>
      </w:r>
      <w:r w:rsidR="000934BE">
        <w:rPr>
          <w:rFonts w:ascii="Times New Roman" w:hAnsi="Times New Roman" w:cs="Times New Roman"/>
          <w:sz w:val="24"/>
          <w:szCs w:val="24"/>
        </w:rPr>
        <w:t>asmuo, eilėje laukiančių nėra</w:t>
      </w:r>
      <w:r w:rsidR="000F2752" w:rsidRPr="007E77B6">
        <w:rPr>
          <w:rFonts w:ascii="Times New Roman" w:hAnsi="Times New Roman" w:cs="Times New Roman"/>
          <w:sz w:val="24"/>
          <w:szCs w:val="24"/>
        </w:rPr>
        <w:t xml:space="preserve"> </w:t>
      </w:r>
      <w:r w:rsidR="00BE129A" w:rsidRPr="007E77B6">
        <w:rPr>
          <w:rFonts w:ascii="Times New Roman" w:hAnsi="Times New Roman" w:cs="Times New Roman"/>
          <w:sz w:val="24"/>
          <w:szCs w:val="24"/>
        </w:rPr>
        <w:t>ir Senyvo amžiaus asmenų d</w:t>
      </w:r>
      <w:r w:rsidRPr="007E77B6">
        <w:rPr>
          <w:rFonts w:ascii="Times New Roman" w:hAnsi="Times New Roman" w:cs="Times New Roman"/>
          <w:sz w:val="24"/>
          <w:szCs w:val="24"/>
        </w:rPr>
        <w:t>ienos socialinės globos centras</w:t>
      </w:r>
      <w:r w:rsidR="000F2752" w:rsidRPr="007E77B6">
        <w:rPr>
          <w:rFonts w:ascii="Times New Roman" w:hAnsi="Times New Roman" w:cs="Times New Roman"/>
          <w:sz w:val="24"/>
          <w:szCs w:val="24"/>
        </w:rPr>
        <w:t xml:space="preserve"> 40 vietų (20 su sunkia negalia ir 20 su negal</w:t>
      </w:r>
      <w:r w:rsidR="0048572D" w:rsidRPr="007E77B6">
        <w:rPr>
          <w:rFonts w:ascii="Times New Roman" w:hAnsi="Times New Roman" w:cs="Times New Roman"/>
          <w:sz w:val="24"/>
          <w:szCs w:val="24"/>
        </w:rPr>
        <w:t xml:space="preserve">ia), per metus paslaugas gavo </w:t>
      </w:r>
      <w:r w:rsidR="000934BE" w:rsidRPr="000934BE">
        <w:rPr>
          <w:rFonts w:ascii="Times New Roman" w:hAnsi="Times New Roman" w:cs="Times New Roman"/>
          <w:sz w:val="24"/>
          <w:szCs w:val="24"/>
        </w:rPr>
        <w:t>57</w:t>
      </w:r>
      <w:r w:rsidR="0048572D" w:rsidRPr="007E77B6">
        <w:rPr>
          <w:rFonts w:ascii="Times New Roman" w:hAnsi="Times New Roman" w:cs="Times New Roman"/>
          <w:sz w:val="24"/>
          <w:szCs w:val="24"/>
        </w:rPr>
        <w:t xml:space="preserve"> asmenys</w:t>
      </w:r>
      <w:r w:rsidR="000F2752" w:rsidRPr="007E77B6">
        <w:rPr>
          <w:rFonts w:ascii="Times New Roman" w:hAnsi="Times New Roman" w:cs="Times New Roman"/>
          <w:sz w:val="24"/>
          <w:szCs w:val="24"/>
        </w:rPr>
        <w:t xml:space="preserve">, </w:t>
      </w:r>
      <w:r w:rsidR="000F2752" w:rsidRPr="000934BE">
        <w:rPr>
          <w:rFonts w:ascii="Times New Roman" w:hAnsi="Times New Roman" w:cs="Times New Roman"/>
          <w:sz w:val="24"/>
          <w:szCs w:val="24"/>
        </w:rPr>
        <w:t xml:space="preserve">laukiančių eilėje nėra. </w:t>
      </w:r>
    </w:p>
    <w:p w14:paraId="04B2F734" w14:textId="43730D8F" w:rsidR="00404307" w:rsidRDefault="00A121E8" w:rsidP="00BB28FD">
      <w:pPr>
        <w:ind w:firstLine="720"/>
        <w:jc w:val="both"/>
      </w:pPr>
      <w:r w:rsidRPr="007E77B6">
        <w:rPr>
          <w:b/>
        </w:rPr>
        <w:t>b</w:t>
      </w:r>
      <w:r w:rsidR="00277CB2" w:rsidRPr="007E77B6">
        <w:rPr>
          <w:b/>
        </w:rPr>
        <w:t>iudžetinėje įstaigoje Klaipėdos miesto globos namuose</w:t>
      </w:r>
      <w:r w:rsidR="00277CB2" w:rsidRPr="007E77B6">
        <w:t xml:space="preserve"> 82 senyvo amžiaus asmenims ir suaugusiems asmenims su negalia ir su sunkia negalia teikiamos trumpalaikės ir ilgalaikės socialinės globos paslaugos. Įstaiga įsikūrusi pietvakarinėje miesto dalyje (Žalgirio g. 3A). Kadangi įstaiga yra </w:t>
      </w:r>
      <w:r w:rsidR="00277CB2" w:rsidRPr="007E77B6">
        <w:lastRenderedPageBreak/>
        <w:t>mieste, tai bet kuris asmuo ar įstaigos gyventojas gali lengvai vi</w:t>
      </w:r>
      <w:r w:rsidR="00724BAB" w:rsidRPr="007E77B6">
        <w:t>ešuoju</w:t>
      </w:r>
      <w:r w:rsidR="00277CB2" w:rsidRPr="007E77B6">
        <w:t xml:space="preserve"> transportu pasiekti įstaigą ar bet kurią miesto dalį. Norinčių gauti ilgalaikę socialinę globą ir apsigyventi įstaigoje visuomet yra daugia</w:t>
      </w:r>
      <w:r w:rsidR="003A00C3" w:rsidRPr="007E77B6">
        <w:t>u</w:t>
      </w:r>
      <w:r w:rsidR="00724BAB" w:rsidRPr="007E77B6">
        <w:t>,</w:t>
      </w:r>
      <w:r w:rsidR="00CE6EF3">
        <w:t xml:space="preserve"> nei galimybė ją suteikti. 2018</w:t>
      </w:r>
      <w:r w:rsidR="00277CB2" w:rsidRPr="007E77B6">
        <w:t xml:space="preserve"> m. pabaigoje eilėje į Klaipėdos m</w:t>
      </w:r>
      <w:r w:rsidR="00245488">
        <w:t>iesto globos namus buvo įrašyti</w:t>
      </w:r>
      <w:r w:rsidR="00245488">
        <w:rPr>
          <w:color w:val="FF0000"/>
        </w:rPr>
        <w:t xml:space="preserve"> </w:t>
      </w:r>
      <w:r w:rsidR="00245488" w:rsidRPr="00245488">
        <w:t>65</w:t>
      </w:r>
      <w:r w:rsidR="00277CB2" w:rsidRPr="00CE6EF3">
        <w:rPr>
          <w:color w:val="FF0000"/>
        </w:rPr>
        <w:t xml:space="preserve"> </w:t>
      </w:r>
      <w:r w:rsidR="00245488">
        <w:t>asmenys</w:t>
      </w:r>
      <w:r w:rsidR="00277CB2" w:rsidRPr="007E77B6">
        <w:t xml:space="preserve">, per </w:t>
      </w:r>
      <w:r w:rsidR="00CE6EF3">
        <w:t>2018</w:t>
      </w:r>
      <w:r w:rsidR="001E6E41" w:rsidRPr="007E77B6">
        <w:t xml:space="preserve"> </w:t>
      </w:r>
      <w:r w:rsidR="00277CB2" w:rsidRPr="007E77B6">
        <w:t>metus šiu</w:t>
      </w:r>
      <w:r w:rsidR="001E6E41" w:rsidRPr="007E77B6">
        <w:t xml:space="preserve">ose globos namuose apgyvendinti </w:t>
      </w:r>
      <w:r w:rsidR="00DE0EA4">
        <w:t>9</w:t>
      </w:r>
      <w:r w:rsidR="00277CB2" w:rsidRPr="007E77B6">
        <w:t xml:space="preserve"> </w:t>
      </w:r>
      <w:r w:rsidR="00DE0EA4">
        <w:t>asmenys</w:t>
      </w:r>
      <w:r w:rsidR="00277CB2" w:rsidRPr="007E77B6">
        <w:t xml:space="preserve">. </w:t>
      </w:r>
    </w:p>
    <w:p w14:paraId="2FDBF5A1" w14:textId="63C0703D" w:rsidR="00903E68" w:rsidRPr="00E7699F" w:rsidRDefault="00903E68" w:rsidP="00E7699F">
      <w:pPr>
        <w:ind w:firstLine="720"/>
        <w:jc w:val="both"/>
        <w:rPr>
          <w:bCs/>
        </w:rPr>
      </w:pPr>
      <w:r w:rsidRPr="005654F8">
        <w:rPr>
          <w:bCs/>
        </w:rPr>
        <w:t xml:space="preserve">Įstaiga įgyvendina projektą „Jungtinio kompetencijų centro kūrimas ir išmaniųjų socialinių paslaugų senyvo amžiaus asmenims teikimas“ INTERREG V-A Latvijos ir Lietuvos programoje pagal programos 1 prioritetą :Socialinė </w:t>
      </w:r>
      <w:proofErr w:type="spellStart"/>
      <w:r w:rsidRPr="005654F8">
        <w:rPr>
          <w:bCs/>
        </w:rPr>
        <w:t>įtrauktis</w:t>
      </w:r>
      <w:proofErr w:type="spellEnd"/>
      <w:r w:rsidRPr="005654F8">
        <w:rPr>
          <w:bCs/>
        </w:rPr>
        <w:t xml:space="preserve"> kaip sąlyga teritoriniam vystymuisi. 2018 m. atliktas pirkimas </w:t>
      </w:r>
      <w:proofErr w:type="spellStart"/>
      <w:r w:rsidRPr="005654F8">
        <w:rPr>
          <w:bCs/>
        </w:rPr>
        <w:t>Multisensorinio</w:t>
      </w:r>
      <w:proofErr w:type="spellEnd"/>
      <w:r w:rsidRPr="005654F8">
        <w:rPr>
          <w:bCs/>
        </w:rPr>
        <w:t xml:space="preserve"> kambario įrangai įsigyti, įsigyti </w:t>
      </w:r>
      <w:proofErr w:type="spellStart"/>
      <w:r w:rsidRPr="005654F8">
        <w:rPr>
          <w:bCs/>
        </w:rPr>
        <w:t>multifunkciniai</w:t>
      </w:r>
      <w:proofErr w:type="spellEnd"/>
      <w:r w:rsidRPr="005654F8">
        <w:rPr>
          <w:bCs/>
        </w:rPr>
        <w:t xml:space="preserve"> lazeriniai </w:t>
      </w:r>
      <w:proofErr w:type="spellStart"/>
      <w:r w:rsidRPr="005654F8">
        <w:rPr>
          <w:bCs/>
        </w:rPr>
        <w:t>pri</w:t>
      </w:r>
      <w:r>
        <w:rPr>
          <w:bCs/>
        </w:rPr>
        <w:t>n</w:t>
      </w:r>
      <w:r w:rsidRPr="005654F8">
        <w:rPr>
          <w:bCs/>
        </w:rPr>
        <w:t>teriai</w:t>
      </w:r>
      <w:proofErr w:type="spellEnd"/>
      <w:r w:rsidRPr="005654F8">
        <w:rPr>
          <w:bCs/>
        </w:rPr>
        <w:t>, pradėtas vykdyti globos namų gyventojų duomenų rinkimas išmaniosios įrangos pagalba, įstaigos darbuotojai dalyvavo 3 dienų mokymuose, kuriuose pristatyta informacija apie jau sukurtą ir pasaulyje naudojamą išmaniąją įrangą bei jos naudojimą kasdieniame gyvenime.</w:t>
      </w:r>
      <w:r>
        <w:rPr>
          <w:bCs/>
        </w:rPr>
        <w:t xml:space="preserve"> 2019 m. projekto vykdymas bus tęsiamas rengiant baigiamąją konferenciją, kurios metu bus pristatyta įsigyta projekto metu išmanioji ir </w:t>
      </w:r>
      <w:proofErr w:type="spellStart"/>
      <w:r>
        <w:rPr>
          <w:bCs/>
        </w:rPr>
        <w:t>multisensorinio</w:t>
      </w:r>
      <w:proofErr w:type="spellEnd"/>
      <w:r>
        <w:rPr>
          <w:bCs/>
        </w:rPr>
        <w:t xml:space="preserve"> kambario įranga, jos pagalba surinktų duomenų analizė ir nauda tiriant gyventojų judėjimo, savarankiškumo, aktyvumo skatinimo galimybes bei pristatytas leidinys, skirtas darbui sensoriniame kambaryje ir individualių poreikių vert</w:t>
      </w:r>
      <w:r w:rsidR="006A522C">
        <w:rPr>
          <w:bCs/>
        </w:rPr>
        <w:t>inimui</w:t>
      </w:r>
    </w:p>
    <w:p w14:paraId="5BC6D220" w14:textId="02700469" w:rsidR="00277CB2" w:rsidRPr="007E77B6" w:rsidRDefault="00DF12FD" w:rsidP="00BB28FD">
      <w:pPr>
        <w:ind w:firstLine="720"/>
        <w:jc w:val="both"/>
      </w:pPr>
      <w:r w:rsidRPr="007E77B6">
        <w:t xml:space="preserve">Po atliktų projektavimo </w:t>
      </w:r>
      <w:r w:rsidR="00CE6EF3">
        <w:t xml:space="preserve">ir liftų įrengimo darbų įstaigoje 2018 m. veikia 2 </w:t>
      </w:r>
      <w:r w:rsidR="00AF079A">
        <w:t xml:space="preserve">atnaujinti </w:t>
      </w:r>
      <w:r w:rsidR="00CE6EF3">
        <w:t xml:space="preserve">liftai. </w:t>
      </w:r>
    </w:p>
    <w:p w14:paraId="5BC6D221" w14:textId="1F43D642"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b/>
          <w:sz w:val="24"/>
          <w:szCs w:val="24"/>
        </w:rPr>
        <w:t>Su viešąja įstaiga „Gyvenimo namai“</w:t>
      </w:r>
      <w:r w:rsidRPr="007E77B6">
        <w:rPr>
          <w:rFonts w:ascii="Times New Roman" w:hAnsi="Times New Roman"/>
          <w:sz w:val="24"/>
          <w:szCs w:val="24"/>
        </w:rPr>
        <w:t xml:space="preserve"> (</w:t>
      </w:r>
      <w:proofErr w:type="spellStart"/>
      <w:r w:rsidRPr="007E77B6">
        <w:rPr>
          <w:rFonts w:ascii="Times New Roman" w:hAnsi="Times New Roman"/>
          <w:sz w:val="24"/>
          <w:szCs w:val="24"/>
        </w:rPr>
        <w:t>Žardininkų</w:t>
      </w:r>
      <w:proofErr w:type="spellEnd"/>
      <w:r w:rsidRPr="007E77B6">
        <w:rPr>
          <w:rFonts w:ascii="Times New Roman" w:hAnsi="Times New Roman"/>
          <w:sz w:val="24"/>
          <w:szCs w:val="24"/>
        </w:rPr>
        <w:t xml:space="preserve"> g. 1-47) savivaldybė sudaro sutartis dėl ilgalaikės socialinės globos kompensavimo suaugusiems asmenims su sunkia negalia. Įstaiga yra pietinėje miesto dalyje. Paslauga teikiama </w:t>
      </w:r>
      <w:r w:rsidRPr="00245488">
        <w:rPr>
          <w:rFonts w:ascii="Times New Roman" w:hAnsi="Times New Roman"/>
          <w:sz w:val="24"/>
          <w:szCs w:val="24"/>
        </w:rPr>
        <w:t>8</w:t>
      </w:r>
      <w:r w:rsidRPr="007E77B6">
        <w:rPr>
          <w:rFonts w:ascii="Times New Roman" w:hAnsi="Times New Roman"/>
          <w:sz w:val="24"/>
          <w:szCs w:val="24"/>
        </w:rPr>
        <w:t xml:space="preserve"> asmenims.</w:t>
      </w:r>
      <w:r w:rsidRPr="007E77B6">
        <w:rPr>
          <w:rFonts w:ascii="Times New Roman" w:hAnsi="Times New Roman" w:cs="Times New Roman"/>
          <w:sz w:val="24"/>
          <w:szCs w:val="24"/>
        </w:rPr>
        <w:t xml:space="preserve">  </w:t>
      </w:r>
    </w:p>
    <w:p w14:paraId="5BC6D222" w14:textId="7B19832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Su</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VšĮ Telšių vyskupijos Caritas Klaipėdos regiono globos namais</w:t>
      </w:r>
      <w:r w:rsidRPr="007E77B6">
        <w:rPr>
          <w:rFonts w:ascii="Times New Roman" w:hAnsi="Times New Roman" w:cs="Times New Roman"/>
          <w:sz w:val="24"/>
          <w:szCs w:val="24"/>
        </w:rPr>
        <w:t xml:space="preserve"> (Taikos pr. 29A) </w:t>
      </w:r>
      <w:r w:rsidRPr="007E77B6">
        <w:rPr>
          <w:rFonts w:ascii="Times New Roman" w:hAnsi="Times New Roman"/>
          <w:sz w:val="24"/>
          <w:szCs w:val="24"/>
        </w:rPr>
        <w:t xml:space="preserve">savivaldybė sudaro sutartis dėl ilgalaikės socialinės globos kompensavimo suaugusiems asmenims ir senyvo amžiaus asmenims su sunkia negalia. Paslauga </w:t>
      </w:r>
      <w:r w:rsidR="00605CB8" w:rsidRPr="007E77B6">
        <w:rPr>
          <w:rFonts w:ascii="Times New Roman" w:hAnsi="Times New Roman"/>
          <w:sz w:val="24"/>
          <w:szCs w:val="24"/>
        </w:rPr>
        <w:t xml:space="preserve">per metus suteikta </w:t>
      </w:r>
      <w:r w:rsidR="00245488" w:rsidRPr="00245488">
        <w:rPr>
          <w:rFonts w:ascii="Times New Roman" w:hAnsi="Times New Roman"/>
          <w:sz w:val="24"/>
          <w:szCs w:val="24"/>
        </w:rPr>
        <w:t>43</w:t>
      </w:r>
      <w:r w:rsidRPr="005A32C7">
        <w:rPr>
          <w:rFonts w:ascii="Times New Roman" w:hAnsi="Times New Roman"/>
          <w:sz w:val="24"/>
          <w:szCs w:val="24"/>
        </w:rPr>
        <w:t xml:space="preserve"> </w:t>
      </w:r>
      <w:r w:rsidRPr="007E77B6">
        <w:rPr>
          <w:rFonts w:ascii="Times New Roman" w:hAnsi="Times New Roman"/>
          <w:sz w:val="24"/>
          <w:szCs w:val="24"/>
        </w:rPr>
        <w:t>asm</w:t>
      </w:r>
      <w:r w:rsidR="00245488">
        <w:rPr>
          <w:rFonts w:ascii="Times New Roman" w:hAnsi="Times New Roman"/>
          <w:sz w:val="24"/>
          <w:szCs w:val="24"/>
        </w:rPr>
        <w:t>enims</w:t>
      </w:r>
      <w:r w:rsidRPr="007E77B6">
        <w:rPr>
          <w:rFonts w:ascii="Times New Roman" w:hAnsi="Times New Roman"/>
          <w:sz w:val="24"/>
          <w:szCs w:val="24"/>
        </w:rPr>
        <w:t>.</w:t>
      </w:r>
      <w:r w:rsidRPr="007E77B6">
        <w:rPr>
          <w:rFonts w:ascii="Times New Roman" w:hAnsi="Times New Roman" w:cs="Times New Roman"/>
          <w:sz w:val="24"/>
          <w:szCs w:val="24"/>
        </w:rPr>
        <w:t xml:space="preserve">  </w:t>
      </w:r>
    </w:p>
    <w:p w14:paraId="07561ADC" w14:textId="2BFBA88E" w:rsidR="00AB07E2" w:rsidRPr="007E77B6" w:rsidRDefault="00AB07E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Su Lietuvos sutrikusio intelekto žmonių globos bendrija „Klaipėdos viltis“</w:t>
      </w:r>
      <w:r w:rsidRPr="007E77B6">
        <w:rPr>
          <w:rFonts w:ascii="Times New Roman" w:hAnsi="Times New Roman" w:cs="Times New Roman"/>
          <w:sz w:val="24"/>
          <w:szCs w:val="24"/>
        </w:rPr>
        <w:t xml:space="preserve"> (</w:t>
      </w:r>
      <w:r w:rsidR="00160E04" w:rsidRPr="007E77B6">
        <w:rPr>
          <w:rFonts w:ascii="Times New Roman" w:hAnsi="Times New Roman"/>
          <w:sz w:val="24"/>
          <w:szCs w:val="24"/>
        </w:rPr>
        <w:t xml:space="preserve">Debreceno g. 48) </w:t>
      </w:r>
      <w:r w:rsidRPr="007E77B6">
        <w:rPr>
          <w:rFonts w:ascii="Times New Roman" w:hAnsi="Times New Roman"/>
          <w:sz w:val="24"/>
          <w:szCs w:val="24"/>
        </w:rPr>
        <w:t xml:space="preserve">savivaldybė sudaro sutartis dėl ilgalaikės </w:t>
      </w:r>
      <w:r w:rsidR="00160E04" w:rsidRPr="007E77B6">
        <w:rPr>
          <w:rFonts w:ascii="Times New Roman" w:hAnsi="Times New Roman"/>
          <w:sz w:val="24"/>
          <w:szCs w:val="24"/>
        </w:rPr>
        <w:t xml:space="preserve">ir trumpalaikės </w:t>
      </w:r>
      <w:r w:rsidRPr="007E77B6">
        <w:rPr>
          <w:rFonts w:ascii="Times New Roman" w:hAnsi="Times New Roman"/>
          <w:sz w:val="24"/>
          <w:szCs w:val="24"/>
        </w:rPr>
        <w:t xml:space="preserve">socialinės globos kompensavimo suaugusiems asmenims su sunkia negalia, turintiems psichikos ir elgesio sutrikimų. </w:t>
      </w:r>
      <w:r w:rsidR="00F34840" w:rsidRPr="007E77B6">
        <w:rPr>
          <w:rFonts w:ascii="Times New Roman" w:hAnsi="Times New Roman"/>
          <w:sz w:val="24"/>
          <w:szCs w:val="24"/>
        </w:rPr>
        <w:t xml:space="preserve">Paslauga </w:t>
      </w:r>
      <w:r w:rsidR="00605CB8" w:rsidRPr="007E77B6">
        <w:rPr>
          <w:rFonts w:ascii="Times New Roman" w:hAnsi="Times New Roman"/>
          <w:sz w:val="24"/>
          <w:szCs w:val="24"/>
        </w:rPr>
        <w:t xml:space="preserve">per metus suteikta </w:t>
      </w:r>
      <w:r w:rsidR="00F34840" w:rsidRPr="007E77B6">
        <w:rPr>
          <w:rFonts w:ascii="Times New Roman" w:hAnsi="Times New Roman"/>
          <w:sz w:val="24"/>
          <w:szCs w:val="24"/>
        </w:rPr>
        <w:t xml:space="preserve"> </w:t>
      </w:r>
      <w:r w:rsidR="00245488" w:rsidRPr="00245488">
        <w:rPr>
          <w:rFonts w:ascii="Times New Roman" w:hAnsi="Times New Roman"/>
          <w:sz w:val="24"/>
          <w:szCs w:val="24"/>
        </w:rPr>
        <w:t>38</w:t>
      </w:r>
      <w:r w:rsidRPr="007E77B6">
        <w:rPr>
          <w:rFonts w:ascii="Times New Roman" w:hAnsi="Times New Roman"/>
          <w:sz w:val="24"/>
          <w:szCs w:val="24"/>
        </w:rPr>
        <w:t xml:space="preserve"> asmenims.</w:t>
      </w:r>
    </w:p>
    <w:p w14:paraId="311D6B0A" w14:textId="0E56A157" w:rsidR="00B75327" w:rsidRPr="00C86A36" w:rsidRDefault="00277CB2" w:rsidP="006D627F">
      <w:pPr>
        <w:jc w:val="both"/>
        <w:rPr>
          <w:color w:val="000000"/>
        </w:rPr>
      </w:pPr>
      <w:r w:rsidRPr="007E77B6">
        <w:rPr>
          <w:b/>
        </w:rPr>
        <w:t>Klaipėdos miesto gyventojai, esant jų pageidavimui, siunčiami ir į Lietuvos Respublikos socialinės apsaugos ir darbo ministerijai, kitoms savivaldybėms pavaldžias globos įstaigas bei nevyriausybines organizacijas</w:t>
      </w:r>
      <w:r w:rsidRPr="007E77B6">
        <w:t xml:space="preserve"> </w:t>
      </w:r>
      <w:r w:rsidR="00C86A36">
        <w:rPr>
          <w:color w:val="000000"/>
        </w:rPr>
        <w:t xml:space="preserve">(Stonaičių Plungės r., Dūseikių Telšių r., </w:t>
      </w:r>
      <w:proofErr w:type="spellStart"/>
      <w:r w:rsidR="00C86A36">
        <w:rPr>
          <w:color w:val="000000"/>
        </w:rPr>
        <w:t>Skemų</w:t>
      </w:r>
      <w:proofErr w:type="spellEnd"/>
      <w:r w:rsidR="00C86A36">
        <w:rPr>
          <w:color w:val="000000"/>
        </w:rPr>
        <w:t xml:space="preserve"> Rokiškio r., Viliaus Gaigalaičio Klaipėdos r., </w:t>
      </w:r>
      <w:proofErr w:type="spellStart"/>
      <w:r w:rsidR="00C86A36">
        <w:rPr>
          <w:color w:val="000000"/>
        </w:rPr>
        <w:t>Strėvininkų</w:t>
      </w:r>
      <w:proofErr w:type="spellEnd"/>
      <w:r w:rsidR="00C86A36">
        <w:rPr>
          <w:color w:val="000000"/>
        </w:rPr>
        <w:t xml:space="preserve"> Kaišiadorių r., „Senjorų Eldoradas“ Šilutės r., Macikų Šilutės r., Padvarių Kretingos r., Dienos veiklos centro Salantų padalinys, VšĮ „Senjorų vila“ Kauno r., VšĮ „</w:t>
      </w:r>
      <w:proofErr w:type="spellStart"/>
      <w:r w:rsidR="00C86A36">
        <w:rPr>
          <w:color w:val="000000"/>
        </w:rPr>
        <w:t>Elijos</w:t>
      </w:r>
      <w:proofErr w:type="spellEnd"/>
      <w:r w:rsidR="00C86A36">
        <w:rPr>
          <w:color w:val="000000"/>
        </w:rPr>
        <w:t xml:space="preserve"> </w:t>
      </w:r>
      <w:proofErr w:type="spellStart"/>
      <w:r w:rsidR="00C86A36">
        <w:rPr>
          <w:color w:val="000000"/>
        </w:rPr>
        <w:t>vėjarožė</w:t>
      </w:r>
      <w:proofErr w:type="spellEnd"/>
      <w:r w:rsidR="00C86A36">
        <w:rPr>
          <w:color w:val="000000"/>
        </w:rPr>
        <w:t xml:space="preserve">“ Šventojoje, VšĮ Rietavo parapijos senelių globos namai, Aknystos socialinės globos namai Anykščių r., </w:t>
      </w:r>
      <w:proofErr w:type="spellStart"/>
      <w:r w:rsidR="00C86A36">
        <w:rPr>
          <w:color w:val="000000"/>
        </w:rPr>
        <w:t>Jurdaičių</w:t>
      </w:r>
      <w:proofErr w:type="spellEnd"/>
      <w:r w:rsidR="00C86A36">
        <w:rPr>
          <w:color w:val="000000"/>
        </w:rPr>
        <w:t xml:space="preserve"> socialinės globos namai Joniškio r., Kėdainių socialinės globos namai Kėdainių r., </w:t>
      </w:r>
      <w:proofErr w:type="spellStart"/>
      <w:r w:rsidR="00C86A36">
        <w:rPr>
          <w:color w:val="000000"/>
        </w:rPr>
        <w:t>Prūdiškių</w:t>
      </w:r>
      <w:proofErr w:type="spellEnd"/>
      <w:r w:rsidR="00C86A36">
        <w:rPr>
          <w:color w:val="000000"/>
        </w:rPr>
        <w:t xml:space="preserve"> socialinės globos namai Vilniaus r., Vilijampolės socialinės globos namai Kauno r., VšĮ Ylakių globos namai Skuodo r., </w:t>
      </w:r>
      <w:proofErr w:type="spellStart"/>
      <w:r w:rsidR="00C86A36">
        <w:rPr>
          <w:color w:val="000000"/>
        </w:rPr>
        <w:t>Adakavo</w:t>
      </w:r>
      <w:proofErr w:type="spellEnd"/>
      <w:r w:rsidR="00C86A36">
        <w:rPr>
          <w:color w:val="000000"/>
        </w:rPr>
        <w:t xml:space="preserve"> socialinės globos namai Tauragės r., </w:t>
      </w:r>
      <w:proofErr w:type="spellStart"/>
      <w:r w:rsidR="00C86A36">
        <w:rPr>
          <w:color w:val="000000"/>
        </w:rPr>
        <w:t>Didvyžių</w:t>
      </w:r>
      <w:proofErr w:type="spellEnd"/>
      <w:r w:rsidR="00C86A36">
        <w:rPr>
          <w:color w:val="000000"/>
        </w:rPr>
        <w:t xml:space="preserve"> socialinės globos namai Vilkaviškio r., Ilguvos socialinės globos namai Šakių r., </w:t>
      </w:r>
      <w:proofErr w:type="spellStart"/>
      <w:r w:rsidR="00C86A36">
        <w:rPr>
          <w:color w:val="000000"/>
        </w:rPr>
        <w:t>Jasiuliškių</w:t>
      </w:r>
      <w:proofErr w:type="spellEnd"/>
      <w:r w:rsidR="00C86A36">
        <w:rPr>
          <w:color w:val="000000"/>
        </w:rPr>
        <w:t xml:space="preserve"> socialinės globos namai Ukmergės r., Kalvarijos socialinės globos namai Kalvarijoje, UAB Pamario senjorų namai Šilutėje, Senjorų socialinės globos namai Vilniuje, VšĮ Skuodo globos namai, Suvalkijos socialinės globos namai Marijampolės r., VšĮ Šv. Juozapo globos namai Panevėžio mieste, Utenos socialinės globos namai, Visagino socialinės globos namai, Širvintų parapijos globos namai, Žemaičių Kalvarijos Caritas skyriaus globos namai Plungės r., </w:t>
      </w:r>
      <w:proofErr w:type="spellStart"/>
      <w:r w:rsidR="00C86A36">
        <w:rPr>
          <w:color w:val="000000"/>
        </w:rPr>
        <w:t>Strūnos</w:t>
      </w:r>
      <w:proofErr w:type="spellEnd"/>
      <w:r w:rsidR="00C86A36">
        <w:rPr>
          <w:color w:val="000000"/>
        </w:rPr>
        <w:t xml:space="preserve"> socialinės globos namai Švenčionių r., VšĮ „Giraitės namai“ Kauno r., VšĮ Ramučių globos namai Kauno r., VšĮ „Akacijų užuovėja“ Kaune., </w:t>
      </w:r>
      <w:proofErr w:type="spellStart"/>
      <w:r w:rsidR="00C86A36">
        <w:rPr>
          <w:color w:val="000000"/>
        </w:rPr>
        <w:t>Blinstrubiškių</w:t>
      </w:r>
      <w:proofErr w:type="spellEnd"/>
      <w:r w:rsidR="00C86A36">
        <w:rPr>
          <w:color w:val="000000"/>
        </w:rPr>
        <w:t xml:space="preserve"> socia</w:t>
      </w:r>
      <w:r w:rsidR="00AE267A">
        <w:rPr>
          <w:color w:val="000000"/>
        </w:rPr>
        <w:t>linės globos namai Raseinių r.), Prienų globos namai.</w:t>
      </w:r>
      <w:r w:rsidR="00C86A36">
        <w:rPr>
          <w:color w:val="000000"/>
        </w:rPr>
        <w:t xml:space="preserve"> </w:t>
      </w:r>
      <w:r w:rsidR="00C86A36" w:rsidRPr="00C86A36">
        <w:t>2018</w:t>
      </w:r>
      <w:r w:rsidRPr="00C86A36">
        <w:t xml:space="preserve"> m. šiose globos įstaigose paslaugas gavo </w:t>
      </w:r>
      <w:r w:rsidR="00245488" w:rsidRPr="00245488">
        <w:t>473</w:t>
      </w:r>
      <w:r w:rsidRPr="00245488">
        <w:t xml:space="preserve"> </w:t>
      </w:r>
      <w:r w:rsidRPr="00C86A36">
        <w:t>K</w:t>
      </w:r>
      <w:r w:rsidR="003A00C3" w:rsidRPr="00C86A36">
        <w:t xml:space="preserve">laipėdos miesto gyventojai. </w:t>
      </w:r>
    </w:p>
    <w:p w14:paraId="5BC6D223" w14:textId="2760FE8D" w:rsidR="00277CB2" w:rsidRPr="005A32C7" w:rsidRDefault="00D87C25" w:rsidP="00BB28FD">
      <w:pPr>
        <w:pStyle w:val="HTMLiankstoformatuotas"/>
        <w:spacing w:line="240" w:lineRule="auto"/>
        <w:ind w:firstLine="720"/>
        <w:rPr>
          <w:rFonts w:ascii="Times New Roman" w:hAnsi="Times New Roman" w:cs="Times New Roman"/>
          <w:color w:val="FF0000"/>
          <w:sz w:val="24"/>
          <w:szCs w:val="24"/>
        </w:rPr>
      </w:pPr>
      <w:r w:rsidRPr="00C86A36">
        <w:rPr>
          <w:rFonts w:ascii="Times New Roman" w:hAnsi="Times New Roman" w:cs="Times New Roman"/>
          <w:sz w:val="24"/>
          <w:szCs w:val="24"/>
        </w:rPr>
        <w:t>2</w:t>
      </w:r>
      <w:r w:rsidR="00C86A36" w:rsidRPr="00C86A36">
        <w:rPr>
          <w:rFonts w:ascii="Times New Roman" w:hAnsi="Times New Roman" w:cs="Times New Roman"/>
          <w:sz w:val="24"/>
          <w:szCs w:val="24"/>
        </w:rPr>
        <w:t>018</w:t>
      </w:r>
      <w:r w:rsidR="00277CB2" w:rsidRPr="00C86A36">
        <w:rPr>
          <w:rFonts w:ascii="Times New Roman" w:hAnsi="Times New Roman" w:cs="Times New Roman"/>
          <w:sz w:val="24"/>
          <w:szCs w:val="24"/>
        </w:rPr>
        <w:t xml:space="preserve"> metais</w:t>
      </w:r>
      <w:r w:rsidR="00277CB2" w:rsidRPr="00C86A36">
        <w:rPr>
          <w:rFonts w:ascii="Times New Roman" w:hAnsi="Times New Roman" w:cs="Times New Roman"/>
          <w:color w:val="FF0000"/>
          <w:sz w:val="24"/>
          <w:szCs w:val="24"/>
        </w:rPr>
        <w:t xml:space="preserve"> </w:t>
      </w:r>
      <w:r w:rsidR="00277CB2" w:rsidRPr="00E11F25">
        <w:rPr>
          <w:rFonts w:ascii="Times New Roman" w:hAnsi="Times New Roman" w:cs="Times New Roman"/>
          <w:sz w:val="24"/>
          <w:szCs w:val="24"/>
        </w:rPr>
        <w:t>į</w:t>
      </w:r>
      <w:r w:rsidR="00277CB2" w:rsidRPr="005A32C7">
        <w:rPr>
          <w:rFonts w:ascii="Times New Roman" w:hAnsi="Times New Roman" w:cs="Times New Roman"/>
          <w:color w:val="FF0000"/>
          <w:sz w:val="24"/>
          <w:szCs w:val="24"/>
        </w:rPr>
        <w:t xml:space="preserve"> </w:t>
      </w:r>
      <w:proofErr w:type="spellStart"/>
      <w:r w:rsidR="002C5329" w:rsidRPr="002C5329">
        <w:rPr>
          <w:rFonts w:ascii="Times New Roman" w:hAnsi="Times New Roman" w:cs="Times New Roman"/>
          <w:color w:val="000000"/>
          <w:sz w:val="24"/>
          <w:szCs w:val="24"/>
        </w:rPr>
        <w:t>Blinstrubiškių</w:t>
      </w:r>
      <w:proofErr w:type="spellEnd"/>
      <w:r w:rsidR="002C5329" w:rsidRPr="005A32C7">
        <w:rPr>
          <w:rFonts w:ascii="Times New Roman" w:hAnsi="Times New Roman" w:cs="Times New Roman"/>
          <w:color w:val="FF0000"/>
          <w:sz w:val="24"/>
          <w:szCs w:val="24"/>
        </w:rPr>
        <w:t xml:space="preserve"> </w:t>
      </w:r>
      <w:r w:rsidR="009079E1">
        <w:rPr>
          <w:rFonts w:ascii="Times New Roman" w:hAnsi="Times New Roman" w:cs="Times New Roman"/>
          <w:sz w:val="24"/>
          <w:szCs w:val="24"/>
        </w:rPr>
        <w:t>(2</w:t>
      </w:r>
      <w:r w:rsidR="002C5329" w:rsidRPr="008F225D">
        <w:rPr>
          <w:rFonts w:ascii="Times New Roman" w:hAnsi="Times New Roman" w:cs="Times New Roman"/>
          <w:sz w:val="24"/>
          <w:szCs w:val="24"/>
        </w:rPr>
        <w:t xml:space="preserve">), </w:t>
      </w:r>
      <w:proofErr w:type="spellStart"/>
      <w:r w:rsidR="002C5329" w:rsidRPr="002C5329">
        <w:rPr>
          <w:rFonts w:ascii="Times New Roman" w:hAnsi="Times New Roman" w:cs="Times New Roman"/>
          <w:color w:val="000000"/>
          <w:sz w:val="24"/>
          <w:szCs w:val="24"/>
        </w:rPr>
        <w:t>Didvyžių</w:t>
      </w:r>
      <w:proofErr w:type="spellEnd"/>
      <w:r w:rsidR="002C5329" w:rsidRPr="005A32C7">
        <w:rPr>
          <w:rFonts w:ascii="Times New Roman" w:hAnsi="Times New Roman" w:cs="Times New Roman"/>
          <w:color w:val="FF0000"/>
          <w:sz w:val="24"/>
          <w:szCs w:val="24"/>
        </w:rPr>
        <w:t xml:space="preserve"> </w:t>
      </w:r>
      <w:r w:rsidR="002C5329" w:rsidRPr="008F225D">
        <w:rPr>
          <w:rFonts w:ascii="Times New Roman" w:hAnsi="Times New Roman" w:cs="Times New Roman"/>
          <w:sz w:val="24"/>
          <w:szCs w:val="24"/>
        </w:rPr>
        <w:t xml:space="preserve">(2), </w:t>
      </w:r>
      <w:r w:rsidR="002C5329" w:rsidRPr="002C5329">
        <w:rPr>
          <w:rFonts w:ascii="Times New Roman" w:hAnsi="Times New Roman" w:cs="Times New Roman"/>
          <w:color w:val="000000"/>
          <w:sz w:val="24"/>
          <w:szCs w:val="24"/>
        </w:rPr>
        <w:t>Dūseikių</w:t>
      </w:r>
      <w:r w:rsidR="002C5329" w:rsidRPr="005A32C7">
        <w:rPr>
          <w:rFonts w:ascii="Times New Roman" w:hAnsi="Times New Roman" w:cs="Times New Roman"/>
          <w:color w:val="FF0000"/>
          <w:sz w:val="24"/>
          <w:szCs w:val="24"/>
        </w:rPr>
        <w:t xml:space="preserve"> </w:t>
      </w:r>
      <w:r w:rsidR="009079E1">
        <w:rPr>
          <w:rFonts w:ascii="Times New Roman" w:hAnsi="Times New Roman" w:cs="Times New Roman"/>
          <w:sz w:val="24"/>
          <w:szCs w:val="24"/>
        </w:rPr>
        <w:t>(1</w:t>
      </w:r>
      <w:r w:rsidR="002C5329" w:rsidRPr="00AE267A">
        <w:rPr>
          <w:rFonts w:ascii="Times New Roman" w:hAnsi="Times New Roman" w:cs="Times New Roman"/>
          <w:sz w:val="24"/>
          <w:szCs w:val="24"/>
        </w:rPr>
        <w:t xml:space="preserve">), </w:t>
      </w:r>
      <w:r w:rsidR="00AE267A" w:rsidRPr="00AE267A">
        <w:rPr>
          <w:rFonts w:ascii="Times New Roman" w:hAnsi="Times New Roman" w:cs="Times New Roman"/>
          <w:sz w:val="24"/>
          <w:szCs w:val="24"/>
        </w:rPr>
        <w:t xml:space="preserve">Prienų (1), </w:t>
      </w:r>
      <w:proofErr w:type="spellStart"/>
      <w:r w:rsidR="00AE267A" w:rsidRPr="008F225D">
        <w:rPr>
          <w:rFonts w:ascii="Times New Roman" w:hAnsi="Times New Roman" w:cs="Times New Roman"/>
          <w:color w:val="000000"/>
          <w:sz w:val="24"/>
          <w:szCs w:val="24"/>
        </w:rPr>
        <w:t>Strėvininkų</w:t>
      </w:r>
      <w:proofErr w:type="spellEnd"/>
      <w:r w:rsidR="008F225D">
        <w:rPr>
          <w:rFonts w:ascii="Times New Roman" w:hAnsi="Times New Roman" w:cs="Times New Roman"/>
          <w:color w:val="000000"/>
          <w:sz w:val="24"/>
          <w:szCs w:val="24"/>
        </w:rPr>
        <w:t xml:space="preserve"> (1),</w:t>
      </w:r>
      <w:r w:rsidR="00AE267A" w:rsidRPr="005A32C7">
        <w:rPr>
          <w:rFonts w:ascii="Times New Roman" w:hAnsi="Times New Roman" w:cs="Times New Roman"/>
          <w:color w:val="FF0000"/>
          <w:sz w:val="24"/>
          <w:szCs w:val="24"/>
        </w:rPr>
        <w:t xml:space="preserve"> </w:t>
      </w:r>
      <w:r w:rsidR="00B75327" w:rsidRPr="002C5329">
        <w:rPr>
          <w:rFonts w:ascii="Times New Roman" w:hAnsi="Times New Roman" w:cs="Times New Roman"/>
          <w:sz w:val="24"/>
          <w:szCs w:val="24"/>
        </w:rPr>
        <w:t>Macikų</w:t>
      </w:r>
      <w:r w:rsidR="002C5329" w:rsidRPr="002C5329">
        <w:rPr>
          <w:rFonts w:ascii="Times New Roman" w:hAnsi="Times New Roman" w:cs="Times New Roman"/>
          <w:sz w:val="24"/>
          <w:szCs w:val="24"/>
        </w:rPr>
        <w:t xml:space="preserve"> (9</w:t>
      </w:r>
      <w:r w:rsidR="00277CB2" w:rsidRPr="002C5329">
        <w:rPr>
          <w:rFonts w:ascii="Times New Roman" w:hAnsi="Times New Roman" w:cs="Times New Roman"/>
          <w:sz w:val="24"/>
          <w:szCs w:val="24"/>
        </w:rPr>
        <w:t>)</w:t>
      </w:r>
      <w:r w:rsidR="008D1E91" w:rsidRPr="002C5329">
        <w:rPr>
          <w:rFonts w:ascii="Times New Roman" w:hAnsi="Times New Roman" w:cs="Times New Roman"/>
          <w:sz w:val="24"/>
          <w:szCs w:val="24"/>
        </w:rPr>
        <w:t xml:space="preserve">, </w:t>
      </w:r>
      <w:r w:rsidR="009079E1">
        <w:rPr>
          <w:rFonts w:ascii="Times New Roman" w:hAnsi="Times New Roman" w:cs="Times New Roman"/>
          <w:sz w:val="24"/>
          <w:szCs w:val="24"/>
        </w:rPr>
        <w:t>Padvarių (22</w:t>
      </w:r>
      <w:r w:rsidR="00B75327" w:rsidRPr="002C5329">
        <w:rPr>
          <w:rFonts w:ascii="Times New Roman" w:hAnsi="Times New Roman" w:cs="Times New Roman"/>
          <w:sz w:val="24"/>
          <w:szCs w:val="24"/>
        </w:rPr>
        <w:t xml:space="preserve">), </w:t>
      </w:r>
      <w:r w:rsidR="00B203E8">
        <w:rPr>
          <w:rFonts w:ascii="Times New Roman" w:hAnsi="Times New Roman" w:cs="Times New Roman"/>
          <w:sz w:val="24"/>
          <w:szCs w:val="24"/>
        </w:rPr>
        <w:t>Utenos (1)</w:t>
      </w:r>
      <w:r w:rsidR="009079E1">
        <w:rPr>
          <w:rFonts w:ascii="Times New Roman" w:hAnsi="Times New Roman" w:cs="Times New Roman"/>
          <w:sz w:val="24"/>
          <w:szCs w:val="24"/>
        </w:rPr>
        <w:t>, V. Gaigalaičio (5)</w:t>
      </w:r>
      <w:r w:rsidR="00B203E8">
        <w:rPr>
          <w:rFonts w:ascii="Times New Roman" w:hAnsi="Times New Roman" w:cs="Times New Roman"/>
          <w:sz w:val="24"/>
          <w:szCs w:val="24"/>
        </w:rPr>
        <w:t xml:space="preserve"> </w:t>
      </w:r>
      <w:r w:rsidR="00277CB2" w:rsidRPr="009079E1">
        <w:rPr>
          <w:rFonts w:ascii="Times New Roman" w:hAnsi="Times New Roman" w:cs="Times New Roman"/>
          <w:sz w:val="24"/>
          <w:szCs w:val="24"/>
        </w:rPr>
        <w:t xml:space="preserve">socialinės globos namus laukė </w:t>
      </w:r>
      <w:r w:rsidR="009079E1" w:rsidRPr="009079E1">
        <w:rPr>
          <w:rFonts w:ascii="Times New Roman" w:hAnsi="Times New Roman" w:cs="Times New Roman"/>
          <w:sz w:val="24"/>
          <w:szCs w:val="24"/>
        </w:rPr>
        <w:t>44</w:t>
      </w:r>
      <w:r w:rsidR="00B818A6" w:rsidRPr="009079E1">
        <w:rPr>
          <w:rFonts w:ascii="Times New Roman" w:hAnsi="Times New Roman" w:cs="Times New Roman"/>
          <w:sz w:val="24"/>
          <w:szCs w:val="24"/>
        </w:rPr>
        <w:t xml:space="preserve"> asmen</w:t>
      </w:r>
      <w:r w:rsidR="00ED124C" w:rsidRPr="009079E1">
        <w:rPr>
          <w:rFonts w:ascii="Times New Roman" w:hAnsi="Times New Roman" w:cs="Times New Roman"/>
          <w:sz w:val="24"/>
          <w:szCs w:val="24"/>
        </w:rPr>
        <w:t>ys</w:t>
      </w:r>
      <w:r w:rsidR="00277CB2" w:rsidRPr="009079E1">
        <w:rPr>
          <w:rFonts w:ascii="Times New Roman" w:hAnsi="Times New Roman" w:cs="Times New Roman"/>
          <w:sz w:val="24"/>
          <w:szCs w:val="24"/>
        </w:rPr>
        <w:t xml:space="preserve"> su psichikos sutrikimais </w:t>
      </w:r>
      <w:r w:rsidR="00277CB2" w:rsidRPr="008D4C26">
        <w:rPr>
          <w:rFonts w:ascii="Times New Roman" w:hAnsi="Times New Roman" w:cs="Times New Roman"/>
          <w:sz w:val="24"/>
          <w:szCs w:val="24"/>
        </w:rPr>
        <w:t xml:space="preserve">ir </w:t>
      </w:r>
      <w:r w:rsidR="009079E1">
        <w:rPr>
          <w:rFonts w:ascii="Times New Roman" w:hAnsi="Times New Roman" w:cs="Times New Roman"/>
          <w:sz w:val="24"/>
          <w:szCs w:val="24"/>
        </w:rPr>
        <w:t>22 asmenys</w:t>
      </w:r>
      <w:r w:rsidR="00277CB2" w:rsidRPr="008D4C26">
        <w:rPr>
          <w:rFonts w:ascii="Times New Roman" w:hAnsi="Times New Roman" w:cs="Times New Roman"/>
          <w:sz w:val="24"/>
          <w:szCs w:val="24"/>
        </w:rPr>
        <w:t xml:space="preserve"> su fizine negalia į Viliaus Gaigalaičio globos namus</w:t>
      </w:r>
      <w:r w:rsidR="009079E1">
        <w:rPr>
          <w:rFonts w:ascii="Times New Roman" w:hAnsi="Times New Roman" w:cs="Times New Roman"/>
          <w:sz w:val="24"/>
          <w:szCs w:val="24"/>
        </w:rPr>
        <w:t xml:space="preserve"> (12), Padvarių (6), Dūseikių (1), </w:t>
      </w:r>
      <w:proofErr w:type="spellStart"/>
      <w:r w:rsidR="009079E1">
        <w:rPr>
          <w:rFonts w:ascii="Times New Roman" w:hAnsi="Times New Roman" w:cs="Times New Roman"/>
          <w:sz w:val="24"/>
          <w:szCs w:val="24"/>
        </w:rPr>
        <w:t>Blinstrubiškių</w:t>
      </w:r>
      <w:proofErr w:type="spellEnd"/>
      <w:r w:rsidR="009079E1">
        <w:rPr>
          <w:rFonts w:ascii="Times New Roman" w:hAnsi="Times New Roman" w:cs="Times New Roman"/>
          <w:sz w:val="24"/>
          <w:szCs w:val="24"/>
        </w:rPr>
        <w:t xml:space="preserve"> ( 3)</w:t>
      </w:r>
      <w:r w:rsidR="00277CB2" w:rsidRPr="008D4C26">
        <w:rPr>
          <w:rFonts w:ascii="Times New Roman" w:hAnsi="Times New Roman" w:cs="Times New Roman"/>
          <w:sz w:val="24"/>
          <w:szCs w:val="24"/>
        </w:rPr>
        <w:t>.</w:t>
      </w:r>
    </w:p>
    <w:p w14:paraId="5BC6D225"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Lietuvos Respublikos viešųjų pirkimų įstatymo nustatyta tvarka perkamos šios socialinės paslaugos:</w:t>
      </w:r>
    </w:p>
    <w:p w14:paraId="4F4D37B7" w14:textId="506405CD" w:rsidR="00E913F8" w:rsidRPr="007E77B6" w:rsidRDefault="00E913F8" w:rsidP="00BB28FD">
      <w:pPr>
        <w:pStyle w:val="HTMLiankstoformatuotas"/>
        <w:tabs>
          <w:tab w:val="clear" w:pos="916"/>
          <w:tab w:val="left" w:pos="720"/>
        </w:tabs>
        <w:spacing w:line="240" w:lineRule="auto"/>
        <w:ind w:firstLine="720"/>
        <w:rPr>
          <w:rFonts w:ascii="Times New Roman" w:hAnsi="Times New Roman"/>
          <w:sz w:val="24"/>
          <w:szCs w:val="24"/>
        </w:rPr>
      </w:pPr>
      <w:r w:rsidRPr="007E77B6">
        <w:rPr>
          <w:rFonts w:ascii="Times New Roman" w:hAnsi="Times New Roman" w:cs="Times New Roman"/>
          <w:sz w:val="24"/>
          <w:szCs w:val="24"/>
        </w:rPr>
        <w:t>Klaipėdos specialiojoje mokykloje-daugiafunkciame centre „</w:t>
      </w:r>
      <w:proofErr w:type="spellStart"/>
      <w:r w:rsidRPr="007E77B6">
        <w:rPr>
          <w:rFonts w:ascii="Times New Roman" w:hAnsi="Times New Roman" w:cs="Times New Roman"/>
          <w:sz w:val="24"/>
          <w:szCs w:val="24"/>
        </w:rPr>
        <w:t>Svetliačiok</w:t>
      </w:r>
      <w:proofErr w:type="spellEnd"/>
      <w:r w:rsidRPr="007E77B6">
        <w:rPr>
          <w:rFonts w:ascii="Times New Roman" w:hAnsi="Times New Roman" w:cs="Times New Roman"/>
          <w:sz w:val="24"/>
          <w:szCs w:val="24"/>
        </w:rPr>
        <w:t xml:space="preserve">“ (Baltijos pr. 49) </w:t>
      </w:r>
      <w:r w:rsidR="00D0143E" w:rsidRPr="007E77B6">
        <w:rPr>
          <w:rFonts w:ascii="Times New Roman" w:hAnsi="Times New Roman" w:cs="Times New Roman"/>
          <w:sz w:val="24"/>
          <w:szCs w:val="24"/>
        </w:rPr>
        <w:t>13 asmenų nuo 2015 m. spalio mėn.</w:t>
      </w:r>
      <w:r w:rsidR="00E40974" w:rsidRPr="007E77B6">
        <w:rPr>
          <w:rFonts w:ascii="Times New Roman" w:hAnsi="Times New Roman" w:cs="Times New Roman"/>
          <w:sz w:val="24"/>
          <w:szCs w:val="24"/>
        </w:rPr>
        <w:t xml:space="preserve"> iki </w:t>
      </w:r>
      <w:r w:rsidR="00E40974" w:rsidRPr="00E96A6E">
        <w:rPr>
          <w:rFonts w:ascii="Times New Roman" w:hAnsi="Times New Roman" w:cs="Times New Roman"/>
          <w:sz w:val="24"/>
          <w:szCs w:val="24"/>
        </w:rPr>
        <w:t xml:space="preserve">2018-08-31 </w:t>
      </w:r>
      <w:r w:rsidRPr="00E96A6E">
        <w:rPr>
          <w:rFonts w:ascii="Times New Roman" w:hAnsi="Times New Roman" w:cs="Times New Roman"/>
          <w:sz w:val="24"/>
          <w:szCs w:val="24"/>
        </w:rPr>
        <w:t xml:space="preserve">teikiamos </w:t>
      </w:r>
      <w:r w:rsidRPr="00E96A6E">
        <w:rPr>
          <w:rFonts w:ascii="Times New Roman" w:hAnsi="Times New Roman"/>
          <w:sz w:val="24"/>
          <w:szCs w:val="24"/>
        </w:rPr>
        <w:t xml:space="preserve">dienos socialinės globos paslaugos </w:t>
      </w:r>
      <w:r w:rsidRPr="00E96A6E">
        <w:rPr>
          <w:rFonts w:ascii="Times New Roman" w:hAnsi="Times New Roman"/>
          <w:sz w:val="24"/>
          <w:szCs w:val="24"/>
        </w:rPr>
        <w:lastRenderedPageBreak/>
        <w:t>suaugusiems asmenims su psichine negalia</w:t>
      </w:r>
      <w:r w:rsidR="00E40974" w:rsidRPr="00E96A6E">
        <w:rPr>
          <w:rFonts w:ascii="Times New Roman" w:hAnsi="Times New Roman"/>
          <w:sz w:val="24"/>
          <w:szCs w:val="24"/>
        </w:rPr>
        <w:t>.</w:t>
      </w:r>
      <w:r w:rsidRPr="00E96A6E">
        <w:rPr>
          <w:rFonts w:ascii="Times New Roman" w:hAnsi="Times New Roman"/>
          <w:sz w:val="24"/>
          <w:szCs w:val="24"/>
        </w:rPr>
        <w:t xml:space="preserve"> </w:t>
      </w:r>
      <w:r w:rsidR="003E3BFF" w:rsidRPr="00E96A6E">
        <w:rPr>
          <w:rFonts w:ascii="Times New Roman" w:hAnsi="Times New Roman"/>
          <w:sz w:val="24"/>
          <w:szCs w:val="24"/>
        </w:rPr>
        <w:t>Nuo 2016-01-01 iki 20</w:t>
      </w:r>
      <w:r w:rsidR="004C7BE0" w:rsidRPr="00E96A6E">
        <w:rPr>
          <w:rFonts w:ascii="Times New Roman" w:hAnsi="Times New Roman"/>
          <w:sz w:val="24"/>
          <w:szCs w:val="24"/>
        </w:rPr>
        <w:t>1</w:t>
      </w:r>
      <w:r w:rsidR="003E3BFF" w:rsidRPr="00E96A6E">
        <w:rPr>
          <w:rFonts w:ascii="Times New Roman" w:hAnsi="Times New Roman"/>
          <w:sz w:val="24"/>
          <w:szCs w:val="24"/>
        </w:rPr>
        <w:t xml:space="preserve">8-12-31 13 </w:t>
      </w:r>
      <w:r w:rsidR="003E3BFF" w:rsidRPr="007E77B6">
        <w:rPr>
          <w:rFonts w:ascii="Times New Roman" w:hAnsi="Times New Roman"/>
          <w:sz w:val="24"/>
          <w:szCs w:val="24"/>
        </w:rPr>
        <w:t xml:space="preserve">asmenų teikiamos dienos socialinės globos paslaugos suaugusiems asmenims su sunkia psichine negalia. </w:t>
      </w:r>
      <w:r w:rsidR="006D627F">
        <w:rPr>
          <w:rFonts w:ascii="Times New Roman" w:hAnsi="Times New Roman"/>
          <w:sz w:val="24"/>
          <w:szCs w:val="24"/>
        </w:rPr>
        <w:t xml:space="preserve">2018 m. </w:t>
      </w:r>
      <w:proofErr w:type="spellStart"/>
      <w:r w:rsidR="006D627F">
        <w:rPr>
          <w:rFonts w:ascii="Times New Roman" w:hAnsi="Times New Roman"/>
          <w:sz w:val="24"/>
          <w:szCs w:val="24"/>
        </w:rPr>
        <w:t>pab</w:t>
      </w:r>
      <w:proofErr w:type="spellEnd"/>
      <w:r w:rsidR="006D627F">
        <w:rPr>
          <w:rFonts w:ascii="Times New Roman" w:hAnsi="Times New Roman"/>
          <w:sz w:val="24"/>
          <w:szCs w:val="24"/>
        </w:rPr>
        <w:t xml:space="preserve">. vykdomi šių paslaugų pirkimai viešųjų pirkimų įstatymo nustatyta tvarka. </w:t>
      </w:r>
    </w:p>
    <w:p w14:paraId="5BC6D227" w14:textId="323F2F30" w:rsidR="00277CB2" w:rsidRPr="007E77B6" w:rsidRDefault="00277CB2" w:rsidP="00BB28FD">
      <w:pPr>
        <w:pStyle w:val="HTMLiankstoformatuotas"/>
        <w:tabs>
          <w:tab w:val="clear" w:pos="916"/>
          <w:tab w:val="left" w:pos="720"/>
        </w:tabs>
        <w:spacing w:line="240" w:lineRule="auto"/>
        <w:ind w:firstLine="720"/>
        <w:rPr>
          <w:rFonts w:ascii="Times New Roman" w:hAnsi="Times New Roman"/>
          <w:sz w:val="24"/>
          <w:szCs w:val="24"/>
        </w:rPr>
      </w:pPr>
      <w:r w:rsidRPr="007E77B6">
        <w:rPr>
          <w:rFonts w:ascii="Times New Roman" w:hAnsi="Times New Roman" w:cs="Times New Roman"/>
          <w:sz w:val="24"/>
          <w:szCs w:val="24"/>
        </w:rPr>
        <w:t>Klaipėdos specialiojoje mokykloje-daugiafunkciame centre „</w:t>
      </w:r>
      <w:proofErr w:type="spellStart"/>
      <w:r w:rsidRPr="007E77B6">
        <w:rPr>
          <w:rFonts w:ascii="Times New Roman" w:hAnsi="Times New Roman" w:cs="Times New Roman"/>
          <w:sz w:val="24"/>
          <w:szCs w:val="24"/>
        </w:rPr>
        <w:t>Svetliačiok</w:t>
      </w:r>
      <w:proofErr w:type="spellEnd"/>
      <w:r w:rsidRPr="007E77B6">
        <w:rPr>
          <w:rFonts w:ascii="Times New Roman" w:hAnsi="Times New Roman" w:cs="Times New Roman"/>
          <w:sz w:val="24"/>
          <w:szCs w:val="24"/>
        </w:rPr>
        <w:t xml:space="preserve">“ (Baltijos pr. 49) teikiamos </w:t>
      </w:r>
      <w:r w:rsidRPr="007E77B6">
        <w:rPr>
          <w:rFonts w:ascii="Times New Roman" w:hAnsi="Times New Roman"/>
          <w:sz w:val="24"/>
          <w:szCs w:val="24"/>
        </w:rPr>
        <w:t>dienos socialinės globos paslaugos vaikams su neg</w:t>
      </w:r>
      <w:r w:rsidR="00175AB4" w:rsidRPr="007E77B6">
        <w:rPr>
          <w:rFonts w:ascii="Times New Roman" w:hAnsi="Times New Roman"/>
          <w:sz w:val="24"/>
          <w:szCs w:val="24"/>
        </w:rPr>
        <w:t xml:space="preserve">alia, vaikams su sunkia negalia. </w:t>
      </w:r>
      <w:r w:rsidRPr="007E77B6">
        <w:rPr>
          <w:rFonts w:ascii="Times New Roman" w:hAnsi="Times New Roman" w:cs="Times New Roman"/>
          <w:sz w:val="24"/>
          <w:szCs w:val="24"/>
        </w:rPr>
        <w:t xml:space="preserve">Įstaiga įsikūrusi pietinėje miesto dalyje. Klientams nesudėtinga pasiekti įstaigą </w:t>
      </w:r>
      <w:r w:rsidR="005358A5" w:rsidRPr="007E77B6">
        <w:rPr>
          <w:rFonts w:ascii="Times New Roman" w:hAnsi="Times New Roman" w:cs="Times New Roman"/>
          <w:sz w:val="24"/>
          <w:szCs w:val="24"/>
        </w:rPr>
        <w:t>viešuoju</w:t>
      </w:r>
      <w:r w:rsidRPr="007E77B6">
        <w:rPr>
          <w:rFonts w:ascii="Times New Roman" w:hAnsi="Times New Roman" w:cs="Times New Roman"/>
          <w:sz w:val="24"/>
          <w:szCs w:val="24"/>
        </w:rPr>
        <w:t xml:space="preserve"> transportu.</w:t>
      </w:r>
      <w:r w:rsidRPr="007E77B6">
        <w:rPr>
          <w:rFonts w:ascii="Times New Roman" w:hAnsi="Times New Roman"/>
          <w:sz w:val="24"/>
          <w:szCs w:val="24"/>
        </w:rPr>
        <w:t xml:space="preserve"> Įstaiga savo klientams teikia ir transporto paslaugas. Iš įstaigos </w:t>
      </w:r>
      <w:r w:rsidR="000443C7" w:rsidRPr="007E77B6">
        <w:rPr>
          <w:rFonts w:ascii="Times New Roman" w:hAnsi="Times New Roman"/>
          <w:sz w:val="24"/>
          <w:szCs w:val="24"/>
        </w:rPr>
        <w:t>nuo 2017-01-01 iki 2019</w:t>
      </w:r>
      <w:r w:rsidRPr="007E77B6">
        <w:rPr>
          <w:rFonts w:ascii="Times New Roman" w:hAnsi="Times New Roman"/>
          <w:sz w:val="24"/>
          <w:szCs w:val="24"/>
        </w:rPr>
        <w:t>-12-31 perkamos paslaugos 45 neįgaliems  vaikams</w:t>
      </w:r>
      <w:r w:rsidR="00175AB4" w:rsidRPr="007E77B6">
        <w:rPr>
          <w:rFonts w:ascii="Times New Roman" w:hAnsi="Times New Roman"/>
          <w:sz w:val="24"/>
          <w:szCs w:val="24"/>
        </w:rPr>
        <w:t>.</w:t>
      </w:r>
    </w:p>
    <w:p w14:paraId="5BC6D228" w14:textId="20F3764A" w:rsidR="00277CB2" w:rsidRPr="007E77B6" w:rsidRDefault="00277CB2" w:rsidP="00BB28FD">
      <w:pPr>
        <w:ind w:firstLine="720"/>
        <w:jc w:val="both"/>
      </w:pPr>
      <w:r w:rsidRPr="007E77B6">
        <w:t>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 – 20 vietų, ir iš labdaros ir paramos fondo „</w:t>
      </w:r>
      <w:proofErr w:type="spellStart"/>
      <w:r w:rsidRPr="007E77B6">
        <w:t>Dienvidis</w:t>
      </w:r>
      <w:proofErr w:type="spellEnd"/>
      <w:r w:rsidRPr="007E77B6">
        <w:t>“, įsikūrusio Žilvičių g. 22, šiaurinėje miesto dalyje</w:t>
      </w:r>
      <w:r w:rsidR="000443C7" w:rsidRPr="007E77B6">
        <w:t>, – 14 vietų. 2017</w:t>
      </w:r>
      <w:r w:rsidRPr="007E77B6">
        <w:t xml:space="preserve"> m. organizavus viešųjų pirkimų konkursą šių paslaugų pirkimas tęsiamas iš tų pačių įstaigų, ta pačia a</w:t>
      </w:r>
      <w:r w:rsidR="001705B1">
        <w:t>pimtimi. Per 2018</w:t>
      </w:r>
      <w:r w:rsidRPr="007E77B6">
        <w:t xml:space="preserve"> m. pirmąjį pusmetį paslauga suteikta </w:t>
      </w:r>
      <w:r w:rsidR="006D627F" w:rsidRPr="006D627F">
        <w:t>64</w:t>
      </w:r>
      <w:r w:rsidRPr="007E77B6">
        <w:t xml:space="preserve"> vaikams.</w:t>
      </w:r>
    </w:p>
    <w:p w14:paraId="5BC6D229" w14:textId="6979E927" w:rsidR="00277CB2" w:rsidRPr="007E77B6" w:rsidRDefault="00421BFE" w:rsidP="00BB28FD">
      <w:pPr>
        <w:ind w:firstLine="720"/>
        <w:jc w:val="both"/>
      </w:pPr>
      <w:r w:rsidRPr="007E77B6">
        <w:t xml:space="preserve"> 2017</w:t>
      </w:r>
      <w:r w:rsidR="00277CB2" w:rsidRPr="007E77B6">
        <w:t xml:space="preserve"> m. organizavus viešųjų pirkimų konkursą dienos socialinės globos paslaugos vaikams su sunkia negalia </w:t>
      </w:r>
      <w:r w:rsidRPr="007E77B6">
        <w:t>iki 2020</w:t>
      </w:r>
      <w:r w:rsidR="00EF58FC" w:rsidRPr="007E77B6">
        <w:t xml:space="preserve">-08-31 </w:t>
      </w:r>
      <w:r w:rsidR="00277CB2" w:rsidRPr="007E77B6">
        <w:t>perkamos 10 vaikų iš VšĮ Dienos centro „Kelias kartu“ (Panevėžio g. 2).</w:t>
      </w:r>
    </w:p>
    <w:p w14:paraId="588ECBBC" w14:textId="74520319" w:rsidR="007B532E" w:rsidRPr="007E77B6" w:rsidRDefault="001705B1" w:rsidP="00BB28FD">
      <w:pPr>
        <w:ind w:firstLine="720"/>
        <w:jc w:val="both"/>
      </w:pPr>
      <w:r>
        <w:t>Iki 2021</w:t>
      </w:r>
      <w:r w:rsidR="006F6585" w:rsidRPr="007E77B6">
        <w:t>-</w:t>
      </w:r>
      <w:r>
        <w:t>03-01</w:t>
      </w:r>
      <w:r w:rsidR="007B532E" w:rsidRPr="007E77B6">
        <w:t xml:space="preserve"> perkamos nemokamo mai</w:t>
      </w:r>
      <w:r w:rsidR="00D07E53" w:rsidRPr="007E77B6">
        <w:t>tinimo paslaugos 200 asmenų iš l</w:t>
      </w:r>
      <w:r w:rsidR="007B532E" w:rsidRPr="007E77B6">
        <w:t>abdaros ir paramos fondo „Maisto b</w:t>
      </w:r>
      <w:r w:rsidR="008E69D5" w:rsidRPr="007E77B6">
        <w:t>a</w:t>
      </w:r>
      <w:r w:rsidR="007B532E" w:rsidRPr="007E77B6">
        <w:t>nkas“.</w:t>
      </w:r>
    </w:p>
    <w:p w14:paraId="19F6BDA3" w14:textId="541A40E7" w:rsidR="00175AB4" w:rsidRPr="007E77B6" w:rsidRDefault="00175AB4" w:rsidP="00BB28FD">
      <w:pPr>
        <w:ind w:firstLine="720"/>
        <w:jc w:val="both"/>
      </w:pPr>
      <w:r w:rsidRPr="007E77B6">
        <w:t>D</w:t>
      </w:r>
      <w:r w:rsidR="005B2B06" w:rsidRPr="007E77B6">
        <w:t xml:space="preserve">ienos socialinės globos asmens namuose paslaugos 20 asmenų su sunkia negalia </w:t>
      </w:r>
      <w:r w:rsidR="000443C7" w:rsidRPr="007E77B6">
        <w:t>nuo 2016</w:t>
      </w:r>
      <w:r w:rsidR="002016A7" w:rsidRPr="007E77B6">
        <w:t>-10-01</w:t>
      </w:r>
      <w:r w:rsidR="000443C7" w:rsidRPr="007E77B6">
        <w:t xml:space="preserve"> iki 2019-09-30</w:t>
      </w:r>
      <w:r w:rsidR="002016A7" w:rsidRPr="007E77B6">
        <w:t xml:space="preserve"> </w:t>
      </w:r>
      <w:r w:rsidR="000443C7" w:rsidRPr="007E77B6">
        <w:t xml:space="preserve">ir 20 asmenų su sunkia negalia nuo 2016-01-01 iki 2018-12-31 </w:t>
      </w:r>
      <w:r w:rsidR="005B2B06" w:rsidRPr="007E77B6">
        <w:t xml:space="preserve">perkamos iš </w:t>
      </w:r>
      <w:r w:rsidR="000443C7" w:rsidRPr="007E77B6">
        <w:t>UAB</w:t>
      </w:r>
      <w:r w:rsidR="002016A7" w:rsidRPr="007E77B6">
        <w:t xml:space="preserve"> „</w:t>
      </w:r>
      <w:proofErr w:type="spellStart"/>
      <w:r w:rsidR="000443C7" w:rsidRPr="007E77B6">
        <w:t>Salumeda</w:t>
      </w:r>
      <w:proofErr w:type="spellEnd"/>
      <w:r w:rsidR="002016A7" w:rsidRPr="007E77B6">
        <w:t>“.</w:t>
      </w:r>
      <w:r w:rsidRPr="007E77B6">
        <w:t xml:space="preserve"> </w:t>
      </w:r>
    </w:p>
    <w:p w14:paraId="10A3E526" w14:textId="792D0274" w:rsidR="00175AB4" w:rsidRPr="007E77B6" w:rsidRDefault="00175AB4" w:rsidP="00BB28FD">
      <w:pPr>
        <w:ind w:firstLine="720"/>
        <w:jc w:val="both"/>
      </w:pPr>
      <w:r w:rsidRPr="007E77B6">
        <w:t>Nuo 2016-06-13 iki 2020-02-29 iš VšĮ „Ori senatvė“ perkamos integralios pagalbos (socialinės globos, išskyrus slaugos paslaugas) asmens namuose paslaugos 40 suaugusių asmenų su sunkia negalia, senyvo amžiaus asmenų su sunkia negalia ir vaikų su sunkia negalia.</w:t>
      </w:r>
    </w:p>
    <w:p w14:paraId="3B6CECDD" w14:textId="57D1DCA0" w:rsidR="000962A9" w:rsidRPr="007E77B6" w:rsidRDefault="00AC7C3E" w:rsidP="00BB28FD">
      <w:pPr>
        <w:ind w:firstLine="720"/>
        <w:jc w:val="both"/>
      </w:pPr>
      <w:r w:rsidRPr="007E77B6">
        <w:t>Nuo 2016-08-09 iki 2020-08-08</w:t>
      </w:r>
      <w:r w:rsidR="0079065E" w:rsidRPr="007E77B6">
        <w:t xml:space="preserve"> iš</w:t>
      </w:r>
      <w:r w:rsidR="000962A9" w:rsidRPr="007E77B6">
        <w:t xml:space="preserve"> VšĮ „Ori senatvė“ perkam</w:t>
      </w:r>
      <w:r w:rsidRPr="007E77B6">
        <w:t xml:space="preserve">os pagalbos į namus paslaugos </w:t>
      </w:r>
      <w:r w:rsidR="000962A9" w:rsidRPr="007E77B6">
        <w:t xml:space="preserve"> s</w:t>
      </w:r>
      <w:r w:rsidRPr="007E77B6">
        <w:t>uaugusiems asmenims</w:t>
      </w:r>
      <w:r w:rsidR="000962A9" w:rsidRPr="007E77B6">
        <w:t xml:space="preserve"> s</w:t>
      </w:r>
      <w:r w:rsidRPr="007E77B6">
        <w:t>u negalia, senyvo amžiaus asmenims, vaikams</w:t>
      </w:r>
      <w:r w:rsidR="000962A9" w:rsidRPr="007E77B6">
        <w:t xml:space="preserve"> su negalia ir jų šeimoms.</w:t>
      </w:r>
      <w:r w:rsidRPr="007E77B6">
        <w:t xml:space="preserve"> Paslaugos teikiamos ne daugiau kaip 10 val. asmeniui per savaitę</w:t>
      </w:r>
      <w:r w:rsidR="006F6585" w:rsidRPr="007E77B6">
        <w:t xml:space="preserve"> (</w:t>
      </w:r>
      <w:r w:rsidR="00195D67">
        <w:t>iki 145</w:t>
      </w:r>
      <w:r w:rsidR="006F6585" w:rsidRPr="007E77B6">
        <w:t xml:space="preserve"> asmenų per mėn.)</w:t>
      </w:r>
      <w:r w:rsidRPr="007E77B6">
        <w:t>.</w:t>
      </w:r>
    </w:p>
    <w:p w14:paraId="2FA44399" w14:textId="751D174A" w:rsidR="005B2B06" w:rsidRPr="007E77B6" w:rsidRDefault="00195D67" w:rsidP="00BB28FD">
      <w:pPr>
        <w:ind w:firstLine="720"/>
        <w:jc w:val="both"/>
      </w:pPr>
      <w:r>
        <w:t>Iki 2021-03-01</w:t>
      </w:r>
      <w:r w:rsidR="002E548C" w:rsidRPr="007E77B6">
        <w:t xml:space="preserve"> </w:t>
      </w:r>
      <w:r w:rsidR="00875C1C" w:rsidRPr="007E77B6">
        <w:t xml:space="preserve">Lietuvos Respublikos </w:t>
      </w:r>
      <w:r w:rsidR="002E548C" w:rsidRPr="007E77B6">
        <w:t xml:space="preserve">viešųjų pirkimų įstatymo nustatyta tvarka </w:t>
      </w:r>
      <w:r w:rsidR="00A24E57" w:rsidRPr="007E77B6">
        <w:t xml:space="preserve">iš UAB „Projektų įgyvendinimo grupė“ </w:t>
      </w:r>
      <w:r w:rsidR="003974D8" w:rsidRPr="007E77B6">
        <w:t xml:space="preserve">nupirktos </w:t>
      </w:r>
      <w:r w:rsidR="002E548C" w:rsidRPr="007E77B6">
        <w:t>psic</w:t>
      </w:r>
      <w:r w:rsidR="003974D8" w:rsidRPr="007E77B6">
        <w:t>hosocialinės pagalbos paslaugos 2</w:t>
      </w:r>
      <w:r w:rsidR="002E548C" w:rsidRPr="007E77B6">
        <w:t>0 šeimų,</w:t>
      </w:r>
      <w:r w:rsidR="004C7BE0" w:rsidRPr="007E77B6">
        <w:t xml:space="preserve"> auginančių vaikus su negalia. </w:t>
      </w:r>
    </w:p>
    <w:p w14:paraId="5BC6D22A" w14:textId="77777777" w:rsidR="00277CB2" w:rsidRPr="007E77B6" w:rsidRDefault="00277CB2" w:rsidP="00BB28FD">
      <w:pPr>
        <w:ind w:firstLine="720"/>
        <w:jc w:val="both"/>
        <w:rPr>
          <w:b/>
        </w:rPr>
      </w:pPr>
      <w:r w:rsidRPr="007E77B6">
        <w:rPr>
          <w:b/>
        </w:rPr>
        <w:t>Iš savivaldybės biudžeto lėšų iš dalies remiami nevyriausybinių organizacijų socialiniai projektai:</w:t>
      </w:r>
    </w:p>
    <w:p w14:paraId="5BC6D22B" w14:textId="77777777" w:rsidR="00277CB2" w:rsidRPr="007E77B6" w:rsidRDefault="00277CB2" w:rsidP="00BB28FD">
      <w:pPr>
        <w:ind w:firstLine="720"/>
        <w:jc w:val="both"/>
      </w:pPr>
      <w:r w:rsidRPr="007E77B6">
        <w:t xml:space="preserve">Klaipėdos </w:t>
      </w:r>
      <w:proofErr w:type="spellStart"/>
      <w:r w:rsidRPr="007E77B6">
        <w:t>šv.</w:t>
      </w:r>
      <w:proofErr w:type="spellEnd"/>
      <w:r w:rsidRPr="007E77B6">
        <w:t xml:space="preserve"> Kazimiero parapijos Caritas (Kretingos g. 40) teikia nemokamo maitinimo paslaugas socialinės rizikos asmenims, dalija maisto produktus skurdžiai gyvenantiems asmenims.</w:t>
      </w:r>
    </w:p>
    <w:p w14:paraId="5BC6D22C" w14:textId="77777777" w:rsidR="00277CB2" w:rsidRPr="007E77B6" w:rsidRDefault="00277CB2" w:rsidP="00BB28FD">
      <w:pPr>
        <w:ind w:firstLine="720"/>
        <w:jc w:val="both"/>
      </w:pPr>
      <w:r w:rsidRPr="007E77B6">
        <w:t>Lietuvos sutrikusio intelekto žmonių globos bendrija „Viltis“, Klaipėdos specialioji mokykla-daugiafunkcis centras „</w:t>
      </w:r>
      <w:proofErr w:type="spellStart"/>
      <w:r w:rsidRPr="007E77B6">
        <w:t>Svetliačiok</w:t>
      </w:r>
      <w:proofErr w:type="spellEnd"/>
      <w:r w:rsidRPr="007E77B6">
        <w:t>“ (Baltijos pr. 49) ir VšĮ „Kelias kartu“ (Panevėžio g. 2) organizuoja vasaros stovyklas neįgaliems vaikams ir jų šeimoms.</w:t>
      </w:r>
    </w:p>
    <w:p w14:paraId="5BC6D22D" w14:textId="061E37DE" w:rsidR="00277CB2" w:rsidRPr="007E77B6" w:rsidRDefault="00277CB2" w:rsidP="00BB28FD">
      <w:pPr>
        <w:ind w:firstLine="720"/>
        <w:jc w:val="both"/>
      </w:pPr>
      <w:r w:rsidRPr="007E77B6">
        <w:t>Labdaros ir paramos fondas „Maisto bankas“ (Minijos g</w:t>
      </w:r>
      <w:r w:rsidR="00AF079A">
        <w:t xml:space="preserve">. 130) organizuoja paramą maisto </w:t>
      </w:r>
      <w:proofErr w:type="spellStart"/>
      <w:r w:rsidR="00AF079A">
        <w:t>krpšeliais</w:t>
      </w:r>
      <w:proofErr w:type="spellEnd"/>
      <w:r w:rsidRPr="007E77B6">
        <w:t xml:space="preserve"> Klaipėdos miesto skurstantiems gyventojams.</w:t>
      </w:r>
    </w:p>
    <w:p w14:paraId="5BC6D22F" w14:textId="1995137F" w:rsidR="00277CB2" w:rsidRPr="007E77B6" w:rsidRDefault="00277CB2" w:rsidP="00BB28FD">
      <w:pPr>
        <w:ind w:firstLine="720"/>
        <w:jc w:val="both"/>
      </w:pPr>
      <w:r w:rsidRPr="007E77B6">
        <w:t>Klaipėdos apskrities išsėtine skleroze sergančiųjų ligonių draugija (Liepojos pl. 45), Klaipėdos krašto Alzheimerio ligos klubas</w:t>
      </w:r>
      <w:r w:rsidR="002C7FE2" w:rsidRPr="007E77B6">
        <w:t xml:space="preserve"> „Atmena“ (Galinio Pylimo g. 3), </w:t>
      </w:r>
      <w:r w:rsidRPr="007E77B6">
        <w:t>VšĮ „Trečiasis amžius“ (Sportininkų g. 21-38), Lietuvos sutrikusio intelekto žmonių globos bendrija „Klaipėdos viltis“ (</w:t>
      </w:r>
      <w:r w:rsidR="00E23A53" w:rsidRPr="007E77B6">
        <w:t>Debreceno g. 48</w:t>
      </w:r>
      <w:r w:rsidRPr="007E77B6">
        <w:t>)</w:t>
      </w:r>
      <w:r w:rsidR="00AB2981" w:rsidRPr="007E77B6">
        <w:t>,</w:t>
      </w:r>
      <w:proofErr w:type="spellStart"/>
      <w:r w:rsidR="006806B3">
        <w:t>VŠį</w:t>
      </w:r>
      <w:proofErr w:type="spellEnd"/>
      <w:r w:rsidR="006806B3">
        <w:t xml:space="preserve"> Socialinių paslaugų informacijos centras (Šilutės pl. 2-529)</w:t>
      </w:r>
      <w:r w:rsidR="002F6B5D">
        <w:t xml:space="preserve">, M. </w:t>
      </w:r>
      <w:proofErr w:type="spellStart"/>
      <w:r w:rsidR="002F6B5D">
        <w:t>Čiuželio</w:t>
      </w:r>
      <w:proofErr w:type="spellEnd"/>
      <w:r w:rsidR="002F6B5D">
        <w:t xml:space="preserve"> labdaros ir paramos fondas</w:t>
      </w:r>
      <w:r w:rsidR="006C7E78">
        <w:t>,</w:t>
      </w:r>
      <w:r w:rsidR="006C7E78" w:rsidRPr="006C7E78">
        <w:t xml:space="preserve"> </w:t>
      </w:r>
      <w:r w:rsidR="006C7E78">
        <w:t>Krikščioniško jo švietimo draugija „</w:t>
      </w:r>
      <w:proofErr w:type="spellStart"/>
      <w:r w:rsidR="006C7E78">
        <w:t>Slovo</w:t>
      </w:r>
      <w:proofErr w:type="spellEnd"/>
      <w:r w:rsidR="006C7E78">
        <w:t xml:space="preserve">: (Debreceno g. 48) </w:t>
      </w:r>
      <w:r w:rsidR="00AB2981" w:rsidRPr="007E77B6">
        <w:t xml:space="preserve"> </w:t>
      </w:r>
      <w:r w:rsidRPr="007E77B6">
        <w:t>teikia paslaugas neįgaliems, senyvo amžiau</w:t>
      </w:r>
      <w:r w:rsidR="0079065E" w:rsidRPr="007E77B6">
        <w:t>s</w:t>
      </w:r>
      <w:r w:rsidRPr="007E77B6">
        <w:t xml:space="preserve"> asmenims. </w:t>
      </w:r>
    </w:p>
    <w:p w14:paraId="5BC6D230" w14:textId="6127FD09" w:rsidR="00277CB2" w:rsidRPr="007E77B6" w:rsidRDefault="00AB2981" w:rsidP="00BB28FD">
      <w:pPr>
        <w:ind w:firstLine="720"/>
        <w:jc w:val="both"/>
      </w:pPr>
      <w:r w:rsidRPr="007E77B6">
        <w:t>L</w:t>
      </w:r>
      <w:r w:rsidR="00277CB2" w:rsidRPr="007E77B6">
        <w:t>abdaros ir paramos fondas „</w:t>
      </w:r>
      <w:proofErr w:type="spellStart"/>
      <w:r w:rsidR="00277CB2" w:rsidRPr="007E77B6">
        <w:t>Dienvidis</w:t>
      </w:r>
      <w:proofErr w:type="spellEnd"/>
      <w:r w:rsidR="00277CB2" w:rsidRPr="007E77B6">
        <w:t xml:space="preserve">“ (Žilvyčių g. 22), </w:t>
      </w:r>
      <w:r w:rsidR="00197144" w:rsidRPr="007E77B6">
        <w:t xml:space="preserve">labdaros ir paramos fondas </w:t>
      </w:r>
      <w:r w:rsidR="00277CB2" w:rsidRPr="007E77B6">
        <w:t>Dva</w:t>
      </w:r>
      <w:r w:rsidR="00197144" w:rsidRPr="007E77B6">
        <w:t>sinės pagalbos jaunimui centras</w:t>
      </w:r>
      <w:r w:rsidR="00277CB2" w:rsidRPr="007E77B6">
        <w:t xml:space="preserve"> (Darželio g. 11) teikia socialines paslaugas vaik</w:t>
      </w:r>
      <w:r w:rsidR="00D46E59" w:rsidRPr="007E77B6">
        <w:t>ams iš socialinės rizikos šeimų ir šeimoms, turinčioms socialinių problemų.</w:t>
      </w:r>
    </w:p>
    <w:p w14:paraId="5BC6D231" w14:textId="4487F06A" w:rsidR="00277CB2" w:rsidRPr="007E77B6" w:rsidRDefault="00277CB2" w:rsidP="00BB28FD">
      <w:pPr>
        <w:ind w:firstLine="720"/>
        <w:jc w:val="both"/>
      </w:pPr>
      <w:r w:rsidRPr="007E77B6">
        <w:t>VšĮ Klaipėdos socialinės ir psichologinės pagalbos centras (Smilčių g. 6)</w:t>
      </w:r>
      <w:r w:rsidR="00AC45F5" w:rsidRPr="007E77B6">
        <w:t xml:space="preserve"> </w:t>
      </w:r>
      <w:r w:rsidR="00D46E59" w:rsidRPr="007E77B6">
        <w:t xml:space="preserve">teikia </w:t>
      </w:r>
      <w:r w:rsidR="00CF755B">
        <w:t>kompleksines paslaugas šeimoms, turinčioms socialinių problemų</w:t>
      </w:r>
      <w:r w:rsidR="00BC089B">
        <w:t xml:space="preserve"> (krizės, smurtas šeimoje)</w:t>
      </w:r>
      <w:r w:rsidR="00CF755B">
        <w:t>.</w:t>
      </w:r>
      <w:r w:rsidR="00EB162E" w:rsidRPr="007E77B6">
        <w:t xml:space="preserve"> </w:t>
      </w:r>
    </w:p>
    <w:p w14:paraId="5BC6D232" w14:textId="1150EF51" w:rsidR="00277CB2" w:rsidRPr="007E77B6" w:rsidRDefault="00277CB2" w:rsidP="00BB28FD">
      <w:pPr>
        <w:ind w:firstLine="720"/>
        <w:jc w:val="both"/>
      </w:pPr>
      <w:r w:rsidRPr="007E77B6">
        <w:lastRenderedPageBreak/>
        <w:t xml:space="preserve">Paramos fondas „Jaunimo linija“ (Pylimo g. 4) rengia savanorius, kurie </w:t>
      </w:r>
      <w:r w:rsidR="00EB162E" w:rsidRPr="007E77B6">
        <w:t xml:space="preserve">konsultuoja vaikus iš socialinės rizikos šeimų. </w:t>
      </w:r>
    </w:p>
    <w:p w14:paraId="6368A641" w14:textId="478C71F1" w:rsidR="00EB162E" w:rsidRPr="007E77B6" w:rsidRDefault="00EB162E" w:rsidP="00BB28FD">
      <w:pPr>
        <w:ind w:firstLine="720"/>
        <w:jc w:val="both"/>
      </w:pPr>
      <w:r w:rsidRPr="007E77B6">
        <w:t>Asociacija „Mano miestas Klaipėda“ (Turgaus g. 1) vaikams, gyvenantiems vaikų globos namuose ir vietinei gyventojų bendruomenei rengia bendrus susitikimu</w:t>
      </w:r>
      <w:r w:rsidR="0079065E" w:rsidRPr="007E77B6">
        <w:t>s</w:t>
      </w:r>
      <w:r w:rsidRPr="007E77B6">
        <w:t xml:space="preserve">, </w:t>
      </w:r>
      <w:r w:rsidR="00C76E8B">
        <w:t xml:space="preserve">siekiant atskirties mažinimo. </w:t>
      </w:r>
    </w:p>
    <w:p w14:paraId="0F6249BC" w14:textId="6E997D6E" w:rsidR="006650AD" w:rsidRDefault="006650AD" w:rsidP="006650AD">
      <w:pPr>
        <w:ind w:firstLine="720"/>
        <w:jc w:val="both"/>
      </w:pPr>
      <w:r w:rsidRPr="007E77B6">
        <w:t>Lietuvos Raudonojo Kryžiaus draugijos Klaipėdos miesto skyrius (Taik</w:t>
      </w:r>
      <w:r w:rsidR="00C76E8B">
        <w:t>os pr. 107) teikia pagalbą, asmenims nukentėjusiems nuo prekybos žmonėmis.</w:t>
      </w:r>
    </w:p>
    <w:p w14:paraId="2F3FC969" w14:textId="13E06769" w:rsidR="003C0D02" w:rsidRPr="007E77B6" w:rsidRDefault="002A6DC5" w:rsidP="00BB28FD">
      <w:pPr>
        <w:ind w:firstLine="720"/>
        <w:jc w:val="both"/>
      </w:pPr>
      <w:r w:rsidRPr="007E77B6">
        <w:rPr>
          <w:b/>
        </w:rPr>
        <w:t>Nuo 201</w:t>
      </w:r>
      <w:r w:rsidR="00E80737">
        <w:rPr>
          <w:b/>
        </w:rPr>
        <w:t>8</w:t>
      </w:r>
      <w:r w:rsidR="003C0D02" w:rsidRPr="007E77B6">
        <w:rPr>
          <w:b/>
        </w:rPr>
        <w:t xml:space="preserve"> m. finansuojami nevyriausybinių organizacijų socialiniai projektai, skirti socialinių paslaugų infrastruktūr</w:t>
      </w:r>
      <w:r w:rsidR="00694090" w:rsidRPr="007E77B6">
        <w:rPr>
          <w:b/>
        </w:rPr>
        <w:t>ai</w:t>
      </w:r>
      <w:r w:rsidR="002C7D6B" w:rsidRPr="007E77B6">
        <w:rPr>
          <w:b/>
        </w:rPr>
        <w:t xml:space="preserve"> gerin</w:t>
      </w:r>
      <w:r w:rsidR="00694090" w:rsidRPr="007E77B6">
        <w:rPr>
          <w:b/>
        </w:rPr>
        <w:t>t</w:t>
      </w:r>
      <w:r w:rsidR="002C7D6B" w:rsidRPr="007E77B6">
        <w:rPr>
          <w:b/>
        </w:rPr>
        <w:t>i.</w:t>
      </w:r>
      <w:r w:rsidR="00E80737">
        <w:t xml:space="preserve"> 2018</w:t>
      </w:r>
      <w:r w:rsidR="002C7D6B" w:rsidRPr="007E77B6">
        <w:t xml:space="preserve"> m. finansuoti </w:t>
      </w:r>
      <w:r w:rsidR="009048FF" w:rsidRPr="007E77B6">
        <w:t>3</w:t>
      </w:r>
      <w:r w:rsidRPr="007E77B6">
        <w:t xml:space="preserve"> projektai,</w:t>
      </w:r>
      <w:r w:rsidR="003C0D02" w:rsidRPr="007E77B6">
        <w:t xml:space="preserve"> </w:t>
      </w:r>
      <w:r w:rsidRPr="007E77B6">
        <w:t>atlikta</w:t>
      </w:r>
      <w:r w:rsidRPr="002F7532">
        <w:t>s VšĮ Klaipėdos specialiojoje mokykloje-daugiafunkciame centre „</w:t>
      </w:r>
      <w:proofErr w:type="spellStart"/>
      <w:r w:rsidRPr="002F7532">
        <w:t>Svetliačiok</w:t>
      </w:r>
      <w:proofErr w:type="spellEnd"/>
      <w:r w:rsidRPr="002F7532">
        <w:t>“</w:t>
      </w:r>
      <w:r w:rsidR="002F7532" w:rsidRPr="002F7532">
        <w:t xml:space="preserve"> įstaigos patalpos suremontuotos, pritaikant jas vaikams su negalia (keičiama grindų danga, dažomos sienos, įrengiami 2 nauji sanitariniai mazgai, nauja rūbinė, pakeistos durys, atnaujinami baldai)</w:t>
      </w:r>
      <w:r w:rsidR="009048FF" w:rsidRPr="002F7532">
        <w:t xml:space="preserve">, </w:t>
      </w:r>
      <w:r w:rsidRPr="00DC2FB6">
        <w:t>Telšių vyskupijos Caritas Klaipėdos regiono globos namuose</w:t>
      </w:r>
      <w:r w:rsidR="0079065E" w:rsidRPr="00DC2FB6">
        <w:t>,</w:t>
      </w:r>
      <w:r w:rsidRPr="00DC2FB6">
        <w:t xml:space="preserve">  </w:t>
      </w:r>
      <w:r w:rsidR="00DC2FB6" w:rsidRPr="00DC2FB6">
        <w:t>atlikti gyvenamųjų kambarių remontą, įrengta ventiliacija gyventojų kamba</w:t>
      </w:r>
      <w:r w:rsidR="000257A7">
        <w:t>riuose, įre</w:t>
      </w:r>
      <w:r w:rsidR="00DC2FB6" w:rsidRPr="00DC2FB6">
        <w:t xml:space="preserve">ngta bevielė medicininio personalo iškvietimo sistema, , įsigytos funkcinės lovos, </w:t>
      </w:r>
      <w:proofErr w:type="spellStart"/>
      <w:r w:rsidR="00DC2FB6" w:rsidRPr="00DC2FB6">
        <w:t>antipraguliniai</w:t>
      </w:r>
      <w:proofErr w:type="spellEnd"/>
      <w:r w:rsidR="00DC2FB6" w:rsidRPr="00DC2FB6">
        <w:t xml:space="preserve"> čiužiniai, atliktas vonios kambario remontas, įsigyta vonios </w:t>
      </w:r>
      <w:r w:rsidR="00BC0DAD">
        <w:t>kambar</w:t>
      </w:r>
      <w:r w:rsidR="00DC2FB6" w:rsidRPr="00DC2FB6">
        <w:t xml:space="preserve">io įranga, </w:t>
      </w:r>
      <w:r w:rsidR="00E80737" w:rsidRPr="00821384">
        <w:t xml:space="preserve">VšĮ </w:t>
      </w:r>
      <w:r w:rsidRPr="00821384">
        <w:t>„</w:t>
      </w:r>
      <w:r w:rsidR="00E80737" w:rsidRPr="00821384">
        <w:t>Ori senatvė</w:t>
      </w:r>
      <w:r w:rsidRPr="00821384">
        <w:t xml:space="preserve">“ </w:t>
      </w:r>
      <w:r w:rsidR="00BC0DAD" w:rsidRPr="00821384">
        <w:t>įsigijo automobilį, kurio pagalba darbuotojai gali  kokybiškiau ir mobiliau gali teikti paslaugas neįgaliesiems, atsirado galimybė pavėž</w:t>
      </w:r>
      <w:r w:rsidR="000257A7" w:rsidRPr="00821384">
        <w:t>ėti paslaugų gavėjus (neįgaliuosius).</w:t>
      </w:r>
      <w:r w:rsidR="00BC0DAD" w:rsidRPr="00821384">
        <w:t xml:space="preserve"> </w:t>
      </w:r>
    </w:p>
    <w:p w14:paraId="5BC6D235" w14:textId="580EA103" w:rsidR="00277CB2" w:rsidRPr="007E77B6" w:rsidRDefault="00821384" w:rsidP="00BB28FD">
      <w:pPr>
        <w:ind w:firstLine="720"/>
        <w:jc w:val="both"/>
        <w:rPr>
          <w:b/>
        </w:rPr>
      </w:pPr>
      <w:r>
        <w:rPr>
          <w:b/>
        </w:rPr>
        <w:t>2018</w:t>
      </w:r>
      <w:r w:rsidR="00277CB2" w:rsidRPr="007E77B6">
        <w:rPr>
          <w:b/>
        </w:rPr>
        <w:t xml:space="preserve"> m. Klaipėdos miesto savivaldybėje vykdomas socialinės reabilitacijos paslaugų neįgaliesiems bendruomenėje projektų finansavimas iš valstybės ir savivaldy</w:t>
      </w:r>
      <w:r w:rsidR="00815D4F" w:rsidRPr="007E77B6">
        <w:rPr>
          <w:b/>
        </w:rPr>
        <w:t>bės biu</w:t>
      </w:r>
      <w:r w:rsidR="000A7DCB" w:rsidRPr="007E77B6">
        <w:rPr>
          <w:b/>
        </w:rPr>
        <w:t>džetų lė</w:t>
      </w:r>
      <w:r w:rsidR="00177708" w:rsidRPr="007E77B6">
        <w:rPr>
          <w:b/>
        </w:rPr>
        <w:t>šų, finansuot</w:t>
      </w:r>
      <w:r w:rsidR="0079065E" w:rsidRPr="007E77B6">
        <w:rPr>
          <w:b/>
        </w:rPr>
        <w:t>a</w:t>
      </w:r>
      <w:r w:rsidR="00177708" w:rsidRPr="007E77B6">
        <w:rPr>
          <w:b/>
        </w:rPr>
        <w:t xml:space="preserve"> 13</w:t>
      </w:r>
      <w:r w:rsidR="000A7DCB" w:rsidRPr="007E77B6">
        <w:rPr>
          <w:b/>
        </w:rPr>
        <w:t xml:space="preserve"> projektų</w:t>
      </w:r>
      <w:r w:rsidR="00277CB2" w:rsidRPr="007E77B6">
        <w:rPr>
          <w:b/>
        </w:rPr>
        <w:t>.</w:t>
      </w:r>
    </w:p>
    <w:p w14:paraId="131E2CD9" w14:textId="77777777" w:rsidR="00CF440A" w:rsidRDefault="00CF440A" w:rsidP="006D627F">
      <w:pPr>
        <w:jc w:val="both"/>
        <w:rPr>
          <w:rFonts w:ascii="Calibri" w:hAnsi="Calibri" w:cs="Calibri"/>
          <w:color w:val="1F497D"/>
          <w:sz w:val="22"/>
          <w:szCs w:val="22"/>
        </w:rPr>
      </w:pPr>
      <w:r>
        <w:t>Neįgaliųjų dienos užimtumo, asmeninio asistento, užimtumo įvairiuose amatų būreliuose, meninių bei kitų gebėjimų lavinimo paslaugas teikė: Klaipėdos miesto neįgaliųjų draugija (J. Zauerveino g. 12A), VšĮ Klaipėdos ir Telšių regionų aklųjų centras (Šviesos g. 3), VšĮ Klaipėdos kurčiųjų reabilitacijos centras (Šermukšnių g. 25), Lietuvos specialiosios kūrybos draugija „Guboja“ (Šilo g.24, Vilnius), Klaipėdos sutrikusios psichikos žmonių globos bendrija (H. Manto g. 47), VšĮ „Likimo laiptai“ (</w:t>
      </w:r>
      <w:proofErr w:type="spellStart"/>
      <w:r>
        <w:t>Kalnupės</w:t>
      </w:r>
      <w:proofErr w:type="spellEnd"/>
      <w:r>
        <w:t xml:space="preserve"> g. 25-2), Lietuvos asociacija „Gyvastis“ (Nidos g. 3), VŠĮ Ankstyvosios intervencijos centras (Birutės g. 8), Lietuvos sutrikusio intelekto žmonių globos bendrija „Klaipėdos viltis“ (Smiltelės g. 22), VšĮ „Nacionalinis socialinės integracijos institutas“ (Gedimino pr. 21, Vilnius), VšĮ Dienos centras „Kelias kartu“ (Kopų g. 8B-3), VšĮ „Šv. Pranciškaus onkologijos centras“ (Savanorių g. 4), VšĮ „Klaipėdos specialioji mokykla-daugiafunkcis centras „</w:t>
      </w:r>
      <w:proofErr w:type="spellStart"/>
      <w:r>
        <w:t>Svetliačiok</w:t>
      </w:r>
      <w:proofErr w:type="spellEnd"/>
      <w:r>
        <w:t>“ (Baltijos pr. 49), VšĮ „Vaiko raida“  (Birutės g. 22a-145).</w:t>
      </w:r>
    </w:p>
    <w:p w14:paraId="5BC6D238" w14:textId="67BB0760" w:rsidR="00277CB2" w:rsidRPr="007E77B6" w:rsidRDefault="00277CB2" w:rsidP="00BB28FD">
      <w:pPr>
        <w:ind w:firstLine="709"/>
        <w:jc w:val="both"/>
        <w:rPr>
          <w:b/>
        </w:rPr>
      </w:pPr>
      <w:r w:rsidRPr="007E77B6">
        <w:rPr>
          <w:b/>
        </w:rPr>
        <w:t>Klaipėdos mieste veikia ir kitos socialinėje srityje dirbančios nevyriausy</w:t>
      </w:r>
      <w:r w:rsidR="001B3048" w:rsidRPr="007E77B6">
        <w:rPr>
          <w:b/>
        </w:rPr>
        <w:t>binės organizacijos</w:t>
      </w:r>
      <w:r w:rsidRPr="007E77B6">
        <w:rPr>
          <w:b/>
        </w:rPr>
        <w:t>:</w:t>
      </w:r>
    </w:p>
    <w:p w14:paraId="5BC6D23A" w14:textId="7B7D2467" w:rsidR="00277CB2" w:rsidRPr="007E77B6" w:rsidRDefault="00277CB2" w:rsidP="00BB28FD">
      <w:pPr>
        <w:ind w:firstLine="720"/>
        <w:jc w:val="both"/>
      </w:pPr>
      <w:r w:rsidRPr="007E77B6">
        <w:t xml:space="preserve">Klaipėdos evangelikų-liuteronų </w:t>
      </w:r>
      <w:r w:rsidR="001F1649" w:rsidRPr="007E77B6">
        <w:t xml:space="preserve">parapijos </w:t>
      </w:r>
      <w:r w:rsidRPr="007E77B6">
        <w:t>labdaros ir kultūros draugija „Sandora“ (Turgaus g. 35) teikia nemokamą maitinimą</w:t>
      </w:r>
      <w:r w:rsidR="00EC6ED2" w:rsidRPr="007E77B6">
        <w:t>, dalij</w:t>
      </w:r>
      <w:r w:rsidRPr="007E77B6">
        <w:t xml:space="preserve">a </w:t>
      </w:r>
      <w:r w:rsidR="009676D5" w:rsidRPr="007E77B6">
        <w:t>drabužius</w:t>
      </w:r>
      <w:r w:rsidRPr="007E77B6">
        <w:t>, avalynę;</w:t>
      </w:r>
    </w:p>
    <w:p w14:paraId="5BC6D23B" w14:textId="37C1BB32" w:rsidR="00277CB2" w:rsidRPr="007E77B6" w:rsidRDefault="00EC6ED2" w:rsidP="00BB28FD">
      <w:pPr>
        <w:ind w:firstLine="720"/>
        <w:jc w:val="both"/>
      </w:pPr>
      <w:r w:rsidRPr="007E77B6">
        <w:t>Šv. Juozapo D</w:t>
      </w:r>
      <w:r w:rsidR="00277CB2" w:rsidRPr="007E77B6">
        <w:t>arbininko parapijos Caritas (Smiltelės g. 27) aprūpina būtiniausiais drabužiais ir avalyne, maisto produktais;</w:t>
      </w:r>
    </w:p>
    <w:p w14:paraId="5BC6D23C" w14:textId="4AD25310" w:rsidR="00277CB2" w:rsidRPr="007E77B6" w:rsidRDefault="00277CB2" w:rsidP="00BB28FD">
      <w:pPr>
        <w:ind w:firstLine="720"/>
        <w:jc w:val="both"/>
      </w:pPr>
      <w:r w:rsidRPr="007E77B6">
        <w:t>Klaipėdos daugiavaikių šeimų bendrija (Kretingos g. 13-2), VšĮ „Š</w:t>
      </w:r>
      <w:r w:rsidR="00AA2613" w:rsidRPr="007E77B6">
        <w:t>eimų santaka“ (Kauno g. 29-35),</w:t>
      </w:r>
      <w:r w:rsidRPr="007E77B6">
        <w:t xml:space="preserve"> VšĮ Informacijos ir paramos gausiai šeimai centras (Debreceno g. 3), Telšių vyskupijos Klaipėdos dekanato šeimos centras (Tilžės g. 26) teikia socialinę pagalbą šeimoms ir vaikams;</w:t>
      </w:r>
    </w:p>
    <w:p w14:paraId="5BC6D23D" w14:textId="77777777" w:rsidR="00277CB2" w:rsidRPr="007E77B6" w:rsidRDefault="00277CB2" w:rsidP="00BB28FD">
      <w:pPr>
        <w:ind w:firstLine="720"/>
        <w:jc w:val="both"/>
      </w:pPr>
      <w:r w:rsidRPr="007E77B6">
        <w:t>Klaipėdos miesto sergančių cukriniu diabetu klubas „CD“ (Jotvingių g. 9-1) teikia socialinę pagalbą asmenims, sergantiems cukriniu diabetu;</w:t>
      </w:r>
    </w:p>
    <w:p w14:paraId="7616B606" w14:textId="38DD2749" w:rsidR="00A35CE1" w:rsidRPr="007E77B6" w:rsidRDefault="00A35CE1" w:rsidP="00BB28FD">
      <w:pPr>
        <w:ind w:firstLine="720"/>
        <w:jc w:val="both"/>
      </w:pPr>
      <w:r w:rsidRPr="007E77B6">
        <w:t xml:space="preserve">Socialinių </w:t>
      </w:r>
      <w:r w:rsidR="001379B5" w:rsidRPr="007E77B6">
        <w:t>paslaugų informacijos centras (</w:t>
      </w:r>
      <w:r w:rsidRPr="007E77B6">
        <w:t xml:space="preserve">Šilutės pl. 2-529) teikia transporto </w:t>
      </w:r>
      <w:r w:rsidR="001379B5" w:rsidRPr="007E77B6">
        <w:t>paslaugas bei</w:t>
      </w:r>
      <w:r w:rsidRPr="007E77B6">
        <w:t xml:space="preserve"> susistemintą informaci</w:t>
      </w:r>
      <w:r w:rsidR="00E54D8D" w:rsidRPr="007E77B6">
        <w:t>ją asmenims rūpimais klausimais;</w:t>
      </w:r>
    </w:p>
    <w:p w14:paraId="2F826804" w14:textId="55948007" w:rsidR="00E54D8D" w:rsidRPr="007E77B6" w:rsidRDefault="000A3CEB" w:rsidP="00BB28FD">
      <w:pPr>
        <w:ind w:firstLine="720"/>
        <w:jc w:val="both"/>
      </w:pPr>
      <w:r w:rsidRPr="007E77B6">
        <w:t>VšĮ „Būties jaukuma“ (H. Manto g. 7-64) teikia paslaugas šeimoms, turinčioms socialinių problemų;</w:t>
      </w:r>
    </w:p>
    <w:p w14:paraId="68BC3B80" w14:textId="4F46B6D3" w:rsidR="00B61B4C" w:rsidRPr="007E77B6" w:rsidRDefault="00B61B4C" w:rsidP="00BB28FD">
      <w:pPr>
        <w:ind w:firstLine="720"/>
        <w:jc w:val="both"/>
      </w:pPr>
      <w:r w:rsidRPr="007E77B6">
        <w:t>Agentūr</w:t>
      </w:r>
      <w:r w:rsidR="00D71724" w:rsidRPr="007E77B6">
        <w:t>os</w:t>
      </w:r>
      <w:r w:rsidRPr="007E77B6">
        <w:t xml:space="preserve"> VISOS LIETUVOS VAIKAI </w:t>
      </w:r>
      <w:r w:rsidR="00061F83" w:rsidRPr="007E77B6">
        <w:t xml:space="preserve">Klaipėdos fondas </w:t>
      </w:r>
      <w:r w:rsidR="00CE06E6" w:rsidRPr="007E77B6">
        <w:t xml:space="preserve">(Molo g. 69) </w:t>
      </w:r>
      <w:r w:rsidR="00061F83" w:rsidRPr="007E77B6">
        <w:t xml:space="preserve">teikia </w:t>
      </w:r>
      <w:r w:rsidR="00CE06E6" w:rsidRPr="007E77B6">
        <w:t>konsultacijas šeimoms, neįgaliems, senyvo amžiaus asmenims, įgyv</w:t>
      </w:r>
      <w:r w:rsidR="004B708A" w:rsidRPr="007E77B6">
        <w:t>endina sociokultūrines veiklas.</w:t>
      </w:r>
    </w:p>
    <w:p w14:paraId="744EF039" w14:textId="77777777" w:rsidR="00C76E8B" w:rsidRDefault="00C76E8B" w:rsidP="00C76E8B">
      <w:pPr>
        <w:ind w:firstLine="720"/>
        <w:jc w:val="both"/>
      </w:pPr>
      <w:r w:rsidRPr="007E77B6">
        <w:t>Baptistų labdaros ir paramos fondas „</w:t>
      </w:r>
      <w:proofErr w:type="spellStart"/>
      <w:r w:rsidRPr="007E77B6">
        <w:t>Nikopolis</w:t>
      </w:r>
      <w:proofErr w:type="spellEnd"/>
      <w:r w:rsidRPr="007E77B6">
        <w:t>“ (Smiltelės g. 6A) teikia socialines paslaugas suaugusiems socialinės rizikos asmenims, turintiems priklausomybę alkoholiui, narkotikams.</w:t>
      </w:r>
    </w:p>
    <w:p w14:paraId="7EE0E8A6" w14:textId="77777777" w:rsidR="005454CA" w:rsidRDefault="005454CA" w:rsidP="00BB28FD">
      <w:pPr>
        <w:pStyle w:val="HTMLiankstoformatuotas"/>
        <w:spacing w:line="240" w:lineRule="auto"/>
        <w:ind w:firstLine="720"/>
        <w:rPr>
          <w:rFonts w:ascii="Times New Roman" w:hAnsi="Times New Roman" w:cs="Times New Roman"/>
          <w:b/>
          <w:sz w:val="24"/>
          <w:szCs w:val="24"/>
        </w:rPr>
      </w:pPr>
    </w:p>
    <w:p w14:paraId="5BC6D243" w14:textId="77777777" w:rsidR="00277CB2" w:rsidRPr="00AC0329" w:rsidRDefault="00277CB2" w:rsidP="00BB28FD">
      <w:pPr>
        <w:pStyle w:val="HTMLiankstoformatuotas"/>
        <w:spacing w:line="240" w:lineRule="auto"/>
        <w:ind w:firstLine="720"/>
        <w:rPr>
          <w:rFonts w:ascii="Times New Roman" w:hAnsi="Times New Roman" w:cs="Times New Roman"/>
          <w:b/>
          <w:sz w:val="24"/>
          <w:szCs w:val="24"/>
        </w:rPr>
      </w:pPr>
      <w:r w:rsidRPr="00AC0329">
        <w:rPr>
          <w:rFonts w:ascii="Times New Roman" w:hAnsi="Times New Roman" w:cs="Times New Roman"/>
          <w:b/>
          <w:sz w:val="24"/>
          <w:szCs w:val="24"/>
        </w:rPr>
        <w:t xml:space="preserve">6. Savivaldybės galimybių teikti socialines paslaugas ir socialinių paslaugų poreikio </w:t>
      </w:r>
      <w:r w:rsidRPr="00AC0329">
        <w:rPr>
          <w:rFonts w:ascii="Times New Roman" w:hAnsi="Times New Roman" w:cs="Times New Roman"/>
          <w:b/>
          <w:sz w:val="24"/>
          <w:szCs w:val="24"/>
        </w:rPr>
        <w:lastRenderedPageBreak/>
        <w:t xml:space="preserve">įvertinimas. </w:t>
      </w:r>
    </w:p>
    <w:p w14:paraId="5BC6D244"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383"/>
        <w:gridCol w:w="1134"/>
        <w:gridCol w:w="1134"/>
        <w:gridCol w:w="1276"/>
        <w:gridCol w:w="1073"/>
      </w:tblGrid>
      <w:tr w:rsidR="00277CB2" w:rsidRPr="007E77B6" w14:paraId="5BC6D24B" w14:textId="77777777" w:rsidTr="003F567C">
        <w:trPr>
          <w:cantSplit/>
          <w:trHeight w:val="953"/>
        </w:trPr>
        <w:tc>
          <w:tcPr>
            <w:tcW w:w="735" w:type="dxa"/>
            <w:vMerge w:val="restart"/>
            <w:vAlign w:val="center"/>
          </w:tcPr>
          <w:p w14:paraId="5BC6D245" w14:textId="77777777" w:rsidR="00277CB2" w:rsidRPr="007E77B6" w:rsidRDefault="00277CB2" w:rsidP="00BB28FD">
            <w:pPr>
              <w:jc w:val="center"/>
            </w:pPr>
            <w:r w:rsidRPr="007E77B6">
              <w:t>Eil. Nr.</w:t>
            </w:r>
          </w:p>
        </w:tc>
        <w:tc>
          <w:tcPr>
            <w:tcW w:w="4383" w:type="dxa"/>
            <w:vMerge w:val="restart"/>
            <w:noWrap/>
            <w:vAlign w:val="center"/>
          </w:tcPr>
          <w:p w14:paraId="5BC6D246" w14:textId="77777777" w:rsidR="00277CB2" w:rsidRPr="007E77B6" w:rsidRDefault="00277CB2" w:rsidP="00BB28FD">
            <w:pPr>
              <w:jc w:val="center"/>
            </w:pPr>
            <w:r w:rsidRPr="007E77B6">
              <w:t>Socialinių paslaugų rūšys pagal įmonių socialines grupes</w:t>
            </w:r>
            <w:r w:rsidRPr="007E77B6">
              <w:rPr>
                <w:rStyle w:val="Puslapioinaosnuoroda"/>
              </w:rPr>
              <w:footnoteReference w:id="4"/>
            </w:r>
          </w:p>
        </w:tc>
        <w:tc>
          <w:tcPr>
            <w:tcW w:w="2268" w:type="dxa"/>
            <w:gridSpan w:val="2"/>
            <w:vAlign w:val="center"/>
          </w:tcPr>
          <w:p w14:paraId="5BC6D247" w14:textId="77777777" w:rsidR="00277CB2" w:rsidRPr="007E77B6" w:rsidRDefault="00277CB2" w:rsidP="00BB28FD">
            <w:pPr>
              <w:jc w:val="center"/>
            </w:pPr>
            <w:r w:rsidRPr="007E77B6">
              <w:t>Asmenų (šeimų) skaičius, kuriems socialinių paslaugų poreikis</w:t>
            </w:r>
          </w:p>
        </w:tc>
        <w:tc>
          <w:tcPr>
            <w:tcW w:w="1276" w:type="dxa"/>
            <w:vMerge w:val="restart"/>
            <w:vAlign w:val="center"/>
          </w:tcPr>
          <w:p w14:paraId="5BC6D248" w14:textId="1642A87A" w:rsidR="00277CB2" w:rsidRPr="007E77B6" w:rsidRDefault="00277CB2" w:rsidP="00BB28FD">
            <w:pPr>
              <w:jc w:val="center"/>
            </w:pPr>
            <w:r w:rsidRPr="007E77B6">
              <w:t>1</w:t>
            </w:r>
            <w:r w:rsidR="00925FB6" w:rsidRPr="007E77B6">
              <w:t> </w:t>
            </w:r>
            <w:r w:rsidRPr="007E77B6">
              <w:t>000 gyventojų tenka vietų</w:t>
            </w:r>
          </w:p>
          <w:p w14:paraId="5BC6D249" w14:textId="77777777" w:rsidR="00277CB2" w:rsidRPr="007E77B6" w:rsidRDefault="00277CB2" w:rsidP="00BB28FD">
            <w:pPr>
              <w:jc w:val="center"/>
            </w:pPr>
            <w:r w:rsidRPr="007E77B6">
              <w:t>(paslaugų skaičius)</w:t>
            </w:r>
          </w:p>
        </w:tc>
        <w:tc>
          <w:tcPr>
            <w:tcW w:w="1073" w:type="dxa"/>
            <w:vMerge w:val="restart"/>
            <w:vAlign w:val="center"/>
          </w:tcPr>
          <w:p w14:paraId="5BC6D24A" w14:textId="77777777" w:rsidR="00277CB2" w:rsidRPr="007E77B6" w:rsidRDefault="00277CB2" w:rsidP="00BB28FD">
            <w:pPr>
              <w:jc w:val="center"/>
            </w:pPr>
            <w:r w:rsidRPr="007E77B6">
              <w:t>Iš jų finan-</w:t>
            </w:r>
            <w:proofErr w:type="spellStart"/>
            <w:r w:rsidRPr="007E77B6">
              <w:t>suoja</w:t>
            </w:r>
            <w:proofErr w:type="spellEnd"/>
            <w:r w:rsidRPr="007E77B6">
              <w:t xml:space="preserve"> </w:t>
            </w:r>
            <w:proofErr w:type="spellStart"/>
            <w:r w:rsidRPr="007E77B6">
              <w:t>savival-dybė</w:t>
            </w:r>
            <w:proofErr w:type="spellEnd"/>
          </w:p>
        </w:tc>
      </w:tr>
      <w:tr w:rsidR="00277CB2" w:rsidRPr="007E77B6" w14:paraId="5BC6D254" w14:textId="77777777" w:rsidTr="003F567C">
        <w:trPr>
          <w:cantSplit/>
          <w:trHeight w:val="530"/>
        </w:trPr>
        <w:tc>
          <w:tcPr>
            <w:tcW w:w="735" w:type="dxa"/>
            <w:vMerge/>
            <w:vAlign w:val="center"/>
          </w:tcPr>
          <w:p w14:paraId="5BC6D24C" w14:textId="77777777" w:rsidR="00277CB2" w:rsidRPr="007E77B6" w:rsidRDefault="00277CB2" w:rsidP="00BB28FD">
            <w:pPr>
              <w:jc w:val="center"/>
            </w:pPr>
          </w:p>
        </w:tc>
        <w:tc>
          <w:tcPr>
            <w:tcW w:w="4383" w:type="dxa"/>
            <w:vMerge/>
            <w:noWrap/>
            <w:vAlign w:val="center"/>
          </w:tcPr>
          <w:p w14:paraId="5BC6D24D" w14:textId="77777777" w:rsidR="00277CB2" w:rsidRPr="007E77B6" w:rsidRDefault="00277CB2" w:rsidP="00BB28FD">
            <w:pPr>
              <w:jc w:val="center"/>
            </w:pPr>
          </w:p>
        </w:tc>
        <w:tc>
          <w:tcPr>
            <w:tcW w:w="1134" w:type="dxa"/>
            <w:vAlign w:val="center"/>
          </w:tcPr>
          <w:p w14:paraId="5BC6D24E" w14:textId="77777777" w:rsidR="00277CB2" w:rsidRPr="007E77B6" w:rsidRDefault="00277CB2" w:rsidP="00BB28FD">
            <w:pPr>
              <w:jc w:val="center"/>
            </w:pPr>
            <w:r w:rsidRPr="007E77B6">
              <w:t>įvertin-tas</w:t>
            </w:r>
          </w:p>
          <w:p w14:paraId="5BC6D24F" w14:textId="77777777" w:rsidR="00277CB2" w:rsidRPr="007E77B6" w:rsidRDefault="00277CB2" w:rsidP="00BB28FD">
            <w:pPr>
              <w:jc w:val="center"/>
            </w:pPr>
            <w:r w:rsidRPr="007E77B6">
              <w:t>(suteikta)</w:t>
            </w:r>
          </w:p>
        </w:tc>
        <w:tc>
          <w:tcPr>
            <w:tcW w:w="1134" w:type="dxa"/>
            <w:vAlign w:val="center"/>
          </w:tcPr>
          <w:p w14:paraId="5BC6D250" w14:textId="77777777" w:rsidR="00277CB2" w:rsidRPr="007E77B6" w:rsidRDefault="00277CB2" w:rsidP="00BB28FD">
            <w:pPr>
              <w:jc w:val="center"/>
            </w:pPr>
            <w:proofErr w:type="spellStart"/>
            <w:r w:rsidRPr="007E77B6">
              <w:t>nepaten</w:t>
            </w:r>
            <w:proofErr w:type="spellEnd"/>
            <w:r w:rsidRPr="007E77B6">
              <w:t>-kintas</w:t>
            </w:r>
          </w:p>
          <w:p w14:paraId="5BC6D251" w14:textId="77777777" w:rsidR="00277CB2" w:rsidRPr="007E77B6" w:rsidRDefault="00277CB2" w:rsidP="00BB28FD">
            <w:pPr>
              <w:jc w:val="center"/>
            </w:pPr>
            <w:r w:rsidRPr="007E77B6">
              <w:t>(</w:t>
            </w:r>
            <w:proofErr w:type="spellStart"/>
            <w:r w:rsidRPr="007E77B6">
              <w:t>laukian-tys</w:t>
            </w:r>
            <w:proofErr w:type="spellEnd"/>
            <w:r w:rsidRPr="007E77B6">
              <w:t xml:space="preserve"> eilėje)</w:t>
            </w:r>
          </w:p>
        </w:tc>
        <w:tc>
          <w:tcPr>
            <w:tcW w:w="1276" w:type="dxa"/>
            <w:vMerge/>
            <w:vAlign w:val="center"/>
          </w:tcPr>
          <w:p w14:paraId="5BC6D252" w14:textId="77777777" w:rsidR="00277CB2" w:rsidRPr="007E77B6" w:rsidRDefault="00277CB2" w:rsidP="00BB28FD">
            <w:pPr>
              <w:jc w:val="center"/>
            </w:pPr>
          </w:p>
        </w:tc>
        <w:tc>
          <w:tcPr>
            <w:tcW w:w="1073" w:type="dxa"/>
            <w:vMerge/>
            <w:vAlign w:val="center"/>
          </w:tcPr>
          <w:p w14:paraId="5BC6D253" w14:textId="77777777" w:rsidR="00277CB2" w:rsidRPr="007E77B6" w:rsidRDefault="00277CB2" w:rsidP="00BB28FD">
            <w:pPr>
              <w:jc w:val="center"/>
              <w:rPr>
                <w:i/>
              </w:rPr>
            </w:pPr>
          </w:p>
        </w:tc>
      </w:tr>
      <w:tr w:rsidR="00277CB2" w:rsidRPr="007E77B6" w14:paraId="5BC6D25E" w14:textId="77777777" w:rsidTr="003F567C">
        <w:trPr>
          <w:trHeight w:val="569"/>
        </w:trPr>
        <w:tc>
          <w:tcPr>
            <w:tcW w:w="735" w:type="dxa"/>
            <w:vAlign w:val="center"/>
          </w:tcPr>
          <w:p w14:paraId="5BC6D255" w14:textId="77777777" w:rsidR="00277CB2" w:rsidRPr="007E77B6" w:rsidRDefault="00277CB2" w:rsidP="00BB28FD">
            <w:pPr>
              <w:jc w:val="center"/>
            </w:pPr>
            <w:r w:rsidRPr="007E77B6">
              <w:t>1.</w:t>
            </w:r>
          </w:p>
        </w:tc>
        <w:tc>
          <w:tcPr>
            <w:tcW w:w="4383" w:type="dxa"/>
            <w:noWrap/>
            <w:vAlign w:val="center"/>
          </w:tcPr>
          <w:p w14:paraId="5BC6D256" w14:textId="77777777" w:rsidR="00277CB2" w:rsidRPr="007E77B6" w:rsidRDefault="00277CB2" w:rsidP="00BB28FD">
            <w:r w:rsidRPr="007E77B6">
              <w:t xml:space="preserve">Ilgalaikė socialinė globa </w:t>
            </w:r>
          </w:p>
          <w:p w14:paraId="5BC6D257" w14:textId="436111D9" w:rsidR="00277CB2" w:rsidRPr="007E77B6" w:rsidRDefault="00277CB2" w:rsidP="00BB28FD">
            <w:r w:rsidRPr="007E77B6">
              <w:t xml:space="preserve">(BĮ Klaipėdos miesto globos namai, BĮ Klaipėdos vaikų globos namai „Rytas“, „Smiltelė“, </w:t>
            </w:r>
            <w:r w:rsidR="00823EFD" w:rsidRPr="007E77B6">
              <w:t xml:space="preserve">BĮ </w:t>
            </w:r>
            <w:r w:rsidR="000B30AE" w:rsidRPr="007E77B6">
              <w:t xml:space="preserve">Klaipėdos socialinių paslaugų centras „Danė“, </w:t>
            </w:r>
            <w:r w:rsidRPr="007E77B6">
              <w:t xml:space="preserve">VšĮ Telšių vyskupijos Caritas Klaipėdos regiono globos namai, VšĮ „Gyvenimo namai“, </w:t>
            </w:r>
            <w:r w:rsidR="004C7BE0" w:rsidRPr="007E77B6">
              <w:t>Lietuvos sutrikusio in</w:t>
            </w:r>
            <w:r w:rsidR="00B95D55" w:rsidRPr="007E77B6">
              <w:t>telekto žmonių globos bendrija „Klaipėdos viltis“</w:t>
            </w:r>
            <w:r w:rsidR="004C7BE0" w:rsidRPr="007E77B6">
              <w:t xml:space="preserve">, </w:t>
            </w:r>
            <w:r w:rsidRPr="007E77B6">
              <w:t>kitos socialinės gl</w:t>
            </w:r>
            <w:r w:rsidR="00C30F4A" w:rsidRPr="007E77B6">
              <w:t>obos įstaigos Lietuvoje)</w:t>
            </w:r>
          </w:p>
        </w:tc>
        <w:tc>
          <w:tcPr>
            <w:tcW w:w="1134" w:type="dxa"/>
            <w:vAlign w:val="center"/>
          </w:tcPr>
          <w:p w14:paraId="5BC6D25A" w14:textId="412E84B7" w:rsidR="00277CB2" w:rsidRPr="009D04D5" w:rsidRDefault="009841FD" w:rsidP="00BB28FD">
            <w:pPr>
              <w:rPr>
                <w:color w:val="FF0000"/>
              </w:rPr>
            </w:pPr>
            <w:r>
              <w:rPr>
                <w:color w:val="FF0000"/>
              </w:rPr>
              <w:t xml:space="preserve"> </w:t>
            </w:r>
            <w:r w:rsidR="00E83B20">
              <w:t>584</w:t>
            </w:r>
          </w:p>
        </w:tc>
        <w:tc>
          <w:tcPr>
            <w:tcW w:w="1134" w:type="dxa"/>
            <w:vAlign w:val="center"/>
          </w:tcPr>
          <w:p w14:paraId="5BC6D25B" w14:textId="5C7044BC" w:rsidR="00277CB2" w:rsidRPr="009D04D5" w:rsidRDefault="009037BB" w:rsidP="00BB28FD">
            <w:pPr>
              <w:jc w:val="center"/>
              <w:rPr>
                <w:color w:val="FF0000"/>
              </w:rPr>
            </w:pPr>
            <w:r w:rsidRPr="009037BB">
              <w:t>131</w:t>
            </w:r>
          </w:p>
        </w:tc>
        <w:tc>
          <w:tcPr>
            <w:tcW w:w="1276" w:type="dxa"/>
            <w:vAlign w:val="center"/>
          </w:tcPr>
          <w:p w14:paraId="5BC6D25C" w14:textId="1B0EB3E6" w:rsidR="00277CB2" w:rsidRPr="005D02CB" w:rsidRDefault="00581330" w:rsidP="00BB28FD">
            <w:pPr>
              <w:jc w:val="center"/>
              <w:rPr>
                <w:highlight w:val="red"/>
              </w:rPr>
            </w:pPr>
            <w:r w:rsidRPr="005D02CB">
              <w:t>4</w:t>
            </w:r>
            <w:r w:rsidR="00AA7A81" w:rsidRPr="005D02CB">
              <w:t>,</w:t>
            </w:r>
            <w:r w:rsidR="005D02CB" w:rsidRPr="005D02CB">
              <w:t>80</w:t>
            </w:r>
          </w:p>
        </w:tc>
        <w:tc>
          <w:tcPr>
            <w:tcW w:w="1073" w:type="dxa"/>
            <w:vAlign w:val="center"/>
          </w:tcPr>
          <w:p w14:paraId="5BC6D25D" w14:textId="34C76745" w:rsidR="00277CB2" w:rsidRPr="005D02CB" w:rsidRDefault="00AA7A81" w:rsidP="00BB28FD">
            <w:pPr>
              <w:jc w:val="center"/>
            </w:pPr>
            <w:r w:rsidRPr="005D02CB">
              <w:t>5</w:t>
            </w:r>
            <w:r w:rsidR="005D02CB" w:rsidRPr="005D02CB">
              <w:t>84</w:t>
            </w:r>
          </w:p>
        </w:tc>
      </w:tr>
      <w:tr w:rsidR="00277CB2" w:rsidRPr="007E77B6" w14:paraId="5BC6D266" w14:textId="77777777" w:rsidTr="003F567C">
        <w:trPr>
          <w:trHeight w:val="341"/>
        </w:trPr>
        <w:tc>
          <w:tcPr>
            <w:tcW w:w="735" w:type="dxa"/>
            <w:vAlign w:val="center"/>
          </w:tcPr>
          <w:p w14:paraId="5BC6D25F" w14:textId="77777777" w:rsidR="00277CB2" w:rsidRPr="007E77B6" w:rsidRDefault="00277CB2" w:rsidP="00BB28FD">
            <w:pPr>
              <w:jc w:val="center"/>
            </w:pPr>
            <w:r w:rsidRPr="007E77B6">
              <w:t>2.</w:t>
            </w:r>
          </w:p>
        </w:tc>
        <w:tc>
          <w:tcPr>
            <w:tcW w:w="4383" w:type="dxa"/>
            <w:noWrap/>
            <w:vAlign w:val="center"/>
          </w:tcPr>
          <w:p w14:paraId="5BC6D260" w14:textId="77777777" w:rsidR="00277CB2" w:rsidRPr="007E77B6" w:rsidRDefault="00277CB2" w:rsidP="00BB28FD">
            <w:pPr>
              <w:jc w:val="both"/>
            </w:pPr>
            <w:r w:rsidRPr="007E77B6">
              <w:t xml:space="preserve">Trumpalaikė socialinė globa </w:t>
            </w:r>
          </w:p>
          <w:p w14:paraId="5BC6D261" w14:textId="7FCCBCFF" w:rsidR="00277CB2" w:rsidRPr="007E77B6" w:rsidRDefault="00277CB2" w:rsidP="00BB28FD">
            <w:pPr>
              <w:jc w:val="both"/>
            </w:pPr>
            <w:r w:rsidRPr="007E77B6">
              <w:t xml:space="preserve">(BĮ Klaipėdos miesto globos namai, BĮ Klaipėdos vaikų globos namai „Rytas“, „Smiltelė“, </w:t>
            </w:r>
            <w:r w:rsidR="00823EFD" w:rsidRPr="007E77B6">
              <w:t xml:space="preserve">BĮ Klaipėdos socialinių paslaugų centras „Danė“, </w:t>
            </w:r>
            <w:r w:rsidRPr="007E77B6">
              <w:t xml:space="preserve">BĮ Klaipėdos miesto šeimos ir vaiko gerovės centras, </w:t>
            </w:r>
            <w:r w:rsidR="0052696C">
              <w:t>VšĮ „Vilniaus SOS vaikų kaimas“</w:t>
            </w:r>
            <w:r w:rsidR="000D10B6">
              <w:t xml:space="preserve">, </w:t>
            </w:r>
            <w:r w:rsidR="000002E9" w:rsidRPr="007E77B6">
              <w:t xml:space="preserve">VšĮ Telšių vyskupijos Caritas Klaipėdos regiono globos namai, BĮ Klaipėdos sutrikusio </w:t>
            </w:r>
            <w:r w:rsidR="00512C35" w:rsidRPr="007E77B6">
              <w:t xml:space="preserve">vystymosi </w:t>
            </w:r>
            <w:r w:rsidR="000002E9" w:rsidRPr="007E77B6">
              <w:t xml:space="preserve">kūdikių namai, </w:t>
            </w:r>
            <w:r w:rsidR="00B95D55" w:rsidRPr="007E77B6">
              <w:t xml:space="preserve">Lietuvos sutrikusio intelekto žmonių globos bendrija „Klaipėdos viltis“, </w:t>
            </w:r>
            <w:r w:rsidRPr="007E77B6">
              <w:t>kitos socialinės globos įstaigos Lietuvoje)</w:t>
            </w:r>
          </w:p>
        </w:tc>
        <w:tc>
          <w:tcPr>
            <w:tcW w:w="1134" w:type="dxa"/>
            <w:vAlign w:val="center"/>
          </w:tcPr>
          <w:p w14:paraId="5BC6D262" w14:textId="4109921B" w:rsidR="00277CB2" w:rsidRPr="00DE0EA4" w:rsidRDefault="0037366E" w:rsidP="00BB28FD">
            <w:pPr>
              <w:jc w:val="center"/>
            </w:pPr>
            <w:r>
              <w:t>109</w:t>
            </w:r>
          </w:p>
        </w:tc>
        <w:tc>
          <w:tcPr>
            <w:tcW w:w="1134" w:type="dxa"/>
            <w:vAlign w:val="center"/>
          </w:tcPr>
          <w:p w14:paraId="5BC6D263" w14:textId="77777777" w:rsidR="00277CB2" w:rsidRPr="00DE0EA4" w:rsidRDefault="00277CB2" w:rsidP="00BB28FD">
            <w:pPr>
              <w:jc w:val="center"/>
            </w:pPr>
            <w:r w:rsidRPr="00DE0EA4">
              <w:t>0</w:t>
            </w:r>
          </w:p>
        </w:tc>
        <w:tc>
          <w:tcPr>
            <w:tcW w:w="1276" w:type="dxa"/>
            <w:vAlign w:val="center"/>
          </w:tcPr>
          <w:p w14:paraId="5BC6D264" w14:textId="3B98C6DC" w:rsidR="00277CB2" w:rsidRPr="005D02CB" w:rsidRDefault="005D02CB" w:rsidP="00BB28FD">
            <w:pPr>
              <w:jc w:val="center"/>
            </w:pPr>
            <w:r w:rsidRPr="005D02CB">
              <w:t>0,73</w:t>
            </w:r>
          </w:p>
        </w:tc>
        <w:tc>
          <w:tcPr>
            <w:tcW w:w="1073" w:type="dxa"/>
            <w:vAlign w:val="center"/>
          </w:tcPr>
          <w:p w14:paraId="5BC6D265" w14:textId="45D6778A" w:rsidR="00277CB2" w:rsidRPr="005D02CB" w:rsidRDefault="005D02CB" w:rsidP="00BB28FD">
            <w:pPr>
              <w:jc w:val="center"/>
            </w:pPr>
            <w:r w:rsidRPr="005D02CB">
              <w:t>98</w:t>
            </w:r>
          </w:p>
        </w:tc>
      </w:tr>
      <w:tr w:rsidR="00277CB2" w:rsidRPr="007E77B6" w14:paraId="5BC6D26E" w14:textId="77777777" w:rsidTr="003F567C">
        <w:trPr>
          <w:trHeight w:val="341"/>
        </w:trPr>
        <w:tc>
          <w:tcPr>
            <w:tcW w:w="735" w:type="dxa"/>
            <w:vAlign w:val="center"/>
          </w:tcPr>
          <w:p w14:paraId="5BC6D267" w14:textId="77777777" w:rsidR="00277CB2" w:rsidRPr="007E77B6" w:rsidRDefault="00277CB2" w:rsidP="00BB28FD">
            <w:pPr>
              <w:jc w:val="center"/>
            </w:pPr>
            <w:r w:rsidRPr="007E77B6">
              <w:t>3.</w:t>
            </w:r>
          </w:p>
        </w:tc>
        <w:tc>
          <w:tcPr>
            <w:tcW w:w="4383" w:type="dxa"/>
            <w:noWrap/>
            <w:vAlign w:val="center"/>
          </w:tcPr>
          <w:p w14:paraId="5BC6D268" w14:textId="77777777" w:rsidR="00277CB2" w:rsidRPr="007E77B6" w:rsidRDefault="00277CB2" w:rsidP="00BB28FD">
            <w:pPr>
              <w:jc w:val="both"/>
            </w:pPr>
            <w:r w:rsidRPr="007E77B6">
              <w:t>Dienos socialinė globa institucijoje</w:t>
            </w:r>
          </w:p>
          <w:p w14:paraId="5BC6D269" w14:textId="4C69852E" w:rsidR="00277CB2" w:rsidRPr="007E77B6" w:rsidRDefault="00277CB2" w:rsidP="00BB28FD">
            <w:pPr>
              <w:jc w:val="both"/>
            </w:pPr>
            <w:r w:rsidRPr="007E77B6">
              <w:t>(BĮ Neįgaliųjų  centras „Klaipėdos lakštutė“, Klaipėdos specialioji mokykla-daugiafunkcis centras „</w:t>
            </w:r>
            <w:proofErr w:type="spellStart"/>
            <w:r w:rsidRPr="007E77B6">
              <w:t>Svetliačiok</w:t>
            </w:r>
            <w:proofErr w:type="spellEnd"/>
            <w:r w:rsidRPr="007E77B6">
              <w:t>“, VšĮ Dienos centras „Kelias kartu“</w:t>
            </w:r>
            <w:r w:rsidR="00B95D55" w:rsidRPr="007E77B6">
              <w:t>, BĮ Klaipėdos socialinių paslaugų centras „Danė“</w:t>
            </w:r>
            <w:r w:rsidR="00C10EA9" w:rsidRPr="007E77B6">
              <w:t>)</w:t>
            </w:r>
          </w:p>
        </w:tc>
        <w:tc>
          <w:tcPr>
            <w:tcW w:w="1134" w:type="dxa"/>
            <w:vAlign w:val="center"/>
          </w:tcPr>
          <w:p w14:paraId="5BC6D26A" w14:textId="79978E18" w:rsidR="00277CB2" w:rsidRPr="006C1F11" w:rsidRDefault="006C1F11" w:rsidP="00BB28FD">
            <w:pPr>
              <w:jc w:val="center"/>
            </w:pPr>
            <w:r w:rsidRPr="006C1F11">
              <w:t>253</w:t>
            </w:r>
          </w:p>
        </w:tc>
        <w:tc>
          <w:tcPr>
            <w:tcW w:w="1134" w:type="dxa"/>
            <w:vAlign w:val="center"/>
          </w:tcPr>
          <w:p w14:paraId="5BC6D26B" w14:textId="107D80BB" w:rsidR="00277CB2" w:rsidRPr="006C1F11" w:rsidRDefault="00BE656A" w:rsidP="00BB28FD">
            <w:pPr>
              <w:jc w:val="center"/>
            </w:pPr>
            <w:r>
              <w:t>2</w:t>
            </w:r>
          </w:p>
        </w:tc>
        <w:tc>
          <w:tcPr>
            <w:tcW w:w="1276" w:type="dxa"/>
            <w:vAlign w:val="center"/>
          </w:tcPr>
          <w:p w14:paraId="5BC6D26C" w14:textId="74AEC60E" w:rsidR="00277CB2" w:rsidRPr="006C1F11" w:rsidRDefault="00BE656A" w:rsidP="00BB28FD">
            <w:pPr>
              <w:jc w:val="center"/>
            </w:pPr>
            <w:r>
              <w:t>1,71</w:t>
            </w:r>
          </w:p>
        </w:tc>
        <w:tc>
          <w:tcPr>
            <w:tcW w:w="1073" w:type="dxa"/>
            <w:vAlign w:val="center"/>
          </w:tcPr>
          <w:p w14:paraId="5BC6D26D" w14:textId="59B13041" w:rsidR="00277CB2" w:rsidRPr="006C1F11" w:rsidRDefault="006C1F11" w:rsidP="00BB28FD">
            <w:pPr>
              <w:jc w:val="center"/>
            </w:pPr>
            <w:r w:rsidRPr="006C1F11">
              <w:t>253</w:t>
            </w:r>
          </w:p>
        </w:tc>
      </w:tr>
      <w:tr w:rsidR="00277CB2" w:rsidRPr="007E77B6" w14:paraId="5BC6D276" w14:textId="77777777" w:rsidTr="003F567C">
        <w:trPr>
          <w:trHeight w:val="341"/>
        </w:trPr>
        <w:tc>
          <w:tcPr>
            <w:tcW w:w="735" w:type="dxa"/>
            <w:vAlign w:val="center"/>
          </w:tcPr>
          <w:p w14:paraId="5BC6D26F" w14:textId="77777777" w:rsidR="00277CB2" w:rsidRPr="007E77B6" w:rsidRDefault="00277CB2" w:rsidP="00BB28FD">
            <w:pPr>
              <w:jc w:val="center"/>
            </w:pPr>
            <w:r w:rsidRPr="007E77B6">
              <w:t>4.</w:t>
            </w:r>
          </w:p>
        </w:tc>
        <w:tc>
          <w:tcPr>
            <w:tcW w:w="4383" w:type="dxa"/>
            <w:noWrap/>
            <w:vAlign w:val="center"/>
          </w:tcPr>
          <w:p w14:paraId="5BC6D270" w14:textId="77777777" w:rsidR="00277CB2" w:rsidRPr="007E77B6" w:rsidRDefault="00277CB2" w:rsidP="00BB28FD">
            <w:r w:rsidRPr="007E77B6">
              <w:t>Dienos socialinė globa asmens namuose</w:t>
            </w:r>
          </w:p>
          <w:p w14:paraId="5BC6D271" w14:textId="40AB0F9F" w:rsidR="00277CB2" w:rsidRPr="007E77B6" w:rsidRDefault="00277CB2" w:rsidP="00BB28FD">
            <w:r w:rsidRPr="007E77B6">
              <w:t>(BĮ Klaipėdos miesto socialinės paramos centras, BĮ Neįgaliųjų centras „Klaipėdos lakštutė“</w:t>
            </w:r>
            <w:r w:rsidR="00C10EA9" w:rsidRPr="007E77B6">
              <w:t>, VšĮ „Ori senatvė“</w:t>
            </w:r>
            <w:r w:rsidR="00B95D55" w:rsidRPr="007E77B6">
              <w:t>, UAB „</w:t>
            </w:r>
            <w:proofErr w:type="spellStart"/>
            <w:r w:rsidR="00B95D55" w:rsidRPr="007E77B6">
              <w:t>Salumeda</w:t>
            </w:r>
            <w:proofErr w:type="spellEnd"/>
            <w:r w:rsidR="00B95D55" w:rsidRPr="007E77B6">
              <w:t>“</w:t>
            </w:r>
            <w:r w:rsidRPr="007E77B6">
              <w:t xml:space="preserve">) </w:t>
            </w:r>
          </w:p>
        </w:tc>
        <w:tc>
          <w:tcPr>
            <w:tcW w:w="1134" w:type="dxa"/>
            <w:vAlign w:val="center"/>
          </w:tcPr>
          <w:p w14:paraId="5BC6D272" w14:textId="398AA5A4" w:rsidR="00277CB2" w:rsidRPr="00BE656A" w:rsidRDefault="006C1F11" w:rsidP="00BB28FD">
            <w:pPr>
              <w:jc w:val="center"/>
            </w:pPr>
            <w:r w:rsidRPr="00BE656A">
              <w:t>249</w:t>
            </w:r>
          </w:p>
        </w:tc>
        <w:tc>
          <w:tcPr>
            <w:tcW w:w="1134" w:type="dxa"/>
            <w:vAlign w:val="center"/>
          </w:tcPr>
          <w:p w14:paraId="5BC6D273" w14:textId="2F4FF29C" w:rsidR="00277CB2" w:rsidRPr="00BE656A" w:rsidRDefault="00BE656A" w:rsidP="00BB28FD">
            <w:pPr>
              <w:jc w:val="center"/>
            </w:pPr>
            <w:r w:rsidRPr="00BE656A">
              <w:t>66</w:t>
            </w:r>
          </w:p>
        </w:tc>
        <w:tc>
          <w:tcPr>
            <w:tcW w:w="1276" w:type="dxa"/>
            <w:vAlign w:val="center"/>
          </w:tcPr>
          <w:p w14:paraId="5BC6D274" w14:textId="76D05396" w:rsidR="00277CB2" w:rsidRPr="00B41FE0" w:rsidRDefault="00BE656A" w:rsidP="00BB28FD">
            <w:pPr>
              <w:jc w:val="center"/>
              <w:rPr>
                <w:color w:val="FF0000"/>
              </w:rPr>
            </w:pPr>
            <w:r w:rsidRPr="00BE656A">
              <w:t>1,67</w:t>
            </w:r>
          </w:p>
        </w:tc>
        <w:tc>
          <w:tcPr>
            <w:tcW w:w="1073" w:type="dxa"/>
            <w:vAlign w:val="center"/>
          </w:tcPr>
          <w:p w14:paraId="5BC6D275" w14:textId="146D1672" w:rsidR="00277CB2" w:rsidRPr="00B41FE0" w:rsidRDefault="006C1F11" w:rsidP="00BB28FD">
            <w:pPr>
              <w:jc w:val="center"/>
              <w:rPr>
                <w:color w:val="FF0000"/>
              </w:rPr>
            </w:pPr>
            <w:r w:rsidRPr="00BE656A">
              <w:t>249</w:t>
            </w:r>
          </w:p>
        </w:tc>
      </w:tr>
      <w:tr w:rsidR="00277CB2" w:rsidRPr="007E77B6" w14:paraId="5BC6D27D" w14:textId="77777777" w:rsidTr="003F567C">
        <w:trPr>
          <w:trHeight w:val="341"/>
        </w:trPr>
        <w:tc>
          <w:tcPr>
            <w:tcW w:w="735" w:type="dxa"/>
            <w:vAlign w:val="center"/>
          </w:tcPr>
          <w:p w14:paraId="5BC6D277" w14:textId="77777777" w:rsidR="00277CB2" w:rsidRPr="007E77B6" w:rsidRDefault="00277CB2" w:rsidP="00BB28FD">
            <w:pPr>
              <w:jc w:val="center"/>
            </w:pPr>
            <w:r w:rsidRPr="007E77B6">
              <w:t>5.</w:t>
            </w:r>
          </w:p>
        </w:tc>
        <w:tc>
          <w:tcPr>
            <w:tcW w:w="4383" w:type="dxa"/>
            <w:noWrap/>
            <w:vAlign w:val="center"/>
          </w:tcPr>
          <w:p w14:paraId="5BC6D278" w14:textId="77777777" w:rsidR="00277CB2" w:rsidRPr="007E77B6" w:rsidRDefault="00277CB2" w:rsidP="00BB28FD">
            <w:r w:rsidRPr="007E77B6">
              <w:t xml:space="preserve">Apgyvendinimas savarankiško gyvenimo namuose </w:t>
            </w:r>
          </w:p>
        </w:tc>
        <w:tc>
          <w:tcPr>
            <w:tcW w:w="1134" w:type="dxa"/>
            <w:vAlign w:val="center"/>
          </w:tcPr>
          <w:p w14:paraId="5BC6D279" w14:textId="77777777" w:rsidR="00277CB2" w:rsidRPr="007E77B6" w:rsidRDefault="00277CB2" w:rsidP="00BB28FD">
            <w:pPr>
              <w:jc w:val="center"/>
            </w:pPr>
            <w:r w:rsidRPr="007E77B6">
              <w:t>0</w:t>
            </w:r>
          </w:p>
        </w:tc>
        <w:tc>
          <w:tcPr>
            <w:tcW w:w="1134" w:type="dxa"/>
            <w:vAlign w:val="center"/>
          </w:tcPr>
          <w:p w14:paraId="5BC6D27A" w14:textId="77777777" w:rsidR="00277CB2" w:rsidRPr="007E77B6" w:rsidRDefault="00277CB2" w:rsidP="00BB28FD">
            <w:pPr>
              <w:jc w:val="center"/>
            </w:pPr>
            <w:r w:rsidRPr="007E77B6">
              <w:t>0</w:t>
            </w:r>
          </w:p>
        </w:tc>
        <w:tc>
          <w:tcPr>
            <w:tcW w:w="1276" w:type="dxa"/>
            <w:vAlign w:val="center"/>
          </w:tcPr>
          <w:p w14:paraId="5BC6D27B" w14:textId="77777777" w:rsidR="00277CB2" w:rsidRPr="007E77B6" w:rsidRDefault="00277CB2" w:rsidP="00BB28FD">
            <w:pPr>
              <w:jc w:val="center"/>
            </w:pPr>
            <w:r w:rsidRPr="007E77B6">
              <w:t>0</w:t>
            </w:r>
          </w:p>
        </w:tc>
        <w:tc>
          <w:tcPr>
            <w:tcW w:w="1073" w:type="dxa"/>
            <w:vAlign w:val="center"/>
          </w:tcPr>
          <w:p w14:paraId="5BC6D27C" w14:textId="77777777" w:rsidR="00277CB2" w:rsidRPr="007E77B6" w:rsidRDefault="00277CB2" w:rsidP="00BB28FD">
            <w:pPr>
              <w:jc w:val="center"/>
            </w:pPr>
            <w:r w:rsidRPr="007E77B6">
              <w:t>0</w:t>
            </w:r>
          </w:p>
        </w:tc>
      </w:tr>
      <w:tr w:rsidR="00277CB2" w:rsidRPr="007E77B6" w14:paraId="5BC6D285" w14:textId="77777777" w:rsidTr="003F567C">
        <w:trPr>
          <w:trHeight w:val="341"/>
        </w:trPr>
        <w:tc>
          <w:tcPr>
            <w:tcW w:w="735" w:type="dxa"/>
            <w:vAlign w:val="center"/>
          </w:tcPr>
          <w:p w14:paraId="5BC6D27E" w14:textId="77777777" w:rsidR="00277CB2" w:rsidRPr="007E77B6" w:rsidRDefault="00277CB2" w:rsidP="00BB28FD">
            <w:pPr>
              <w:jc w:val="center"/>
            </w:pPr>
            <w:r w:rsidRPr="007E77B6">
              <w:t>6.</w:t>
            </w:r>
          </w:p>
        </w:tc>
        <w:tc>
          <w:tcPr>
            <w:tcW w:w="4383" w:type="dxa"/>
            <w:noWrap/>
            <w:vAlign w:val="center"/>
          </w:tcPr>
          <w:p w14:paraId="5BC6D27F" w14:textId="77777777" w:rsidR="00277CB2" w:rsidRPr="007E77B6" w:rsidRDefault="00277CB2" w:rsidP="00BB28FD">
            <w:r w:rsidRPr="007E77B6">
              <w:t>Pagalba į namus</w:t>
            </w:r>
          </w:p>
          <w:p w14:paraId="5BC6D280" w14:textId="20EE3E10" w:rsidR="00277CB2" w:rsidRPr="007E77B6" w:rsidRDefault="00277CB2" w:rsidP="00BB28FD">
            <w:r w:rsidRPr="007E77B6">
              <w:lastRenderedPageBreak/>
              <w:t>(BĮ Klaipėdos miesto socialinės paramos centras, BĮ Neįgaliųjų centras „Klaipėdos lakštutė“</w:t>
            </w:r>
            <w:r w:rsidR="00516EC7" w:rsidRPr="007E77B6">
              <w:t>, VšĮ „Ori senatvė“</w:t>
            </w:r>
            <w:r w:rsidRPr="007E77B6">
              <w:t>)</w:t>
            </w:r>
          </w:p>
        </w:tc>
        <w:tc>
          <w:tcPr>
            <w:tcW w:w="1134" w:type="dxa"/>
            <w:vAlign w:val="center"/>
          </w:tcPr>
          <w:p w14:paraId="5BC6D281" w14:textId="7610572F" w:rsidR="00277CB2" w:rsidRPr="00B41FE0" w:rsidRDefault="00B41FE0" w:rsidP="00BB28FD">
            <w:pPr>
              <w:jc w:val="center"/>
            </w:pPr>
            <w:r w:rsidRPr="00B41FE0">
              <w:lastRenderedPageBreak/>
              <w:t>518</w:t>
            </w:r>
          </w:p>
        </w:tc>
        <w:tc>
          <w:tcPr>
            <w:tcW w:w="1134" w:type="dxa"/>
            <w:vAlign w:val="center"/>
          </w:tcPr>
          <w:p w14:paraId="5BC6D282" w14:textId="61884937" w:rsidR="00277CB2" w:rsidRPr="00B41FE0" w:rsidRDefault="005C7880" w:rsidP="00BB28FD">
            <w:pPr>
              <w:jc w:val="center"/>
            </w:pPr>
            <w:r>
              <w:t>51</w:t>
            </w:r>
          </w:p>
        </w:tc>
        <w:tc>
          <w:tcPr>
            <w:tcW w:w="1276" w:type="dxa"/>
            <w:vAlign w:val="center"/>
          </w:tcPr>
          <w:p w14:paraId="5BC6D283" w14:textId="7E08AF4A" w:rsidR="00277CB2" w:rsidRPr="00B41FE0" w:rsidRDefault="005C7880" w:rsidP="00BB28FD">
            <w:pPr>
              <w:jc w:val="center"/>
            </w:pPr>
            <w:r>
              <w:t>3,81</w:t>
            </w:r>
          </w:p>
        </w:tc>
        <w:tc>
          <w:tcPr>
            <w:tcW w:w="1073" w:type="dxa"/>
            <w:vAlign w:val="center"/>
          </w:tcPr>
          <w:p w14:paraId="5BC6D284" w14:textId="1686CF2D" w:rsidR="00277CB2" w:rsidRPr="00B41FE0" w:rsidRDefault="00B41FE0" w:rsidP="00BB28FD">
            <w:pPr>
              <w:jc w:val="center"/>
            </w:pPr>
            <w:r w:rsidRPr="00B41FE0">
              <w:t>518</w:t>
            </w:r>
          </w:p>
        </w:tc>
      </w:tr>
      <w:tr w:rsidR="00277CB2" w:rsidRPr="007E77B6" w14:paraId="5BC6D28C" w14:textId="77777777" w:rsidTr="003F567C">
        <w:trPr>
          <w:trHeight w:val="341"/>
        </w:trPr>
        <w:tc>
          <w:tcPr>
            <w:tcW w:w="735" w:type="dxa"/>
            <w:vAlign w:val="center"/>
          </w:tcPr>
          <w:p w14:paraId="5BC6D286" w14:textId="77777777" w:rsidR="00277CB2" w:rsidRPr="007E77B6" w:rsidRDefault="00277CB2" w:rsidP="00BB28FD">
            <w:pPr>
              <w:jc w:val="center"/>
            </w:pPr>
            <w:r w:rsidRPr="007E77B6">
              <w:t>7.</w:t>
            </w:r>
          </w:p>
        </w:tc>
        <w:tc>
          <w:tcPr>
            <w:tcW w:w="4383" w:type="dxa"/>
            <w:noWrap/>
            <w:vAlign w:val="center"/>
          </w:tcPr>
          <w:p w14:paraId="5BC6D287" w14:textId="5D47D724" w:rsidR="00277CB2" w:rsidRPr="007E77B6" w:rsidRDefault="00277CB2" w:rsidP="009D04D5">
            <w:r w:rsidRPr="007E77B6">
              <w:t xml:space="preserve">Socialinių įgūdžių ugdymas ir palaikymas institucijoje </w:t>
            </w:r>
            <w:r w:rsidR="009D04D5">
              <w:t>vaikams, patiriantiems socialinę riziką</w:t>
            </w:r>
            <w:r w:rsidRPr="007E77B6">
              <w:t xml:space="preserve"> (labdaros ir paramos fondas Dvasinės pagalbos jaunimui centras, labdaros ir paramos fondas „</w:t>
            </w:r>
            <w:proofErr w:type="spellStart"/>
            <w:r w:rsidRPr="007E77B6">
              <w:t>Dienvidis</w:t>
            </w:r>
            <w:proofErr w:type="spellEnd"/>
            <w:r w:rsidRPr="007E77B6">
              <w:t>“ ir BĮ Klaipėdos miesto šeimos ir vaiko gerovės centras)</w:t>
            </w:r>
          </w:p>
        </w:tc>
        <w:tc>
          <w:tcPr>
            <w:tcW w:w="1134" w:type="dxa"/>
            <w:vAlign w:val="center"/>
          </w:tcPr>
          <w:p w14:paraId="5BC6D288" w14:textId="4385D848" w:rsidR="00277CB2" w:rsidRPr="00B41FE0" w:rsidRDefault="00B41FE0" w:rsidP="00BB28FD">
            <w:pPr>
              <w:jc w:val="center"/>
              <w:rPr>
                <w:highlight w:val="yellow"/>
              </w:rPr>
            </w:pPr>
            <w:r w:rsidRPr="00B41FE0">
              <w:t>107</w:t>
            </w:r>
          </w:p>
        </w:tc>
        <w:tc>
          <w:tcPr>
            <w:tcW w:w="1134" w:type="dxa"/>
            <w:vAlign w:val="center"/>
          </w:tcPr>
          <w:p w14:paraId="5BC6D289" w14:textId="77777777" w:rsidR="00277CB2" w:rsidRPr="00B41FE0" w:rsidRDefault="00277CB2" w:rsidP="00BB28FD">
            <w:pPr>
              <w:jc w:val="center"/>
              <w:rPr>
                <w:highlight w:val="yellow"/>
              </w:rPr>
            </w:pPr>
            <w:r w:rsidRPr="00B41FE0">
              <w:t>0</w:t>
            </w:r>
          </w:p>
        </w:tc>
        <w:tc>
          <w:tcPr>
            <w:tcW w:w="1276" w:type="dxa"/>
            <w:vAlign w:val="center"/>
          </w:tcPr>
          <w:p w14:paraId="5BC6D28A" w14:textId="5DD9CF70" w:rsidR="00277CB2" w:rsidRPr="009D04D5" w:rsidRDefault="00B41FE0" w:rsidP="00BB28FD">
            <w:pPr>
              <w:jc w:val="center"/>
              <w:rPr>
                <w:color w:val="FF0000"/>
              </w:rPr>
            </w:pPr>
            <w:r w:rsidRPr="00B41FE0">
              <w:t>0,72</w:t>
            </w:r>
          </w:p>
        </w:tc>
        <w:tc>
          <w:tcPr>
            <w:tcW w:w="1073" w:type="dxa"/>
            <w:vAlign w:val="center"/>
          </w:tcPr>
          <w:p w14:paraId="5BC6D28B" w14:textId="5343B4DD" w:rsidR="00277CB2" w:rsidRPr="009D04D5" w:rsidRDefault="00B41FE0" w:rsidP="00BB28FD">
            <w:pPr>
              <w:jc w:val="center"/>
              <w:rPr>
                <w:color w:val="FF0000"/>
              </w:rPr>
            </w:pPr>
            <w:r w:rsidRPr="00B41FE0">
              <w:t>107</w:t>
            </w:r>
          </w:p>
        </w:tc>
      </w:tr>
      <w:tr w:rsidR="00277CB2" w:rsidRPr="007E77B6" w14:paraId="5BC6D294" w14:textId="77777777" w:rsidTr="003F567C">
        <w:trPr>
          <w:trHeight w:val="341"/>
        </w:trPr>
        <w:tc>
          <w:tcPr>
            <w:tcW w:w="735" w:type="dxa"/>
            <w:vAlign w:val="center"/>
          </w:tcPr>
          <w:p w14:paraId="5BC6D28D" w14:textId="77777777" w:rsidR="00277CB2" w:rsidRPr="007E77B6" w:rsidRDefault="00277CB2" w:rsidP="00BB28FD">
            <w:pPr>
              <w:jc w:val="center"/>
            </w:pPr>
            <w:r w:rsidRPr="007E77B6">
              <w:t>8.</w:t>
            </w:r>
          </w:p>
        </w:tc>
        <w:tc>
          <w:tcPr>
            <w:tcW w:w="4383" w:type="dxa"/>
            <w:noWrap/>
            <w:vAlign w:val="center"/>
          </w:tcPr>
          <w:p w14:paraId="5BC6D28E" w14:textId="41A2077B" w:rsidR="00277CB2" w:rsidRPr="007E77B6" w:rsidRDefault="00277CB2" w:rsidP="00BB28FD">
            <w:r w:rsidRPr="007E77B6">
              <w:t xml:space="preserve">Socialinių įgūdžių ugdymas ir palaikymas asmens (šeimos) namuose </w:t>
            </w:r>
            <w:r w:rsidR="0052696C">
              <w:t>socialinę riziką</w:t>
            </w:r>
            <w:r w:rsidR="004866AC" w:rsidRPr="007E77B6">
              <w:t xml:space="preserve"> patiriančioms šeimoms</w:t>
            </w:r>
          </w:p>
          <w:p w14:paraId="5BC6D28F" w14:textId="77777777" w:rsidR="00277CB2" w:rsidRPr="007E77B6" w:rsidRDefault="00277CB2" w:rsidP="00BB28FD">
            <w:r w:rsidRPr="007E77B6">
              <w:t>(BĮ Klaipėdos miesto šeimos ir vaiko gerovės centras)</w:t>
            </w:r>
          </w:p>
        </w:tc>
        <w:tc>
          <w:tcPr>
            <w:tcW w:w="1134" w:type="dxa"/>
            <w:vAlign w:val="center"/>
          </w:tcPr>
          <w:p w14:paraId="5BC6D290" w14:textId="38BA0B79" w:rsidR="00277CB2" w:rsidRPr="00B41FE0" w:rsidRDefault="00B41FE0" w:rsidP="00BB28FD">
            <w:pPr>
              <w:jc w:val="center"/>
              <w:rPr>
                <w:highlight w:val="green"/>
              </w:rPr>
            </w:pPr>
            <w:r w:rsidRPr="00B41FE0">
              <w:t>475</w:t>
            </w:r>
          </w:p>
        </w:tc>
        <w:tc>
          <w:tcPr>
            <w:tcW w:w="1134" w:type="dxa"/>
            <w:vAlign w:val="center"/>
          </w:tcPr>
          <w:p w14:paraId="5BC6D291" w14:textId="77777777" w:rsidR="00277CB2" w:rsidRPr="00B41FE0" w:rsidRDefault="00277CB2" w:rsidP="00BB28FD">
            <w:pPr>
              <w:jc w:val="center"/>
              <w:rPr>
                <w:highlight w:val="green"/>
              </w:rPr>
            </w:pPr>
            <w:r w:rsidRPr="00B41FE0">
              <w:t>0</w:t>
            </w:r>
          </w:p>
        </w:tc>
        <w:tc>
          <w:tcPr>
            <w:tcW w:w="1276" w:type="dxa"/>
            <w:vAlign w:val="center"/>
          </w:tcPr>
          <w:p w14:paraId="5BC6D292" w14:textId="10D289A9" w:rsidR="00277CB2" w:rsidRPr="00B41FE0" w:rsidRDefault="00B41FE0" w:rsidP="00BB28FD">
            <w:pPr>
              <w:jc w:val="center"/>
            </w:pPr>
            <w:r w:rsidRPr="00B41FE0">
              <w:t>3,19</w:t>
            </w:r>
          </w:p>
        </w:tc>
        <w:tc>
          <w:tcPr>
            <w:tcW w:w="1073" w:type="dxa"/>
            <w:vAlign w:val="center"/>
          </w:tcPr>
          <w:p w14:paraId="5BC6D293" w14:textId="1F46E426" w:rsidR="00277CB2" w:rsidRPr="00B41FE0" w:rsidRDefault="00B41FE0" w:rsidP="00BB28FD">
            <w:pPr>
              <w:jc w:val="center"/>
            </w:pPr>
            <w:r w:rsidRPr="00B41FE0">
              <w:t>475</w:t>
            </w:r>
          </w:p>
        </w:tc>
      </w:tr>
      <w:tr w:rsidR="001960E6" w:rsidRPr="007E77B6" w14:paraId="2CBD32E5" w14:textId="77777777" w:rsidTr="003F567C">
        <w:trPr>
          <w:trHeight w:val="341"/>
        </w:trPr>
        <w:tc>
          <w:tcPr>
            <w:tcW w:w="735" w:type="dxa"/>
            <w:vAlign w:val="center"/>
          </w:tcPr>
          <w:p w14:paraId="46AE99A5" w14:textId="3246CD57" w:rsidR="001960E6" w:rsidRPr="007E77B6" w:rsidRDefault="001960E6" w:rsidP="00BB28FD">
            <w:pPr>
              <w:jc w:val="center"/>
            </w:pPr>
            <w:r>
              <w:t>9.</w:t>
            </w:r>
          </w:p>
        </w:tc>
        <w:tc>
          <w:tcPr>
            <w:tcW w:w="4383" w:type="dxa"/>
            <w:noWrap/>
            <w:vAlign w:val="center"/>
          </w:tcPr>
          <w:p w14:paraId="1391444A" w14:textId="77777777" w:rsidR="001960E6" w:rsidRDefault="009A46AB" w:rsidP="00BB28FD">
            <w:r w:rsidRPr="007E77B6">
              <w:t>Socialinių įgūdžių ugdymas ir palaikymas asmens (šeimos) namuose</w:t>
            </w:r>
            <w:r>
              <w:t>/centre senyvo amžiaus ir neįgaliems asmenims</w:t>
            </w:r>
          </w:p>
          <w:p w14:paraId="33492F4D" w14:textId="0A39B884" w:rsidR="009A46AB" w:rsidRPr="007E77B6" w:rsidRDefault="009A46AB" w:rsidP="00BB28FD">
            <w:r>
              <w:t>(BĮ Klaipėdos miesto socialinės paramos centras)</w:t>
            </w:r>
          </w:p>
        </w:tc>
        <w:tc>
          <w:tcPr>
            <w:tcW w:w="1134" w:type="dxa"/>
            <w:vAlign w:val="center"/>
          </w:tcPr>
          <w:p w14:paraId="19A86714" w14:textId="5F7464D0" w:rsidR="001960E6" w:rsidRPr="00B41FE0" w:rsidRDefault="009A46AB" w:rsidP="00BB28FD">
            <w:pPr>
              <w:jc w:val="center"/>
            </w:pPr>
            <w:r>
              <w:t>408</w:t>
            </w:r>
          </w:p>
        </w:tc>
        <w:tc>
          <w:tcPr>
            <w:tcW w:w="1134" w:type="dxa"/>
            <w:vAlign w:val="center"/>
          </w:tcPr>
          <w:p w14:paraId="6C873664" w14:textId="2C755AB7" w:rsidR="001960E6" w:rsidRPr="00B41FE0" w:rsidRDefault="009A46AB" w:rsidP="00BB28FD">
            <w:pPr>
              <w:jc w:val="center"/>
            </w:pPr>
            <w:r>
              <w:t>0</w:t>
            </w:r>
          </w:p>
        </w:tc>
        <w:tc>
          <w:tcPr>
            <w:tcW w:w="1276" w:type="dxa"/>
            <w:vAlign w:val="center"/>
          </w:tcPr>
          <w:p w14:paraId="1A3E8926" w14:textId="42F6DB69" w:rsidR="001960E6" w:rsidRPr="00B41FE0" w:rsidRDefault="009A46AB" w:rsidP="00BB28FD">
            <w:pPr>
              <w:jc w:val="center"/>
            </w:pPr>
            <w:r>
              <w:t>2,74</w:t>
            </w:r>
          </w:p>
        </w:tc>
        <w:tc>
          <w:tcPr>
            <w:tcW w:w="1073" w:type="dxa"/>
            <w:vAlign w:val="center"/>
          </w:tcPr>
          <w:p w14:paraId="6C204327" w14:textId="140F7328" w:rsidR="001960E6" w:rsidRPr="00B41FE0" w:rsidRDefault="009A46AB" w:rsidP="00BB28FD">
            <w:pPr>
              <w:jc w:val="center"/>
            </w:pPr>
            <w:r>
              <w:t>-</w:t>
            </w:r>
          </w:p>
        </w:tc>
      </w:tr>
      <w:tr w:rsidR="00277CB2" w:rsidRPr="007E77B6" w14:paraId="5BC6D29C" w14:textId="77777777" w:rsidTr="003F567C">
        <w:trPr>
          <w:trHeight w:val="341"/>
        </w:trPr>
        <w:tc>
          <w:tcPr>
            <w:tcW w:w="735" w:type="dxa"/>
            <w:vAlign w:val="center"/>
          </w:tcPr>
          <w:p w14:paraId="5BC6D295" w14:textId="73E4ED29" w:rsidR="00277CB2" w:rsidRPr="007E77B6" w:rsidRDefault="009A46AB" w:rsidP="00BB28FD">
            <w:pPr>
              <w:jc w:val="center"/>
            </w:pPr>
            <w:r>
              <w:t>10</w:t>
            </w:r>
            <w:r w:rsidR="00277CB2" w:rsidRPr="007E77B6">
              <w:t>.</w:t>
            </w:r>
          </w:p>
        </w:tc>
        <w:tc>
          <w:tcPr>
            <w:tcW w:w="4383" w:type="dxa"/>
            <w:noWrap/>
            <w:vAlign w:val="center"/>
          </w:tcPr>
          <w:p w14:paraId="5BC6D296" w14:textId="77777777" w:rsidR="00277CB2" w:rsidRPr="007E77B6" w:rsidRDefault="00277CB2" w:rsidP="00BB28FD">
            <w:r w:rsidRPr="007E77B6">
              <w:t xml:space="preserve">Laikinas </w:t>
            </w:r>
            <w:proofErr w:type="spellStart"/>
            <w:r w:rsidRPr="007E77B6">
              <w:t>apnakvindinimas</w:t>
            </w:r>
            <w:proofErr w:type="spellEnd"/>
          </w:p>
          <w:p w14:paraId="5BC6D297" w14:textId="77777777" w:rsidR="00277CB2" w:rsidRPr="007E77B6" w:rsidRDefault="00277CB2" w:rsidP="00BB28FD">
            <w:r w:rsidRPr="007E77B6">
              <w:t xml:space="preserve">(BĮ Klaipėdos miesto nakvynės namai) </w:t>
            </w:r>
          </w:p>
        </w:tc>
        <w:tc>
          <w:tcPr>
            <w:tcW w:w="1134" w:type="dxa"/>
            <w:vAlign w:val="center"/>
          </w:tcPr>
          <w:p w14:paraId="5BC6D298" w14:textId="30594253" w:rsidR="00277CB2" w:rsidRPr="00B41FE0" w:rsidRDefault="00B41FE0" w:rsidP="00BB28FD">
            <w:pPr>
              <w:jc w:val="center"/>
            </w:pPr>
            <w:r w:rsidRPr="00B41FE0">
              <w:t>223</w:t>
            </w:r>
          </w:p>
        </w:tc>
        <w:tc>
          <w:tcPr>
            <w:tcW w:w="1134" w:type="dxa"/>
            <w:vAlign w:val="center"/>
          </w:tcPr>
          <w:p w14:paraId="5BC6D299" w14:textId="77777777" w:rsidR="00277CB2" w:rsidRPr="00B41FE0" w:rsidRDefault="00277CB2" w:rsidP="00BB28FD">
            <w:pPr>
              <w:jc w:val="center"/>
            </w:pPr>
            <w:r w:rsidRPr="00B41FE0">
              <w:t>0</w:t>
            </w:r>
          </w:p>
        </w:tc>
        <w:tc>
          <w:tcPr>
            <w:tcW w:w="1276" w:type="dxa"/>
            <w:vAlign w:val="center"/>
          </w:tcPr>
          <w:p w14:paraId="5BC6D29A" w14:textId="015BF410" w:rsidR="00277CB2" w:rsidRPr="00B41FE0" w:rsidRDefault="00B41FE0" w:rsidP="00BB28FD">
            <w:pPr>
              <w:jc w:val="center"/>
            </w:pPr>
            <w:r w:rsidRPr="00B41FE0">
              <w:t>1,50</w:t>
            </w:r>
          </w:p>
        </w:tc>
        <w:tc>
          <w:tcPr>
            <w:tcW w:w="1073" w:type="dxa"/>
            <w:vAlign w:val="center"/>
          </w:tcPr>
          <w:p w14:paraId="5BC6D29B" w14:textId="5C8286C0" w:rsidR="00277CB2" w:rsidRPr="00B41FE0" w:rsidRDefault="00B41FE0" w:rsidP="00BB28FD">
            <w:pPr>
              <w:jc w:val="center"/>
            </w:pPr>
            <w:r w:rsidRPr="00B41FE0">
              <w:t>223</w:t>
            </w:r>
          </w:p>
        </w:tc>
      </w:tr>
      <w:tr w:rsidR="00277CB2" w:rsidRPr="007E77B6" w14:paraId="5BC6D2A4" w14:textId="77777777" w:rsidTr="003F567C">
        <w:trPr>
          <w:trHeight w:val="341"/>
        </w:trPr>
        <w:tc>
          <w:tcPr>
            <w:tcW w:w="735" w:type="dxa"/>
            <w:vAlign w:val="center"/>
          </w:tcPr>
          <w:p w14:paraId="5BC6D29D" w14:textId="70C632C7" w:rsidR="00277CB2" w:rsidRPr="007E77B6" w:rsidRDefault="009A46AB" w:rsidP="00BB28FD">
            <w:pPr>
              <w:jc w:val="center"/>
            </w:pPr>
            <w:r>
              <w:t>11</w:t>
            </w:r>
            <w:r w:rsidR="00277CB2" w:rsidRPr="007E77B6">
              <w:t>.</w:t>
            </w:r>
          </w:p>
        </w:tc>
        <w:tc>
          <w:tcPr>
            <w:tcW w:w="4383" w:type="dxa"/>
            <w:noWrap/>
            <w:vAlign w:val="center"/>
          </w:tcPr>
          <w:p w14:paraId="5BC6D29E" w14:textId="77777777" w:rsidR="00277CB2" w:rsidRPr="007E77B6" w:rsidRDefault="00277CB2" w:rsidP="00BB28FD">
            <w:r w:rsidRPr="007E77B6">
              <w:t xml:space="preserve">Intensyvi krizių įveikimo pagalba </w:t>
            </w:r>
          </w:p>
          <w:p w14:paraId="5BC6D29F" w14:textId="4A428DCD" w:rsidR="00277CB2" w:rsidRPr="007E77B6" w:rsidRDefault="00277CB2" w:rsidP="00BB28FD">
            <w:r w:rsidRPr="007E77B6">
              <w:t>(BĮ Klaipėdos miesto šeimos ir vaiko gerovės centras</w:t>
            </w:r>
            <w:r w:rsidR="00C60801" w:rsidRPr="007E77B6">
              <w:t>, BĮ Klaipėdos miesto nakvynės namai</w:t>
            </w:r>
            <w:r w:rsidRPr="007E77B6">
              <w:t>)</w:t>
            </w:r>
          </w:p>
        </w:tc>
        <w:tc>
          <w:tcPr>
            <w:tcW w:w="1134" w:type="dxa"/>
            <w:vAlign w:val="center"/>
          </w:tcPr>
          <w:p w14:paraId="5BC6D2A0" w14:textId="3C5B5160" w:rsidR="00277CB2" w:rsidRPr="004D0064" w:rsidRDefault="004D0064" w:rsidP="00BB28FD">
            <w:pPr>
              <w:jc w:val="center"/>
            </w:pPr>
            <w:r w:rsidRPr="004D0064">
              <w:t>103</w:t>
            </w:r>
          </w:p>
        </w:tc>
        <w:tc>
          <w:tcPr>
            <w:tcW w:w="1134" w:type="dxa"/>
            <w:vAlign w:val="center"/>
          </w:tcPr>
          <w:p w14:paraId="5BC6D2A1" w14:textId="77777777" w:rsidR="00277CB2" w:rsidRPr="004D0064" w:rsidRDefault="00277CB2" w:rsidP="00BB28FD">
            <w:pPr>
              <w:jc w:val="center"/>
            </w:pPr>
            <w:r w:rsidRPr="004D0064">
              <w:t>0</w:t>
            </w:r>
          </w:p>
        </w:tc>
        <w:tc>
          <w:tcPr>
            <w:tcW w:w="1276" w:type="dxa"/>
            <w:vAlign w:val="center"/>
          </w:tcPr>
          <w:p w14:paraId="5BC6D2A2" w14:textId="4E1431BD" w:rsidR="00277CB2" w:rsidRPr="004D0064" w:rsidRDefault="004D0064" w:rsidP="00BB28FD">
            <w:pPr>
              <w:jc w:val="center"/>
            </w:pPr>
            <w:r w:rsidRPr="004D0064">
              <w:t>0,69</w:t>
            </w:r>
          </w:p>
        </w:tc>
        <w:tc>
          <w:tcPr>
            <w:tcW w:w="1073" w:type="dxa"/>
            <w:vAlign w:val="center"/>
          </w:tcPr>
          <w:p w14:paraId="5BC6D2A3" w14:textId="72F6F22E" w:rsidR="00277CB2" w:rsidRPr="004D0064" w:rsidRDefault="004D0064" w:rsidP="00BB28FD">
            <w:pPr>
              <w:jc w:val="center"/>
            </w:pPr>
            <w:r w:rsidRPr="004D0064">
              <w:t>103</w:t>
            </w:r>
          </w:p>
        </w:tc>
      </w:tr>
      <w:tr w:rsidR="00277CB2" w:rsidRPr="007E77B6" w14:paraId="5BC6D2AB" w14:textId="77777777" w:rsidTr="003F567C">
        <w:trPr>
          <w:trHeight w:val="341"/>
        </w:trPr>
        <w:tc>
          <w:tcPr>
            <w:tcW w:w="735" w:type="dxa"/>
            <w:vAlign w:val="center"/>
          </w:tcPr>
          <w:p w14:paraId="5BC6D2A5" w14:textId="4B152FBA" w:rsidR="00277CB2" w:rsidRPr="007E77B6" w:rsidRDefault="009A46AB" w:rsidP="00BB28FD">
            <w:pPr>
              <w:jc w:val="center"/>
            </w:pPr>
            <w:r>
              <w:t>12</w:t>
            </w:r>
            <w:r w:rsidR="00277CB2" w:rsidRPr="007E77B6">
              <w:t>.</w:t>
            </w:r>
          </w:p>
        </w:tc>
        <w:tc>
          <w:tcPr>
            <w:tcW w:w="4383" w:type="dxa"/>
            <w:noWrap/>
            <w:vAlign w:val="center"/>
          </w:tcPr>
          <w:p w14:paraId="5BC6D2A6" w14:textId="6A118ECF" w:rsidR="00277CB2" w:rsidRPr="007E77B6" w:rsidRDefault="00277CB2" w:rsidP="00BB28FD">
            <w:r w:rsidRPr="007E77B6">
              <w:t xml:space="preserve">Psichosocialinė pagalba (BĮ Klaipėdos miesto </w:t>
            </w:r>
            <w:r w:rsidR="00910C66" w:rsidRPr="007E77B6">
              <w:t>šeimos ir vaiko gerovės centras</w:t>
            </w:r>
            <w:r w:rsidR="00210B4F" w:rsidRPr="007E77B6">
              <w:t>, UAB „Projektų įgyvendinimo grupė“</w:t>
            </w:r>
            <w:r w:rsidRPr="007E77B6">
              <w:t>)</w:t>
            </w:r>
          </w:p>
        </w:tc>
        <w:tc>
          <w:tcPr>
            <w:tcW w:w="1134" w:type="dxa"/>
            <w:vAlign w:val="center"/>
          </w:tcPr>
          <w:p w14:paraId="5BC6D2A7" w14:textId="6CD99621" w:rsidR="00277CB2" w:rsidRPr="004D0064" w:rsidRDefault="004D0064" w:rsidP="00BB28FD">
            <w:pPr>
              <w:jc w:val="center"/>
            </w:pPr>
            <w:r w:rsidRPr="004D0064">
              <w:t>222</w:t>
            </w:r>
          </w:p>
        </w:tc>
        <w:tc>
          <w:tcPr>
            <w:tcW w:w="1134" w:type="dxa"/>
            <w:vAlign w:val="center"/>
          </w:tcPr>
          <w:p w14:paraId="5BC6D2A8" w14:textId="77777777" w:rsidR="00277CB2" w:rsidRPr="004D0064" w:rsidRDefault="00277CB2" w:rsidP="00BB28FD">
            <w:pPr>
              <w:jc w:val="center"/>
            </w:pPr>
            <w:r w:rsidRPr="004D0064">
              <w:t>0</w:t>
            </w:r>
          </w:p>
        </w:tc>
        <w:tc>
          <w:tcPr>
            <w:tcW w:w="1276" w:type="dxa"/>
            <w:vAlign w:val="center"/>
          </w:tcPr>
          <w:p w14:paraId="5BC6D2A9" w14:textId="59186C4A" w:rsidR="00277CB2" w:rsidRPr="004D0064" w:rsidRDefault="00F71133" w:rsidP="00BB28FD">
            <w:pPr>
              <w:jc w:val="center"/>
            </w:pPr>
            <w:r w:rsidRPr="004D0064">
              <w:t>1,4</w:t>
            </w:r>
            <w:r w:rsidR="004D0064" w:rsidRPr="004D0064">
              <w:t>9</w:t>
            </w:r>
          </w:p>
        </w:tc>
        <w:tc>
          <w:tcPr>
            <w:tcW w:w="1073" w:type="dxa"/>
            <w:vAlign w:val="center"/>
          </w:tcPr>
          <w:p w14:paraId="5BC6D2AA" w14:textId="1BDBA057" w:rsidR="00277CB2" w:rsidRPr="004D0064" w:rsidRDefault="004D0064" w:rsidP="00BB28FD">
            <w:pPr>
              <w:jc w:val="center"/>
            </w:pPr>
            <w:r w:rsidRPr="004D0064">
              <w:t>222</w:t>
            </w:r>
          </w:p>
        </w:tc>
      </w:tr>
      <w:tr w:rsidR="00277CB2" w:rsidRPr="007E77B6" w14:paraId="5BC6D2B2" w14:textId="77777777" w:rsidTr="003F567C">
        <w:trPr>
          <w:trHeight w:val="341"/>
        </w:trPr>
        <w:tc>
          <w:tcPr>
            <w:tcW w:w="735" w:type="dxa"/>
            <w:vAlign w:val="center"/>
          </w:tcPr>
          <w:p w14:paraId="5BC6D2AC" w14:textId="7744EB36" w:rsidR="00277CB2" w:rsidRPr="007E77B6" w:rsidRDefault="009A46AB" w:rsidP="00BB28FD">
            <w:pPr>
              <w:jc w:val="center"/>
            </w:pPr>
            <w:r>
              <w:t>13</w:t>
            </w:r>
            <w:r w:rsidR="00277CB2" w:rsidRPr="007E77B6">
              <w:t>.</w:t>
            </w:r>
          </w:p>
        </w:tc>
        <w:tc>
          <w:tcPr>
            <w:tcW w:w="4383" w:type="dxa"/>
            <w:noWrap/>
            <w:vAlign w:val="center"/>
          </w:tcPr>
          <w:p w14:paraId="5BC6D2AD" w14:textId="77777777" w:rsidR="00277CB2" w:rsidRPr="007E77B6" w:rsidRDefault="00277CB2" w:rsidP="00BB28FD">
            <w:r w:rsidRPr="007E77B6">
              <w:t>Apgyvendinimas nakvynės namuose ar krizių centre (BĮ Klaipėdos miesto šeimos ir vaiko gerovės centras, BĮ Klaipėdos miesto nakvynės namai)</w:t>
            </w:r>
          </w:p>
        </w:tc>
        <w:tc>
          <w:tcPr>
            <w:tcW w:w="1134" w:type="dxa"/>
            <w:vAlign w:val="center"/>
          </w:tcPr>
          <w:p w14:paraId="5BC6D2AE" w14:textId="42298848" w:rsidR="00277CB2" w:rsidRPr="006C1F11" w:rsidRDefault="006C1F11" w:rsidP="00BB28FD">
            <w:pPr>
              <w:jc w:val="center"/>
            </w:pPr>
            <w:r w:rsidRPr="006C1F11">
              <w:t>217</w:t>
            </w:r>
          </w:p>
        </w:tc>
        <w:tc>
          <w:tcPr>
            <w:tcW w:w="1134" w:type="dxa"/>
            <w:vAlign w:val="center"/>
          </w:tcPr>
          <w:p w14:paraId="5BC6D2AF" w14:textId="77777777" w:rsidR="00277CB2" w:rsidRPr="006C1F11" w:rsidRDefault="00277CB2" w:rsidP="00BB28FD">
            <w:pPr>
              <w:jc w:val="center"/>
            </w:pPr>
            <w:r w:rsidRPr="006C1F11">
              <w:t>0</w:t>
            </w:r>
          </w:p>
        </w:tc>
        <w:tc>
          <w:tcPr>
            <w:tcW w:w="1276" w:type="dxa"/>
            <w:vAlign w:val="center"/>
          </w:tcPr>
          <w:p w14:paraId="5BC6D2B0" w14:textId="02F80A9E" w:rsidR="00277CB2" w:rsidRPr="006C1F11" w:rsidRDefault="006C1F11" w:rsidP="00BB28FD">
            <w:pPr>
              <w:jc w:val="center"/>
            </w:pPr>
            <w:r w:rsidRPr="006C1F11">
              <w:t>1,46</w:t>
            </w:r>
          </w:p>
        </w:tc>
        <w:tc>
          <w:tcPr>
            <w:tcW w:w="1073" w:type="dxa"/>
            <w:vAlign w:val="center"/>
          </w:tcPr>
          <w:p w14:paraId="5BC6D2B1" w14:textId="79C46A34" w:rsidR="00277CB2" w:rsidRPr="006C1F11" w:rsidRDefault="006C1F11" w:rsidP="00BB28FD">
            <w:pPr>
              <w:jc w:val="center"/>
            </w:pPr>
            <w:r w:rsidRPr="006C1F11">
              <w:t>217</w:t>
            </w:r>
          </w:p>
        </w:tc>
      </w:tr>
      <w:tr w:rsidR="00791666" w:rsidRPr="007E77B6" w14:paraId="3AFE8F1C" w14:textId="77777777" w:rsidTr="003F567C">
        <w:trPr>
          <w:trHeight w:val="341"/>
        </w:trPr>
        <w:tc>
          <w:tcPr>
            <w:tcW w:w="735" w:type="dxa"/>
            <w:vAlign w:val="center"/>
          </w:tcPr>
          <w:p w14:paraId="616F3218" w14:textId="4E22391C" w:rsidR="00791666" w:rsidRPr="007E77B6" w:rsidRDefault="009A46AB" w:rsidP="00BB28FD">
            <w:pPr>
              <w:jc w:val="center"/>
            </w:pPr>
            <w:r>
              <w:t>14</w:t>
            </w:r>
            <w:r w:rsidR="00791666" w:rsidRPr="007E77B6">
              <w:t>.</w:t>
            </w:r>
          </w:p>
        </w:tc>
        <w:tc>
          <w:tcPr>
            <w:tcW w:w="4383" w:type="dxa"/>
            <w:noWrap/>
            <w:vAlign w:val="center"/>
          </w:tcPr>
          <w:p w14:paraId="01E1B39A" w14:textId="0FD58555" w:rsidR="00791666" w:rsidRPr="007E77B6" w:rsidRDefault="00791666" w:rsidP="00BB28FD">
            <w:r w:rsidRPr="007E77B6">
              <w:t xml:space="preserve">Pagalba globėjams (rūpintojams) ir </w:t>
            </w:r>
            <w:proofErr w:type="spellStart"/>
            <w:r w:rsidRPr="007E77B6">
              <w:t>įvaikintojams</w:t>
            </w:r>
            <w:proofErr w:type="spellEnd"/>
          </w:p>
        </w:tc>
        <w:tc>
          <w:tcPr>
            <w:tcW w:w="1134" w:type="dxa"/>
            <w:vAlign w:val="center"/>
          </w:tcPr>
          <w:p w14:paraId="4AB3D3E4" w14:textId="2F359F96" w:rsidR="00791666" w:rsidRPr="00B00294" w:rsidRDefault="00CF41D9" w:rsidP="00BB28FD">
            <w:pPr>
              <w:jc w:val="center"/>
            </w:pPr>
            <w:r w:rsidRPr="00B00294">
              <w:t>11</w:t>
            </w:r>
            <w:r w:rsidR="00B00294" w:rsidRPr="00B00294">
              <w:t>6</w:t>
            </w:r>
          </w:p>
        </w:tc>
        <w:tc>
          <w:tcPr>
            <w:tcW w:w="1134" w:type="dxa"/>
            <w:vAlign w:val="center"/>
          </w:tcPr>
          <w:p w14:paraId="6FD4AD77" w14:textId="07F6A46A" w:rsidR="00791666" w:rsidRPr="00B00294" w:rsidRDefault="00791666" w:rsidP="00BB28FD">
            <w:pPr>
              <w:jc w:val="center"/>
            </w:pPr>
            <w:r w:rsidRPr="00B00294">
              <w:t>0</w:t>
            </w:r>
          </w:p>
        </w:tc>
        <w:tc>
          <w:tcPr>
            <w:tcW w:w="1276" w:type="dxa"/>
            <w:vAlign w:val="center"/>
          </w:tcPr>
          <w:p w14:paraId="4D0FA4B1" w14:textId="76437808" w:rsidR="00791666" w:rsidRPr="00B00294" w:rsidRDefault="00B00294" w:rsidP="00BB28FD">
            <w:pPr>
              <w:jc w:val="center"/>
            </w:pPr>
            <w:r w:rsidRPr="00B00294">
              <w:t>0,08</w:t>
            </w:r>
          </w:p>
        </w:tc>
        <w:tc>
          <w:tcPr>
            <w:tcW w:w="1073" w:type="dxa"/>
            <w:vAlign w:val="center"/>
          </w:tcPr>
          <w:p w14:paraId="6C2DFAE2" w14:textId="236B6EB9" w:rsidR="00791666" w:rsidRPr="00B00294" w:rsidRDefault="00CF41D9" w:rsidP="00BB28FD">
            <w:pPr>
              <w:jc w:val="center"/>
            </w:pPr>
            <w:r w:rsidRPr="00B00294">
              <w:t>11</w:t>
            </w:r>
            <w:r w:rsidR="00B00294" w:rsidRPr="00B00294">
              <w:t>6</w:t>
            </w:r>
          </w:p>
        </w:tc>
      </w:tr>
      <w:tr w:rsidR="00277CB2" w:rsidRPr="007E77B6" w14:paraId="5BC6D2BB" w14:textId="77777777" w:rsidTr="003F567C">
        <w:trPr>
          <w:trHeight w:val="341"/>
        </w:trPr>
        <w:tc>
          <w:tcPr>
            <w:tcW w:w="735" w:type="dxa"/>
            <w:vAlign w:val="center"/>
          </w:tcPr>
          <w:p w14:paraId="5BC6D2B3" w14:textId="7E4BA1C5" w:rsidR="00277CB2" w:rsidRPr="007E77B6" w:rsidRDefault="001B24C9" w:rsidP="00BB28FD">
            <w:r w:rsidRPr="007E77B6">
              <w:t xml:space="preserve"> 14</w:t>
            </w:r>
            <w:r w:rsidR="00277CB2" w:rsidRPr="007E77B6">
              <w:t>.</w:t>
            </w:r>
          </w:p>
        </w:tc>
        <w:tc>
          <w:tcPr>
            <w:tcW w:w="4383" w:type="dxa"/>
            <w:noWrap/>
            <w:vAlign w:val="center"/>
          </w:tcPr>
          <w:p w14:paraId="5BC6D2B4" w14:textId="77777777" w:rsidR="00277CB2" w:rsidRPr="007E77B6" w:rsidRDefault="00277CB2" w:rsidP="00BB28FD">
            <w:r w:rsidRPr="007E77B6">
              <w:t xml:space="preserve">Bendrosios socialinės paslaugos: </w:t>
            </w:r>
          </w:p>
          <w:p w14:paraId="5BC6D2B5" w14:textId="408B0DB5" w:rsidR="00277CB2" w:rsidRPr="007E77B6" w:rsidRDefault="00277CB2" w:rsidP="00BB28FD">
            <w:r w:rsidRPr="007E77B6">
              <w:t>(lydėjimo, tarpininkavimo ir atstovavimo, informavimo, konsultavimo, sociokultūrinės, aprūpinimas drabužiais ir avalyne</w:t>
            </w:r>
            <w:r w:rsidR="00B95D55" w:rsidRPr="007E77B6">
              <w:t>, maistu</w:t>
            </w:r>
            <w:r w:rsidRPr="007E77B6">
              <w:t>)</w:t>
            </w:r>
          </w:p>
          <w:p w14:paraId="5BC6D2B6" w14:textId="4F4C96EE" w:rsidR="00277CB2" w:rsidRPr="007E77B6" w:rsidRDefault="00277CB2" w:rsidP="00BB28FD">
            <w:r w:rsidRPr="007E77B6">
              <w:t>(BĮ Klaipėdos miesto socialinės paramos centras</w:t>
            </w:r>
            <w:r w:rsidR="006407B6" w:rsidRPr="007E77B6">
              <w:t>, BĮ Klaipėdos miesto šeimos ir vaiko gerovės centras, BĮ Klaipėdos miesto nakvynės namai</w:t>
            </w:r>
            <w:r w:rsidR="001F1301" w:rsidRPr="007E77B6">
              <w:t>, Neįgaliųjų centras „Klaipėdos lakštutė“</w:t>
            </w:r>
            <w:r w:rsidRPr="007E77B6">
              <w:t xml:space="preserve">) </w:t>
            </w:r>
          </w:p>
        </w:tc>
        <w:tc>
          <w:tcPr>
            <w:tcW w:w="1134" w:type="dxa"/>
            <w:vAlign w:val="center"/>
          </w:tcPr>
          <w:p w14:paraId="5BC6D2B7" w14:textId="504F1C27" w:rsidR="00277CB2" w:rsidRPr="001960E6" w:rsidRDefault="001960E6" w:rsidP="00BB28FD">
            <w:pPr>
              <w:jc w:val="center"/>
            </w:pPr>
            <w:r w:rsidRPr="001960E6">
              <w:t>2817</w:t>
            </w:r>
          </w:p>
        </w:tc>
        <w:tc>
          <w:tcPr>
            <w:tcW w:w="1134" w:type="dxa"/>
            <w:vAlign w:val="center"/>
          </w:tcPr>
          <w:p w14:paraId="5BC6D2B8" w14:textId="77777777" w:rsidR="00277CB2" w:rsidRPr="001960E6" w:rsidRDefault="00277CB2" w:rsidP="00BB28FD">
            <w:pPr>
              <w:jc w:val="center"/>
            </w:pPr>
            <w:r w:rsidRPr="001960E6">
              <w:t>0</w:t>
            </w:r>
          </w:p>
        </w:tc>
        <w:tc>
          <w:tcPr>
            <w:tcW w:w="1276" w:type="dxa"/>
            <w:vAlign w:val="center"/>
          </w:tcPr>
          <w:p w14:paraId="5BC6D2B9" w14:textId="74093083" w:rsidR="00277CB2" w:rsidRPr="001960E6" w:rsidRDefault="001960E6" w:rsidP="00BB28FD">
            <w:pPr>
              <w:jc w:val="center"/>
            </w:pPr>
            <w:r w:rsidRPr="001960E6">
              <w:t>18,90</w:t>
            </w:r>
          </w:p>
        </w:tc>
        <w:tc>
          <w:tcPr>
            <w:tcW w:w="1073" w:type="dxa"/>
            <w:vAlign w:val="center"/>
          </w:tcPr>
          <w:p w14:paraId="5BC6D2BA" w14:textId="74F22EC3" w:rsidR="00277CB2" w:rsidRPr="001960E6" w:rsidRDefault="001960E6" w:rsidP="00BB28FD">
            <w:pPr>
              <w:jc w:val="center"/>
            </w:pPr>
            <w:r w:rsidRPr="001960E6">
              <w:t>2817</w:t>
            </w:r>
          </w:p>
        </w:tc>
      </w:tr>
      <w:tr w:rsidR="00277CB2" w:rsidRPr="007E77B6" w14:paraId="5BC6D2C3" w14:textId="77777777" w:rsidTr="003F567C">
        <w:trPr>
          <w:trHeight w:val="341"/>
        </w:trPr>
        <w:tc>
          <w:tcPr>
            <w:tcW w:w="735" w:type="dxa"/>
            <w:vAlign w:val="center"/>
          </w:tcPr>
          <w:p w14:paraId="5BC6D2BC" w14:textId="15DF6E84" w:rsidR="00277CB2" w:rsidRPr="007E77B6" w:rsidRDefault="001B24C9" w:rsidP="00BB28FD">
            <w:pPr>
              <w:jc w:val="center"/>
            </w:pPr>
            <w:r w:rsidRPr="007E77B6">
              <w:t>15</w:t>
            </w:r>
            <w:r w:rsidR="00277CB2" w:rsidRPr="007E77B6">
              <w:t>.</w:t>
            </w:r>
          </w:p>
        </w:tc>
        <w:tc>
          <w:tcPr>
            <w:tcW w:w="4383" w:type="dxa"/>
            <w:noWrap/>
            <w:vAlign w:val="center"/>
          </w:tcPr>
          <w:p w14:paraId="5BC6D2BD" w14:textId="77777777" w:rsidR="00277CB2" w:rsidRPr="007E77B6" w:rsidRDefault="00277CB2" w:rsidP="00BB28FD">
            <w:r w:rsidRPr="007E77B6">
              <w:t xml:space="preserve">Bendrosios socialinės paslaugos: </w:t>
            </w:r>
          </w:p>
          <w:p w14:paraId="5BC6D2BE" w14:textId="1BA02E27" w:rsidR="00277CB2" w:rsidRPr="007E77B6" w:rsidRDefault="00FE6E6E" w:rsidP="00BB28FD">
            <w:r w:rsidRPr="007E77B6">
              <w:t>m</w:t>
            </w:r>
            <w:r w:rsidR="00277CB2" w:rsidRPr="007E77B6">
              <w:t>aitinimo organizavimas (</w:t>
            </w:r>
            <w:r w:rsidRPr="007E77B6">
              <w:t>l</w:t>
            </w:r>
            <w:r w:rsidR="00277CB2" w:rsidRPr="007E77B6">
              <w:t>abdaros ir paramos fondas „Maisto bankas“, Šv. Kazimiero parapijos Caritas)</w:t>
            </w:r>
          </w:p>
        </w:tc>
        <w:tc>
          <w:tcPr>
            <w:tcW w:w="1134" w:type="dxa"/>
            <w:vAlign w:val="center"/>
          </w:tcPr>
          <w:p w14:paraId="5BC6D2BF" w14:textId="73E3532B" w:rsidR="00277CB2" w:rsidRPr="00BE656A" w:rsidRDefault="00BE656A" w:rsidP="00BB28FD">
            <w:pPr>
              <w:jc w:val="center"/>
            </w:pPr>
            <w:r w:rsidRPr="00BE656A">
              <w:t>396</w:t>
            </w:r>
          </w:p>
        </w:tc>
        <w:tc>
          <w:tcPr>
            <w:tcW w:w="1134" w:type="dxa"/>
            <w:vAlign w:val="center"/>
          </w:tcPr>
          <w:p w14:paraId="5BC6D2C0" w14:textId="77777777" w:rsidR="00277CB2" w:rsidRPr="00BE656A" w:rsidRDefault="00277CB2" w:rsidP="00BB28FD">
            <w:pPr>
              <w:jc w:val="center"/>
            </w:pPr>
            <w:r w:rsidRPr="00BE656A">
              <w:t>0</w:t>
            </w:r>
          </w:p>
        </w:tc>
        <w:tc>
          <w:tcPr>
            <w:tcW w:w="1276" w:type="dxa"/>
            <w:vAlign w:val="center"/>
          </w:tcPr>
          <w:p w14:paraId="5BC6D2C1" w14:textId="5A44B68E" w:rsidR="00277CB2" w:rsidRPr="00BE656A" w:rsidRDefault="00BE656A" w:rsidP="00BB28FD">
            <w:pPr>
              <w:jc w:val="center"/>
            </w:pPr>
            <w:r w:rsidRPr="00BE656A">
              <w:t>2,66</w:t>
            </w:r>
          </w:p>
        </w:tc>
        <w:tc>
          <w:tcPr>
            <w:tcW w:w="1073" w:type="dxa"/>
            <w:vAlign w:val="center"/>
          </w:tcPr>
          <w:p w14:paraId="5BC6D2C2" w14:textId="12FCCC50" w:rsidR="00277CB2" w:rsidRPr="00BE656A" w:rsidRDefault="00BE656A" w:rsidP="00BB28FD">
            <w:pPr>
              <w:jc w:val="center"/>
            </w:pPr>
            <w:r w:rsidRPr="00BE656A">
              <w:t>396</w:t>
            </w:r>
          </w:p>
        </w:tc>
      </w:tr>
      <w:tr w:rsidR="00277CB2" w:rsidRPr="007E77B6" w14:paraId="5BC6D2CB" w14:textId="77777777" w:rsidTr="003F567C">
        <w:trPr>
          <w:trHeight w:val="341"/>
        </w:trPr>
        <w:tc>
          <w:tcPr>
            <w:tcW w:w="735" w:type="dxa"/>
            <w:vAlign w:val="center"/>
          </w:tcPr>
          <w:p w14:paraId="5BC6D2C4" w14:textId="3520B1AD" w:rsidR="00277CB2" w:rsidRPr="007E77B6" w:rsidRDefault="001B24C9" w:rsidP="00BB28FD">
            <w:pPr>
              <w:jc w:val="center"/>
            </w:pPr>
            <w:r w:rsidRPr="007E77B6">
              <w:t>16</w:t>
            </w:r>
            <w:r w:rsidR="00277CB2" w:rsidRPr="007E77B6">
              <w:t>.</w:t>
            </w:r>
          </w:p>
        </w:tc>
        <w:tc>
          <w:tcPr>
            <w:tcW w:w="4383" w:type="dxa"/>
            <w:noWrap/>
            <w:vAlign w:val="center"/>
          </w:tcPr>
          <w:p w14:paraId="5BC6D2C5" w14:textId="77777777" w:rsidR="00277CB2" w:rsidRPr="007E77B6" w:rsidRDefault="00277CB2" w:rsidP="00BB28FD">
            <w:r w:rsidRPr="007E77B6">
              <w:t xml:space="preserve">Bendrosios socialinės paslaugos: </w:t>
            </w:r>
          </w:p>
          <w:p w14:paraId="5BC6D2C6" w14:textId="7A03FD28" w:rsidR="00277CB2" w:rsidRPr="007E77B6" w:rsidRDefault="00FE6E6E" w:rsidP="00BB28FD">
            <w:r w:rsidRPr="007E77B6">
              <w:lastRenderedPageBreak/>
              <w:t>t</w:t>
            </w:r>
            <w:r w:rsidR="00277CB2" w:rsidRPr="007E77B6">
              <w:t>ransporto (BĮ Klaipėdos miesto socialinės paramos centras)</w:t>
            </w:r>
          </w:p>
        </w:tc>
        <w:tc>
          <w:tcPr>
            <w:tcW w:w="1134" w:type="dxa"/>
            <w:vAlign w:val="center"/>
          </w:tcPr>
          <w:p w14:paraId="5BC6D2C7" w14:textId="4836B7C3" w:rsidR="00277CB2" w:rsidRPr="00284381" w:rsidRDefault="009A46AB" w:rsidP="00BB28FD">
            <w:pPr>
              <w:jc w:val="center"/>
            </w:pPr>
            <w:r w:rsidRPr="00284381">
              <w:lastRenderedPageBreak/>
              <w:t>171</w:t>
            </w:r>
          </w:p>
        </w:tc>
        <w:tc>
          <w:tcPr>
            <w:tcW w:w="1134" w:type="dxa"/>
            <w:vAlign w:val="center"/>
          </w:tcPr>
          <w:p w14:paraId="5BC6D2C8" w14:textId="77777777" w:rsidR="00277CB2" w:rsidRPr="00284381" w:rsidRDefault="00277CB2" w:rsidP="00BB28FD">
            <w:pPr>
              <w:jc w:val="center"/>
            </w:pPr>
            <w:r w:rsidRPr="00284381">
              <w:t>0</w:t>
            </w:r>
          </w:p>
        </w:tc>
        <w:tc>
          <w:tcPr>
            <w:tcW w:w="1276" w:type="dxa"/>
            <w:vAlign w:val="center"/>
          </w:tcPr>
          <w:p w14:paraId="5BC6D2C9" w14:textId="5958230D" w:rsidR="00277CB2" w:rsidRPr="00284381" w:rsidRDefault="00284381" w:rsidP="00BB28FD">
            <w:pPr>
              <w:jc w:val="center"/>
            </w:pPr>
            <w:r w:rsidRPr="00284381">
              <w:t>1,15</w:t>
            </w:r>
          </w:p>
        </w:tc>
        <w:tc>
          <w:tcPr>
            <w:tcW w:w="1073" w:type="dxa"/>
            <w:vAlign w:val="center"/>
          </w:tcPr>
          <w:p w14:paraId="5BC6D2CA" w14:textId="25705021" w:rsidR="00277CB2" w:rsidRPr="00284381" w:rsidRDefault="009A46AB" w:rsidP="00BB28FD">
            <w:pPr>
              <w:jc w:val="center"/>
            </w:pPr>
            <w:r w:rsidRPr="00284381">
              <w:t>171</w:t>
            </w:r>
          </w:p>
        </w:tc>
      </w:tr>
    </w:tbl>
    <w:p w14:paraId="5BC6D2CC" w14:textId="7FBD890D" w:rsidR="00277CB2" w:rsidRPr="007E77B6" w:rsidRDefault="00277CB2" w:rsidP="00BB28FD"/>
    <w:p w14:paraId="5BC6D2CD"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6.1. Savivaldybės organizuojamų socialinių paslaugų analizė. </w:t>
      </w:r>
    </w:p>
    <w:p w14:paraId="5BC6D2CE" w14:textId="77777777" w:rsidR="00277CB2" w:rsidRPr="007E77B6" w:rsidRDefault="00277CB2" w:rsidP="00BB28FD">
      <w:pPr>
        <w:tabs>
          <w:tab w:val="left" w:pos="916"/>
        </w:tabs>
        <w:ind w:firstLine="720"/>
      </w:pPr>
      <w:r w:rsidRPr="007E77B6">
        <w:t>Klaipėdos mieste teikiamos socialinės paslaugos šioms paslaugų gavėjų grupėms:</w:t>
      </w:r>
    </w:p>
    <w:p w14:paraId="5BC6D2CF" w14:textId="77777777" w:rsidR="00277CB2" w:rsidRPr="007E77B6" w:rsidRDefault="00277CB2" w:rsidP="00BB28FD">
      <w:pPr>
        <w:numPr>
          <w:ilvl w:val="1"/>
          <w:numId w:val="27"/>
        </w:numPr>
        <w:tabs>
          <w:tab w:val="clear" w:pos="1440"/>
          <w:tab w:val="left" w:pos="916"/>
          <w:tab w:val="num" w:pos="1080"/>
        </w:tabs>
        <w:ind w:left="0" w:firstLine="720"/>
        <w:jc w:val="both"/>
      </w:pPr>
      <w:r w:rsidRPr="007E77B6">
        <w:t>likusiems be tėvų globos vaikams;</w:t>
      </w:r>
    </w:p>
    <w:p w14:paraId="5BC6D2D0" w14:textId="7728971D" w:rsidR="00277CB2" w:rsidRPr="007E77B6" w:rsidRDefault="003F700A" w:rsidP="00BB28FD">
      <w:pPr>
        <w:numPr>
          <w:ilvl w:val="1"/>
          <w:numId w:val="27"/>
        </w:numPr>
        <w:tabs>
          <w:tab w:val="clear" w:pos="1440"/>
          <w:tab w:val="left" w:pos="916"/>
          <w:tab w:val="num" w:pos="1080"/>
        </w:tabs>
        <w:ind w:left="0" w:firstLine="720"/>
        <w:jc w:val="both"/>
        <w:rPr>
          <w:b/>
        </w:rPr>
      </w:pPr>
      <w:r>
        <w:t>socialinę riziką patiriantiems</w:t>
      </w:r>
      <w:r w:rsidR="00277CB2" w:rsidRPr="007E77B6">
        <w:t xml:space="preserve"> vaikams;</w:t>
      </w:r>
    </w:p>
    <w:p w14:paraId="5BC6D2D1"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vaikams su negalia;</w:t>
      </w:r>
    </w:p>
    <w:p w14:paraId="5BC6D2D2"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enyvo amžiaus asmenims;</w:t>
      </w:r>
    </w:p>
    <w:p w14:paraId="5BC6D2D3"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uaugusiems asmenims su negalia;</w:t>
      </w:r>
    </w:p>
    <w:p w14:paraId="5BC6D2D4" w14:textId="67996EC4" w:rsidR="00277CB2" w:rsidRPr="007E77B6" w:rsidRDefault="003F700A" w:rsidP="00BB28FD">
      <w:pPr>
        <w:numPr>
          <w:ilvl w:val="1"/>
          <w:numId w:val="27"/>
        </w:numPr>
        <w:tabs>
          <w:tab w:val="clear" w:pos="1440"/>
          <w:tab w:val="left" w:pos="916"/>
          <w:tab w:val="num" w:pos="1080"/>
        </w:tabs>
        <w:ind w:left="0" w:firstLine="720"/>
        <w:jc w:val="both"/>
        <w:rPr>
          <w:b/>
        </w:rPr>
      </w:pPr>
      <w:r>
        <w:t>socialinę riziką patiriantiems</w:t>
      </w:r>
      <w:r w:rsidR="00277CB2" w:rsidRPr="007E77B6">
        <w:t xml:space="preserve"> suaugusiems asmenims;</w:t>
      </w:r>
    </w:p>
    <w:p w14:paraId="5BC6D2D5" w14:textId="01FB1AAC" w:rsidR="00277CB2" w:rsidRPr="007E77B6" w:rsidRDefault="003F700A" w:rsidP="00BB28FD">
      <w:pPr>
        <w:numPr>
          <w:ilvl w:val="1"/>
          <w:numId w:val="27"/>
        </w:numPr>
        <w:tabs>
          <w:tab w:val="clear" w:pos="1440"/>
          <w:tab w:val="left" w:pos="916"/>
          <w:tab w:val="num" w:pos="1080"/>
        </w:tabs>
        <w:ind w:left="0" w:firstLine="720"/>
        <w:jc w:val="both"/>
        <w:rPr>
          <w:b/>
        </w:rPr>
      </w:pPr>
      <w:r>
        <w:t>socialinę riziką patiriančioms</w:t>
      </w:r>
      <w:r w:rsidR="00277CB2" w:rsidRPr="007E77B6">
        <w:t xml:space="preserve"> šeimoms.</w:t>
      </w:r>
    </w:p>
    <w:p w14:paraId="6FBB245B" w14:textId="2A4793DC" w:rsidR="001E342D" w:rsidRPr="007E77B6" w:rsidRDefault="001E342D" w:rsidP="00BB28FD">
      <w:pPr>
        <w:numPr>
          <w:ilvl w:val="1"/>
          <w:numId w:val="27"/>
        </w:numPr>
        <w:tabs>
          <w:tab w:val="clear" w:pos="1440"/>
          <w:tab w:val="left" w:pos="916"/>
          <w:tab w:val="num" w:pos="1080"/>
        </w:tabs>
        <w:ind w:left="0" w:firstLine="720"/>
        <w:jc w:val="both"/>
        <w:rPr>
          <w:b/>
        </w:rPr>
      </w:pPr>
      <w:r w:rsidRPr="007E77B6">
        <w:t>Klaipėdos miesto savivaldybės administracijos direktoriaus 2015</w:t>
      </w:r>
      <w:r w:rsidR="00E9737F" w:rsidRPr="007E77B6">
        <w:t xml:space="preserve"> m. birželio </w:t>
      </w:r>
      <w:r w:rsidRPr="007E77B6">
        <w:t xml:space="preserve">18 </w:t>
      </w:r>
      <w:r w:rsidR="00E9737F" w:rsidRPr="007E77B6">
        <w:t xml:space="preserve">d. </w:t>
      </w:r>
      <w:r w:rsidRPr="007E77B6">
        <w:t>įsakymu Nr. AD1-1830 patvirtintas Perėjimo nuo institucinės globos prie šeimoje ir bendruomenėje teikiamų paslaugų likusiems be tėvų globos vaikams veiksmų planas, kuriame numatytos 2015</w:t>
      </w:r>
      <w:r w:rsidR="00E9737F" w:rsidRPr="007E77B6">
        <w:t>–</w:t>
      </w:r>
      <w:r w:rsidRPr="007E77B6">
        <w:t>2020 m. priemonė</w:t>
      </w:r>
      <w:r w:rsidR="00E9737F" w:rsidRPr="007E77B6">
        <w:t>s</w:t>
      </w:r>
      <w:r w:rsidR="006E2483" w:rsidRPr="007E77B6">
        <w:t>, skirtos mažinti vaikų pate</w:t>
      </w:r>
      <w:r w:rsidRPr="007E77B6">
        <w:t xml:space="preserve">kimą į vaikų </w:t>
      </w:r>
      <w:r w:rsidR="006E2483" w:rsidRPr="007E77B6">
        <w:t xml:space="preserve">globos </w:t>
      </w:r>
      <w:r w:rsidRPr="007E77B6">
        <w:t>namus, stiprinti šeimas.</w:t>
      </w:r>
    </w:p>
    <w:p w14:paraId="5BC6D2D6" w14:textId="77777777" w:rsidR="00277CB2" w:rsidRPr="007E77B6" w:rsidRDefault="00277CB2" w:rsidP="00BB28FD">
      <w:pPr>
        <w:tabs>
          <w:tab w:val="left" w:pos="916"/>
        </w:tabs>
        <w:ind w:firstLine="720"/>
        <w:rPr>
          <w:b/>
        </w:rPr>
      </w:pPr>
      <w:r w:rsidRPr="007E77B6">
        <w:t xml:space="preserve">Klaipėdos miesto socialinių paslaugų įstaigose teikiamos </w:t>
      </w:r>
      <w:r w:rsidRPr="007E77B6">
        <w:rPr>
          <w:b/>
        </w:rPr>
        <w:t xml:space="preserve">bendrosios paslaugos: </w:t>
      </w:r>
    </w:p>
    <w:p w14:paraId="5BC6D2D7" w14:textId="77777777" w:rsidR="00277CB2" w:rsidRPr="007E77B6" w:rsidRDefault="00277CB2" w:rsidP="00BB28FD">
      <w:pPr>
        <w:tabs>
          <w:tab w:val="left" w:pos="916"/>
        </w:tabs>
        <w:ind w:firstLine="720"/>
        <w:rPr>
          <w:b/>
        </w:rPr>
      </w:pPr>
      <w:r w:rsidRPr="007E77B6">
        <w:rPr>
          <w:b/>
        </w:rPr>
        <w:t xml:space="preserve">- informavimas; </w:t>
      </w:r>
    </w:p>
    <w:p w14:paraId="5BC6D2D8" w14:textId="77777777" w:rsidR="00277CB2" w:rsidRPr="007E77B6" w:rsidRDefault="00277CB2" w:rsidP="00BB28FD">
      <w:pPr>
        <w:tabs>
          <w:tab w:val="left" w:pos="916"/>
        </w:tabs>
        <w:ind w:firstLine="720"/>
      </w:pPr>
      <w:r w:rsidRPr="007E77B6">
        <w:rPr>
          <w:b/>
        </w:rPr>
        <w:t>- konsultavimas;</w:t>
      </w:r>
      <w:r w:rsidRPr="007E77B6">
        <w:t xml:space="preserve"> </w:t>
      </w:r>
    </w:p>
    <w:p w14:paraId="5BC6D2D9" w14:textId="77777777" w:rsidR="00277CB2" w:rsidRPr="007E77B6" w:rsidRDefault="00277CB2" w:rsidP="00BB28FD">
      <w:pPr>
        <w:tabs>
          <w:tab w:val="left" w:pos="916"/>
        </w:tabs>
        <w:ind w:firstLine="720"/>
      </w:pPr>
      <w:r w:rsidRPr="007E77B6">
        <w:rPr>
          <w:b/>
        </w:rPr>
        <w:t>-</w:t>
      </w:r>
      <w:r w:rsidRPr="007E77B6">
        <w:t xml:space="preserve"> </w:t>
      </w:r>
      <w:r w:rsidRPr="007E77B6">
        <w:rPr>
          <w:b/>
        </w:rPr>
        <w:t>tarpininkavimas ir atstovavimas;</w:t>
      </w:r>
    </w:p>
    <w:p w14:paraId="5BC6D2DA" w14:textId="16725D43" w:rsidR="00277CB2" w:rsidRPr="007E77B6" w:rsidRDefault="00277CB2" w:rsidP="00BB28FD">
      <w:pPr>
        <w:tabs>
          <w:tab w:val="left" w:pos="916"/>
        </w:tabs>
        <w:ind w:firstLine="720"/>
        <w:jc w:val="both"/>
      </w:pPr>
      <w:r w:rsidRPr="007E77B6">
        <w:t>-</w:t>
      </w:r>
      <w:r w:rsidR="00017DE9" w:rsidRPr="007E77B6">
        <w:t xml:space="preserve"> </w:t>
      </w:r>
      <w:r w:rsidRPr="007E77B6">
        <w:rPr>
          <w:b/>
        </w:rPr>
        <w:t>aprūpinimo būtinia</w:t>
      </w:r>
      <w:r w:rsidR="006E2483" w:rsidRPr="007E77B6">
        <w:rPr>
          <w:b/>
        </w:rPr>
        <w:t>usiais drabužiais ir</w:t>
      </w:r>
      <w:r w:rsidRPr="007E77B6">
        <w:rPr>
          <w:b/>
        </w:rPr>
        <w:t xml:space="preserve"> avalyne</w:t>
      </w:r>
      <w:r w:rsidRPr="007E77B6">
        <w:t xml:space="preserve"> paslauga vidutiniškai per mėnesį teikiama </w:t>
      </w:r>
      <w:r w:rsidR="009F37B0" w:rsidRPr="009F37B0">
        <w:t>28</w:t>
      </w:r>
      <w:r w:rsidR="006E2483" w:rsidRPr="007E77B6">
        <w:t xml:space="preserve"> asmenims</w:t>
      </w:r>
      <w:r w:rsidRPr="007E77B6">
        <w:t>;</w:t>
      </w:r>
    </w:p>
    <w:p w14:paraId="5BC6D2DB" w14:textId="01919B56" w:rsidR="00277CB2" w:rsidRPr="007E77B6" w:rsidRDefault="00277CB2" w:rsidP="00BB28FD">
      <w:pPr>
        <w:tabs>
          <w:tab w:val="left" w:pos="916"/>
        </w:tabs>
        <w:ind w:firstLine="709"/>
        <w:jc w:val="both"/>
      </w:pPr>
      <w:r w:rsidRPr="007E77B6">
        <w:t xml:space="preserve">- </w:t>
      </w:r>
      <w:r w:rsidRPr="007E77B6">
        <w:rPr>
          <w:b/>
        </w:rPr>
        <w:t>sociokultūrinės paslaugos</w:t>
      </w:r>
      <w:r w:rsidRPr="007E77B6">
        <w:t xml:space="preserve"> vidutiniškai per mėnesį teikiamos</w:t>
      </w:r>
      <w:r w:rsidRPr="009F37B0">
        <w:t xml:space="preserve"> </w:t>
      </w:r>
      <w:r w:rsidR="009F37B0" w:rsidRPr="009F37B0">
        <w:t>95</w:t>
      </w:r>
      <w:r w:rsidR="008C485A" w:rsidRPr="009F37B0">
        <w:t xml:space="preserve"> </w:t>
      </w:r>
      <w:r w:rsidR="008C485A" w:rsidRPr="007E77B6">
        <w:t>asmenims</w:t>
      </w:r>
      <w:r w:rsidRPr="007E77B6">
        <w:t>;</w:t>
      </w:r>
    </w:p>
    <w:p w14:paraId="5BC6D2DC" w14:textId="49E5D985" w:rsidR="00277CB2" w:rsidRPr="007E77B6" w:rsidRDefault="00277CB2" w:rsidP="00BB28FD">
      <w:pPr>
        <w:tabs>
          <w:tab w:val="left" w:pos="916"/>
        </w:tabs>
        <w:ind w:firstLine="720"/>
        <w:jc w:val="both"/>
      </w:pPr>
      <w:r w:rsidRPr="007E77B6">
        <w:t>-</w:t>
      </w:r>
      <w:r w:rsidR="00017DE9" w:rsidRPr="007E77B6">
        <w:t xml:space="preserve"> </w:t>
      </w:r>
      <w:r w:rsidRPr="007E77B6">
        <w:rPr>
          <w:b/>
        </w:rPr>
        <w:t xml:space="preserve">lydėjimo paslauga </w:t>
      </w:r>
      <w:r w:rsidRPr="007E77B6">
        <w:t xml:space="preserve">teikiama </w:t>
      </w:r>
      <w:r w:rsidR="005D7D44" w:rsidRPr="007E77B6">
        <w:t xml:space="preserve">neįgaliems </w:t>
      </w:r>
      <w:r w:rsidRPr="007E77B6">
        <w:t>suaugusie</w:t>
      </w:r>
      <w:r w:rsidR="009637B1" w:rsidRPr="007E77B6">
        <w:t>sie</w:t>
      </w:r>
      <w:r w:rsidRPr="007E77B6">
        <w:t xml:space="preserve">ms, neįgaliems vaikams, senyvo amžiaus ir socialinės rizikos asmenims. Vidutiniškai per mėnesį </w:t>
      </w:r>
      <w:r w:rsidR="00F70DBD" w:rsidRPr="007E77B6">
        <w:t>šias paslaugas gauna</w:t>
      </w:r>
      <w:r w:rsidRPr="003F700A">
        <w:rPr>
          <w:color w:val="FF0000"/>
        </w:rPr>
        <w:t xml:space="preserve"> </w:t>
      </w:r>
      <w:r w:rsidR="009F37B0" w:rsidRPr="009F37B0">
        <w:t>5</w:t>
      </w:r>
      <w:r w:rsidR="00F70DBD" w:rsidRPr="009F37B0">
        <w:t xml:space="preserve"> </w:t>
      </w:r>
      <w:r w:rsidR="00F70DBD" w:rsidRPr="007E77B6">
        <w:t>asmeny</w:t>
      </w:r>
      <w:r w:rsidRPr="007E77B6">
        <w:t>s</w:t>
      </w:r>
      <w:r w:rsidR="009637B1" w:rsidRPr="007E77B6">
        <w:t>;</w:t>
      </w:r>
      <w:r w:rsidRPr="007E77B6">
        <w:t xml:space="preserve"> </w:t>
      </w:r>
    </w:p>
    <w:p w14:paraId="7BDA9119" w14:textId="311223BD" w:rsidR="004D41CA" w:rsidRPr="007E77B6" w:rsidRDefault="00277CB2" w:rsidP="00BB28FD">
      <w:pPr>
        <w:pStyle w:val="HTMLiankstoformatuotas"/>
        <w:spacing w:line="240" w:lineRule="auto"/>
        <w:ind w:firstLine="720"/>
      </w:pPr>
      <w:r w:rsidRPr="007E77B6">
        <w:rPr>
          <w:rFonts w:ascii="Times New Roman" w:hAnsi="Times New Roman" w:cs="Times New Roman"/>
          <w:b/>
          <w:sz w:val="24"/>
          <w:szCs w:val="24"/>
        </w:rPr>
        <w:t>- maitinimo organizavimas</w:t>
      </w:r>
      <w:r w:rsidRPr="007E77B6">
        <w:rPr>
          <w:rFonts w:ascii="Times New Roman" w:hAnsi="Times New Roman" w:cs="Times New Roman"/>
          <w:sz w:val="24"/>
          <w:szCs w:val="24"/>
        </w:rPr>
        <w:t xml:space="preserve"> per mėnesį </w:t>
      </w:r>
      <w:r w:rsidR="00E462ED" w:rsidRPr="007E77B6">
        <w:rPr>
          <w:rFonts w:ascii="Times New Roman" w:hAnsi="Times New Roman" w:cs="Times New Roman"/>
          <w:sz w:val="24"/>
          <w:szCs w:val="24"/>
        </w:rPr>
        <w:t xml:space="preserve">vidutiniškai </w:t>
      </w:r>
      <w:r w:rsidRPr="007E77B6">
        <w:rPr>
          <w:rFonts w:ascii="Times New Roman" w:hAnsi="Times New Roman" w:cs="Times New Roman"/>
          <w:sz w:val="24"/>
          <w:szCs w:val="24"/>
        </w:rPr>
        <w:t xml:space="preserve">teikiamas </w:t>
      </w:r>
      <w:r w:rsidR="00404158">
        <w:rPr>
          <w:rFonts w:ascii="Times New Roman" w:hAnsi="Times New Roman" w:cs="Times New Roman"/>
          <w:sz w:val="24"/>
          <w:szCs w:val="24"/>
        </w:rPr>
        <w:t>216</w:t>
      </w:r>
      <w:r w:rsidRPr="007E77B6">
        <w:rPr>
          <w:rFonts w:ascii="Times New Roman" w:hAnsi="Times New Roman" w:cs="Times New Roman"/>
          <w:sz w:val="24"/>
          <w:szCs w:val="24"/>
        </w:rPr>
        <w:t xml:space="preserve"> asmen</w:t>
      </w:r>
      <w:r w:rsidR="00404158">
        <w:rPr>
          <w:rFonts w:ascii="Times New Roman" w:hAnsi="Times New Roman" w:cs="Times New Roman"/>
          <w:sz w:val="24"/>
          <w:szCs w:val="24"/>
        </w:rPr>
        <w:t>ų</w:t>
      </w:r>
      <w:r w:rsidRPr="007E77B6">
        <w:rPr>
          <w:rFonts w:ascii="Times New Roman" w:hAnsi="Times New Roman" w:cs="Times New Roman"/>
          <w:sz w:val="24"/>
          <w:szCs w:val="24"/>
        </w:rPr>
        <w:t xml:space="preserve"> (karšto maisto pristatymas į namu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maitinimas labdaros valgyklo</w:t>
      </w:r>
      <w:r w:rsidR="00E462ED" w:rsidRPr="007E77B6">
        <w:rPr>
          <w:rFonts w:ascii="Times New Roman" w:hAnsi="Times New Roman" w:cs="Times New Roman"/>
          <w:sz w:val="24"/>
          <w:szCs w:val="24"/>
        </w:rPr>
        <w:t xml:space="preserve">je, sauso maisto daviniai). </w:t>
      </w:r>
      <w:r w:rsidR="003F700A">
        <w:rPr>
          <w:rFonts w:ascii="Times New Roman" w:hAnsi="Times New Roman" w:cs="Times New Roman"/>
          <w:sz w:val="24"/>
          <w:szCs w:val="24"/>
        </w:rPr>
        <w:t>2018</w:t>
      </w:r>
      <w:r w:rsidRPr="007E77B6">
        <w:rPr>
          <w:rFonts w:ascii="Times New Roman" w:hAnsi="Times New Roman" w:cs="Times New Roman"/>
          <w:sz w:val="24"/>
          <w:szCs w:val="24"/>
        </w:rPr>
        <w:t xml:space="preserve"> m. paba</w:t>
      </w:r>
      <w:r w:rsidR="009456BB" w:rsidRPr="007E77B6">
        <w:rPr>
          <w:rFonts w:ascii="Times New Roman" w:hAnsi="Times New Roman" w:cs="Times New Roman"/>
          <w:sz w:val="24"/>
          <w:szCs w:val="24"/>
        </w:rPr>
        <w:t xml:space="preserve">igoje eilėje laukiančių nebuvo, </w:t>
      </w:r>
      <w:r w:rsidRPr="007E77B6">
        <w:rPr>
          <w:rFonts w:ascii="Times New Roman" w:hAnsi="Times New Roman" w:cs="Times New Roman"/>
          <w:sz w:val="24"/>
          <w:szCs w:val="24"/>
        </w:rPr>
        <w:t>realus šios paslaugos poreikis patenkinamas.</w:t>
      </w:r>
      <w:r w:rsidRPr="007E77B6">
        <w:t xml:space="preserve"> </w:t>
      </w:r>
    </w:p>
    <w:p w14:paraId="4B1FFE12" w14:textId="161DFE3C" w:rsidR="004D41CA" w:rsidRPr="007E77B6" w:rsidRDefault="004D41CA"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Vykdydami Europos pagalbos labiausiai skurstantiems asmenims fondo projektą,</w:t>
      </w:r>
      <w:r w:rsidRPr="007E77B6">
        <w:t xml:space="preserve"> </w:t>
      </w:r>
      <w:r w:rsidRPr="007E77B6">
        <w:rPr>
          <w:rFonts w:ascii="Times New Roman" w:hAnsi="Times New Roman" w:cs="Times New Roman"/>
          <w:sz w:val="24"/>
          <w:szCs w:val="24"/>
        </w:rPr>
        <w:t>nemokamą maitinimą, dalijant maisto produktus, organizuoja labdaros ir para</w:t>
      </w:r>
      <w:r w:rsidR="003F700A">
        <w:rPr>
          <w:rFonts w:ascii="Times New Roman" w:hAnsi="Times New Roman" w:cs="Times New Roman"/>
          <w:sz w:val="24"/>
          <w:szCs w:val="24"/>
        </w:rPr>
        <w:t>mos fondas „Maisto bankas“, 2018</w:t>
      </w:r>
      <w:r w:rsidRPr="007E77B6">
        <w:rPr>
          <w:rFonts w:ascii="Times New Roman" w:hAnsi="Times New Roman" w:cs="Times New Roman"/>
          <w:sz w:val="24"/>
          <w:szCs w:val="24"/>
        </w:rPr>
        <w:t xml:space="preserve"> m. pirmąjį pusmetį išdalyti </w:t>
      </w:r>
      <w:r w:rsidR="001C7026" w:rsidRPr="001C7026">
        <w:rPr>
          <w:rFonts w:ascii="Times New Roman" w:hAnsi="Times New Roman" w:cs="Times New Roman"/>
          <w:sz w:val="24"/>
          <w:szCs w:val="24"/>
        </w:rPr>
        <w:t>8810</w:t>
      </w:r>
      <w:r w:rsidRPr="003F700A">
        <w:rPr>
          <w:rFonts w:ascii="Times New Roman" w:hAnsi="Times New Roman" w:cs="Times New Roman"/>
          <w:color w:val="FF0000"/>
          <w:sz w:val="24"/>
          <w:szCs w:val="24"/>
        </w:rPr>
        <w:t xml:space="preserve"> </w:t>
      </w:r>
      <w:r w:rsidRPr="007E77B6">
        <w:rPr>
          <w:rFonts w:ascii="Times New Roman" w:hAnsi="Times New Roman" w:cs="Times New Roman"/>
          <w:sz w:val="24"/>
          <w:szCs w:val="24"/>
        </w:rPr>
        <w:t>krepšeliai.</w:t>
      </w:r>
    </w:p>
    <w:p w14:paraId="5BC6D2DE" w14:textId="41CBC267" w:rsidR="00277CB2" w:rsidRPr="007E77B6" w:rsidRDefault="00277CB2" w:rsidP="00BB28FD">
      <w:pPr>
        <w:tabs>
          <w:tab w:val="left" w:pos="916"/>
        </w:tabs>
        <w:ind w:firstLine="720"/>
        <w:jc w:val="both"/>
      </w:pPr>
      <w:r w:rsidRPr="007E77B6">
        <w:rPr>
          <w:b/>
        </w:rPr>
        <w:t>- transporto paslauga</w:t>
      </w:r>
      <w:r w:rsidRPr="007E77B6">
        <w:t xml:space="preserve"> vidutiniškai per mėnesį teikiama </w:t>
      </w:r>
      <w:r w:rsidR="009F37B0" w:rsidRPr="009F37B0">
        <w:t>50</w:t>
      </w:r>
      <w:r w:rsidR="009F37B0">
        <w:t xml:space="preserve"> asmenų</w:t>
      </w:r>
      <w:r w:rsidRPr="007E77B6">
        <w:t>, paslauga teikiama specialios</w:t>
      </w:r>
      <w:r w:rsidR="005D7D44" w:rsidRPr="007E77B6">
        <w:t>ios</w:t>
      </w:r>
      <w:r w:rsidRPr="007E77B6">
        <w:t xml:space="preserve"> paskirties automobiliais, pritaikytais vežti negalią turinčius žmones. Besikreipiančiųjų dėl šios paslaugos poreikis t</w:t>
      </w:r>
      <w:r w:rsidR="009456BB" w:rsidRPr="007E77B6">
        <w:t>enkinamas.</w:t>
      </w:r>
    </w:p>
    <w:p w14:paraId="5BC6D2DF" w14:textId="77777777" w:rsidR="00277CB2" w:rsidRPr="007E77B6" w:rsidRDefault="00277CB2" w:rsidP="00BB28FD">
      <w:pPr>
        <w:ind w:firstLine="720"/>
        <w:jc w:val="both"/>
      </w:pPr>
      <w:r w:rsidRPr="007E77B6">
        <w:t xml:space="preserve">Klaipėdos miesto gyventojams teikiamos </w:t>
      </w:r>
      <w:r w:rsidRPr="007E77B6">
        <w:rPr>
          <w:b/>
        </w:rPr>
        <w:t>specialiosios socialinės paslaugos:</w:t>
      </w:r>
    </w:p>
    <w:p w14:paraId="5BC6D2E0" w14:textId="7040E0B2" w:rsidR="00277CB2" w:rsidRPr="007E77B6" w:rsidRDefault="00277CB2" w:rsidP="00BB28FD">
      <w:pPr>
        <w:tabs>
          <w:tab w:val="left" w:pos="720"/>
        </w:tabs>
        <w:ind w:firstLine="720"/>
        <w:jc w:val="both"/>
      </w:pPr>
      <w:r w:rsidRPr="007E77B6">
        <w:rPr>
          <w:b/>
        </w:rPr>
        <w:t xml:space="preserve">Pagalbos į namus paslaugos </w:t>
      </w:r>
      <w:r w:rsidRPr="007E77B6">
        <w:t xml:space="preserve">– asmens namuose teikiamos paslaugos, padedančios asmeniui (šeimai) tvarkytis buityje </w:t>
      </w:r>
      <w:r w:rsidR="009637B1" w:rsidRPr="007E77B6">
        <w:t>ir</w:t>
      </w:r>
      <w:r w:rsidRPr="007E77B6">
        <w:t xml:space="preserve"> dalyvau</w:t>
      </w:r>
      <w:r w:rsidR="003F700A">
        <w:t>ti visuomenės gyvenime. 2018</w:t>
      </w:r>
      <w:r w:rsidRPr="007E77B6">
        <w:t xml:space="preserve"> m. šių paslaugų suteikta </w:t>
      </w:r>
      <w:r w:rsidR="006A522C" w:rsidRPr="006A522C">
        <w:t>518 asmenų</w:t>
      </w:r>
      <w:r w:rsidRPr="006A522C">
        <w:t xml:space="preserve">, eilėje </w:t>
      </w:r>
      <w:r w:rsidR="00A777A4" w:rsidRPr="006A522C">
        <w:t xml:space="preserve">rugsėjo 1 d. </w:t>
      </w:r>
      <w:r w:rsidRPr="006A522C">
        <w:t xml:space="preserve">paslaugos </w:t>
      </w:r>
      <w:r w:rsidR="00A777A4" w:rsidRPr="006A522C">
        <w:t xml:space="preserve">teikimo biudžetinėse socialinių paslaugų įstaigose </w:t>
      </w:r>
      <w:r w:rsidRPr="006A522C">
        <w:t xml:space="preserve">laukė </w:t>
      </w:r>
      <w:r w:rsidR="006A522C" w:rsidRPr="006A522C">
        <w:t>51</w:t>
      </w:r>
      <w:r w:rsidRPr="006A522C">
        <w:t xml:space="preserve"> </w:t>
      </w:r>
      <w:r w:rsidR="006A522C">
        <w:t>asmuo</w:t>
      </w:r>
      <w:r w:rsidRPr="007E77B6">
        <w:t xml:space="preserve">. </w:t>
      </w:r>
      <w:r w:rsidR="00C06783" w:rsidRPr="007E77B6">
        <w:t>2017</w:t>
      </w:r>
      <w:r w:rsidR="00A777A4" w:rsidRPr="007E77B6">
        <w:t xml:space="preserve"> m. </w:t>
      </w:r>
      <w:r w:rsidR="002735C2">
        <w:t xml:space="preserve">II pusmetyje </w:t>
      </w:r>
      <w:r w:rsidR="00A777A4" w:rsidRPr="007E77B6">
        <w:t xml:space="preserve">plečiant šių paslaugų teikimą nupirktos šios paslaugos Lietuvos Respublikos viešųjų pirkimų įstatymo nustatyta tvarka papildomai </w:t>
      </w:r>
      <w:r w:rsidR="002B66FA" w:rsidRPr="007E77B6">
        <w:t xml:space="preserve">vietoje </w:t>
      </w:r>
      <w:r w:rsidR="00A777A4" w:rsidRPr="007E77B6">
        <w:t xml:space="preserve">40 </w:t>
      </w:r>
      <w:r w:rsidR="00934210" w:rsidRPr="007E77B6">
        <w:t>senyvo amžiaus asmenims,  darbingo amžiaus asmenims su negalia ir vaikams su negalia</w:t>
      </w:r>
      <w:r w:rsidR="002B66FA" w:rsidRPr="007E77B6">
        <w:t>, paslaugos vidutiniš</w:t>
      </w:r>
      <w:r w:rsidR="00B4162E">
        <w:t>kai gali būti teikiamos apie 10</w:t>
      </w:r>
      <w:r w:rsidR="002B66FA" w:rsidRPr="007E77B6">
        <w:t>0 asmenų.</w:t>
      </w:r>
      <w:r w:rsidR="00934210" w:rsidRPr="007E77B6">
        <w:t xml:space="preserve"> </w:t>
      </w:r>
      <w:r w:rsidRPr="007E77B6">
        <w:t>Vadovaujantis nustatytais socialinių paslaugų išvystymo normatyvais, pagalbos į namus paslaugas Klaipėdos mieste reikėtų plėsti, tiek senyvo amžiaus</w:t>
      </w:r>
      <w:r w:rsidR="009637B1" w:rsidRPr="007E77B6">
        <w:t>,</w:t>
      </w:r>
      <w:r w:rsidRPr="007E77B6">
        <w:t xml:space="preserve"> tiek darbingo amžiaus asmenims su negalia, </w:t>
      </w:r>
      <w:r w:rsidR="001C3295" w:rsidRPr="007E77B6">
        <w:t>tiek</w:t>
      </w:r>
      <w:r w:rsidRPr="007E77B6">
        <w:t xml:space="preserve"> paslaugos vaikams su negalia. </w:t>
      </w:r>
    </w:p>
    <w:p w14:paraId="5BC6D2E1" w14:textId="32E71FEF" w:rsidR="00277CB2" w:rsidRPr="007E77B6" w:rsidRDefault="00277CB2" w:rsidP="00BB28FD">
      <w:pPr>
        <w:ind w:firstLine="720"/>
        <w:jc w:val="both"/>
      </w:pPr>
      <w:r w:rsidRPr="007E77B6">
        <w:rPr>
          <w:b/>
          <w:bCs/>
        </w:rPr>
        <w:t xml:space="preserve">Socialinių įgūdžių ugdymo ir palaikymo paslaugos </w:t>
      </w:r>
      <w:r w:rsidRPr="007E77B6">
        <w:rPr>
          <w:bCs/>
        </w:rPr>
        <w:t>–</w:t>
      </w:r>
      <w:r w:rsidRPr="007E77B6">
        <w:t xml:space="preserve"> paslaugos, teikiamos asmenims (šeimoms) dienos metu, siekiant palaikyti ir atkurti savarankiškumą atliekant įvairias visuomeniniame ar asmeniniame (šeimos) gyve</w:t>
      </w:r>
      <w:r w:rsidR="002735C2">
        <w:t>nime reikalingas funkcijas. 2018</w:t>
      </w:r>
      <w:r w:rsidRPr="007E77B6">
        <w:t xml:space="preserve"> m. ši paslauga suteikta </w:t>
      </w:r>
      <w:r w:rsidR="005549C2" w:rsidRPr="005549C2">
        <w:t>475</w:t>
      </w:r>
      <w:r w:rsidR="002735C2">
        <w:t xml:space="preserve"> socialinę riziką patiriančioms</w:t>
      </w:r>
      <w:r w:rsidR="002C2D33" w:rsidRPr="007E77B6">
        <w:t xml:space="preserve"> šeimoms</w:t>
      </w:r>
      <w:r w:rsidR="00482683" w:rsidRPr="007E77B6">
        <w:t xml:space="preserve">, </w:t>
      </w:r>
      <w:r w:rsidR="005549C2" w:rsidRPr="005549C2">
        <w:t>107</w:t>
      </w:r>
      <w:r w:rsidRPr="007E77B6">
        <w:t xml:space="preserve"> (socialinės priežiūros dienos centr</w:t>
      </w:r>
      <w:r w:rsidR="002735C2">
        <w:t xml:space="preserve">uose) socialinę riziką patiriantiems </w:t>
      </w:r>
      <w:r w:rsidR="00CC3EEA" w:rsidRPr="007E77B6">
        <w:t>vaik</w:t>
      </w:r>
      <w:r w:rsidR="00744967" w:rsidRPr="007E77B6">
        <w:t>ams</w:t>
      </w:r>
      <w:r w:rsidR="009840C2">
        <w:t>, 566 asmenys (mamos, tėčiai, vaikai) įgyvendinant ES lėšomis finansuojamą projektą „Kompleksinė pagalba šeimoms Klaipėdos mieste“.</w:t>
      </w:r>
      <w:r w:rsidR="00720A9F" w:rsidRPr="007E77B6">
        <w:t xml:space="preserve"> </w:t>
      </w:r>
      <w:r w:rsidR="005549C2" w:rsidRPr="007E77B6">
        <w:t xml:space="preserve">Vadovaujantis nustatytais socialinių paslaugų išvystymo normatyvais </w:t>
      </w:r>
      <w:r w:rsidR="005549C2">
        <w:t>š</w:t>
      </w:r>
      <w:r w:rsidRPr="007E77B6">
        <w:t xml:space="preserve">ių paslaugų </w:t>
      </w:r>
      <w:r w:rsidR="005549C2">
        <w:t>teikimas gali būti plečiamas.</w:t>
      </w:r>
      <w:r w:rsidRPr="007E77B6">
        <w:t xml:space="preserve">. </w:t>
      </w:r>
    </w:p>
    <w:p w14:paraId="5BC6D2E2" w14:textId="533C47A2" w:rsidR="00277CB2" w:rsidRPr="007E77B6" w:rsidRDefault="00277CB2" w:rsidP="00BB28FD">
      <w:pPr>
        <w:ind w:firstLine="720"/>
        <w:jc w:val="both"/>
      </w:pPr>
      <w:r w:rsidRPr="007E77B6">
        <w:rPr>
          <w:b/>
        </w:rPr>
        <w:lastRenderedPageBreak/>
        <w:t xml:space="preserve">Laikino </w:t>
      </w:r>
      <w:proofErr w:type="spellStart"/>
      <w:r w:rsidRPr="007E77B6">
        <w:rPr>
          <w:b/>
        </w:rPr>
        <w:t>apnakvindinimo</w:t>
      </w:r>
      <w:proofErr w:type="spellEnd"/>
      <w:r w:rsidRPr="007E77B6">
        <w:rPr>
          <w:b/>
        </w:rPr>
        <w:t xml:space="preserve"> paslaugos </w:t>
      </w:r>
      <w:r w:rsidRPr="007E77B6">
        <w:t>–</w:t>
      </w:r>
      <w:r w:rsidRPr="007E77B6">
        <w:rPr>
          <w:b/>
        </w:rPr>
        <w:t xml:space="preserve"> </w:t>
      </w:r>
      <w:r w:rsidRPr="007E77B6">
        <w:t>nakvynės ir būtinųjų paslaugų (asmens higienos, buitinių) suteikimas asmenims krizių atvejais ar dėl iškilusių problemų, dėl kurių kyla grėsmė asmen</w:t>
      </w:r>
      <w:r w:rsidR="00482683" w:rsidRPr="007E77B6">
        <w:t>s sveikatai a</w:t>
      </w:r>
      <w:r w:rsidR="002735C2">
        <w:t>r gyvybei. 2018</w:t>
      </w:r>
      <w:r w:rsidRPr="007E77B6">
        <w:t xml:space="preserve"> m. paslauga buvo suteikta </w:t>
      </w:r>
      <w:r w:rsidR="00BB5A8E" w:rsidRPr="00BB5A8E">
        <w:t>30</w:t>
      </w:r>
      <w:r w:rsidRPr="007E77B6">
        <w:t xml:space="preserve"> senyvo amžiaus, </w:t>
      </w:r>
      <w:r w:rsidR="00BB5A8E" w:rsidRPr="00BB5A8E">
        <w:t>13</w:t>
      </w:r>
      <w:r w:rsidRPr="007E77B6">
        <w:t xml:space="preserve"> darbingo amžiaus asmen</w:t>
      </w:r>
      <w:r w:rsidR="00262683" w:rsidRPr="007E77B6">
        <w:t>ų</w:t>
      </w:r>
      <w:r w:rsidR="001E11D1" w:rsidRPr="007E77B6">
        <w:t xml:space="preserve"> su ne</w:t>
      </w:r>
      <w:r w:rsidRPr="007E77B6">
        <w:t xml:space="preserve">galia ir </w:t>
      </w:r>
      <w:r w:rsidR="00BB5A8E" w:rsidRPr="00BB5A8E">
        <w:t>180</w:t>
      </w:r>
      <w:r w:rsidRPr="007E77B6">
        <w:t xml:space="preserve"> </w:t>
      </w:r>
      <w:r w:rsidR="00507A6D">
        <w:t>socialinę riziką patiriantiems</w:t>
      </w:r>
      <w:r w:rsidR="004A65D7" w:rsidRPr="007E77B6">
        <w:t xml:space="preserve"> asmenims</w:t>
      </w:r>
      <w:r w:rsidRPr="007E77B6">
        <w:t xml:space="preserve">. </w:t>
      </w:r>
      <w:r w:rsidR="00203F39" w:rsidRPr="007E77B6">
        <w:t>Š</w:t>
      </w:r>
      <w:r w:rsidR="00C5769A" w:rsidRPr="007E77B6">
        <w:t xml:space="preserve">ios paslaugos </w:t>
      </w:r>
      <w:r w:rsidR="00203F39" w:rsidRPr="007E77B6">
        <w:t xml:space="preserve">poreikis </w:t>
      </w:r>
      <w:r w:rsidR="00C5769A" w:rsidRPr="007E77B6">
        <w:t>tenkinamas, tačiau šaltuoju metų laiku susidaro nedidelė eilė</w:t>
      </w:r>
      <w:r w:rsidR="00C5769A" w:rsidRPr="00330A9A">
        <w:t xml:space="preserve">. </w:t>
      </w:r>
      <w:r w:rsidR="007F7F8D" w:rsidRPr="00330A9A">
        <w:t>Paslaugos teikimas viršija nustatytą socialinių paslaugų išvystymo normatyvą.</w:t>
      </w:r>
    </w:p>
    <w:p w14:paraId="5BC6D2E3" w14:textId="19BD841F" w:rsidR="00277CB2" w:rsidRPr="007E77B6" w:rsidRDefault="00277CB2" w:rsidP="00BB28FD">
      <w:pPr>
        <w:shd w:val="clear" w:color="auto" w:fill="FFFFFF"/>
        <w:ind w:firstLine="720"/>
        <w:jc w:val="both"/>
      </w:pPr>
      <w:r w:rsidRPr="007E77B6">
        <w:rPr>
          <w:b/>
        </w:rPr>
        <w:t>Intensyvi krizių įveikimo pagalba</w:t>
      </w:r>
      <w:r w:rsidRPr="007E77B6">
        <w:t xml:space="preserve"> – pagalbos suteikimas asmeniui, atsidūrusiam krizinėje situacijoje.</w:t>
      </w:r>
      <w:r w:rsidR="00507A6D">
        <w:t xml:space="preserve"> Ši paslauga teikiama socialinę riziką patiriantiems</w:t>
      </w:r>
      <w:r w:rsidRPr="007E77B6">
        <w:t xml:space="preserve"> va</w:t>
      </w:r>
      <w:r w:rsidR="00507A6D">
        <w:t>ikams (2018</w:t>
      </w:r>
      <w:r w:rsidRPr="007E77B6">
        <w:t xml:space="preserve"> m. ši paslauga suteikta </w:t>
      </w:r>
      <w:r w:rsidR="00BB5A8E" w:rsidRPr="00BB5A8E">
        <w:t>66</w:t>
      </w:r>
      <w:r w:rsidRPr="007E77B6">
        <w:t xml:space="preserve"> </w:t>
      </w:r>
      <w:r w:rsidR="00482683" w:rsidRPr="007E77B6">
        <w:t>vaikams</w:t>
      </w:r>
      <w:r w:rsidRPr="007E77B6">
        <w:t xml:space="preserve">). </w:t>
      </w:r>
      <w:r w:rsidR="00482683" w:rsidRPr="007E77B6">
        <w:t xml:space="preserve">Nakvynės namuose </w:t>
      </w:r>
      <w:r w:rsidR="002B66FA" w:rsidRPr="007E77B6">
        <w:t>teikiama</w:t>
      </w:r>
      <w:r w:rsidR="00CC52D8" w:rsidRPr="007E77B6">
        <w:t xml:space="preserve"> inten</w:t>
      </w:r>
      <w:r w:rsidR="00031847" w:rsidRPr="007E77B6">
        <w:t>syvios krizių įveikimo pagalbos</w:t>
      </w:r>
      <w:r w:rsidR="00CC52D8" w:rsidRPr="007E77B6">
        <w:t xml:space="preserve"> paslaug</w:t>
      </w:r>
      <w:r w:rsidR="00031847" w:rsidRPr="007E77B6">
        <w:t xml:space="preserve">a </w:t>
      </w:r>
      <w:r w:rsidR="00CC52D8" w:rsidRPr="007E77B6">
        <w:t>benamiams įvykio vietoje, t.</w:t>
      </w:r>
      <w:r w:rsidR="00907E64" w:rsidRPr="007E77B6">
        <w:t> </w:t>
      </w:r>
      <w:r w:rsidR="00783598" w:rsidRPr="007E77B6">
        <w:t>y. gatvėje</w:t>
      </w:r>
      <w:r w:rsidR="00507A6D">
        <w:t>, per 2018</w:t>
      </w:r>
      <w:r w:rsidR="00685167" w:rsidRPr="007E77B6">
        <w:t xml:space="preserve"> m. paslauga </w:t>
      </w:r>
      <w:r w:rsidR="00031847" w:rsidRPr="007E77B6">
        <w:t>suteikta</w:t>
      </w:r>
      <w:r w:rsidR="00685167" w:rsidRPr="007E77B6">
        <w:t xml:space="preserve"> </w:t>
      </w:r>
      <w:r w:rsidR="00BB5A8E" w:rsidRPr="00BB5A8E">
        <w:t>37</w:t>
      </w:r>
      <w:r w:rsidR="0084199F" w:rsidRPr="007E77B6">
        <w:t xml:space="preserve"> asmenims.</w:t>
      </w:r>
      <w:r w:rsidR="007F7F8D" w:rsidRPr="007E77B6">
        <w:t xml:space="preserve"> Šios paslaugos poreikis tenkinamas.</w:t>
      </w:r>
    </w:p>
    <w:p w14:paraId="5BC6D2E4" w14:textId="4D476803" w:rsidR="00277CB2" w:rsidRPr="007E77B6" w:rsidRDefault="00E90BAC" w:rsidP="00BB28FD">
      <w:pPr>
        <w:shd w:val="clear" w:color="auto" w:fill="FFFFFF"/>
        <w:ind w:firstLine="720"/>
        <w:jc w:val="both"/>
        <w:rPr>
          <w:b/>
        </w:rPr>
      </w:pPr>
      <w:r w:rsidRPr="007E77B6">
        <w:rPr>
          <w:b/>
        </w:rPr>
        <w:t>P</w:t>
      </w:r>
      <w:r w:rsidR="00277CB2" w:rsidRPr="007E77B6">
        <w:rPr>
          <w:b/>
        </w:rPr>
        <w:t xml:space="preserve">sichosocialinė pagalba – </w:t>
      </w:r>
      <w:r w:rsidR="00277CB2" w:rsidRPr="007E77B6">
        <w:t>pagalba asmenims, išgyvenantiems krizę ar patyrusiems stiprius išgyvenimus, apimanti socialinę, psichologinę pagalbą. Ši paslauga teikiama moterims</w:t>
      </w:r>
      <w:r w:rsidRPr="007E77B6">
        <w:t>,</w:t>
      </w:r>
      <w:r w:rsidR="00277CB2" w:rsidRPr="007E77B6">
        <w:t xml:space="preserve"> patyrusioms smurtą artimoje aplinkoje ar nukentėjusioms nuo prekybos žmonėmis. </w:t>
      </w:r>
      <w:r w:rsidR="00507A6D">
        <w:t>2018</w:t>
      </w:r>
      <w:r w:rsidR="00277CB2" w:rsidRPr="007E77B6">
        <w:t xml:space="preserve"> m. paslauga buvo suteikta </w:t>
      </w:r>
      <w:r w:rsidR="00BB5A8E" w:rsidRPr="00BB5A8E">
        <w:t>222</w:t>
      </w:r>
      <w:r w:rsidR="007F0B4A" w:rsidRPr="00507A6D">
        <w:rPr>
          <w:color w:val="FF0000"/>
        </w:rPr>
        <w:t xml:space="preserve"> </w:t>
      </w:r>
      <w:r w:rsidR="00943F5B" w:rsidRPr="007E77B6">
        <w:t xml:space="preserve">asmenims, iš jų </w:t>
      </w:r>
      <w:r w:rsidR="00BB5A8E" w:rsidRPr="00BB5A8E">
        <w:t>88</w:t>
      </w:r>
      <w:r w:rsidR="00943F5B" w:rsidRPr="00BB5A8E">
        <w:t xml:space="preserve"> moterims,</w:t>
      </w:r>
      <w:r w:rsidR="00BB5A8E" w:rsidRPr="00BB5A8E">
        <w:t xml:space="preserve"> 46</w:t>
      </w:r>
      <w:r w:rsidR="00943F5B" w:rsidRPr="00BB5A8E">
        <w:t xml:space="preserve"> motinoms ir</w:t>
      </w:r>
      <w:r w:rsidR="00BB5A8E" w:rsidRPr="00BB5A8E">
        <w:t xml:space="preserve"> 68</w:t>
      </w:r>
      <w:r w:rsidR="00943F5B" w:rsidRPr="00BB5A8E">
        <w:t xml:space="preserve"> </w:t>
      </w:r>
      <w:r w:rsidR="00943F5B" w:rsidRPr="007E77B6">
        <w:t>jų vaikams</w:t>
      </w:r>
      <w:r w:rsidR="00277CB2" w:rsidRPr="007E77B6">
        <w:t xml:space="preserve">. </w:t>
      </w:r>
      <w:r w:rsidR="00BB5A8E">
        <w:t>Š</w:t>
      </w:r>
      <w:r w:rsidR="002B66FA" w:rsidRPr="007E77B6">
        <w:t xml:space="preserve">ios paslaugos </w:t>
      </w:r>
      <w:r w:rsidR="00507A6D">
        <w:t>teikiamos</w:t>
      </w:r>
      <w:r w:rsidR="002B66FA" w:rsidRPr="007E77B6">
        <w:t xml:space="preserve"> šeimoms, auginančioms neįgali</w:t>
      </w:r>
      <w:r w:rsidR="00925FB6" w:rsidRPr="007E77B6">
        <w:t>us vaikus</w:t>
      </w:r>
      <w:r w:rsidR="00507A6D">
        <w:t>, per 2018</w:t>
      </w:r>
      <w:r w:rsidR="00925FB6" w:rsidRPr="007E77B6">
        <w:t xml:space="preserve"> m. suteikta</w:t>
      </w:r>
      <w:r w:rsidR="002B66FA" w:rsidRPr="007E77B6">
        <w:t xml:space="preserve"> </w:t>
      </w:r>
      <w:r w:rsidR="00BB5A8E" w:rsidRPr="00BB5A8E">
        <w:t>16</w:t>
      </w:r>
      <w:r w:rsidR="006578FD" w:rsidRPr="00BB5A8E">
        <w:t xml:space="preserve"> </w:t>
      </w:r>
      <w:r w:rsidR="002B66FA" w:rsidRPr="00BB5A8E">
        <w:t>šeimų</w:t>
      </w:r>
      <w:r w:rsidR="006578FD" w:rsidRPr="00BB5A8E">
        <w:t xml:space="preserve"> (</w:t>
      </w:r>
      <w:r w:rsidR="00BB5A8E" w:rsidRPr="00BB5A8E">
        <w:t xml:space="preserve">40 </w:t>
      </w:r>
      <w:r w:rsidR="00BB5A8E">
        <w:t>asmenų</w:t>
      </w:r>
      <w:r w:rsidR="006578FD" w:rsidRPr="007E77B6">
        <w:t>)</w:t>
      </w:r>
      <w:r w:rsidR="002B66FA" w:rsidRPr="007E77B6">
        <w:t xml:space="preserve">. </w:t>
      </w:r>
      <w:r w:rsidR="00277CB2" w:rsidRPr="00BB5A8E">
        <w:t xml:space="preserve">Šios paslaugos </w:t>
      </w:r>
      <w:r w:rsidR="003F736A" w:rsidRPr="00BB5A8E">
        <w:t>poreikis tenkinamas.</w:t>
      </w:r>
      <w:r w:rsidR="003F736A" w:rsidRPr="00507A6D">
        <w:rPr>
          <w:color w:val="FF0000"/>
        </w:rPr>
        <w:t xml:space="preserve"> </w:t>
      </w:r>
    </w:p>
    <w:p w14:paraId="5BC6D2E5" w14:textId="3E6BF122" w:rsidR="00277CB2" w:rsidRPr="007E77B6" w:rsidRDefault="00277CB2" w:rsidP="00BB28FD">
      <w:pPr>
        <w:shd w:val="clear" w:color="auto" w:fill="FFFFFF"/>
        <w:ind w:firstLine="720"/>
        <w:jc w:val="both"/>
      </w:pPr>
      <w:r w:rsidRPr="007E77B6">
        <w:rPr>
          <w:b/>
        </w:rPr>
        <w:t xml:space="preserve">Apgyvendinimas nakvynės namuose ir krizių centre – </w:t>
      </w:r>
      <w:r w:rsidRPr="007E77B6">
        <w:t xml:space="preserve">tai laikinos nakvynės, socialinių įgūdžių ugdymo ir palaikymo bei kitų būtinųjų paslaugų suteikimas asmenims, neturintiems gyvenamosios vietos ar dėl patirto smurto negalintiems ja naudotis. </w:t>
      </w:r>
      <w:r w:rsidR="00276843">
        <w:t>2018</w:t>
      </w:r>
      <w:r w:rsidRPr="007E77B6">
        <w:t xml:space="preserve"> m. </w:t>
      </w:r>
      <w:r w:rsidR="00E90BAC" w:rsidRPr="007E77B6">
        <w:t>ši paslauga suteikta</w:t>
      </w:r>
      <w:r w:rsidRPr="00BB5A8E">
        <w:t xml:space="preserve"> </w:t>
      </w:r>
      <w:r w:rsidR="000A656C">
        <w:t>217</w:t>
      </w:r>
      <w:r w:rsidRPr="00BB5A8E">
        <w:t xml:space="preserve"> </w:t>
      </w:r>
      <w:r w:rsidR="00276843">
        <w:t>socialinę riziką patiriantiems</w:t>
      </w:r>
      <w:r w:rsidRPr="007E77B6">
        <w:t xml:space="preserve"> asmenims, iš jų </w:t>
      </w:r>
      <w:r w:rsidR="00BB5A8E" w:rsidRPr="000A656C">
        <w:t>174</w:t>
      </w:r>
      <w:r w:rsidRPr="000A656C">
        <w:t xml:space="preserve"> nakvynės namuose ir </w:t>
      </w:r>
      <w:r w:rsidR="000A656C" w:rsidRPr="000A656C">
        <w:t>20</w:t>
      </w:r>
      <w:r w:rsidRPr="000A656C">
        <w:t xml:space="preserve"> </w:t>
      </w:r>
      <w:r w:rsidR="000A656C" w:rsidRPr="000A656C">
        <w:t>moterų, patyrusių smurtą ar nukentėjusių</w:t>
      </w:r>
      <w:r w:rsidRPr="000A656C">
        <w:t xml:space="preserve"> nuo prekybos žmonėmis (su </w:t>
      </w:r>
      <w:r w:rsidR="000A656C" w:rsidRPr="000A656C">
        <w:t>23</w:t>
      </w:r>
      <w:r w:rsidRPr="000A656C">
        <w:t xml:space="preserve"> </w:t>
      </w:r>
      <w:r w:rsidR="00553128" w:rsidRPr="007E77B6">
        <w:t>vaikai</w:t>
      </w:r>
      <w:r w:rsidR="00925FB6" w:rsidRPr="007E77B6">
        <w:t>s</w:t>
      </w:r>
      <w:r w:rsidRPr="007E77B6">
        <w:t xml:space="preserve">). Pagal nustatytus socialinių paslaugų išvystymo normatyvus apgyvendinimo paslaugas socialinės rizikos asmenims krizių centre būtų </w:t>
      </w:r>
      <w:r w:rsidRPr="00330A9A">
        <w:t>galima plėsti, o nakvynės n</w:t>
      </w:r>
      <w:r w:rsidR="00E90BAC" w:rsidRPr="00330A9A">
        <w:t>amuose</w:t>
      </w:r>
      <w:r w:rsidRPr="00330A9A">
        <w:t xml:space="preserve"> viršija nustatytą socialinių paslaugų išvystymo normatyvą.</w:t>
      </w:r>
    </w:p>
    <w:p w14:paraId="4B149BD5" w14:textId="2BAC1A50" w:rsidR="00C73B01" w:rsidRPr="007E77B6" w:rsidRDefault="00C73B01" w:rsidP="00BB28FD">
      <w:pPr>
        <w:shd w:val="clear" w:color="auto" w:fill="FFFFFF"/>
        <w:ind w:firstLine="720"/>
        <w:jc w:val="both"/>
        <w:rPr>
          <w:b/>
        </w:rPr>
      </w:pPr>
      <w:r w:rsidRPr="007E77B6">
        <w:rPr>
          <w:b/>
        </w:rPr>
        <w:t xml:space="preserve">Pagalba globėjams (rūpintojams) ir </w:t>
      </w:r>
      <w:proofErr w:type="spellStart"/>
      <w:r w:rsidRPr="007E77B6">
        <w:rPr>
          <w:b/>
        </w:rPr>
        <w:t>įvaikintojams</w:t>
      </w:r>
      <w:proofErr w:type="spellEnd"/>
      <w:r w:rsidRPr="007E77B6">
        <w:t xml:space="preserve"> – tai atrankos, konsultavimo bei mokymų organizavimo paslaugų teikimas suteikiant žinių ir kompetencijų, reikalingų auginant globojamus (rūpinamus) ir įvaikintus vaikus. </w:t>
      </w:r>
      <w:r w:rsidR="00276843">
        <w:t>2018</w:t>
      </w:r>
      <w:r w:rsidRPr="007E77B6">
        <w:t xml:space="preserve"> m. ši paslauga suteikta </w:t>
      </w:r>
      <w:r w:rsidR="00B00294" w:rsidRPr="00B00294">
        <w:t>116</w:t>
      </w:r>
      <w:r w:rsidR="00910EF1" w:rsidRPr="007E77B6">
        <w:t xml:space="preserve"> globėjų (rūpintojų) ar įvaikintojų</w:t>
      </w:r>
      <w:r w:rsidRPr="007E77B6">
        <w:t>.</w:t>
      </w:r>
      <w:r w:rsidR="007F7F8D" w:rsidRPr="007E77B6">
        <w:t xml:space="preserve"> Poreikis tenkinamas, tačiau pagal nustatytus socialinių paslaugų išvystymo normatyvus ši paslauga gali </w:t>
      </w:r>
      <w:r w:rsidR="007F7F8D" w:rsidRPr="00330A9A">
        <w:t>būti plečiama</w:t>
      </w:r>
      <w:r w:rsidR="00276843" w:rsidRPr="00330A9A">
        <w:t>.</w:t>
      </w:r>
    </w:p>
    <w:p w14:paraId="5BC6D2E6" w14:textId="1B91C200" w:rsidR="00277CB2" w:rsidRPr="007E77B6" w:rsidRDefault="00277CB2" w:rsidP="00BB28FD">
      <w:pPr>
        <w:ind w:firstLine="720"/>
        <w:jc w:val="both"/>
      </w:pPr>
      <w:r w:rsidRPr="007E77B6">
        <w:rPr>
          <w:b/>
          <w:bCs/>
        </w:rPr>
        <w:t xml:space="preserve">Dienos socialinė globa </w:t>
      </w:r>
      <w:r w:rsidRPr="007E77B6">
        <w:rPr>
          <w:bCs/>
        </w:rPr>
        <w:t>–</w:t>
      </w:r>
      <w:r w:rsidRPr="007E77B6">
        <w:rPr>
          <w:b/>
          <w:bCs/>
        </w:rPr>
        <w:t xml:space="preserve"> </w:t>
      </w:r>
      <w:r w:rsidRPr="007E77B6">
        <w:t xml:space="preserve">visuma paslaugų, kuriomis asmeniui teikiama kompleksinė, nuolatinės specialistų priežiūros reikalaujanti pagalba dienos metu. </w:t>
      </w:r>
      <w:r w:rsidR="00C94AE7" w:rsidRPr="007E77B6">
        <w:t xml:space="preserve">Dienos socialinė globa institucijoje </w:t>
      </w:r>
      <w:r w:rsidRPr="007E77B6">
        <w:t>teikiama vaikams, senyvo amžiaus ir suaugusiems asmenims su psichikos ir elgesio sutrikimais soc</w:t>
      </w:r>
      <w:r w:rsidR="00276843">
        <w:t>ialinių paslaugų įstaigose. 2018</w:t>
      </w:r>
      <w:r w:rsidRPr="007E77B6">
        <w:t xml:space="preserve"> m. ši paslauga suteikta </w:t>
      </w:r>
      <w:r w:rsidR="005C7880" w:rsidRPr="005C7880">
        <w:t>253</w:t>
      </w:r>
      <w:r w:rsidRPr="005C7880">
        <w:t xml:space="preserve"> </w:t>
      </w:r>
      <w:r w:rsidR="00C94AE7" w:rsidRPr="005C7880">
        <w:t xml:space="preserve">asmenims, iš jų </w:t>
      </w:r>
      <w:r w:rsidR="005C7880" w:rsidRPr="005C7880">
        <w:t>58</w:t>
      </w:r>
      <w:r w:rsidR="008048F0" w:rsidRPr="005C7880">
        <w:t xml:space="preserve"> </w:t>
      </w:r>
      <w:r w:rsidR="008048F0" w:rsidRPr="007E77B6">
        <w:t>vaikams.</w:t>
      </w:r>
      <w:r w:rsidR="001C482F" w:rsidRPr="007E77B6">
        <w:t xml:space="preserve"> </w:t>
      </w:r>
      <w:r w:rsidR="00276843">
        <w:t>2018</w:t>
      </w:r>
      <w:r w:rsidR="00910EF1" w:rsidRPr="007E77B6">
        <w:t xml:space="preserve"> m. pabaigoje eilėje laukia </w:t>
      </w:r>
      <w:r w:rsidR="005C7880" w:rsidRPr="005C7880">
        <w:t>2</w:t>
      </w:r>
      <w:r w:rsidR="00910EF1" w:rsidRPr="00276843">
        <w:rPr>
          <w:color w:val="FF0000"/>
        </w:rPr>
        <w:t xml:space="preserve"> </w:t>
      </w:r>
      <w:r w:rsidR="00910EF1" w:rsidRPr="007E77B6">
        <w:t>asmenys</w:t>
      </w:r>
      <w:r w:rsidR="00C94AE7" w:rsidRPr="007E77B6">
        <w:t>.</w:t>
      </w:r>
      <w:r w:rsidRPr="007E77B6">
        <w:t xml:space="preserve"> Pagal nustatytus socialinių paslaugų išvystymo normatyvus </w:t>
      </w:r>
      <w:r w:rsidR="00A91129" w:rsidRPr="007E77B6">
        <w:t>dienos socialinės globo</w:t>
      </w:r>
      <w:r w:rsidR="00031847" w:rsidRPr="007E77B6">
        <w:t>s paslaugas vaikams su negalia,</w:t>
      </w:r>
      <w:r w:rsidR="00A91129" w:rsidRPr="007E77B6">
        <w:t xml:space="preserve"> </w:t>
      </w:r>
      <w:r w:rsidRPr="007E77B6">
        <w:t>senyvo amžiaus asmenims ir darbi</w:t>
      </w:r>
      <w:r w:rsidR="00E90BAC" w:rsidRPr="007E77B6">
        <w:t xml:space="preserve">ngo amžiaus asmenims </w:t>
      </w:r>
      <w:r w:rsidR="006E09B8" w:rsidRPr="00330A9A">
        <w:t>būtų galima plėsti.</w:t>
      </w:r>
      <w:r w:rsidRPr="00330A9A">
        <w:t xml:space="preserve"> </w:t>
      </w:r>
    </w:p>
    <w:p w14:paraId="5BC6D2E7" w14:textId="193D35B1" w:rsidR="00277CB2" w:rsidRPr="007E77B6" w:rsidRDefault="00277CB2" w:rsidP="00BB28FD">
      <w:pPr>
        <w:ind w:firstLine="720"/>
        <w:jc w:val="both"/>
      </w:pPr>
      <w:r w:rsidRPr="007E77B6">
        <w:t>Dienos socialinė globa asmenims su sunkia negalia teikiama ir asmens namuose</w:t>
      </w:r>
      <w:r w:rsidR="008048F0" w:rsidRPr="007E77B6">
        <w:t>.</w:t>
      </w:r>
      <w:r w:rsidRPr="007E77B6">
        <w:t xml:space="preserve"> </w:t>
      </w:r>
      <w:r w:rsidR="00276843">
        <w:t>2018</w:t>
      </w:r>
      <w:r w:rsidRPr="007E77B6">
        <w:t xml:space="preserve"> m. ši paslauga suteikta </w:t>
      </w:r>
      <w:r w:rsidR="00B76B4C" w:rsidRPr="00B76B4C">
        <w:t>249</w:t>
      </w:r>
      <w:r w:rsidR="008048F0" w:rsidRPr="00B76B4C">
        <w:t xml:space="preserve"> </w:t>
      </w:r>
      <w:r w:rsidR="008048F0" w:rsidRPr="007E77B6">
        <w:t>asmen</w:t>
      </w:r>
      <w:r w:rsidR="00031847" w:rsidRPr="007E77B6">
        <w:t>ims</w:t>
      </w:r>
      <w:r w:rsidRPr="007E77B6">
        <w:t xml:space="preserve">, eilėje laukė </w:t>
      </w:r>
      <w:r w:rsidR="00B76B4C" w:rsidRPr="00B76B4C">
        <w:t>66</w:t>
      </w:r>
      <w:r w:rsidR="00253A50" w:rsidRPr="007E77B6">
        <w:t xml:space="preserve"> asmenys</w:t>
      </w:r>
      <w:r w:rsidRPr="007E77B6">
        <w:t xml:space="preserve">. Pagal nustatytus socialinių paslaugų išvystymo normatyvus paslaugą </w:t>
      </w:r>
      <w:r w:rsidRPr="00330A9A">
        <w:t xml:space="preserve">suaugusiems asmenims su negalia </w:t>
      </w:r>
      <w:r w:rsidR="00031847" w:rsidRPr="00330A9A">
        <w:t>būtų galima</w:t>
      </w:r>
      <w:r w:rsidRPr="00330A9A">
        <w:t xml:space="preserve"> </w:t>
      </w:r>
      <w:r w:rsidR="003A150F" w:rsidRPr="00330A9A">
        <w:t>plėsti, o senyvo amžiaus asmenims</w:t>
      </w:r>
      <w:r w:rsidRPr="00330A9A">
        <w:t xml:space="preserve"> </w:t>
      </w:r>
      <w:r w:rsidR="003A150F" w:rsidRPr="00330A9A">
        <w:t>viršija nustatytą socialinių paslaugų išvystymo normatyvą.</w:t>
      </w:r>
      <w:r w:rsidR="006E09B8" w:rsidRPr="00330A9A">
        <w:t xml:space="preserve"> </w:t>
      </w:r>
      <w:r w:rsidR="006E09B8" w:rsidRPr="007E77B6">
        <w:t>Tačiau dienos socialinė globa teikiama kaip alternatyva ilgalaikei socialinei globai globos namuose ir tokiu būdu sudaromos sąlygos šių asmenų artimiesiems neiškristi iš darbo rinkos, nes dienos metu senyvo amžiaus asmuo laiką praleidžia dienos centre.</w:t>
      </w:r>
    </w:p>
    <w:p w14:paraId="2ACCA1E5" w14:textId="4F19D641" w:rsidR="00AD357D" w:rsidRPr="007E77B6" w:rsidRDefault="00277CB2" w:rsidP="00BB28FD">
      <w:pPr>
        <w:ind w:firstLine="720"/>
        <w:jc w:val="both"/>
      </w:pPr>
      <w:r w:rsidRPr="007E77B6">
        <w:rPr>
          <w:b/>
          <w:bCs/>
        </w:rPr>
        <w:t xml:space="preserve">Trumpalaikė socialinė globa </w:t>
      </w:r>
      <w:r w:rsidRPr="007E77B6">
        <w:rPr>
          <w:bCs/>
        </w:rPr>
        <w:t>–</w:t>
      </w:r>
      <w:r w:rsidRPr="007E77B6">
        <w:rPr>
          <w:b/>
          <w:bCs/>
        </w:rPr>
        <w:t xml:space="preserve"> </w:t>
      </w:r>
      <w:r w:rsidRPr="007E77B6">
        <w:t>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w:t>
      </w:r>
      <w:r w:rsidR="004566EB" w:rsidRPr="007E77B6">
        <w:t xml:space="preserve"> – atokvėpio</w:t>
      </w:r>
      <w:r w:rsidR="00276843">
        <w:t xml:space="preserve"> paslaugos, socialinę riziką patiriantiems</w:t>
      </w:r>
      <w:r w:rsidRPr="007E77B6">
        <w:t xml:space="preserve"> suaugusiems asmenims po medicininės reabilitacijos siekiant integruotis į visuomenę. Ši paslauga teikiama likusiems be tėvų globos va</w:t>
      </w:r>
      <w:r w:rsidR="00276843">
        <w:t>ikams vaikų globos namuose, bendruomeniniuose vaikų globos namuose (2018</w:t>
      </w:r>
      <w:r w:rsidRPr="007E77B6">
        <w:t xml:space="preserve"> m. suteikta </w:t>
      </w:r>
      <w:r w:rsidR="00B76B4C">
        <w:t>49</w:t>
      </w:r>
      <w:r w:rsidRPr="00276843">
        <w:rPr>
          <w:color w:val="FF0000"/>
        </w:rPr>
        <w:t xml:space="preserve"> </w:t>
      </w:r>
      <w:r w:rsidR="00B76B4C">
        <w:t>vaikams</w:t>
      </w:r>
      <w:r w:rsidR="001C482F" w:rsidRPr="007E77B6">
        <w:t xml:space="preserve">), </w:t>
      </w:r>
      <w:r w:rsidR="00276843">
        <w:t xml:space="preserve">budinčių globotojų šeimose </w:t>
      </w:r>
      <w:r w:rsidR="00276843" w:rsidRPr="00B76B4C">
        <w:t xml:space="preserve">(2018 m. </w:t>
      </w:r>
      <w:r w:rsidR="008C7D0F" w:rsidRPr="00B76B4C">
        <w:t xml:space="preserve">suteikta </w:t>
      </w:r>
      <w:r w:rsidR="00F924FB">
        <w:t>8</w:t>
      </w:r>
      <w:r w:rsidR="00B76B4C" w:rsidRPr="00B76B4C">
        <w:t xml:space="preserve"> vaikams</w:t>
      </w:r>
      <w:r w:rsidR="008C7D0F" w:rsidRPr="00B76B4C">
        <w:t xml:space="preserve"> ), </w:t>
      </w:r>
      <w:r w:rsidR="001C482F" w:rsidRPr="007E77B6">
        <w:t>senyvo amžiaus</w:t>
      </w:r>
      <w:r w:rsidR="008C7D0F">
        <w:t xml:space="preserve"> asmenims </w:t>
      </w:r>
      <w:r w:rsidR="008C7D0F">
        <w:lastRenderedPageBreak/>
        <w:t>(2018</w:t>
      </w:r>
      <w:r w:rsidRPr="007E77B6">
        <w:t xml:space="preserve"> m. suteikta</w:t>
      </w:r>
      <w:r w:rsidRPr="008C7D0F">
        <w:rPr>
          <w:color w:val="FF0000"/>
        </w:rPr>
        <w:t xml:space="preserve"> </w:t>
      </w:r>
      <w:r w:rsidR="00BD6A75" w:rsidRPr="00BD6A75">
        <w:t>50</w:t>
      </w:r>
      <w:r w:rsidR="00B31C37" w:rsidRPr="008C7D0F">
        <w:rPr>
          <w:color w:val="FF0000"/>
        </w:rPr>
        <w:t xml:space="preserve"> </w:t>
      </w:r>
      <w:r w:rsidR="00B31C37" w:rsidRPr="007E77B6">
        <w:t>asmen</w:t>
      </w:r>
      <w:r w:rsidR="00B76B4C">
        <w:t>iui</w:t>
      </w:r>
      <w:r w:rsidR="00B31C37" w:rsidRPr="007E77B6">
        <w:t>),</w:t>
      </w:r>
      <w:r w:rsidR="00AE0259" w:rsidRPr="007E77B6">
        <w:t xml:space="preserve"> </w:t>
      </w:r>
      <w:r w:rsidR="00AE0333" w:rsidRPr="007E77B6">
        <w:t xml:space="preserve">suaugusiems asmenims su negalia (suteikta </w:t>
      </w:r>
      <w:r w:rsidR="00330A9A">
        <w:t>11 asmenims</w:t>
      </w:r>
      <w:r w:rsidR="00AE0333" w:rsidRPr="007E77B6">
        <w:t xml:space="preserve">), </w:t>
      </w:r>
      <w:r w:rsidR="008C7D0F">
        <w:t>vaikams su sunkia negalia (2018</w:t>
      </w:r>
      <w:r w:rsidR="00B31C37" w:rsidRPr="007E77B6">
        <w:t xml:space="preserve"> m. suteikta </w:t>
      </w:r>
      <w:r w:rsidR="00B76B4C" w:rsidRPr="00B76B4C">
        <w:t>9</w:t>
      </w:r>
      <w:r w:rsidR="00B31C37" w:rsidRPr="007E77B6">
        <w:t>).</w:t>
      </w:r>
      <w:r w:rsidRPr="007E77B6">
        <w:t xml:space="preserve"> </w:t>
      </w:r>
    </w:p>
    <w:p w14:paraId="5BC6D2E8" w14:textId="0D77DB6F" w:rsidR="00277CB2" w:rsidRPr="00330A9A" w:rsidRDefault="00277CB2" w:rsidP="00BB28FD">
      <w:pPr>
        <w:ind w:firstLine="720"/>
        <w:jc w:val="both"/>
      </w:pPr>
      <w:r w:rsidRPr="00330A9A">
        <w:t>Šių paslaugų poreikis tenkinamas, tačiau pagal nustatytus socialinių paslaugų išvystymo normatyvus šių paslaugų</w:t>
      </w:r>
      <w:r w:rsidR="00A91129" w:rsidRPr="00330A9A">
        <w:t xml:space="preserve"> teikimas galėtų būti plečiamas</w:t>
      </w:r>
      <w:r w:rsidR="00422BB6" w:rsidRPr="00330A9A">
        <w:t xml:space="preserve"> (suaugusiems asmenims su negalia, vaikams su negalia, vaikams, likusiems be tėvų globos bendruomeniniuose vaikų globos namuose)</w:t>
      </w:r>
      <w:r w:rsidR="00A91129" w:rsidRPr="00330A9A">
        <w:t>, išskyrus senyvo amžiaus asmenims</w:t>
      </w:r>
      <w:r w:rsidR="00A76205" w:rsidRPr="00330A9A">
        <w:t xml:space="preserve"> ir vaikams</w:t>
      </w:r>
      <w:r w:rsidR="00BB401E" w:rsidRPr="00330A9A">
        <w:t>,</w:t>
      </w:r>
      <w:r w:rsidR="00A76205" w:rsidRPr="00330A9A">
        <w:t xml:space="preserve"> likusiems be tėvų globos vaikų socialinės globos na</w:t>
      </w:r>
      <w:r w:rsidR="00BB401E" w:rsidRPr="00330A9A">
        <w:t>m</w:t>
      </w:r>
      <w:r w:rsidR="00A76205" w:rsidRPr="00330A9A">
        <w:t>uose</w:t>
      </w:r>
      <w:r w:rsidR="00A91129" w:rsidRPr="00330A9A">
        <w:t>, kuriems paslaugų teikimo normatyvas viršijamas.</w:t>
      </w:r>
      <w:r w:rsidRPr="00330A9A">
        <w:t xml:space="preserve"> </w:t>
      </w:r>
    </w:p>
    <w:p w14:paraId="5BC6D2E9" w14:textId="1A768330" w:rsidR="00277CB2" w:rsidRPr="007E77B6" w:rsidRDefault="00277CB2" w:rsidP="00BB28FD">
      <w:pPr>
        <w:ind w:firstLine="720"/>
        <w:jc w:val="both"/>
      </w:pPr>
      <w:r w:rsidRPr="007E77B6">
        <w:rPr>
          <w:b/>
          <w:bCs/>
        </w:rPr>
        <w:t xml:space="preserve">Ilgalaikė socialinė globa </w:t>
      </w:r>
      <w:r w:rsidRPr="007E77B6">
        <w:rPr>
          <w:bCs/>
        </w:rPr>
        <w:t>–</w:t>
      </w:r>
      <w:r w:rsidRPr="007E77B6">
        <w:rPr>
          <w:b/>
          <w:bCs/>
        </w:rPr>
        <w:t xml:space="preserve"> </w:t>
      </w:r>
      <w:r w:rsidRPr="007E77B6">
        <w:t>visuma paslaugų, kuriomis visiškai nesavarankiškam asmeniui teikiama kompleksinė, nuolatinės specialistų pr</w:t>
      </w:r>
      <w:r w:rsidR="00875F31" w:rsidRPr="007E77B6">
        <w:t>iežiūros reikalaujanti pagalba.</w:t>
      </w:r>
    </w:p>
    <w:p w14:paraId="5BC6D2EA" w14:textId="6CAEC30B" w:rsidR="00277CB2" w:rsidRPr="007E77B6" w:rsidRDefault="00277CB2" w:rsidP="00BB28FD">
      <w:pPr>
        <w:ind w:firstLine="720"/>
        <w:jc w:val="both"/>
      </w:pPr>
      <w:r w:rsidRPr="007E77B6">
        <w:t>Ilgalaikės socialinės globos paslaugos</w:t>
      </w:r>
      <w:r w:rsidRPr="007E77B6">
        <w:rPr>
          <w:b/>
          <w:i/>
        </w:rPr>
        <w:t xml:space="preserve"> </w:t>
      </w:r>
      <w:r w:rsidRPr="007E77B6">
        <w:t xml:space="preserve">senyvo amžiaus asmenims, suaugusiems asmenims su negalia bei likusiems be tėvų globos vaikams teikiamos socialinės globos įstaigose, esančiose Klaipėdos mieste ir </w:t>
      </w:r>
      <w:r w:rsidR="008C7D0F">
        <w:t>kituose Lietuvos miestuose. 2018</w:t>
      </w:r>
      <w:r w:rsidRPr="007E77B6">
        <w:t xml:space="preserve"> m. ši paslauga suteikta</w:t>
      </w:r>
      <w:r w:rsidRPr="00BD6A75">
        <w:t xml:space="preserve"> </w:t>
      </w:r>
      <w:r w:rsidR="00BD6A75" w:rsidRPr="00BD6A75">
        <w:t>93</w:t>
      </w:r>
      <w:r w:rsidRPr="00BD6A75">
        <w:t xml:space="preserve"> </w:t>
      </w:r>
      <w:r w:rsidRPr="007E77B6">
        <w:t>likusi</w:t>
      </w:r>
      <w:r w:rsidR="00414577" w:rsidRPr="007E77B6">
        <w:t>ems</w:t>
      </w:r>
      <w:r w:rsidRPr="007E77B6">
        <w:t xml:space="preserve"> be tėvų globos vaik</w:t>
      </w:r>
      <w:r w:rsidR="00414577" w:rsidRPr="007E77B6">
        <w:t>ams</w:t>
      </w:r>
      <w:r w:rsidRPr="007E77B6">
        <w:t xml:space="preserve">, </w:t>
      </w:r>
      <w:r w:rsidR="00BD6A75" w:rsidRPr="00BD6A75">
        <w:t>328</w:t>
      </w:r>
      <w:r w:rsidRPr="00BD6A75">
        <w:t xml:space="preserve"> senyvo amžiaus ir </w:t>
      </w:r>
      <w:r w:rsidR="00BD6A75" w:rsidRPr="00BD6A75">
        <w:t>163</w:t>
      </w:r>
      <w:r w:rsidRPr="00BD6A75">
        <w:t xml:space="preserve"> </w:t>
      </w:r>
      <w:r w:rsidRPr="007E77B6">
        <w:t>suaugusi</w:t>
      </w:r>
      <w:r w:rsidR="00A91129" w:rsidRPr="007E77B6">
        <w:t>ems</w:t>
      </w:r>
      <w:r w:rsidRPr="007E77B6">
        <w:t xml:space="preserve"> asmen</w:t>
      </w:r>
      <w:r w:rsidR="00A91129" w:rsidRPr="007E77B6">
        <w:t>ims</w:t>
      </w:r>
      <w:r w:rsidRPr="007E77B6">
        <w:t xml:space="preserve"> su negalia, eilėje laukia</w:t>
      </w:r>
      <w:r w:rsidRPr="00BD6A75">
        <w:t xml:space="preserve"> </w:t>
      </w:r>
      <w:r w:rsidR="00BD6A75" w:rsidRPr="00BD6A75">
        <w:t>131</w:t>
      </w:r>
      <w:r w:rsidRPr="00BD6A75">
        <w:t xml:space="preserve"> </w:t>
      </w:r>
      <w:r w:rsidR="00BD6A75">
        <w:t>asmuo</w:t>
      </w:r>
      <w:r w:rsidRPr="007E77B6">
        <w:t xml:space="preserve">. Pagal nustatytus socialinių paslaugų normatyvus šios paslaugos </w:t>
      </w:r>
      <w:r w:rsidR="00422BB6" w:rsidRPr="007E77B6">
        <w:t xml:space="preserve">likusiems be tėvų globos vaikams bendruomeniniuose vaikų globos namuose </w:t>
      </w:r>
      <w:r w:rsidRPr="007E77B6">
        <w:t xml:space="preserve">galėtų </w:t>
      </w:r>
      <w:r w:rsidRPr="008C704E">
        <w:t xml:space="preserve">būti plečiamos. </w:t>
      </w:r>
      <w:r w:rsidR="00422BB6" w:rsidRPr="007E77B6">
        <w:t>Senyvo amžiaus asmenims, d</w:t>
      </w:r>
      <w:r w:rsidR="003A150F" w:rsidRPr="007E77B6">
        <w:t>arbingo amžiaus asmenims su negalia ir l</w:t>
      </w:r>
      <w:r w:rsidRPr="007E77B6">
        <w:t>ikusiems be tėvų globos vaikams</w:t>
      </w:r>
      <w:r w:rsidR="008E1252" w:rsidRPr="007E77B6">
        <w:t>, gyvenantiems socialinės globos namuose</w:t>
      </w:r>
      <w:r w:rsidR="00875F31" w:rsidRPr="007E77B6">
        <w:t>,</w:t>
      </w:r>
      <w:r w:rsidRPr="007E77B6">
        <w:t xml:space="preserve"> </w:t>
      </w:r>
      <w:r w:rsidRPr="008C704E">
        <w:t xml:space="preserve">normatyvas viršijamas, </w:t>
      </w:r>
      <w:r w:rsidRPr="007E77B6">
        <w:t>todėl planuojama dar labiau sustiprinti darbą s</w:t>
      </w:r>
      <w:r w:rsidR="008E1252" w:rsidRPr="007E77B6">
        <w:t>u socialinės rizikos šeimomis, steigti bendruomeninius vaikų globos namus,</w:t>
      </w:r>
      <w:r w:rsidRPr="007E77B6">
        <w:t xml:space="preserve"> </w:t>
      </w:r>
      <w:r w:rsidR="008C7D0F">
        <w:t xml:space="preserve">parengti budinčius globotojus, </w:t>
      </w:r>
      <w:r w:rsidRPr="007E77B6">
        <w:t xml:space="preserve">siekti mažinti vietų skaičių vaikų globos namuose. </w:t>
      </w:r>
    </w:p>
    <w:p w14:paraId="5BC6D2EB" w14:textId="4AD668D6" w:rsidR="00277CB2" w:rsidRPr="007E77B6" w:rsidRDefault="00277CB2" w:rsidP="00BB28FD">
      <w:pPr>
        <w:shd w:val="clear" w:color="auto" w:fill="FFFFFF"/>
        <w:tabs>
          <w:tab w:val="left" w:pos="912"/>
          <w:tab w:val="left" w:pos="9720"/>
        </w:tabs>
        <w:autoSpaceDE w:val="0"/>
        <w:autoSpaceDN w:val="0"/>
        <w:ind w:firstLine="709"/>
        <w:jc w:val="both"/>
      </w:pPr>
      <w:r w:rsidRPr="007E77B6">
        <w:rPr>
          <w:b/>
        </w:rPr>
        <w:t>Klaipėdos mieste dėl nepakankamai išvystytos socialinių pa</w:t>
      </w:r>
      <w:r w:rsidR="00414577" w:rsidRPr="007E77B6">
        <w:rPr>
          <w:b/>
        </w:rPr>
        <w:t>slaugų</w:t>
      </w:r>
      <w:r w:rsidR="008C7D0F">
        <w:rPr>
          <w:b/>
        </w:rPr>
        <w:t xml:space="preserve"> infrastruktūros 2018</w:t>
      </w:r>
      <w:r w:rsidRPr="007E77B6">
        <w:rPr>
          <w:b/>
        </w:rPr>
        <w:t xml:space="preserve"> m. neteikiamos</w:t>
      </w:r>
      <w:r w:rsidRPr="007E77B6">
        <w:t xml:space="preserve"> apgyvendinimo savarankiško gyvenimo namuose paslaugos (senų žmonių, socialinės rizikos asmenų, suaugusių asmenų su negalia, be tėvų globos likusių vaikų ar sulaukusių pilnametystės asmenų (iki 21 m.) po institu</w:t>
      </w:r>
      <w:r w:rsidR="00B76971" w:rsidRPr="007E77B6">
        <w:t xml:space="preserve">cinės vaiko socialinės globos); </w:t>
      </w:r>
      <w:r w:rsidR="00656EFA" w:rsidRPr="007E77B6">
        <w:t xml:space="preserve">socialinių įgūdžių ugdymas ir palaikymas </w:t>
      </w:r>
      <w:r w:rsidR="00BD6A75">
        <w:t xml:space="preserve">socialinės rizikos suaugusiems asmenims, </w:t>
      </w:r>
      <w:r w:rsidR="00AE0259" w:rsidRPr="007E77B6">
        <w:t>senyvo amžiaus asmenų</w:t>
      </w:r>
      <w:r w:rsidR="00150989" w:rsidRPr="007E77B6">
        <w:t xml:space="preserve"> ir suaugusių asmenų su negalia poreikis apsigyventi socialinės globos namuose netenkinamas. </w:t>
      </w:r>
    </w:p>
    <w:p w14:paraId="3D29C4FB" w14:textId="77777777" w:rsidR="00743E5F" w:rsidRPr="007E77B6" w:rsidRDefault="00743E5F" w:rsidP="00BB28FD">
      <w:pPr>
        <w:pStyle w:val="HTMLiankstoformatuotas"/>
        <w:spacing w:line="240" w:lineRule="auto"/>
        <w:rPr>
          <w:rFonts w:ascii="Times New Roman" w:hAnsi="Times New Roman" w:cs="Times New Roman"/>
          <w:b/>
          <w:sz w:val="24"/>
          <w:szCs w:val="24"/>
        </w:rPr>
      </w:pPr>
    </w:p>
    <w:p w14:paraId="5BC6D2ED"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7. Socialinių darbuotojų ir socialinių darbuotojų padėjėjų skaičius savivaldybėje. </w:t>
      </w:r>
    </w:p>
    <w:p w14:paraId="5BC6D2EE" w14:textId="77777777" w:rsidR="00277CB2" w:rsidRPr="007E77B6" w:rsidRDefault="00277CB2" w:rsidP="00BB28FD">
      <w:pPr>
        <w:pStyle w:val="HTMLiankstoformatuotas"/>
        <w:spacing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23"/>
        <w:gridCol w:w="1027"/>
        <w:gridCol w:w="2087"/>
        <w:gridCol w:w="1514"/>
      </w:tblGrid>
      <w:tr w:rsidR="00277CB2" w:rsidRPr="007E77B6" w14:paraId="5BC6D2F3" w14:textId="77777777" w:rsidTr="00941D6D">
        <w:trPr>
          <w:cantSplit/>
        </w:trPr>
        <w:tc>
          <w:tcPr>
            <w:tcW w:w="674" w:type="dxa"/>
            <w:vMerge w:val="restart"/>
            <w:vAlign w:val="center"/>
          </w:tcPr>
          <w:p w14:paraId="5BC6D2EF" w14:textId="77777777" w:rsidR="00277CB2" w:rsidRPr="007E77B6" w:rsidRDefault="00277CB2" w:rsidP="00BB28FD">
            <w:pPr>
              <w:jc w:val="center"/>
            </w:pPr>
            <w:r w:rsidRPr="007E77B6">
              <w:t>Eil. Nr.</w:t>
            </w:r>
          </w:p>
        </w:tc>
        <w:tc>
          <w:tcPr>
            <w:tcW w:w="4370" w:type="dxa"/>
            <w:vMerge w:val="restart"/>
            <w:vAlign w:val="center"/>
          </w:tcPr>
          <w:p w14:paraId="5BC6D2F0" w14:textId="77777777" w:rsidR="00277CB2" w:rsidRPr="007E77B6" w:rsidRDefault="00277CB2" w:rsidP="00BB28FD">
            <w:pPr>
              <w:jc w:val="center"/>
            </w:pPr>
            <w:r w:rsidRPr="007E77B6">
              <w:t>Įstaigos</w:t>
            </w:r>
          </w:p>
        </w:tc>
        <w:tc>
          <w:tcPr>
            <w:tcW w:w="3173" w:type="dxa"/>
            <w:gridSpan w:val="2"/>
            <w:vAlign w:val="center"/>
          </w:tcPr>
          <w:p w14:paraId="5BC6D2F1" w14:textId="77777777" w:rsidR="00277CB2" w:rsidRPr="007E77B6" w:rsidRDefault="00277CB2" w:rsidP="00BB28FD">
            <w:pPr>
              <w:jc w:val="center"/>
            </w:pPr>
            <w:r w:rsidRPr="007E77B6">
              <w:t>Socialinių darbuotojų skaičius</w:t>
            </w:r>
          </w:p>
        </w:tc>
        <w:tc>
          <w:tcPr>
            <w:tcW w:w="1529" w:type="dxa"/>
            <w:vMerge w:val="restart"/>
            <w:vAlign w:val="center"/>
          </w:tcPr>
          <w:p w14:paraId="5BC6D2F2" w14:textId="77777777" w:rsidR="00277CB2" w:rsidRPr="007E77B6" w:rsidRDefault="00277CB2" w:rsidP="00BB28FD">
            <w:pPr>
              <w:jc w:val="center"/>
            </w:pPr>
            <w:r w:rsidRPr="007E77B6">
              <w:t>Socialinių darbuotojų padėjėjų skaičius</w:t>
            </w:r>
          </w:p>
        </w:tc>
      </w:tr>
      <w:tr w:rsidR="00277CB2" w:rsidRPr="007E77B6" w14:paraId="5BC6D2F9" w14:textId="77777777" w:rsidTr="00941D6D">
        <w:trPr>
          <w:cantSplit/>
        </w:trPr>
        <w:tc>
          <w:tcPr>
            <w:tcW w:w="674" w:type="dxa"/>
            <w:vMerge/>
            <w:vAlign w:val="center"/>
          </w:tcPr>
          <w:p w14:paraId="5BC6D2F4" w14:textId="77777777" w:rsidR="00277CB2" w:rsidRPr="007E77B6" w:rsidRDefault="00277CB2" w:rsidP="00BB28FD">
            <w:pPr>
              <w:jc w:val="center"/>
            </w:pPr>
          </w:p>
        </w:tc>
        <w:tc>
          <w:tcPr>
            <w:tcW w:w="4370" w:type="dxa"/>
            <w:vMerge/>
            <w:vAlign w:val="center"/>
          </w:tcPr>
          <w:p w14:paraId="5BC6D2F5" w14:textId="77777777" w:rsidR="00277CB2" w:rsidRPr="007E77B6" w:rsidRDefault="00277CB2" w:rsidP="00BB28FD">
            <w:pPr>
              <w:jc w:val="center"/>
            </w:pPr>
          </w:p>
        </w:tc>
        <w:tc>
          <w:tcPr>
            <w:tcW w:w="1052" w:type="dxa"/>
            <w:vAlign w:val="center"/>
          </w:tcPr>
          <w:p w14:paraId="5BC6D2F6" w14:textId="77777777" w:rsidR="00277CB2" w:rsidRPr="007E77B6" w:rsidRDefault="00277CB2" w:rsidP="00BB28FD">
            <w:pPr>
              <w:jc w:val="center"/>
            </w:pPr>
            <w:r w:rsidRPr="007E77B6">
              <w:t>iš viso</w:t>
            </w:r>
          </w:p>
        </w:tc>
        <w:tc>
          <w:tcPr>
            <w:tcW w:w="2121" w:type="dxa"/>
          </w:tcPr>
          <w:p w14:paraId="5BC6D2F7" w14:textId="77777777" w:rsidR="00277CB2" w:rsidRPr="007E77B6" w:rsidRDefault="00277CB2" w:rsidP="00BB28FD">
            <w:pPr>
              <w:jc w:val="center"/>
            </w:pPr>
            <w:r w:rsidRPr="007E77B6">
              <w:t>iš jų finansuojamų iš valstybės biudžeto</w:t>
            </w:r>
          </w:p>
        </w:tc>
        <w:tc>
          <w:tcPr>
            <w:tcW w:w="1529" w:type="dxa"/>
            <w:vMerge/>
            <w:vAlign w:val="center"/>
          </w:tcPr>
          <w:p w14:paraId="5BC6D2F8" w14:textId="77777777" w:rsidR="00277CB2" w:rsidRPr="007E77B6" w:rsidRDefault="00277CB2" w:rsidP="00BB28FD">
            <w:pPr>
              <w:jc w:val="center"/>
            </w:pPr>
          </w:p>
        </w:tc>
      </w:tr>
      <w:tr w:rsidR="00277CB2" w:rsidRPr="007E77B6" w14:paraId="5BC6D302" w14:textId="77777777" w:rsidTr="00941D6D">
        <w:tc>
          <w:tcPr>
            <w:tcW w:w="674" w:type="dxa"/>
          </w:tcPr>
          <w:p w14:paraId="5BC6D2FA" w14:textId="77777777" w:rsidR="00277CB2" w:rsidRPr="007E77B6" w:rsidRDefault="00277CB2" w:rsidP="00BB28FD">
            <w:pPr>
              <w:jc w:val="center"/>
            </w:pPr>
            <w:r w:rsidRPr="007E77B6">
              <w:t>1.</w:t>
            </w:r>
          </w:p>
        </w:tc>
        <w:tc>
          <w:tcPr>
            <w:tcW w:w="4370" w:type="dxa"/>
          </w:tcPr>
          <w:p w14:paraId="5BC6D2FB" w14:textId="5BA8F0B8" w:rsidR="00277CB2" w:rsidRPr="007E77B6" w:rsidRDefault="00277CB2" w:rsidP="00BB28FD">
            <w:r w:rsidRPr="007E77B6">
              <w:t>Savivaldybės socialinių</w:t>
            </w:r>
            <w:r w:rsidR="000267E1">
              <w:t xml:space="preserve"> paslaugų įstaigose (2018</w:t>
            </w:r>
            <w:r w:rsidRPr="007E77B6">
              <w:t xml:space="preserve"> m. duomenys): </w:t>
            </w:r>
          </w:p>
        </w:tc>
        <w:tc>
          <w:tcPr>
            <w:tcW w:w="1052" w:type="dxa"/>
            <w:vAlign w:val="center"/>
          </w:tcPr>
          <w:p w14:paraId="5BC6D2FC" w14:textId="77777777" w:rsidR="00277CB2" w:rsidRPr="00AD5B64" w:rsidRDefault="00277CB2" w:rsidP="00BB28FD">
            <w:pPr>
              <w:jc w:val="center"/>
            </w:pPr>
          </w:p>
          <w:p w14:paraId="5BC6D2FD" w14:textId="6F78B582" w:rsidR="00277CB2" w:rsidRPr="00AD5B64" w:rsidRDefault="00AD5B64" w:rsidP="00BB28FD">
            <w:pPr>
              <w:jc w:val="center"/>
            </w:pPr>
            <w:r w:rsidRPr="00AD5B64">
              <w:t>154</w:t>
            </w:r>
          </w:p>
        </w:tc>
        <w:tc>
          <w:tcPr>
            <w:tcW w:w="2121" w:type="dxa"/>
          </w:tcPr>
          <w:p w14:paraId="5BC6D2FE" w14:textId="77777777" w:rsidR="00277CB2" w:rsidRPr="00AD5B64" w:rsidRDefault="00277CB2" w:rsidP="00BB28FD">
            <w:pPr>
              <w:jc w:val="center"/>
            </w:pPr>
          </w:p>
          <w:p w14:paraId="5BC6D2FF" w14:textId="795826E4" w:rsidR="00277CB2" w:rsidRPr="00AD5B64" w:rsidRDefault="00AD5B64" w:rsidP="00BB28FD">
            <w:pPr>
              <w:jc w:val="center"/>
            </w:pPr>
            <w:r w:rsidRPr="00AD5B64">
              <w:t>68</w:t>
            </w:r>
          </w:p>
        </w:tc>
        <w:tc>
          <w:tcPr>
            <w:tcW w:w="1529" w:type="dxa"/>
            <w:vAlign w:val="center"/>
          </w:tcPr>
          <w:p w14:paraId="5BC6D300" w14:textId="77777777" w:rsidR="00277CB2" w:rsidRPr="00AD5B64" w:rsidRDefault="00277CB2" w:rsidP="00BB28FD">
            <w:pPr>
              <w:jc w:val="center"/>
            </w:pPr>
          </w:p>
          <w:p w14:paraId="5BC6D301" w14:textId="0AB2913E" w:rsidR="00277CB2" w:rsidRPr="00AD5B64" w:rsidRDefault="00AD5B64" w:rsidP="00BB28FD">
            <w:pPr>
              <w:jc w:val="center"/>
            </w:pPr>
            <w:r w:rsidRPr="00AD5B64">
              <w:t>281</w:t>
            </w:r>
          </w:p>
        </w:tc>
      </w:tr>
      <w:tr w:rsidR="00277CB2" w:rsidRPr="007E77B6" w14:paraId="5BC6D308" w14:textId="77777777" w:rsidTr="00941D6D">
        <w:tc>
          <w:tcPr>
            <w:tcW w:w="674" w:type="dxa"/>
          </w:tcPr>
          <w:p w14:paraId="5BC6D303" w14:textId="77777777" w:rsidR="00277CB2" w:rsidRPr="007E77B6" w:rsidRDefault="00277CB2" w:rsidP="00BB28FD">
            <w:pPr>
              <w:jc w:val="center"/>
            </w:pPr>
            <w:r w:rsidRPr="007E77B6">
              <w:t>1.1.</w:t>
            </w:r>
          </w:p>
        </w:tc>
        <w:tc>
          <w:tcPr>
            <w:tcW w:w="4370" w:type="dxa"/>
          </w:tcPr>
          <w:p w14:paraId="5BC6D304" w14:textId="77777777" w:rsidR="00277CB2" w:rsidRPr="007E77B6" w:rsidRDefault="00277CB2" w:rsidP="00BB28FD">
            <w:pPr>
              <w:ind w:firstLine="298"/>
            </w:pPr>
            <w:r w:rsidRPr="007E77B6">
              <w:t xml:space="preserve">biudžetinėse </w:t>
            </w:r>
          </w:p>
        </w:tc>
        <w:tc>
          <w:tcPr>
            <w:tcW w:w="1052" w:type="dxa"/>
          </w:tcPr>
          <w:p w14:paraId="5BC6D305" w14:textId="3A6234EC" w:rsidR="00277CB2" w:rsidRPr="00AD5B64" w:rsidRDefault="00AD5B64" w:rsidP="00BB28FD">
            <w:pPr>
              <w:jc w:val="center"/>
            </w:pPr>
            <w:r w:rsidRPr="00AD5B64">
              <w:t>154</w:t>
            </w:r>
          </w:p>
        </w:tc>
        <w:tc>
          <w:tcPr>
            <w:tcW w:w="2121" w:type="dxa"/>
          </w:tcPr>
          <w:p w14:paraId="5BC6D306" w14:textId="164BB691" w:rsidR="00277CB2" w:rsidRPr="00AD5B64" w:rsidRDefault="00AD5B64" w:rsidP="00BB28FD">
            <w:pPr>
              <w:jc w:val="center"/>
            </w:pPr>
            <w:r w:rsidRPr="00AD5B64">
              <w:t>68</w:t>
            </w:r>
          </w:p>
        </w:tc>
        <w:tc>
          <w:tcPr>
            <w:tcW w:w="1529" w:type="dxa"/>
          </w:tcPr>
          <w:p w14:paraId="5BC6D307" w14:textId="50002E5F" w:rsidR="00277CB2" w:rsidRPr="00AD5B64" w:rsidRDefault="00AD5B64" w:rsidP="00BB28FD">
            <w:pPr>
              <w:jc w:val="center"/>
            </w:pPr>
            <w:r w:rsidRPr="00AD5B64">
              <w:t>281</w:t>
            </w:r>
          </w:p>
        </w:tc>
      </w:tr>
      <w:tr w:rsidR="00277CB2" w:rsidRPr="007E77B6" w14:paraId="5BC6D30E" w14:textId="77777777" w:rsidTr="00941D6D">
        <w:tc>
          <w:tcPr>
            <w:tcW w:w="674" w:type="dxa"/>
          </w:tcPr>
          <w:p w14:paraId="5BC6D309" w14:textId="77777777" w:rsidR="00277CB2" w:rsidRPr="007E77B6" w:rsidRDefault="00277CB2" w:rsidP="00BB28FD">
            <w:pPr>
              <w:jc w:val="center"/>
            </w:pPr>
            <w:r w:rsidRPr="007E77B6">
              <w:t>1.2.</w:t>
            </w:r>
          </w:p>
        </w:tc>
        <w:tc>
          <w:tcPr>
            <w:tcW w:w="4370" w:type="dxa"/>
          </w:tcPr>
          <w:p w14:paraId="5BC6D30A" w14:textId="77777777" w:rsidR="00277CB2" w:rsidRPr="007E77B6" w:rsidRDefault="00277CB2" w:rsidP="00BB28FD">
            <w:pPr>
              <w:ind w:firstLine="298"/>
            </w:pPr>
            <w:r w:rsidRPr="007E77B6">
              <w:t>viešosiose</w:t>
            </w:r>
          </w:p>
        </w:tc>
        <w:tc>
          <w:tcPr>
            <w:tcW w:w="1052" w:type="dxa"/>
          </w:tcPr>
          <w:p w14:paraId="5BC6D30B" w14:textId="77777777" w:rsidR="00277CB2" w:rsidRPr="00AD5B64" w:rsidRDefault="00277CB2" w:rsidP="00BB28FD">
            <w:pPr>
              <w:jc w:val="center"/>
            </w:pPr>
          </w:p>
        </w:tc>
        <w:tc>
          <w:tcPr>
            <w:tcW w:w="2121" w:type="dxa"/>
          </w:tcPr>
          <w:p w14:paraId="5BC6D30C" w14:textId="77777777" w:rsidR="00277CB2" w:rsidRPr="00AD5B64" w:rsidRDefault="00277CB2" w:rsidP="00BB28FD">
            <w:pPr>
              <w:jc w:val="center"/>
            </w:pPr>
          </w:p>
        </w:tc>
        <w:tc>
          <w:tcPr>
            <w:tcW w:w="1529" w:type="dxa"/>
          </w:tcPr>
          <w:p w14:paraId="5BC6D30D" w14:textId="77777777" w:rsidR="00277CB2" w:rsidRPr="00AD5B64" w:rsidRDefault="00277CB2" w:rsidP="00BB28FD">
            <w:pPr>
              <w:jc w:val="center"/>
            </w:pPr>
          </w:p>
        </w:tc>
      </w:tr>
      <w:tr w:rsidR="00277CB2" w:rsidRPr="007E77B6" w14:paraId="5BC6D314" w14:textId="77777777" w:rsidTr="00941D6D">
        <w:tc>
          <w:tcPr>
            <w:tcW w:w="674" w:type="dxa"/>
          </w:tcPr>
          <w:p w14:paraId="5BC6D30F" w14:textId="77777777" w:rsidR="00277CB2" w:rsidRPr="007E77B6" w:rsidRDefault="00277CB2" w:rsidP="00BB28FD">
            <w:pPr>
              <w:jc w:val="center"/>
            </w:pPr>
            <w:r w:rsidRPr="007E77B6">
              <w:t>2.</w:t>
            </w:r>
          </w:p>
        </w:tc>
        <w:tc>
          <w:tcPr>
            <w:tcW w:w="4370" w:type="dxa"/>
          </w:tcPr>
          <w:p w14:paraId="5BC6D310" w14:textId="77777777" w:rsidR="00277CB2" w:rsidRPr="007E77B6" w:rsidRDefault="00277CB2" w:rsidP="00BB28FD">
            <w:r w:rsidRPr="007E77B6">
              <w:t>Savivaldybės administracijoje</w:t>
            </w:r>
          </w:p>
        </w:tc>
        <w:tc>
          <w:tcPr>
            <w:tcW w:w="1052" w:type="dxa"/>
          </w:tcPr>
          <w:p w14:paraId="5BC6D311" w14:textId="77777777" w:rsidR="00277CB2" w:rsidRPr="00AD5B64" w:rsidRDefault="00277CB2" w:rsidP="00BB28FD">
            <w:pPr>
              <w:jc w:val="center"/>
            </w:pPr>
          </w:p>
        </w:tc>
        <w:tc>
          <w:tcPr>
            <w:tcW w:w="2121" w:type="dxa"/>
          </w:tcPr>
          <w:p w14:paraId="5BC6D312" w14:textId="77777777" w:rsidR="00277CB2" w:rsidRPr="00AD5B64" w:rsidRDefault="00277CB2" w:rsidP="00BB28FD">
            <w:pPr>
              <w:jc w:val="center"/>
            </w:pPr>
          </w:p>
        </w:tc>
        <w:tc>
          <w:tcPr>
            <w:tcW w:w="1529" w:type="dxa"/>
          </w:tcPr>
          <w:p w14:paraId="5BC6D313" w14:textId="77777777" w:rsidR="00277CB2" w:rsidRPr="00AD5B64" w:rsidRDefault="00277CB2" w:rsidP="00BB28FD">
            <w:pPr>
              <w:jc w:val="center"/>
            </w:pPr>
          </w:p>
        </w:tc>
      </w:tr>
      <w:tr w:rsidR="00941D6D" w:rsidRPr="007E77B6" w14:paraId="5BC6D31A" w14:textId="77777777" w:rsidTr="00941D6D">
        <w:tc>
          <w:tcPr>
            <w:tcW w:w="5044" w:type="dxa"/>
            <w:gridSpan w:val="2"/>
          </w:tcPr>
          <w:p w14:paraId="5BC6D316" w14:textId="77777777" w:rsidR="00941D6D" w:rsidRPr="007E77B6" w:rsidRDefault="00941D6D" w:rsidP="00BB28FD">
            <w:pPr>
              <w:jc w:val="right"/>
            </w:pPr>
            <w:r w:rsidRPr="007E77B6">
              <w:rPr>
                <w:b/>
              </w:rPr>
              <w:t>Iš viso</w:t>
            </w:r>
          </w:p>
        </w:tc>
        <w:tc>
          <w:tcPr>
            <w:tcW w:w="1052" w:type="dxa"/>
          </w:tcPr>
          <w:p w14:paraId="5BC6D317" w14:textId="778704C6" w:rsidR="00941D6D" w:rsidRPr="00AD5B64" w:rsidRDefault="00AD5B64" w:rsidP="00BB28FD">
            <w:pPr>
              <w:jc w:val="center"/>
              <w:rPr>
                <w:b/>
              </w:rPr>
            </w:pPr>
            <w:r w:rsidRPr="00AD5B64">
              <w:rPr>
                <w:b/>
              </w:rPr>
              <w:t>154</w:t>
            </w:r>
          </w:p>
        </w:tc>
        <w:tc>
          <w:tcPr>
            <w:tcW w:w="2121" w:type="dxa"/>
          </w:tcPr>
          <w:p w14:paraId="5BC6D318" w14:textId="49F3D20F" w:rsidR="00941D6D" w:rsidRPr="00AD5B64" w:rsidRDefault="00AD5B64" w:rsidP="00BB28FD">
            <w:pPr>
              <w:jc w:val="center"/>
              <w:rPr>
                <w:b/>
              </w:rPr>
            </w:pPr>
            <w:r w:rsidRPr="00AD5B64">
              <w:rPr>
                <w:b/>
              </w:rPr>
              <w:t>68</w:t>
            </w:r>
          </w:p>
        </w:tc>
        <w:tc>
          <w:tcPr>
            <w:tcW w:w="1529" w:type="dxa"/>
          </w:tcPr>
          <w:p w14:paraId="5BC6D319" w14:textId="4AEA883F" w:rsidR="00941D6D" w:rsidRPr="00AD5B64" w:rsidRDefault="00AD5B64" w:rsidP="00BB28FD">
            <w:pPr>
              <w:jc w:val="center"/>
              <w:rPr>
                <w:b/>
              </w:rPr>
            </w:pPr>
            <w:r w:rsidRPr="00AD5B64">
              <w:rPr>
                <w:b/>
              </w:rPr>
              <w:t>281</w:t>
            </w:r>
          </w:p>
        </w:tc>
      </w:tr>
    </w:tbl>
    <w:p w14:paraId="5BC6D31B" w14:textId="77777777" w:rsidR="00277CB2" w:rsidRPr="007E77B6" w:rsidRDefault="00277CB2" w:rsidP="00BB28FD">
      <w:pPr>
        <w:pStyle w:val="HTMLiankstoformatuotas"/>
        <w:spacing w:line="240" w:lineRule="auto"/>
        <w:rPr>
          <w:rFonts w:ascii="Times New Roman" w:hAnsi="Times New Roman" w:cs="Times New Roman"/>
          <w:b/>
          <w:sz w:val="24"/>
          <w:szCs w:val="24"/>
        </w:rPr>
      </w:pPr>
    </w:p>
    <w:p w14:paraId="5BC6D31C" w14:textId="14DFD6E9" w:rsidR="00277CB2" w:rsidRPr="007E77B6" w:rsidRDefault="00277CB2" w:rsidP="00BB28FD">
      <w:pPr>
        <w:pStyle w:val="HTMLiankstoformatuotas"/>
        <w:spacing w:line="240" w:lineRule="auto"/>
        <w:ind w:firstLine="709"/>
        <w:rPr>
          <w:rFonts w:ascii="Times New Roman" w:hAnsi="Times New Roman" w:cs="Times New Roman"/>
          <w:b/>
          <w:sz w:val="24"/>
          <w:szCs w:val="24"/>
        </w:rPr>
      </w:pPr>
      <w:r w:rsidRPr="007E77B6">
        <w:rPr>
          <w:rFonts w:ascii="Times New Roman" w:hAnsi="Times New Roman" w:cs="Times New Roman"/>
          <w:b/>
          <w:sz w:val="24"/>
          <w:szCs w:val="24"/>
        </w:rPr>
        <w:t>8. Ankstesnių metų socialinių paslaugų plano įgyvendinimo rezultatų trumpa apžvalga.</w:t>
      </w:r>
    </w:p>
    <w:p w14:paraId="5BC6D31D" w14:textId="68020E1C" w:rsidR="00277CB2" w:rsidRPr="007E77B6" w:rsidRDefault="000267E1" w:rsidP="00BB28FD">
      <w:pPr>
        <w:pStyle w:val="HTMLiankstoformatuotas"/>
        <w:spacing w:line="240" w:lineRule="auto"/>
        <w:ind w:firstLine="709"/>
        <w:rPr>
          <w:rFonts w:ascii="Times New Roman" w:hAnsi="Times New Roman" w:cs="Times New Roman"/>
          <w:sz w:val="24"/>
          <w:szCs w:val="24"/>
        </w:rPr>
      </w:pPr>
      <w:r>
        <w:rPr>
          <w:rFonts w:ascii="Times New Roman" w:hAnsi="Times New Roman" w:cs="Times New Roman"/>
          <w:sz w:val="24"/>
          <w:szCs w:val="24"/>
        </w:rPr>
        <w:t>2017</w:t>
      </w:r>
      <w:r w:rsidR="00277CB2" w:rsidRPr="007E77B6">
        <w:rPr>
          <w:rFonts w:ascii="Times New Roman" w:hAnsi="Times New Roman" w:cs="Times New Roman"/>
          <w:sz w:val="24"/>
          <w:szCs w:val="24"/>
        </w:rPr>
        <w:t xml:space="preserve"> m. socialinių paslaugų plane (toliau – planas) buvo numatytos įgyvendinti priemonės</w:t>
      </w:r>
      <w:r w:rsidR="00A5223B" w:rsidRPr="007E77B6">
        <w:rPr>
          <w:rFonts w:ascii="Times New Roman" w:hAnsi="Times New Roman" w:cs="Times New Roman"/>
          <w:sz w:val="24"/>
          <w:szCs w:val="24"/>
        </w:rPr>
        <w:t>.</w:t>
      </w:r>
    </w:p>
    <w:p w14:paraId="5BC6D31E" w14:textId="0DE7A04B" w:rsidR="00277CB2" w:rsidRPr="007E77B6" w:rsidRDefault="00277CB2"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Išplėsti sociokultūrines paslaugas senyvo amžiaus asmenims, asmenims su negalia ir socialinės rizikos asmenims“ </w:t>
      </w:r>
      <w:r w:rsidRPr="007E77B6">
        <w:rPr>
          <w:rFonts w:ascii="Times New Roman" w:hAnsi="Times New Roman" w:cs="Times New Roman"/>
          <w:sz w:val="24"/>
          <w:szCs w:val="24"/>
        </w:rPr>
        <w:t>tęsiama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sociokultūrinių pas</w:t>
      </w:r>
      <w:r w:rsidR="00395EC2" w:rsidRPr="007E77B6">
        <w:rPr>
          <w:rFonts w:ascii="Times New Roman" w:hAnsi="Times New Roman" w:cs="Times New Roman"/>
          <w:sz w:val="24"/>
          <w:szCs w:val="24"/>
        </w:rPr>
        <w:t xml:space="preserve">laugų teikimas, šių paslaugų </w:t>
      </w:r>
      <w:r w:rsidRPr="007E77B6">
        <w:rPr>
          <w:rFonts w:ascii="Times New Roman" w:hAnsi="Times New Roman" w:cs="Times New Roman"/>
          <w:sz w:val="24"/>
          <w:szCs w:val="24"/>
        </w:rPr>
        <w:t xml:space="preserve"> </w:t>
      </w:r>
      <w:r w:rsidR="004344AB">
        <w:rPr>
          <w:rFonts w:ascii="Times New Roman" w:hAnsi="Times New Roman" w:cs="Times New Roman"/>
          <w:sz w:val="24"/>
          <w:szCs w:val="24"/>
        </w:rPr>
        <w:t>2018</w:t>
      </w:r>
      <w:r w:rsidRPr="007E77B6">
        <w:rPr>
          <w:rFonts w:ascii="Times New Roman" w:hAnsi="Times New Roman" w:cs="Times New Roman"/>
          <w:sz w:val="24"/>
          <w:szCs w:val="24"/>
        </w:rPr>
        <w:t xml:space="preserve"> m. suteikta </w:t>
      </w:r>
      <w:r w:rsidR="008F6D05" w:rsidRPr="008F6D05">
        <w:rPr>
          <w:rFonts w:ascii="Times New Roman" w:hAnsi="Times New Roman" w:cs="Times New Roman"/>
          <w:sz w:val="24"/>
          <w:szCs w:val="24"/>
        </w:rPr>
        <w:t>745</w:t>
      </w:r>
      <w:r w:rsidRPr="007E77B6">
        <w:rPr>
          <w:rFonts w:ascii="Times New Roman" w:hAnsi="Times New Roman" w:cs="Times New Roman"/>
          <w:sz w:val="24"/>
          <w:szCs w:val="24"/>
        </w:rPr>
        <w:t xml:space="preserve"> asmenims, </w:t>
      </w:r>
      <w:r w:rsidR="004344AB">
        <w:rPr>
          <w:rFonts w:ascii="Times New Roman" w:hAnsi="Times New Roman" w:cs="Times New Roman"/>
          <w:sz w:val="24"/>
          <w:szCs w:val="24"/>
        </w:rPr>
        <w:t>2017</w:t>
      </w:r>
      <w:r w:rsidRPr="007E77B6">
        <w:rPr>
          <w:rFonts w:ascii="Times New Roman" w:hAnsi="Times New Roman" w:cs="Times New Roman"/>
          <w:sz w:val="24"/>
          <w:szCs w:val="24"/>
        </w:rPr>
        <w:t xml:space="preserve"> m. </w:t>
      </w:r>
      <w:r w:rsidR="004344AB">
        <w:rPr>
          <w:rFonts w:ascii="Times New Roman" w:hAnsi="Times New Roman" w:cs="Times New Roman"/>
          <w:sz w:val="24"/>
          <w:szCs w:val="24"/>
        </w:rPr>
        <w:t>suteikta 787</w:t>
      </w:r>
      <w:r w:rsidRPr="007E77B6">
        <w:rPr>
          <w:rFonts w:ascii="Times New Roman" w:hAnsi="Times New Roman" w:cs="Times New Roman"/>
          <w:sz w:val="24"/>
          <w:szCs w:val="24"/>
        </w:rPr>
        <w:t xml:space="preserve"> asmenims.</w:t>
      </w:r>
    </w:p>
    <w:p w14:paraId="5BC6D31F" w14:textId="0DA64D9F"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specialiojo transporto paslaugų teikimą socialinių paslaugų gavėjams“ </w:t>
      </w:r>
      <w:r w:rsidRPr="007E77B6">
        <w:rPr>
          <w:rFonts w:ascii="Times New Roman" w:hAnsi="Times New Roman" w:cs="Times New Roman"/>
          <w:sz w:val="24"/>
          <w:szCs w:val="24"/>
        </w:rPr>
        <w:t xml:space="preserve">tęsiamas specialiojo transporto paslaugų teikimas, šių paslaugų </w:t>
      </w:r>
      <w:r w:rsidR="004344AB">
        <w:rPr>
          <w:rFonts w:ascii="Times New Roman" w:hAnsi="Times New Roman" w:cs="Times New Roman"/>
          <w:sz w:val="24"/>
          <w:szCs w:val="24"/>
        </w:rPr>
        <w:t>2018</w:t>
      </w:r>
      <w:r w:rsidR="00395EC2" w:rsidRPr="007E77B6">
        <w:rPr>
          <w:rFonts w:ascii="Times New Roman" w:hAnsi="Times New Roman" w:cs="Times New Roman"/>
          <w:sz w:val="24"/>
          <w:szCs w:val="24"/>
        </w:rPr>
        <w:t xml:space="preserve"> m. </w:t>
      </w:r>
      <w:r w:rsidRPr="007E77B6">
        <w:rPr>
          <w:rFonts w:ascii="Times New Roman" w:hAnsi="Times New Roman" w:cs="Times New Roman"/>
          <w:sz w:val="24"/>
          <w:szCs w:val="24"/>
        </w:rPr>
        <w:t xml:space="preserve">suteikta </w:t>
      </w:r>
      <w:r w:rsidR="008F6D05" w:rsidRPr="008F6D05">
        <w:rPr>
          <w:rFonts w:ascii="Times New Roman" w:hAnsi="Times New Roman" w:cs="Times New Roman"/>
          <w:sz w:val="24"/>
          <w:szCs w:val="24"/>
        </w:rPr>
        <w:t>171</w:t>
      </w:r>
      <w:r w:rsidR="008F6D05">
        <w:rPr>
          <w:rFonts w:ascii="Times New Roman" w:hAnsi="Times New Roman" w:cs="Times New Roman"/>
          <w:sz w:val="24"/>
          <w:szCs w:val="24"/>
        </w:rPr>
        <w:t xml:space="preserve"> asmeniui</w:t>
      </w:r>
      <w:r w:rsidR="004344AB">
        <w:rPr>
          <w:rFonts w:ascii="Times New Roman" w:hAnsi="Times New Roman" w:cs="Times New Roman"/>
          <w:sz w:val="24"/>
          <w:szCs w:val="24"/>
        </w:rPr>
        <w:t>, 2017 m. suteikta 157</w:t>
      </w:r>
      <w:r w:rsidRPr="007E77B6">
        <w:rPr>
          <w:rFonts w:ascii="Times New Roman" w:hAnsi="Times New Roman" w:cs="Times New Roman"/>
          <w:sz w:val="24"/>
          <w:szCs w:val="24"/>
        </w:rPr>
        <w:t xml:space="preserve"> asmen</w:t>
      </w:r>
      <w:r w:rsidR="00D4154C" w:rsidRPr="007E77B6">
        <w:rPr>
          <w:rFonts w:ascii="Times New Roman" w:hAnsi="Times New Roman" w:cs="Times New Roman"/>
          <w:sz w:val="24"/>
          <w:szCs w:val="24"/>
        </w:rPr>
        <w:t>iui</w:t>
      </w:r>
      <w:r w:rsidRPr="007E77B6">
        <w:rPr>
          <w:rFonts w:ascii="Times New Roman" w:hAnsi="Times New Roman" w:cs="Times New Roman"/>
          <w:sz w:val="24"/>
          <w:szCs w:val="24"/>
        </w:rPr>
        <w:t>.</w:t>
      </w:r>
    </w:p>
    <w:p w14:paraId="5BC6D320" w14:textId="597C18E9"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4344AB">
        <w:rPr>
          <w:rFonts w:ascii="Times New Roman" w:hAnsi="Times New Roman" w:cs="Times New Roman"/>
          <w:sz w:val="24"/>
          <w:szCs w:val="24"/>
        </w:rPr>
        <w:t>2018</w:t>
      </w:r>
      <w:r w:rsidRPr="007E77B6">
        <w:rPr>
          <w:rFonts w:ascii="Times New Roman" w:hAnsi="Times New Roman" w:cs="Times New Roman"/>
          <w:sz w:val="24"/>
          <w:szCs w:val="24"/>
        </w:rPr>
        <w:t xml:space="preserve"> m.</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iš savivaldybės biudžeto lėšų nevyriausybinių organizacijų socialiniams projektams remti skirta </w:t>
      </w:r>
      <w:r w:rsidR="004344AB">
        <w:rPr>
          <w:rFonts w:ascii="Times New Roman" w:hAnsi="Times New Roman" w:cs="Times New Roman"/>
          <w:sz w:val="24"/>
          <w:szCs w:val="24"/>
        </w:rPr>
        <w:t>45</w:t>
      </w:r>
      <w:r w:rsidR="00FF777F" w:rsidRPr="007E77B6">
        <w:rPr>
          <w:rFonts w:ascii="Times New Roman" w:hAnsi="Times New Roman" w:cs="Times New Roman"/>
          <w:sz w:val="24"/>
          <w:szCs w:val="24"/>
        </w:rPr>
        <w:t> </w:t>
      </w:r>
      <w:r w:rsidR="0033111C" w:rsidRPr="007E77B6">
        <w:rPr>
          <w:rFonts w:ascii="Times New Roman" w:hAnsi="Times New Roman" w:cs="Times New Roman"/>
          <w:sz w:val="24"/>
          <w:szCs w:val="24"/>
        </w:rPr>
        <w:t>000</w:t>
      </w:r>
      <w:r w:rsidR="003E323B" w:rsidRPr="007E77B6">
        <w:rPr>
          <w:rFonts w:ascii="Times New Roman" w:hAnsi="Times New Roman" w:cs="Times New Roman"/>
          <w:sz w:val="24"/>
          <w:szCs w:val="24"/>
        </w:rPr>
        <w:t xml:space="preserve"> </w:t>
      </w:r>
      <w:proofErr w:type="spellStart"/>
      <w:r w:rsidR="00395EC2" w:rsidRPr="007E77B6">
        <w:rPr>
          <w:rFonts w:ascii="Times New Roman" w:hAnsi="Times New Roman" w:cs="Times New Roman"/>
          <w:sz w:val="24"/>
          <w:szCs w:val="24"/>
        </w:rPr>
        <w:lastRenderedPageBreak/>
        <w:t>Eur</w:t>
      </w:r>
      <w:proofErr w:type="spellEnd"/>
      <w:r w:rsidR="00395EC2" w:rsidRPr="007E77B6">
        <w:rPr>
          <w:rFonts w:ascii="Times New Roman" w:hAnsi="Times New Roman" w:cs="Times New Roman"/>
          <w:sz w:val="24"/>
          <w:szCs w:val="24"/>
        </w:rPr>
        <w:t xml:space="preserve">, </w:t>
      </w:r>
      <w:r w:rsidRPr="007E77B6">
        <w:rPr>
          <w:rFonts w:ascii="Times New Roman" w:hAnsi="Times New Roman" w:cs="Times New Roman"/>
          <w:sz w:val="24"/>
          <w:szCs w:val="24"/>
        </w:rPr>
        <w:t>finansuot</w:t>
      </w:r>
      <w:r w:rsidR="004344AB">
        <w:rPr>
          <w:rFonts w:ascii="Times New Roman" w:hAnsi="Times New Roman" w:cs="Times New Roman"/>
          <w:sz w:val="24"/>
          <w:szCs w:val="24"/>
        </w:rPr>
        <w:t>a 20 projektų, 2017</w:t>
      </w:r>
      <w:r w:rsidRPr="007E77B6">
        <w:rPr>
          <w:rFonts w:ascii="Times New Roman" w:hAnsi="Times New Roman" w:cs="Times New Roman"/>
          <w:sz w:val="24"/>
          <w:szCs w:val="24"/>
        </w:rPr>
        <w:t xml:space="preserve"> m. skirta </w:t>
      </w:r>
      <w:r w:rsidR="00D4154C" w:rsidRPr="007E77B6">
        <w:rPr>
          <w:rFonts w:ascii="Times New Roman" w:hAnsi="Times New Roman" w:cs="Times New Roman"/>
          <w:sz w:val="24"/>
          <w:szCs w:val="24"/>
        </w:rPr>
        <w:t>32</w:t>
      </w:r>
      <w:r w:rsidR="00FF777F" w:rsidRPr="007E77B6">
        <w:rPr>
          <w:rFonts w:ascii="Times New Roman" w:hAnsi="Times New Roman" w:cs="Times New Roman"/>
          <w:sz w:val="24"/>
          <w:szCs w:val="24"/>
        </w:rPr>
        <w:t> </w:t>
      </w:r>
      <w:r w:rsidR="00D4154C" w:rsidRPr="007E77B6">
        <w:rPr>
          <w:rFonts w:ascii="Times New Roman" w:hAnsi="Times New Roman" w:cs="Times New Roman"/>
          <w:sz w:val="24"/>
          <w:szCs w:val="24"/>
        </w:rPr>
        <w:t>000</w:t>
      </w:r>
      <w:r w:rsidR="00395EC2" w:rsidRPr="007E77B6">
        <w:rPr>
          <w:rFonts w:ascii="Times New Roman" w:hAnsi="Times New Roman" w:cs="Times New Roman"/>
          <w:sz w:val="24"/>
          <w:szCs w:val="24"/>
        </w:rPr>
        <w:t xml:space="preserve"> </w:t>
      </w:r>
      <w:proofErr w:type="spellStart"/>
      <w:r w:rsidR="00395EC2" w:rsidRPr="007E77B6">
        <w:rPr>
          <w:rFonts w:ascii="Times New Roman" w:hAnsi="Times New Roman" w:cs="Times New Roman"/>
          <w:sz w:val="24"/>
          <w:szCs w:val="24"/>
        </w:rPr>
        <w:t>Eur</w:t>
      </w:r>
      <w:proofErr w:type="spellEnd"/>
      <w:r w:rsidRPr="007E77B6">
        <w:rPr>
          <w:rFonts w:ascii="Times New Roman" w:hAnsi="Times New Roman" w:cs="Times New Roman"/>
          <w:sz w:val="24"/>
          <w:szCs w:val="24"/>
        </w:rPr>
        <w:t>, finansuot</w:t>
      </w:r>
      <w:r w:rsidR="004344AB">
        <w:rPr>
          <w:rFonts w:ascii="Times New Roman" w:hAnsi="Times New Roman" w:cs="Times New Roman"/>
          <w:sz w:val="24"/>
          <w:szCs w:val="24"/>
        </w:rPr>
        <w:t>a 17 projektų</w:t>
      </w:r>
      <w:r w:rsidRPr="007E77B6">
        <w:rPr>
          <w:rFonts w:ascii="Times New Roman" w:hAnsi="Times New Roman" w:cs="Times New Roman"/>
          <w:sz w:val="24"/>
          <w:szCs w:val="24"/>
        </w:rPr>
        <w:t xml:space="preserve">. </w:t>
      </w:r>
      <w:r w:rsidR="00B038BC">
        <w:rPr>
          <w:rFonts w:ascii="Times New Roman" w:hAnsi="Times New Roman" w:cs="Times New Roman"/>
          <w:sz w:val="24"/>
          <w:szCs w:val="24"/>
        </w:rPr>
        <w:t>2017</w:t>
      </w:r>
      <w:r w:rsidR="00502F96" w:rsidRPr="007E77B6">
        <w:rPr>
          <w:rFonts w:ascii="Times New Roman" w:hAnsi="Times New Roman" w:cs="Times New Roman"/>
          <w:sz w:val="24"/>
          <w:szCs w:val="24"/>
        </w:rPr>
        <w:t>–</w:t>
      </w:r>
      <w:r w:rsidR="00B038BC">
        <w:rPr>
          <w:rFonts w:ascii="Times New Roman" w:hAnsi="Times New Roman" w:cs="Times New Roman"/>
          <w:sz w:val="24"/>
          <w:szCs w:val="24"/>
        </w:rPr>
        <w:t>2018</w:t>
      </w:r>
      <w:r w:rsidR="00502F96" w:rsidRPr="007E77B6">
        <w:rPr>
          <w:rFonts w:ascii="Times New Roman" w:hAnsi="Times New Roman" w:cs="Times New Roman"/>
          <w:sz w:val="24"/>
          <w:szCs w:val="24"/>
        </w:rPr>
        <w:t> </w:t>
      </w:r>
      <w:r w:rsidR="002A6258" w:rsidRPr="007E77B6">
        <w:rPr>
          <w:rFonts w:ascii="Times New Roman" w:hAnsi="Times New Roman" w:cs="Times New Roman"/>
          <w:sz w:val="24"/>
          <w:szCs w:val="24"/>
        </w:rPr>
        <w:t xml:space="preserve">m. </w:t>
      </w:r>
      <w:r w:rsidR="0033111C" w:rsidRPr="007E77B6">
        <w:rPr>
          <w:rFonts w:ascii="Times New Roman" w:hAnsi="Times New Roman" w:cs="Times New Roman"/>
          <w:sz w:val="24"/>
          <w:szCs w:val="24"/>
        </w:rPr>
        <w:t xml:space="preserve">prioritetinė sritis buvo projektai, skirti šeimų, turinčių socialinių problemų, stiprinimui. </w:t>
      </w:r>
    </w:p>
    <w:p w14:paraId="03C583FA" w14:textId="2E20F0BB" w:rsidR="00D57407" w:rsidRPr="007E77B6" w:rsidRDefault="00B038BC" w:rsidP="00BB28FD">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2018</w:t>
      </w:r>
      <w:r w:rsidR="00902663" w:rsidRPr="007E77B6">
        <w:rPr>
          <w:rFonts w:ascii="Times New Roman" w:hAnsi="Times New Roman" w:cs="Times New Roman"/>
          <w:sz w:val="24"/>
          <w:szCs w:val="24"/>
        </w:rPr>
        <w:t xml:space="preserve"> m.</w:t>
      </w:r>
      <w:r w:rsidR="00902663" w:rsidRPr="007E77B6">
        <w:rPr>
          <w:rFonts w:ascii="Times New Roman" w:hAnsi="Times New Roman" w:cs="Times New Roman"/>
          <w:b/>
          <w:sz w:val="24"/>
          <w:szCs w:val="24"/>
        </w:rPr>
        <w:t xml:space="preserve"> </w:t>
      </w:r>
      <w:r w:rsidR="00902663" w:rsidRPr="007E77B6">
        <w:rPr>
          <w:rFonts w:ascii="Times New Roman" w:hAnsi="Times New Roman" w:cs="Times New Roman"/>
          <w:sz w:val="24"/>
          <w:szCs w:val="24"/>
        </w:rPr>
        <w:t xml:space="preserve">iš savivaldybės biudžeto lėšų </w:t>
      </w:r>
      <w:r w:rsidR="00111FD8" w:rsidRPr="007E77B6">
        <w:rPr>
          <w:rFonts w:ascii="Times New Roman" w:hAnsi="Times New Roman" w:cs="Times New Roman"/>
          <w:sz w:val="24"/>
          <w:szCs w:val="24"/>
        </w:rPr>
        <w:t>finansuojami nevyriausybinių organizacijų socialiniai projektai, skirti socialinių paslaugų infrastruktūr</w:t>
      </w:r>
      <w:r w:rsidR="00FF777F" w:rsidRPr="007E77B6">
        <w:rPr>
          <w:rFonts w:ascii="Times New Roman" w:hAnsi="Times New Roman" w:cs="Times New Roman"/>
          <w:sz w:val="24"/>
          <w:szCs w:val="24"/>
        </w:rPr>
        <w:t>ai</w:t>
      </w:r>
      <w:r w:rsidR="00111FD8" w:rsidRPr="007E77B6">
        <w:rPr>
          <w:rFonts w:ascii="Times New Roman" w:hAnsi="Times New Roman" w:cs="Times New Roman"/>
          <w:sz w:val="24"/>
          <w:szCs w:val="24"/>
        </w:rPr>
        <w:t xml:space="preserve"> gerin</w:t>
      </w:r>
      <w:r w:rsidR="00FF777F" w:rsidRPr="007E77B6">
        <w:rPr>
          <w:rFonts w:ascii="Times New Roman" w:hAnsi="Times New Roman" w:cs="Times New Roman"/>
          <w:sz w:val="24"/>
          <w:szCs w:val="24"/>
        </w:rPr>
        <w:t>t</w:t>
      </w:r>
      <w:r w:rsidR="00111FD8" w:rsidRPr="007E77B6">
        <w:rPr>
          <w:rFonts w:ascii="Times New Roman" w:hAnsi="Times New Roman" w:cs="Times New Roman"/>
          <w:sz w:val="24"/>
          <w:szCs w:val="24"/>
        </w:rPr>
        <w:t xml:space="preserve">i. </w:t>
      </w:r>
      <w:r>
        <w:rPr>
          <w:rFonts w:ascii="Times New Roman" w:hAnsi="Times New Roman" w:cs="Times New Roman"/>
          <w:sz w:val="24"/>
          <w:szCs w:val="24"/>
        </w:rPr>
        <w:t>2018</w:t>
      </w:r>
      <w:r w:rsidR="00902663" w:rsidRPr="007E77B6">
        <w:rPr>
          <w:rFonts w:ascii="Times New Roman" w:hAnsi="Times New Roman" w:cs="Times New Roman"/>
          <w:sz w:val="24"/>
          <w:szCs w:val="24"/>
        </w:rPr>
        <w:t xml:space="preserve"> m. finansuoti 3</w:t>
      </w:r>
      <w:r w:rsidR="00090C5F" w:rsidRPr="007E77B6">
        <w:rPr>
          <w:rFonts w:ascii="Times New Roman" w:hAnsi="Times New Roman" w:cs="Times New Roman"/>
          <w:sz w:val="24"/>
          <w:szCs w:val="24"/>
        </w:rPr>
        <w:t xml:space="preserve"> projektai, skirta 112</w:t>
      </w:r>
      <w:r w:rsidR="00C64ADB" w:rsidRPr="007E77B6">
        <w:rPr>
          <w:rFonts w:ascii="Times New Roman" w:hAnsi="Times New Roman" w:cs="Times New Roman"/>
          <w:sz w:val="24"/>
          <w:szCs w:val="24"/>
        </w:rPr>
        <w:t> </w:t>
      </w:r>
      <w:r w:rsidR="00090C5F" w:rsidRPr="007E77B6">
        <w:rPr>
          <w:rFonts w:ascii="Times New Roman" w:hAnsi="Times New Roman" w:cs="Times New Roman"/>
          <w:sz w:val="24"/>
          <w:szCs w:val="24"/>
        </w:rPr>
        <w:t xml:space="preserve">000 </w:t>
      </w:r>
      <w:proofErr w:type="spellStart"/>
      <w:r w:rsidR="00090C5F" w:rsidRPr="007E77B6">
        <w:rPr>
          <w:rFonts w:ascii="Times New Roman" w:hAnsi="Times New Roman" w:cs="Times New Roman"/>
          <w:sz w:val="24"/>
          <w:szCs w:val="24"/>
        </w:rPr>
        <w:t>Eur</w:t>
      </w:r>
      <w:proofErr w:type="spellEnd"/>
      <w:r w:rsidR="00090C5F" w:rsidRPr="007E77B6">
        <w:rPr>
          <w:rFonts w:ascii="Times New Roman" w:hAnsi="Times New Roman" w:cs="Times New Roman"/>
          <w:sz w:val="24"/>
          <w:szCs w:val="24"/>
        </w:rPr>
        <w:t xml:space="preserve">, </w:t>
      </w:r>
      <w:r w:rsidR="00111FD8" w:rsidRPr="007E77B6">
        <w:rPr>
          <w:rFonts w:ascii="Times New Roman" w:hAnsi="Times New Roman" w:cs="Times New Roman"/>
          <w:sz w:val="24"/>
          <w:szCs w:val="24"/>
        </w:rPr>
        <w:t>2</w:t>
      </w:r>
      <w:r>
        <w:rPr>
          <w:rFonts w:ascii="Times New Roman" w:hAnsi="Times New Roman" w:cs="Times New Roman"/>
          <w:sz w:val="24"/>
          <w:szCs w:val="24"/>
        </w:rPr>
        <w:t>017</w:t>
      </w:r>
      <w:r w:rsidR="002F1A45" w:rsidRPr="007E77B6">
        <w:rPr>
          <w:rFonts w:ascii="Times New Roman" w:hAnsi="Times New Roman" w:cs="Times New Roman"/>
          <w:sz w:val="24"/>
          <w:szCs w:val="24"/>
        </w:rPr>
        <w:t> </w:t>
      </w:r>
      <w:r w:rsidR="00111FD8" w:rsidRPr="007E77B6">
        <w:rPr>
          <w:rFonts w:ascii="Times New Roman" w:hAnsi="Times New Roman" w:cs="Times New Roman"/>
          <w:sz w:val="24"/>
          <w:szCs w:val="24"/>
        </w:rPr>
        <w:t xml:space="preserve">m. finansuoti </w:t>
      </w:r>
      <w:r>
        <w:rPr>
          <w:rFonts w:ascii="Times New Roman" w:hAnsi="Times New Roman" w:cs="Times New Roman"/>
          <w:sz w:val="24"/>
          <w:szCs w:val="24"/>
        </w:rPr>
        <w:t>3</w:t>
      </w:r>
      <w:r w:rsidR="00111FD8" w:rsidRPr="007E77B6">
        <w:rPr>
          <w:rFonts w:ascii="Times New Roman" w:hAnsi="Times New Roman" w:cs="Times New Roman"/>
          <w:sz w:val="24"/>
          <w:szCs w:val="24"/>
        </w:rPr>
        <w:t xml:space="preserve"> projektai, </w:t>
      </w:r>
      <w:r w:rsidR="00940093" w:rsidRPr="007E77B6">
        <w:rPr>
          <w:rFonts w:ascii="Times New Roman" w:hAnsi="Times New Roman" w:cs="Times New Roman"/>
          <w:sz w:val="24"/>
          <w:szCs w:val="24"/>
        </w:rPr>
        <w:t xml:space="preserve">skirta </w:t>
      </w:r>
      <w:r w:rsidR="00902663" w:rsidRPr="007E77B6">
        <w:rPr>
          <w:rFonts w:ascii="Times New Roman" w:hAnsi="Times New Roman" w:cs="Times New Roman"/>
          <w:sz w:val="24"/>
          <w:szCs w:val="24"/>
        </w:rPr>
        <w:t>112</w:t>
      </w:r>
      <w:r w:rsidR="00FF777F" w:rsidRPr="007E77B6">
        <w:rPr>
          <w:rFonts w:ascii="Times New Roman" w:hAnsi="Times New Roman" w:cs="Times New Roman"/>
          <w:sz w:val="24"/>
          <w:szCs w:val="24"/>
        </w:rPr>
        <w:t> </w:t>
      </w:r>
      <w:r w:rsidR="00902663" w:rsidRPr="007E77B6">
        <w:rPr>
          <w:rFonts w:ascii="Times New Roman" w:hAnsi="Times New Roman" w:cs="Times New Roman"/>
          <w:sz w:val="24"/>
          <w:szCs w:val="24"/>
        </w:rPr>
        <w:t>000</w:t>
      </w:r>
      <w:r w:rsidR="00111FD8" w:rsidRPr="007E77B6">
        <w:rPr>
          <w:rFonts w:ascii="Times New Roman" w:hAnsi="Times New Roman" w:cs="Times New Roman"/>
          <w:sz w:val="24"/>
          <w:szCs w:val="24"/>
        </w:rPr>
        <w:t xml:space="preserve"> </w:t>
      </w:r>
      <w:proofErr w:type="spellStart"/>
      <w:r w:rsidR="00111FD8" w:rsidRPr="007E77B6">
        <w:rPr>
          <w:rFonts w:ascii="Times New Roman" w:hAnsi="Times New Roman" w:cs="Times New Roman"/>
          <w:sz w:val="24"/>
          <w:szCs w:val="24"/>
        </w:rPr>
        <w:t>Eur</w:t>
      </w:r>
      <w:proofErr w:type="spellEnd"/>
      <w:r w:rsidR="00111FD8" w:rsidRPr="007E77B6">
        <w:rPr>
          <w:rFonts w:ascii="Times New Roman" w:hAnsi="Times New Roman" w:cs="Times New Roman"/>
          <w:sz w:val="24"/>
          <w:szCs w:val="24"/>
        </w:rPr>
        <w:t>.</w:t>
      </w:r>
      <w:r w:rsidR="00891634" w:rsidRPr="007E77B6">
        <w:t xml:space="preserve"> </w:t>
      </w:r>
      <w:r w:rsidR="00891634" w:rsidRPr="007E77B6">
        <w:rPr>
          <w:rFonts w:ascii="Times New Roman" w:hAnsi="Times New Roman" w:cs="Times New Roman"/>
          <w:sz w:val="24"/>
          <w:szCs w:val="24"/>
        </w:rPr>
        <w:t>Šių projektų finansavimo tikslas – išplėsti nevyriausybinių organizacijų, teikiančių trumpalaikę ar ilgalaikę socialinę globą, dienos socialinę globą institucijoje, galimybes, pagerinant socialinių paslaugų infrastruktūrą.</w:t>
      </w:r>
      <w:r w:rsidR="00090C5F" w:rsidRPr="007E77B6">
        <w:rPr>
          <w:rFonts w:ascii="Times New Roman" w:hAnsi="Times New Roman" w:cs="Times New Roman"/>
          <w:sz w:val="24"/>
          <w:szCs w:val="24"/>
        </w:rPr>
        <w:t xml:space="preserve"> </w:t>
      </w:r>
    </w:p>
    <w:p w14:paraId="5BC6D321" w14:textId="6F65777E" w:rsidR="00277CB2" w:rsidRPr="007E77B6" w:rsidRDefault="00B038BC" w:rsidP="00BB28FD">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2017</w:t>
      </w:r>
      <w:r w:rsidR="00277CB2" w:rsidRPr="007E77B6">
        <w:rPr>
          <w:rFonts w:ascii="Times New Roman" w:hAnsi="Times New Roman" w:cs="Times New Roman"/>
          <w:sz w:val="24"/>
          <w:szCs w:val="24"/>
        </w:rPr>
        <w:t xml:space="preserve"> m. iš valstybės ir savivaldybės biudžetų lėšų reabilitacijos paslaugų neįgaliesiems bendruomenėje proje</w:t>
      </w:r>
      <w:r w:rsidR="00395EC2" w:rsidRPr="007E77B6">
        <w:rPr>
          <w:rFonts w:ascii="Times New Roman" w:hAnsi="Times New Roman" w:cs="Times New Roman"/>
          <w:sz w:val="24"/>
          <w:szCs w:val="24"/>
        </w:rPr>
        <w:t xml:space="preserve">ktams įgyvendinti skirta </w:t>
      </w:r>
      <w:r>
        <w:rPr>
          <w:rFonts w:ascii="Times New Roman" w:hAnsi="Times New Roman" w:cs="Times New Roman"/>
          <w:sz w:val="24"/>
          <w:szCs w:val="24"/>
        </w:rPr>
        <w:t>275 676</w:t>
      </w:r>
      <w:r w:rsidR="00902663" w:rsidRPr="007E77B6">
        <w:rPr>
          <w:rFonts w:ascii="Times New Roman" w:hAnsi="Times New Roman" w:cs="Times New Roman"/>
          <w:sz w:val="24"/>
          <w:szCs w:val="24"/>
        </w:rPr>
        <w:t xml:space="preserve"> </w:t>
      </w:r>
      <w:proofErr w:type="spellStart"/>
      <w:r w:rsidR="00902663" w:rsidRPr="007E77B6">
        <w:rPr>
          <w:rFonts w:ascii="Times New Roman" w:hAnsi="Times New Roman" w:cs="Times New Roman"/>
          <w:sz w:val="24"/>
          <w:szCs w:val="24"/>
        </w:rPr>
        <w:t>Eur</w:t>
      </w:r>
      <w:proofErr w:type="spellEnd"/>
      <w:r w:rsidR="00902663" w:rsidRPr="007E77B6">
        <w:rPr>
          <w:rFonts w:ascii="Times New Roman" w:hAnsi="Times New Roman" w:cs="Times New Roman"/>
          <w:sz w:val="24"/>
          <w:szCs w:val="24"/>
        </w:rPr>
        <w:t>, f</w:t>
      </w:r>
      <w:r w:rsidR="003C6F75">
        <w:rPr>
          <w:rFonts w:ascii="Times New Roman" w:hAnsi="Times New Roman" w:cs="Times New Roman"/>
          <w:sz w:val="24"/>
          <w:szCs w:val="24"/>
        </w:rPr>
        <w:t>inansuota 14</w:t>
      </w:r>
      <w:r w:rsidR="00E97639" w:rsidRPr="007E77B6">
        <w:rPr>
          <w:rFonts w:ascii="Times New Roman" w:hAnsi="Times New Roman" w:cs="Times New Roman"/>
          <w:sz w:val="24"/>
          <w:szCs w:val="24"/>
        </w:rPr>
        <w:t xml:space="preserve"> projektų</w:t>
      </w:r>
      <w:r w:rsidR="00277CB2" w:rsidRPr="007E77B6">
        <w:rPr>
          <w:rFonts w:ascii="Times New Roman" w:hAnsi="Times New Roman" w:cs="Times New Roman"/>
          <w:sz w:val="24"/>
          <w:szCs w:val="24"/>
        </w:rPr>
        <w:t xml:space="preserve">, </w:t>
      </w:r>
      <w:r>
        <w:rPr>
          <w:rFonts w:ascii="Times New Roman" w:hAnsi="Times New Roman" w:cs="Times New Roman"/>
          <w:sz w:val="24"/>
          <w:szCs w:val="24"/>
        </w:rPr>
        <w:t>2017</w:t>
      </w:r>
      <w:r w:rsidR="00FF777F" w:rsidRPr="007E77B6">
        <w:rPr>
          <w:rFonts w:ascii="Times New Roman" w:hAnsi="Times New Roman" w:cs="Times New Roman"/>
          <w:sz w:val="24"/>
          <w:szCs w:val="24"/>
        </w:rPr>
        <w:t> </w:t>
      </w:r>
      <w:r w:rsidR="00277CB2" w:rsidRPr="007E77B6">
        <w:rPr>
          <w:rFonts w:ascii="Times New Roman" w:hAnsi="Times New Roman" w:cs="Times New Roman"/>
          <w:sz w:val="24"/>
          <w:szCs w:val="24"/>
        </w:rPr>
        <w:t>m. proje</w:t>
      </w:r>
      <w:r w:rsidR="00E97639" w:rsidRPr="007E77B6">
        <w:rPr>
          <w:rFonts w:ascii="Times New Roman" w:hAnsi="Times New Roman" w:cs="Times New Roman"/>
          <w:sz w:val="24"/>
          <w:szCs w:val="24"/>
        </w:rPr>
        <w:t xml:space="preserve">ktams įgyvendinti skirta </w:t>
      </w:r>
      <w:r>
        <w:rPr>
          <w:rFonts w:ascii="Times New Roman" w:hAnsi="Times New Roman" w:cs="Times New Roman"/>
          <w:sz w:val="24"/>
          <w:szCs w:val="24"/>
        </w:rPr>
        <w:t>256 750</w:t>
      </w:r>
      <w:r w:rsidR="00902663" w:rsidRPr="007E77B6">
        <w:rPr>
          <w:rFonts w:ascii="Times New Roman" w:hAnsi="Times New Roman" w:cs="Times New Roman"/>
          <w:sz w:val="24"/>
          <w:szCs w:val="24"/>
        </w:rPr>
        <w:t xml:space="preserve"> </w:t>
      </w:r>
      <w:proofErr w:type="spellStart"/>
      <w:r w:rsidR="00395EC2" w:rsidRPr="007E77B6">
        <w:rPr>
          <w:rFonts w:ascii="Times New Roman" w:hAnsi="Times New Roman" w:cs="Times New Roman"/>
          <w:sz w:val="24"/>
          <w:szCs w:val="24"/>
        </w:rPr>
        <w:t>Eur</w:t>
      </w:r>
      <w:proofErr w:type="spellEnd"/>
      <w:r w:rsidR="00395EC2" w:rsidRPr="007E77B6">
        <w:rPr>
          <w:rFonts w:ascii="Times New Roman" w:hAnsi="Times New Roman" w:cs="Times New Roman"/>
          <w:sz w:val="24"/>
          <w:szCs w:val="24"/>
        </w:rPr>
        <w:t>,</w:t>
      </w:r>
      <w:r w:rsidR="00277CB2" w:rsidRPr="007E77B6">
        <w:rPr>
          <w:rFonts w:ascii="Times New Roman" w:hAnsi="Times New Roman" w:cs="Times New Roman"/>
          <w:sz w:val="24"/>
          <w:szCs w:val="24"/>
        </w:rPr>
        <w:t xml:space="preserve"> </w:t>
      </w:r>
      <w:r>
        <w:rPr>
          <w:rFonts w:ascii="Times New Roman" w:hAnsi="Times New Roman" w:cs="Times New Roman"/>
          <w:sz w:val="24"/>
          <w:szCs w:val="24"/>
        </w:rPr>
        <w:t>finansuota 13</w:t>
      </w:r>
      <w:r w:rsidR="00902663" w:rsidRPr="007E77B6">
        <w:rPr>
          <w:rFonts w:ascii="Times New Roman" w:hAnsi="Times New Roman" w:cs="Times New Roman"/>
          <w:sz w:val="24"/>
          <w:szCs w:val="24"/>
        </w:rPr>
        <w:t xml:space="preserve"> projektų</w:t>
      </w:r>
      <w:r w:rsidR="00277CB2" w:rsidRPr="007E77B6">
        <w:rPr>
          <w:rFonts w:ascii="Times New Roman" w:hAnsi="Times New Roman" w:cs="Times New Roman"/>
          <w:sz w:val="24"/>
          <w:szCs w:val="24"/>
        </w:rPr>
        <w:t>.</w:t>
      </w:r>
    </w:p>
    <w:p w14:paraId="1D12DAEF" w14:textId="3CA35FE1" w:rsidR="00B07C83"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Užtikrinti socialiai remtinų asmenų (šeimų) galimybę gauti nemokamą maitinimą“</w:t>
      </w:r>
      <w:r w:rsidR="008D1BA1">
        <w:rPr>
          <w:rFonts w:ascii="Times New Roman" w:hAnsi="Times New Roman" w:cs="Times New Roman"/>
          <w:sz w:val="24"/>
          <w:szCs w:val="24"/>
        </w:rPr>
        <w:t xml:space="preserve"> 2018</w:t>
      </w:r>
      <w:r w:rsidRPr="007E77B6">
        <w:rPr>
          <w:rFonts w:ascii="Times New Roman" w:hAnsi="Times New Roman" w:cs="Times New Roman"/>
          <w:sz w:val="24"/>
          <w:szCs w:val="24"/>
        </w:rPr>
        <w:t xml:space="preserve"> m. tęsiamas nemokamo maitinimo (pietūs į namus, maitinimas valgykloje ir sauso maisto davinys) organizavimas socialiai remtiniems asmenims. Šią paslaugą teikia viešuosius pirkimus reglamentuojančių teisės aktų nustatyta tvarka laimėjusi organizacija – labdaros ir paramos fondas „Maisto bankas“, </w:t>
      </w:r>
      <w:r w:rsidR="008D1BA1">
        <w:rPr>
          <w:rFonts w:ascii="Times New Roman" w:hAnsi="Times New Roman" w:cs="Times New Roman"/>
          <w:sz w:val="24"/>
          <w:szCs w:val="24"/>
        </w:rPr>
        <w:t>2018</w:t>
      </w:r>
      <w:r w:rsidR="003F3A24" w:rsidRPr="007E77B6">
        <w:rPr>
          <w:rFonts w:ascii="Times New Roman" w:hAnsi="Times New Roman" w:cs="Times New Roman"/>
          <w:sz w:val="24"/>
          <w:szCs w:val="24"/>
        </w:rPr>
        <w:t xml:space="preserve"> m. </w:t>
      </w:r>
      <w:r w:rsidRPr="007E77B6">
        <w:rPr>
          <w:rFonts w:ascii="Times New Roman" w:hAnsi="Times New Roman" w:cs="Times New Roman"/>
          <w:sz w:val="24"/>
          <w:szCs w:val="24"/>
        </w:rPr>
        <w:t xml:space="preserve">šią paslaugą gavo </w:t>
      </w:r>
      <w:r w:rsidR="008F6D05" w:rsidRPr="008F6D05">
        <w:rPr>
          <w:rFonts w:ascii="Times New Roman" w:hAnsi="Times New Roman" w:cs="Times New Roman"/>
          <w:sz w:val="24"/>
          <w:szCs w:val="24"/>
        </w:rPr>
        <w:t>170</w:t>
      </w:r>
      <w:r w:rsidR="00707BC8" w:rsidRPr="007E77B6">
        <w:rPr>
          <w:rFonts w:ascii="Times New Roman" w:hAnsi="Times New Roman" w:cs="Times New Roman"/>
          <w:sz w:val="24"/>
          <w:szCs w:val="24"/>
        </w:rPr>
        <w:t xml:space="preserve"> asmenų</w:t>
      </w:r>
      <w:r w:rsidR="008D1BA1">
        <w:rPr>
          <w:rFonts w:ascii="Times New Roman" w:hAnsi="Times New Roman" w:cs="Times New Roman"/>
          <w:sz w:val="24"/>
          <w:szCs w:val="24"/>
        </w:rPr>
        <w:t>, eilėje laukiančių nebuvo. 2017 m. šią paslaugą gavo 200</w:t>
      </w:r>
      <w:r w:rsidR="003F3A24" w:rsidRPr="007E77B6">
        <w:rPr>
          <w:rFonts w:ascii="Times New Roman" w:hAnsi="Times New Roman" w:cs="Times New Roman"/>
          <w:sz w:val="24"/>
          <w:szCs w:val="24"/>
        </w:rPr>
        <w:t xml:space="preserve"> asm</w:t>
      </w:r>
      <w:r w:rsidR="008D1BA1">
        <w:rPr>
          <w:rFonts w:ascii="Times New Roman" w:hAnsi="Times New Roman" w:cs="Times New Roman"/>
          <w:sz w:val="24"/>
          <w:szCs w:val="24"/>
        </w:rPr>
        <w:t>enų</w:t>
      </w:r>
      <w:r w:rsidR="00CB1A7B" w:rsidRPr="007E77B6">
        <w:rPr>
          <w:rFonts w:ascii="Times New Roman" w:hAnsi="Times New Roman" w:cs="Times New Roman"/>
          <w:sz w:val="24"/>
          <w:szCs w:val="24"/>
        </w:rPr>
        <w:t>, eilėje laukiančių nebuvo.</w:t>
      </w:r>
    </w:p>
    <w:p w14:paraId="16068304" w14:textId="7535E325" w:rsidR="00B07C83"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Nemokamą maitinimą</w:t>
      </w:r>
      <w:r w:rsidR="00A5223B" w:rsidRPr="007E77B6">
        <w:rPr>
          <w:rFonts w:ascii="Times New Roman" w:hAnsi="Times New Roman" w:cs="Times New Roman"/>
          <w:sz w:val="24"/>
          <w:szCs w:val="24"/>
        </w:rPr>
        <w:t>,</w:t>
      </w:r>
      <w:r w:rsidRPr="007E77B6">
        <w:rPr>
          <w:rFonts w:ascii="Times New Roman" w:hAnsi="Times New Roman" w:cs="Times New Roman"/>
          <w:sz w:val="24"/>
          <w:szCs w:val="24"/>
        </w:rPr>
        <w:t xml:space="preserve"> finansuojamą per nevyriausybinių organizacijų projektų rėmimą iš savivaldybės biudžeto lėšų</w:t>
      </w:r>
      <w:r w:rsidR="00A5223B" w:rsidRPr="007E77B6">
        <w:rPr>
          <w:rFonts w:ascii="Times New Roman" w:hAnsi="Times New Roman" w:cs="Times New Roman"/>
          <w:sz w:val="24"/>
          <w:szCs w:val="24"/>
        </w:rPr>
        <w:t>,</w:t>
      </w:r>
      <w:r w:rsidRPr="007E77B6">
        <w:rPr>
          <w:rFonts w:ascii="Times New Roman" w:hAnsi="Times New Roman" w:cs="Times New Roman"/>
          <w:sz w:val="24"/>
          <w:szCs w:val="24"/>
        </w:rPr>
        <w:t xml:space="preserve"> teikia </w:t>
      </w:r>
      <w:r w:rsidR="00D3192A" w:rsidRPr="007E77B6">
        <w:rPr>
          <w:rFonts w:ascii="Times New Roman" w:hAnsi="Times New Roman" w:cs="Times New Roman"/>
          <w:sz w:val="24"/>
          <w:szCs w:val="24"/>
        </w:rPr>
        <w:t xml:space="preserve">Klaipėdos </w:t>
      </w:r>
      <w:proofErr w:type="spellStart"/>
      <w:r w:rsidRPr="007E77B6">
        <w:rPr>
          <w:rFonts w:ascii="Times New Roman" w:hAnsi="Times New Roman" w:cs="Times New Roman"/>
          <w:sz w:val="24"/>
          <w:szCs w:val="24"/>
        </w:rPr>
        <w:t>šv.</w:t>
      </w:r>
      <w:proofErr w:type="spellEnd"/>
      <w:r w:rsidRPr="007E77B6">
        <w:rPr>
          <w:rFonts w:ascii="Times New Roman" w:hAnsi="Times New Roman" w:cs="Times New Roman"/>
          <w:sz w:val="24"/>
          <w:szCs w:val="24"/>
        </w:rPr>
        <w:t xml:space="preserve"> Kazimiero parapijos Caritas vidutiniškai per mėnesį 80 asmenų. </w:t>
      </w:r>
    </w:p>
    <w:p w14:paraId="403AA676" w14:textId="1CFC126E" w:rsidR="00B07C83" w:rsidRPr="007E77B6" w:rsidRDefault="00707BC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Vykdydami Europos pagalbos labiausiai skurstantiems asmenims fondo projektą, n</w:t>
      </w:r>
      <w:r w:rsidR="00277CB2" w:rsidRPr="007E77B6">
        <w:rPr>
          <w:rFonts w:ascii="Times New Roman" w:hAnsi="Times New Roman" w:cs="Times New Roman"/>
          <w:sz w:val="24"/>
          <w:szCs w:val="24"/>
        </w:rPr>
        <w:t xml:space="preserve">emokamą maitinimą, dalijant maisto produktus, organizuoja labdaros ir paramos fondas „Maisto </w:t>
      </w:r>
      <w:r w:rsidR="008D1BA1">
        <w:rPr>
          <w:rFonts w:ascii="Times New Roman" w:hAnsi="Times New Roman" w:cs="Times New Roman"/>
          <w:sz w:val="24"/>
          <w:szCs w:val="24"/>
        </w:rPr>
        <w:t>bankas“, 2018</w:t>
      </w:r>
      <w:r w:rsidR="00277CB2" w:rsidRPr="007E77B6">
        <w:rPr>
          <w:rFonts w:ascii="Times New Roman" w:hAnsi="Times New Roman" w:cs="Times New Roman"/>
          <w:sz w:val="24"/>
          <w:szCs w:val="24"/>
        </w:rPr>
        <w:t xml:space="preserve"> m. pirmąjį pusmetį išdalyti </w:t>
      </w:r>
      <w:r w:rsidR="001C7026" w:rsidRPr="001C7026">
        <w:rPr>
          <w:rFonts w:ascii="Times New Roman" w:hAnsi="Times New Roman" w:cs="Times New Roman"/>
          <w:sz w:val="24"/>
          <w:szCs w:val="24"/>
        </w:rPr>
        <w:t>8810</w:t>
      </w:r>
      <w:r w:rsidR="00277CB2" w:rsidRPr="001C7026">
        <w:rPr>
          <w:rFonts w:ascii="Times New Roman" w:hAnsi="Times New Roman" w:cs="Times New Roman"/>
          <w:sz w:val="24"/>
          <w:szCs w:val="24"/>
        </w:rPr>
        <w:t xml:space="preserve"> </w:t>
      </w:r>
      <w:r w:rsidR="00594B4F" w:rsidRPr="007E77B6">
        <w:rPr>
          <w:rFonts w:ascii="Times New Roman" w:hAnsi="Times New Roman" w:cs="Times New Roman"/>
          <w:sz w:val="24"/>
          <w:szCs w:val="24"/>
        </w:rPr>
        <w:t>krepšeli</w:t>
      </w:r>
      <w:r w:rsidR="008C2BFD" w:rsidRPr="007E77B6">
        <w:rPr>
          <w:rFonts w:ascii="Times New Roman" w:hAnsi="Times New Roman" w:cs="Times New Roman"/>
          <w:sz w:val="24"/>
          <w:szCs w:val="24"/>
        </w:rPr>
        <w:t>ai</w:t>
      </w:r>
      <w:r w:rsidR="003F3A24" w:rsidRPr="007E77B6">
        <w:rPr>
          <w:rFonts w:ascii="Times New Roman" w:hAnsi="Times New Roman" w:cs="Times New Roman"/>
          <w:sz w:val="24"/>
          <w:szCs w:val="24"/>
        </w:rPr>
        <w:t>, 2</w:t>
      </w:r>
      <w:r w:rsidR="008D1BA1">
        <w:rPr>
          <w:rFonts w:ascii="Times New Roman" w:hAnsi="Times New Roman" w:cs="Times New Roman"/>
          <w:sz w:val="24"/>
          <w:szCs w:val="24"/>
        </w:rPr>
        <w:t>017</w:t>
      </w:r>
      <w:r w:rsidR="00277CB2" w:rsidRPr="007E77B6">
        <w:rPr>
          <w:rFonts w:ascii="Times New Roman" w:hAnsi="Times New Roman" w:cs="Times New Roman"/>
          <w:sz w:val="24"/>
          <w:szCs w:val="24"/>
        </w:rPr>
        <w:t> m. pirmąjį pusmetį išdalyt</w:t>
      </w:r>
      <w:r w:rsidR="00A5223B" w:rsidRPr="007E77B6">
        <w:rPr>
          <w:rFonts w:ascii="Times New Roman" w:hAnsi="Times New Roman" w:cs="Times New Roman"/>
          <w:sz w:val="24"/>
          <w:szCs w:val="24"/>
        </w:rPr>
        <w:t>i</w:t>
      </w:r>
      <w:r w:rsidR="008D1BA1">
        <w:rPr>
          <w:rFonts w:ascii="Times New Roman" w:hAnsi="Times New Roman" w:cs="Times New Roman"/>
          <w:sz w:val="24"/>
          <w:szCs w:val="24"/>
        </w:rPr>
        <w:t xml:space="preserve"> 7 465</w:t>
      </w:r>
      <w:r w:rsidR="00277CB2" w:rsidRPr="007E77B6">
        <w:rPr>
          <w:rFonts w:ascii="Times New Roman" w:hAnsi="Times New Roman" w:cs="Times New Roman"/>
          <w:sz w:val="24"/>
          <w:szCs w:val="24"/>
        </w:rPr>
        <w:t xml:space="preserve"> krepšeliai. </w:t>
      </w:r>
    </w:p>
    <w:p w14:paraId="5BC6D323" w14:textId="5C20452F"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Plėsti pagalbos į namus paslau</w:t>
      </w:r>
      <w:r w:rsidR="00CB1A7B" w:rsidRPr="007E77B6">
        <w:rPr>
          <w:rFonts w:ascii="Times New Roman" w:hAnsi="Times New Roman" w:cs="Times New Roman"/>
          <w:b/>
          <w:sz w:val="24"/>
          <w:szCs w:val="24"/>
        </w:rPr>
        <w:t xml:space="preserve">gas senyvo amžiaus asmenims ir </w:t>
      </w:r>
      <w:r w:rsidRPr="007E77B6">
        <w:rPr>
          <w:rFonts w:ascii="Times New Roman" w:hAnsi="Times New Roman" w:cs="Times New Roman"/>
          <w:b/>
          <w:sz w:val="24"/>
          <w:szCs w:val="24"/>
        </w:rPr>
        <w:t xml:space="preserve">asmenims su negalia“ </w:t>
      </w:r>
      <w:r w:rsidRPr="007E77B6">
        <w:rPr>
          <w:rFonts w:ascii="Times New Roman" w:hAnsi="Times New Roman" w:cs="Times New Roman"/>
          <w:sz w:val="24"/>
          <w:szCs w:val="24"/>
        </w:rPr>
        <w:t>tęsiama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šių paslaugų teikimas. Pagalbos į namus paslaugos </w:t>
      </w:r>
      <w:r w:rsidR="008D1BA1">
        <w:rPr>
          <w:rFonts w:ascii="Times New Roman" w:hAnsi="Times New Roman" w:cs="Times New Roman"/>
          <w:sz w:val="24"/>
          <w:szCs w:val="24"/>
        </w:rPr>
        <w:t>2018</w:t>
      </w:r>
      <w:r w:rsidR="0085629D" w:rsidRPr="007E77B6">
        <w:rPr>
          <w:rFonts w:ascii="Times New Roman" w:hAnsi="Times New Roman" w:cs="Times New Roman"/>
          <w:sz w:val="24"/>
          <w:szCs w:val="24"/>
        </w:rPr>
        <w:t xml:space="preserve"> m. suteiktos </w:t>
      </w:r>
      <w:r w:rsidR="003D7690" w:rsidRPr="003D7690">
        <w:rPr>
          <w:rFonts w:ascii="Times New Roman" w:hAnsi="Times New Roman" w:cs="Times New Roman"/>
          <w:sz w:val="24"/>
          <w:szCs w:val="24"/>
        </w:rPr>
        <w:t>518</w:t>
      </w:r>
      <w:r w:rsidR="0085629D" w:rsidRPr="007E77B6">
        <w:rPr>
          <w:rFonts w:ascii="Times New Roman" w:hAnsi="Times New Roman" w:cs="Times New Roman"/>
          <w:sz w:val="24"/>
          <w:szCs w:val="24"/>
        </w:rPr>
        <w:t xml:space="preserve"> </w:t>
      </w:r>
      <w:r w:rsidR="003D7690">
        <w:rPr>
          <w:rFonts w:ascii="Times New Roman" w:hAnsi="Times New Roman" w:cs="Times New Roman"/>
          <w:sz w:val="24"/>
          <w:szCs w:val="24"/>
        </w:rPr>
        <w:t>asmenų</w:t>
      </w:r>
      <w:r w:rsidRPr="007E77B6">
        <w:rPr>
          <w:rFonts w:ascii="Times New Roman" w:hAnsi="Times New Roman" w:cs="Times New Roman"/>
          <w:sz w:val="24"/>
          <w:szCs w:val="24"/>
        </w:rPr>
        <w:t xml:space="preserve">, </w:t>
      </w:r>
      <w:r w:rsidR="008D1BA1">
        <w:rPr>
          <w:rFonts w:ascii="Times New Roman" w:hAnsi="Times New Roman" w:cs="Times New Roman"/>
          <w:sz w:val="24"/>
          <w:szCs w:val="24"/>
        </w:rPr>
        <w:t xml:space="preserve">eilėje laukia </w:t>
      </w:r>
      <w:r w:rsidR="003D7690" w:rsidRPr="003D7690">
        <w:rPr>
          <w:rFonts w:ascii="Times New Roman" w:hAnsi="Times New Roman" w:cs="Times New Roman"/>
          <w:sz w:val="24"/>
          <w:szCs w:val="24"/>
        </w:rPr>
        <w:t>51</w:t>
      </w:r>
      <w:r w:rsidR="008D1BA1" w:rsidRPr="008D1BA1">
        <w:rPr>
          <w:rFonts w:ascii="Times New Roman" w:hAnsi="Times New Roman" w:cs="Times New Roman"/>
          <w:color w:val="FF0000"/>
          <w:sz w:val="24"/>
          <w:szCs w:val="24"/>
        </w:rPr>
        <w:t xml:space="preserve"> </w:t>
      </w:r>
      <w:r w:rsidR="003D7690">
        <w:rPr>
          <w:rFonts w:ascii="Times New Roman" w:hAnsi="Times New Roman" w:cs="Times New Roman"/>
          <w:sz w:val="24"/>
          <w:szCs w:val="24"/>
        </w:rPr>
        <w:t>asmuo</w:t>
      </w:r>
      <w:r w:rsidR="008D1BA1">
        <w:rPr>
          <w:rFonts w:ascii="Times New Roman" w:hAnsi="Times New Roman" w:cs="Times New Roman"/>
          <w:sz w:val="24"/>
          <w:szCs w:val="24"/>
        </w:rPr>
        <w:t>. 2017 m. paslaugų suteikta 466 asmenims, eilėje laukė 30 asmenų</w:t>
      </w:r>
      <w:r w:rsidR="0085629D" w:rsidRPr="007E77B6">
        <w:rPr>
          <w:rFonts w:ascii="Times New Roman" w:hAnsi="Times New Roman" w:cs="Times New Roman"/>
          <w:sz w:val="24"/>
          <w:szCs w:val="24"/>
        </w:rPr>
        <w:t xml:space="preserve">. </w:t>
      </w:r>
    </w:p>
    <w:p w14:paraId="62100F5F" w14:textId="69132B1C" w:rsidR="00ED664A" w:rsidRPr="007E77B6" w:rsidRDefault="00A1332F"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7</w:t>
      </w:r>
      <w:r w:rsidR="00ED664A" w:rsidRPr="007E77B6">
        <w:rPr>
          <w:rFonts w:ascii="Times New Roman" w:hAnsi="Times New Roman" w:cs="Times New Roman"/>
          <w:sz w:val="24"/>
          <w:szCs w:val="24"/>
        </w:rPr>
        <w:t xml:space="preserve"> m. </w:t>
      </w:r>
      <w:r w:rsidR="008D1BA1">
        <w:rPr>
          <w:rFonts w:ascii="Times New Roman" w:hAnsi="Times New Roman" w:cs="Times New Roman"/>
          <w:sz w:val="24"/>
          <w:szCs w:val="24"/>
        </w:rPr>
        <w:t xml:space="preserve">II pusmetyje </w:t>
      </w:r>
      <w:r w:rsidRPr="007E77B6">
        <w:rPr>
          <w:rFonts w:ascii="Times New Roman" w:hAnsi="Times New Roman" w:cs="Times New Roman"/>
          <w:sz w:val="24"/>
          <w:szCs w:val="24"/>
        </w:rPr>
        <w:t>plečiam</w:t>
      </w:r>
      <w:r w:rsidR="00C64ADB" w:rsidRPr="007E77B6">
        <w:rPr>
          <w:rFonts w:ascii="Times New Roman" w:hAnsi="Times New Roman" w:cs="Times New Roman"/>
          <w:sz w:val="24"/>
          <w:szCs w:val="24"/>
        </w:rPr>
        <w:t>a</w:t>
      </w:r>
      <w:r w:rsidRPr="007E77B6">
        <w:rPr>
          <w:rFonts w:ascii="Times New Roman" w:hAnsi="Times New Roman" w:cs="Times New Roman"/>
          <w:sz w:val="24"/>
          <w:szCs w:val="24"/>
        </w:rPr>
        <w:t xml:space="preserve"> šių paslaugų </w:t>
      </w:r>
      <w:r w:rsidR="005A58B5" w:rsidRPr="007E77B6">
        <w:rPr>
          <w:rFonts w:ascii="Times New Roman" w:hAnsi="Times New Roman" w:cs="Times New Roman"/>
          <w:sz w:val="24"/>
          <w:szCs w:val="24"/>
        </w:rPr>
        <w:t xml:space="preserve">Lietuvos Respublikos viešųjų pirkimų įstatymo nustatyta tvarka </w:t>
      </w:r>
      <w:r w:rsidRPr="007E77B6">
        <w:rPr>
          <w:rFonts w:ascii="Times New Roman" w:hAnsi="Times New Roman" w:cs="Times New Roman"/>
          <w:sz w:val="24"/>
          <w:szCs w:val="24"/>
        </w:rPr>
        <w:t>pirkimo apimt</w:t>
      </w:r>
      <w:r w:rsidR="00C64ADB" w:rsidRPr="007E77B6">
        <w:rPr>
          <w:rFonts w:ascii="Times New Roman" w:hAnsi="Times New Roman" w:cs="Times New Roman"/>
          <w:sz w:val="24"/>
          <w:szCs w:val="24"/>
        </w:rPr>
        <w:t>i</w:t>
      </w:r>
      <w:r w:rsidRPr="007E77B6">
        <w:rPr>
          <w:rFonts w:ascii="Times New Roman" w:hAnsi="Times New Roman" w:cs="Times New Roman"/>
          <w:sz w:val="24"/>
          <w:szCs w:val="24"/>
        </w:rPr>
        <w:t xml:space="preserve">s </w:t>
      </w:r>
      <w:r w:rsidR="005A58B5" w:rsidRPr="007E77B6">
        <w:rPr>
          <w:rFonts w:ascii="Times New Roman" w:hAnsi="Times New Roman" w:cs="Times New Roman"/>
          <w:sz w:val="24"/>
          <w:szCs w:val="24"/>
        </w:rPr>
        <w:t xml:space="preserve">nuo </w:t>
      </w:r>
      <w:r w:rsidR="0085629D" w:rsidRPr="007E77B6">
        <w:rPr>
          <w:rFonts w:ascii="Times New Roman" w:hAnsi="Times New Roman" w:cs="Times New Roman"/>
          <w:sz w:val="24"/>
          <w:szCs w:val="24"/>
        </w:rPr>
        <w:t xml:space="preserve">iki šiol pirktų </w:t>
      </w:r>
      <w:r w:rsidR="00ED664A" w:rsidRPr="007E77B6">
        <w:rPr>
          <w:rFonts w:ascii="Times New Roman" w:hAnsi="Times New Roman" w:cs="Times New Roman"/>
          <w:sz w:val="24"/>
          <w:szCs w:val="24"/>
        </w:rPr>
        <w:t xml:space="preserve">40 </w:t>
      </w:r>
      <w:r w:rsidR="00C92A33" w:rsidRPr="007E77B6">
        <w:rPr>
          <w:rFonts w:ascii="Times New Roman" w:hAnsi="Times New Roman" w:cs="Times New Roman"/>
          <w:sz w:val="24"/>
          <w:szCs w:val="24"/>
        </w:rPr>
        <w:t xml:space="preserve">asmenų </w:t>
      </w:r>
      <w:r w:rsidR="0085629D" w:rsidRPr="007E77B6">
        <w:rPr>
          <w:rFonts w:ascii="Times New Roman" w:hAnsi="Times New Roman" w:cs="Times New Roman"/>
          <w:sz w:val="24"/>
          <w:szCs w:val="24"/>
        </w:rPr>
        <w:t>iki</w:t>
      </w:r>
      <w:r w:rsidR="003D7690">
        <w:rPr>
          <w:rFonts w:ascii="Times New Roman" w:hAnsi="Times New Roman" w:cs="Times New Roman"/>
          <w:sz w:val="24"/>
          <w:szCs w:val="24"/>
        </w:rPr>
        <w:t xml:space="preserve"> 10</w:t>
      </w:r>
      <w:r w:rsidR="008D1BA1">
        <w:rPr>
          <w:rFonts w:ascii="Times New Roman" w:hAnsi="Times New Roman" w:cs="Times New Roman"/>
          <w:sz w:val="24"/>
          <w:szCs w:val="24"/>
        </w:rPr>
        <w:t>0 per mėnesį.</w:t>
      </w:r>
      <w:r w:rsidR="005A58B5" w:rsidRPr="007E77B6">
        <w:rPr>
          <w:rFonts w:ascii="Times New Roman" w:hAnsi="Times New Roman" w:cs="Times New Roman"/>
          <w:sz w:val="24"/>
          <w:szCs w:val="24"/>
        </w:rPr>
        <w:t xml:space="preserve"> Paslaugos</w:t>
      </w:r>
      <w:r w:rsidR="00C92A33" w:rsidRPr="007E77B6">
        <w:rPr>
          <w:rFonts w:ascii="Times New Roman" w:hAnsi="Times New Roman" w:cs="Times New Roman"/>
          <w:sz w:val="24"/>
          <w:szCs w:val="24"/>
        </w:rPr>
        <w:t xml:space="preserve"> </w:t>
      </w:r>
      <w:r w:rsidR="008D1BA1">
        <w:rPr>
          <w:rFonts w:ascii="Times New Roman" w:hAnsi="Times New Roman" w:cs="Times New Roman"/>
          <w:sz w:val="24"/>
          <w:szCs w:val="24"/>
        </w:rPr>
        <w:t>nupirktos</w:t>
      </w:r>
      <w:r w:rsidR="00C92A33" w:rsidRPr="007E77B6">
        <w:rPr>
          <w:rFonts w:ascii="Times New Roman" w:hAnsi="Times New Roman" w:cs="Times New Roman"/>
          <w:sz w:val="24"/>
          <w:szCs w:val="24"/>
        </w:rPr>
        <w:t xml:space="preserve"> senyvo amžiaus, darbingo amžiaus asmenims su negalia ir vaikams su negalia. </w:t>
      </w:r>
    </w:p>
    <w:p w14:paraId="5BC6D324" w14:textId="13B490EF"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dienos socialinės globos paslaugas asmens namuose asmenims su sunkia negalia“ </w:t>
      </w:r>
      <w:r w:rsidR="002638FE">
        <w:rPr>
          <w:rFonts w:ascii="Times New Roman" w:hAnsi="Times New Roman" w:cs="Times New Roman"/>
          <w:sz w:val="24"/>
          <w:szCs w:val="24"/>
        </w:rPr>
        <w:t>2018</w:t>
      </w:r>
      <w:r w:rsidRPr="007E77B6">
        <w:rPr>
          <w:rFonts w:ascii="Times New Roman" w:hAnsi="Times New Roman" w:cs="Times New Roman"/>
          <w:sz w:val="24"/>
          <w:szCs w:val="24"/>
        </w:rPr>
        <w:t xml:space="preserve"> m. BĮ Klaipėdos miesto socialinės paramos centras vidutiniškai per mėnesį</w:t>
      </w:r>
      <w:r w:rsidRPr="002638FE">
        <w:rPr>
          <w:rFonts w:ascii="Times New Roman" w:hAnsi="Times New Roman" w:cs="Times New Roman"/>
          <w:color w:val="FF0000"/>
          <w:sz w:val="24"/>
          <w:szCs w:val="24"/>
        </w:rPr>
        <w:t xml:space="preserve"> </w:t>
      </w:r>
      <w:r w:rsidR="00214A91" w:rsidRPr="00214A91">
        <w:rPr>
          <w:rFonts w:ascii="Times New Roman" w:hAnsi="Times New Roman" w:cs="Times New Roman"/>
          <w:sz w:val="24"/>
          <w:szCs w:val="24"/>
        </w:rPr>
        <w:t>70</w:t>
      </w:r>
      <w:r w:rsidRPr="002638FE">
        <w:rPr>
          <w:rFonts w:ascii="Times New Roman" w:hAnsi="Times New Roman" w:cs="Times New Roman"/>
          <w:color w:val="FF0000"/>
          <w:sz w:val="24"/>
          <w:szCs w:val="24"/>
        </w:rPr>
        <w:t xml:space="preserve"> </w:t>
      </w:r>
      <w:r w:rsidRPr="007E77B6">
        <w:rPr>
          <w:rFonts w:ascii="Times New Roman" w:hAnsi="Times New Roman" w:cs="Times New Roman"/>
          <w:sz w:val="24"/>
          <w:szCs w:val="24"/>
        </w:rPr>
        <w:t>asmeni</w:t>
      </w:r>
      <w:r w:rsidR="00106DED" w:rsidRPr="007E77B6">
        <w:rPr>
          <w:rFonts w:ascii="Times New Roman" w:hAnsi="Times New Roman" w:cs="Times New Roman"/>
          <w:sz w:val="24"/>
          <w:szCs w:val="24"/>
        </w:rPr>
        <w:t>ms</w:t>
      </w:r>
      <w:r w:rsidRPr="007E77B6">
        <w:rPr>
          <w:rFonts w:ascii="Times New Roman" w:hAnsi="Times New Roman" w:cs="Times New Roman"/>
          <w:sz w:val="24"/>
          <w:szCs w:val="24"/>
        </w:rPr>
        <w:t xml:space="preserve"> su sunkia fizine negalia teikė dienos socialinės globos paslaugas asmens namuose, </w:t>
      </w:r>
      <w:r w:rsidR="00762A5C" w:rsidRPr="007E77B6">
        <w:rPr>
          <w:rFonts w:ascii="Times New Roman" w:hAnsi="Times New Roman" w:cs="Times New Roman"/>
          <w:sz w:val="24"/>
          <w:szCs w:val="24"/>
        </w:rPr>
        <w:t>eilėje laukia</w:t>
      </w:r>
      <w:r w:rsidRPr="007E77B6">
        <w:rPr>
          <w:rFonts w:ascii="Times New Roman" w:hAnsi="Times New Roman" w:cs="Times New Roman"/>
          <w:sz w:val="24"/>
          <w:szCs w:val="24"/>
        </w:rPr>
        <w:t xml:space="preserve"> </w:t>
      </w:r>
      <w:r w:rsidR="00214A91" w:rsidRPr="00214A91">
        <w:rPr>
          <w:rFonts w:ascii="Times New Roman" w:hAnsi="Times New Roman" w:cs="Times New Roman"/>
          <w:sz w:val="24"/>
          <w:szCs w:val="24"/>
        </w:rPr>
        <w:t>26</w:t>
      </w:r>
      <w:r w:rsidR="00214A91">
        <w:rPr>
          <w:rFonts w:ascii="Times New Roman" w:hAnsi="Times New Roman" w:cs="Times New Roman"/>
          <w:sz w:val="24"/>
          <w:szCs w:val="24"/>
        </w:rPr>
        <w:t xml:space="preserve"> asmenys</w:t>
      </w:r>
      <w:r w:rsidRPr="007E77B6">
        <w:rPr>
          <w:rFonts w:ascii="Times New Roman" w:hAnsi="Times New Roman" w:cs="Times New Roman"/>
          <w:sz w:val="24"/>
          <w:szCs w:val="24"/>
        </w:rPr>
        <w:t xml:space="preserve">. </w:t>
      </w:r>
      <w:r w:rsidR="002638FE">
        <w:rPr>
          <w:rFonts w:ascii="Times New Roman" w:hAnsi="Times New Roman" w:cs="Times New Roman"/>
          <w:sz w:val="24"/>
          <w:szCs w:val="24"/>
        </w:rPr>
        <w:t>2017 m. paslauga teikta 62</w:t>
      </w:r>
      <w:r w:rsidR="00762A5C" w:rsidRPr="007E77B6">
        <w:rPr>
          <w:rFonts w:ascii="Times New Roman" w:hAnsi="Times New Roman" w:cs="Times New Roman"/>
          <w:sz w:val="24"/>
          <w:szCs w:val="24"/>
        </w:rPr>
        <w:t xml:space="preserve"> asmenims</w:t>
      </w:r>
      <w:r w:rsidRPr="007E77B6">
        <w:rPr>
          <w:rFonts w:ascii="Times New Roman" w:hAnsi="Times New Roman" w:cs="Times New Roman"/>
          <w:sz w:val="24"/>
          <w:szCs w:val="24"/>
        </w:rPr>
        <w:t>, eilėje</w:t>
      </w:r>
      <w:r w:rsidR="002638FE">
        <w:rPr>
          <w:rFonts w:ascii="Times New Roman" w:hAnsi="Times New Roman" w:cs="Times New Roman"/>
          <w:sz w:val="24"/>
          <w:szCs w:val="24"/>
        </w:rPr>
        <w:t xml:space="preserve"> laukė 16</w:t>
      </w:r>
      <w:r w:rsidR="00762A5C" w:rsidRPr="007E77B6">
        <w:rPr>
          <w:rFonts w:ascii="Times New Roman" w:hAnsi="Times New Roman" w:cs="Times New Roman"/>
          <w:sz w:val="24"/>
          <w:szCs w:val="24"/>
        </w:rPr>
        <w:t xml:space="preserve"> asmenų</w:t>
      </w:r>
      <w:r w:rsidRPr="007E77B6">
        <w:rPr>
          <w:rFonts w:ascii="Times New Roman" w:hAnsi="Times New Roman" w:cs="Times New Roman"/>
          <w:sz w:val="24"/>
          <w:szCs w:val="24"/>
        </w:rPr>
        <w:t xml:space="preserve">.  </w:t>
      </w:r>
    </w:p>
    <w:p w14:paraId="5BC6D325" w14:textId="0F1DFAE8" w:rsidR="00277CB2" w:rsidRPr="007E77B6" w:rsidRDefault="002638FE" w:rsidP="00BB28FD">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2018</w:t>
      </w:r>
      <w:r w:rsidR="00277CB2" w:rsidRPr="007E77B6">
        <w:rPr>
          <w:rFonts w:ascii="Times New Roman" w:hAnsi="Times New Roman" w:cs="Times New Roman"/>
          <w:sz w:val="24"/>
          <w:szCs w:val="24"/>
        </w:rPr>
        <w:t xml:space="preserve"> m. BĮ Neįgaliųjų centras „Klaipėdos lakštutė“ socialinės globos asmens namuose vidutiniškai per mėnesį paslaugas teikė </w:t>
      </w:r>
      <w:r w:rsidR="00214A91" w:rsidRPr="00214A91">
        <w:rPr>
          <w:rFonts w:ascii="Times New Roman" w:hAnsi="Times New Roman" w:cs="Times New Roman"/>
          <w:sz w:val="24"/>
          <w:szCs w:val="24"/>
        </w:rPr>
        <w:t>62</w:t>
      </w:r>
      <w:r w:rsidR="00277CB2" w:rsidRPr="007E77B6">
        <w:rPr>
          <w:rFonts w:ascii="Times New Roman" w:hAnsi="Times New Roman" w:cs="Times New Roman"/>
          <w:sz w:val="24"/>
          <w:szCs w:val="24"/>
        </w:rPr>
        <w:t xml:space="preserve"> </w:t>
      </w:r>
      <w:r w:rsidR="001A5250" w:rsidRPr="007E77B6">
        <w:rPr>
          <w:rFonts w:ascii="Times New Roman" w:hAnsi="Times New Roman" w:cs="Times New Roman"/>
          <w:sz w:val="24"/>
          <w:szCs w:val="24"/>
        </w:rPr>
        <w:t>asmenims</w:t>
      </w:r>
      <w:r w:rsidR="00277CB2" w:rsidRPr="007E77B6">
        <w:rPr>
          <w:rFonts w:ascii="Times New Roman" w:hAnsi="Times New Roman" w:cs="Times New Roman"/>
          <w:sz w:val="24"/>
          <w:szCs w:val="24"/>
        </w:rPr>
        <w:t xml:space="preserve"> su sunkia negalia (dėl psichikos ir elgesio sutrikimų), eilėje laukia </w:t>
      </w:r>
      <w:r w:rsidR="008D0D9B" w:rsidRPr="00214A91">
        <w:rPr>
          <w:rFonts w:ascii="Times New Roman" w:hAnsi="Times New Roman" w:cs="Times New Roman"/>
          <w:sz w:val="24"/>
          <w:szCs w:val="24"/>
        </w:rPr>
        <w:t>16</w:t>
      </w:r>
      <w:r w:rsidR="00277CB2" w:rsidRPr="002638FE">
        <w:rPr>
          <w:rFonts w:ascii="Times New Roman" w:hAnsi="Times New Roman" w:cs="Times New Roman"/>
          <w:color w:val="FF0000"/>
          <w:sz w:val="24"/>
          <w:szCs w:val="24"/>
        </w:rPr>
        <w:t xml:space="preserve"> </w:t>
      </w:r>
      <w:r w:rsidR="008D0D9B" w:rsidRPr="007E77B6">
        <w:rPr>
          <w:rFonts w:ascii="Times New Roman" w:hAnsi="Times New Roman" w:cs="Times New Roman"/>
          <w:sz w:val="24"/>
          <w:szCs w:val="24"/>
        </w:rPr>
        <w:t>asmenų</w:t>
      </w:r>
      <w:r w:rsidR="00AE3AE0" w:rsidRPr="007E77B6">
        <w:rPr>
          <w:rFonts w:ascii="Times New Roman" w:hAnsi="Times New Roman" w:cs="Times New Roman"/>
          <w:sz w:val="24"/>
          <w:szCs w:val="24"/>
        </w:rPr>
        <w:t>,</w:t>
      </w:r>
      <w:r>
        <w:rPr>
          <w:rFonts w:ascii="Times New Roman" w:hAnsi="Times New Roman" w:cs="Times New Roman"/>
          <w:sz w:val="24"/>
          <w:szCs w:val="24"/>
        </w:rPr>
        <w:t xml:space="preserve"> 2017 m. teikė 63</w:t>
      </w:r>
      <w:r w:rsidR="0038096E" w:rsidRPr="007E77B6">
        <w:rPr>
          <w:rFonts w:ascii="Times New Roman" w:hAnsi="Times New Roman" w:cs="Times New Roman"/>
          <w:sz w:val="24"/>
          <w:szCs w:val="24"/>
        </w:rPr>
        <w:t xml:space="preserve"> asmenims</w:t>
      </w:r>
      <w:r w:rsidR="00277CB2" w:rsidRPr="007E77B6">
        <w:rPr>
          <w:rFonts w:ascii="Times New Roman" w:hAnsi="Times New Roman" w:cs="Times New Roman"/>
          <w:sz w:val="24"/>
          <w:szCs w:val="24"/>
        </w:rPr>
        <w:t xml:space="preserve">, eilėje laukė </w:t>
      </w:r>
      <w:r>
        <w:rPr>
          <w:rFonts w:ascii="Times New Roman" w:hAnsi="Times New Roman" w:cs="Times New Roman"/>
          <w:sz w:val="24"/>
          <w:szCs w:val="24"/>
        </w:rPr>
        <w:t>16</w:t>
      </w:r>
      <w:r w:rsidR="00277CB2" w:rsidRPr="007E77B6">
        <w:rPr>
          <w:rFonts w:ascii="Times New Roman" w:hAnsi="Times New Roman" w:cs="Times New Roman"/>
          <w:sz w:val="24"/>
          <w:szCs w:val="24"/>
        </w:rPr>
        <w:t xml:space="preserve"> </w:t>
      </w:r>
      <w:r>
        <w:rPr>
          <w:rFonts w:ascii="Times New Roman" w:hAnsi="Times New Roman" w:cs="Times New Roman"/>
          <w:sz w:val="24"/>
          <w:szCs w:val="24"/>
        </w:rPr>
        <w:t>asmenų</w:t>
      </w:r>
      <w:r w:rsidR="00277CB2" w:rsidRPr="007E77B6">
        <w:rPr>
          <w:rFonts w:ascii="Times New Roman" w:hAnsi="Times New Roman" w:cs="Times New Roman"/>
          <w:sz w:val="24"/>
          <w:szCs w:val="24"/>
        </w:rPr>
        <w:t>.</w:t>
      </w:r>
    </w:p>
    <w:p w14:paraId="04A1217D" w14:textId="7411A128" w:rsidR="00EC6BA2" w:rsidRPr="007E77B6" w:rsidRDefault="0038096E" w:rsidP="00BB28FD">
      <w:pPr>
        <w:pStyle w:val="HTMLiankstoformatuotas"/>
        <w:spacing w:line="240" w:lineRule="auto"/>
        <w:ind w:firstLine="720"/>
        <w:rPr>
          <w:rFonts w:ascii="Times New Roman" w:hAnsi="Times New Roman" w:cs="Times New Roman"/>
          <w:bCs/>
          <w:sz w:val="24"/>
          <w:szCs w:val="24"/>
        </w:rPr>
      </w:pPr>
      <w:r w:rsidRPr="007E77B6">
        <w:rPr>
          <w:rFonts w:ascii="Times New Roman" w:hAnsi="Times New Roman" w:cs="Times New Roman"/>
          <w:bCs/>
          <w:sz w:val="24"/>
          <w:szCs w:val="24"/>
        </w:rPr>
        <w:t>2016</w:t>
      </w:r>
      <w:r w:rsidR="00922FEB" w:rsidRPr="007E77B6">
        <w:rPr>
          <w:rFonts w:ascii="Times New Roman" w:hAnsi="Times New Roman" w:cs="Times New Roman"/>
          <w:bCs/>
          <w:sz w:val="24"/>
          <w:szCs w:val="24"/>
        </w:rPr>
        <w:t xml:space="preserve"> m. gegužės 16 d. pasirašyta sutartis tarp Klaipėdos miesto savivaldybės administracijos ir Europos socialinio fondo agentūros dėl Integralios pagalbos į namus Klaipėdos mieste vykdymo ir finansavimo. Šiuo projektu tęsiam</w:t>
      </w:r>
      <w:r w:rsidR="00AE3AE0" w:rsidRPr="007E77B6">
        <w:rPr>
          <w:rFonts w:ascii="Times New Roman" w:hAnsi="Times New Roman" w:cs="Times New Roman"/>
          <w:bCs/>
          <w:sz w:val="24"/>
          <w:szCs w:val="24"/>
        </w:rPr>
        <w:t>a</w:t>
      </w:r>
      <w:r w:rsidR="00922FEB" w:rsidRPr="007E77B6">
        <w:rPr>
          <w:rFonts w:ascii="Times New Roman" w:hAnsi="Times New Roman" w:cs="Times New Roman"/>
          <w:bCs/>
          <w:sz w:val="24"/>
          <w:szCs w:val="24"/>
        </w:rPr>
        <w:t xml:space="preserve">s dienos socialinės globos paslaugų asmens namuose teikimas (savivaldybė projektą vykdo nuo 2012 m.), </w:t>
      </w:r>
      <w:r w:rsidR="0088399A" w:rsidRPr="007E77B6">
        <w:rPr>
          <w:rFonts w:ascii="Times New Roman" w:hAnsi="Times New Roman" w:cs="Times New Roman"/>
          <w:bCs/>
          <w:sz w:val="24"/>
          <w:szCs w:val="24"/>
        </w:rPr>
        <w:t xml:space="preserve">sudarytos sąlygos gauti </w:t>
      </w:r>
      <w:r w:rsidR="00922FEB" w:rsidRPr="007E77B6">
        <w:rPr>
          <w:rFonts w:ascii="Times New Roman" w:hAnsi="Times New Roman" w:cs="Times New Roman"/>
          <w:bCs/>
          <w:sz w:val="24"/>
          <w:szCs w:val="24"/>
        </w:rPr>
        <w:t>paslaugas 108 asme</w:t>
      </w:r>
      <w:r w:rsidR="0088399A" w:rsidRPr="007E77B6">
        <w:rPr>
          <w:rFonts w:ascii="Times New Roman" w:hAnsi="Times New Roman" w:cs="Times New Roman"/>
          <w:bCs/>
          <w:sz w:val="24"/>
          <w:szCs w:val="24"/>
        </w:rPr>
        <w:t>nims ir vaikams</w:t>
      </w:r>
      <w:r w:rsidR="00922FEB" w:rsidRPr="007E77B6">
        <w:rPr>
          <w:rFonts w:ascii="Times New Roman" w:hAnsi="Times New Roman" w:cs="Times New Roman"/>
          <w:bCs/>
          <w:sz w:val="24"/>
          <w:szCs w:val="24"/>
        </w:rPr>
        <w:t xml:space="preserve"> su fizine ir psichine negalia</w:t>
      </w:r>
      <w:r w:rsidR="00843BD5" w:rsidRPr="007E77B6">
        <w:rPr>
          <w:rFonts w:ascii="Times New Roman" w:hAnsi="Times New Roman" w:cs="Times New Roman"/>
          <w:bCs/>
          <w:sz w:val="24"/>
          <w:szCs w:val="24"/>
        </w:rPr>
        <w:t xml:space="preserve"> (iki šiol paslaugas gavo 50 asmenų, </w:t>
      </w:r>
      <w:r w:rsidR="0088399A" w:rsidRPr="007E77B6">
        <w:rPr>
          <w:rFonts w:ascii="Times New Roman" w:hAnsi="Times New Roman" w:cs="Times New Roman"/>
          <w:bCs/>
          <w:sz w:val="24"/>
          <w:szCs w:val="24"/>
        </w:rPr>
        <w:t xml:space="preserve">sąlygos gauti tokias paslaugas </w:t>
      </w:r>
      <w:r w:rsidR="00843BD5" w:rsidRPr="007E77B6">
        <w:rPr>
          <w:rFonts w:ascii="Times New Roman" w:hAnsi="Times New Roman" w:cs="Times New Roman"/>
          <w:bCs/>
          <w:sz w:val="24"/>
          <w:szCs w:val="24"/>
        </w:rPr>
        <w:t xml:space="preserve">vaikams su sunkia negalia </w:t>
      </w:r>
      <w:r w:rsidR="0088399A" w:rsidRPr="007E77B6">
        <w:rPr>
          <w:rFonts w:ascii="Times New Roman" w:hAnsi="Times New Roman" w:cs="Times New Roman"/>
          <w:bCs/>
          <w:sz w:val="24"/>
          <w:szCs w:val="24"/>
        </w:rPr>
        <w:t>iki šiol nebuvo sudarytos)</w:t>
      </w:r>
      <w:r w:rsidR="00922FEB" w:rsidRPr="007E77B6">
        <w:rPr>
          <w:rFonts w:ascii="Times New Roman" w:hAnsi="Times New Roman" w:cs="Times New Roman"/>
          <w:bCs/>
          <w:sz w:val="24"/>
          <w:szCs w:val="24"/>
        </w:rPr>
        <w:t>. Šį projektą įgyvendina BĮ Klaipėdos miesto socialinės paramos centras</w:t>
      </w:r>
      <w:r w:rsidR="00214A91">
        <w:rPr>
          <w:rFonts w:ascii="Times New Roman" w:hAnsi="Times New Roman" w:cs="Times New Roman"/>
          <w:bCs/>
          <w:sz w:val="24"/>
          <w:szCs w:val="24"/>
        </w:rPr>
        <w:t xml:space="preserve"> (teikia 40 asmenų)</w:t>
      </w:r>
      <w:r w:rsidR="00922FEB" w:rsidRPr="007E77B6">
        <w:rPr>
          <w:rFonts w:ascii="Times New Roman" w:hAnsi="Times New Roman" w:cs="Times New Roman"/>
          <w:bCs/>
          <w:sz w:val="24"/>
          <w:szCs w:val="24"/>
        </w:rPr>
        <w:t>, BĮ Neįgaliųjų centras „Klaipėdos lakštutė“</w:t>
      </w:r>
      <w:r w:rsidR="00214A91">
        <w:rPr>
          <w:rFonts w:ascii="Times New Roman" w:hAnsi="Times New Roman" w:cs="Times New Roman"/>
          <w:bCs/>
          <w:sz w:val="24"/>
          <w:szCs w:val="24"/>
        </w:rPr>
        <w:t xml:space="preserve"> (teikia 28 asmenims)</w:t>
      </w:r>
      <w:r w:rsidR="00922FEB" w:rsidRPr="007E77B6">
        <w:rPr>
          <w:rFonts w:ascii="Times New Roman" w:hAnsi="Times New Roman" w:cs="Times New Roman"/>
          <w:bCs/>
          <w:sz w:val="24"/>
          <w:szCs w:val="24"/>
        </w:rPr>
        <w:t xml:space="preserve"> ir VšĮ „Ori senatvė“</w:t>
      </w:r>
      <w:r w:rsidR="00214A91">
        <w:rPr>
          <w:rFonts w:ascii="Times New Roman" w:hAnsi="Times New Roman" w:cs="Times New Roman"/>
          <w:bCs/>
          <w:sz w:val="24"/>
          <w:szCs w:val="24"/>
        </w:rPr>
        <w:t xml:space="preserve"> (teikia 40 asmenų</w:t>
      </w:r>
      <w:r w:rsidR="00D2314F">
        <w:rPr>
          <w:rFonts w:ascii="Times New Roman" w:hAnsi="Times New Roman" w:cs="Times New Roman"/>
          <w:bCs/>
          <w:sz w:val="24"/>
          <w:szCs w:val="24"/>
        </w:rPr>
        <w:t>, per 2018 m. suteikė 53 asmenims, 2017 m. - 35</w:t>
      </w:r>
      <w:r w:rsidR="00214A91">
        <w:rPr>
          <w:rFonts w:ascii="Times New Roman" w:hAnsi="Times New Roman" w:cs="Times New Roman"/>
          <w:bCs/>
          <w:sz w:val="24"/>
          <w:szCs w:val="24"/>
        </w:rPr>
        <w:t>)</w:t>
      </w:r>
      <w:r w:rsidR="00922FEB" w:rsidRPr="007E77B6">
        <w:rPr>
          <w:rFonts w:ascii="Times New Roman" w:hAnsi="Times New Roman" w:cs="Times New Roman"/>
          <w:bCs/>
          <w:sz w:val="24"/>
          <w:szCs w:val="24"/>
        </w:rPr>
        <w:t xml:space="preserve">. Programos </w:t>
      </w:r>
      <w:r w:rsidR="00EE70CE" w:rsidRPr="007E77B6">
        <w:rPr>
          <w:rFonts w:ascii="Times New Roman" w:hAnsi="Times New Roman" w:cs="Times New Roman"/>
          <w:bCs/>
          <w:sz w:val="24"/>
          <w:szCs w:val="24"/>
        </w:rPr>
        <w:t>įgyvendinimo laikotarpis 2016–</w:t>
      </w:r>
      <w:r w:rsidR="00922FEB" w:rsidRPr="007E77B6">
        <w:rPr>
          <w:rFonts w:ascii="Times New Roman" w:hAnsi="Times New Roman" w:cs="Times New Roman"/>
          <w:bCs/>
          <w:sz w:val="24"/>
          <w:szCs w:val="24"/>
        </w:rPr>
        <w:t>2020 m. Programa finansuojama Europos socialinio fondo lėšomis pagal 2014</w:t>
      </w:r>
      <w:r w:rsidR="00EE70CE" w:rsidRPr="007E77B6">
        <w:rPr>
          <w:rFonts w:ascii="Times New Roman" w:hAnsi="Times New Roman" w:cs="Times New Roman"/>
          <w:bCs/>
          <w:sz w:val="24"/>
          <w:szCs w:val="24"/>
        </w:rPr>
        <w:t>–</w:t>
      </w:r>
      <w:r w:rsidR="00922FEB" w:rsidRPr="007E77B6">
        <w:rPr>
          <w:rFonts w:ascii="Times New Roman" w:hAnsi="Times New Roman" w:cs="Times New Roman"/>
          <w:bCs/>
          <w:sz w:val="24"/>
          <w:szCs w:val="24"/>
        </w:rPr>
        <w:t>2020 m. Žmoniškųjų išteklių plėtros veiksmų programą.</w:t>
      </w:r>
    </w:p>
    <w:p w14:paraId="3BA67D63" w14:textId="6C1FF041" w:rsidR="0038096E" w:rsidRPr="007E77B6" w:rsidRDefault="002638FE" w:rsidP="00BB28FD">
      <w:pPr>
        <w:pStyle w:val="HTMLiankstoformatuotas"/>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Š</w:t>
      </w:r>
      <w:r w:rsidR="0038096E" w:rsidRPr="007E77B6">
        <w:rPr>
          <w:rFonts w:ascii="Times New Roman" w:hAnsi="Times New Roman" w:cs="Times New Roman"/>
          <w:bCs/>
          <w:sz w:val="24"/>
          <w:szCs w:val="24"/>
        </w:rPr>
        <w:t>i paslauga 40 asmenų su sunkia negalia perkama iš UAB „</w:t>
      </w:r>
      <w:proofErr w:type="spellStart"/>
      <w:r w:rsidR="0038096E" w:rsidRPr="007E77B6">
        <w:rPr>
          <w:rFonts w:ascii="Times New Roman" w:hAnsi="Times New Roman" w:cs="Times New Roman"/>
          <w:bCs/>
          <w:sz w:val="24"/>
          <w:szCs w:val="24"/>
        </w:rPr>
        <w:t>Salumeda</w:t>
      </w:r>
      <w:proofErr w:type="spellEnd"/>
      <w:r w:rsidR="0038096E" w:rsidRPr="007E77B6">
        <w:rPr>
          <w:rFonts w:ascii="Times New Roman" w:hAnsi="Times New Roman" w:cs="Times New Roman"/>
          <w:bCs/>
          <w:sz w:val="24"/>
          <w:szCs w:val="24"/>
        </w:rPr>
        <w:t xml:space="preserve">“, </w:t>
      </w:r>
      <w:r>
        <w:rPr>
          <w:rFonts w:ascii="Times New Roman" w:hAnsi="Times New Roman" w:cs="Times New Roman"/>
          <w:bCs/>
          <w:sz w:val="24"/>
          <w:szCs w:val="24"/>
        </w:rPr>
        <w:t xml:space="preserve">per 2018 m. ši įstaiga suteikė </w:t>
      </w:r>
      <w:r w:rsidRPr="00214A91">
        <w:rPr>
          <w:rFonts w:ascii="Times New Roman" w:hAnsi="Times New Roman" w:cs="Times New Roman"/>
          <w:bCs/>
          <w:sz w:val="24"/>
          <w:szCs w:val="24"/>
        </w:rPr>
        <w:t>52</w:t>
      </w:r>
      <w:r w:rsidR="00214A91">
        <w:rPr>
          <w:rFonts w:ascii="Times New Roman" w:hAnsi="Times New Roman" w:cs="Times New Roman"/>
          <w:bCs/>
          <w:sz w:val="24"/>
          <w:szCs w:val="24"/>
        </w:rPr>
        <w:t xml:space="preserve"> asmenims, eilėje laukia 6 asmenys.</w:t>
      </w:r>
      <w:r w:rsidRPr="007E77B6">
        <w:rPr>
          <w:rFonts w:ascii="Times New Roman" w:hAnsi="Times New Roman" w:cs="Times New Roman"/>
          <w:bCs/>
          <w:sz w:val="24"/>
          <w:szCs w:val="24"/>
        </w:rPr>
        <w:t xml:space="preserve"> </w:t>
      </w:r>
      <w:r w:rsidR="00214A91">
        <w:rPr>
          <w:rFonts w:ascii="Times New Roman" w:hAnsi="Times New Roman" w:cs="Times New Roman"/>
          <w:bCs/>
          <w:sz w:val="24"/>
          <w:szCs w:val="24"/>
        </w:rPr>
        <w:t>P</w:t>
      </w:r>
      <w:r w:rsidR="0038096E" w:rsidRPr="007E77B6">
        <w:rPr>
          <w:rFonts w:ascii="Times New Roman" w:hAnsi="Times New Roman" w:cs="Times New Roman"/>
          <w:bCs/>
          <w:sz w:val="24"/>
          <w:szCs w:val="24"/>
        </w:rPr>
        <w:t xml:space="preserve">er </w:t>
      </w:r>
      <w:r w:rsidR="0067545F" w:rsidRPr="007E77B6">
        <w:rPr>
          <w:rFonts w:ascii="Times New Roman" w:hAnsi="Times New Roman" w:cs="Times New Roman"/>
          <w:bCs/>
          <w:sz w:val="24"/>
          <w:szCs w:val="24"/>
        </w:rPr>
        <w:t xml:space="preserve">2017 m. </w:t>
      </w:r>
      <w:r>
        <w:rPr>
          <w:rFonts w:ascii="Times New Roman" w:hAnsi="Times New Roman" w:cs="Times New Roman"/>
          <w:bCs/>
          <w:sz w:val="24"/>
          <w:szCs w:val="24"/>
        </w:rPr>
        <w:t>suteikta</w:t>
      </w:r>
      <w:r w:rsidR="0067545F" w:rsidRPr="007E77B6">
        <w:rPr>
          <w:rFonts w:ascii="Times New Roman" w:hAnsi="Times New Roman" w:cs="Times New Roman"/>
          <w:bCs/>
          <w:sz w:val="24"/>
          <w:szCs w:val="24"/>
        </w:rPr>
        <w:t xml:space="preserve">  52 asmenims</w:t>
      </w:r>
      <w:r w:rsidR="0038096E" w:rsidRPr="007E77B6">
        <w:rPr>
          <w:rFonts w:ascii="Times New Roman" w:hAnsi="Times New Roman" w:cs="Times New Roman"/>
          <w:bCs/>
          <w:sz w:val="24"/>
          <w:szCs w:val="24"/>
        </w:rPr>
        <w:t xml:space="preserve"> </w:t>
      </w:r>
      <w:r w:rsidR="009A5758" w:rsidRPr="007E77B6">
        <w:rPr>
          <w:rFonts w:ascii="Times New Roman" w:hAnsi="Times New Roman" w:cs="Times New Roman"/>
          <w:bCs/>
          <w:sz w:val="24"/>
          <w:szCs w:val="24"/>
        </w:rPr>
        <w:t xml:space="preserve"> </w:t>
      </w:r>
      <w:r w:rsidR="0038096E" w:rsidRPr="007E77B6">
        <w:rPr>
          <w:rFonts w:ascii="Times New Roman" w:hAnsi="Times New Roman" w:cs="Times New Roman"/>
          <w:bCs/>
          <w:sz w:val="24"/>
          <w:szCs w:val="24"/>
        </w:rPr>
        <w:t>paslaugas, eilėje laukia</w:t>
      </w:r>
      <w:r w:rsidR="00AA2D9D">
        <w:rPr>
          <w:rFonts w:ascii="Times New Roman" w:hAnsi="Times New Roman" w:cs="Times New Roman"/>
          <w:bCs/>
          <w:sz w:val="24"/>
          <w:szCs w:val="24"/>
        </w:rPr>
        <w:t>nčių nebuvo</w:t>
      </w:r>
      <w:r w:rsidR="0038096E" w:rsidRPr="007E77B6">
        <w:rPr>
          <w:rFonts w:ascii="Times New Roman" w:hAnsi="Times New Roman" w:cs="Times New Roman"/>
          <w:bCs/>
          <w:sz w:val="24"/>
          <w:szCs w:val="24"/>
        </w:rPr>
        <w:t>.</w:t>
      </w:r>
    </w:p>
    <w:p w14:paraId="4BDBF037" w14:textId="23D20378" w:rsidR="00441002" w:rsidRPr="007E77B6" w:rsidRDefault="0044100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Cs/>
          <w:sz w:val="24"/>
          <w:szCs w:val="24"/>
        </w:rPr>
        <w:t>Atsižvelgiant į šių paslaugų poreikį</w:t>
      </w:r>
      <w:r w:rsidR="00AE3AE0" w:rsidRPr="007E77B6">
        <w:rPr>
          <w:rFonts w:ascii="Times New Roman" w:hAnsi="Times New Roman" w:cs="Times New Roman"/>
          <w:bCs/>
          <w:sz w:val="24"/>
          <w:szCs w:val="24"/>
        </w:rPr>
        <w:t>,</w:t>
      </w:r>
      <w:r w:rsidRPr="007E77B6">
        <w:rPr>
          <w:rFonts w:ascii="Times New Roman" w:hAnsi="Times New Roman" w:cs="Times New Roman"/>
          <w:bCs/>
          <w:sz w:val="24"/>
          <w:szCs w:val="24"/>
        </w:rPr>
        <w:t xml:space="preserve"> </w:t>
      </w:r>
      <w:r w:rsidR="00BC089B">
        <w:rPr>
          <w:rFonts w:ascii="Times New Roman" w:hAnsi="Times New Roman" w:cs="Times New Roman"/>
          <w:bCs/>
          <w:sz w:val="24"/>
          <w:szCs w:val="24"/>
        </w:rPr>
        <w:t xml:space="preserve">2017 m. </w:t>
      </w:r>
      <w:proofErr w:type="spellStart"/>
      <w:r w:rsidR="00BC089B">
        <w:rPr>
          <w:rFonts w:ascii="Times New Roman" w:hAnsi="Times New Roman" w:cs="Times New Roman"/>
          <w:bCs/>
          <w:sz w:val="24"/>
          <w:szCs w:val="24"/>
        </w:rPr>
        <w:t>pab</w:t>
      </w:r>
      <w:proofErr w:type="spellEnd"/>
      <w:r w:rsidR="00BC089B">
        <w:rPr>
          <w:rFonts w:ascii="Times New Roman" w:hAnsi="Times New Roman" w:cs="Times New Roman"/>
          <w:bCs/>
          <w:sz w:val="24"/>
          <w:szCs w:val="24"/>
        </w:rPr>
        <w:t xml:space="preserve">. buvo planuojama plėsti šios paslaugos pirkimą, tačiau nebuvo gautos reikiamos valstybinės lėšos, todėl pirkimų procedūros nusikėlė į </w:t>
      </w:r>
      <w:r w:rsidR="002638FE">
        <w:rPr>
          <w:rFonts w:ascii="Times New Roman" w:hAnsi="Times New Roman" w:cs="Times New Roman"/>
          <w:bCs/>
          <w:sz w:val="24"/>
          <w:szCs w:val="24"/>
        </w:rPr>
        <w:t>2018</w:t>
      </w:r>
      <w:r w:rsidRPr="007E77B6">
        <w:rPr>
          <w:rFonts w:ascii="Times New Roman" w:hAnsi="Times New Roman" w:cs="Times New Roman"/>
          <w:bCs/>
          <w:sz w:val="24"/>
          <w:szCs w:val="24"/>
        </w:rPr>
        <w:t xml:space="preserve"> </w:t>
      </w:r>
      <w:r w:rsidR="00BC089B">
        <w:rPr>
          <w:rFonts w:ascii="Times New Roman" w:hAnsi="Times New Roman" w:cs="Times New Roman"/>
          <w:bCs/>
          <w:sz w:val="24"/>
          <w:szCs w:val="24"/>
        </w:rPr>
        <w:t xml:space="preserve">m. </w:t>
      </w:r>
      <w:proofErr w:type="spellStart"/>
      <w:r w:rsidR="00BC089B">
        <w:rPr>
          <w:rFonts w:ascii="Times New Roman" w:hAnsi="Times New Roman" w:cs="Times New Roman"/>
          <w:bCs/>
          <w:sz w:val="24"/>
          <w:szCs w:val="24"/>
        </w:rPr>
        <w:t>pab</w:t>
      </w:r>
      <w:proofErr w:type="spellEnd"/>
      <w:r w:rsidR="00BC089B">
        <w:rPr>
          <w:rFonts w:ascii="Times New Roman" w:hAnsi="Times New Roman" w:cs="Times New Roman"/>
          <w:bCs/>
          <w:sz w:val="24"/>
          <w:szCs w:val="24"/>
        </w:rPr>
        <w:t>.</w:t>
      </w:r>
      <w:r w:rsidR="008042ED">
        <w:rPr>
          <w:rFonts w:ascii="Times New Roman" w:hAnsi="Times New Roman" w:cs="Times New Roman"/>
          <w:bCs/>
          <w:sz w:val="24"/>
          <w:szCs w:val="24"/>
        </w:rPr>
        <w:t xml:space="preserve">, numatyta </w:t>
      </w:r>
      <w:r w:rsidR="00175583" w:rsidRPr="007E77B6">
        <w:rPr>
          <w:rFonts w:ascii="Times New Roman" w:hAnsi="Times New Roman" w:cs="Times New Roman"/>
          <w:bCs/>
          <w:sz w:val="24"/>
          <w:szCs w:val="24"/>
        </w:rPr>
        <w:t>pirkti šias paslaugas</w:t>
      </w:r>
      <w:r w:rsidR="002638FE">
        <w:rPr>
          <w:rFonts w:ascii="Times New Roman" w:hAnsi="Times New Roman" w:cs="Times New Roman"/>
          <w:bCs/>
          <w:sz w:val="24"/>
          <w:szCs w:val="24"/>
        </w:rPr>
        <w:t xml:space="preserve"> dar 6</w:t>
      </w:r>
      <w:r w:rsidRPr="007E77B6">
        <w:rPr>
          <w:rFonts w:ascii="Times New Roman" w:hAnsi="Times New Roman" w:cs="Times New Roman"/>
          <w:bCs/>
          <w:sz w:val="24"/>
          <w:szCs w:val="24"/>
        </w:rPr>
        <w:t>0 asmenų su sunkia negalia.</w:t>
      </w:r>
    </w:p>
    <w:p w14:paraId="5BC6D327" w14:textId="36D347A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lastRenderedPageBreak/>
        <w:t xml:space="preserve">Įgyvendinant plano priemonę </w:t>
      </w:r>
      <w:r w:rsidRPr="007E77B6">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7E77B6">
        <w:rPr>
          <w:rFonts w:ascii="Times New Roman" w:hAnsi="Times New Roman" w:cs="Times New Roman"/>
          <w:sz w:val="24"/>
          <w:szCs w:val="24"/>
        </w:rPr>
        <w:t xml:space="preserve"> asmenims, turintiems psichikos ir elgesio sutriki</w:t>
      </w:r>
      <w:r w:rsidR="00EE65E8" w:rsidRPr="007E77B6">
        <w:rPr>
          <w:rFonts w:ascii="Times New Roman" w:hAnsi="Times New Roman" w:cs="Times New Roman"/>
          <w:sz w:val="24"/>
          <w:szCs w:val="24"/>
        </w:rPr>
        <w:t>mų, 2</w:t>
      </w:r>
      <w:r w:rsidR="00311E7C">
        <w:rPr>
          <w:rFonts w:ascii="Times New Roman" w:hAnsi="Times New Roman" w:cs="Times New Roman"/>
          <w:sz w:val="24"/>
          <w:szCs w:val="24"/>
        </w:rPr>
        <w:t>018</w:t>
      </w:r>
      <w:r w:rsidRPr="007E77B6">
        <w:rPr>
          <w:rFonts w:ascii="Times New Roman" w:hAnsi="Times New Roman" w:cs="Times New Roman"/>
          <w:sz w:val="24"/>
          <w:szCs w:val="24"/>
        </w:rPr>
        <w:t xml:space="preserve"> m. dienos socialinės globos paslaugos </w:t>
      </w:r>
      <w:r w:rsidR="009A5758" w:rsidRPr="007E77B6">
        <w:rPr>
          <w:rFonts w:ascii="Times New Roman" w:hAnsi="Times New Roman" w:cs="Times New Roman"/>
          <w:sz w:val="24"/>
          <w:szCs w:val="24"/>
        </w:rPr>
        <w:t xml:space="preserve">institucijoje </w:t>
      </w:r>
      <w:r w:rsidRPr="007E77B6">
        <w:rPr>
          <w:rFonts w:ascii="Times New Roman" w:hAnsi="Times New Roman" w:cs="Times New Roman"/>
          <w:sz w:val="24"/>
          <w:szCs w:val="24"/>
        </w:rPr>
        <w:t>teikiamos savival</w:t>
      </w:r>
      <w:r w:rsidR="00EE65E8" w:rsidRPr="007E77B6">
        <w:rPr>
          <w:rFonts w:ascii="Times New Roman" w:hAnsi="Times New Roman" w:cs="Times New Roman"/>
          <w:sz w:val="24"/>
          <w:szCs w:val="24"/>
        </w:rPr>
        <w:t>dybės 2 įstaigose (2 dienos centrai asmenims</w:t>
      </w:r>
      <w:r w:rsidR="00AE3AE0" w:rsidRPr="007E77B6">
        <w:rPr>
          <w:rFonts w:ascii="Times New Roman" w:hAnsi="Times New Roman" w:cs="Times New Roman"/>
          <w:sz w:val="24"/>
          <w:szCs w:val="24"/>
        </w:rPr>
        <w:t>,</w:t>
      </w:r>
      <w:r w:rsidR="00EE65E8" w:rsidRPr="007E77B6">
        <w:rPr>
          <w:rFonts w:ascii="Times New Roman" w:hAnsi="Times New Roman" w:cs="Times New Roman"/>
          <w:sz w:val="24"/>
          <w:szCs w:val="24"/>
        </w:rPr>
        <w:t xml:space="preserve"> turintiems psichikos ir elgesio sutrikimų (110 vietų), 1 dienos centre senyvo amžiaus asmenims (40 vietų)</w:t>
      </w:r>
      <w:r w:rsidRPr="007E77B6">
        <w:rPr>
          <w:rFonts w:ascii="Times New Roman" w:hAnsi="Times New Roman" w:cs="Times New Roman"/>
          <w:sz w:val="24"/>
          <w:szCs w:val="24"/>
        </w:rPr>
        <w:t xml:space="preserve"> ir </w:t>
      </w:r>
      <w:r w:rsidR="00EE65E8" w:rsidRPr="007E77B6">
        <w:rPr>
          <w:rFonts w:ascii="Times New Roman" w:hAnsi="Times New Roman" w:cs="Times New Roman"/>
          <w:sz w:val="24"/>
          <w:szCs w:val="24"/>
        </w:rPr>
        <w:t>1 organizacijoje, i</w:t>
      </w:r>
      <w:r w:rsidR="009F4E9F">
        <w:rPr>
          <w:rFonts w:ascii="Times New Roman" w:hAnsi="Times New Roman" w:cs="Times New Roman"/>
          <w:sz w:val="24"/>
          <w:szCs w:val="24"/>
        </w:rPr>
        <w:t>š kurios perkama ši paslauga (26</w:t>
      </w:r>
      <w:r w:rsidR="00EE65E8" w:rsidRPr="007E77B6">
        <w:rPr>
          <w:rFonts w:ascii="Times New Roman" w:hAnsi="Times New Roman" w:cs="Times New Roman"/>
          <w:sz w:val="24"/>
          <w:szCs w:val="24"/>
        </w:rPr>
        <w:t xml:space="preserve"> vietos)</w:t>
      </w:r>
      <w:r w:rsidRPr="007E77B6">
        <w:rPr>
          <w:rFonts w:ascii="Times New Roman" w:hAnsi="Times New Roman" w:cs="Times New Roman"/>
          <w:sz w:val="24"/>
          <w:szCs w:val="24"/>
        </w:rPr>
        <w:t xml:space="preserve">. </w:t>
      </w:r>
      <w:r w:rsidR="00311E7C">
        <w:rPr>
          <w:rFonts w:ascii="Times New Roman" w:hAnsi="Times New Roman" w:cs="Times New Roman"/>
          <w:sz w:val="24"/>
          <w:szCs w:val="24"/>
        </w:rPr>
        <w:t>2018</w:t>
      </w:r>
      <w:r w:rsidRPr="007E77B6">
        <w:rPr>
          <w:rFonts w:ascii="Times New Roman" w:hAnsi="Times New Roman" w:cs="Times New Roman"/>
          <w:sz w:val="24"/>
          <w:szCs w:val="24"/>
        </w:rPr>
        <w:t xml:space="preserve"> m. ši paslauga teikta </w:t>
      </w:r>
      <w:r w:rsidR="009F4E9F" w:rsidRPr="009F4E9F">
        <w:rPr>
          <w:rFonts w:ascii="Times New Roman" w:hAnsi="Times New Roman" w:cs="Times New Roman"/>
          <w:sz w:val="24"/>
          <w:szCs w:val="24"/>
        </w:rPr>
        <w:t>195</w:t>
      </w:r>
      <w:r w:rsidR="00107830" w:rsidRPr="00311E7C">
        <w:rPr>
          <w:rFonts w:ascii="Times New Roman" w:hAnsi="Times New Roman" w:cs="Times New Roman"/>
          <w:color w:val="FF0000"/>
          <w:sz w:val="24"/>
          <w:szCs w:val="24"/>
        </w:rPr>
        <w:t xml:space="preserve"> </w:t>
      </w:r>
      <w:r w:rsidR="00EE65E8" w:rsidRPr="007E77B6">
        <w:rPr>
          <w:rFonts w:ascii="Times New Roman" w:hAnsi="Times New Roman" w:cs="Times New Roman"/>
          <w:sz w:val="24"/>
          <w:szCs w:val="24"/>
        </w:rPr>
        <w:t xml:space="preserve"> asmenims, </w:t>
      </w:r>
      <w:r w:rsidR="005075F2" w:rsidRPr="007E77B6">
        <w:rPr>
          <w:rFonts w:ascii="Times New Roman" w:hAnsi="Times New Roman" w:cs="Times New Roman"/>
          <w:sz w:val="24"/>
          <w:szCs w:val="24"/>
        </w:rPr>
        <w:t xml:space="preserve">eilėje laukia </w:t>
      </w:r>
      <w:r w:rsidR="009F4E9F" w:rsidRPr="009F4E9F">
        <w:rPr>
          <w:rFonts w:ascii="Times New Roman" w:hAnsi="Times New Roman" w:cs="Times New Roman"/>
          <w:sz w:val="24"/>
          <w:szCs w:val="24"/>
        </w:rPr>
        <w:t>2</w:t>
      </w:r>
      <w:r w:rsidR="005075F2" w:rsidRPr="007E77B6">
        <w:rPr>
          <w:rFonts w:ascii="Times New Roman" w:hAnsi="Times New Roman" w:cs="Times New Roman"/>
          <w:sz w:val="24"/>
          <w:szCs w:val="24"/>
        </w:rPr>
        <w:t xml:space="preserve"> asmenys</w:t>
      </w:r>
      <w:r w:rsidR="00311E7C">
        <w:rPr>
          <w:rFonts w:ascii="Times New Roman" w:hAnsi="Times New Roman" w:cs="Times New Roman"/>
          <w:sz w:val="24"/>
          <w:szCs w:val="24"/>
        </w:rPr>
        <w:t>, 2017</w:t>
      </w:r>
      <w:r w:rsidR="00B91960" w:rsidRPr="007E77B6">
        <w:rPr>
          <w:rFonts w:ascii="Times New Roman" w:hAnsi="Times New Roman" w:cs="Times New Roman"/>
          <w:sz w:val="24"/>
          <w:szCs w:val="24"/>
        </w:rPr>
        <w:t xml:space="preserve"> m. </w:t>
      </w:r>
      <w:r w:rsidR="00254251" w:rsidRPr="007E77B6">
        <w:rPr>
          <w:rFonts w:ascii="Times New Roman" w:hAnsi="Times New Roman" w:cs="Times New Roman"/>
          <w:sz w:val="24"/>
          <w:szCs w:val="24"/>
        </w:rPr>
        <w:t>–</w:t>
      </w:r>
      <w:r w:rsidR="00311E7C">
        <w:rPr>
          <w:rFonts w:ascii="Times New Roman" w:hAnsi="Times New Roman" w:cs="Times New Roman"/>
          <w:sz w:val="24"/>
          <w:szCs w:val="24"/>
        </w:rPr>
        <w:t xml:space="preserve"> 173 asmenims,</w:t>
      </w:r>
      <w:r w:rsidRPr="007E77B6">
        <w:rPr>
          <w:rFonts w:ascii="Times New Roman" w:hAnsi="Times New Roman" w:cs="Times New Roman"/>
          <w:sz w:val="24"/>
          <w:szCs w:val="24"/>
        </w:rPr>
        <w:t xml:space="preserve"> </w:t>
      </w:r>
      <w:r w:rsidR="00311E7C">
        <w:rPr>
          <w:rFonts w:ascii="Times New Roman" w:hAnsi="Times New Roman" w:cs="Times New Roman"/>
          <w:sz w:val="24"/>
          <w:szCs w:val="24"/>
        </w:rPr>
        <w:t>eilėje laukė</w:t>
      </w:r>
      <w:r w:rsidR="00311E7C" w:rsidRPr="007E77B6">
        <w:rPr>
          <w:rFonts w:ascii="Times New Roman" w:hAnsi="Times New Roman" w:cs="Times New Roman"/>
          <w:sz w:val="24"/>
          <w:szCs w:val="24"/>
        </w:rPr>
        <w:t xml:space="preserve"> 3 asmenys</w:t>
      </w:r>
      <w:r w:rsidR="00311E7C">
        <w:rPr>
          <w:rFonts w:ascii="Times New Roman" w:hAnsi="Times New Roman" w:cs="Times New Roman"/>
          <w:sz w:val="24"/>
          <w:szCs w:val="24"/>
        </w:rPr>
        <w:t>.</w:t>
      </w:r>
    </w:p>
    <w:p w14:paraId="5BC6D329" w14:textId="021C63C8" w:rsidR="00277CB2" w:rsidRPr="007E77B6" w:rsidRDefault="00277CB2" w:rsidP="00BB28FD">
      <w:pPr>
        <w:ind w:firstLine="720"/>
        <w:jc w:val="both"/>
      </w:pPr>
      <w:r w:rsidRPr="007E77B6">
        <w:t xml:space="preserve">Įgyvendinant plano priemonę </w:t>
      </w:r>
      <w:r w:rsidRPr="007E77B6">
        <w:rPr>
          <w:b/>
        </w:rPr>
        <w:t xml:space="preserve">„Plėtoti dienos socialinės globos paslaugas institucijoje vaikams su sunkia negalia“ </w:t>
      </w:r>
      <w:r w:rsidR="00311E7C">
        <w:t>2018</w:t>
      </w:r>
      <w:r w:rsidRPr="007E77B6">
        <w:t xml:space="preserve"> m. tęsiamas dienos socialinės globos paslaugų pirkimas 45 vaikams su negalia ir su sunkia negalia iš Klaipėdos specialiosios  mokyklos-daugiaf</w:t>
      </w:r>
      <w:r w:rsidR="00CB1A7B" w:rsidRPr="007E77B6">
        <w:t>unkcio centro „</w:t>
      </w:r>
      <w:proofErr w:type="spellStart"/>
      <w:r w:rsidR="00CB1A7B" w:rsidRPr="007E77B6">
        <w:t>Svetliačiok</w:t>
      </w:r>
      <w:proofErr w:type="spellEnd"/>
      <w:r w:rsidR="00CB1A7B" w:rsidRPr="007E77B6">
        <w:t xml:space="preserve">“ ir </w:t>
      </w:r>
      <w:r w:rsidRPr="007E77B6">
        <w:t>10 vaikų iš VšĮ Dienos centro „Kelias kartu“.</w:t>
      </w:r>
    </w:p>
    <w:p w14:paraId="5BC6D32A" w14:textId="418D9746"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ilgalaikės socialinės globos paslaugas asmenims su negalia ir senyvo amžiaus asmenims“ </w:t>
      </w:r>
      <w:r w:rsidR="00311E7C">
        <w:rPr>
          <w:rFonts w:ascii="Times New Roman" w:hAnsi="Times New Roman" w:cs="Times New Roman"/>
          <w:sz w:val="24"/>
          <w:szCs w:val="24"/>
        </w:rPr>
        <w:t>2018</w:t>
      </w:r>
      <w:r w:rsidRPr="007E77B6">
        <w:rPr>
          <w:rFonts w:ascii="Times New Roman" w:hAnsi="Times New Roman" w:cs="Times New Roman"/>
          <w:sz w:val="24"/>
          <w:szCs w:val="24"/>
        </w:rPr>
        <w:t xml:space="preserve"> m. su </w:t>
      </w:r>
      <w:r w:rsidR="0076398C" w:rsidRPr="0076398C">
        <w:rPr>
          <w:rFonts w:ascii="Times New Roman" w:hAnsi="Times New Roman" w:cs="Times New Roman"/>
          <w:sz w:val="24"/>
          <w:szCs w:val="24"/>
        </w:rPr>
        <w:t>42</w:t>
      </w:r>
      <w:r w:rsidRPr="007E77B6">
        <w:rPr>
          <w:rFonts w:ascii="Times New Roman" w:hAnsi="Times New Roman" w:cs="Times New Roman"/>
          <w:sz w:val="24"/>
          <w:szCs w:val="24"/>
        </w:rPr>
        <w:t xml:space="preserve"> </w:t>
      </w:r>
      <w:r w:rsidR="002F7121" w:rsidRPr="007E77B6">
        <w:rPr>
          <w:rFonts w:ascii="Times New Roman" w:hAnsi="Times New Roman" w:cs="Times New Roman"/>
          <w:sz w:val="24"/>
          <w:szCs w:val="24"/>
        </w:rPr>
        <w:t>socialinės globos įstaigomis</w:t>
      </w:r>
      <w:r w:rsidRPr="007E77B6">
        <w:rPr>
          <w:rFonts w:ascii="Times New Roman" w:hAnsi="Times New Roman" w:cs="Times New Roman"/>
          <w:sz w:val="24"/>
          <w:szCs w:val="24"/>
        </w:rPr>
        <w:t xml:space="preserve"> sudaryto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sutartys dėl ilgalaikės ar trumpalaikės socialinės globos finansavimo, paslauga suteikta </w:t>
      </w:r>
      <w:r w:rsidR="00BB2504">
        <w:rPr>
          <w:rFonts w:ascii="Times New Roman" w:hAnsi="Times New Roman" w:cs="Times New Roman"/>
          <w:sz w:val="24"/>
          <w:szCs w:val="24"/>
        </w:rPr>
        <w:t>567</w:t>
      </w:r>
      <w:r w:rsidR="006F6E5B" w:rsidRPr="007E77B6">
        <w:rPr>
          <w:rFonts w:ascii="Times New Roman" w:hAnsi="Times New Roman" w:cs="Times New Roman"/>
          <w:sz w:val="24"/>
          <w:szCs w:val="24"/>
        </w:rPr>
        <w:t xml:space="preserve"> asmenims</w:t>
      </w:r>
      <w:r w:rsidR="00311E7C">
        <w:rPr>
          <w:rFonts w:ascii="Times New Roman" w:hAnsi="Times New Roman" w:cs="Times New Roman"/>
          <w:sz w:val="24"/>
          <w:szCs w:val="24"/>
        </w:rPr>
        <w:t xml:space="preserve">, </w:t>
      </w:r>
      <w:r w:rsidR="00BB2504">
        <w:rPr>
          <w:rFonts w:ascii="Times New Roman" w:hAnsi="Times New Roman" w:cs="Times New Roman"/>
          <w:sz w:val="24"/>
          <w:szCs w:val="24"/>
        </w:rPr>
        <w:t xml:space="preserve">iš jų 83 asmenims suteikta Klaipėdos miesto globos namuose. </w:t>
      </w:r>
      <w:r w:rsidR="00311E7C">
        <w:rPr>
          <w:rFonts w:ascii="Times New Roman" w:hAnsi="Times New Roman" w:cs="Times New Roman"/>
          <w:sz w:val="24"/>
          <w:szCs w:val="24"/>
        </w:rPr>
        <w:t>2017</w:t>
      </w:r>
      <w:r w:rsidRPr="007E77B6">
        <w:rPr>
          <w:rFonts w:ascii="Times New Roman" w:hAnsi="Times New Roman" w:cs="Times New Roman"/>
          <w:sz w:val="24"/>
          <w:szCs w:val="24"/>
        </w:rPr>
        <w:t> m.</w:t>
      </w:r>
      <w:r w:rsidRPr="007E77B6">
        <w:rPr>
          <w:rFonts w:ascii="Times New Roman" w:hAnsi="Times New Roman" w:cs="Times New Roman"/>
          <w:b/>
          <w:sz w:val="24"/>
          <w:szCs w:val="24"/>
        </w:rPr>
        <w:t xml:space="preserve"> </w:t>
      </w:r>
      <w:r w:rsidR="00311E7C">
        <w:rPr>
          <w:rFonts w:ascii="Times New Roman" w:hAnsi="Times New Roman" w:cs="Times New Roman"/>
          <w:sz w:val="24"/>
          <w:szCs w:val="24"/>
        </w:rPr>
        <w:t>su 36</w:t>
      </w:r>
      <w:r w:rsidR="00EE65E8" w:rsidRPr="007E77B6">
        <w:rPr>
          <w:rFonts w:ascii="Times New Roman" w:hAnsi="Times New Roman" w:cs="Times New Roman"/>
          <w:sz w:val="24"/>
          <w:szCs w:val="24"/>
        </w:rPr>
        <w:t xml:space="preserve"> socialinės globos įstaigomis</w:t>
      </w:r>
      <w:r w:rsidRPr="007E77B6">
        <w:rPr>
          <w:rFonts w:ascii="Times New Roman" w:hAnsi="Times New Roman" w:cs="Times New Roman"/>
          <w:sz w:val="24"/>
          <w:szCs w:val="24"/>
        </w:rPr>
        <w:t xml:space="preserve"> sudaryto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sutartys dėl ilgalaikės ar trumpalaikės socialinės globos fi</w:t>
      </w:r>
      <w:r w:rsidR="00F85A5C">
        <w:rPr>
          <w:rFonts w:ascii="Times New Roman" w:hAnsi="Times New Roman" w:cs="Times New Roman"/>
          <w:sz w:val="24"/>
          <w:szCs w:val="24"/>
        </w:rPr>
        <w:t>nansavimo, paslauga suteikta 514</w:t>
      </w:r>
      <w:r w:rsidRPr="007E77B6">
        <w:rPr>
          <w:rFonts w:ascii="Times New Roman" w:hAnsi="Times New Roman" w:cs="Times New Roman"/>
          <w:sz w:val="24"/>
          <w:szCs w:val="24"/>
        </w:rPr>
        <w:t xml:space="preserve"> a</w:t>
      </w:r>
      <w:r w:rsidR="00F85A5C">
        <w:rPr>
          <w:rFonts w:ascii="Times New Roman" w:hAnsi="Times New Roman" w:cs="Times New Roman"/>
          <w:sz w:val="24"/>
          <w:szCs w:val="24"/>
        </w:rPr>
        <w:t>smenų, iš jų 92 suteikta Klaipėdos miesto globos namuose.</w:t>
      </w:r>
      <w:r w:rsidRPr="007E77B6">
        <w:rPr>
          <w:rFonts w:ascii="Times New Roman" w:hAnsi="Times New Roman" w:cs="Times New Roman"/>
          <w:sz w:val="24"/>
          <w:szCs w:val="24"/>
        </w:rPr>
        <w:t xml:space="preserve"> </w:t>
      </w:r>
    </w:p>
    <w:p w14:paraId="0F75D143" w14:textId="6A8AB497" w:rsidR="001A17FF" w:rsidRPr="001A17FF" w:rsidRDefault="00277CB2" w:rsidP="001A17FF">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Inicijuoti grupinio gyvenimo namų ir savarankiško gyvenimo namų įsteigimą“</w:t>
      </w:r>
      <w:r w:rsidR="00AE3AE0" w:rsidRPr="007E77B6">
        <w:rPr>
          <w:rFonts w:ascii="Times New Roman" w:hAnsi="Times New Roman" w:cs="Times New Roman"/>
          <w:b/>
          <w:sz w:val="24"/>
          <w:szCs w:val="24"/>
        </w:rPr>
        <w:t>,</w:t>
      </w:r>
      <w:r w:rsidRPr="007E77B6">
        <w:rPr>
          <w:rFonts w:ascii="Times New Roman" w:hAnsi="Times New Roman" w:cs="Times New Roman"/>
          <w:b/>
          <w:sz w:val="24"/>
          <w:szCs w:val="24"/>
        </w:rPr>
        <w:t xml:space="preserve"> </w:t>
      </w:r>
      <w:r w:rsidR="007643C6" w:rsidRPr="007E77B6">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w:t>
      </w:r>
      <w:r w:rsidR="00EE65E8" w:rsidRPr="007E77B6">
        <w:rPr>
          <w:rFonts w:ascii="Times New Roman" w:hAnsi="Times New Roman" w:cs="Times New Roman"/>
          <w:sz w:val="24"/>
          <w:szCs w:val="24"/>
        </w:rPr>
        <w:t xml:space="preserve">inės globos įstaigų sąrašą. </w:t>
      </w:r>
      <w:r w:rsidR="008770DC" w:rsidRPr="007E77B6">
        <w:rPr>
          <w:rFonts w:ascii="Times New Roman" w:hAnsi="Times New Roman" w:cs="Times New Roman"/>
          <w:sz w:val="24"/>
          <w:szCs w:val="24"/>
        </w:rPr>
        <w:t>Valstybės vaiko teisių apsaugos ir įvaikinimo tarnybos prie Socialinės apsaugos ir darbo ministerijos (toliau – Įvaikinimo tarnyba) parinkti ekspe</w:t>
      </w:r>
      <w:r w:rsidR="008770DC">
        <w:rPr>
          <w:rFonts w:ascii="Times New Roman" w:hAnsi="Times New Roman" w:cs="Times New Roman"/>
          <w:sz w:val="24"/>
          <w:szCs w:val="24"/>
        </w:rPr>
        <w:t xml:space="preserve">rtai 2017 m. </w:t>
      </w:r>
      <w:proofErr w:type="spellStart"/>
      <w:r w:rsidR="008770DC">
        <w:rPr>
          <w:rFonts w:ascii="Times New Roman" w:hAnsi="Times New Roman" w:cs="Times New Roman"/>
          <w:sz w:val="24"/>
          <w:szCs w:val="24"/>
        </w:rPr>
        <w:t>pab</w:t>
      </w:r>
      <w:proofErr w:type="spellEnd"/>
      <w:r w:rsidR="008770DC">
        <w:rPr>
          <w:rFonts w:ascii="Times New Roman" w:hAnsi="Times New Roman" w:cs="Times New Roman"/>
          <w:sz w:val="24"/>
          <w:szCs w:val="24"/>
        </w:rPr>
        <w:t>.</w:t>
      </w:r>
      <w:r w:rsidR="008770DC" w:rsidRPr="007E77B6">
        <w:rPr>
          <w:rFonts w:ascii="Times New Roman" w:hAnsi="Times New Roman" w:cs="Times New Roman"/>
          <w:sz w:val="24"/>
          <w:szCs w:val="24"/>
        </w:rPr>
        <w:t xml:space="preserve"> </w:t>
      </w:r>
      <w:r w:rsidR="008770DC">
        <w:rPr>
          <w:rFonts w:ascii="Times New Roman" w:hAnsi="Times New Roman" w:cs="Times New Roman"/>
          <w:sz w:val="24"/>
          <w:szCs w:val="24"/>
        </w:rPr>
        <w:t>padėjo parengti individualų pertvarkomos įstaigos pertvarkos planą</w:t>
      </w:r>
      <w:r w:rsidR="008770DC" w:rsidRPr="007E77B6">
        <w:rPr>
          <w:rFonts w:ascii="Times New Roman" w:hAnsi="Times New Roman" w:cs="Times New Roman"/>
          <w:sz w:val="24"/>
          <w:szCs w:val="24"/>
        </w:rPr>
        <w:t xml:space="preserve">, </w:t>
      </w:r>
      <w:r w:rsidR="00291597">
        <w:rPr>
          <w:rFonts w:ascii="Times New Roman" w:hAnsi="Times New Roman" w:cs="Times New Roman"/>
          <w:sz w:val="24"/>
          <w:szCs w:val="24"/>
        </w:rPr>
        <w:t xml:space="preserve">kuris </w:t>
      </w:r>
      <w:r w:rsidR="008770DC" w:rsidRPr="007E77B6">
        <w:rPr>
          <w:rFonts w:ascii="Times New Roman" w:hAnsi="Times New Roman" w:cs="Times New Roman"/>
          <w:sz w:val="24"/>
          <w:szCs w:val="24"/>
        </w:rPr>
        <w:t xml:space="preserve"> p</w:t>
      </w:r>
      <w:r w:rsidR="00291597">
        <w:rPr>
          <w:rFonts w:ascii="Times New Roman" w:hAnsi="Times New Roman" w:cs="Times New Roman"/>
          <w:sz w:val="24"/>
          <w:szCs w:val="24"/>
        </w:rPr>
        <w:t>ateiktas</w:t>
      </w:r>
      <w:r w:rsidR="008770DC" w:rsidRPr="007E77B6">
        <w:rPr>
          <w:rFonts w:ascii="Times New Roman" w:hAnsi="Times New Roman" w:cs="Times New Roman"/>
          <w:sz w:val="24"/>
          <w:szCs w:val="24"/>
        </w:rPr>
        <w:t xml:space="preserve"> Įvaikinimo tarnybai</w:t>
      </w:r>
      <w:r w:rsidR="00291597">
        <w:rPr>
          <w:rFonts w:ascii="Times New Roman" w:hAnsi="Times New Roman" w:cs="Times New Roman"/>
          <w:sz w:val="24"/>
          <w:szCs w:val="24"/>
        </w:rPr>
        <w:t>.</w:t>
      </w:r>
      <w:r w:rsidR="008770DC" w:rsidRPr="007E77B6">
        <w:rPr>
          <w:rFonts w:ascii="Times New Roman" w:hAnsi="Times New Roman" w:cs="Times New Roman"/>
          <w:sz w:val="24"/>
          <w:szCs w:val="24"/>
        </w:rPr>
        <w:t xml:space="preserve"> </w:t>
      </w:r>
      <w:r w:rsidR="001A17FF" w:rsidRPr="007E77B6">
        <w:rPr>
          <w:rFonts w:ascii="Times New Roman" w:hAnsi="Times New Roman" w:cs="Times New Roman"/>
          <w:sz w:val="24"/>
          <w:szCs w:val="24"/>
        </w:rPr>
        <w:t>Klaipėdos vaikų globos namus „Rytas“</w:t>
      </w:r>
      <w:r w:rsidR="001A17FF" w:rsidRPr="007E77B6">
        <w:rPr>
          <w:rFonts w:ascii="Times New Roman" w:hAnsi="Times New Roman" w:cs="Times New Roman"/>
          <w:i/>
          <w:sz w:val="24"/>
          <w:szCs w:val="24"/>
        </w:rPr>
        <w:t xml:space="preserve"> </w:t>
      </w:r>
      <w:r w:rsidR="001A17FF" w:rsidRPr="007E77B6">
        <w:rPr>
          <w:rFonts w:ascii="Times New Roman" w:hAnsi="Times New Roman" w:cs="Times New Roman"/>
          <w:sz w:val="24"/>
          <w:szCs w:val="24"/>
        </w:rPr>
        <w:t>planuojama pertvarkyti 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w:t>
      </w:r>
      <w:r w:rsidR="001A17FF">
        <w:rPr>
          <w:rFonts w:ascii="Times New Roman" w:hAnsi="Times New Roman" w:cs="Times New Roman"/>
          <w:sz w:val="24"/>
          <w:szCs w:val="24"/>
        </w:rPr>
        <w:t xml:space="preserve"> </w:t>
      </w:r>
      <w:r w:rsidR="008C704E">
        <w:rPr>
          <w:rFonts w:ascii="Times New Roman" w:hAnsi="Times New Roman" w:cs="Times New Roman"/>
          <w:sz w:val="24"/>
          <w:szCs w:val="24"/>
        </w:rPr>
        <w:t>Planuojama inicijuoti savarankiško gyvenimo namų steigimą jaunuoliams išeinantiems iš vaikų globos namų, perkant butus.</w:t>
      </w:r>
    </w:p>
    <w:p w14:paraId="5C70B913" w14:textId="611DBB04" w:rsidR="007643C6" w:rsidRPr="007E77B6" w:rsidRDefault="007643C6"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Siekiant padidinti socialinės rizikos asmenų savarankiškumą</w:t>
      </w:r>
      <w:r w:rsidR="00AE3AE0" w:rsidRPr="007E77B6">
        <w:rPr>
          <w:rFonts w:ascii="Times New Roman" w:hAnsi="Times New Roman" w:cs="Times New Roman"/>
          <w:sz w:val="24"/>
          <w:szCs w:val="24"/>
        </w:rPr>
        <w:t>,</w:t>
      </w:r>
      <w:r w:rsidRPr="007E77B6">
        <w:rPr>
          <w:rFonts w:ascii="Times New Roman" w:hAnsi="Times New Roman" w:cs="Times New Roman"/>
          <w:sz w:val="24"/>
          <w:szCs w:val="24"/>
        </w:rPr>
        <w:t xml:space="preserve"> 2016 m. buvo planuojama steigti Savarankiško gyvenimo namus socialinės rizikos asmenims prie Klaipėdos miesto nakvynės namų, tačiau tokio tipo įstaigai steigti nerasta žemės sklypo. </w:t>
      </w:r>
    </w:p>
    <w:p w14:paraId="5BC6D32E"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227ED5D2"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II</w:t>
      </w:r>
      <w:r w:rsidR="008C1DBE" w:rsidRPr="007E77B6">
        <w:rPr>
          <w:rFonts w:ascii="Times New Roman" w:hAnsi="Times New Roman" w:cs="Times New Roman"/>
          <w:b/>
          <w:sz w:val="24"/>
          <w:szCs w:val="24"/>
        </w:rPr>
        <w:t xml:space="preserve"> SKYRIUS</w:t>
      </w:r>
    </w:p>
    <w:p w14:paraId="5BC6D32F" w14:textId="2EB592A0"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UŽDAVINIAI IR PRIEMONIŲ PLANAS</w:t>
      </w:r>
    </w:p>
    <w:p w14:paraId="5BC6D330"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331" w14:textId="324D1779"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9. Prioritetinės soci</w:t>
      </w:r>
      <w:r w:rsidR="00A51D67" w:rsidRPr="007E77B6">
        <w:rPr>
          <w:rFonts w:ascii="Times New Roman" w:hAnsi="Times New Roman" w:cs="Times New Roman"/>
          <w:b/>
          <w:sz w:val="24"/>
          <w:szCs w:val="24"/>
        </w:rPr>
        <w:t>alinių paslaugų plėtros kryptys:</w:t>
      </w:r>
      <w:r w:rsidRPr="007E77B6">
        <w:rPr>
          <w:rFonts w:ascii="Times New Roman" w:hAnsi="Times New Roman" w:cs="Times New Roman"/>
          <w:b/>
          <w:sz w:val="24"/>
          <w:szCs w:val="24"/>
        </w:rPr>
        <w:t xml:space="preserve"> </w:t>
      </w:r>
    </w:p>
    <w:p w14:paraId="26480003" w14:textId="2DFF92DF" w:rsidR="00E079E1" w:rsidRPr="007E77B6" w:rsidRDefault="00277CB2" w:rsidP="00BB28FD">
      <w:pPr>
        <w:ind w:firstLine="720"/>
        <w:jc w:val="both"/>
      </w:pPr>
      <w:r w:rsidRPr="007E77B6">
        <w:rPr>
          <w:bCs/>
        </w:rPr>
        <w:t xml:space="preserve">- </w:t>
      </w:r>
      <w:r w:rsidR="005B7F06" w:rsidRPr="007E77B6">
        <w:rPr>
          <w:bCs/>
        </w:rPr>
        <w:t>įvertinus socialinių paslaugų poreikį</w:t>
      </w:r>
      <w:r w:rsidR="00AE3AE0" w:rsidRPr="007E77B6">
        <w:rPr>
          <w:bCs/>
        </w:rPr>
        <w:t>,</w:t>
      </w:r>
      <w:r w:rsidR="005B7F06" w:rsidRPr="007E77B6">
        <w:rPr>
          <w:bCs/>
        </w:rPr>
        <w:t xml:space="preserve"> </w:t>
      </w:r>
      <w:r w:rsidR="00A51D67" w:rsidRPr="007E77B6">
        <w:rPr>
          <w:bCs/>
        </w:rPr>
        <w:t xml:space="preserve">papildomai </w:t>
      </w:r>
      <w:r w:rsidR="000706F7">
        <w:rPr>
          <w:bCs/>
        </w:rPr>
        <w:t>2019</w:t>
      </w:r>
      <w:r w:rsidR="00733F38" w:rsidRPr="007E77B6">
        <w:rPr>
          <w:bCs/>
        </w:rPr>
        <w:t xml:space="preserve"> m. </w:t>
      </w:r>
      <w:r w:rsidR="002E449B" w:rsidRPr="007E77B6">
        <w:rPr>
          <w:bCs/>
        </w:rPr>
        <w:t xml:space="preserve">Lietuvos Respublikos </w:t>
      </w:r>
      <w:r w:rsidR="00A51D67" w:rsidRPr="007E77B6">
        <w:rPr>
          <w:bCs/>
        </w:rPr>
        <w:t xml:space="preserve">viešųjų pirkimų įstatymo nustatyta tvarka </w:t>
      </w:r>
      <w:r w:rsidR="000706F7">
        <w:rPr>
          <w:bCs/>
        </w:rPr>
        <w:t xml:space="preserve">papildomai </w:t>
      </w:r>
      <w:r w:rsidR="00A51D67" w:rsidRPr="007E77B6">
        <w:rPr>
          <w:bCs/>
        </w:rPr>
        <w:t xml:space="preserve">pirkti </w:t>
      </w:r>
      <w:r w:rsidRPr="007E77B6">
        <w:rPr>
          <w:bCs/>
        </w:rPr>
        <w:t>dienos socialinė</w:t>
      </w:r>
      <w:r w:rsidR="00A51D67" w:rsidRPr="007E77B6">
        <w:rPr>
          <w:bCs/>
        </w:rPr>
        <w:t xml:space="preserve">s globos </w:t>
      </w:r>
      <w:r w:rsidRPr="007E77B6">
        <w:rPr>
          <w:bCs/>
        </w:rPr>
        <w:t>asmens namuose</w:t>
      </w:r>
      <w:r w:rsidRPr="007E77B6">
        <w:rPr>
          <w:b/>
          <w:bCs/>
        </w:rPr>
        <w:t xml:space="preserve"> </w:t>
      </w:r>
      <w:r w:rsidR="00A51D67" w:rsidRPr="007E77B6">
        <w:rPr>
          <w:bCs/>
        </w:rPr>
        <w:t>paslaugas</w:t>
      </w:r>
      <w:r w:rsidR="00A51D67" w:rsidRPr="007E77B6">
        <w:rPr>
          <w:b/>
          <w:bCs/>
        </w:rPr>
        <w:t xml:space="preserve"> </w:t>
      </w:r>
      <w:r w:rsidR="00DA5505" w:rsidRPr="007E77B6">
        <w:t>suaugusiems</w:t>
      </w:r>
      <w:r w:rsidR="008C1C1D" w:rsidRPr="007E77B6">
        <w:t>,</w:t>
      </w:r>
      <w:r w:rsidR="00DA5505" w:rsidRPr="007E77B6">
        <w:t xml:space="preserve"> senyvo amžiaus asmenims</w:t>
      </w:r>
      <w:r w:rsidRPr="007E77B6">
        <w:t xml:space="preserve"> </w:t>
      </w:r>
      <w:r w:rsidR="008C1C1D" w:rsidRPr="007E77B6">
        <w:t xml:space="preserve">ir </w:t>
      </w:r>
      <w:r w:rsidR="00DA5505" w:rsidRPr="007E77B6">
        <w:t>vaikams</w:t>
      </w:r>
      <w:r w:rsidR="008C1C1D" w:rsidRPr="007E77B6">
        <w:t xml:space="preserve"> </w:t>
      </w:r>
      <w:r w:rsidRPr="007E77B6">
        <w:t>su sunkia negalia;</w:t>
      </w:r>
    </w:p>
    <w:p w14:paraId="5BC6D337" w14:textId="6A390ADC" w:rsidR="00277CB2" w:rsidRPr="007E77B6" w:rsidRDefault="00277CB2" w:rsidP="00BB28FD">
      <w:pPr>
        <w:ind w:firstLine="720"/>
        <w:jc w:val="both"/>
      </w:pPr>
      <w:r w:rsidRPr="007E77B6">
        <w:t xml:space="preserve">- </w:t>
      </w:r>
      <w:r w:rsidR="005B7F06" w:rsidRPr="007E77B6">
        <w:t xml:space="preserve">plėtoti </w:t>
      </w:r>
      <w:r w:rsidRPr="007E77B6">
        <w:t>tru</w:t>
      </w:r>
      <w:r w:rsidR="00EE4A5A" w:rsidRPr="007E77B6">
        <w:t>mpalaikė</w:t>
      </w:r>
      <w:r w:rsidR="005B7F06" w:rsidRPr="007E77B6">
        <w:t>s</w:t>
      </w:r>
      <w:r w:rsidR="00EE4A5A" w:rsidRPr="007E77B6">
        <w:t xml:space="preserve"> socialinė</w:t>
      </w:r>
      <w:r w:rsidR="005B7F06" w:rsidRPr="007E77B6">
        <w:t>s globos</w:t>
      </w:r>
      <w:r w:rsidR="00EE4A5A" w:rsidRPr="007E77B6">
        <w:t>, kaip atokvėpio</w:t>
      </w:r>
      <w:r w:rsidR="00190969" w:rsidRPr="007E77B6">
        <w:t xml:space="preserve"> paslaugų</w:t>
      </w:r>
      <w:r w:rsidR="009C6D46" w:rsidRPr="007E77B6">
        <w:t>,</w:t>
      </w:r>
      <w:r w:rsidRPr="007E77B6">
        <w:t xml:space="preserve"> vaikams</w:t>
      </w:r>
      <w:r w:rsidR="008C1C1D" w:rsidRPr="007E77B6">
        <w:t>, suaugusiems asmenims ir senyvo amžiaus asmenims</w:t>
      </w:r>
      <w:r w:rsidRPr="007E77B6">
        <w:t xml:space="preserve"> su </w:t>
      </w:r>
      <w:r w:rsidR="008C1C1D" w:rsidRPr="007E77B6">
        <w:t xml:space="preserve">sunkia </w:t>
      </w:r>
      <w:r w:rsidRPr="007E77B6">
        <w:t>negalia</w:t>
      </w:r>
      <w:r w:rsidR="005B7F06" w:rsidRPr="007E77B6">
        <w:t xml:space="preserve"> paslaugų teikimą</w:t>
      </w:r>
      <w:r w:rsidRPr="007E77B6">
        <w:t>;</w:t>
      </w:r>
    </w:p>
    <w:p w14:paraId="5BC6D338" w14:textId="0FD8E04E" w:rsidR="00277CB2" w:rsidRPr="007E77B6" w:rsidRDefault="00277CB2" w:rsidP="00BB28FD">
      <w:pPr>
        <w:ind w:firstLine="720"/>
        <w:jc w:val="both"/>
      </w:pPr>
      <w:r w:rsidRPr="007E77B6">
        <w:t>-</w:t>
      </w:r>
      <w:r w:rsidR="000706F7">
        <w:t xml:space="preserve"> 2018-2019 m. pirkti ir</w:t>
      </w:r>
      <w:r w:rsidRPr="007E77B6">
        <w:t xml:space="preserve"> </w:t>
      </w:r>
      <w:r w:rsidR="000706F7">
        <w:t>įgyvendinti</w:t>
      </w:r>
      <w:r w:rsidR="00A02D84" w:rsidRPr="007E77B6">
        <w:t xml:space="preserve"> </w:t>
      </w:r>
      <w:r w:rsidR="005B7F06" w:rsidRPr="007E77B6">
        <w:t xml:space="preserve">viešųjų pirkimų įstatymo nustatyta tvarka </w:t>
      </w:r>
      <w:r w:rsidR="000706F7">
        <w:t>viešųjų ryšių kampaniją</w:t>
      </w:r>
      <w:r w:rsidR="005B7F06" w:rsidRPr="007E77B6">
        <w:t>, skatinančią globoti ar įsivaikinti vaikus, likusius be tėvų globos</w:t>
      </w:r>
      <w:r w:rsidR="00D764F9" w:rsidRPr="007E77B6">
        <w:t>;</w:t>
      </w:r>
    </w:p>
    <w:p w14:paraId="64F3E28B" w14:textId="45C96482" w:rsidR="00D764F9" w:rsidRDefault="00D764F9" w:rsidP="00BB28FD">
      <w:pPr>
        <w:ind w:firstLine="720"/>
        <w:jc w:val="both"/>
      </w:pPr>
      <w:r w:rsidRPr="007E77B6">
        <w:t xml:space="preserve">- </w:t>
      </w:r>
      <w:r w:rsidR="0052647D" w:rsidRPr="007E77B6">
        <w:t xml:space="preserve">didinti </w:t>
      </w:r>
      <w:r w:rsidR="00C26CEA" w:rsidRPr="007E77B6">
        <w:t xml:space="preserve"> </w:t>
      </w:r>
      <w:r w:rsidR="000706F7">
        <w:t>budinčių globotojų</w:t>
      </w:r>
      <w:r w:rsidR="0052647D" w:rsidRPr="007E77B6">
        <w:t xml:space="preserve">, </w:t>
      </w:r>
      <w:r w:rsidR="000706F7">
        <w:t>prižiūrinčių vaikus, likusiu</w:t>
      </w:r>
      <w:r w:rsidR="0052647D" w:rsidRPr="007E77B6">
        <w:t>s be tėvų globos, skaičių</w:t>
      </w:r>
      <w:r w:rsidR="00B35886">
        <w:t>, ne tik ieškant per Klaipėdos miesto šeimos ir vaiko gerovės centrą, bet ir perkant šią paslaugą viešųjų pirkimų įstatymo nustatyta tvarka;</w:t>
      </w:r>
    </w:p>
    <w:p w14:paraId="2BB22F57" w14:textId="77777777" w:rsidR="00311ECE" w:rsidRDefault="00311ECE" w:rsidP="00311ECE">
      <w:pPr>
        <w:ind w:firstLine="720"/>
        <w:jc w:val="both"/>
      </w:pPr>
      <w:r w:rsidRPr="007E77B6">
        <w:t xml:space="preserve">- </w:t>
      </w:r>
      <w:r>
        <w:t xml:space="preserve">teikti </w:t>
      </w:r>
      <w:r w:rsidRPr="007E77B6">
        <w:t>Klaipėdos miesto</w:t>
      </w:r>
      <w:r>
        <w:t xml:space="preserve"> šeimos ir vaiko gerovės centro</w:t>
      </w:r>
      <w:r w:rsidRPr="007E77B6">
        <w:t xml:space="preserve"> Debreceno g. 48, </w:t>
      </w:r>
      <w:r>
        <w:t>2018 m. pritaikytose patalpose socialines paslaugas (krizių įveikimą ir trumpalaikę socialinę globą) kūdikiams (įrengtos 2 vietos);</w:t>
      </w:r>
    </w:p>
    <w:p w14:paraId="6DCEDC38" w14:textId="45382569" w:rsidR="00311ECE" w:rsidRDefault="00311ECE" w:rsidP="00311ECE">
      <w:pPr>
        <w:ind w:firstLine="720"/>
        <w:jc w:val="both"/>
      </w:pPr>
      <w:r>
        <w:lastRenderedPageBreak/>
        <w:t xml:space="preserve">- išplėsti pagalbos globėjams (rūpintojams), </w:t>
      </w:r>
      <w:proofErr w:type="spellStart"/>
      <w:r>
        <w:t>įvaikintojams</w:t>
      </w:r>
      <w:proofErr w:type="spellEnd"/>
      <w:r>
        <w:t xml:space="preserve"> socialinių paslaugų teikimą pasikeitus Lietuvos Respublikos socialinės apsaugos ir darbo ministro priimtiems teisės aktams (vykdant vaikų globos namų pertvarką), steigiant </w:t>
      </w:r>
      <w:r w:rsidR="00CB3BB2">
        <w:t xml:space="preserve">papildomus </w:t>
      </w:r>
      <w:r>
        <w:t>etatus;</w:t>
      </w:r>
    </w:p>
    <w:p w14:paraId="5A21A252" w14:textId="1193ED4E" w:rsidR="00311ECE" w:rsidRPr="007E77B6" w:rsidRDefault="00311ECE" w:rsidP="003F4DB1">
      <w:pPr>
        <w:ind w:firstLine="720"/>
        <w:jc w:val="both"/>
      </w:pPr>
      <w:r>
        <w:t xml:space="preserve">- </w:t>
      </w:r>
      <w:r w:rsidR="003E6828">
        <w:t xml:space="preserve">dalyvauti </w:t>
      </w:r>
      <w:r w:rsidR="009D64F3">
        <w:t>savivaldybės administracija</w:t>
      </w:r>
      <w:r w:rsidR="003E6828">
        <w:t>i ir Globos centrui</w:t>
      </w:r>
      <w:r w:rsidR="009D64F3">
        <w:t xml:space="preserve"> (</w:t>
      </w:r>
      <w:r w:rsidR="009D64F3" w:rsidRPr="007E77B6">
        <w:t>Klaipėdos miesto</w:t>
      </w:r>
      <w:r w:rsidR="009D64F3">
        <w:t xml:space="preserve"> šeimos ir vaiko gerovės centras) </w:t>
      </w:r>
      <w:r>
        <w:t>partnerio teisėmis</w:t>
      </w:r>
      <w:r w:rsidR="009D64F3">
        <w:t xml:space="preserve"> </w:t>
      </w:r>
      <w:r w:rsidR="003E6828">
        <w:t>projekte</w:t>
      </w:r>
      <w:r w:rsidR="008B5C75">
        <w:t xml:space="preserve"> pagal 2014-2020 m. ES</w:t>
      </w:r>
      <w:r w:rsidR="003E6828">
        <w:t xml:space="preserve"> fondų investicij</w:t>
      </w:r>
      <w:r w:rsidR="008B5C75">
        <w:t>ų veiksmų programos 8 prioritetą</w:t>
      </w:r>
      <w:r w:rsidR="003E6828">
        <w:t xml:space="preserve"> „Socialinės </w:t>
      </w:r>
      <w:proofErr w:type="spellStart"/>
      <w:r w:rsidR="003E6828">
        <w:t>įtraukties</w:t>
      </w:r>
      <w:proofErr w:type="spellEnd"/>
      <w:r w:rsidR="003E6828">
        <w:t xml:space="preserve"> didinimas ir kova su </w:t>
      </w:r>
      <w:r w:rsidR="00F47EB3">
        <w:t>skurdu“ įgyvendinimo priemonę</w:t>
      </w:r>
      <w:r w:rsidR="003E6828">
        <w:t xml:space="preserve"> Nr. 08.4.1-ESFA-V-405 „Institucinės globos pertvarka</w:t>
      </w:r>
      <w:r w:rsidR="00720EAD">
        <w:t>“</w:t>
      </w:r>
      <w:r w:rsidR="008B5C75">
        <w:t xml:space="preserve">, </w:t>
      </w:r>
      <w:r w:rsidR="003E6828">
        <w:t>pagal kurį bus skiriamos ES fondų lėšos globos centrų veiklai dalinai finansuoti</w:t>
      </w:r>
      <w:r w:rsidR="008B5C75">
        <w:t xml:space="preserve">. Pareiškėjas ir pagrindinis veiklų koordinatorius   </w:t>
      </w:r>
      <w:r>
        <w:t>V</w:t>
      </w:r>
      <w:r w:rsidR="008B5C75">
        <w:t>alstybinė</w:t>
      </w:r>
      <w:r w:rsidR="0059241A">
        <w:t xml:space="preserve"> vaiko teisių apsaugos ir įvaikinimo tarnyba prie Socialinės apsaugos ir darbo ministerijos</w:t>
      </w:r>
      <w:r w:rsidR="008B5C75">
        <w:t>;</w:t>
      </w:r>
    </w:p>
    <w:p w14:paraId="1C5C9C9F" w14:textId="7562EDC9" w:rsidR="000E3C44" w:rsidRDefault="00AD1A95" w:rsidP="00BB28FD">
      <w:pPr>
        <w:ind w:firstLine="720"/>
        <w:jc w:val="both"/>
      </w:pPr>
      <w:r w:rsidRPr="007E77B6">
        <w:t>-</w:t>
      </w:r>
      <w:r w:rsidR="00EE4A5A" w:rsidRPr="007E77B6">
        <w:t> </w:t>
      </w:r>
      <w:r w:rsidR="00AE3DD8">
        <w:t>organizuoti pagalbą šeimoms</w:t>
      </w:r>
      <w:r w:rsidR="00BB0EB1">
        <w:t>,</w:t>
      </w:r>
      <w:r w:rsidR="001A681F">
        <w:t xml:space="preserve"> atvejo vadybininkams vykdant atvejo vadybos funkciją</w:t>
      </w:r>
      <w:r w:rsidR="004D7CC3">
        <w:t>. Atvejo vadybininkų 11 etatų įsteigti Klaipėdos miesto šeimos ir vaiko gerovės centre, jie išlai</w:t>
      </w:r>
      <w:r w:rsidR="00BB0EB1">
        <w:t>komi iš valstybės biudžeto lėšų</w:t>
      </w:r>
      <w:r w:rsidR="001A681F">
        <w:t xml:space="preserve">; </w:t>
      </w:r>
    </w:p>
    <w:p w14:paraId="6F493A2B" w14:textId="6FF2F6B2" w:rsidR="00CE7811" w:rsidRPr="007E77B6" w:rsidRDefault="00CE7811" w:rsidP="00BB28FD">
      <w:pPr>
        <w:ind w:firstLine="720"/>
        <w:jc w:val="both"/>
      </w:pPr>
      <w:r>
        <w:t>- plėsti socialinių įgūdžių ugdymo ir palaikymo paslaugos teikimą vaikų dienos centruose vaikams, patiriantiems socialinę riziką, perkant jas papildomai viešųjų pirkimų įstatymo nustatyta tvarka;</w:t>
      </w:r>
    </w:p>
    <w:p w14:paraId="7C29140D" w14:textId="7E377892" w:rsidR="00B85E76" w:rsidRPr="007E77B6" w:rsidRDefault="00B85E76" w:rsidP="00BB28FD">
      <w:pPr>
        <w:ind w:firstLine="720"/>
        <w:jc w:val="both"/>
      </w:pPr>
      <w:r w:rsidRPr="007E77B6">
        <w:t xml:space="preserve">- </w:t>
      </w:r>
      <w:r w:rsidR="0052647D" w:rsidRPr="007E77B6">
        <w:t>tęsti psichosocialinių paslaugų</w:t>
      </w:r>
      <w:r w:rsidRPr="007E77B6">
        <w:t xml:space="preserve"> šeimoms, auginančioms vaikus su negalia</w:t>
      </w:r>
      <w:r w:rsidR="0052647D" w:rsidRPr="007E77B6">
        <w:t>, teikimą</w:t>
      </w:r>
      <w:r w:rsidRPr="007E77B6">
        <w:t>;</w:t>
      </w:r>
    </w:p>
    <w:p w14:paraId="01DC2AF7" w14:textId="4D865326" w:rsidR="00B85E76" w:rsidRPr="007E77B6" w:rsidRDefault="00B85E76" w:rsidP="00BB28FD">
      <w:pPr>
        <w:ind w:firstLine="720"/>
        <w:jc w:val="both"/>
      </w:pPr>
      <w:r w:rsidRPr="007E77B6">
        <w:t>-</w:t>
      </w:r>
      <w:r w:rsidR="00CB1A7B" w:rsidRPr="007E77B6">
        <w:t xml:space="preserve"> </w:t>
      </w:r>
      <w:r w:rsidR="00C26CEA" w:rsidRPr="007E77B6">
        <w:t xml:space="preserve">įvertinus socialinių paslaugų poreikį </w:t>
      </w:r>
      <w:r w:rsidRPr="007E77B6">
        <w:t xml:space="preserve">plėsti ilgalaikės </w:t>
      </w:r>
      <w:r w:rsidR="0098691C" w:rsidRPr="007E77B6">
        <w:t>ir</w:t>
      </w:r>
      <w:r w:rsidRPr="007E77B6">
        <w:t xml:space="preserve"> trumpalaikės socialinės globos paslaugų teikimą senyvo amžiaus ir suaugusiems asmenims su negalia institucijoje, </w:t>
      </w:r>
      <w:r w:rsidR="002E449B" w:rsidRPr="007E77B6">
        <w:t>atlikti</w:t>
      </w:r>
      <w:r w:rsidR="00DA5505" w:rsidRPr="007E77B6">
        <w:t xml:space="preserve"> pastato Vaivos g. 23</w:t>
      </w:r>
      <w:r w:rsidR="002E449B" w:rsidRPr="007E77B6">
        <w:t>,</w:t>
      </w:r>
      <w:r w:rsidR="00DA5505" w:rsidRPr="007E77B6">
        <w:t xml:space="preserve"> Melnragė</w:t>
      </w:r>
      <w:r w:rsidR="002E449B" w:rsidRPr="007E77B6">
        <w:t>je,</w:t>
      </w:r>
      <w:r w:rsidR="00DA5505" w:rsidRPr="007E77B6">
        <w:t xml:space="preserve"> r</w:t>
      </w:r>
      <w:r w:rsidR="002E449B" w:rsidRPr="007E77B6">
        <w:t>ekonstrukcij</w:t>
      </w:r>
      <w:r w:rsidR="00AE3AE0" w:rsidRPr="007E77B6">
        <w:t>ą</w:t>
      </w:r>
      <w:r w:rsidR="002E449B" w:rsidRPr="007E77B6">
        <w:t>, pritaikant juos</w:t>
      </w:r>
      <w:r w:rsidR="00D90988" w:rsidRPr="007E77B6">
        <w:t xml:space="preserve"> </w:t>
      </w:r>
      <w:r w:rsidR="00DA5505" w:rsidRPr="007E77B6">
        <w:t>globos namų reikalavimams</w:t>
      </w:r>
      <w:r w:rsidR="00B9745C">
        <w:t>. 2018</w:t>
      </w:r>
      <w:r w:rsidR="00896BBE" w:rsidRPr="007E77B6">
        <w:t xml:space="preserve"> m. </w:t>
      </w:r>
      <w:r w:rsidR="00B9745C">
        <w:t xml:space="preserve">pasirašyta sutartis dėl globos namų projektavimo darbų. </w:t>
      </w:r>
      <w:r w:rsidR="00896BBE" w:rsidRPr="007E77B6">
        <w:t>Statybos darbai, numatoma</w:t>
      </w:r>
      <w:r w:rsidR="00AE3AE0" w:rsidRPr="007E77B6">
        <w:t>,</w:t>
      </w:r>
      <w:r w:rsidR="00896BBE" w:rsidRPr="007E77B6">
        <w:t xml:space="preserve"> </w:t>
      </w:r>
      <w:r w:rsidR="00354655">
        <w:t xml:space="preserve">prasidės </w:t>
      </w:r>
      <w:r w:rsidR="00896BBE" w:rsidRPr="007E77B6">
        <w:t xml:space="preserve"> 2019 m. </w:t>
      </w:r>
      <w:r w:rsidR="00354655">
        <w:t xml:space="preserve">rudenį ir užtruks apie dvejus metus. </w:t>
      </w:r>
    </w:p>
    <w:p w14:paraId="549B75A1" w14:textId="6138151F" w:rsidR="00D90988" w:rsidRPr="007E77B6" w:rsidRDefault="00A51D67" w:rsidP="00BB28FD">
      <w:pPr>
        <w:ind w:firstLine="720"/>
        <w:jc w:val="both"/>
        <w:rPr>
          <w:bCs/>
        </w:rPr>
      </w:pPr>
      <w:r w:rsidRPr="007E77B6">
        <w:rPr>
          <w:bCs/>
        </w:rPr>
        <w:t xml:space="preserve">- </w:t>
      </w:r>
      <w:r w:rsidR="006A0E78" w:rsidRPr="007E77B6">
        <w:rPr>
          <w:bCs/>
        </w:rPr>
        <w:t xml:space="preserve">tęsti </w:t>
      </w:r>
      <w:r w:rsidR="00D90988" w:rsidRPr="007E77B6">
        <w:rPr>
          <w:bCs/>
        </w:rPr>
        <w:t>201</w:t>
      </w:r>
      <w:r w:rsidR="0052647D" w:rsidRPr="007E77B6">
        <w:rPr>
          <w:bCs/>
        </w:rPr>
        <w:t>7</w:t>
      </w:r>
      <w:r w:rsidR="00D90988" w:rsidRPr="007E77B6">
        <w:rPr>
          <w:bCs/>
        </w:rPr>
        <w:t xml:space="preserve"> m. </w:t>
      </w:r>
      <w:r w:rsidR="0052647D" w:rsidRPr="007E77B6">
        <w:rPr>
          <w:bCs/>
        </w:rPr>
        <w:t>pradė</w:t>
      </w:r>
      <w:r w:rsidR="006A0E78" w:rsidRPr="007E77B6">
        <w:rPr>
          <w:bCs/>
        </w:rPr>
        <w:t>tą</w:t>
      </w:r>
      <w:r w:rsidR="0052647D" w:rsidRPr="007E77B6">
        <w:rPr>
          <w:bCs/>
        </w:rPr>
        <w:t xml:space="preserve"> įgyv</w:t>
      </w:r>
      <w:r w:rsidR="006A0E78" w:rsidRPr="007E77B6">
        <w:rPr>
          <w:bCs/>
        </w:rPr>
        <w:t>endinti ES lėšomis finansuojamą projektą</w:t>
      </w:r>
      <w:r w:rsidR="0052647D" w:rsidRPr="007E77B6">
        <w:rPr>
          <w:bCs/>
        </w:rPr>
        <w:t xml:space="preserve"> „Kompleksinės paslaugos šeimai Klaipėdos mieste“</w:t>
      </w:r>
      <w:r w:rsidR="00767586" w:rsidRPr="007E77B6">
        <w:rPr>
          <w:bCs/>
        </w:rPr>
        <w:t>,</w:t>
      </w:r>
      <w:r w:rsidR="0052647D" w:rsidRPr="007E77B6">
        <w:rPr>
          <w:bCs/>
        </w:rPr>
        <w:t xml:space="preserve"> </w:t>
      </w:r>
      <w:r w:rsidR="00AE3AE0" w:rsidRPr="007E77B6">
        <w:rPr>
          <w:bCs/>
        </w:rPr>
        <w:t>projekto partneriai –</w:t>
      </w:r>
      <w:r w:rsidR="0086161C">
        <w:rPr>
          <w:bCs/>
        </w:rPr>
        <w:t xml:space="preserve"> 3</w:t>
      </w:r>
      <w:r w:rsidR="00767586" w:rsidRPr="007E77B6">
        <w:rPr>
          <w:bCs/>
        </w:rPr>
        <w:t xml:space="preserve"> NVO (</w:t>
      </w:r>
      <w:r w:rsidR="00AE3AE0" w:rsidRPr="007E77B6">
        <w:t>l</w:t>
      </w:r>
      <w:r w:rsidR="00767586" w:rsidRPr="007E77B6">
        <w:t>abdaros ir paramos fondas „</w:t>
      </w:r>
      <w:proofErr w:type="spellStart"/>
      <w:r w:rsidR="00767586" w:rsidRPr="007E77B6">
        <w:t>Dienvidis</w:t>
      </w:r>
      <w:proofErr w:type="spellEnd"/>
      <w:r w:rsidR="00767586" w:rsidRPr="007E77B6">
        <w:t xml:space="preserve">“, </w:t>
      </w:r>
      <w:r w:rsidR="00AE3AE0" w:rsidRPr="007E77B6">
        <w:t xml:space="preserve">labdaros ir paramos fondas </w:t>
      </w:r>
      <w:r w:rsidR="00767586" w:rsidRPr="007E77B6">
        <w:t>Dva</w:t>
      </w:r>
      <w:r w:rsidR="00AE3AE0" w:rsidRPr="007E77B6">
        <w:t>sinės pagalbos jaunimui centras</w:t>
      </w:r>
      <w:r w:rsidR="0086161C">
        <w:t xml:space="preserve"> </w:t>
      </w:r>
      <w:r w:rsidR="00767586" w:rsidRPr="007E77B6">
        <w:t>ir VšĮ Socialini</w:t>
      </w:r>
      <w:r w:rsidR="00AE3AE0" w:rsidRPr="007E77B6">
        <w:t>ų paslaugų informacijos centras</w:t>
      </w:r>
      <w:r w:rsidR="00767586" w:rsidRPr="007E77B6">
        <w:t>)</w:t>
      </w:r>
      <w:r w:rsidR="00767586" w:rsidRPr="007E77B6">
        <w:rPr>
          <w:bCs/>
        </w:rPr>
        <w:t xml:space="preserve"> ir biudžetinė įstaiga Klaipėdos miesto šeimos ir vaiko gerovės centras</w:t>
      </w:r>
      <w:r w:rsidR="00692AF4" w:rsidRPr="007E77B6">
        <w:rPr>
          <w:bCs/>
        </w:rPr>
        <w:t>, kuri yra kaip bendruomeniniai šeimos namai, skleidžiantys informaciją apie socialinę pagalbą šeimoms</w:t>
      </w:r>
      <w:r w:rsidR="00767586" w:rsidRPr="007E77B6">
        <w:rPr>
          <w:bCs/>
        </w:rPr>
        <w:t xml:space="preserve">. Klaipėdos miesto savivaldybei numatyta skirti 974 627 </w:t>
      </w:r>
      <w:proofErr w:type="spellStart"/>
      <w:r w:rsidR="00767586" w:rsidRPr="007E77B6">
        <w:rPr>
          <w:bCs/>
        </w:rPr>
        <w:t>Eur</w:t>
      </w:r>
      <w:proofErr w:type="spellEnd"/>
      <w:r w:rsidR="00767586" w:rsidRPr="007E77B6">
        <w:rPr>
          <w:bCs/>
        </w:rPr>
        <w:t xml:space="preserve">, iš jų 75 procentai turi atitekti </w:t>
      </w:r>
      <w:r w:rsidR="00AE3AE0" w:rsidRPr="007E77B6">
        <w:rPr>
          <w:bCs/>
        </w:rPr>
        <w:t>nevyriausybinėms organizacijoms</w:t>
      </w:r>
      <w:r w:rsidR="00767586" w:rsidRPr="007E77B6">
        <w:rPr>
          <w:bCs/>
        </w:rPr>
        <w:t xml:space="preserve"> kaip projekto partneriams. Įgyvendinant projektą teikiamos paslaugos šeimoms – pozityvios tėvystės mokymai, psichosocialinė pagalba, šeimos įgūdžių ugdymo ir sociokultūrines paslaugos, </w:t>
      </w:r>
      <w:proofErr w:type="spellStart"/>
      <w:r w:rsidR="00767586" w:rsidRPr="007E77B6">
        <w:rPr>
          <w:bCs/>
        </w:rPr>
        <w:t>mediacija</w:t>
      </w:r>
      <w:proofErr w:type="spellEnd"/>
      <w:r w:rsidR="00767586" w:rsidRPr="007E77B6">
        <w:rPr>
          <w:bCs/>
        </w:rPr>
        <w:t>, vaikų priežiūra, bendruomeninių šeimos namų paslaugos. Projektas  įgyvendinamas 2017 m.</w:t>
      </w:r>
      <w:r w:rsidR="00AE3AE0" w:rsidRPr="007E77B6">
        <w:rPr>
          <w:bCs/>
        </w:rPr>
        <w:t>–2020 m.</w:t>
      </w:r>
      <w:r w:rsidR="00767586" w:rsidRPr="007E77B6">
        <w:rPr>
          <w:bCs/>
        </w:rPr>
        <w:t xml:space="preserve"> </w:t>
      </w:r>
      <w:r w:rsidR="00082E31">
        <w:rPr>
          <w:bCs/>
        </w:rPr>
        <w:t>Per 2018 m. šiomis paslaugomis pasinaudojo 1942 asmenys.</w:t>
      </w:r>
    </w:p>
    <w:p w14:paraId="5000E83E" w14:textId="0D6F08D0" w:rsidR="001B3005" w:rsidRPr="003F4DB1" w:rsidRDefault="00A51D67" w:rsidP="003F4DB1">
      <w:pPr>
        <w:ind w:firstLine="720"/>
        <w:jc w:val="both"/>
      </w:pPr>
      <w:r w:rsidRPr="00741F3F">
        <w:rPr>
          <w:bCs/>
        </w:rPr>
        <w:t xml:space="preserve">- </w:t>
      </w:r>
      <w:r w:rsidR="008C1B52" w:rsidRPr="00741F3F">
        <w:rPr>
          <w:bCs/>
        </w:rPr>
        <w:t>2017 m.</w:t>
      </w:r>
      <w:r w:rsidR="00D90988" w:rsidRPr="00741F3F">
        <w:rPr>
          <w:bCs/>
        </w:rPr>
        <w:t xml:space="preserve"> </w:t>
      </w:r>
      <w:r w:rsidR="00677EA7" w:rsidRPr="00741F3F">
        <w:rPr>
          <w:bCs/>
        </w:rPr>
        <w:t>spalio mėn. Lietuvos Resp</w:t>
      </w:r>
      <w:r w:rsidR="00AE3AE0" w:rsidRPr="00741F3F">
        <w:rPr>
          <w:bCs/>
        </w:rPr>
        <w:t>ublikos v</w:t>
      </w:r>
      <w:r w:rsidR="00677EA7" w:rsidRPr="00741F3F">
        <w:rPr>
          <w:bCs/>
        </w:rPr>
        <w:t>idaus reikalų ministerijai pateiktas projektinis pasiūlymas</w:t>
      </w:r>
      <w:r w:rsidR="00D90988" w:rsidRPr="00741F3F">
        <w:rPr>
          <w:bCs/>
        </w:rPr>
        <w:t xml:space="preserve"> Klaipėdos regiono projektų sąrašui sudaryti pagal priemonę Nr. 10.1.3-ESFA-R-920 „Paslaugų ir asmenų aptarnavimo kokybės gerinimas</w:t>
      </w:r>
      <w:r w:rsidR="00677EA7" w:rsidRPr="00741F3F">
        <w:rPr>
          <w:bCs/>
        </w:rPr>
        <w:t xml:space="preserve"> savivaldybėse“. Planuojama</w:t>
      </w:r>
      <w:r w:rsidR="00D90988" w:rsidRPr="00741F3F">
        <w:rPr>
          <w:bCs/>
        </w:rPr>
        <w:t xml:space="preserve"> įgyvendinant proj</w:t>
      </w:r>
      <w:r w:rsidR="00D85F19" w:rsidRPr="00741F3F">
        <w:rPr>
          <w:bCs/>
        </w:rPr>
        <w:t xml:space="preserve">ektą Socialinės paramos skyriuje </w:t>
      </w:r>
      <w:r w:rsidR="00677EA7" w:rsidRPr="00741F3F">
        <w:rPr>
          <w:bCs/>
        </w:rPr>
        <w:t xml:space="preserve">ir 8 savivaldybės biudžetinėse įstaigose, teikiančiose socialines paslaugas, </w:t>
      </w:r>
      <w:r w:rsidR="00A060F2" w:rsidRPr="00741F3F">
        <w:rPr>
          <w:bCs/>
        </w:rPr>
        <w:t>pagerinti</w:t>
      </w:r>
      <w:r w:rsidR="00C26CEA" w:rsidRPr="00741F3F">
        <w:rPr>
          <w:bCs/>
        </w:rPr>
        <w:t xml:space="preserve"> </w:t>
      </w:r>
      <w:r w:rsidR="00767586" w:rsidRPr="00741F3F">
        <w:rPr>
          <w:bCs/>
        </w:rPr>
        <w:t xml:space="preserve">asmenų </w:t>
      </w:r>
      <w:r w:rsidR="00C26CEA" w:rsidRPr="00741F3F">
        <w:rPr>
          <w:bCs/>
        </w:rPr>
        <w:t>aptarnavimo kokyb</w:t>
      </w:r>
      <w:r w:rsidR="00A060F2" w:rsidRPr="00741F3F">
        <w:rPr>
          <w:bCs/>
        </w:rPr>
        <w:t>ę</w:t>
      </w:r>
      <w:r w:rsidR="008C1B52" w:rsidRPr="00741F3F">
        <w:rPr>
          <w:bCs/>
        </w:rPr>
        <w:t xml:space="preserve">. </w:t>
      </w:r>
      <w:r w:rsidR="00741F3F" w:rsidRPr="00741F3F">
        <w:t>2018 m. pateikta paraiška ir pasirašyta projekto įgyvendinimo sutartis su ESFA. 2018 m. bus vykdomas  minėtų įstaigų naudojamų IS ir as</w:t>
      </w:r>
      <w:r w:rsidR="00D323A8">
        <w:t>menų aptarnavimo procesų audito pirkimas</w:t>
      </w:r>
      <w:r w:rsidR="00741F3F" w:rsidRPr="00741F3F">
        <w:t xml:space="preserve">, nuo 2019 m. </w:t>
      </w:r>
      <w:r w:rsidR="003D3F19">
        <w:t xml:space="preserve">audito vykdymas, </w:t>
      </w:r>
      <w:r w:rsidR="00741F3F" w:rsidRPr="00741F3F">
        <w:t>vadybos kokybės sistemos / standarto diegimas ir darbuotojų mokymas.</w:t>
      </w:r>
    </w:p>
    <w:p w14:paraId="5C27A1CD" w14:textId="77777777" w:rsidR="00204184" w:rsidRDefault="00A51D67" w:rsidP="00204184">
      <w:pPr>
        <w:ind w:firstLine="426"/>
        <w:jc w:val="both"/>
      </w:pPr>
      <w:r w:rsidRPr="007E77B6">
        <w:t>-</w:t>
      </w:r>
      <w:r w:rsidR="00204184">
        <w:t>Klaipėdos miesto nakvynės namų pastato Šilutės pl. 8 pusrūsio sienų hidroizoliacijos, drenažinės sistemos bei pastato Viršutinė g. 21 ventiliacija yra probleminės, patalpos nepritaikytos asmeniui su negalia. Sprendžiant minėtas problemas bei siekiant užtikrinti higienos normas atitinkančias patalpas ir saugią aplinką paslaugų gavėjams atliekami darbai įgyvendinant projektus, finansuojamus iš ES ir savivaldybės biudžeto lėšų:</w:t>
      </w:r>
    </w:p>
    <w:p w14:paraId="777720EB" w14:textId="77777777" w:rsidR="00204184" w:rsidRDefault="00204184" w:rsidP="00204184">
      <w:pPr>
        <w:ind w:firstLine="426"/>
        <w:jc w:val="both"/>
        <w:rPr>
          <w:color w:val="FF0000"/>
        </w:rPr>
      </w:pPr>
      <w:r>
        <w:rPr>
          <w:color w:val="FF0000"/>
        </w:rPr>
        <w:t xml:space="preserve"> </w:t>
      </w:r>
      <w:r>
        <w:t>1)</w:t>
      </w:r>
      <w:r>
        <w:rPr>
          <w:color w:val="FF0000"/>
        </w:rPr>
        <w:t xml:space="preserve"> </w:t>
      </w:r>
      <w:r>
        <w:t xml:space="preserve">dėl laikino </w:t>
      </w:r>
      <w:proofErr w:type="spellStart"/>
      <w:r>
        <w:t>apnakvindinimo</w:t>
      </w:r>
      <w:proofErr w:type="spellEnd"/>
      <w:r>
        <w:t xml:space="preserve"> (saugios nakvynės) namų asmenims, kurie yra benamiai, piktnaudžiauja alkoholiu, psichotropinėmis medžiagomis, esant krizinei situacijai socialinės rizikos asmenims, steigimo (2018 m. Dubysos g. 39A pradėti modulinių namelių statybos darbai, užbaigti planuojama šį rudenį). Į šiuos namelius taip pat planuojama perkelti laikino </w:t>
      </w:r>
      <w:proofErr w:type="spellStart"/>
      <w:r>
        <w:t>apnakvindimo</w:t>
      </w:r>
      <w:proofErr w:type="spellEnd"/>
      <w:r>
        <w:t xml:space="preserve"> paslaugų teikimą iš Šilutės pl. 8; </w:t>
      </w:r>
    </w:p>
    <w:p w14:paraId="3036C358" w14:textId="77777777" w:rsidR="00204184" w:rsidRDefault="00204184" w:rsidP="00204184">
      <w:pPr>
        <w:ind w:firstLine="426"/>
        <w:jc w:val="both"/>
        <w:rPr>
          <w:color w:val="FF0000"/>
        </w:rPr>
      </w:pPr>
      <w:r>
        <w:lastRenderedPageBreak/>
        <w:t>2)</w:t>
      </w:r>
      <w:r>
        <w:rPr>
          <w:color w:val="FF0000"/>
        </w:rPr>
        <w:t xml:space="preserve"> </w:t>
      </w:r>
      <w:r>
        <w:t xml:space="preserve">2018 m. pasirašyta rangos sutartis dėl pastato, esančio Viršutinė g. 21, kapitalinio remonto darbų su darbo projekto parengimu, vykdomi rangos darbai (dėl vykdomų darbų paslaugos teikiamos nuomojamose patalpose adresu Kauno g. 5); </w:t>
      </w:r>
    </w:p>
    <w:p w14:paraId="3ADB4F90" w14:textId="33874287" w:rsidR="00D54BCB" w:rsidRPr="00204184" w:rsidRDefault="00204184" w:rsidP="00204184">
      <w:pPr>
        <w:ind w:firstLine="426"/>
        <w:jc w:val="both"/>
      </w:pPr>
      <w:r>
        <w:t xml:space="preserve">3) dėl laikino apgyvendinimo namų infrastruktūros modernizavimo darbų Šilutės pl. 8 (2018 m. vyksta baigiamieji projektavimo darbai, planuojama, kad rangos darbai </w:t>
      </w:r>
      <w:proofErr w:type="spellStart"/>
      <w:r>
        <w:t>prsidė</w:t>
      </w:r>
      <w:proofErr w:type="spellEnd"/>
      <w:r>
        <w:t xml:space="preserve"> metų </w:t>
      </w:r>
      <w:proofErr w:type="spellStart"/>
      <w:r>
        <w:t>pab</w:t>
      </w:r>
      <w:proofErr w:type="spellEnd"/>
      <w:r>
        <w:t xml:space="preserve">. arba 2019 m. </w:t>
      </w:r>
      <w:proofErr w:type="spellStart"/>
      <w:r>
        <w:t>pradž</w:t>
      </w:r>
      <w:proofErr w:type="spellEnd"/>
      <w:r>
        <w:t>.);</w:t>
      </w:r>
    </w:p>
    <w:p w14:paraId="33222E83" w14:textId="2F0EEF2C" w:rsidR="00EC55C5" w:rsidRDefault="00B0118E"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 xml:space="preserve">- </w:t>
      </w:r>
      <w:r w:rsidR="007E77B6" w:rsidRPr="007E77B6">
        <w:rPr>
          <w:rFonts w:ascii="Times New Roman" w:hAnsi="Times New Roman" w:cs="Times New Roman"/>
          <w:sz w:val="24"/>
          <w:szCs w:val="24"/>
        </w:rPr>
        <w:t>s</w:t>
      </w:r>
      <w:r w:rsidRPr="007E77B6">
        <w:rPr>
          <w:rFonts w:ascii="Times New Roman" w:hAnsi="Times New Roman" w:cs="Times New Roman"/>
          <w:sz w:val="24"/>
          <w:szCs w:val="24"/>
        </w:rPr>
        <w:t>iekti, kad 3 Klaipėdo</w:t>
      </w:r>
      <w:r w:rsidR="007E77B6" w:rsidRPr="007E77B6">
        <w:rPr>
          <w:rFonts w:ascii="Times New Roman" w:hAnsi="Times New Roman" w:cs="Times New Roman"/>
          <w:sz w:val="24"/>
          <w:szCs w:val="24"/>
        </w:rPr>
        <w:t>s vaikų globos namuose „Rytas“,</w:t>
      </w:r>
      <w:r w:rsidRPr="007E77B6">
        <w:rPr>
          <w:rFonts w:ascii="Times New Roman" w:hAnsi="Times New Roman" w:cs="Times New Roman"/>
          <w:sz w:val="24"/>
          <w:szCs w:val="24"/>
        </w:rPr>
        <w:t xml:space="preserve"> „Smiltelė“ bei Klaipėdos socialinių paslaugų centre „Danė“ nuo 2019 m. vaikų, gyvenančių vaikų globos namuose (institucijoje)</w:t>
      </w:r>
      <w:r w:rsidR="007E77B6" w:rsidRPr="007E77B6">
        <w:rPr>
          <w:rFonts w:ascii="Times New Roman" w:hAnsi="Times New Roman" w:cs="Times New Roman"/>
          <w:sz w:val="24"/>
          <w:szCs w:val="24"/>
        </w:rPr>
        <w:t>,</w:t>
      </w:r>
      <w:r w:rsidRPr="007E77B6">
        <w:rPr>
          <w:rFonts w:ascii="Times New Roman" w:hAnsi="Times New Roman" w:cs="Times New Roman"/>
          <w:sz w:val="24"/>
          <w:szCs w:val="24"/>
        </w:rPr>
        <w:t xml:space="preserve"> skaičius būtų ne didesnis negu 30 vaikų, nuo 2020 m. vaikų globos namuose (institucijoje) vaikų, likusių be tėvų globos, nebebus galima apgyvendinti, išskyrus trumpalaikei globai (iki 3 mėnesių) (Lietuvos Respublikos socialinės apsaugos ir darbo ministro įsakymu patvirtintų Socialinės globos normų aprašo nuostata)</w:t>
      </w:r>
      <w:r w:rsidR="00DD31F2" w:rsidRPr="007E77B6">
        <w:rPr>
          <w:rFonts w:ascii="Times New Roman" w:hAnsi="Times New Roman" w:cs="Times New Roman"/>
          <w:sz w:val="24"/>
          <w:szCs w:val="24"/>
        </w:rPr>
        <w:t>:</w:t>
      </w:r>
    </w:p>
    <w:p w14:paraId="6AFA4904" w14:textId="77777777" w:rsidR="00E83F92" w:rsidRPr="007E77B6" w:rsidRDefault="00E83F92" w:rsidP="00BB28FD">
      <w:pPr>
        <w:pStyle w:val="HTMLiankstoformatuotas"/>
        <w:spacing w:line="240" w:lineRule="auto"/>
        <w:ind w:firstLine="709"/>
        <w:rPr>
          <w:rFonts w:ascii="Times New Roman" w:hAnsi="Times New Roman" w:cs="Times New Roman"/>
          <w:sz w:val="24"/>
          <w:szCs w:val="24"/>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127"/>
        <w:gridCol w:w="2129"/>
        <w:gridCol w:w="2269"/>
        <w:gridCol w:w="1555"/>
      </w:tblGrid>
      <w:tr w:rsidR="00E83F92" w:rsidRPr="007E77B6" w14:paraId="5F67EBDC" w14:textId="77777777" w:rsidTr="00E83F92">
        <w:tc>
          <w:tcPr>
            <w:tcW w:w="927" w:type="pct"/>
            <w:tcBorders>
              <w:top w:val="single" w:sz="4" w:space="0" w:color="auto"/>
              <w:left w:val="single" w:sz="4" w:space="0" w:color="auto"/>
              <w:bottom w:val="single" w:sz="4" w:space="0" w:color="auto"/>
              <w:right w:val="single" w:sz="4" w:space="0" w:color="auto"/>
            </w:tcBorders>
          </w:tcPr>
          <w:p w14:paraId="741CFFA8" w14:textId="77777777" w:rsidR="00E83F92" w:rsidRPr="007E77B6" w:rsidRDefault="00E83F92" w:rsidP="00BB28FD">
            <w:pPr>
              <w:jc w:val="center"/>
            </w:pPr>
          </w:p>
        </w:tc>
        <w:tc>
          <w:tcPr>
            <w:tcW w:w="4073" w:type="pct"/>
            <w:gridSpan w:val="4"/>
            <w:tcBorders>
              <w:top w:val="single" w:sz="4" w:space="0" w:color="auto"/>
              <w:left w:val="single" w:sz="4" w:space="0" w:color="auto"/>
              <w:bottom w:val="single" w:sz="4" w:space="0" w:color="auto"/>
              <w:right w:val="single" w:sz="4" w:space="0" w:color="auto"/>
            </w:tcBorders>
            <w:hideMark/>
          </w:tcPr>
          <w:p w14:paraId="725C70FF" w14:textId="79535DD7" w:rsidR="00E83F92" w:rsidRPr="007E77B6" w:rsidRDefault="00E83F92" w:rsidP="00BB28FD">
            <w:pPr>
              <w:jc w:val="center"/>
              <w:rPr>
                <w:b/>
              </w:rPr>
            </w:pPr>
            <w:r w:rsidRPr="007E77B6">
              <w:rPr>
                <w:b/>
              </w:rPr>
              <w:t>2018 m.</w:t>
            </w:r>
            <w:r w:rsidR="0021492C">
              <w:rPr>
                <w:b/>
              </w:rPr>
              <w:t xml:space="preserve"> </w:t>
            </w:r>
            <w:proofErr w:type="spellStart"/>
            <w:r w:rsidR="0021492C">
              <w:rPr>
                <w:b/>
              </w:rPr>
              <w:t>pab</w:t>
            </w:r>
            <w:proofErr w:type="spellEnd"/>
            <w:r w:rsidR="0021492C">
              <w:rPr>
                <w:b/>
              </w:rPr>
              <w:t>.</w:t>
            </w:r>
          </w:p>
        </w:tc>
      </w:tr>
      <w:tr w:rsidR="00E83F92" w:rsidRPr="007E77B6" w14:paraId="7B57FFD2" w14:textId="77777777" w:rsidTr="00E83F92">
        <w:trPr>
          <w:cantSplit/>
          <w:trHeight w:val="2107"/>
        </w:trPr>
        <w:tc>
          <w:tcPr>
            <w:tcW w:w="927" w:type="pct"/>
            <w:tcBorders>
              <w:top w:val="single" w:sz="4" w:space="0" w:color="auto"/>
              <w:left w:val="single" w:sz="4" w:space="0" w:color="auto"/>
              <w:bottom w:val="single" w:sz="4" w:space="0" w:color="auto"/>
              <w:right w:val="single" w:sz="4" w:space="0" w:color="auto"/>
            </w:tcBorders>
            <w:textDirection w:val="btLr"/>
          </w:tcPr>
          <w:p w14:paraId="30D02F43" w14:textId="67752521" w:rsidR="00E83F92" w:rsidRPr="007E77B6" w:rsidRDefault="00E83F92" w:rsidP="00BB28FD">
            <w:pPr>
              <w:jc w:val="center"/>
            </w:pPr>
            <w:r>
              <w:t>Įstaigos pavadinimas</w:t>
            </w:r>
          </w:p>
        </w:tc>
        <w:tc>
          <w:tcPr>
            <w:tcW w:w="1072" w:type="pct"/>
            <w:tcBorders>
              <w:top w:val="single" w:sz="4" w:space="0" w:color="auto"/>
              <w:left w:val="single" w:sz="4" w:space="0" w:color="auto"/>
              <w:bottom w:val="single" w:sz="4" w:space="0" w:color="auto"/>
              <w:right w:val="single" w:sz="4" w:space="0" w:color="auto"/>
            </w:tcBorders>
            <w:textDirection w:val="btLr"/>
          </w:tcPr>
          <w:p w14:paraId="7A541B27" w14:textId="25B04373" w:rsidR="00E83F92" w:rsidRPr="007E77B6" w:rsidRDefault="00E83F92" w:rsidP="00BB28FD">
            <w:pPr>
              <w:jc w:val="center"/>
            </w:pPr>
            <w:r w:rsidRPr="007E77B6">
              <w:t>Planinis vietų sk. vaikų globos namuose (institucijoje)</w:t>
            </w:r>
          </w:p>
        </w:tc>
        <w:tc>
          <w:tcPr>
            <w:tcW w:w="1073" w:type="pct"/>
            <w:tcBorders>
              <w:top w:val="single" w:sz="4" w:space="0" w:color="auto"/>
              <w:left w:val="single" w:sz="4" w:space="0" w:color="auto"/>
              <w:bottom w:val="single" w:sz="4" w:space="0" w:color="auto"/>
              <w:right w:val="single" w:sz="4" w:space="0" w:color="auto"/>
            </w:tcBorders>
            <w:textDirection w:val="btLr"/>
            <w:hideMark/>
          </w:tcPr>
          <w:p w14:paraId="07A2A786" w14:textId="77777777" w:rsidR="00E83F92" w:rsidRPr="007E77B6" w:rsidRDefault="00E83F92" w:rsidP="00BB28FD">
            <w:pPr>
              <w:jc w:val="center"/>
            </w:pPr>
            <w:r w:rsidRPr="007E77B6">
              <w:t xml:space="preserve">Faktinis vaikų globos namuose gyv. v. </w:t>
            </w:r>
            <w:proofErr w:type="spellStart"/>
            <w:r w:rsidRPr="007E77B6">
              <w:t>sk</w:t>
            </w:r>
            <w:proofErr w:type="spellEnd"/>
          </w:p>
        </w:tc>
        <w:tc>
          <w:tcPr>
            <w:tcW w:w="1144" w:type="pct"/>
            <w:tcBorders>
              <w:top w:val="single" w:sz="4" w:space="0" w:color="auto"/>
              <w:left w:val="single" w:sz="4" w:space="0" w:color="auto"/>
              <w:bottom w:val="single" w:sz="4" w:space="0" w:color="auto"/>
              <w:right w:val="single" w:sz="4" w:space="0" w:color="auto"/>
            </w:tcBorders>
            <w:textDirection w:val="btLr"/>
            <w:hideMark/>
          </w:tcPr>
          <w:p w14:paraId="018BCD1F" w14:textId="53A68D2C" w:rsidR="00E83F92" w:rsidRPr="007E77B6" w:rsidRDefault="00E83F92" w:rsidP="00BB28FD">
            <w:pPr>
              <w:jc w:val="center"/>
            </w:pPr>
            <w:r w:rsidRPr="007E77B6">
              <w:t xml:space="preserve">Bendruomeniniuose vaikų </w:t>
            </w:r>
            <w:proofErr w:type="spellStart"/>
            <w:r w:rsidRPr="007E77B6">
              <w:t>gl</w:t>
            </w:r>
            <w:proofErr w:type="spellEnd"/>
            <w:r w:rsidRPr="007E77B6">
              <w:t>. n. gyv. sk.</w:t>
            </w:r>
          </w:p>
        </w:tc>
        <w:tc>
          <w:tcPr>
            <w:tcW w:w="785" w:type="pct"/>
            <w:tcBorders>
              <w:top w:val="single" w:sz="4" w:space="0" w:color="auto"/>
              <w:left w:val="single" w:sz="4" w:space="0" w:color="auto"/>
              <w:bottom w:val="single" w:sz="4" w:space="0" w:color="auto"/>
              <w:right w:val="single" w:sz="4" w:space="0" w:color="auto"/>
            </w:tcBorders>
            <w:textDirection w:val="btLr"/>
          </w:tcPr>
          <w:p w14:paraId="5ADA14AC" w14:textId="0A218512" w:rsidR="00E83F92" w:rsidRPr="007E77B6" w:rsidRDefault="00E83F92" w:rsidP="00BB28FD">
            <w:pPr>
              <w:jc w:val="center"/>
            </w:pPr>
            <w:r w:rsidRPr="007E77B6">
              <w:rPr>
                <w:b/>
              </w:rPr>
              <w:t>Planinis vietų sk. iš viso</w:t>
            </w:r>
          </w:p>
        </w:tc>
      </w:tr>
      <w:tr w:rsidR="00E83F92" w:rsidRPr="007E77B6" w14:paraId="5DBBE5DA" w14:textId="77777777" w:rsidTr="00E83F92">
        <w:tc>
          <w:tcPr>
            <w:tcW w:w="927" w:type="pct"/>
            <w:tcBorders>
              <w:top w:val="single" w:sz="4" w:space="0" w:color="auto"/>
              <w:left w:val="single" w:sz="4" w:space="0" w:color="auto"/>
              <w:bottom w:val="single" w:sz="4" w:space="0" w:color="auto"/>
              <w:right w:val="single" w:sz="4" w:space="0" w:color="auto"/>
            </w:tcBorders>
            <w:hideMark/>
          </w:tcPr>
          <w:p w14:paraId="79FE065C" w14:textId="77777777" w:rsidR="00E83F92" w:rsidRPr="007E77B6" w:rsidRDefault="00E83F92" w:rsidP="00BB28FD">
            <w:pPr>
              <w:jc w:val="both"/>
            </w:pPr>
            <w:r w:rsidRPr="007E77B6">
              <w:t>„Danė“</w:t>
            </w:r>
          </w:p>
        </w:tc>
        <w:tc>
          <w:tcPr>
            <w:tcW w:w="1072" w:type="pct"/>
            <w:tcBorders>
              <w:top w:val="single" w:sz="4" w:space="0" w:color="auto"/>
              <w:left w:val="single" w:sz="4" w:space="0" w:color="auto"/>
              <w:bottom w:val="single" w:sz="4" w:space="0" w:color="auto"/>
              <w:right w:val="single" w:sz="4" w:space="0" w:color="auto"/>
            </w:tcBorders>
            <w:hideMark/>
          </w:tcPr>
          <w:p w14:paraId="60B7649B" w14:textId="77777777" w:rsidR="00E83F92" w:rsidRPr="007E77B6" w:rsidRDefault="00E83F92" w:rsidP="00BB28FD">
            <w:pPr>
              <w:jc w:val="both"/>
            </w:pPr>
            <w:r w:rsidRPr="007E77B6">
              <w:t>22</w:t>
            </w:r>
          </w:p>
        </w:tc>
        <w:tc>
          <w:tcPr>
            <w:tcW w:w="1073" w:type="pct"/>
            <w:tcBorders>
              <w:top w:val="single" w:sz="4" w:space="0" w:color="auto"/>
              <w:left w:val="single" w:sz="4" w:space="0" w:color="auto"/>
              <w:bottom w:val="single" w:sz="4" w:space="0" w:color="auto"/>
              <w:right w:val="single" w:sz="4" w:space="0" w:color="auto"/>
            </w:tcBorders>
            <w:hideMark/>
          </w:tcPr>
          <w:p w14:paraId="769B8644" w14:textId="59DD5642" w:rsidR="00E83F92" w:rsidRPr="007E77B6" w:rsidRDefault="00555A2C" w:rsidP="00BB28FD">
            <w:pPr>
              <w:jc w:val="both"/>
            </w:pPr>
            <w:r>
              <w:t>19</w:t>
            </w:r>
            <w:r w:rsidR="002A3C7C" w:rsidRPr="007E77B6">
              <w:t xml:space="preserve"> (</w:t>
            </w:r>
            <w:r w:rsidR="002A3C7C">
              <w:t xml:space="preserve">iš jų 15 </w:t>
            </w:r>
            <w:proofErr w:type="spellStart"/>
            <w:r w:rsidR="002A3C7C" w:rsidRPr="007E77B6">
              <w:t>neįga-</w:t>
            </w:r>
            <w:r w:rsidR="002A3C7C">
              <w:t>liųjų</w:t>
            </w:r>
            <w:proofErr w:type="spellEnd"/>
            <w:r w:rsidR="002A3C7C" w:rsidRPr="007E77B6">
              <w:t>)</w:t>
            </w:r>
          </w:p>
        </w:tc>
        <w:tc>
          <w:tcPr>
            <w:tcW w:w="1144" w:type="pct"/>
            <w:tcBorders>
              <w:top w:val="single" w:sz="4" w:space="0" w:color="auto"/>
              <w:left w:val="single" w:sz="4" w:space="0" w:color="auto"/>
              <w:bottom w:val="single" w:sz="4" w:space="0" w:color="auto"/>
              <w:right w:val="single" w:sz="4" w:space="0" w:color="auto"/>
            </w:tcBorders>
            <w:hideMark/>
          </w:tcPr>
          <w:p w14:paraId="477AD77D" w14:textId="77777777" w:rsidR="00E83F92" w:rsidRPr="007E77B6" w:rsidRDefault="00E83F92" w:rsidP="00BB28FD">
            <w:pPr>
              <w:jc w:val="both"/>
            </w:pPr>
            <w:r w:rsidRPr="007E77B6">
              <w:t>0</w:t>
            </w:r>
          </w:p>
        </w:tc>
        <w:tc>
          <w:tcPr>
            <w:tcW w:w="785" w:type="pct"/>
            <w:tcBorders>
              <w:top w:val="single" w:sz="4" w:space="0" w:color="auto"/>
              <w:left w:val="single" w:sz="4" w:space="0" w:color="auto"/>
              <w:bottom w:val="single" w:sz="4" w:space="0" w:color="auto"/>
              <w:right w:val="single" w:sz="4" w:space="0" w:color="auto"/>
            </w:tcBorders>
            <w:hideMark/>
          </w:tcPr>
          <w:p w14:paraId="4EA9A8C1" w14:textId="77777777" w:rsidR="00E83F92" w:rsidRPr="007E77B6" w:rsidRDefault="00E83F92" w:rsidP="00BB28FD">
            <w:pPr>
              <w:jc w:val="both"/>
              <w:rPr>
                <w:b/>
              </w:rPr>
            </w:pPr>
            <w:r w:rsidRPr="007E77B6">
              <w:rPr>
                <w:b/>
              </w:rPr>
              <w:t>22</w:t>
            </w:r>
          </w:p>
        </w:tc>
      </w:tr>
      <w:tr w:rsidR="00E83F92" w:rsidRPr="007E77B6" w14:paraId="1C1A0908" w14:textId="77777777" w:rsidTr="00E83F92">
        <w:tc>
          <w:tcPr>
            <w:tcW w:w="927" w:type="pct"/>
            <w:tcBorders>
              <w:top w:val="single" w:sz="4" w:space="0" w:color="auto"/>
              <w:left w:val="single" w:sz="4" w:space="0" w:color="auto"/>
              <w:bottom w:val="single" w:sz="4" w:space="0" w:color="auto"/>
              <w:right w:val="single" w:sz="4" w:space="0" w:color="auto"/>
            </w:tcBorders>
            <w:hideMark/>
          </w:tcPr>
          <w:p w14:paraId="0C6DD210" w14:textId="77777777" w:rsidR="00E83F92" w:rsidRPr="007E77B6" w:rsidRDefault="00E83F92" w:rsidP="00BB28FD">
            <w:pPr>
              <w:jc w:val="both"/>
            </w:pPr>
            <w:r w:rsidRPr="007E77B6">
              <w:t>„Smiltelė“</w:t>
            </w:r>
          </w:p>
        </w:tc>
        <w:tc>
          <w:tcPr>
            <w:tcW w:w="1072" w:type="pct"/>
            <w:tcBorders>
              <w:top w:val="single" w:sz="4" w:space="0" w:color="auto"/>
              <w:left w:val="single" w:sz="4" w:space="0" w:color="auto"/>
              <w:bottom w:val="single" w:sz="4" w:space="0" w:color="auto"/>
              <w:right w:val="single" w:sz="4" w:space="0" w:color="auto"/>
            </w:tcBorders>
            <w:hideMark/>
          </w:tcPr>
          <w:p w14:paraId="2766403D" w14:textId="77777777" w:rsidR="00E83F92" w:rsidRPr="007E77B6" w:rsidRDefault="00E83F92" w:rsidP="00BB28FD">
            <w:pPr>
              <w:jc w:val="both"/>
            </w:pPr>
            <w:r w:rsidRPr="007E77B6">
              <w:t>35</w:t>
            </w:r>
          </w:p>
        </w:tc>
        <w:tc>
          <w:tcPr>
            <w:tcW w:w="1073" w:type="pct"/>
            <w:tcBorders>
              <w:top w:val="single" w:sz="4" w:space="0" w:color="auto"/>
              <w:left w:val="single" w:sz="4" w:space="0" w:color="auto"/>
              <w:bottom w:val="single" w:sz="4" w:space="0" w:color="auto"/>
              <w:right w:val="single" w:sz="4" w:space="0" w:color="auto"/>
            </w:tcBorders>
            <w:hideMark/>
          </w:tcPr>
          <w:p w14:paraId="18BB2919" w14:textId="515B0A8C" w:rsidR="00E83F92" w:rsidRPr="007E77B6" w:rsidRDefault="00851E92" w:rsidP="00BB28FD">
            <w:pPr>
              <w:jc w:val="both"/>
            </w:pPr>
            <w:r>
              <w:t>31</w:t>
            </w:r>
          </w:p>
        </w:tc>
        <w:tc>
          <w:tcPr>
            <w:tcW w:w="1144" w:type="pct"/>
            <w:tcBorders>
              <w:top w:val="single" w:sz="4" w:space="0" w:color="auto"/>
              <w:left w:val="single" w:sz="4" w:space="0" w:color="auto"/>
              <w:bottom w:val="single" w:sz="4" w:space="0" w:color="auto"/>
              <w:right w:val="single" w:sz="4" w:space="0" w:color="auto"/>
            </w:tcBorders>
            <w:hideMark/>
          </w:tcPr>
          <w:p w14:paraId="5F245BC1" w14:textId="77777777" w:rsidR="00E83F92" w:rsidRPr="007E77B6" w:rsidRDefault="00E83F92" w:rsidP="00BB28FD">
            <w:pPr>
              <w:jc w:val="both"/>
            </w:pPr>
            <w:r w:rsidRPr="007E77B6">
              <w:t>0</w:t>
            </w:r>
          </w:p>
        </w:tc>
        <w:tc>
          <w:tcPr>
            <w:tcW w:w="785" w:type="pct"/>
            <w:tcBorders>
              <w:top w:val="single" w:sz="4" w:space="0" w:color="auto"/>
              <w:left w:val="single" w:sz="4" w:space="0" w:color="auto"/>
              <w:bottom w:val="single" w:sz="4" w:space="0" w:color="auto"/>
              <w:right w:val="single" w:sz="4" w:space="0" w:color="auto"/>
            </w:tcBorders>
            <w:hideMark/>
          </w:tcPr>
          <w:p w14:paraId="10E0D362" w14:textId="77777777" w:rsidR="00E83F92" w:rsidRPr="007E77B6" w:rsidRDefault="00E83F92" w:rsidP="00BB28FD">
            <w:pPr>
              <w:jc w:val="both"/>
              <w:rPr>
                <w:b/>
              </w:rPr>
            </w:pPr>
            <w:r w:rsidRPr="007E77B6">
              <w:rPr>
                <w:b/>
              </w:rPr>
              <w:t>35</w:t>
            </w:r>
          </w:p>
        </w:tc>
      </w:tr>
      <w:tr w:rsidR="00E83F92" w:rsidRPr="007E77B6" w14:paraId="031187A5" w14:textId="77777777" w:rsidTr="00E83F92">
        <w:tc>
          <w:tcPr>
            <w:tcW w:w="927" w:type="pct"/>
            <w:tcBorders>
              <w:top w:val="single" w:sz="4" w:space="0" w:color="auto"/>
              <w:left w:val="single" w:sz="4" w:space="0" w:color="auto"/>
              <w:bottom w:val="single" w:sz="4" w:space="0" w:color="auto"/>
              <w:right w:val="single" w:sz="4" w:space="0" w:color="auto"/>
            </w:tcBorders>
            <w:hideMark/>
          </w:tcPr>
          <w:p w14:paraId="2DD934C0" w14:textId="77777777" w:rsidR="00E83F92" w:rsidRPr="007E77B6" w:rsidRDefault="00E83F92" w:rsidP="00BB28FD">
            <w:pPr>
              <w:jc w:val="both"/>
            </w:pPr>
            <w:r w:rsidRPr="007E77B6">
              <w:t>„Rytas“</w:t>
            </w:r>
          </w:p>
        </w:tc>
        <w:tc>
          <w:tcPr>
            <w:tcW w:w="1072" w:type="pct"/>
            <w:tcBorders>
              <w:top w:val="single" w:sz="4" w:space="0" w:color="auto"/>
              <w:left w:val="single" w:sz="4" w:space="0" w:color="auto"/>
              <w:bottom w:val="single" w:sz="4" w:space="0" w:color="auto"/>
              <w:right w:val="single" w:sz="4" w:space="0" w:color="auto"/>
            </w:tcBorders>
            <w:hideMark/>
          </w:tcPr>
          <w:p w14:paraId="05878E41" w14:textId="77777777" w:rsidR="00E83F92" w:rsidRPr="007E77B6" w:rsidRDefault="00E83F92" w:rsidP="00BB28FD">
            <w:pPr>
              <w:jc w:val="both"/>
            </w:pPr>
            <w:r w:rsidRPr="007E77B6">
              <w:t>20</w:t>
            </w:r>
          </w:p>
        </w:tc>
        <w:tc>
          <w:tcPr>
            <w:tcW w:w="1073" w:type="pct"/>
            <w:tcBorders>
              <w:top w:val="single" w:sz="4" w:space="0" w:color="auto"/>
              <w:left w:val="single" w:sz="4" w:space="0" w:color="auto"/>
              <w:bottom w:val="single" w:sz="4" w:space="0" w:color="auto"/>
              <w:right w:val="single" w:sz="4" w:space="0" w:color="auto"/>
            </w:tcBorders>
            <w:hideMark/>
          </w:tcPr>
          <w:p w14:paraId="3C690165" w14:textId="7289596B" w:rsidR="00E83F92" w:rsidRPr="003973BC" w:rsidRDefault="00851E92" w:rsidP="00BB28FD">
            <w:pPr>
              <w:jc w:val="both"/>
            </w:pPr>
            <w:r w:rsidRPr="003973BC">
              <w:t>15</w:t>
            </w:r>
          </w:p>
        </w:tc>
        <w:tc>
          <w:tcPr>
            <w:tcW w:w="1144" w:type="pct"/>
            <w:tcBorders>
              <w:top w:val="single" w:sz="4" w:space="0" w:color="auto"/>
              <w:left w:val="single" w:sz="4" w:space="0" w:color="auto"/>
              <w:bottom w:val="single" w:sz="4" w:space="0" w:color="auto"/>
              <w:right w:val="single" w:sz="4" w:space="0" w:color="auto"/>
            </w:tcBorders>
            <w:hideMark/>
          </w:tcPr>
          <w:p w14:paraId="236758DC" w14:textId="1F241261" w:rsidR="00E83F92" w:rsidRPr="003973BC" w:rsidRDefault="0066260B" w:rsidP="00BB28FD">
            <w:pPr>
              <w:jc w:val="both"/>
            </w:pPr>
            <w:r w:rsidRPr="003973BC">
              <w:t>24 (3</w:t>
            </w:r>
            <w:r w:rsidR="00E83F92" w:rsidRPr="003973BC">
              <w:t xml:space="preserve"> butai)</w:t>
            </w:r>
          </w:p>
        </w:tc>
        <w:tc>
          <w:tcPr>
            <w:tcW w:w="785" w:type="pct"/>
            <w:tcBorders>
              <w:top w:val="single" w:sz="4" w:space="0" w:color="auto"/>
              <w:left w:val="single" w:sz="4" w:space="0" w:color="auto"/>
              <w:bottom w:val="single" w:sz="4" w:space="0" w:color="auto"/>
              <w:right w:val="single" w:sz="4" w:space="0" w:color="auto"/>
            </w:tcBorders>
            <w:hideMark/>
          </w:tcPr>
          <w:p w14:paraId="4EC8A93E" w14:textId="77777777" w:rsidR="00E83F92" w:rsidRPr="007E77B6" w:rsidRDefault="00E83F92" w:rsidP="00BB28FD">
            <w:pPr>
              <w:jc w:val="both"/>
              <w:rPr>
                <w:b/>
              </w:rPr>
            </w:pPr>
            <w:r w:rsidRPr="007E77B6">
              <w:rPr>
                <w:b/>
              </w:rPr>
              <w:t>44</w:t>
            </w:r>
          </w:p>
        </w:tc>
      </w:tr>
      <w:tr w:rsidR="00E83F92" w:rsidRPr="007E77B6" w14:paraId="4C9F493B" w14:textId="77777777" w:rsidTr="00E83F92">
        <w:tc>
          <w:tcPr>
            <w:tcW w:w="927" w:type="pct"/>
            <w:tcBorders>
              <w:top w:val="single" w:sz="4" w:space="0" w:color="auto"/>
              <w:left w:val="single" w:sz="4" w:space="0" w:color="auto"/>
              <w:bottom w:val="single" w:sz="4" w:space="0" w:color="auto"/>
              <w:right w:val="single" w:sz="4" w:space="0" w:color="auto"/>
            </w:tcBorders>
            <w:hideMark/>
          </w:tcPr>
          <w:p w14:paraId="528D696E" w14:textId="77777777" w:rsidR="00E83F92" w:rsidRPr="007E77B6" w:rsidRDefault="00E83F92" w:rsidP="00BB28FD">
            <w:pPr>
              <w:jc w:val="both"/>
              <w:rPr>
                <w:b/>
              </w:rPr>
            </w:pPr>
            <w:r w:rsidRPr="007E77B6">
              <w:rPr>
                <w:b/>
              </w:rPr>
              <w:t>Iš viso:</w:t>
            </w:r>
          </w:p>
        </w:tc>
        <w:tc>
          <w:tcPr>
            <w:tcW w:w="1072" w:type="pct"/>
            <w:tcBorders>
              <w:top w:val="single" w:sz="4" w:space="0" w:color="auto"/>
              <w:left w:val="single" w:sz="4" w:space="0" w:color="auto"/>
              <w:bottom w:val="single" w:sz="4" w:space="0" w:color="auto"/>
              <w:right w:val="single" w:sz="4" w:space="0" w:color="auto"/>
            </w:tcBorders>
            <w:hideMark/>
          </w:tcPr>
          <w:p w14:paraId="171CED07" w14:textId="77777777" w:rsidR="00E83F92" w:rsidRPr="007E77B6" w:rsidRDefault="00E83F92" w:rsidP="00BB28FD">
            <w:pPr>
              <w:jc w:val="both"/>
            </w:pPr>
            <w:r w:rsidRPr="007E77B6">
              <w:t>77</w:t>
            </w:r>
          </w:p>
        </w:tc>
        <w:tc>
          <w:tcPr>
            <w:tcW w:w="1073" w:type="pct"/>
            <w:tcBorders>
              <w:top w:val="single" w:sz="4" w:space="0" w:color="auto"/>
              <w:left w:val="single" w:sz="4" w:space="0" w:color="auto"/>
              <w:bottom w:val="single" w:sz="4" w:space="0" w:color="auto"/>
              <w:right w:val="single" w:sz="4" w:space="0" w:color="auto"/>
            </w:tcBorders>
            <w:hideMark/>
          </w:tcPr>
          <w:p w14:paraId="4BBDE216" w14:textId="28C268F7" w:rsidR="00E83F92" w:rsidRPr="007E77B6" w:rsidRDefault="0054798B" w:rsidP="00BB28FD">
            <w:pPr>
              <w:jc w:val="both"/>
            </w:pPr>
            <w:r>
              <w:t>65</w:t>
            </w:r>
          </w:p>
        </w:tc>
        <w:tc>
          <w:tcPr>
            <w:tcW w:w="1144" w:type="pct"/>
            <w:tcBorders>
              <w:top w:val="single" w:sz="4" w:space="0" w:color="auto"/>
              <w:left w:val="single" w:sz="4" w:space="0" w:color="auto"/>
              <w:bottom w:val="single" w:sz="4" w:space="0" w:color="auto"/>
              <w:right w:val="single" w:sz="4" w:space="0" w:color="auto"/>
            </w:tcBorders>
            <w:hideMark/>
          </w:tcPr>
          <w:p w14:paraId="4E9736D7" w14:textId="77777777" w:rsidR="00E83F92" w:rsidRPr="007E77B6" w:rsidRDefault="00E83F92" w:rsidP="00BB28FD">
            <w:pPr>
              <w:jc w:val="both"/>
            </w:pPr>
            <w:r w:rsidRPr="007E77B6">
              <w:t>24</w:t>
            </w:r>
          </w:p>
        </w:tc>
        <w:tc>
          <w:tcPr>
            <w:tcW w:w="785" w:type="pct"/>
            <w:tcBorders>
              <w:top w:val="single" w:sz="4" w:space="0" w:color="auto"/>
              <w:left w:val="single" w:sz="4" w:space="0" w:color="auto"/>
              <w:bottom w:val="single" w:sz="4" w:space="0" w:color="auto"/>
              <w:right w:val="single" w:sz="4" w:space="0" w:color="auto"/>
            </w:tcBorders>
            <w:hideMark/>
          </w:tcPr>
          <w:p w14:paraId="1A1FAF93" w14:textId="77777777" w:rsidR="00E83F92" w:rsidRPr="007E77B6" w:rsidRDefault="00E83F92" w:rsidP="00BB28FD">
            <w:pPr>
              <w:jc w:val="both"/>
              <w:rPr>
                <w:b/>
              </w:rPr>
            </w:pPr>
            <w:r w:rsidRPr="007E77B6">
              <w:rPr>
                <w:b/>
              </w:rPr>
              <w:t>101</w:t>
            </w:r>
          </w:p>
        </w:tc>
      </w:tr>
    </w:tbl>
    <w:p w14:paraId="66392A50" w14:textId="77777777" w:rsidR="00DD31F2" w:rsidRPr="007E77B6" w:rsidRDefault="00DD31F2" w:rsidP="00BB28FD">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992"/>
        <w:gridCol w:w="992"/>
        <w:gridCol w:w="709"/>
        <w:gridCol w:w="1418"/>
        <w:gridCol w:w="992"/>
        <w:gridCol w:w="992"/>
        <w:gridCol w:w="1134"/>
      </w:tblGrid>
      <w:tr w:rsidR="001021C0" w:rsidRPr="007E77B6" w14:paraId="0986E9A5" w14:textId="77777777" w:rsidTr="00EC55C5">
        <w:tc>
          <w:tcPr>
            <w:tcW w:w="1242" w:type="dxa"/>
            <w:tcBorders>
              <w:top w:val="single" w:sz="4" w:space="0" w:color="auto"/>
              <w:left w:val="single" w:sz="4" w:space="0" w:color="auto"/>
              <w:bottom w:val="single" w:sz="4" w:space="0" w:color="auto"/>
              <w:right w:val="single" w:sz="4" w:space="0" w:color="auto"/>
            </w:tcBorders>
            <w:vAlign w:val="center"/>
          </w:tcPr>
          <w:p w14:paraId="3A191C6D" w14:textId="77777777" w:rsidR="00DD31F2" w:rsidRPr="007E77B6" w:rsidRDefault="00DD31F2" w:rsidP="00BB28FD">
            <w:pPr>
              <w:jc w:val="center"/>
            </w:pP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70644182" w14:textId="701DF6CD" w:rsidR="00DD31F2" w:rsidRPr="007E77B6" w:rsidRDefault="00DD31F2" w:rsidP="00BB28FD">
            <w:pPr>
              <w:jc w:val="center"/>
              <w:rPr>
                <w:b/>
              </w:rPr>
            </w:pPr>
            <w:r w:rsidRPr="007E77B6">
              <w:rPr>
                <w:b/>
              </w:rPr>
              <w:t>2019 m.</w:t>
            </w:r>
            <w:r w:rsidR="0021492C">
              <w:rPr>
                <w:b/>
              </w:rPr>
              <w:t xml:space="preserve"> </w:t>
            </w:r>
            <w:proofErr w:type="spellStart"/>
            <w:r w:rsidR="0021492C">
              <w:rPr>
                <w:b/>
              </w:rPr>
              <w:t>pab</w:t>
            </w:r>
            <w:proofErr w:type="spellEnd"/>
            <w:r w:rsidR="0021492C">
              <w:rPr>
                <w:b/>
              </w:rPr>
              <w:t>.</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132161B" w14:textId="30C090AD" w:rsidR="00DD31F2" w:rsidRPr="007E77B6" w:rsidRDefault="00DD31F2" w:rsidP="00BB28FD">
            <w:pPr>
              <w:jc w:val="center"/>
              <w:rPr>
                <w:b/>
              </w:rPr>
            </w:pPr>
            <w:r w:rsidRPr="007E77B6">
              <w:rPr>
                <w:b/>
              </w:rPr>
              <w:t>2020 m.</w:t>
            </w:r>
            <w:r w:rsidR="0021492C">
              <w:rPr>
                <w:b/>
              </w:rPr>
              <w:t xml:space="preserve"> </w:t>
            </w:r>
            <w:proofErr w:type="spellStart"/>
            <w:r w:rsidR="0021492C">
              <w:rPr>
                <w:b/>
              </w:rPr>
              <w:t>pab</w:t>
            </w:r>
            <w:proofErr w:type="spellEnd"/>
            <w:r w:rsidR="0021492C">
              <w:rPr>
                <w:b/>
              </w:rPr>
              <w:t>.</w:t>
            </w:r>
          </w:p>
        </w:tc>
      </w:tr>
      <w:tr w:rsidR="001021C0" w:rsidRPr="007E77B6" w14:paraId="54B4321B" w14:textId="77777777" w:rsidTr="005454CA">
        <w:trPr>
          <w:cantSplit/>
          <w:trHeight w:val="1952"/>
        </w:trPr>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17BE1EA2" w14:textId="75666318" w:rsidR="00DD31F2" w:rsidRPr="007E77B6" w:rsidRDefault="00E83F92" w:rsidP="00BB28FD">
            <w:pPr>
              <w:jc w:val="center"/>
            </w:pPr>
            <w:r>
              <w:t>Įstaigos pavadinimas</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170F40BE" w14:textId="5D9C1DBD"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6B02FD0" w14:textId="6B504ABF" w:rsidR="00DD31F2" w:rsidRPr="007E77B6" w:rsidRDefault="00DD31F2" w:rsidP="00BB28FD">
            <w:pPr>
              <w:jc w:val="center"/>
            </w:pPr>
            <w:r w:rsidRPr="007E77B6">
              <w:t>Faktinis vaikų globos namuose gyv. v. sk.</w:t>
            </w:r>
            <w:r w:rsidR="00690C0B" w:rsidRPr="007E77B6">
              <w:t xml:space="preserve">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7B1CFA7" w14:textId="05EF064F" w:rsidR="00DD31F2" w:rsidRPr="007E77B6" w:rsidRDefault="00DD31F2" w:rsidP="00BB28FD">
            <w:pPr>
              <w:jc w:val="center"/>
            </w:pPr>
            <w:r w:rsidRPr="007E77B6">
              <w:t>Bendruomeniniuose</w:t>
            </w:r>
            <w:r w:rsidR="00690C0B" w:rsidRPr="007E77B6">
              <w:t xml:space="preserve"> </w:t>
            </w:r>
            <w:r w:rsidRPr="007E77B6">
              <w:t xml:space="preserve">vaikų </w:t>
            </w:r>
            <w:proofErr w:type="spellStart"/>
            <w:r w:rsidRPr="007E77B6">
              <w:t>gl</w:t>
            </w:r>
            <w:proofErr w:type="spellEnd"/>
            <w:r w:rsidRPr="007E77B6">
              <w:t>. n. gyv. v. sk.</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9A44488" w14:textId="67F88E71" w:rsidR="00DD31F2" w:rsidRPr="007E77B6" w:rsidRDefault="00DD31F2" w:rsidP="00BB28FD">
            <w:pPr>
              <w:jc w:val="center"/>
            </w:pPr>
            <w:r w:rsidRPr="007E77B6">
              <w:rPr>
                <w:b/>
              </w:rPr>
              <w:t>Planinis</w:t>
            </w:r>
            <w:r w:rsidR="00690C0B" w:rsidRPr="007E77B6">
              <w:rPr>
                <w:b/>
              </w:rPr>
              <w:t xml:space="preserve"> </w:t>
            </w:r>
            <w:r w:rsidRPr="007E77B6">
              <w:rPr>
                <w:b/>
              </w:rPr>
              <w:t>vietų sk. iš viso</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0A848C86" w14:textId="4596A6DC"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A0F958C" w14:textId="47360181" w:rsidR="00DD31F2" w:rsidRPr="007E77B6" w:rsidRDefault="00DD31F2" w:rsidP="00BB28FD">
            <w:pPr>
              <w:jc w:val="center"/>
            </w:pPr>
            <w:r w:rsidRPr="007E77B6">
              <w:t>Faktinis vaikų globos namuose gyv. v. sk</w:t>
            </w:r>
            <w:r w:rsidR="00AF0B24" w:rsidRPr="007E77B6">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A834F9A" w14:textId="3DD1C164" w:rsidR="00DD31F2" w:rsidRPr="007E77B6" w:rsidRDefault="00DD31F2" w:rsidP="00BB28FD">
            <w:pPr>
              <w:jc w:val="center"/>
            </w:pPr>
            <w:r w:rsidRPr="007E77B6">
              <w:t>Bendruomeniniuose</w:t>
            </w:r>
            <w:r w:rsidR="007E77B6">
              <w:t xml:space="preserve"> </w:t>
            </w:r>
            <w:r w:rsidRPr="007E77B6">
              <w:t xml:space="preserve">vaikų </w:t>
            </w:r>
            <w:proofErr w:type="spellStart"/>
            <w:r w:rsidRPr="007E77B6">
              <w:t>gl</w:t>
            </w:r>
            <w:proofErr w:type="spellEnd"/>
            <w:r w:rsidRPr="007E77B6">
              <w:t>. n. gyv. sk.</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FAF5749" w14:textId="52760C43" w:rsidR="00DD31F2" w:rsidRPr="007E77B6" w:rsidRDefault="00DD31F2" w:rsidP="00BB28FD">
            <w:pPr>
              <w:jc w:val="center"/>
            </w:pPr>
            <w:r w:rsidRPr="007E77B6">
              <w:rPr>
                <w:b/>
              </w:rPr>
              <w:t>Planinis</w:t>
            </w:r>
            <w:r w:rsidR="00690C0B" w:rsidRPr="007E77B6">
              <w:rPr>
                <w:b/>
              </w:rPr>
              <w:t xml:space="preserve"> </w:t>
            </w:r>
            <w:r w:rsidR="0018482F" w:rsidRPr="007E77B6">
              <w:rPr>
                <w:b/>
              </w:rPr>
              <w:t>vietų sk.</w:t>
            </w:r>
            <w:r w:rsidRPr="007E77B6">
              <w:rPr>
                <w:b/>
              </w:rPr>
              <w:t xml:space="preserve"> iš viso</w:t>
            </w:r>
          </w:p>
        </w:tc>
      </w:tr>
      <w:tr w:rsidR="001021C0" w:rsidRPr="007E77B6" w14:paraId="54ABA447"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1FF3248E" w14:textId="77777777" w:rsidR="00DD31F2" w:rsidRPr="007E77B6" w:rsidRDefault="00DD31F2" w:rsidP="00BB28FD">
            <w:pPr>
              <w:jc w:val="both"/>
            </w:pPr>
            <w:r w:rsidRPr="007E77B6">
              <w:t>„Danė“</w:t>
            </w:r>
          </w:p>
        </w:tc>
        <w:tc>
          <w:tcPr>
            <w:tcW w:w="1418" w:type="dxa"/>
            <w:tcBorders>
              <w:top w:val="single" w:sz="4" w:space="0" w:color="auto"/>
              <w:left w:val="single" w:sz="4" w:space="0" w:color="auto"/>
              <w:bottom w:val="single" w:sz="4" w:space="0" w:color="auto"/>
              <w:right w:val="single" w:sz="4" w:space="0" w:color="auto"/>
            </w:tcBorders>
            <w:hideMark/>
          </w:tcPr>
          <w:p w14:paraId="4DCE20E5" w14:textId="6D46F761" w:rsidR="00DD31F2" w:rsidRPr="007E77B6" w:rsidRDefault="00555A2C" w:rsidP="00BB28FD">
            <w:pPr>
              <w:jc w:val="both"/>
            </w:pPr>
            <w:r>
              <w:t>20</w:t>
            </w:r>
          </w:p>
        </w:tc>
        <w:tc>
          <w:tcPr>
            <w:tcW w:w="992" w:type="dxa"/>
            <w:tcBorders>
              <w:top w:val="single" w:sz="4" w:space="0" w:color="auto"/>
              <w:left w:val="single" w:sz="4" w:space="0" w:color="auto"/>
              <w:bottom w:val="single" w:sz="4" w:space="0" w:color="auto"/>
              <w:right w:val="single" w:sz="4" w:space="0" w:color="auto"/>
            </w:tcBorders>
            <w:hideMark/>
          </w:tcPr>
          <w:p w14:paraId="77D0CBB4" w14:textId="2B645BC4" w:rsidR="00DD31F2" w:rsidRPr="007E77B6" w:rsidRDefault="00555A2C" w:rsidP="00BB28FD">
            <w:pPr>
              <w:jc w:val="both"/>
            </w:pPr>
            <w:r>
              <w:t>19</w:t>
            </w:r>
            <w:r w:rsidR="00DD31F2" w:rsidRPr="007E77B6">
              <w:t xml:space="preserve"> (</w:t>
            </w:r>
            <w:r w:rsidR="002A3C7C">
              <w:t xml:space="preserve">iš jų 15 </w:t>
            </w:r>
            <w:proofErr w:type="spellStart"/>
            <w:r w:rsidR="00DD31F2" w:rsidRPr="007E77B6">
              <w:t>neįga</w:t>
            </w:r>
            <w:r w:rsidR="00AF0B24" w:rsidRPr="007E77B6">
              <w:t>-</w:t>
            </w:r>
            <w:r w:rsidR="002A3C7C">
              <w:t>liųjų</w:t>
            </w:r>
            <w:proofErr w:type="spellEnd"/>
            <w:r w:rsidR="00DD31F2" w:rsidRPr="007E77B6">
              <w:t>)</w:t>
            </w:r>
          </w:p>
        </w:tc>
        <w:tc>
          <w:tcPr>
            <w:tcW w:w="992" w:type="dxa"/>
            <w:tcBorders>
              <w:top w:val="single" w:sz="4" w:space="0" w:color="auto"/>
              <w:left w:val="single" w:sz="4" w:space="0" w:color="auto"/>
              <w:bottom w:val="single" w:sz="4" w:space="0" w:color="auto"/>
              <w:right w:val="single" w:sz="4" w:space="0" w:color="auto"/>
            </w:tcBorders>
            <w:hideMark/>
          </w:tcPr>
          <w:p w14:paraId="2023A26B" w14:textId="77777777" w:rsidR="00DD31F2" w:rsidRPr="007E77B6" w:rsidRDefault="00DD31F2" w:rsidP="00BB28FD">
            <w:pPr>
              <w:jc w:val="both"/>
            </w:pPr>
            <w:r w:rsidRPr="007E77B6">
              <w:t>0</w:t>
            </w:r>
          </w:p>
        </w:tc>
        <w:tc>
          <w:tcPr>
            <w:tcW w:w="709" w:type="dxa"/>
            <w:tcBorders>
              <w:top w:val="single" w:sz="4" w:space="0" w:color="auto"/>
              <w:left w:val="single" w:sz="4" w:space="0" w:color="auto"/>
              <w:bottom w:val="single" w:sz="4" w:space="0" w:color="auto"/>
              <w:right w:val="single" w:sz="4" w:space="0" w:color="auto"/>
            </w:tcBorders>
            <w:hideMark/>
          </w:tcPr>
          <w:p w14:paraId="121A9740" w14:textId="49C8A9BF" w:rsidR="00DD31F2" w:rsidRPr="007E77B6" w:rsidRDefault="002A3C7C" w:rsidP="00BB28FD">
            <w:pPr>
              <w:jc w:val="both"/>
              <w:rPr>
                <w:b/>
              </w:rPr>
            </w:pPr>
            <w:r>
              <w:rPr>
                <w:b/>
              </w:rPr>
              <w:t>20</w:t>
            </w:r>
          </w:p>
        </w:tc>
        <w:tc>
          <w:tcPr>
            <w:tcW w:w="1418" w:type="dxa"/>
            <w:tcBorders>
              <w:top w:val="single" w:sz="4" w:space="0" w:color="auto"/>
              <w:left w:val="single" w:sz="4" w:space="0" w:color="auto"/>
              <w:bottom w:val="single" w:sz="4" w:space="0" w:color="auto"/>
              <w:right w:val="single" w:sz="4" w:space="0" w:color="auto"/>
            </w:tcBorders>
            <w:hideMark/>
          </w:tcPr>
          <w:p w14:paraId="21292474" w14:textId="32328010" w:rsidR="00DD31F2" w:rsidRPr="007E77B6" w:rsidRDefault="002A3C7C" w:rsidP="00BB28FD">
            <w:pPr>
              <w:jc w:val="both"/>
            </w:pPr>
            <w:r>
              <w:t>18</w:t>
            </w:r>
          </w:p>
        </w:tc>
        <w:tc>
          <w:tcPr>
            <w:tcW w:w="992" w:type="dxa"/>
            <w:tcBorders>
              <w:top w:val="single" w:sz="4" w:space="0" w:color="auto"/>
              <w:left w:val="single" w:sz="4" w:space="0" w:color="auto"/>
              <w:bottom w:val="single" w:sz="4" w:space="0" w:color="auto"/>
              <w:right w:val="single" w:sz="4" w:space="0" w:color="auto"/>
            </w:tcBorders>
            <w:hideMark/>
          </w:tcPr>
          <w:p w14:paraId="42684471" w14:textId="48E5927B" w:rsidR="00DD31F2" w:rsidRPr="007E77B6" w:rsidRDefault="002A3C7C" w:rsidP="00BB28FD">
            <w:pPr>
              <w:jc w:val="both"/>
            </w:pPr>
            <w:r>
              <w:t>14</w:t>
            </w:r>
            <w:r w:rsidR="00DD31F2" w:rsidRPr="007E77B6">
              <w:t xml:space="preserve"> (</w:t>
            </w:r>
            <w:proofErr w:type="spellStart"/>
            <w:r w:rsidR="00DD31F2" w:rsidRPr="007E77B6">
              <w:t>neįga</w:t>
            </w:r>
            <w:proofErr w:type="spellEnd"/>
            <w:r w:rsidR="00AF0B24" w:rsidRPr="007E77B6">
              <w:t>-</w:t>
            </w:r>
            <w:r w:rsidR="00DD31F2" w:rsidRPr="007E77B6">
              <w:t>lieji)</w:t>
            </w:r>
          </w:p>
        </w:tc>
        <w:tc>
          <w:tcPr>
            <w:tcW w:w="992" w:type="dxa"/>
            <w:tcBorders>
              <w:top w:val="single" w:sz="4" w:space="0" w:color="auto"/>
              <w:left w:val="single" w:sz="4" w:space="0" w:color="auto"/>
              <w:bottom w:val="single" w:sz="4" w:space="0" w:color="auto"/>
              <w:right w:val="single" w:sz="4" w:space="0" w:color="auto"/>
            </w:tcBorders>
            <w:hideMark/>
          </w:tcPr>
          <w:p w14:paraId="351675C6" w14:textId="77777777" w:rsidR="00DD31F2" w:rsidRPr="007E77B6" w:rsidRDefault="00DD31F2" w:rsidP="00BB28FD">
            <w:pPr>
              <w:jc w:val="both"/>
            </w:pPr>
            <w:r w:rsidRPr="007E77B6">
              <w:t>0</w:t>
            </w:r>
          </w:p>
        </w:tc>
        <w:tc>
          <w:tcPr>
            <w:tcW w:w="1134" w:type="dxa"/>
            <w:tcBorders>
              <w:top w:val="single" w:sz="4" w:space="0" w:color="auto"/>
              <w:left w:val="single" w:sz="4" w:space="0" w:color="auto"/>
              <w:bottom w:val="single" w:sz="4" w:space="0" w:color="auto"/>
              <w:right w:val="single" w:sz="4" w:space="0" w:color="auto"/>
            </w:tcBorders>
            <w:hideMark/>
          </w:tcPr>
          <w:p w14:paraId="39B0F4C9" w14:textId="56E81F72" w:rsidR="00DD31F2" w:rsidRPr="007E77B6" w:rsidRDefault="002A3C7C" w:rsidP="00BB28FD">
            <w:pPr>
              <w:jc w:val="both"/>
              <w:rPr>
                <w:b/>
              </w:rPr>
            </w:pPr>
            <w:r>
              <w:rPr>
                <w:b/>
              </w:rPr>
              <w:t>18</w:t>
            </w:r>
          </w:p>
        </w:tc>
      </w:tr>
      <w:tr w:rsidR="001021C0" w:rsidRPr="007E77B6" w14:paraId="4FE1E3BD"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57CA08CA" w14:textId="77777777" w:rsidR="00DD31F2" w:rsidRPr="007E77B6" w:rsidRDefault="00DD31F2" w:rsidP="00BB28FD">
            <w:pPr>
              <w:jc w:val="both"/>
            </w:pPr>
            <w:r w:rsidRPr="007E77B6">
              <w:t>„Smiltelė“</w:t>
            </w:r>
          </w:p>
        </w:tc>
        <w:tc>
          <w:tcPr>
            <w:tcW w:w="1418" w:type="dxa"/>
            <w:tcBorders>
              <w:top w:val="single" w:sz="4" w:space="0" w:color="auto"/>
              <w:left w:val="single" w:sz="4" w:space="0" w:color="auto"/>
              <w:bottom w:val="single" w:sz="4" w:space="0" w:color="auto"/>
              <w:right w:val="single" w:sz="4" w:space="0" w:color="auto"/>
            </w:tcBorders>
            <w:hideMark/>
          </w:tcPr>
          <w:p w14:paraId="7CC014C8" w14:textId="279C2BD3" w:rsidR="00DD31F2" w:rsidRPr="007E77B6" w:rsidRDefault="00851E92" w:rsidP="00BB28FD">
            <w:pPr>
              <w:jc w:val="both"/>
            </w:pPr>
            <w:r>
              <w:t>30</w:t>
            </w:r>
          </w:p>
        </w:tc>
        <w:tc>
          <w:tcPr>
            <w:tcW w:w="992" w:type="dxa"/>
            <w:tcBorders>
              <w:top w:val="single" w:sz="4" w:space="0" w:color="auto"/>
              <w:left w:val="single" w:sz="4" w:space="0" w:color="auto"/>
              <w:bottom w:val="single" w:sz="4" w:space="0" w:color="auto"/>
              <w:right w:val="single" w:sz="4" w:space="0" w:color="auto"/>
            </w:tcBorders>
            <w:hideMark/>
          </w:tcPr>
          <w:p w14:paraId="6FEA2FF8" w14:textId="7F220AD0" w:rsidR="00DD31F2" w:rsidRPr="007E77B6" w:rsidRDefault="0021492C" w:rsidP="00BB28FD">
            <w:pPr>
              <w:jc w:val="both"/>
            </w:pPr>
            <w:r>
              <w:t>21</w:t>
            </w:r>
          </w:p>
        </w:tc>
        <w:tc>
          <w:tcPr>
            <w:tcW w:w="992" w:type="dxa"/>
            <w:tcBorders>
              <w:top w:val="single" w:sz="4" w:space="0" w:color="auto"/>
              <w:left w:val="single" w:sz="4" w:space="0" w:color="auto"/>
              <w:bottom w:val="single" w:sz="4" w:space="0" w:color="auto"/>
              <w:right w:val="single" w:sz="4" w:space="0" w:color="auto"/>
            </w:tcBorders>
            <w:hideMark/>
          </w:tcPr>
          <w:p w14:paraId="063F2BEB" w14:textId="77777777" w:rsidR="00DD31F2" w:rsidRPr="007E77B6" w:rsidRDefault="00DD31F2" w:rsidP="00BB28FD">
            <w:pPr>
              <w:jc w:val="both"/>
            </w:pPr>
            <w:r w:rsidRPr="007E77B6">
              <w:t>0</w:t>
            </w:r>
          </w:p>
        </w:tc>
        <w:tc>
          <w:tcPr>
            <w:tcW w:w="709" w:type="dxa"/>
            <w:tcBorders>
              <w:top w:val="single" w:sz="4" w:space="0" w:color="auto"/>
              <w:left w:val="single" w:sz="4" w:space="0" w:color="auto"/>
              <w:bottom w:val="single" w:sz="4" w:space="0" w:color="auto"/>
              <w:right w:val="single" w:sz="4" w:space="0" w:color="auto"/>
            </w:tcBorders>
            <w:hideMark/>
          </w:tcPr>
          <w:p w14:paraId="40847C5C" w14:textId="5CA5CB6F" w:rsidR="00DD31F2" w:rsidRPr="007E77B6" w:rsidRDefault="00851E92" w:rsidP="00BB28FD">
            <w:pPr>
              <w:jc w:val="both"/>
              <w:rPr>
                <w:b/>
              </w:rPr>
            </w:pPr>
            <w:r>
              <w:rPr>
                <w:b/>
              </w:rPr>
              <w:t>30</w:t>
            </w:r>
          </w:p>
        </w:tc>
        <w:tc>
          <w:tcPr>
            <w:tcW w:w="1418" w:type="dxa"/>
            <w:tcBorders>
              <w:top w:val="single" w:sz="4" w:space="0" w:color="auto"/>
              <w:left w:val="single" w:sz="4" w:space="0" w:color="auto"/>
              <w:bottom w:val="single" w:sz="4" w:space="0" w:color="auto"/>
              <w:right w:val="single" w:sz="4" w:space="0" w:color="auto"/>
            </w:tcBorders>
            <w:hideMark/>
          </w:tcPr>
          <w:p w14:paraId="35A3B2C9" w14:textId="77777777" w:rsidR="00DD31F2" w:rsidRPr="0054798B" w:rsidRDefault="00DD31F2" w:rsidP="00BB28FD">
            <w:pPr>
              <w:jc w:val="both"/>
            </w:pPr>
            <w:r w:rsidRPr="0054798B">
              <w:t>0</w:t>
            </w:r>
          </w:p>
        </w:tc>
        <w:tc>
          <w:tcPr>
            <w:tcW w:w="992" w:type="dxa"/>
            <w:tcBorders>
              <w:top w:val="single" w:sz="4" w:space="0" w:color="auto"/>
              <w:left w:val="single" w:sz="4" w:space="0" w:color="auto"/>
              <w:bottom w:val="single" w:sz="4" w:space="0" w:color="auto"/>
              <w:right w:val="single" w:sz="4" w:space="0" w:color="auto"/>
            </w:tcBorders>
            <w:hideMark/>
          </w:tcPr>
          <w:p w14:paraId="640E88EE" w14:textId="77777777" w:rsidR="00DD31F2" w:rsidRPr="0054798B" w:rsidRDefault="00DD31F2" w:rsidP="00BB28FD">
            <w:pPr>
              <w:jc w:val="both"/>
            </w:pPr>
            <w:r w:rsidRPr="0054798B">
              <w:t>0</w:t>
            </w:r>
          </w:p>
        </w:tc>
        <w:tc>
          <w:tcPr>
            <w:tcW w:w="992" w:type="dxa"/>
            <w:tcBorders>
              <w:top w:val="single" w:sz="4" w:space="0" w:color="auto"/>
              <w:left w:val="single" w:sz="4" w:space="0" w:color="auto"/>
              <w:bottom w:val="single" w:sz="4" w:space="0" w:color="auto"/>
              <w:right w:val="single" w:sz="4" w:space="0" w:color="auto"/>
            </w:tcBorders>
            <w:hideMark/>
          </w:tcPr>
          <w:p w14:paraId="1CA81058" w14:textId="77777777" w:rsidR="00DD31F2" w:rsidRPr="0054798B" w:rsidRDefault="00DD31F2" w:rsidP="00BB28FD">
            <w:pPr>
              <w:jc w:val="both"/>
            </w:pPr>
            <w:r w:rsidRPr="0054798B">
              <w:t>0</w:t>
            </w:r>
          </w:p>
        </w:tc>
        <w:tc>
          <w:tcPr>
            <w:tcW w:w="1134" w:type="dxa"/>
            <w:tcBorders>
              <w:top w:val="single" w:sz="4" w:space="0" w:color="auto"/>
              <w:left w:val="single" w:sz="4" w:space="0" w:color="auto"/>
              <w:bottom w:val="single" w:sz="4" w:space="0" w:color="auto"/>
              <w:right w:val="single" w:sz="4" w:space="0" w:color="auto"/>
            </w:tcBorders>
            <w:hideMark/>
          </w:tcPr>
          <w:p w14:paraId="7687B970" w14:textId="77777777" w:rsidR="00DD31F2" w:rsidRPr="0054798B" w:rsidRDefault="00DD31F2" w:rsidP="00BB28FD">
            <w:pPr>
              <w:jc w:val="both"/>
              <w:rPr>
                <w:b/>
              </w:rPr>
            </w:pPr>
            <w:r w:rsidRPr="0054798B">
              <w:rPr>
                <w:b/>
              </w:rPr>
              <w:t>0</w:t>
            </w:r>
          </w:p>
        </w:tc>
      </w:tr>
      <w:tr w:rsidR="001021C0" w:rsidRPr="007E77B6" w14:paraId="317FDB51"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27EAB2C9" w14:textId="77777777" w:rsidR="00DD31F2" w:rsidRPr="007E77B6" w:rsidRDefault="00DD31F2" w:rsidP="00BB28FD">
            <w:pPr>
              <w:jc w:val="both"/>
            </w:pPr>
            <w:r w:rsidRPr="007E77B6">
              <w:t>„Rytas“</w:t>
            </w:r>
          </w:p>
        </w:tc>
        <w:tc>
          <w:tcPr>
            <w:tcW w:w="1418" w:type="dxa"/>
            <w:tcBorders>
              <w:top w:val="single" w:sz="4" w:space="0" w:color="auto"/>
              <w:left w:val="single" w:sz="4" w:space="0" w:color="auto"/>
              <w:bottom w:val="single" w:sz="4" w:space="0" w:color="auto"/>
              <w:right w:val="single" w:sz="4" w:space="0" w:color="auto"/>
            </w:tcBorders>
            <w:hideMark/>
          </w:tcPr>
          <w:p w14:paraId="71D99CC9" w14:textId="77777777" w:rsidR="00DD31F2" w:rsidRPr="007E77B6" w:rsidRDefault="00DD31F2" w:rsidP="00BB28FD">
            <w:pPr>
              <w:jc w:val="both"/>
            </w:pPr>
            <w:r w:rsidRPr="007E77B6">
              <w:t xml:space="preserve"> 0</w:t>
            </w:r>
          </w:p>
        </w:tc>
        <w:tc>
          <w:tcPr>
            <w:tcW w:w="992" w:type="dxa"/>
            <w:tcBorders>
              <w:top w:val="single" w:sz="4" w:space="0" w:color="auto"/>
              <w:left w:val="single" w:sz="4" w:space="0" w:color="auto"/>
              <w:bottom w:val="single" w:sz="4" w:space="0" w:color="auto"/>
              <w:right w:val="single" w:sz="4" w:space="0" w:color="auto"/>
            </w:tcBorders>
          </w:tcPr>
          <w:p w14:paraId="4460CE12" w14:textId="7B66EA54" w:rsidR="00DD31F2" w:rsidRPr="007E77B6" w:rsidRDefault="0066260B" w:rsidP="00BB28FD">
            <w:pPr>
              <w:jc w:val="both"/>
            </w:pPr>
            <w:r>
              <w:t>0</w:t>
            </w:r>
          </w:p>
        </w:tc>
        <w:tc>
          <w:tcPr>
            <w:tcW w:w="992" w:type="dxa"/>
            <w:tcBorders>
              <w:top w:val="single" w:sz="4" w:space="0" w:color="auto"/>
              <w:left w:val="single" w:sz="4" w:space="0" w:color="auto"/>
              <w:bottom w:val="single" w:sz="4" w:space="0" w:color="auto"/>
              <w:right w:val="single" w:sz="4" w:space="0" w:color="auto"/>
            </w:tcBorders>
            <w:hideMark/>
          </w:tcPr>
          <w:p w14:paraId="50CE568A" w14:textId="45226A8D" w:rsidR="00DD31F2" w:rsidRPr="007E77B6" w:rsidRDefault="003E5ED3" w:rsidP="00BB28FD">
            <w:pPr>
              <w:jc w:val="both"/>
            </w:pPr>
            <w:r w:rsidRPr="007E77B6">
              <w:t>40 (5 butai</w:t>
            </w:r>
            <w:r w:rsidR="00DD31F2" w:rsidRPr="007E77B6">
              <w:t>)</w:t>
            </w:r>
          </w:p>
        </w:tc>
        <w:tc>
          <w:tcPr>
            <w:tcW w:w="709" w:type="dxa"/>
            <w:tcBorders>
              <w:top w:val="single" w:sz="4" w:space="0" w:color="auto"/>
              <w:left w:val="single" w:sz="4" w:space="0" w:color="auto"/>
              <w:bottom w:val="single" w:sz="4" w:space="0" w:color="auto"/>
              <w:right w:val="single" w:sz="4" w:space="0" w:color="auto"/>
            </w:tcBorders>
            <w:hideMark/>
          </w:tcPr>
          <w:p w14:paraId="16DAC959" w14:textId="77777777" w:rsidR="00DD31F2" w:rsidRPr="007E77B6" w:rsidRDefault="00DD31F2" w:rsidP="00BB28FD">
            <w:pPr>
              <w:jc w:val="both"/>
              <w:rPr>
                <w:b/>
              </w:rPr>
            </w:pPr>
            <w:r w:rsidRPr="007E77B6">
              <w:rPr>
                <w:b/>
              </w:rPr>
              <w:t>40</w:t>
            </w:r>
          </w:p>
        </w:tc>
        <w:tc>
          <w:tcPr>
            <w:tcW w:w="1418" w:type="dxa"/>
            <w:tcBorders>
              <w:top w:val="single" w:sz="4" w:space="0" w:color="auto"/>
              <w:left w:val="single" w:sz="4" w:space="0" w:color="auto"/>
              <w:bottom w:val="single" w:sz="4" w:space="0" w:color="auto"/>
              <w:right w:val="single" w:sz="4" w:space="0" w:color="auto"/>
            </w:tcBorders>
            <w:hideMark/>
          </w:tcPr>
          <w:p w14:paraId="626B0D4F"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3FEA6F75"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1FC2BA97" w14:textId="77777777" w:rsidR="00DD31F2" w:rsidRPr="007E77B6" w:rsidRDefault="00DD31F2" w:rsidP="00BB28FD">
            <w:pPr>
              <w:jc w:val="both"/>
            </w:pPr>
            <w:r w:rsidRPr="007E77B6">
              <w:t>56 (7 butai)</w:t>
            </w:r>
          </w:p>
        </w:tc>
        <w:tc>
          <w:tcPr>
            <w:tcW w:w="1134" w:type="dxa"/>
            <w:tcBorders>
              <w:top w:val="single" w:sz="4" w:space="0" w:color="auto"/>
              <w:left w:val="single" w:sz="4" w:space="0" w:color="auto"/>
              <w:bottom w:val="single" w:sz="4" w:space="0" w:color="auto"/>
              <w:right w:val="single" w:sz="4" w:space="0" w:color="auto"/>
            </w:tcBorders>
            <w:hideMark/>
          </w:tcPr>
          <w:p w14:paraId="0C7CF997" w14:textId="77777777" w:rsidR="00DD31F2" w:rsidRPr="007E77B6" w:rsidRDefault="00DD31F2" w:rsidP="00BB28FD">
            <w:pPr>
              <w:jc w:val="both"/>
              <w:rPr>
                <w:b/>
              </w:rPr>
            </w:pPr>
            <w:r w:rsidRPr="007E77B6">
              <w:rPr>
                <w:b/>
              </w:rPr>
              <w:t>56</w:t>
            </w:r>
          </w:p>
        </w:tc>
      </w:tr>
      <w:tr w:rsidR="001021C0" w:rsidRPr="007E77B6" w14:paraId="11088DC9"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110D7484" w14:textId="77777777" w:rsidR="00DD31F2" w:rsidRPr="007E77B6" w:rsidRDefault="00DD31F2" w:rsidP="00BB28FD">
            <w:pPr>
              <w:jc w:val="both"/>
              <w:rPr>
                <w:b/>
              </w:rPr>
            </w:pPr>
            <w:r w:rsidRPr="007E77B6">
              <w:rPr>
                <w:b/>
              </w:rPr>
              <w:t>Iš viso:</w:t>
            </w:r>
          </w:p>
        </w:tc>
        <w:tc>
          <w:tcPr>
            <w:tcW w:w="1418" w:type="dxa"/>
            <w:tcBorders>
              <w:top w:val="single" w:sz="4" w:space="0" w:color="auto"/>
              <w:left w:val="single" w:sz="4" w:space="0" w:color="auto"/>
              <w:bottom w:val="single" w:sz="4" w:space="0" w:color="auto"/>
              <w:right w:val="single" w:sz="4" w:space="0" w:color="auto"/>
            </w:tcBorders>
            <w:hideMark/>
          </w:tcPr>
          <w:p w14:paraId="4C3BA75F" w14:textId="5B08B621" w:rsidR="00DD31F2" w:rsidRPr="007E77B6" w:rsidRDefault="0054798B" w:rsidP="00BB28FD">
            <w:pPr>
              <w:jc w:val="both"/>
            </w:pPr>
            <w:r>
              <w:t>50</w:t>
            </w:r>
          </w:p>
        </w:tc>
        <w:tc>
          <w:tcPr>
            <w:tcW w:w="992" w:type="dxa"/>
            <w:tcBorders>
              <w:top w:val="single" w:sz="4" w:space="0" w:color="auto"/>
              <w:left w:val="single" w:sz="4" w:space="0" w:color="auto"/>
              <w:bottom w:val="single" w:sz="4" w:space="0" w:color="auto"/>
              <w:right w:val="single" w:sz="4" w:space="0" w:color="auto"/>
            </w:tcBorders>
            <w:hideMark/>
          </w:tcPr>
          <w:p w14:paraId="2790C2ED" w14:textId="0F608844" w:rsidR="00DD31F2" w:rsidRPr="007E77B6" w:rsidRDefault="0054798B" w:rsidP="00BB28FD">
            <w:pPr>
              <w:jc w:val="both"/>
            </w:pPr>
            <w:r>
              <w:t>40</w:t>
            </w:r>
          </w:p>
        </w:tc>
        <w:tc>
          <w:tcPr>
            <w:tcW w:w="992" w:type="dxa"/>
            <w:tcBorders>
              <w:top w:val="single" w:sz="4" w:space="0" w:color="auto"/>
              <w:left w:val="single" w:sz="4" w:space="0" w:color="auto"/>
              <w:bottom w:val="single" w:sz="4" w:space="0" w:color="auto"/>
              <w:right w:val="single" w:sz="4" w:space="0" w:color="auto"/>
            </w:tcBorders>
            <w:hideMark/>
          </w:tcPr>
          <w:p w14:paraId="7792C8A6" w14:textId="77777777" w:rsidR="00DD31F2" w:rsidRPr="007E77B6" w:rsidRDefault="00DD31F2" w:rsidP="00BB28FD">
            <w:pPr>
              <w:jc w:val="both"/>
            </w:pPr>
            <w:r w:rsidRPr="007E77B6">
              <w:t>40</w:t>
            </w:r>
          </w:p>
        </w:tc>
        <w:tc>
          <w:tcPr>
            <w:tcW w:w="709" w:type="dxa"/>
            <w:tcBorders>
              <w:top w:val="single" w:sz="4" w:space="0" w:color="auto"/>
              <w:left w:val="single" w:sz="4" w:space="0" w:color="auto"/>
              <w:bottom w:val="single" w:sz="4" w:space="0" w:color="auto"/>
              <w:right w:val="single" w:sz="4" w:space="0" w:color="auto"/>
            </w:tcBorders>
            <w:hideMark/>
          </w:tcPr>
          <w:p w14:paraId="55287E3E" w14:textId="6C151C72" w:rsidR="00DD31F2" w:rsidRPr="007E77B6" w:rsidRDefault="0054798B" w:rsidP="00BB28FD">
            <w:pPr>
              <w:jc w:val="both"/>
              <w:rPr>
                <w:b/>
              </w:rPr>
            </w:pPr>
            <w:r>
              <w:rPr>
                <w:b/>
              </w:rPr>
              <w:t>90</w:t>
            </w:r>
          </w:p>
        </w:tc>
        <w:tc>
          <w:tcPr>
            <w:tcW w:w="1418" w:type="dxa"/>
            <w:tcBorders>
              <w:top w:val="single" w:sz="4" w:space="0" w:color="auto"/>
              <w:left w:val="single" w:sz="4" w:space="0" w:color="auto"/>
              <w:bottom w:val="single" w:sz="4" w:space="0" w:color="auto"/>
              <w:right w:val="single" w:sz="4" w:space="0" w:color="auto"/>
            </w:tcBorders>
            <w:hideMark/>
          </w:tcPr>
          <w:p w14:paraId="0D7FE6C5" w14:textId="7369946B" w:rsidR="00DD31F2" w:rsidRPr="007E77B6" w:rsidRDefault="0054798B" w:rsidP="00BB28FD">
            <w:pPr>
              <w:jc w:val="both"/>
            </w:pPr>
            <w:r>
              <w:t>18</w:t>
            </w:r>
          </w:p>
        </w:tc>
        <w:tc>
          <w:tcPr>
            <w:tcW w:w="992" w:type="dxa"/>
            <w:tcBorders>
              <w:top w:val="single" w:sz="4" w:space="0" w:color="auto"/>
              <w:left w:val="single" w:sz="4" w:space="0" w:color="auto"/>
              <w:bottom w:val="single" w:sz="4" w:space="0" w:color="auto"/>
              <w:right w:val="single" w:sz="4" w:space="0" w:color="auto"/>
            </w:tcBorders>
            <w:hideMark/>
          </w:tcPr>
          <w:p w14:paraId="7EC4C9A9" w14:textId="326E0552" w:rsidR="00DD31F2" w:rsidRPr="007E77B6" w:rsidRDefault="0054798B" w:rsidP="00BB28FD">
            <w:pPr>
              <w:jc w:val="both"/>
            </w:pPr>
            <w:r>
              <w:t>14</w:t>
            </w:r>
          </w:p>
        </w:tc>
        <w:tc>
          <w:tcPr>
            <w:tcW w:w="992" w:type="dxa"/>
            <w:tcBorders>
              <w:top w:val="single" w:sz="4" w:space="0" w:color="auto"/>
              <w:left w:val="single" w:sz="4" w:space="0" w:color="auto"/>
              <w:bottom w:val="single" w:sz="4" w:space="0" w:color="auto"/>
              <w:right w:val="single" w:sz="4" w:space="0" w:color="auto"/>
            </w:tcBorders>
            <w:hideMark/>
          </w:tcPr>
          <w:p w14:paraId="5E795E24" w14:textId="77777777" w:rsidR="00DD31F2" w:rsidRPr="007E77B6" w:rsidRDefault="00DD31F2" w:rsidP="00BB28FD">
            <w:pPr>
              <w:jc w:val="both"/>
            </w:pPr>
            <w:r w:rsidRPr="007E77B6">
              <w:t>56</w:t>
            </w:r>
          </w:p>
        </w:tc>
        <w:tc>
          <w:tcPr>
            <w:tcW w:w="1134" w:type="dxa"/>
            <w:tcBorders>
              <w:top w:val="single" w:sz="4" w:space="0" w:color="auto"/>
              <w:left w:val="single" w:sz="4" w:space="0" w:color="auto"/>
              <w:bottom w:val="single" w:sz="4" w:space="0" w:color="auto"/>
              <w:right w:val="single" w:sz="4" w:space="0" w:color="auto"/>
            </w:tcBorders>
            <w:hideMark/>
          </w:tcPr>
          <w:p w14:paraId="711D6DC2" w14:textId="004F9064" w:rsidR="00DD31F2" w:rsidRPr="007E77B6" w:rsidRDefault="0054798B" w:rsidP="00BB28FD">
            <w:pPr>
              <w:jc w:val="both"/>
              <w:rPr>
                <w:b/>
              </w:rPr>
            </w:pPr>
            <w:r>
              <w:rPr>
                <w:b/>
              </w:rPr>
              <w:t>74</w:t>
            </w:r>
          </w:p>
        </w:tc>
      </w:tr>
    </w:tbl>
    <w:p w14:paraId="549BE08A" w14:textId="15C440AE" w:rsidR="00B0118E" w:rsidRPr="007E77B6" w:rsidRDefault="00B0118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 xml:space="preserve"> </w:t>
      </w:r>
    </w:p>
    <w:p w14:paraId="7B01FAED" w14:textId="00F12F67"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2016 m. paskirta Klaipėdos regiono pertvarkos procesų ekspertė, kuri su pertvarkai atrinktomis organizacijomis 2016</w:t>
      </w:r>
      <w:r w:rsidR="007E77B6">
        <w:rPr>
          <w:rFonts w:ascii="Times New Roman" w:hAnsi="Times New Roman" w:cs="Times New Roman"/>
          <w:sz w:val="24"/>
          <w:szCs w:val="24"/>
        </w:rPr>
        <w:t>–</w:t>
      </w:r>
      <w:r w:rsidRPr="007E77B6">
        <w:rPr>
          <w:rFonts w:ascii="Times New Roman" w:hAnsi="Times New Roman" w:cs="Times New Roman"/>
          <w:sz w:val="24"/>
          <w:szCs w:val="24"/>
        </w:rPr>
        <w:t>2017 m. organizavo diskusijas, konsultavo dėl pertvarkos. Valstybės vaiko teisių apsaugos ir įvaikinimo tarnybos prie Socialinės apsaugos ir darbo ministerijos (toliau – Įvaikinimo tarnyba) parinkti ekspe</w:t>
      </w:r>
      <w:r w:rsidR="000E18D0">
        <w:rPr>
          <w:rFonts w:ascii="Times New Roman" w:hAnsi="Times New Roman" w:cs="Times New Roman"/>
          <w:sz w:val="24"/>
          <w:szCs w:val="24"/>
        </w:rPr>
        <w:t xml:space="preserve">rtai 2017 m. </w:t>
      </w:r>
      <w:proofErr w:type="spellStart"/>
      <w:r w:rsidR="00D17040">
        <w:rPr>
          <w:rFonts w:ascii="Times New Roman" w:hAnsi="Times New Roman" w:cs="Times New Roman"/>
          <w:sz w:val="24"/>
          <w:szCs w:val="24"/>
        </w:rPr>
        <w:t>pab</w:t>
      </w:r>
      <w:proofErr w:type="spellEnd"/>
      <w:r w:rsidR="00D17040">
        <w:rPr>
          <w:rFonts w:ascii="Times New Roman" w:hAnsi="Times New Roman" w:cs="Times New Roman"/>
          <w:sz w:val="24"/>
          <w:szCs w:val="24"/>
        </w:rPr>
        <w:t>.</w:t>
      </w:r>
      <w:r w:rsidRPr="007E77B6">
        <w:rPr>
          <w:rFonts w:ascii="Times New Roman" w:hAnsi="Times New Roman" w:cs="Times New Roman"/>
          <w:sz w:val="24"/>
          <w:szCs w:val="24"/>
        </w:rPr>
        <w:t xml:space="preserve"> </w:t>
      </w:r>
      <w:r w:rsidR="00D17040">
        <w:rPr>
          <w:rFonts w:ascii="Times New Roman" w:hAnsi="Times New Roman" w:cs="Times New Roman"/>
          <w:sz w:val="24"/>
          <w:szCs w:val="24"/>
        </w:rPr>
        <w:t>padėjo</w:t>
      </w:r>
      <w:r w:rsidR="00D8616B" w:rsidRPr="007E77B6">
        <w:rPr>
          <w:rFonts w:ascii="Times New Roman" w:hAnsi="Times New Roman" w:cs="Times New Roman"/>
          <w:sz w:val="24"/>
          <w:szCs w:val="24"/>
        </w:rPr>
        <w:t xml:space="preserve"> </w:t>
      </w:r>
      <w:r w:rsidRPr="007E77B6">
        <w:rPr>
          <w:rFonts w:ascii="Times New Roman" w:hAnsi="Times New Roman" w:cs="Times New Roman"/>
          <w:sz w:val="24"/>
          <w:szCs w:val="24"/>
        </w:rPr>
        <w:t>pa</w:t>
      </w:r>
      <w:r w:rsidR="00D17040">
        <w:rPr>
          <w:rFonts w:ascii="Times New Roman" w:hAnsi="Times New Roman" w:cs="Times New Roman"/>
          <w:sz w:val="24"/>
          <w:szCs w:val="24"/>
        </w:rPr>
        <w:t>rengti individualų pertvarkomos įstaigos pertvarkos planą, kuris pateiktas</w:t>
      </w:r>
      <w:r w:rsidRPr="007E77B6">
        <w:rPr>
          <w:rFonts w:ascii="Times New Roman" w:hAnsi="Times New Roman" w:cs="Times New Roman"/>
          <w:sz w:val="24"/>
          <w:szCs w:val="24"/>
        </w:rPr>
        <w:t xml:space="preserve"> Įv</w:t>
      </w:r>
      <w:r w:rsidR="00D17040">
        <w:rPr>
          <w:rFonts w:ascii="Times New Roman" w:hAnsi="Times New Roman" w:cs="Times New Roman"/>
          <w:sz w:val="24"/>
          <w:szCs w:val="24"/>
        </w:rPr>
        <w:t xml:space="preserve">aikinimo tarnybai bei pristatytas </w:t>
      </w:r>
      <w:r w:rsidR="00D17040">
        <w:rPr>
          <w:rFonts w:ascii="Times New Roman" w:hAnsi="Times New Roman" w:cs="Times New Roman"/>
          <w:sz w:val="24"/>
          <w:szCs w:val="24"/>
        </w:rPr>
        <w:lastRenderedPageBreak/>
        <w:t>savivaldybės administracijai.</w:t>
      </w:r>
      <w:r w:rsidRPr="007E77B6">
        <w:rPr>
          <w:rFonts w:ascii="Times New Roman" w:hAnsi="Times New Roman" w:cs="Times New Roman"/>
          <w:sz w:val="24"/>
          <w:szCs w:val="24"/>
        </w:rPr>
        <w:t xml:space="preserve"> </w:t>
      </w:r>
    </w:p>
    <w:p w14:paraId="79B67FCE" w14:textId="6D53422E" w:rsidR="00896E31" w:rsidRPr="00896E31" w:rsidRDefault="00896E31" w:rsidP="00993A60">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Įgyvendinant pertvarkos priemones p</w:t>
      </w:r>
      <w:r w:rsidR="00E17F42" w:rsidRPr="00896E31">
        <w:rPr>
          <w:rFonts w:ascii="Times New Roman" w:hAnsi="Times New Roman" w:cs="Times New Roman"/>
          <w:sz w:val="24"/>
          <w:szCs w:val="24"/>
        </w:rPr>
        <w:t xml:space="preserve">lanuojama 2018-2019 m., kad savivaldybės administracija kartu su partneriu BĮ Klaipėdos vaikų globos namais „Rytas“ ir nevyriausybine organizacija (teikiančią vaikų dienos centro paslaugas) teikti projektinį pasiūlymą bei paraišką pagal 2014-2020 m. ES fondų investicijų veiksmų programos 8 prioriteto „Socialinės </w:t>
      </w:r>
      <w:proofErr w:type="spellStart"/>
      <w:r w:rsidR="00E17F42" w:rsidRPr="00896E31">
        <w:rPr>
          <w:rFonts w:ascii="Times New Roman" w:hAnsi="Times New Roman" w:cs="Times New Roman"/>
          <w:sz w:val="24"/>
          <w:szCs w:val="24"/>
        </w:rPr>
        <w:t>įtraukties</w:t>
      </w:r>
      <w:proofErr w:type="spellEnd"/>
      <w:r w:rsidR="00E17F42" w:rsidRPr="00896E31">
        <w:rPr>
          <w:rFonts w:ascii="Times New Roman" w:hAnsi="Times New Roman" w:cs="Times New Roman"/>
          <w:sz w:val="24"/>
          <w:szCs w:val="24"/>
        </w:rPr>
        <w:t xml:space="preserve"> didinimas ir kova su skurdu“ įgyvendinimo priemonės Nr. 08.1.1-CPVA-V-427 „Institucinės globos pertvarka: investicijos į infrastruktūrą „Projektų finansavimo sąlygų bendruomeninių vaikų globos namų ir vaikų dienos centrų tinklo plėtra“. Pagal šį projektą yra galimybė įsigyti butus, namus, skirtus vaikų bendruomeninių vaikų globos namų steigimui bei steigti n</w:t>
      </w:r>
      <w:r w:rsidR="003973BC">
        <w:rPr>
          <w:rFonts w:ascii="Times New Roman" w:hAnsi="Times New Roman" w:cs="Times New Roman"/>
          <w:sz w:val="24"/>
          <w:szCs w:val="24"/>
        </w:rPr>
        <w:t>a</w:t>
      </w:r>
      <w:r w:rsidR="00E17F42" w:rsidRPr="00896E31">
        <w:rPr>
          <w:rFonts w:ascii="Times New Roman" w:hAnsi="Times New Roman" w:cs="Times New Roman"/>
          <w:sz w:val="24"/>
          <w:szCs w:val="24"/>
        </w:rPr>
        <w:t>ujus dienos centrus arba juos plėsti.</w:t>
      </w:r>
    </w:p>
    <w:p w14:paraId="16044C6A" w14:textId="0D75C295" w:rsidR="00B0118E" w:rsidRPr="007E77B6" w:rsidRDefault="00B0118E" w:rsidP="00993A60">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Įgyvendinant vieną iš pertvarkos priemonių bei atsižvelgi</w:t>
      </w:r>
      <w:r w:rsidR="003E2D9F" w:rsidRPr="007E77B6">
        <w:rPr>
          <w:rFonts w:ascii="Times New Roman" w:hAnsi="Times New Roman" w:cs="Times New Roman"/>
          <w:sz w:val="24"/>
          <w:szCs w:val="24"/>
        </w:rPr>
        <w:t>ant</w:t>
      </w:r>
      <w:r w:rsidRPr="007E77B6">
        <w:rPr>
          <w:rFonts w:ascii="Times New Roman" w:hAnsi="Times New Roman" w:cs="Times New Roman"/>
          <w:sz w:val="24"/>
          <w:szCs w:val="24"/>
        </w:rPr>
        <w:t xml:space="preserve"> į Socialinės globos normų aprašo nuostatas prie Klaipėdos</w:t>
      </w:r>
      <w:r w:rsidR="00D17040">
        <w:rPr>
          <w:rFonts w:ascii="Times New Roman" w:hAnsi="Times New Roman" w:cs="Times New Roman"/>
          <w:sz w:val="24"/>
          <w:szCs w:val="24"/>
        </w:rPr>
        <w:t xml:space="preserve"> vaikų globos namų „Rytas“ </w:t>
      </w:r>
      <w:r w:rsidRPr="007E77B6">
        <w:rPr>
          <w:rFonts w:ascii="Times New Roman" w:hAnsi="Times New Roman" w:cs="Times New Roman"/>
          <w:sz w:val="24"/>
          <w:szCs w:val="24"/>
        </w:rPr>
        <w:t xml:space="preserve">įsteigti </w:t>
      </w:r>
      <w:r w:rsidR="00D17040">
        <w:rPr>
          <w:rFonts w:ascii="Times New Roman" w:hAnsi="Times New Roman" w:cs="Times New Roman"/>
          <w:sz w:val="24"/>
          <w:szCs w:val="24"/>
        </w:rPr>
        <w:t xml:space="preserve">3 </w:t>
      </w:r>
      <w:r w:rsidRPr="007E77B6">
        <w:rPr>
          <w:rFonts w:ascii="Times New Roman" w:hAnsi="Times New Roman" w:cs="Times New Roman"/>
          <w:sz w:val="24"/>
          <w:szCs w:val="24"/>
        </w:rPr>
        <w:t xml:space="preserve"> ben</w:t>
      </w:r>
      <w:r w:rsidR="00D17040">
        <w:rPr>
          <w:rFonts w:ascii="Times New Roman" w:hAnsi="Times New Roman" w:cs="Times New Roman"/>
          <w:sz w:val="24"/>
          <w:szCs w:val="24"/>
        </w:rPr>
        <w:t>druomeniniai vaikų globos namai, kuriuose gyvena po 8 vaikus</w:t>
      </w:r>
      <w:r w:rsidR="00151C9A">
        <w:rPr>
          <w:rFonts w:ascii="Times New Roman" w:hAnsi="Times New Roman" w:cs="Times New Roman"/>
          <w:sz w:val="24"/>
          <w:szCs w:val="24"/>
        </w:rPr>
        <w:t>.  2018</w:t>
      </w:r>
      <w:r w:rsidRPr="007E77B6">
        <w:rPr>
          <w:rFonts w:ascii="Times New Roman" w:hAnsi="Times New Roman" w:cs="Times New Roman"/>
          <w:sz w:val="24"/>
          <w:szCs w:val="24"/>
        </w:rPr>
        <w:t xml:space="preserve"> m.</w:t>
      </w:r>
      <w:r w:rsidR="00EC38ED">
        <w:rPr>
          <w:rFonts w:ascii="Times New Roman" w:hAnsi="Times New Roman" w:cs="Times New Roman"/>
          <w:sz w:val="24"/>
          <w:szCs w:val="24"/>
        </w:rPr>
        <w:t xml:space="preserve"> organizuojamas </w:t>
      </w:r>
      <w:r w:rsidR="00151C9A">
        <w:rPr>
          <w:rFonts w:ascii="Times New Roman" w:hAnsi="Times New Roman" w:cs="Times New Roman"/>
          <w:sz w:val="24"/>
          <w:szCs w:val="24"/>
        </w:rPr>
        <w:t xml:space="preserve"> 2 butų</w:t>
      </w:r>
      <w:r w:rsidRPr="007E77B6">
        <w:rPr>
          <w:rFonts w:ascii="Times New Roman" w:hAnsi="Times New Roman" w:cs="Times New Roman"/>
          <w:sz w:val="24"/>
          <w:szCs w:val="24"/>
        </w:rPr>
        <w:t>, kuriuose bus įsteigti bendruomeniniai vaikų globos namai,</w:t>
      </w:r>
      <w:r w:rsidR="00151C9A">
        <w:rPr>
          <w:rFonts w:ascii="Times New Roman" w:hAnsi="Times New Roman" w:cs="Times New Roman"/>
          <w:sz w:val="24"/>
          <w:szCs w:val="24"/>
        </w:rPr>
        <w:t xml:space="preserve"> pirkimas.</w:t>
      </w:r>
      <w:r w:rsidRPr="007E77B6">
        <w:rPr>
          <w:rFonts w:ascii="Times New Roman" w:hAnsi="Times New Roman" w:cs="Times New Roman"/>
          <w:sz w:val="24"/>
          <w:szCs w:val="24"/>
        </w:rPr>
        <w:t xml:space="preserve"> 20</w:t>
      </w:r>
      <w:r w:rsidR="00151C9A">
        <w:rPr>
          <w:rFonts w:ascii="Times New Roman" w:hAnsi="Times New Roman" w:cs="Times New Roman"/>
          <w:sz w:val="24"/>
          <w:szCs w:val="24"/>
        </w:rPr>
        <w:t>19</w:t>
      </w:r>
      <w:r w:rsidR="00305560" w:rsidRPr="007E77B6">
        <w:rPr>
          <w:rFonts w:ascii="Times New Roman" w:hAnsi="Times New Roman" w:cs="Times New Roman"/>
          <w:sz w:val="24"/>
          <w:szCs w:val="24"/>
        </w:rPr>
        <w:t xml:space="preserve"> m. bus vykdomi dar 2 but</w:t>
      </w:r>
      <w:r w:rsidR="00EC38ED">
        <w:rPr>
          <w:rFonts w:ascii="Times New Roman" w:hAnsi="Times New Roman" w:cs="Times New Roman"/>
          <w:sz w:val="24"/>
          <w:szCs w:val="24"/>
        </w:rPr>
        <w:t>ų pirkimai.</w:t>
      </w:r>
      <w:r w:rsidRPr="007E77B6">
        <w:rPr>
          <w:rFonts w:ascii="Times New Roman" w:hAnsi="Times New Roman" w:cs="Times New Roman"/>
          <w:sz w:val="24"/>
          <w:szCs w:val="24"/>
        </w:rPr>
        <w:t xml:space="preserve"> </w:t>
      </w:r>
      <w:r w:rsidR="00EC38ED">
        <w:rPr>
          <w:rFonts w:ascii="Times New Roman" w:hAnsi="Times New Roman" w:cs="Times New Roman"/>
          <w:sz w:val="24"/>
          <w:szCs w:val="24"/>
        </w:rPr>
        <w:t>P</w:t>
      </w:r>
      <w:r w:rsidRPr="007E77B6">
        <w:rPr>
          <w:rFonts w:ascii="Times New Roman" w:hAnsi="Times New Roman" w:cs="Times New Roman"/>
          <w:sz w:val="24"/>
          <w:szCs w:val="24"/>
        </w:rPr>
        <w:t>lanuojama apgyvendinti vaikus iš vaikų globos namų „Smiltelė“</w:t>
      </w:r>
      <w:r w:rsidR="007B5155" w:rsidRPr="007B5155">
        <w:rPr>
          <w:rFonts w:ascii="Times New Roman" w:hAnsi="Times New Roman" w:cs="Times New Roman"/>
          <w:sz w:val="24"/>
          <w:szCs w:val="24"/>
        </w:rPr>
        <w:t xml:space="preserve"> </w:t>
      </w:r>
      <w:r w:rsidR="007B5155" w:rsidRPr="007E77B6">
        <w:rPr>
          <w:rFonts w:ascii="Times New Roman" w:hAnsi="Times New Roman" w:cs="Times New Roman"/>
          <w:sz w:val="24"/>
          <w:szCs w:val="24"/>
        </w:rPr>
        <w:t>atlikus vaikų juridinio globėjo pakeitimo darbus</w:t>
      </w:r>
      <w:r w:rsidRPr="007E77B6">
        <w:rPr>
          <w:rFonts w:ascii="Times New Roman" w:hAnsi="Times New Roman" w:cs="Times New Roman"/>
          <w:sz w:val="24"/>
          <w:szCs w:val="24"/>
        </w:rPr>
        <w:t xml:space="preserve">,  butai priklausys vaikų globos namams „Rytas“. </w:t>
      </w:r>
      <w:r w:rsidR="00EC38ED" w:rsidRPr="007E77B6">
        <w:rPr>
          <w:rFonts w:ascii="Times New Roman" w:hAnsi="Times New Roman" w:cs="Times New Roman"/>
          <w:sz w:val="24"/>
          <w:szCs w:val="24"/>
        </w:rPr>
        <w:t xml:space="preserve">2019 m. prie Klaipėdos vaikų globos namų „Rytas“ bus įsteigti 5 bendruomeniniai vaikų globos namai po 8 vietas, </w:t>
      </w:r>
      <w:r w:rsidR="00EC38ED">
        <w:rPr>
          <w:rFonts w:ascii="Times New Roman" w:hAnsi="Times New Roman" w:cs="Times New Roman"/>
          <w:sz w:val="24"/>
          <w:szCs w:val="24"/>
        </w:rPr>
        <w:t xml:space="preserve">iš </w:t>
      </w:r>
      <w:r w:rsidR="00EC38ED" w:rsidRPr="007E77B6">
        <w:rPr>
          <w:rFonts w:ascii="Times New Roman" w:hAnsi="Times New Roman" w:cs="Times New Roman"/>
          <w:sz w:val="24"/>
          <w:szCs w:val="24"/>
        </w:rPr>
        <w:t>viso 40 vietų. 2020 m. iš viso Klaipėdos vaikų globos namai „Rytas“ turės 7 bendruomeninius vaikų globos namus (56 vietos</w:t>
      </w:r>
      <w:r w:rsidR="007B5155">
        <w:rPr>
          <w:rFonts w:ascii="Times New Roman" w:hAnsi="Times New Roman" w:cs="Times New Roman"/>
          <w:sz w:val="24"/>
          <w:szCs w:val="24"/>
        </w:rPr>
        <w:t>)</w:t>
      </w:r>
      <w:r w:rsidR="00993A60">
        <w:rPr>
          <w:rFonts w:ascii="Times New Roman" w:hAnsi="Times New Roman" w:cs="Times New Roman"/>
          <w:sz w:val="24"/>
          <w:szCs w:val="24"/>
        </w:rPr>
        <w:t>.</w:t>
      </w:r>
      <w:r w:rsidR="00993A60" w:rsidRPr="00993A60">
        <w:rPr>
          <w:rFonts w:ascii="Times New Roman" w:hAnsi="Times New Roman" w:cs="Times New Roman"/>
          <w:sz w:val="24"/>
          <w:szCs w:val="24"/>
        </w:rPr>
        <w:t xml:space="preserve"> </w:t>
      </w:r>
      <w:r w:rsidR="00993A60" w:rsidRPr="007E77B6">
        <w:rPr>
          <w:rFonts w:ascii="Times New Roman" w:hAnsi="Times New Roman" w:cs="Times New Roman"/>
          <w:sz w:val="24"/>
          <w:szCs w:val="24"/>
        </w:rPr>
        <w:t>Klaipėdos vaikų globos namus „Smiltelė“ planuojama pri</w:t>
      </w:r>
      <w:r w:rsidR="00993A60">
        <w:rPr>
          <w:rFonts w:ascii="Times New Roman" w:hAnsi="Times New Roman" w:cs="Times New Roman"/>
          <w:sz w:val="24"/>
          <w:szCs w:val="24"/>
        </w:rPr>
        <w:t>jungti prie Klaipėdos vaikų glo</w:t>
      </w:r>
      <w:r w:rsidR="00993A60" w:rsidRPr="007E77B6">
        <w:rPr>
          <w:rFonts w:ascii="Times New Roman" w:hAnsi="Times New Roman" w:cs="Times New Roman"/>
          <w:sz w:val="24"/>
          <w:szCs w:val="24"/>
        </w:rPr>
        <w:t>bos namų „Rytas“.</w:t>
      </w:r>
    </w:p>
    <w:p w14:paraId="3DF42ACA" w14:textId="2881ACD9"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2018 m. dalį vaikų, gyvenančių Klaipėdos vaikų globos namuose „Rytas“  apgyvendinus bendruomeniniuose vaikų globos namuose, </w:t>
      </w:r>
      <w:r w:rsidR="000E18D0">
        <w:rPr>
          <w:rFonts w:ascii="Times New Roman" w:hAnsi="Times New Roman" w:cs="Times New Roman"/>
          <w:sz w:val="24"/>
          <w:szCs w:val="24"/>
        </w:rPr>
        <w:t xml:space="preserve">Klaipėdos miesto </w:t>
      </w:r>
      <w:r w:rsidRPr="007E77B6">
        <w:rPr>
          <w:rFonts w:ascii="Times New Roman" w:hAnsi="Times New Roman" w:cs="Times New Roman"/>
          <w:sz w:val="24"/>
          <w:szCs w:val="24"/>
        </w:rPr>
        <w:t>saviva</w:t>
      </w:r>
      <w:r w:rsidR="00EC38ED">
        <w:rPr>
          <w:rFonts w:ascii="Times New Roman" w:hAnsi="Times New Roman" w:cs="Times New Roman"/>
          <w:sz w:val="24"/>
          <w:szCs w:val="24"/>
        </w:rPr>
        <w:t>ldybės administracijai perduota dalis</w:t>
      </w:r>
      <w:r w:rsidRPr="007E77B6">
        <w:rPr>
          <w:rFonts w:ascii="Times New Roman" w:hAnsi="Times New Roman" w:cs="Times New Roman"/>
          <w:sz w:val="24"/>
          <w:szCs w:val="24"/>
        </w:rPr>
        <w:t xml:space="preserve"> </w:t>
      </w:r>
      <w:r w:rsidRPr="00473BA6">
        <w:rPr>
          <w:rFonts w:ascii="Times New Roman" w:hAnsi="Times New Roman" w:cs="Times New Roman"/>
          <w:sz w:val="24"/>
          <w:szCs w:val="24"/>
        </w:rPr>
        <w:t>patalpų</w:t>
      </w:r>
      <w:r w:rsidR="000E18D0" w:rsidRPr="00473BA6">
        <w:rPr>
          <w:rFonts w:ascii="Times New Roman" w:hAnsi="Times New Roman" w:cs="Times New Roman"/>
          <w:sz w:val="24"/>
          <w:szCs w:val="24"/>
        </w:rPr>
        <w:t xml:space="preserve"> </w:t>
      </w:r>
      <w:r w:rsidR="00473BA6" w:rsidRPr="00473BA6">
        <w:rPr>
          <w:rFonts w:ascii="Times New Roman" w:hAnsi="Times New Roman" w:cs="Times New Roman"/>
          <w:sz w:val="24"/>
          <w:szCs w:val="24"/>
        </w:rPr>
        <w:t>(1 891</w:t>
      </w:r>
      <w:r w:rsidR="000E18D0" w:rsidRPr="00473BA6">
        <w:rPr>
          <w:rFonts w:ascii="Times New Roman" w:hAnsi="Times New Roman" w:cs="Times New Roman"/>
          <w:sz w:val="24"/>
          <w:szCs w:val="24"/>
        </w:rPr>
        <w:t xml:space="preserve"> kv. m)</w:t>
      </w:r>
      <w:r w:rsidRPr="00473BA6">
        <w:rPr>
          <w:rFonts w:ascii="Times New Roman" w:hAnsi="Times New Roman" w:cs="Times New Roman"/>
          <w:sz w:val="24"/>
          <w:szCs w:val="24"/>
        </w:rPr>
        <w:t xml:space="preserve"> Taikos pr. 68.</w:t>
      </w:r>
    </w:p>
    <w:p w14:paraId="2013223B" w14:textId="1955C4E2"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Klaipėdos socialinių paslaugų centre „Danė“ yra 22 vietos, įstaiga pritaikyta neįgaliems vaikams, todėl neįgalūs vaikai, gyvenantys visuose trijuose vaikų globos namuose</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2018 m.</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atlikus vaikų juridinio globėjo pakeitimo darbus</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perkelti į šią įstaigą, kaip į vaikų su negalia globos namus. </w:t>
      </w:r>
      <w:r w:rsidR="007B5155">
        <w:rPr>
          <w:rFonts w:ascii="Times New Roman" w:hAnsi="Times New Roman" w:cs="Times New Roman"/>
          <w:sz w:val="24"/>
          <w:szCs w:val="24"/>
        </w:rPr>
        <w:t>2018 m. įstaigai suteikta licencija darbui su neįgaliais vaikais.</w:t>
      </w:r>
    </w:p>
    <w:p w14:paraId="5DB25CC8" w14:textId="77777777" w:rsidR="003F4DB1" w:rsidRPr="007E77B6" w:rsidRDefault="00E17F42" w:rsidP="003F4DB1">
      <w:pPr>
        <w:ind w:firstLine="720"/>
        <w:jc w:val="both"/>
        <w:rPr>
          <w:lang w:eastAsia="lt-LT"/>
        </w:rPr>
      </w:pPr>
      <w:r>
        <w:t xml:space="preserve">  </w:t>
      </w:r>
      <w:r w:rsidR="003F4DB1" w:rsidRPr="007E77B6">
        <w:t xml:space="preserve">- </w:t>
      </w:r>
      <w:r w:rsidR="003F4DB1" w:rsidRPr="00037D8F">
        <w:t xml:space="preserve">biudžetinė įstaiga Neįgaliųjų centras „Klaipėdos lakštutė“ konkurso būdu 2017 m. tapo projekto dalyve VšĮ </w:t>
      </w:r>
      <w:proofErr w:type="spellStart"/>
      <w:r w:rsidR="003F4DB1" w:rsidRPr="00037D8F">
        <w:t>Valakupių</w:t>
      </w:r>
      <w:proofErr w:type="spellEnd"/>
      <w:r w:rsidR="003F4DB1" w:rsidRPr="00037D8F">
        <w:t xml:space="preserve"> reabilitacijos centro vykdomame projekte „Socialinių paslaugų kokybės gerinimas, taikant EQUASS kokybės sistemą“ Nr. 08.4.1.-ESFA-V-421-01-0001. </w:t>
      </w:r>
      <w:r w:rsidR="003F4DB1">
        <w:t xml:space="preserve">Įstaiga dalyvaudama šiame projekte 2018 m. gerina savo socialinių paslaugų kokybę: tobulina įstaigos veiklą (rengiami dokumentai, standartai, atliekamos  analizės, apklausos (paslaugų gavėjų, darbuotojų, socialinių partnerių)   siekiant išsiaiškinti esamą situaciją, poreikius, darbuotojai kelia savo kvalifikaciją  mokymuose (paslaugų gerinimo, kokybės diegimo, neįgaliųjų teisų užtikrinimo ir kituose) .  2019 m. planuojama atitikus visus </w:t>
      </w:r>
      <w:proofErr w:type="spellStart"/>
      <w:r w:rsidR="003F4DB1">
        <w:t>Equass</w:t>
      </w:r>
      <w:proofErr w:type="spellEnd"/>
      <w:r w:rsidR="003F4DB1">
        <w:t xml:space="preserve"> kokybės kriterijus ir principus  gauti </w:t>
      </w:r>
      <w:proofErr w:type="spellStart"/>
      <w:r w:rsidR="003F4DB1">
        <w:t>Equass</w:t>
      </w:r>
      <w:proofErr w:type="spellEnd"/>
      <w:r w:rsidR="003F4DB1">
        <w:t xml:space="preserve"> </w:t>
      </w:r>
      <w:proofErr w:type="spellStart"/>
      <w:r w:rsidR="003F4DB1">
        <w:t>Assurance</w:t>
      </w:r>
      <w:proofErr w:type="spellEnd"/>
      <w:r w:rsidR="003F4DB1">
        <w:t xml:space="preserve"> kokybės sertifikatą.</w:t>
      </w:r>
    </w:p>
    <w:p w14:paraId="1B9FF237" w14:textId="02F81967" w:rsidR="00B0086E" w:rsidRDefault="00B0086E" w:rsidP="003F4DB1">
      <w:pPr>
        <w:pStyle w:val="HTMLiankstoformatuotas"/>
        <w:spacing w:line="240" w:lineRule="auto"/>
        <w:rPr>
          <w:rFonts w:ascii="Times New Roman" w:hAnsi="Times New Roman" w:cs="Times New Roman"/>
          <w:b/>
          <w:sz w:val="24"/>
          <w:szCs w:val="24"/>
        </w:rPr>
      </w:pPr>
    </w:p>
    <w:p w14:paraId="5BC6D33D"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10. Priemonių planas: </w:t>
      </w:r>
    </w:p>
    <w:p w14:paraId="5BC6D33E" w14:textId="77777777" w:rsidR="00277CB2" w:rsidRPr="007E77B6" w:rsidRDefault="00277CB2" w:rsidP="00BB28FD">
      <w:pPr>
        <w:pStyle w:val="HTMLiankstoformatuotas"/>
        <w:spacing w:line="240" w:lineRule="auto"/>
        <w:ind w:firstLine="720"/>
        <w:rPr>
          <w:rFonts w:ascii="Times New Roman" w:hAnsi="Times New Roman" w:cs="Times New Roman"/>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277CB2" w:rsidRPr="007E77B6" w14:paraId="5BC6D341" w14:textId="77777777" w:rsidTr="001C2A8A">
        <w:tc>
          <w:tcPr>
            <w:tcW w:w="9828" w:type="dxa"/>
            <w:gridSpan w:val="5"/>
          </w:tcPr>
          <w:p w14:paraId="5BC6D33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 tikslas, įrašytas Socialinių paslaugų plano I skyriuje</w:t>
            </w:r>
          </w:p>
          <w:p w14:paraId="5BC6D340" w14:textId="77777777" w:rsidR="00277CB2" w:rsidRPr="007E77B6" w:rsidRDefault="00277CB2" w:rsidP="00BB28FD">
            <w:pPr>
              <w:pStyle w:val="HTMLiankstoformatuotas"/>
              <w:spacing w:line="240" w:lineRule="auto"/>
              <w:jc w:val="left"/>
              <w:rPr>
                <w:rFonts w:ascii="Times New Roman" w:hAnsi="Times New Roman" w:cs="Times New Roman"/>
                <w:b/>
                <w:sz w:val="24"/>
                <w:szCs w:val="24"/>
              </w:rPr>
            </w:pPr>
            <w:r w:rsidRPr="007E77B6">
              <w:rPr>
                <w:rFonts w:ascii="Times New Roman" w:hAnsi="Times New Roman" w:cs="Times New Roman"/>
                <w:b/>
                <w:sz w:val="24"/>
                <w:szCs w:val="24"/>
              </w:rPr>
              <w:t>Gerinti socialinių paslaugų kokybę, didinti jų įvairovę ir prieinamumą miesto gyventojams</w:t>
            </w:r>
          </w:p>
        </w:tc>
      </w:tr>
      <w:tr w:rsidR="00277CB2" w:rsidRPr="007E77B6" w14:paraId="5BC6D349" w14:textId="77777777" w:rsidTr="001C2A8A">
        <w:tc>
          <w:tcPr>
            <w:tcW w:w="1526" w:type="dxa"/>
            <w:vAlign w:val="center"/>
          </w:tcPr>
          <w:p w14:paraId="5BC6D342"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Uždaviniai</w:t>
            </w:r>
          </w:p>
        </w:tc>
        <w:tc>
          <w:tcPr>
            <w:tcW w:w="2551" w:type="dxa"/>
            <w:vAlign w:val="center"/>
          </w:tcPr>
          <w:p w14:paraId="5BC6D343"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riemonės</w:t>
            </w:r>
          </w:p>
        </w:tc>
        <w:tc>
          <w:tcPr>
            <w:tcW w:w="1560" w:type="dxa"/>
            <w:vAlign w:val="center"/>
          </w:tcPr>
          <w:p w14:paraId="5BC6D344" w14:textId="67BEB821" w:rsidR="00277CB2" w:rsidRPr="007E77B6" w:rsidRDefault="00682AC3"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Lėšos</w:t>
            </w:r>
            <w:r w:rsidR="00277CB2" w:rsidRPr="007E77B6">
              <w:rPr>
                <w:rFonts w:ascii="Times New Roman" w:hAnsi="Times New Roman" w:cs="Times New Roman"/>
                <w:sz w:val="24"/>
                <w:szCs w:val="24"/>
              </w:rPr>
              <w:t xml:space="preserve"> </w:t>
            </w:r>
            <w:r w:rsidRPr="007E77B6">
              <w:rPr>
                <w:rFonts w:ascii="Times New Roman" w:hAnsi="Times New Roman" w:cs="Times New Roman"/>
                <w:sz w:val="24"/>
                <w:szCs w:val="24"/>
              </w:rPr>
              <w:t xml:space="preserve"> </w:t>
            </w:r>
            <w:proofErr w:type="spellStart"/>
            <w:r w:rsidRPr="007E77B6">
              <w:rPr>
                <w:rFonts w:ascii="Times New Roman" w:hAnsi="Times New Roman" w:cs="Times New Roman"/>
                <w:sz w:val="24"/>
                <w:szCs w:val="24"/>
              </w:rPr>
              <w:t>Eur</w:t>
            </w:r>
            <w:proofErr w:type="spellEnd"/>
            <w:r w:rsidRPr="007E77B6">
              <w:rPr>
                <w:rFonts w:ascii="Times New Roman" w:hAnsi="Times New Roman" w:cs="Times New Roman"/>
                <w:sz w:val="24"/>
                <w:szCs w:val="24"/>
              </w:rPr>
              <w:t>,</w:t>
            </w:r>
          </w:p>
          <w:p w14:paraId="5BC6D345" w14:textId="68DED6CA" w:rsidR="00277CB2" w:rsidRPr="007E77B6" w:rsidRDefault="001C2A8A"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xml:space="preserve">finansavimo šaltiniai (pagal </w:t>
            </w:r>
            <w:r w:rsidR="00277CB2" w:rsidRPr="007E77B6">
              <w:rPr>
                <w:rFonts w:ascii="Times New Roman" w:hAnsi="Times New Roman" w:cs="Times New Roman"/>
                <w:sz w:val="24"/>
                <w:szCs w:val="24"/>
              </w:rPr>
              <w:t>planuojamus maksimalius</w:t>
            </w:r>
          </w:p>
          <w:p w14:paraId="5BC6D346" w14:textId="58C34202" w:rsidR="00277CB2" w:rsidRPr="007E77B6" w:rsidRDefault="00277CB2" w:rsidP="00BB28FD">
            <w:pPr>
              <w:pStyle w:val="HTMLiankstoformatuotas"/>
              <w:spacing w:line="240" w:lineRule="auto"/>
              <w:jc w:val="center"/>
              <w:rPr>
                <w:rFonts w:ascii="Times New Roman" w:hAnsi="Times New Roman" w:cs="Times New Roman"/>
                <w:sz w:val="24"/>
                <w:szCs w:val="24"/>
              </w:rPr>
            </w:pPr>
            <w:proofErr w:type="spellStart"/>
            <w:r w:rsidRPr="007E77B6">
              <w:rPr>
                <w:rFonts w:ascii="Times New Roman" w:hAnsi="Times New Roman" w:cs="Times New Roman"/>
                <w:sz w:val="24"/>
                <w:szCs w:val="24"/>
              </w:rPr>
              <w:t>asignavimus</w:t>
            </w:r>
            <w:proofErr w:type="spellEnd"/>
            <w:r w:rsidRPr="007E77B6">
              <w:rPr>
                <w:rFonts w:ascii="Times New Roman" w:hAnsi="Times New Roman" w:cs="Times New Roman"/>
                <w:sz w:val="24"/>
                <w:szCs w:val="24"/>
              </w:rPr>
              <w:t xml:space="preserve"> </w:t>
            </w:r>
            <w:r w:rsidR="008966D6">
              <w:rPr>
                <w:rFonts w:ascii="Times New Roman" w:hAnsi="Times New Roman" w:cs="Times New Roman"/>
                <w:sz w:val="24"/>
                <w:szCs w:val="24"/>
              </w:rPr>
              <w:t>2019</w:t>
            </w:r>
            <w:r w:rsidRPr="007E77B6">
              <w:rPr>
                <w:rFonts w:ascii="Times New Roman" w:hAnsi="Times New Roman" w:cs="Times New Roman"/>
                <w:sz w:val="24"/>
                <w:szCs w:val="24"/>
              </w:rPr>
              <w:t xml:space="preserve"> m.)</w:t>
            </w:r>
          </w:p>
        </w:tc>
        <w:tc>
          <w:tcPr>
            <w:tcW w:w="1842" w:type="dxa"/>
            <w:vAlign w:val="center"/>
          </w:tcPr>
          <w:p w14:paraId="5BC6D347"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Atsakingi vykdytojai</w:t>
            </w:r>
          </w:p>
        </w:tc>
        <w:tc>
          <w:tcPr>
            <w:tcW w:w="2349" w:type="dxa"/>
            <w:vAlign w:val="center"/>
          </w:tcPr>
          <w:p w14:paraId="5BC6D348"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Laukiamas rezultatas</w:t>
            </w:r>
          </w:p>
        </w:tc>
      </w:tr>
      <w:tr w:rsidR="00277CB2" w:rsidRPr="007E77B6" w14:paraId="5BC6D34F" w14:textId="77777777" w:rsidTr="001C2A8A">
        <w:trPr>
          <w:trHeight w:val="1666"/>
        </w:trPr>
        <w:tc>
          <w:tcPr>
            <w:tcW w:w="1526" w:type="dxa"/>
            <w:vMerge w:val="restart"/>
          </w:tcPr>
          <w:p w14:paraId="5BC6D34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1. Didinti bendrųjų socialinių paslaugų įvairovę ir aprėptį</w:t>
            </w:r>
          </w:p>
        </w:tc>
        <w:tc>
          <w:tcPr>
            <w:tcW w:w="2551" w:type="dxa"/>
          </w:tcPr>
          <w:p w14:paraId="5BC6D34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specialiojo transporto paslaugų teikimą socialinių paslaugų gavėjams</w:t>
            </w:r>
          </w:p>
        </w:tc>
        <w:tc>
          <w:tcPr>
            <w:tcW w:w="1560" w:type="dxa"/>
          </w:tcPr>
          <w:p w14:paraId="5BC6D34C" w14:textId="3074938E"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5BC6D34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w:t>
            </w:r>
          </w:p>
        </w:tc>
        <w:tc>
          <w:tcPr>
            <w:tcW w:w="2349" w:type="dxa"/>
          </w:tcPr>
          <w:p w14:paraId="5BC6D34E" w14:textId="403194B5"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neįgaliems</w:t>
            </w:r>
            <w:r w:rsidR="00CE41C0" w:rsidRPr="007E77B6">
              <w:rPr>
                <w:rFonts w:ascii="Times New Roman" w:hAnsi="Times New Roman" w:cs="Times New Roman"/>
                <w:sz w:val="24"/>
                <w:szCs w:val="24"/>
              </w:rPr>
              <w:t xml:space="preserve">, senyvo amžiaus, socialinės rizikos </w:t>
            </w:r>
            <w:r w:rsidRPr="007E77B6">
              <w:rPr>
                <w:rFonts w:ascii="Times New Roman" w:hAnsi="Times New Roman" w:cs="Times New Roman"/>
                <w:sz w:val="24"/>
                <w:szCs w:val="24"/>
              </w:rPr>
              <w:t xml:space="preserve"> asmenims bus suteiktos specialiojo transporto paslaugos</w:t>
            </w:r>
          </w:p>
        </w:tc>
      </w:tr>
      <w:tr w:rsidR="00277CB2" w:rsidRPr="007E77B6" w14:paraId="5BC6D356" w14:textId="77777777" w:rsidTr="001C2A8A">
        <w:trPr>
          <w:trHeight w:val="1111"/>
        </w:trPr>
        <w:tc>
          <w:tcPr>
            <w:tcW w:w="1526" w:type="dxa"/>
            <w:vMerge/>
          </w:tcPr>
          <w:p w14:paraId="5BC6D35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5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i sociokultūrines paslaugas senyvo amžiaus asmenims, asmenims su negalia ir socialinės rizikos asmenims</w:t>
            </w:r>
          </w:p>
        </w:tc>
        <w:tc>
          <w:tcPr>
            <w:tcW w:w="1560" w:type="dxa"/>
          </w:tcPr>
          <w:p w14:paraId="5BC6D35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5BC6D353" w14:textId="66A08151"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w:t>
            </w:r>
            <w:r w:rsidR="003437FA" w:rsidRPr="007E77B6">
              <w:rPr>
                <w:rFonts w:ascii="Times New Roman" w:hAnsi="Times New Roman" w:cs="Times New Roman"/>
                <w:sz w:val="24"/>
                <w:szCs w:val="24"/>
              </w:rPr>
              <w:t xml:space="preserve"> BĮ Klaipėdos miesto nakvynės namai; BĮ Klaipėdos šeimos ir vaiko gerovės centras; BĮ Neįgaliųjų centras „Klaipėdos lakštutė“;</w:t>
            </w:r>
          </w:p>
          <w:p w14:paraId="5BC6D35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5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enyvo amžiaus, neįgaliems bei socialinės rizikos asmenims bus suteiktos sociokultūrinės paslaugos</w:t>
            </w:r>
          </w:p>
        </w:tc>
      </w:tr>
      <w:tr w:rsidR="00277CB2" w:rsidRPr="007E77B6" w14:paraId="5BC6D35E" w14:textId="77777777" w:rsidTr="001C2A8A">
        <w:tc>
          <w:tcPr>
            <w:tcW w:w="1526" w:type="dxa"/>
            <w:vMerge/>
          </w:tcPr>
          <w:p w14:paraId="5BC6D35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58" w14:textId="034D86A1"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tiprinti nevyriausybinių organizacijų veiklą, teikiant pagalbą asmenims su negalia, taip pat asmenims, patiriantiems socialinę atskirtį</w:t>
            </w:r>
          </w:p>
        </w:tc>
        <w:tc>
          <w:tcPr>
            <w:tcW w:w="1560" w:type="dxa"/>
          </w:tcPr>
          <w:p w14:paraId="5BC6D359" w14:textId="776DBE3C"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ivaldybės </w:t>
            </w:r>
            <w:r w:rsidR="004D1186" w:rsidRPr="007E77B6">
              <w:rPr>
                <w:rFonts w:ascii="Times New Roman" w:hAnsi="Times New Roman" w:cs="Times New Roman"/>
                <w:sz w:val="24"/>
                <w:szCs w:val="24"/>
              </w:rPr>
              <w:t xml:space="preserve">ir valstybės </w:t>
            </w:r>
            <w:r w:rsidRPr="007E77B6">
              <w:rPr>
                <w:rFonts w:ascii="Times New Roman" w:hAnsi="Times New Roman" w:cs="Times New Roman"/>
                <w:sz w:val="24"/>
                <w:szCs w:val="24"/>
              </w:rPr>
              <w:t>biudžeto lėšos</w:t>
            </w:r>
          </w:p>
          <w:p w14:paraId="5BC6D35A" w14:textId="6A66C681"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842" w:type="dxa"/>
          </w:tcPr>
          <w:p w14:paraId="5BC6D35B" w14:textId="327D9BFA"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w:t>
            </w:r>
            <w:r w:rsidR="00743E5F" w:rsidRPr="007E77B6">
              <w:rPr>
                <w:rFonts w:ascii="Times New Roman" w:hAnsi="Times New Roman" w:cs="Times New Roman"/>
                <w:sz w:val="24"/>
                <w:szCs w:val="24"/>
              </w:rPr>
              <w:t>yrius, NVO, neįgaliųjų organiza</w:t>
            </w:r>
            <w:r w:rsidRPr="007E77B6">
              <w:rPr>
                <w:rFonts w:ascii="Times New Roman" w:hAnsi="Times New Roman" w:cs="Times New Roman"/>
                <w:sz w:val="24"/>
                <w:szCs w:val="24"/>
              </w:rPr>
              <w:t>cijos</w:t>
            </w:r>
          </w:p>
        </w:tc>
        <w:tc>
          <w:tcPr>
            <w:tcW w:w="2349" w:type="dxa"/>
          </w:tcPr>
          <w:p w14:paraId="5BC6D35C" w14:textId="0B8CAD25"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Nevyriausybinės organizacijos Klaipėdos miesto gyventojams </w:t>
            </w:r>
            <w:r w:rsidR="0094102B" w:rsidRPr="007E77B6">
              <w:rPr>
                <w:rFonts w:ascii="Times New Roman" w:hAnsi="Times New Roman" w:cs="Times New Roman"/>
                <w:sz w:val="24"/>
                <w:szCs w:val="24"/>
              </w:rPr>
              <w:t xml:space="preserve">teiks </w:t>
            </w:r>
            <w:r w:rsidRPr="007E77B6">
              <w:rPr>
                <w:rFonts w:ascii="Times New Roman" w:hAnsi="Times New Roman" w:cs="Times New Roman"/>
                <w:sz w:val="24"/>
                <w:szCs w:val="24"/>
              </w:rPr>
              <w:t>bendrąsias ir specialiąsias socialines paslaugas;</w:t>
            </w:r>
          </w:p>
          <w:p w14:paraId="5BC6D35D" w14:textId="71F4C14B" w:rsidR="003437FA"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neįgaliųjų organizacijos neįgaliesiems </w:t>
            </w:r>
            <w:r w:rsidR="0094102B" w:rsidRPr="007E77B6">
              <w:rPr>
                <w:rFonts w:ascii="Times New Roman" w:hAnsi="Times New Roman" w:cs="Times New Roman"/>
                <w:sz w:val="24"/>
                <w:szCs w:val="24"/>
              </w:rPr>
              <w:t xml:space="preserve">teiks </w:t>
            </w:r>
            <w:r w:rsidRPr="007E77B6">
              <w:rPr>
                <w:rFonts w:ascii="Times New Roman" w:hAnsi="Times New Roman" w:cs="Times New Roman"/>
                <w:sz w:val="24"/>
                <w:szCs w:val="24"/>
              </w:rPr>
              <w:t>socialinės reabilitacijos paslaugas</w:t>
            </w:r>
          </w:p>
        </w:tc>
      </w:tr>
      <w:tr w:rsidR="003E323B" w:rsidRPr="007E77B6" w14:paraId="6CBB4A74" w14:textId="77777777" w:rsidTr="001C2A8A">
        <w:tc>
          <w:tcPr>
            <w:tcW w:w="1526" w:type="dxa"/>
            <w:vMerge/>
          </w:tcPr>
          <w:p w14:paraId="4D78BBEC" w14:textId="77777777" w:rsidR="003E323B" w:rsidRPr="007E77B6" w:rsidRDefault="003E323B" w:rsidP="00BB28FD">
            <w:pPr>
              <w:pStyle w:val="HTMLiankstoformatuotas"/>
              <w:spacing w:line="240" w:lineRule="auto"/>
              <w:jc w:val="left"/>
              <w:rPr>
                <w:rFonts w:ascii="Times New Roman" w:hAnsi="Times New Roman" w:cs="Times New Roman"/>
                <w:sz w:val="24"/>
                <w:szCs w:val="24"/>
              </w:rPr>
            </w:pPr>
          </w:p>
        </w:tc>
        <w:tc>
          <w:tcPr>
            <w:tcW w:w="2551" w:type="dxa"/>
          </w:tcPr>
          <w:p w14:paraId="2BCE1A23" w14:textId="492AB73D"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e savivaldybės įsteigtų įstaigų, teikiančių ilgalaikės socialinės globos paslaugas senyvo amžiaus ir neįgaliems asmenims bei dienos socialinę globą neįgaliems asmenims institucijoje, projektų</w:t>
            </w:r>
            <w:r w:rsidR="00206EE6" w:rsidRPr="007E77B6">
              <w:rPr>
                <w:rFonts w:ascii="Times New Roman" w:hAnsi="Times New Roman" w:cs="Times New Roman"/>
                <w:sz w:val="24"/>
                <w:szCs w:val="24"/>
              </w:rPr>
              <w:t>,</w:t>
            </w:r>
            <w:r w:rsidRPr="007E77B6">
              <w:rPr>
                <w:rFonts w:ascii="Times New Roman" w:hAnsi="Times New Roman" w:cs="Times New Roman"/>
                <w:sz w:val="24"/>
                <w:szCs w:val="24"/>
              </w:rPr>
              <w:t xml:space="preserve"> skirtų socialinių paslaugų infrastruktūr</w:t>
            </w:r>
            <w:r w:rsidR="00206EE6" w:rsidRPr="007E77B6">
              <w:rPr>
                <w:rFonts w:ascii="Times New Roman" w:hAnsi="Times New Roman" w:cs="Times New Roman"/>
                <w:sz w:val="24"/>
                <w:szCs w:val="24"/>
              </w:rPr>
              <w:t xml:space="preserve">ai </w:t>
            </w:r>
            <w:r w:rsidRPr="007E77B6">
              <w:rPr>
                <w:rFonts w:ascii="Times New Roman" w:hAnsi="Times New Roman" w:cs="Times New Roman"/>
                <w:sz w:val="24"/>
                <w:szCs w:val="24"/>
              </w:rPr>
              <w:t>gerin</w:t>
            </w:r>
            <w:r w:rsidR="00206EE6" w:rsidRPr="007E77B6">
              <w:rPr>
                <w:rFonts w:ascii="Times New Roman" w:hAnsi="Times New Roman" w:cs="Times New Roman"/>
                <w:sz w:val="24"/>
                <w:szCs w:val="24"/>
              </w:rPr>
              <w:t>t</w:t>
            </w:r>
            <w:r w:rsidRPr="007E77B6">
              <w:rPr>
                <w:rFonts w:ascii="Times New Roman" w:hAnsi="Times New Roman" w:cs="Times New Roman"/>
                <w:sz w:val="24"/>
                <w:szCs w:val="24"/>
              </w:rPr>
              <w:t>i, dalinis finansavimas</w:t>
            </w:r>
          </w:p>
        </w:tc>
        <w:tc>
          <w:tcPr>
            <w:tcW w:w="1560" w:type="dxa"/>
          </w:tcPr>
          <w:p w14:paraId="1CCD7C8B" w14:textId="5032925F"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31EDC80D" w14:textId="3F263615" w:rsidR="00FF31CE" w:rsidRPr="007E77B6" w:rsidRDefault="00FF31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122FB372" w14:textId="0A2078E9"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4B03D2D0" w14:textId="76CB858D"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Gerinama socialinių </w:t>
            </w:r>
            <w:r w:rsidR="00743E5F" w:rsidRPr="007E77B6">
              <w:rPr>
                <w:rFonts w:ascii="Times New Roman" w:hAnsi="Times New Roman" w:cs="Times New Roman"/>
                <w:sz w:val="24"/>
                <w:szCs w:val="24"/>
              </w:rPr>
              <w:t>paslaugų įstaigų infrastruktūra</w:t>
            </w:r>
          </w:p>
        </w:tc>
      </w:tr>
      <w:tr w:rsidR="00277CB2" w:rsidRPr="007E77B6" w14:paraId="5BC6D364" w14:textId="77777777" w:rsidTr="001C2A8A">
        <w:tc>
          <w:tcPr>
            <w:tcW w:w="1526" w:type="dxa"/>
            <w:vMerge/>
          </w:tcPr>
          <w:p w14:paraId="5BC6D35F" w14:textId="7C0F27F5"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60" w14:textId="37F59FDE"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Užtikrinti socialiai remtinų asmenų (šeimų) galimybę gauti </w:t>
            </w:r>
            <w:r w:rsidRPr="007E77B6">
              <w:rPr>
                <w:rFonts w:ascii="Times New Roman" w:hAnsi="Times New Roman" w:cs="Times New Roman"/>
                <w:sz w:val="24"/>
                <w:szCs w:val="24"/>
              </w:rPr>
              <w:lastRenderedPageBreak/>
              <w:t>nemokamą maitinimą</w:t>
            </w:r>
          </w:p>
        </w:tc>
        <w:tc>
          <w:tcPr>
            <w:tcW w:w="1560" w:type="dxa"/>
          </w:tcPr>
          <w:p w14:paraId="5BC6D361" w14:textId="6502D220"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Savivaldybės biudžeto lėšos</w:t>
            </w:r>
          </w:p>
        </w:tc>
        <w:tc>
          <w:tcPr>
            <w:tcW w:w="1842" w:type="dxa"/>
          </w:tcPr>
          <w:p w14:paraId="75DA2E2C" w14:textId="38440498" w:rsidR="00FF31CE" w:rsidRPr="007E77B6" w:rsidRDefault="00FF31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5BC6D36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NVO</w:t>
            </w:r>
          </w:p>
        </w:tc>
        <w:tc>
          <w:tcPr>
            <w:tcW w:w="2349" w:type="dxa"/>
          </w:tcPr>
          <w:p w14:paraId="5BC6D363" w14:textId="2471156F"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Bus nemokamai maitinami skurdžiai gyvenantys asmenys</w:t>
            </w:r>
          </w:p>
        </w:tc>
      </w:tr>
      <w:tr w:rsidR="003819AB" w:rsidRPr="007E77B6" w14:paraId="5BC6D36C" w14:textId="77777777" w:rsidTr="001C2A8A">
        <w:tc>
          <w:tcPr>
            <w:tcW w:w="1526" w:type="dxa"/>
            <w:vMerge w:val="restart"/>
          </w:tcPr>
          <w:p w14:paraId="5BC6D365"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 Didinti socialinės priežiūros paslaugų aprėptį ir prieinamumą</w:t>
            </w:r>
          </w:p>
        </w:tc>
        <w:tc>
          <w:tcPr>
            <w:tcW w:w="2551" w:type="dxa"/>
          </w:tcPr>
          <w:p w14:paraId="5BC6D366"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laikino nakvynės suteikimo paslaugas asmenims, kurie yra benamiai, piktnaudžiauja alkoholiu, narkotinėmis, psichotropinėmis medžiagomis, esant krizinei situacijai (išblaivinimas)</w:t>
            </w:r>
          </w:p>
        </w:tc>
        <w:tc>
          <w:tcPr>
            <w:tcW w:w="1560" w:type="dxa"/>
          </w:tcPr>
          <w:p w14:paraId="5BC6D367"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14:paraId="5BC6D368" w14:textId="2150117A"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1842" w:type="dxa"/>
          </w:tcPr>
          <w:p w14:paraId="440CDDE5" w14:textId="17BB3A1B"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5BC6D369"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6A"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Asmenims, kurie yra benamiai, piktnaudžiauja alkoholiu, narkotinėmis, psichotropinėmis medžiagomis, esant krizinei situacijai, bus teikiamos laikino </w:t>
            </w:r>
            <w:proofErr w:type="spellStart"/>
            <w:r w:rsidRPr="007E77B6">
              <w:rPr>
                <w:rFonts w:ascii="Times New Roman" w:hAnsi="Times New Roman" w:cs="Times New Roman"/>
                <w:sz w:val="24"/>
                <w:szCs w:val="24"/>
              </w:rPr>
              <w:t>apnakvindinimo</w:t>
            </w:r>
            <w:proofErr w:type="spellEnd"/>
            <w:r w:rsidRPr="007E77B6">
              <w:rPr>
                <w:rFonts w:ascii="Times New Roman" w:hAnsi="Times New Roman" w:cs="Times New Roman"/>
                <w:sz w:val="24"/>
                <w:szCs w:val="24"/>
              </w:rPr>
              <w:t xml:space="preserve"> paslaugos (išblaivinimas).</w:t>
            </w:r>
          </w:p>
          <w:p w14:paraId="5BC6D36B" w14:textId="0FF3A81A" w:rsidR="003819AB" w:rsidRPr="007E77B6" w:rsidRDefault="00F46216" w:rsidP="008966D6">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Organizuoti 5</w:t>
            </w:r>
            <w:r w:rsidR="003819AB" w:rsidRPr="007E77B6">
              <w:rPr>
                <w:rFonts w:ascii="Times New Roman" w:hAnsi="Times New Roman" w:cs="Times New Roman"/>
                <w:sz w:val="24"/>
                <w:szCs w:val="24"/>
              </w:rPr>
              <w:t xml:space="preserve"> pirkimai, pasiūlymų  dėl paslaugos teikimo negauta</w:t>
            </w:r>
            <w:r w:rsidRPr="007E77B6">
              <w:rPr>
                <w:rFonts w:ascii="Times New Roman" w:hAnsi="Times New Roman" w:cs="Times New Roman"/>
                <w:sz w:val="24"/>
                <w:szCs w:val="24"/>
              </w:rPr>
              <w:t xml:space="preserve">. </w:t>
            </w:r>
            <w:r w:rsidR="005F3B84" w:rsidRPr="007E77B6">
              <w:rPr>
                <w:rFonts w:ascii="Times New Roman" w:hAnsi="Times New Roman" w:cs="Times New Roman"/>
                <w:sz w:val="24"/>
                <w:szCs w:val="24"/>
              </w:rPr>
              <w:t xml:space="preserve">Nutarta laikino </w:t>
            </w:r>
            <w:proofErr w:type="spellStart"/>
            <w:r w:rsidR="005F3B84" w:rsidRPr="007E77B6">
              <w:rPr>
                <w:rFonts w:ascii="Times New Roman" w:hAnsi="Times New Roman" w:cs="Times New Roman"/>
                <w:sz w:val="24"/>
                <w:szCs w:val="24"/>
              </w:rPr>
              <w:t>apnakvindinimo</w:t>
            </w:r>
            <w:proofErr w:type="spellEnd"/>
            <w:r w:rsidR="005F3B84" w:rsidRPr="007E77B6">
              <w:rPr>
                <w:rFonts w:ascii="Times New Roman" w:hAnsi="Times New Roman" w:cs="Times New Roman"/>
                <w:sz w:val="24"/>
                <w:szCs w:val="24"/>
              </w:rPr>
              <w:t xml:space="preserve"> namus steigti iš SB lėšų. </w:t>
            </w:r>
            <w:r w:rsidR="008966D6">
              <w:rPr>
                <w:rFonts w:ascii="Times New Roman" w:hAnsi="Times New Roman" w:cs="Times New Roman"/>
                <w:sz w:val="24"/>
                <w:szCs w:val="24"/>
              </w:rPr>
              <w:t>2018</w:t>
            </w:r>
            <w:r w:rsidR="00CE3550" w:rsidRPr="007E77B6">
              <w:rPr>
                <w:rFonts w:ascii="Times New Roman" w:hAnsi="Times New Roman" w:cs="Times New Roman"/>
                <w:sz w:val="24"/>
                <w:szCs w:val="24"/>
              </w:rPr>
              <w:t xml:space="preserve"> m. </w:t>
            </w:r>
            <w:r w:rsidR="008966D6">
              <w:rPr>
                <w:rFonts w:ascii="Times New Roman" w:hAnsi="Times New Roman" w:cs="Times New Roman"/>
                <w:sz w:val="24"/>
                <w:szCs w:val="24"/>
              </w:rPr>
              <w:t xml:space="preserve">pradėti statybos darbai, planuojama šį rudenį juos pabaigti. </w:t>
            </w:r>
          </w:p>
        </w:tc>
      </w:tr>
      <w:tr w:rsidR="003819AB" w:rsidRPr="007E77B6" w14:paraId="5BC6D373" w14:textId="77777777" w:rsidTr="001C2A8A">
        <w:tc>
          <w:tcPr>
            <w:tcW w:w="1526" w:type="dxa"/>
            <w:vMerge/>
          </w:tcPr>
          <w:p w14:paraId="5BC6D36D"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2551" w:type="dxa"/>
          </w:tcPr>
          <w:p w14:paraId="5BC6D36E"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i pagalbos į namus paslaugas senyvo amžiaus asmenims ir asmenims su negalia</w:t>
            </w:r>
          </w:p>
        </w:tc>
        <w:tc>
          <w:tcPr>
            <w:tcW w:w="1560" w:type="dxa"/>
          </w:tcPr>
          <w:p w14:paraId="5BC6D36F" w14:textId="04B0EDE9"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14:paraId="5BC6D370"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1842" w:type="dxa"/>
          </w:tcPr>
          <w:p w14:paraId="16410C1E" w14:textId="4668F3BF"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Neįgaliųjų centras „Klaipėdos lakštutė“, BĮ Klaipėdos socialinės paramos centras,</w:t>
            </w:r>
          </w:p>
          <w:p w14:paraId="5BC6D371" w14:textId="7252B7EC"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72" w14:textId="7EDEDA0D" w:rsidR="003819AB"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os socialinės priežiūros paslaugo</w:t>
            </w:r>
            <w:r w:rsidR="003819AB" w:rsidRPr="007E77B6">
              <w:rPr>
                <w:rFonts w:ascii="Times New Roman" w:hAnsi="Times New Roman" w:cs="Times New Roman"/>
                <w:sz w:val="24"/>
                <w:szCs w:val="24"/>
              </w:rPr>
              <w:t>s asmens namuose senyvo amžiaus asmenims, suaugusiems asmenims su negalia ir jų šeimoms</w:t>
            </w:r>
            <w:r w:rsidRPr="007E77B6">
              <w:rPr>
                <w:rFonts w:ascii="Times New Roman" w:hAnsi="Times New Roman" w:cs="Times New Roman"/>
                <w:sz w:val="24"/>
                <w:szCs w:val="24"/>
              </w:rPr>
              <w:t xml:space="preserve"> nuo teikiamų vidutinišk</w:t>
            </w:r>
            <w:r w:rsidR="00443FD2">
              <w:rPr>
                <w:rFonts w:ascii="Times New Roman" w:hAnsi="Times New Roman" w:cs="Times New Roman"/>
                <w:sz w:val="24"/>
                <w:szCs w:val="24"/>
              </w:rPr>
              <w:t xml:space="preserve">ai per mėnesį 40 </w:t>
            </w:r>
            <w:r w:rsidR="00BE2419">
              <w:rPr>
                <w:rFonts w:ascii="Times New Roman" w:hAnsi="Times New Roman" w:cs="Times New Roman"/>
                <w:sz w:val="24"/>
                <w:szCs w:val="24"/>
              </w:rPr>
              <w:t xml:space="preserve">(2017 m.) </w:t>
            </w:r>
            <w:r w:rsidR="00443FD2">
              <w:rPr>
                <w:rFonts w:ascii="Times New Roman" w:hAnsi="Times New Roman" w:cs="Times New Roman"/>
                <w:sz w:val="24"/>
                <w:szCs w:val="24"/>
              </w:rPr>
              <w:t>asmenų iki</w:t>
            </w:r>
            <w:r w:rsidR="00BE2419">
              <w:rPr>
                <w:rFonts w:ascii="Times New Roman" w:hAnsi="Times New Roman" w:cs="Times New Roman"/>
                <w:sz w:val="24"/>
                <w:szCs w:val="24"/>
              </w:rPr>
              <w:t xml:space="preserve"> 110</w:t>
            </w:r>
          </w:p>
        </w:tc>
      </w:tr>
      <w:tr w:rsidR="00F46216" w:rsidRPr="007E77B6" w14:paraId="0BBF9329" w14:textId="77777777" w:rsidTr="001C2A8A">
        <w:tc>
          <w:tcPr>
            <w:tcW w:w="1526" w:type="dxa"/>
            <w:vMerge/>
          </w:tcPr>
          <w:p w14:paraId="5B9D564D" w14:textId="77777777" w:rsidR="00F46216" w:rsidRPr="007E77B6" w:rsidRDefault="00F46216" w:rsidP="00BB28FD">
            <w:pPr>
              <w:pStyle w:val="HTMLiankstoformatuotas"/>
              <w:spacing w:line="240" w:lineRule="auto"/>
              <w:jc w:val="left"/>
              <w:rPr>
                <w:rFonts w:ascii="Times New Roman" w:hAnsi="Times New Roman" w:cs="Times New Roman"/>
                <w:sz w:val="24"/>
                <w:szCs w:val="24"/>
              </w:rPr>
            </w:pPr>
          </w:p>
        </w:tc>
        <w:tc>
          <w:tcPr>
            <w:tcW w:w="2551" w:type="dxa"/>
          </w:tcPr>
          <w:p w14:paraId="3E049CDE" w14:textId="1C986CB3" w:rsidR="00F46216"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Pradėti teikti pagalbos į namus paslaugas </w:t>
            </w:r>
            <w:r w:rsidR="003B41E6" w:rsidRPr="007E77B6">
              <w:rPr>
                <w:rFonts w:ascii="Times New Roman" w:hAnsi="Times New Roman" w:cs="Times New Roman"/>
                <w:sz w:val="24"/>
                <w:szCs w:val="24"/>
              </w:rPr>
              <w:t xml:space="preserve">vaikams </w:t>
            </w:r>
            <w:r w:rsidRPr="007E77B6">
              <w:rPr>
                <w:rFonts w:ascii="Times New Roman" w:hAnsi="Times New Roman" w:cs="Times New Roman"/>
                <w:sz w:val="24"/>
                <w:szCs w:val="24"/>
              </w:rPr>
              <w:t>su negalia ir jų šeimoms</w:t>
            </w:r>
          </w:p>
        </w:tc>
        <w:tc>
          <w:tcPr>
            <w:tcW w:w="1560" w:type="dxa"/>
          </w:tcPr>
          <w:p w14:paraId="042519C9" w14:textId="77777777" w:rsidR="00F46216"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14:paraId="5202C2C5" w14:textId="77777777" w:rsidR="00F46216" w:rsidRPr="007E77B6" w:rsidRDefault="00F46216" w:rsidP="00BB28FD">
            <w:pPr>
              <w:pStyle w:val="HTMLiankstoformatuotas"/>
              <w:spacing w:line="240" w:lineRule="auto"/>
              <w:jc w:val="left"/>
              <w:rPr>
                <w:rFonts w:ascii="Times New Roman" w:hAnsi="Times New Roman" w:cs="Times New Roman"/>
                <w:sz w:val="24"/>
                <w:szCs w:val="24"/>
              </w:rPr>
            </w:pPr>
          </w:p>
        </w:tc>
        <w:tc>
          <w:tcPr>
            <w:tcW w:w="1842" w:type="dxa"/>
          </w:tcPr>
          <w:p w14:paraId="4EF6DC67" w14:textId="1E5AF73C" w:rsidR="00F46216"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6F723747" w14:textId="763E295C" w:rsidR="00F46216"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uo 2016 m. rudens perkamas šių paslaugų teikimas vaikams su negalia, t</w:t>
            </w:r>
            <w:r w:rsidR="00443FD2">
              <w:rPr>
                <w:rFonts w:ascii="Times New Roman" w:hAnsi="Times New Roman" w:cs="Times New Roman"/>
                <w:sz w:val="24"/>
                <w:szCs w:val="24"/>
              </w:rPr>
              <w:t>ačiau nebuvo gautas nė</w:t>
            </w:r>
            <w:r w:rsidRPr="007E77B6">
              <w:rPr>
                <w:rFonts w:ascii="Times New Roman" w:hAnsi="Times New Roman" w:cs="Times New Roman"/>
                <w:sz w:val="24"/>
                <w:szCs w:val="24"/>
              </w:rPr>
              <w:t xml:space="preserve"> vienas prašymas. Intensyvinti informacijos teikimą gyventojams apie šių </w:t>
            </w:r>
            <w:r w:rsidR="00443FD2">
              <w:rPr>
                <w:rFonts w:ascii="Times New Roman" w:hAnsi="Times New Roman" w:cs="Times New Roman"/>
                <w:sz w:val="24"/>
                <w:szCs w:val="24"/>
              </w:rPr>
              <w:t>paslaugų teikimą ir jas teikti</w:t>
            </w:r>
          </w:p>
        </w:tc>
      </w:tr>
      <w:tr w:rsidR="003819AB" w:rsidRPr="007E77B6" w14:paraId="5BC6D37D" w14:textId="77777777" w:rsidTr="001C2A8A">
        <w:tc>
          <w:tcPr>
            <w:tcW w:w="1526" w:type="dxa"/>
            <w:vMerge/>
          </w:tcPr>
          <w:p w14:paraId="5BC6D374" w14:textId="587A992A"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2551" w:type="dxa"/>
          </w:tcPr>
          <w:p w14:paraId="5BC6D375"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icijuoti savarankiško gyvenimo namų steigimą</w:t>
            </w:r>
          </w:p>
        </w:tc>
        <w:tc>
          <w:tcPr>
            <w:tcW w:w="1560" w:type="dxa"/>
          </w:tcPr>
          <w:p w14:paraId="5BC6D377" w14:textId="1B09E49B"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 ir ES lėšos</w:t>
            </w:r>
          </w:p>
        </w:tc>
        <w:tc>
          <w:tcPr>
            <w:tcW w:w="1842" w:type="dxa"/>
          </w:tcPr>
          <w:p w14:paraId="5BC6D378" w14:textId="5BF9509D"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5BC6D379" w14:textId="56B3F92E"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vaikų globos namai „Rytas“,</w:t>
            </w:r>
          </w:p>
          <w:p w14:paraId="5BC6D37A"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BĮ Klaipėdos miesto nakvynės namai</w:t>
            </w:r>
          </w:p>
        </w:tc>
        <w:tc>
          <w:tcPr>
            <w:tcW w:w="2349" w:type="dxa"/>
          </w:tcPr>
          <w:p w14:paraId="5BC6D37B" w14:textId="4B5847DE" w:rsidR="003819AB"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 xml:space="preserve">Įgyvendinant </w:t>
            </w:r>
            <w:r w:rsidR="003819AB" w:rsidRPr="007E77B6">
              <w:rPr>
                <w:rFonts w:ascii="Times New Roman" w:hAnsi="Times New Roman" w:cs="Times New Roman"/>
                <w:sz w:val="24"/>
                <w:szCs w:val="24"/>
              </w:rPr>
              <w:t xml:space="preserve">Klaipėdos vaikų globos namus „Rytas“ </w:t>
            </w:r>
            <w:r w:rsidRPr="007E77B6">
              <w:rPr>
                <w:rFonts w:ascii="Times New Roman" w:hAnsi="Times New Roman" w:cs="Times New Roman"/>
                <w:sz w:val="24"/>
                <w:szCs w:val="24"/>
              </w:rPr>
              <w:t xml:space="preserve">pertvarką </w:t>
            </w:r>
            <w:r w:rsidR="003819AB" w:rsidRPr="007E77B6">
              <w:rPr>
                <w:rFonts w:ascii="Times New Roman" w:hAnsi="Times New Roman" w:cs="Times New Roman"/>
                <w:sz w:val="24"/>
                <w:szCs w:val="24"/>
              </w:rPr>
              <w:t xml:space="preserve">planuojama steigti savarankiško </w:t>
            </w:r>
            <w:r w:rsidR="003819AB" w:rsidRPr="007E77B6">
              <w:rPr>
                <w:rFonts w:ascii="Times New Roman" w:hAnsi="Times New Roman" w:cs="Times New Roman"/>
                <w:sz w:val="24"/>
                <w:szCs w:val="24"/>
              </w:rPr>
              <w:lastRenderedPageBreak/>
              <w:t>gyvenimo namus suaugusiems asmenims su negalia, likusiems be tėvų globos vaikams nuo 16 m. iki 21 m. ir sulaukusiems pilnametystės po institucinės vaiko globos nuo 18 iki 21 m. (apie 10 vietų);</w:t>
            </w:r>
          </w:p>
          <w:p w14:paraId="5BC6D37C" w14:textId="338D82F1" w:rsidR="003819AB" w:rsidRPr="007E77B6" w:rsidRDefault="00BB28FD"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w:t>
            </w:r>
            <w:r w:rsidR="00F46216" w:rsidRPr="007E77B6">
              <w:rPr>
                <w:rFonts w:ascii="Times New Roman" w:hAnsi="Times New Roman" w:cs="Times New Roman"/>
                <w:sz w:val="24"/>
                <w:szCs w:val="24"/>
              </w:rPr>
              <w:t xml:space="preserve">rie </w:t>
            </w:r>
            <w:r w:rsidR="003819AB" w:rsidRPr="007E77B6">
              <w:rPr>
                <w:rFonts w:ascii="Times New Roman" w:hAnsi="Times New Roman" w:cs="Times New Roman"/>
                <w:sz w:val="24"/>
                <w:szCs w:val="24"/>
              </w:rPr>
              <w:t xml:space="preserve">Nakvynės namų </w:t>
            </w:r>
            <w:r w:rsidR="005F3B84" w:rsidRPr="007E77B6">
              <w:rPr>
                <w:rFonts w:ascii="Times New Roman" w:hAnsi="Times New Roman" w:cs="Times New Roman"/>
                <w:sz w:val="24"/>
                <w:szCs w:val="24"/>
              </w:rPr>
              <w:t xml:space="preserve">planuojama </w:t>
            </w:r>
            <w:r w:rsidR="00F46216" w:rsidRPr="007E77B6">
              <w:rPr>
                <w:rFonts w:ascii="Times New Roman" w:hAnsi="Times New Roman" w:cs="Times New Roman"/>
                <w:sz w:val="24"/>
                <w:szCs w:val="24"/>
              </w:rPr>
              <w:t xml:space="preserve">įsteigti </w:t>
            </w:r>
            <w:r w:rsidR="003819AB" w:rsidRPr="007E77B6">
              <w:rPr>
                <w:rFonts w:ascii="Times New Roman" w:hAnsi="Times New Roman" w:cs="Times New Roman"/>
                <w:sz w:val="24"/>
                <w:szCs w:val="24"/>
              </w:rPr>
              <w:t>savarankiško gyvenimo na</w:t>
            </w:r>
            <w:r w:rsidR="005F3B84" w:rsidRPr="007E77B6">
              <w:rPr>
                <w:rFonts w:ascii="Times New Roman" w:hAnsi="Times New Roman" w:cs="Times New Roman"/>
                <w:sz w:val="24"/>
                <w:szCs w:val="24"/>
              </w:rPr>
              <w:t>mus</w:t>
            </w:r>
            <w:r w:rsidR="003819AB" w:rsidRPr="007E77B6">
              <w:rPr>
                <w:rFonts w:ascii="Times New Roman" w:hAnsi="Times New Roman" w:cs="Times New Roman"/>
                <w:sz w:val="24"/>
                <w:szCs w:val="24"/>
              </w:rPr>
              <w:t xml:space="preserve"> socialinės rizikos asmenims</w:t>
            </w:r>
          </w:p>
        </w:tc>
      </w:tr>
      <w:tr w:rsidR="003819AB" w:rsidRPr="007E77B6" w14:paraId="32EBC07F" w14:textId="77777777" w:rsidTr="001C2A8A">
        <w:tc>
          <w:tcPr>
            <w:tcW w:w="1526" w:type="dxa"/>
            <w:vMerge/>
          </w:tcPr>
          <w:p w14:paraId="7222F208"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2551" w:type="dxa"/>
          </w:tcPr>
          <w:p w14:paraId="41AC2294" w14:textId="69123A59"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eikti socialinių įgūdžių ugdymo ir palaikymo paslaugas vaikams su negalia ir jų šeimoms, suaugusiems su negalia, senyvo amžiaus asmenims</w:t>
            </w:r>
          </w:p>
        </w:tc>
        <w:tc>
          <w:tcPr>
            <w:tcW w:w="1560" w:type="dxa"/>
          </w:tcPr>
          <w:p w14:paraId="03B76368" w14:textId="7B5559EC"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ir savivaldybės biudžeto lėšos</w:t>
            </w:r>
          </w:p>
        </w:tc>
        <w:tc>
          <w:tcPr>
            <w:tcW w:w="1842" w:type="dxa"/>
          </w:tcPr>
          <w:p w14:paraId="77B7B148" w14:textId="0C96E44E"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r w:rsidR="00B174AE" w:rsidRPr="007E77B6">
              <w:rPr>
                <w:rFonts w:ascii="Times New Roman" w:hAnsi="Times New Roman" w:cs="Times New Roman"/>
                <w:sz w:val="24"/>
                <w:szCs w:val="24"/>
              </w:rPr>
              <w:t>,</w:t>
            </w:r>
          </w:p>
          <w:p w14:paraId="2D6D45E1" w14:textId="2429929F"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41E8BF3" w14:textId="5BB87046"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Organizuojami nevyriausybinių organizacijų, dirbančių su neįgaliaisiais, konkursai socialinės reabilitacijos projektams </w:t>
            </w:r>
            <w:r w:rsidR="00B174AE" w:rsidRPr="007E77B6">
              <w:rPr>
                <w:rFonts w:ascii="Times New Roman" w:hAnsi="Times New Roman" w:cs="Times New Roman"/>
                <w:sz w:val="24"/>
                <w:szCs w:val="24"/>
              </w:rPr>
              <w:t xml:space="preserve">iš </w:t>
            </w:r>
            <w:r w:rsidRPr="007E77B6">
              <w:rPr>
                <w:rFonts w:ascii="Times New Roman" w:hAnsi="Times New Roman" w:cs="Times New Roman"/>
                <w:sz w:val="24"/>
                <w:szCs w:val="24"/>
              </w:rPr>
              <w:t>dali</w:t>
            </w:r>
            <w:r w:rsidR="00B174AE" w:rsidRPr="007E77B6">
              <w:rPr>
                <w:rFonts w:ascii="Times New Roman" w:hAnsi="Times New Roman" w:cs="Times New Roman"/>
                <w:sz w:val="24"/>
                <w:szCs w:val="24"/>
              </w:rPr>
              <w:t xml:space="preserve">es </w:t>
            </w:r>
            <w:r w:rsidRPr="007E77B6">
              <w:rPr>
                <w:rFonts w:ascii="Times New Roman" w:hAnsi="Times New Roman" w:cs="Times New Roman"/>
                <w:sz w:val="24"/>
                <w:szCs w:val="24"/>
              </w:rPr>
              <w:t>finansuoti. Vykdant šiuos projektus neįgaliems gyventojams teikiamos socialinių įgūdžių ugdymo ir palaikymo paslaugos</w:t>
            </w:r>
          </w:p>
        </w:tc>
      </w:tr>
      <w:tr w:rsidR="00277CB2" w:rsidRPr="007E77B6" w14:paraId="5BC6D384" w14:textId="77777777" w:rsidTr="001C2A8A">
        <w:tc>
          <w:tcPr>
            <w:tcW w:w="1526" w:type="dxa"/>
            <w:vMerge w:val="restart"/>
          </w:tcPr>
          <w:p w14:paraId="5BC6D37E" w14:textId="5D1906DF"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 Didinti socialinės globos paslaugų aprėptį ir prieinamumą</w:t>
            </w:r>
          </w:p>
        </w:tc>
        <w:tc>
          <w:tcPr>
            <w:tcW w:w="2551" w:type="dxa"/>
          </w:tcPr>
          <w:p w14:paraId="5BC6D37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dienos socialinės globos paslaugas asmens namuose asmenims su sunkia negalia</w:t>
            </w:r>
          </w:p>
        </w:tc>
        <w:tc>
          <w:tcPr>
            <w:tcW w:w="1560" w:type="dxa"/>
          </w:tcPr>
          <w:p w14:paraId="5BC6D38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biudžeto lėšos</w:t>
            </w:r>
          </w:p>
        </w:tc>
        <w:tc>
          <w:tcPr>
            <w:tcW w:w="1842" w:type="dxa"/>
          </w:tcPr>
          <w:p w14:paraId="5BC6D38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Klaipėdos miesto socialinės paramos centras, BĮ Neįgaliųjų centras „Klaipėdos lakštutė“;</w:t>
            </w:r>
          </w:p>
          <w:p w14:paraId="146C504D" w14:textId="77777777" w:rsidR="00277CB2" w:rsidRPr="007E77B6" w:rsidRDefault="00C752B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w:t>
            </w:r>
            <w:r w:rsidR="00FF31CE" w:rsidRPr="007E77B6">
              <w:rPr>
                <w:rFonts w:ascii="Times New Roman" w:hAnsi="Times New Roman" w:cs="Times New Roman"/>
                <w:sz w:val="24"/>
                <w:szCs w:val="24"/>
              </w:rPr>
              <w:t>,</w:t>
            </w:r>
          </w:p>
          <w:p w14:paraId="5BC6D382" w14:textId="5353020B" w:rsidR="00FF31CE" w:rsidRPr="007E77B6" w:rsidRDefault="00DE531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w:t>
            </w:r>
            <w:proofErr w:type="spellStart"/>
            <w:r w:rsidRPr="007E77B6">
              <w:rPr>
                <w:rFonts w:ascii="Times New Roman" w:hAnsi="Times New Roman" w:cs="Times New Roman"/>
                <w:sz w:val="24"/>
                <w:szCs w:val="24"/>
              </w:rPr>
              <w:t>Salumeda</w:t>
            </w:r>
            <w:proofErr w:type="spellEnd"/>
            <w:r w:rsidRPr="007E77B6">
              <w:rPr>
                <w:rFonts w:ascii="Times New Roman" w:hAnsi="Times New Roman" w:cs="Times New Roman"/>
                <w:sz w:val="24"/>
                <w:szCs w:val="24"/>
              </w:rPr>
              <w:t>“</w:t>
            </w:r>
          </w:p>
        </w:tc>
        <w:tc>
          <w:tcPr>
            <w:tcW w:w="2349" w:type="dxa"/>
          </w:tcPr>
          <w:p w14:paraId="5BC6D383" w14:textId="6CE5F2EB" w:rsidR="00277CB2" w:rsidRPr="007E77B6" w:rsidRDefault="005F3B84" w:rsidP="00F82F40">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uaugusiems, </w:t>
            </w:r>
            <w:r w:rsidR="00277CB2" w:rsidRPr="007E77B6">
              <w:rPr>
                <w:rFonts w:ascii="Times New Roman" w:hAnsi="Times New Roman" w:cs="Times New Roman"/>
                <w:sz w:val="24"/>
                <w:szCs w:val="24"/>
              </w:rPr>
              <w:t xml:space="preserve"> senyvo amžiaus asmenims </w:t>
            </w:r>
            <w:r w:rsidRPr="007E77B6">
              <w:rPr>
                <w:rFonts w:ascii="Times New Roman" w:hAnsi="Times New Roman" w:cs="Times New Roman"/>
                <w:sz w:val="24"/>
                <w:szCs w:val="24"/>
              </w:rPr>
              <w:t xml:space="preserve">ir vaikams </w:t>
            </w:r>
            <w:r w:rsidR="00277CB2" w:rsidRPr="007E77B6">
              <w:rPr>
                <w:rFonts w:ascii="Times New Roman" w:hAnsi="Times New Roman" w:cs="Times New Roman"/>
                <w:sz w:val="24"/>
                <w:szCs w:val="24"/>
              </w:rPr>
              <w:t xml:space="preserve">su sunkia negalia </w:t>
            </w:r>
            <w:r w:rsidR="00F82F40">
              <w:rPr>
                <w:rFonts w:ascii="Times New Roman" w:hAnsi="Times New Roman" w:cs="Times New Roman"/>
                <w:sz w:val="24"/>
                <w:szCs w:val="24"/>
              </w:rPr>
              <w:t xml:space="preserve">planuojama 2019 m. papildomai 60 asmenų pirkti </w:t>
            </w:r>
            <w:r w:rsidR="00277CB2" w:rsidRPr="007E77B6">
              <w:rPr>
                <w:rFonts w:ascii="Times New Roman" w:hAnsi="Times New Roman" w:cs="Times New Roman"/>
                <w:sz w:val="24"/>
                <w:szCs w:val="24"/>
              </w:rPr>
              <w:t>die</w:t>
            </w:r>
            <w:r w:rsidR="00F82F40">
              <w:rPr>
                <w:rFonts w:ascii="Times New Roman" w:hAnsi="Times New Roman" w:cs="Times New Roman"/>
                <w:sz w:val="24"/>
                <w:szCs w:val="24"/>
              </w:rPr>
              <w:t>nos socialinės globos paslaugų</w:t>
            </w:r>
            <w:r w:rsidR="00277CB2" w:rsidRPr="007E77B6">
              <w:rPr>
                <w:rFonts w:ascii="Times New Roman" w:hAnsi="Times New Roman" w:cs="Times New Roman"/>
                <w:sz w:val="24"/>
                <w:szCs w:val="24"/>
              </w:rPr>
              <w:t xml:space="preserve"> jų namuose</w:t>
            </w:r>
            <w:r w:rsidR="00F82F40">
              <w:rPr>
                <w:rFonts w:ascii="Times New Roman" w:hAnsi="Times New Roman" w:cs="Times New Roman"/>
                <w:sz w:val="24"/>
                <w:szCs w:val="24"/>
              </w:rPr>
              <w:t xml:space="preserve"> teikimą</w:t>
            </w:r>
          </w:p>
        </w:tc>
      </w:tr>
      <w:tr w:rsidR="00277CB2" w:rsidRPr="007E77B6" w14:paraId="5BC6D38A" w14:textId="77777777" w:rsidTr="001C2A8A">
        <w:tc>
          <w:tcPr>
            <w:tcW w:w="1526" w:type="dxa"/>
            <w:vMerge/>
          </w:tcPr>
          <w:p w14:paraId="5BC6D385" w14:textId="1A515611"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8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Pradėti teikti dienos socialinės globos paslaugas institucijoje senyvo amžiaus asmenims bei asmenims </w:t>
            </w:r>
            <w:r w:rsidRPr="007E77B6">
              <w:rPr>
                <w:rFonts w:ascii="Times New Roman" w:hAnsi="Times New Roman" w:cs="Times New Roman"/>
                <w:sz w:val="24"/>
                <w:szCs w:val="24"/>
              </w:rPr>
              <w:lastRenderedPageBreak/>
              <w:t>su fizine negalia, išplėsti paslaugas asmenims su psichine negalia</w:t>
            </w:r>
          </w:p>
        </w:tc>
        <w:tc>
          <w:tcPr>
            <w:tcW w:w="1560" w:type="dxa"/>
          </w:tcPr>
          <w:p w14:paraId="5BC6D387" w14:textId="435BB67C"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Savivaldybės ir valstybės biudžeto lėšos</w:t>
            </w:r>
          </w:p>
        </w:tc>
        <w:tc>
          <w:tcPr>
            <w:tcW w:w="1842" w:type="dxa"/>
          </w:tcPr>
          <w:p w14:paraId="5EC948DA" w14:textId="2BA4C994"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r w:rsidR="00B174AE" w:rsidRPr="007E77B6">
              <w:rPr>
                <w:rFonts w:ascii="Times New Roman" w:hAnsi="Times New Roman" w:cs="Times New Roman"/>
                <w:sz w:val="24"/>
                <w:szCs w:val="24"/>
              </w:rPr>
              <w:t>,</w:t>
            </w:r>
          </w:p>
          <w:p w14:paraId="6AE8BE67" w14:textId="0D806A0E" w:rsidR="00C752B7" w:rsidRPr="007E77B6" w:rsidRDefault="00C752B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BĮ Klaipėdos socialinių </w:t>
            </w:r>
            <w:r w:rsidRPr="007E77B6">
              <w:rPr>
                <w:rFonts w:ascii="Times New Roman" w:hAnsi="Times New Roman" w:cs="Times New Roman"/>
                <w:sz w:val="24"/>
                <w:szCs w:val="24"/>
              </w:rPr>
              <w:lastRenderedPageBreak/>
              <w:t>paslaugų centras „Danė“</w:t>
            </w:r>
            <w:r w:rsidR="00B174AE" w:rsidRPr="007E77B6">
              <w:rPr>
                <w:rFonts w:ascii="Times New Roman" w:hAnsi="Times New Roman" w:cs="Times New Roman"/>
                <w:sz w:val="24"/>
                <w:szCs w:val="24"/>
              </w:rPr>
              <w:t>,</w:t>
            </w:r>
          </w:p>
          <w:p w14:paraId="5BC6D388" w14:textId="4244BD30" w:rsidR="00C752B7" w:rsidRPr="007E77B6" w:rsidRDefault="00337CA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Neįgaliųjų centras „Klaipėdos lakštutė“</w:t>
            </w:r>
          </w:p>
        </w:tc>
        <w:tc>
          <w:tcPr>
            <w:tcW w:w="2349" w:type="dxa"/>
          </w:tcPr>
          <w:p w14:paraId="5BC6D389" w14:textId="3BA44E01"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 xml:space="preserve">Senyvo amžiaus asmenims ir asmenims su </w:t>
            </w:r>
            <w:r w:rsidR="00FF31CE" w:rsidRPr="007E77B6">
              <w:rPr>
                <w:rFonts w:ascii="Times New Roman" w:hAnsi="Times New Roman" w:cs="Times New Roman"/>
                <w:sz w:val="24"/>
                <w:szCs w:val="24"/>
              </w:rPr>
              <w:t xml:space="preserve">psichine ir protine negalia </w:t>
            </w:r>
            <w:r w:rsidRPr="007E77B6">
              <w:rPr>
                <w:rFonts w:ascii="Times New Roman" w:hAnsi="Times New Roman" w:cs="Times New Roman"/>
                <w:sz w:val="24"/>
                <w:szCs w:val="24"/>
              </w:rPr>
              <w:t xml:space="preserve">teikiamos dienos </w:t>
            </w:r>
            <w:r w:rsidRPr="007E77B6">
              <w:rPr>
                <w:rFonts w:ascii="Times New Roman" w:hAnsi="Times New Roman" w:cs="Times New Roman"/>
                <w:sz w:val="24"/>
                <w:szCs w:val="24"/>
              </w:rPr>
              <w:lastRenderedPageBreak/>
              <w:t>socialinės globos pas</w:t>
            </w:r>
            <w:r w:rsidR="005F3B84" w:rsidRPr="007E77B6">
              <w:rPr>
                <w:rFonts w:ascii="Times New Roman" w:hAnsi="Times New Roman" w:cs="Times New Roman"/>
                <w:sz w:val="24"/>
                <w:szCs w:val="24"/>
              </w:rPr>
              <w:t>laugos institucijoje 15</w:t>
            </w:r>
            <w:r w:rsidR="00B174AE" w:rsidRPr="007E77B6">
              <w:rPr>
                <w:rFonts w:ascii="Times New Roman" w:hAnsi="Times New Roman" w:cs="Times New Roman"/>
                <w:sz w:val="24"/>
                <w:szCs w:val="24"/>
              </w:rPr>
              <w:t>0 asmenų</w:t>
            </w:r>
          </w:p>
        </w:tc>
      </w:tr>
      <w:tr w:rsidR="00277CB2" w:rsidRPr="007E77B6" w14:paraId="5BC6D396" w14:textId="77777777" w:rsidTr="001C2A8A">
        <w:tc>
          <w:tcPr>
            <w:tcW w:w="1526" w:type="dxa"/>
            <w:vMerge/>
          </w:tcPr>
          <w:p w14:paraId="5BC6D39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9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dienos socialinės globos paslaugas institucijoje vaikams su sunkia negalia</w:t>
            </w:r>
          </w:p>
        </w:tc>
        <w:tc>
          <w:tcPr>
            <w:tcW w:w="1560" w:type="dxa"/>
          </w:tcPr>
          <w:p w14:paraId="5BC6D393" w14:textId="0CBF76B3" w:rsidR="00277CB2"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w:t>
            </w:r>
            <w:r w:rsidR="00277CB2" w:rsidRPr="007E77B6">
              <w:rPr>
                <w:rFonts w:ascii="Times New Roman" w:hAnsi="Times New Roman" w:cs="Times New Roman"/>
                <w:sz w:val="24"/>
                <w:szCs w:val="24"/>
              </w:rPr>
              <w:t xml:space="preserve"> biudžeto lėšos</w:t>
            </w:r>
          </w:p>
        </w:tc>
        <w:tc>
          <w:tcPr>
            <w:tcW w:w="1842" w:type="dxa"/>
          </w:tcPr>
          <w:p w14:paraId="5BC6D39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NVO</w:t>
            </w:r>
          </w:p>
        </w:tc>
        <w:tc>
          <w:tcPr>
            <w:tcW w:w="2349" w:type="dxa"/>
          </w:tcPr>
          <w:p w14:paraId="5BC6D395" w14:textId="329E118C" w:rsidR="00277CB2" w:rsidRPr="007E77B6" w:rsidRDefault="008B53E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bCs/>
                <w:sz w:val="24"/>
                <w:szCs w:val="24"/>
              </w:rPr>
              <w:t>Lietuvos Respublikos</w:t>
            </w:r>
            <w:r w:rsidRPr="007E77B6">
              <w:rPr>
                <w:bCs/>
              </w:rPr>
              <w:t xml:space="preserve"> </w:t>
            </w:r>
            <w:r w:rsidRPr="007E77B6">
              <w:rPr>
                <w:rFonts w:ascii="Times New Roman" w:hAnsi="Times New Roman" w:cs="Times New Roman"/>
                <w:sz w:val="24"/>
                <w:szCs w:val="24"/>
              </w:rPr>
              <w:t>v</w:t>
            </w:r>
            <w:r w:rsidR="00277CB2" w:rsidRPr="007E77B6">
              <w:rPr>
                <w:rFonts w:ascii="Times New Roman" w:hAnsi="Times New Roman" w:cs="Times New Roman"/>
                <w:sz w:val="24"/>
                <w:szCs w:val="24"/>
              </w:rPr>
              <w:t>ieš</w:t>
            </w:r>
            <w:r w:rsidR="00CD2F03" w:rsidRPr="007E77B6">
              <w:rPr>
                <w:rFonts w:ascii="Times New Roman" w:hAnsi="Times New Roman" w:cs="Times New Roman"/>
                <w:sz w:val="24"/>
                <w:szCs w:val="24"/>
              </w:rPr>
              <w:t>ųjų</w:t>
            </w:r>
            <w:r w:rsidR="00277CB2" w:rsidRPr="007E77B6">
              <w:rPr>
                <w:rFonts w:ascii="Times New Roman" w:hAnsi="Times New Roman" w:cs="Times New Roman"/>
                <w:sz w:val="24"/>
                <w:szCs w:val="24"/>
              </w:rPr>
              <w:t xml:space="preserve"> pirkimo įstatymo nustatyta tvarka perkamos paslaugos 35 vaikams su sunkia negalia</w:t>
            </w:r>
          </w:p>
        </w:tc>
      </w:tr>
      <w:tr w:rsidR="00277CB2" w:rsidRPr="007E77B6" w14:paraId="5BC6D39D" w14:textId="77777777" w:rsidTr="001C2A8A">
        <w:tc>
          <w:tcPr>
            <w:tcW w:w="1526" w:type="dxa"/>
            <w:vMerge/>
          </w:tcPr>
          <w:p w14:paraId="5BC6D39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9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trumpalaikės ir ilgalaikės socialinės globos paslaugas vaikams su negalia institucijoje ir (arba) namuose</w:t>
            </w:r>
          </w:p>
        </w:tc>
        <w:tc>
          <w:tcPr>
            <w:tcW w:w="1560" w:type="dxa"/>
          </w:tcPr>
          <w:p w14:paraId="5BC6D399" w14:textId="621AA630" w:rsidR="00277CB2"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Valstybės </w:t>
            </w:r>
            <w:r w:rsidR="00277CB2" w:rsidRPr="007E77B6">
              <w:rPr>
                <w:rFonts w:ascii="Times New Roman" w:hAnsi="Times New Roman" w:cs="Times New Roman"/>
                <w:sz w:val="24"/>
                <w:szCs w:val="24"/>
              </w:rPr>
              <w:t>biudžeto lėšos</w:t>
            </w:r>
          </w:p>
          <w:p w14:paraId="5BC6D39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842" w:type="dxa"/>
          </w:tcPr>
          <w:p w14:paraId="5BC6D39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Klaipėdos sutrikusio vystymosi kūdikių namai</w:t>
            </w:r>
          </w:p>
        </w:tc>
        <w:tc>
          <w:tcPr>
            <w:tcW w:w="2349" w:type="dxa"/>
          </w:tcPr>
          <w:p w14:paraId="5BC6D39C" w14:textId="4B1D599C" w:rsidR="00C57611" w:rsidRPr="007E77B6" w:rsidRDefault="00337CA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eikiamos</w:t>
            </w:r>
            <w:r w:rsidR="003437FA" w:rsidRPr="007E77B6">
              <w:rPr>
                <w:rFonts w:ascii="Times New Roman" w:hAnsi="Times New Roman" w:cs="Times New Roman"/>
                <w:sz w:val="24"/>
                <w:szCs w:val="24"/>
              </w:rPr>
              <w:t xml:space="preserve"> </w:t>
            </w:r>
            <w:r w:rsidR="00CF1D33" w:rsidRPr="007E77B6">
              <w:rPr>
                <w:rFonts w:ascii="Times New Roman" w:hAnsi="Times New Roman" w:cs="Times New Roman"/>
                <w:sz w:val="24"/>
                <w:szCs w:val="24"/>
              </w:rPr>
              <w:t xml:space="preserve">vaikams su </w:t>
            </w:r>
            <w:r w:rsidR="00F82F40">
              <w:rPr>
                <w:rFonts w:ascii="Times New Roman" w:hAnsi="Times New Roman" w:cs="Times New Roman"/>
                <w:sz w:val="24"/>
                <w:szCs w:val="24"/>
              </w:rPr>
              <w:t xml:space="preserve">sunkia </w:t>
            </w:r>
            <w:r w:rsidR="00CF1D33" w:rsidRPr="007E77B6">
              <w:rPr>
                <w:rFonts w:ascii="Times New Roman" w:hAnsi="Times New Roman" w:cs="Times New Roman"/>
                <w:sz w:val="24"/>
                <w:szCs w:val="24"/>
              </w:rPr>
              <w:t>negalia</w:t>
            </w:r>
            <w:r w:rsidR="00277CB2" w:rsidRPr="007E77B6">
              <w:rPr>
                <w:rFonts w:ascii="Times New Roman" w:hAnsi="Times New Roman" w:cs="Times New Roman"/>
                <w:sz w:val="24"/>
                <w:szCs w:val="24"/>
              </w:rPr>
              <w:t xml:space="preserve"> </w:t>
            </w:r>
            <w:r w:rsidR="00BB28FD">
              <w:rPr>
                <w:rFonts w:ascii="Times New Roman" w:hAnsi="Times New Roman" w:cs="Times New Roman"/>
                <w:sz w:val="24"/>
                <w:szCs w:val="24"/>
              </w:rPr>
              <w:t>trumpalaikės socialinės globos (</w:t>
            </w:r>
            <w:r w:rsidR="00B174AE" w:rsidRPr="007E77B6">
              <w:rPr>
                <w:rFonts w:ascii="Times New Roman" w:hAnsi="Times New Roman" w:cs="Times New Roman"/>
                <w:sz w:val="24"/>
                <w:szCs w:val="24"/>
              </w:rPr>
              <w:t>atokvėpio</w:t>
            </w:r>
            <w:r w:rsidR="00BB28FD">
              <w:rPr>
                <w:rFonts w:ascii="Times New Roman" w:hAnsi="Times New Roman" w:cs="Times New Roman"/>
                <w:sz w:val="24"/>
                <w:szCs w:val="24"/>
              </w:rPr>
              <w:t>)</w:t>
            </w:r>
            <w:r w:rsidRPr="007E77B6">
              <w:rPr>
                <w:rFonts w:ascii="Times New Roman" w:hAnsi="Times New Roman" w:cs="Times New Roman"/>
                <w:sz w:val="24"/>
                <w:szCs w:val="24"/>
              </w:rPr>
              <w:t xml:space="preserve"> paslaugo</w:t>
            </w:r>
            <w:r w:rsidR="00277CB2" w:rsidRPr="007E77B6">
              <w:rPr>
                <w:rFonts w:ascii="Times New Roman" w:hAnsi="Times New Roman" w:cs="Times New Roman"/>
                <w:sz w:val="24"/>
                <w:szCs w:val="24"/>
              </w:rPr>
              <w:t>s</w:t>
            </w:r>
            <w:r w:rsidR="00DE531B" w:rsidRPr="007E77B6">
              <w:rPr>
                <w:rFonts w:ascii="Times New Roman" w:hAnsi="Times New Roman" w:cs="Times New Roman"/>
                <w:sz w:val="24"/>
                <w:szCs w:val="24"/>
              </w:rPr>
              <w:t xml:space="preserve"> (globėjų, tėvų atostogų, komandiruočių, ligos metu ar kt.)</w:t>
            </w:r>
            <w:r w:rsidR="00C57611" w:rsidRPr="007E77B6">
              <w:rPr>
                <w:rFonts w:ascii="Times New Roman" w:hAnsi="Times New Roman" w:cs="Times New Roman"/>
                <w:sz w:val="24"/>
                <w:szCs w:val="24"/>
              </w:rPr>
              <w:t xml:space="preserve">, </w:t>
            </w:r>
            <w:r w:rsidR="00B174AE" w:rsidRPr="007E77B6">
              <w:rPr>
                <w:rFonts w:ascii="Times New Roman" w:hAnsi="Times New Roman" w:cs="Times New Roman"/>
                <w:sz w:val="24"/>
                <w:szCs w:val="24"/>
              </w:rPr>
              <w:t>vietų skaičius – 8</w:t>
            </w:r>
          </w:p>
        </w:tc>
      </w:tr>
      <w:tr w:rsidR="00277CB2" w:rsidRPr="007E77B6" w14:paraId="5BC6D3A4" w14:textId="77777777" w:rsidTr="001C2A8A">
        <w:tc>
          <w:tcPr>
            <w:tcW w:w="1526" w:type="dxa"/>
            <w:vMerge/>
          </w:tcPr>
          <w:p w14:paraId="5BC6D39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9F" w14:textId="682D077B"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ilgalaikės socialinės globos paslaugas asmenims su negalia ir senyvo amžiaus asmenims</w:t>
            </w:r>
          </w:p>
        </w:tc>
        <w:tc>
          <w:tcPr>
            <w:tcW w:w="1560" w:type="dxa"/>
          </w:tcPr>
          <w:p w14:paraId="5BC6D3A1" w14:textId="4AE47977" w:rsidR="00277CB2"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ivaldybės </w:t>
            </w:r>
            <w:r w:rsidR="00DE531B" w:rsidRPr="007E77B6">
              <w:rPr>
                <w:rFonts w:ascii="Times New Roman" w:hAnsi="Times New Roman" w:cs="Times New Roman"/>
                <w:sz w:val="24"/>
                <w:szCs w:val="24"/>
              </w:rPr>
              <w:t xml:space="preserve">ir valstybės </w:t>
            </w:r>
            <w:r w:rsidRPr="007E77B6">
              <w:rPr>
                <w:rFonts w:ascii="Times New Roman" w:hAnsi="Times New Roman" w:cs="Times New Roman"/>
                <w:sz w:val="24"/>
                <w:szCs w:val="24"/>
              </w:rPr>
              <w:t>biudžeto lėšos</w:t>
            </w:r>
          </w:p>
        </w:tc>
        <w:tc>
          <w:tcPr>
            <w:tcW w:w="1842" w:type="dxa"/>
          </w:tcPr>
          <w:p w14:paraId="5BC6D3A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socialinės globos įstaigos</w:t>
            </w:r>
          </w:p>
        </w:tc>
        <w:tc>
          <w:tcPr>
            <w:tcW w:w="2349" w:type="dxa"/>
          </w:tcPr>
          <w:p w14:paraId="43D9DE70" w14:textId="77777777" w:rsidR="003B41E6"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Atsižvelgiant į finansines </w:t>
            </w:r>
            <w:r w:rsidR="00277CB2" w:rsidRPr="007E77B6">
              <w:rPr>
                <w:rFonts w:ascii="Times New Roman" w:hAnsi="Times New Roman" w:cs="Times New Roman"/>
                <w:sz w:val="24"/>
                <w:szCs w:val="24"/>
              </w:rPr>
              <w:t>galimybes, kompensuoti senų, neįgalių asmenų socialinės globos paslaugas</w:t>
            </w:r>
            <w:r w:rsidR="00DE531B" w:rsidRPr="007E77B6">
              <w:rPr>
                <w:rFonts w:ascii="Times New Roman" w:hAnsi="Times New Roman" w:cs="Times New Roman"/>
                <w:sz w:val="24"/>
                <w:szCs w:val="24"/>
              </w:rPr>
              <w:t>, steigti socialinės globos namus.</w:t>
            </w:r>
            <w:r w:rsidR="003B41E6" w:rsidRPr="007E77B6">
              <w:rPr>
                <w:rFonts w:ascii="Times New Roman" w:hAnsi="Times New Roman" w:cs="Times New Roman"/>
                <w:sz w:val="24"/>
                <w:szCs w:val="24"/>
              </w:rPr>
              <w:t xml:space="preserve"> </w:t>
            </w:r>
          </w:p>
          <w:p w14:paraId="5BC6D3A3" w14:textId="427A729C" w:rsidR="00277CB2" w:rsidRPr="007E77B6" w:rsidRDefault="00F82F40" w:rsidP="0016060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018</w:t>
            </w:r>
            <w:r w:rsidR="005F3B84" w:rsidRPr="007E77B6">
              <w:rPr>
                <w:rFonts w:ascii="Times New Roman" w:hAnsi="Times New Roman" w:cs="Times New Roman"/>
                <w:sz w:val="24"/>
                <w:szCs w:val="24"/>
              </w:rPr>
              <w:t xml:space="preserve"> m. </w:t>
            </w:r>
            <w:r w:rsidR="0016060B">
              <w:rPr>
                <w:rFonts w:ascii="Times New Roman" w:hAnsi="Times New Roman" w:cs="Times New Roman"/>
                <w:sz w:val="24"/>
                <w:szCs w:val="24"/>
              </w:rPr>
              <w:t xml:space="preserve">pasirašyta sutartis dėl globos namų projektavimo darbų. Planuojami statybos darbai 2019 m. rudenį </w:t>
            </w:r>
            <w:r w:rsidR="001F02B6" w:rsidRPr="007E77B6">
              <w:rPr>
                <w:rFonts w:ascii="Times New Roman" w:hAnsi="Times New Roman" w:cs="Times New Roman"/>
                <w:sz w:val="24"/>
                <w:szCs w:val="24"/>
              </w:rPr>
              <w:t>Vaivos  g. 23</w:t>
            </w:r>
            <w:r w:rsidR="0016060B">
              <w:rPr>
                <w:rFonts w:ascii="Times New Roman" w:hAnsi="Times New Roman" w:cs="Times New Roman"/>
                <w:sz w:val="24"/>
                <w:szCs w:val="24"/>
              </w:rPr>
              <w:t xml:space="preserve"> </w:t>
            </w:r>
            <w:r w:rsidR="005F3B84" w:rsidRPr="007E77B6">
              <w:rPr>
                <w:rFonts w:ascii="Times New Roman" w:hAnsi="Times New Roman" w:cs="Times New Roman"/>
                <w:sz w:val="24"/>
                <w:szCs w:val="24"/>
              </w:rPr>
              <w:t>ku</w:t>
            </w:r>
            <w:r w:rsidR="0016060B">
              <w:rPr>
                <w:rFonts w:ascii="Times New Roman" w:hAnsi="Times New Roman" w:cs="Times New Roman"/>
                <w:sz w:val="24"/>
                <w:szCs w:val="24"/>
              </w:rPr>
              <w:t xml:space="preserve">r </w:t>
            </w:r>
            <w:r w:rsidR="00BB28FD">
              <w:rPr>
                <w:rFonts w:ascii="Times New Roman" w:hAnsi="Times New Roman" w:cs="Times New Roman"/>
                <w:sz w:val="24"/>
                <w:szCs w:val="24"/>
              </w:rPr>
              <w:t>bus įrengti globos namai</w:t>
            </w:r>
          </w:p>
        </w:tc>
      </w:tr>
      <w:tr w:rsidR="00BC51DC" w:rsidRPr="007E77B6" w14:paraId="788563BA" w14:textId="77777777" w:rsidTr="001C2A8A">
        <w:tc>
          <w:tcPr>
            <w:tcW w:w="1526" w:type="dxa"/>
          </w:tcPr>
          <w:p w14:paraId="4E21F688" w14:textId="77777777" w:rsidR="00BC51DC" w:rsidRPr="007E77B6" w:rsidRDefault="00BC51DC" w:rsidP="00BB28FD">
            <w:pPr>
              <w:pStyle w:val="HTMLiankstoformatuotas"/>
              <w:spacing w:line="240" w:lineRule="auto"/>
              <w:jc w:val="left"/>
              <w:rPr>
                <w:rFonts w:ascii="Times New Roman" w:hAnsi="Times New Roman" w:cs="Times New Roman"/>
                <w:sz w:val="24"/>
                <w:szCs w:val="24"/>
              </w:rPr>
            </w:pPr>
          </w:p>
        </w:tc>
        <w:tc>
          <w:tcPr>
            <w:tcW w:w="2551" w:type="dxa"/>
          </w:tcPr>
          <w:p w14:paraId="1C1A1A85" w14:textId="77777777" w:rsidR="00BC51DC" w:rsidRPr="007E77B6" w:rsidRDefault="007875D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ereinant nuo institucinės vaiko globos prie bendruomeninių paslaugų:</w:t>
            </w:r>
          </w:p>
          <w:p w14:paraId="0CA161A2" w14:textId="77777777" w:rsidR="007875D2" w:rsidRPr="007E77B6" w:rsidRDefault="007875D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teigti bendruomeninius vaikų globos namus;</w:t>
            </w:r>
          </w:p>
          <w:p w14:paraId="07FBAD41" w14:textId="637D7D1B" w:rsidR="007875D2" w:rsidRPr="007E77B6" w:rsidRDefault="007875D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įvesti profesionalių vaikų globėjų pareigybes</w:t>
            </w:r>
          </w:p>
        </w:tc>
        <w:tc>
          <w:tcPr>
            <w:tcW w:w="1560" w:type="dxa"/>
          </w:tcPr>
          <w:p w14:paraId="5D325507" w14:textId="14D46336" w:rsidR="00BC51DC" w:rsidRPr="007E77B6" w:rsidRDefault="008959F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4A78B673" w14:textId="078EF88C" w:rsidR="00BC51DC" w:rsidRPr="007E77B6" w:rsidRDefault="008959F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r w:rsidR="00E629DD" w:rsidRPr="007E77B6">
              <w:rPr>
                <w:rFonts w:ascii="Times New Roman" w:hAnsi="Times New Roman" w:cs="Times New Roman"/>
                <w:sz w:val="24"/>
                <w:szCs w:val="24"/>
              </w:rPr>
              <w:t>;</w:t>
            </w:r>
          </w:p>
          <w:p w14:paraId="12E1D673" w14:textId="77777777" w:rsidR="00E629DD" w:rsidRPr="007E77B6" w:rsidRDefault="00E629D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vaikų globos namai „Rytas“;</w:t>
            </w:r>
          </w:p>
          <w:p w14:paraId="6EF4D325" w14:textId="4A3CC4B6" w:rsidR="00E629DD" w:rsidRPr="007E77B6" w:rsidRDefault="00E629D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šeimos ir vaiko gerovės centras</w:t>
            </w:r>
            <w:r w:rsidR="00EA11D5">
              <w:rPr>
                <w:rFonts w:ascii="Times New Roman" w:hAnsi="Times New Roman" w:cs="Times New Roman"/>
                <w:sz w:val="24"/>
                <w:szCs w:val="24"/>
              </w:rPr>
              <w:t>, VšĮ „Vilniaus SOS vaikų kaimas“</w:t>
            </w:r>
          </w:p>
        </w:tc>
        <w:tc>
          <w:tcPr>
            <w:tcW w:w="2349" w:type="dxa"/>
          </w:tcPr>
          <w:p w14:paraId="5D82A6E0" w14:textId="253B226C" w:rsidR="00E629DD" w:rsidRPr="007E77B6" w:rsidRDefault="00EA11D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2018 m. </w:t>
            </w:r>
            <w:r w:rsidRPr="00EA11D5">
              <w:rPr>
                <w:rFonts w:ascii="Times New Roman" w:hAnsi="Times New Roman" w:cs="Times New Roman"/>
                <w:color w:val="FF0000"/>
                <w:sz w:val="24"/>
                <w:szCs w:val="24"/>
              </w:rPr>
              <w:t xml:space="preserve"> </w:t>
            </w:r>
            <w:r w:rsidR="004F3042">
              <w:rPr>
                <w:rFonts w:ascii="Times New Roman" w:hAnsi="Times New Roman" w:cs="Times New Roman"/>
                <w:sz w:val="24"/>
                <w:szCs w:val="24"/>
              </w:rPr>
              <w:t>į</w:t>
            </w:r>
            <w:r w:rsidR="00CF1D33" w:rsidRPr="007E77B6">
              <w:rPr>
                <w:rFonts w:ascii="Times New Roman" w:hAnsi="Times New Roman" w:cs="Times New Roman"/>
                <w:sz w:val="24"/>
                <w:szCs w:val="24"/>
              </w:rPr>
              <w:t xml:space="preserve">steigti </w:t>
            </w:r>
            <w:r w:rsidR="0013043F">
              <w:rPr>
                <w:rFonts w:ascii="Times New Roman" w:hAnsi="Times New Roman" w:cs="Times New Roman"/>
                <w:sz w:val="24"/>
                <w:szCs w:val="24"/>
              </w:rPr>
              <w:t xml:space="preserve">3 </w:t>
            </w:r>
            <w:r w:rsidR="00E629DD" w:rsidRPr="007E77B6">
              <w:rPr>
                <w:rFonts w:ascii="Times New Roman" w:hAnsi="Times New Roman" w:cs="Times New Roman"/>
                <w:sz w:val="24"/>
                <w:szCs w:val="24"/>
              </w:rPr>
              <w:t>bendruomeni</w:t>
            </w:r>
            <w:r w:rsidR="000B685E" w:rsidRPr="007E77B6">
              <w:rPr>
                <w:rFonts w:ascii="Times New Roman" w:hAnsi="Times New Roman" w:cs="Times New Roman"/>
                <w:sz w:val="24"/>
                <w:szCs w:val="24"/>
              </w:rPr>
              <w:t xml:space="preserve">niai </w:t>
            </w:r>
            <w:r w:rsidR="00E629DD" w:rsidRPr="007E77B6">
              <w:rPr>
                <w:rFonts w:ascii="Times New Roman" w:hAnsi="Times New Roman" w:cs="Times New Roman"/>
                <w:sz w:val="24"/>
                <w:szCs w:val="24"/>
              </w:rPr>
              <w:t>vaikų globos nam</w:t>
            </w:r>
            <w:r w:rsidR="000B685E" w:rsidRPr="007E77B6">
              <w:rPr>
                <w:rFonts w:ascii="Times New Roman" w:hAnsi="Times New Roman" w:cs="Times New Roman"/>
                <w:sz w:val="24"/>
                <w:szCs w:val="24"/>
              </w:rPr>
              <w:t xml:space="preserve">ai, kuriuose </w:t>
            </w:r>
            <w:r w:rsidR="004F3042">
              <w:rPr>
                <w:rFonts w:ascii="Times New Roman" w:hAnsi="Times New Roman" w:cs="Times New Roman"/>
                <w:sz w:val="24"/>
                <w:szCs w:val="24"/>
              </w:rPr>
              <w:t>24 vaikai, kiekvienuose po</w:t>
            </w:r>
            <w:r w:rsidR="000B685E" w:rsidRPr="007E77B6">
              <w:rPr>
                <w:rFonts w:ascii="Times New Roman" w:hAnsi="Times New Roman" w:cs="Times New Roman"/>
                <w:sz w:val="24"/>
                <w:szCs w:val="24"/>
              </w:rPr>
              <w:t xml:space="preserve"> </w:t>
            </w:r>
            <w:r w:rsidR="00447167">
              <w:rPr>
                <w:rFonts w:ascii="Times New Roman" w:hAnsi="Times New Roman" w:cs="Times New Roman"/>
                <w:sz w:val="24"/>
                <w:szCs w:val="24"/>
              </w:rPr>
              <w:t xml:space="preserve"> 8 vaikus</w:t>
            </w:r>
            <w:r w:rsidR="004F3042">
              <w:rPr>
                <w:rFonts w:ascii="Times New Roman" w:hAnsi="Times New Roman" w:cs="Times New Roman"/>
                <w:sz w:val="24"/>
                <w:szCs w:val="24"/>
              </w:rPr>
              <w:t>. 2018-2019  m. perkama dar po 2 butus.</w:t>
            </w:r>
          </w:p>
          <w:p w14:paraId="415517F8" w14:textId="07E372CD" w:rsidR="008959F3" w:rsidRPr="007E77B6" w:rsidRDefault="004F3042" w:rsidP="00E4463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018</w:t>
            </w:r>
            <w:r w:rsidR="000B685E" w:rsidRPr="007E77B6">
              <w:rPr>
                <w:rFonts w:ascii="Times New Roman" w:hAnsi="Times New Roman" w:cs="Times New Roman"/>
                <w:sz w:val="24"/>
                <w:szCs w:val="24"/>
              </w:rPr>
              <w:t xml:space="preserve"> m. </w:t>
            </w:r>
            <w:r w:rsidR="002C598E">
              <w:rPr>
                <w:rFonts w:ascii="Times New Roman" w:hAnsi="Times New Roman" w:cs="Times New Roman"/>
                <w:sz w:val="24"/>
                <w:szCs w:val="24"/>
              </w:rPr>
              <w:t>8</w:t>
            </w:r>
            <w:r w:rsidRPr="00447167">
              <w:rPr>
                <w:rFonts w:ascii="Times New Roman" w:hAnsi="Times New Roman" w:cs="Times New Roman"/>
                <w:sz w:val="24"/>
                <w:szCs w:val="24"/>
              </w:rPr>
              <w:t xml:space="preserve"> </w:t>
            </w:r>
            <w:r w:rsidR="00E4463B">
              <w:rPr>
                <w:rFonts w:ascii="Times New Roman" w:hAnsi="Times New Roman" w:cs="Times New Roman"/>
                <w:sz w:val="24"/>
                <w:szCs w:val="24"/>
              </w:rPr>
              <w:t>vaikai buvo prižiūrimi</w:t>
            </w:r>
            <w:r>
              <w:rPr>
                <w:rFonts w:ascii="Times New Roman" w:hAnsi="Times New Roman" w:cs="Times New Roman"/>
                <w:sz w:val="24"/>
                <w:szCs w:val="24"/>
              </w:rPr>
              <w:t xml:space="preserve"> budinčio globotojo šeimose </w:t>
            </w:r>
            <w:r w:rsidRPr="00ED795D">
              <w:rPr>
                <w:rFonts w:ascii="Times New Roman" w:hAnsi="Times New Roman" w:cs="Times New Roman"/>
                <w:sz w:val="24"/>
                <w:szCs w:val="24"/>
              </w:rPr>
              <w:t>(</w:t>
            </w:r>
            <w:r w:rsidR="002C598E" w:rsidRPr="00ED795D">
              <w:rPr>
                <w:rFonts w:ascii="Times New Roman" w:hAnsi="Times New Roman" w:cs="Times New Roman"/>
                <w:sz w:val="24"/>
                <w:szCs w:val="24"/>
              </w:rPr>
              <w:t>2</w:t>
            </w:r>
            <w:r w:rsidRPr="00ED795D">
              <w:rPr>
                <w:rFonts w:ascii="Times New Roman" w:hAnsi="Times New Roman" w:cs="Times New Roman"/>
                <w:sz w:val="24"/>
                <w:szCs w:val="24"/>
              </w:rPr>
              <w:t xml:space="preserve"> Klaipėdos miesto šeimos ir vaiko gerovės centre </w:t>
            </w:r>
            <w:r w:rsidRPr="00ED795D">
              <w:rPr>
                <w:rFonts w:ascii="Times New Roman" w:hAnsi="Times New Roman" w:cs="Times New Roman"/>
                <w:sz w:val="24"/>
                <w:szCs w:val="24"/>
              </w:rPr>
              <w:lastRenderedPageBreak/>
              <w:t>ir</w:t>
            </w:r>
            <w:r w:rsidRPr="00447167">
              <w:rPr>
                <w:rFonts w:ascii="Times New Roman" w:hAnsi="Times New Roman" w:cs="Times New Roman"/>
                <w:color w:val="FF0000"/>
                <w:sz w:val="24"/>
                <w:szCs w:val="24"/>
              </w:rPr>
              <w:t xml:space="preserve"> </w:t>
            </w:r>
            <w:r w:rsidRPr="00447167">
              <w:rPr>
                <w:rFonts w:ascii="Times New Roman" w:hAnsi="Times New Roman" w:cs="Times New Roman"/>
                <w:sz w:val="24"/>
                <w:szCs w:val="24"/>
              </w:rPr>
              <w:t xml:space="preserve">6 </w:t>
            </w:r>
            <w:r w:rsidR="004409D7" w:rsidRPr="007E77B6">
              <w:rPr>
                <w:rFonts w:ascii="Times New Roman" w:hAnsi="Times New Roman" w:cs="Times New Roman"/>
                <w:sz w:val="24"/>
                <w:szCs w:val="24"/>
              </w:rPr>
              <w:t xml:space="preserve">VšĮ </w:t>
            </w:r>
            <w:r w:rsidR="000B685E" w:rsidRPr="007E77B6">
              <w:rPr>
                <w:rFonts w:ascii="Times New Roman" w:hAnsi="Times New Roman" w:cs="Times New Roman"/>
                <w:sz w:val="24"/>
                <w:szCs w:val="24"/>
              </w:rPr>
              <w:t xml:space="preserve"> „SOS </w:t>
            </w:r>
            <w:r w:rsidR="004409D7" w:rsidRPr="007E77B6">
              <w:rPr>
                <w:rFonts w:ascii="Times New Roman" w:hAnsi="Times New Roman" w:cs="Times New Roman"/>
                <w:sz w:val="24"/>
                <w:szCs w:val="24"/>
              </w:rPr>
              <w:t xml:space="preserve">vaikų </w:t>
            </w:r>
            <w:r w:rsidR="00BB1BA1" w:rsidRPr="007E77B6">
              <w:rPr>
                <w:rFonts w:ascii="Times New Roman" w:hAnsi="Times New Roman" w:cs="Times New Roman"/>
                <w:sz w:val="24"/>
                <w:szCs w:val="24"/>
              </w:rPr>
              <w:t xml:space="preserve">kaimas“ </w:t>
            </w:r>
            <w:r w:rsidR="00E4463B">
              <w:rPr>
                <w:rFonts w:ascii="Times New Roman" w:hAnsi="Times New Roman" w:cs="Times New Roman"/>
                <w:sz w:val="24"/>
                <w:szCs w:val="24"/>
              </w:rPr>
              <w:t>vykdant ES lėšomis finansuojamą projektą, kuris baigiasi 2018 m. spalio mėn.. Planuojama budinčio globotojo paslaugas pirkti viešųjų pirkimų įstatymo nustatyta tvarka.</w:t>
            </w:r>
          </w:p>
        </w:tc>
      </w:tr>
    </w:tbl>
    <w:p w14:paraId="5BC6D3A5" w14:textId="1634EC8A" w:rsidR="008F7AC5" w:rsidRPr="007E77B6" w:rsidRDefault="008F7AC5" w:rsidP="00BB28FD">
      <w:pPr>
        <w:pStyle w:val="HTMLiankstoformatuotas"/>
        <w:spacing w:line="240" w:lineRule="auto"/>
        <w:ind w:firstLine="720"/>
        <w:rPr>
          <w:rFonts w:ascii="Times New Roman" w:hAnsi="Times New Roman" w:cs="Times New Roman"/>
          <w:b/>
          <w:sz w:val="24"/>
          <w:szCs w:val="24"/>
        </w:rPr>
      </w:pPr>
    </w:p>
    <w:p w14:paraId="5BC6D3A6" w14:textId="7BFF3ACC" w:rsidR="00277CB2" w:rsidRPr="0069532B" w:rsidRDefault="00277CB2" w:rsidP="0069532B">
      <w:pPr>
        <w:rPr>
          <w:b/>
          <w:lang w:eastAsia="lt-LT"/>
        </w:rPr>
      </w:pPr>
      <w:r w:rsidRPr="007E77B6">
        <w:rPr>
          <w:b/>
        </w:rPr>
        <w:t>11. Valstybės įstaigose ir kitų savivaldybių pavaldumo įstaigose s</w:t>
      </w:r>
      <w:r w:rsidR="00D30421" w:rsidRPr="007E77B6">
        <w:rPr>
          <w:b/>
        </w:rPr>
        <w:t>ocialinių paslaugų poreikis 2018</w:t>
      </w:r>
      <w:r w:rsidRPr="007E77B6">
        <w:rPr>
          <w:b/>
        </w:rPr>
        <w:t xml:space="preserve"> m. </w:t>
      </w:r>
      <w:r w:rsidRPr="007E77B6">
        <w:tab/>
      </w:r>
    </w:p>
    <w:p w14:paraId="5BC6D3A7"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277CB2" w:rsidRPr="007E77B6" w14:paraId="5BC6D3AD" w14:textId="77777777" w:rsidTr="003F567C">
        <w:tc>
          <w:tcPr>
            <w:tcW w:w="756" w:type="dxa"/>
          </w:tcPr>
          <w:p w14:paraId="5BC6D3A8"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3672" w:type="dxa"/>
          </w:tcPr>
          <w:p w14:paraId="5BC6D3A9"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rūšys pagal  žmonių socialines grupes</w:t>
            </w:r>
          </w:p>
        </w:tc>
        <w:tc>
          <w:tcPr>
            <w:tcW w:w="4140" w:type="dxa"/>
          </w:tcPr>
          <w:p w14:paraId="5BC6D3AA"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ės globos įstaiga</w:t>
            </w:r>
          </w:p>
        </w:tc>
        <w:tc>
          <w:tcPr>
            <w:tcW w:w="1310" w:type="dxa"/>
          </w:tcPr>
          <w:p w14:paraId="5BC6D3AB"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Mastas</w:t>
            </w:r>
          </w:p>
          <w:p w14:paraId="5BC6D3AC"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vietų sk.)</w:t>
            </w:r>
          </w:p>
        </w:tc>
      </w:tr>
      <w:tr w:rsidR="00277CB2" w:rsidRPr="007E77B6" w14:paraId="5BC6D3B2" w14:textId="77777777" w:rsidTr="003F567C">
        <w:tc>
          <w:tcPr>
            <w:tcW w:w="756" w:type="dxa"/>
            <w:vMerge w:val="restart"/>
          </w:tcPr>
          <w:p w14:paraId="5BC6D3AE" w14:textId="77777777" w:rsidR="00277CB2" w:rsidRPr="007E77B6" w:rsidRDefault="00277CB2" w:rsidP="00BB28FD">
            <w:pPr>
              <w:pStyle w:val="HTMLiankstoformatuotas"/>
              <w:spacing w:line="240" w:lineRule="auto"/>
              <w:jc w:val="center"/>
              <w:rPr>
                <w:rFonts w:ascii="Times New Roman" w:hAnsi="Times New Roman" w:cs="Times New Roman"/>
                <w:i/>
              </w:rPr>
            </w:pPr>
            <w:r w:rsidRPr="007E77B6">
              <w:rPr>
                <w:rFonts w:ascii="Times New Roman" w:hAnsi="Times New Roman" w:cs="Times New Roman"/>
                <w:sz w:val="24"/>
                <w:szCs w:val="24"/>
              </w:rPr>
              <w:t>1.</w:t>
            </w:r>
          </w:p>
        </w:tc>
        <w:tc>
          <w:tcPr>
            <w:tcW w:w="3672" w:type="dxa"/>
            <w:vMerge w:val="restart"/>
          </w:tcPr>
          <w:p w14:paraId="5BC6D3AF" w14:textId="77777777" w:rsidR="00277CB2" w:rsidRPr="007E77B6" w:rsidRDefault="00277CB2" w:rsidP="00BB28FD">
            <w:pPr>
              <w:pStyle w:val="HTMLiankstoformatuotas"/>
              <w:spacing w:line="240" w:lineRule="auto"/>
              <w:jc w:val="left"/>
              <w:rPr>
                <w:rFonts w:ascii="Times New Roman" w:hAnsi="Times New Roman" w:cs="Times New Roman"/>
                <w:i/>
              </w:rPr>
            </w:pPr>
            <w:r w:rsidRPr="007E77B6">
              <w:rPr>
                <w:rFonts w:ascii="Times New Roman" w:hAnsi="Times New Roman" w:cs="Times New Roman"/>
                <w:sz w:val="24"/>
                <w:szCs w:val="24"/>
              </w:rPr>
              <w:t>Ilgalaikė socialinė globa</w:t>
            </w:r>
          </w:p>
        </w:tc>
        <w:tc>
          <w:tcPr>
            <w:tcW w:w="4140" w:type="dxa"/>
          </w:tcPr>
          <w:p w14:paraId="5BC6D3B0" w14:textId="77777777" w:rsidR="00277CB2" w:rsidRPr="007E77B6" w:rsidRDefault="00277CB2" w:rsidP="00BB28FD">
            <w:pPr>
              <w:pStyle w:val="HTMLiankstoformatuotas"/>
              <w:spacing w:line="240" w:lineRule="auto"/>
              <w:jc w:val="left"/>
              <w:rPr>
                <w:rFonts w:ascii="Times New Roman" w:hAnsi="Times New Roman" w:cs="Times New Roman"/>
                <w:i/>
                <w:sz w:val="24"/>
                <w:szCs w:val="24"/>
              </w:rPr>
            </w:pPr>
            <w:r w:rsidRPr="007E77B6">
              <w:rPr>
                <w:rFonts w:ascii="Times New Roman" w:hAnsi="Times New Roman"/>
                <w:sz w:val="24"/>
                <w:szCs w:val="24"/>
              </w:rPr>
              <w:t>Socialinės globos namai suaugusiems asmenims su negalia</w:t>
            </w:r>
          </w:p>
        </w:tc>
        <w:tc>
          <w:tcPr>
            <w:tcW w:w="1310" w:type="dxa"/>
          </w:tcPr>
          <w:p w14:paraId="5BC6D3B1" w14:textId="343428B5" w:rsidR="00277CB2" w:rsidRPr="0065211D" w:rsidRDefault="0065211D" w:rsidP="00BB28FD">
            <w:pPr>
              <w:pStyle w:val="HTMLiankstoformatuotas"/>
              <w:spacing w:line="240" w:lineRule="auto"/>
              <w:jc w:val="center"/>
              <w:rPr>
                <w:rFonts w:ascii="Times New Roman" w:hAnsi="Times New Roman" w:cs="Times New Roman"/>
                <w:sz w:val="24"/>
                <w:szCs w:val="24"/>
              </w:rPr>
            </w:pPr>
            <w:r w:rsidRPr="0065211D">
              <w:rPr>
                <w:rFonts w:ascii="Times New Roman" w:hAnsi="Times New Roman" w:cs="Times New Roman"/>
                <w:sz w:val="24"/>
                <w:szCs w:val="24"/>
              </w:rPr>
              <w:t>12</w:t>
            </w:r>
          </w:p>
        </w:tc>
      </w:tr>
      <w:tr w:rsidR="00277CB2" w:rsidRPr="007E77B6" w14:paraId="5BC6D3B7" w14:textId="77777777" w:rsidTr="003F567C">
        <w:tc>
          <w:tcPr>
            <w:tcW w:w="756" w:type="dxa"/>
            <w:vMerge/>
          </w:tcPr>
          <w:p w14:paraId="5BC6D3B3"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3672" w:type="dxa"/>
            <w:vMerge/>
          </w:tcPr>
          <w:p w14:paraId="5BC6D3B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4140" w:type="dxa"/>
          </w:tcPr>
          <w:p w14:paraId="5BC6D3B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enų žmonių socialinės globos namai</w:t>
            </w:r>
          </w:p>
        </w:tc>
        <w:tc>
          <w:tcPr>
            <w:tcW w:w="1310" w:type="dxa"/>
          </w:tcPr>
          <w:p w14:paraId="5BC6D3B6" w14:textId="759D5957" w:rsidR="00277CB2" w:rsidRPr="0065211D" w:rsidRDefault="0065211D" w:rsidP="00BB28FD">
            <w:pPr>
              <w:pStyle w:val="HTMLiankstoformatuotas"/>
              <w:spacing w:line="240" w:lineRule="auto"/>
              <w:jc w:val="center"/>
              <w:rPr>
                <w:rFonts w:ascii="Times New Roman" w:hAnsi="Times New Roman" w:cs="Times New Roman"/>
                <w:sz w:val="24"/>
                <w:szCs w:val="24"/>
              </w:rPr>
            </w:pPr>
            <w:r w:rsidRPr="0065211D">
              <w:rPr>
                <w:rFonts w:ascii="Times New Roman" w:hAnsi="Times New Roman" w:cs="Times New Roman"/>
                <w:sz w:val="24"/>
                <w:szCs w:val="24"/>
              </w:rPr>
              <w:t>5</w:t>
            </w:r>
            <w:r w:rsidR="00CB1B05" w:rsidRPr="0065211D">
              <w:rPr>
                <w:rFonts w:ascii="Times New Roman" w:hAnsi="Times New Roman" w:cs="Times New Roman"/>
                <w:sz w:val="24"/>
                <w:szCs w:val="24"/>
              </w:rPr>
              <w:t>4</w:t>
            </w:r>
          </w:p>
        </w:tc>
      </w:tr>
    </w:tbl>
    <w:p w14:paraId="5BC6D3B8" w14:textId="77777777" w:rsidR="00277CB2" w:rsidRPr="007E77B6" w:rsidRDefault="00277CB2" w:rsidP="00BB28FD">
      <w:pPr>
        <w:pStyle w:val="HTMLiankstoformatuotas"/>
        <w:spacing w:line="240" w:lineRule="auto"/>
        <w:jc w:val="center"/>
        <w:rPr>
          <w:rFonts w:ascii="Times New Roman" w:hAnsi="Times New Roman" w:cs="Times New Roman"/>
          <w:b/>
          <w:sz w:val="24"/>
          <w:szCs w:val="24"/>
        </w:rPr>
      </w:pPr>
    </w:p>
    <w:p w14:paraId="118C9477"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V</w:t>
      </w:r>
      <w:r w:rsidR="008C1DBE" w:rsidRPr="007E77B6">
        <w:rPr>
          <w:rFonts w:ascii="Times New Roman" w:hAnsi="Times New Roman" w:cs="Times New Roman"/>
          <w:b/>
          <w:sz w:val="24"/>
          <w:szCs w:val="24"/>
        </w:rPr>
        <w:t xml:space="preserve"> SKYRIUS</w:t>
      </w:r>
    </w:p>
    <w:p w14:paraId="5BC6D3B9" w14:textId="797294AA"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FINANSAVIMO PLANAS</w:t>
      </w:r>
    </w:p>
    <w:p w14:paraId="5BC6D3BA" w14:textId="77777777" w:rsidR="00277CB2" w:rsidRPr="007E77B6" w:rsidRDefault="00277CB2" w:rsidP="00BB28FD">
      <w:pPr>
        <w:pStyle w:val="HTMLiankstoformatuotas"/>
        <w:spacing w:line="240" w:lineRule="auto"/>
        <w:rPr>
          <w:rFonts w:ascii="Times New Roman" w:hAnsi="Times New Roman" w:cs="Times New Roman"/>
          <w:b/>
          <w:sz w:val="24"/>
          <w:szCs w:val="24"/>
        </w:rPr>
      </w:pPr>
    </w:p>
    <w:p w14:paraId="5BC6D3BB"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2. Socialinių paslaugų finansavimo šaltiniai:</w:t>
      </w:r>
      <w:r w:rsidRPr="007E77B6">
        <w:rPr>
          <w:rFonts w:ascii="Times New Roman" w:hAnsi="Times New Roman" w:cs="Times New Roman"/>
          <w:sz w:val="24"/>
          <w:szCs w:val="24"/>
        </w:rPr>
        <w:tab/>
      </w:r>
    </w:p>
    <w:p w14:paraId="211982D4" w14:textId="77777777" w:rsidR="00884FC9" w:rsidRPr="007E77B6" w:rsidRDefault="00884FC9" w:rsidP="00BB28FD">
      <w:pPr>
        <w:pStyle w:val="HTMLiankstoformatuotas"/>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408"/>
        <w:gridCol w:w="1257"/>
        <w:gridCol w:w="1410"/>
        <w:gridCol w:w="1918"/>
      </w:tblGrid>
      <w:tr w:rsidR="005B778E" w:rsidRPr="007E77B6" w14:paraId="3F63188D" w14:textId="77777777" w:rsidTr="004E22B5">
        <w:trPr>
          <w:cantSplit/>
        </w:trPr>
        <w:tc>
          <w:tcPr>
            <w:tcW w:w="635" w:type="dxa"/>
            <w:vMerge w:val="restart"/>
          </w:tcPr>
          <w:p w14:paraId="3040911B"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4408" w:type="dxa"/>
            <w:vMerge w:val="restart"/>
          </w:tcPr>
          <w:p w14:paraId="380B91C0"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p w14:paraId="2EE33D88"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finansavimo šaltiniai</w:t>
            </w:r>
          </w:p>
        </w:tc>
        <w:tc>
          <w:tcPr>
            <w:tcW w:w="1257" w:type="dxa"/>
          </w:tcPr>
          <w:p w14:paraId="5EBC4885"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faktines išlaidas</w:t>
            </w:r>
          </w:p>
          <w:p w14:paraId="78370668"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410" w:type="dxa"/>
          </w:tcPr>
          <w:p w14:paraId="71FDB9CA"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patvirtintas planines išlaidas</w:t>
            </w:r>
          </w:p>
        </w:tc>
        <w:tc>
          <w:tcPr>
            <w:tcW w:w="1918" w:type="dxa"/>
          </w:tcPr>
          <w:p w14:paraId="2DCD7DE2"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projektą (maksimalūs asignavimai)</w:t>
            </w:r>
          </w:p>
        </w:tc>
      </w:tr>
      <w:tr w:rsidR="005B778E" w:rsidRPr="007E77B6" w14:paraId="3765FE7B" w14:textId="77777777" w:rsidTr="004E22B5">
        <w:trPr>
          <w:cantSplit/>
        </w:trPr>
        <w:tc>
          <w:tcPr>
            <w:tcW w:w="0" w:type="auto"/>
            <w:vMerge/>
            <w:vAlign w:val="center"/>
          </w:tcPr>
          <w:p w14:paraId="57B19DB5" w14:textId="77777777" w:rsidR="00884FC9" w:rsidRPr="007E77B6" w:rsidRDefault="00884FC9" w:rsidP="00BB28FD">
            <w:pPr>
              <w:rPr>
                <w:lang w:eastAsia="lt-LT"/>
              </w:rPr>
            </w:pPr>
          </w:p>
        </w:tc>
        <w:tc>
          <w:tcPr>
            <w:tcW w:w="4408" w:type="dxa"/>
            <w:vMerge/>
            <w:vAlign w:val="center"/>
          </w:tcPr>
          <w:p w14:paraId="53FC0357" w14:textId="77777777" w:rsidR="00884FC9" w:rsidRPr="007E77B6" w:rsidRDefault="00884FC9" w:rsidP="00BB28FD">
            <w:pPr>
              <w:rPr>
                <w:lang w:eastAsia="lt-LT"/>
              </w:rPr>
            </w:pPr>
          </w:p>
        </w:tc>
        <w:tc>
          <w:tcPr>
            <w:tcW w:w="1257" w:type="dxa"/>
          </w:tcPr>
          <w:p w14:paraId="0619119A" w14:textId="5D46CF87"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017</w:t>
            </w:r>
            <w:r w:rsidR="00884FC9" w:rsidRPr="00C97B37">
              <w:rPr>
                <w:rFonts w:ascii="Times New Roman" w:hAnsi="Times New Roman" w:cs="Times New Roman"/>
                <w:sz w:val="24"/>
                <w:szCs w:val="24"/>
              </w:rPr>
              <w:t xml:space="preserve"> m.</w:t>
            </w:r>
          </w:p>
        </w:tc>
        <w:tc>
          <w:tcPr>
            <w:tcW w:w="1410" w:type="dxa"/>
          </w:tcPr>
          <w:p w14:paraId="0AC4F121" w14:textId="5390BB08"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018</w:t>
            </w:r>
            <w:r w:rsidR="00884FC9" w:rsidRPr="00C97B37">
              <w:rPr>
                <w:rFonts w:ascii="Times New Roman" w:hAnsi="Times New Roman" w:cs="Times New Roman"/>
                <w:sz w:val="24"/>
                <w:szCs w:val="24"/>
              </w:rPr>
              <w:t xml:space="preserve"> m. patvirtintas planas </w:t>
            </w:r>
          </w:p>
        </w:tc>
        <w:tc>
          <w:tcPr>
            <w:tcW w:w="1918" w:type="dxa"/>
          </w:tcPr>
          <w:p w14:paraId="40632A99" w14:textId="01E89E14" w:rsidR="00884FC9" w:rsidRPr="009A7348" w:rsidRDefault="00413FC3" w:rsidP="00BB28FD">
            <w:pPr>
              <w:pStyle w:val="HTMLiankstoformatuotas"/>
              <w:spacing w:line="240" w:lineRule="auto"/>
              <w:jc w:val="center"/>
              <w:rPr>
                <w:rFonts w:ascii="Times New Roman" w:hAnsi="Times New Roman" w:cs="Times New Roman"/>
                <w:color w:val="FF0000"/>
                <w:sz w:val="24"/>
                <w:szCs w:val="24"/>
              </w:rPr>
            </w:pPr>
            <w:r w:rsidRPr="00C97B37">
              <w:rPr>
                <w:rFonts w:ascii="Times New Roman" w:hAnsi="Times New Roman" w:cs="Times New Roman"/>
                <w:sz w:val="24"/>
                <w:szCs w:val="24"/>
              </w:rPr>
              <w:t>2019</w:t>
            </w:r>
            <w:r w:rsidR="00884FC9" w:rsidRPr="00C97B37">
              <w:rPr>
                <w:rFonts w:ascii="Times New Roman" w:hAnsi="Times New Roman" w:cs="Times New Roman"/>
                <w:sz w:val="24"/>
                <w:szCs w:val="24"/>
              </w:rPr>
              <w:t xml:space="preserve"> m. perkelta iš maksimalių asignavimų </w:t>
            </w:r>
          </w:p>
        </w:tc>
      </w:tr>
      <w:tr w:rsidR="005B778E" w:rsidRPr="007E77B6" w14:paraId="1546A87F" w14:textId="77777777" w:rsidTr="004E22B5">
        <w:tc>
          <w:tcPr>
            <w:tcW w:w="635" w:type="dxa"/>
          </w:tcPr>
          <w:p w14:paraId="5EE098C9"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p>
        </w:tc>
        <w:tc>
          <w:tcPr>
            <w:tcW w:w="4408" w:type="dxa"/>
          </w:tcPr>
          <w:p w14:paraId="69524AA2"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ivaldybės biudžeto išlaidos socialinėms paslaugoms, tūkst. </w:t>
            </w:r>
            <w:proofErr w:type="spellStart"/>
            <w:r w:rsidRPr="007E77B6">
              <w:rPr>
                <w:rFonts w:ascii="Times New Roman" w:hAnsi="Times New Roman" w:cs="Times New Roman"/>
                <w:sz w:val="24"/>
                <w:szCs w:val="24"/>
              </w:rPr>
              <w:t>Eur</w:t>
            </w:r>
            <w:proofErr w:type="spellEnd"/>
          </w:p>
        </w:tc>
        <w:tc>
          <w:tcPr>
            <w:tcW w:w="1257" w:type="dxa"/>
          </w:tcPr>
          <w:p w14:paraId="15060D1C" w14:textId="6272988D"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4164,3</w:t>
            </w:r>
          </w:p>
        </w:tc>
        <w:tc>
          <w:tcPr>
            <w:tcW w:w="1410" w:type="dxa"/>
          </w:tcPr>
          <w:p w14:paraId="2431A000" w14:textId="2A3AB453"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5476,3</w:t>
            </w:r>
          </w:p>
        </w:tc>
        <w:tc>
          <w:tcPr>
            <w:tcW w:w="1918" w:type="dxa"/>
          </w:tcPr>
          <w:p w14:paraId="3FB81D3E" w14:textId="77777777" w:rsidR="00884FC9" w:rsidRPr="009A7348" w:rsidRDefault="00884FC9" w:rsidP="00BB28FD">
            <w:pPr>
              <w:pStyle w:val="HTMLiankstoformatuotas"/>
              <w:spacing w:line="240" w:lineRule="auto"/>
              <w:jc w:val="center"/>
              <w:rPr>
                <w:rFonts w:ascii="Times New Roman" w:hAnsi="Times New Roman" w:cs="Times New Roman"/>
                <w:color w:val="FF0000"/>
                <w:sz w:val="24"/>
                <w:szCs w:val="24"/>
              </w:rPr>
            </w:pPr>
          </w:p>
        </w:tc>
      </w:tr>
      <w:tr w:rsidR="005B778E" w:rsidRPr="007E77B6" w14:paraId="19A1BC4A" w14:textId="77777777" w:rsidTr="004E22B5">
        <w:tc>
          <w:tcPr>
            <w:tcW w:w="635" w:type="dxa"/>
          </w:tcPr>
          <w:p w14:paraId="52BAC2DD"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w:t>
            </w:r>
          </w:p>
        </w:tc>
        <w:tc>
          <w:tcPr>
            <w:tcW w:w="4408" w:type="dxa"/>
          </w:tcPr>
          <w:p w14:paraId="61D27100"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alyginus su bendru savivaldybės biudžetu, proc.</w:t>
            </w:r>
          </w:p>
        </w:tc>
        <w:tc>
          <w:tcPr>
            <w:tcW w:w="1257" w:type="dxa"/>
          </w:tcPr>
          <w:p w14:paraId="6145E93C" w14:textId="50B254C9"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5</w:t>
            </w:r>
          </w:p>
        </w:tc>
        <w:tc>
          <w:tcPr>
            <w:tcW w:w="1410" w:type="dxa"/>
          </w:tcPr>
          <w:p w14:paraId="521193A3" w14:textId="7EC67FDB"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3</w:t>
            </w:r>
          </w:p>
        </w:tc>
        <w:tc>
          <w:tcPr>
            <w:tcW w:w="1918" w:type="dxa"/>
          </w:tcPr>
          <w:p w14:paraId="0759C330" w14:textId="2023F776" w:rsidR="00884FC9" w:rsidRPr="009A7348" w:rsidRDefault="00884FC9" w:rsidP="00BB28FD">
            <w:pPr>
              <w:pStyle w:val="HTMLiankstoformatuotas"/>
              <w:spacing w:line="240" w:lineRule="auto"/>
              <w:jc w:val="center"/>
              <w:rPr>
                <w:rFonts w:ascii="Times New Roman" w:hAnsi="Times New Roman" w:cs="Times New Roman"/>
                <w:color w:val="FF0000"/>
                <w:sz w:val="24"/>
                <w:szCs w:val="24"/>
              </w:rPr>
            </w:pPr>
          </w:p>
        </w:tc>
      </w:tr>
      <w:tr w:rsidR="005B778E" w:rsidRPr="007E77B6" w14:paraId="50C1DCF4" w14:textId="77777777" w:rsidTr="004E22B5">
        <w:tc>
          <w:tcPr>
            <w:tcW w:w="635" w:type="dxa"/>
          </w:tcPr>
          <w:p w14:paraId="6CC13108"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4408" w:type="dxa"/>
          </w:tcPr>
          <w:p w14:paraId="4A82EB0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Lietuvos Respublikos valstybės biudžeto specialiosios tikslinės dotacijos, tūkst. </w:t>
            </w:r>
            <w:proofErr w:type="spellStart"/>
            <w:r w:rsidRPr="007E77B6">
              <w:rPr>
                <w:rFonts w:ascii="Times New Roman" w:hAnsi="Times New Roman" w:cs="Times New Roman"/>
                <w:sz w:val="24"/>
                <w:szCs w:val="24"/>
              </w:rPr>
              <w:t>Eur</w:t>
            </w:r>
            <w:proofErr w:type="spellEnd"/>
          </w:p>
        </w:tc>
        <w:tc>
          <w:tcPr>
            <w:tcW w:w="1257" w:type="dxa"/>
          </w:tcPr>
          <w:p w14:paraId="1B804856" w14:textId="0A3D3A20"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849,7</w:t>
            </w:r>
          </w:p>
        </w:tc>
        <w:tc>
          <w:tcPr>
            <w:tcW w:w="1410" w:type="dxa"/>
          </w:tcPr>
          <w:p w14:paraId="2363D353" w14:textId="0C2A74EB"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509</w:t>
            </w:r>
          </w:p>
        </w:tc>
        <w:tc>
          <w:tcPr>
            <w:tcW w:w="1918" w:type="dxa"/>
          </w:tcPr>
          <w:p w14:paraId="1BDEE347" w14:textId="77777777" w:rsidR="00884FC9" w:rsidRPr="009A7348" w:rsidRDefault="00884FC9" w:rsidP="00413FC3">
            <w:pPr>
              <w:pStyle w:val="HTMLiankstoformatuotas"/>
              <w:spacing w:line="240" w:lineRule="auto"/>
              <w:jc w:val="center"/>
              <w:rPr>
                <w:rFonts w:ascii="Times New Roman" w:hAnsi="Times New Roman" w:cs="Times New Roman"/>
                <w:color w:val="FF0000"/>
                <w:sz w:val="24"/>
                <w:szCs w:val="24"/>
              </w:rPr>
            </w:pPr>
          </w:p>
        </w:tc>
      </w:tr>
      <w:tr w:rsidR="005B778E" w:rsidRPr="007E77B6" w14:paraId="68145B68" w14:textId="77777777" w:rsidTr="004E22B5">
        <w:tc>
          <w:tcPr>
            <w:tcW w:w="635" w:type="dxa"/>
          </w:tcPr>
          <w:p w14:paraId="38466564"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p>
        </w:tc>
        <w:tc>
          <w:tcPr>
            <w:tcW w:w="4408" w:type="dxa"/>
          </w:tcPr>
          <w:p w14:paraId="7FAC849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 jų:</w:t>
            </w:r>
          </w:p>
        </w:tc>
        <w:tc>
          <w:tcPr>
            <w:tcW w:w="1257" w:type="dxa"/>
          </w:tcPr>
          <w:p w14:paraId="186892B1" w14:textId="77777777" w:rsidR="00884FC9" w:rsidRPr="00C97B37" w:rsidRDefault="00884FC9" w:rsidP="00BB28FD">
            <w:pPr>
              <w:pStyle w:val="HTMLiankstoformatuotas"/>
              <w:spacing w:line="240" w:lineRule="auto"/>
              <w:jc w:val="center"/>
              <w:rPr>
                <w:rFonts w:ascii="Times New Roman" w:hAnsi="Times New Roman" w:cs="Times New Roman"/>
                <w:sz w:val="24"/>
                <w:szCs w:val="24"/>
              </w:rPr>
            </w:pPr>
          </w:p>
        </w:tc>
        <w:tc>
          <w:tcPr>
            <w:tcW w:w="1410" w:type="dxa"/>
          </w:tcPr>
          <w:p w14:paraId="7ED05C59" w14:textId="77777777" w:rsidR="00884FC9" w:rsidRPr="00C97B37" w:rsidRDefault="00884FC9" w:rsidP="00BB28FD">
            <w:pPr>
              <w:pStyle w:val="HTMLiankstoformatuotas"/>
              <w:spacing w:line="240" w:lineRule="auto"/>
              <w:jc w:val="center"/>
              <w:rPr>
                <w:rFonts w:ascii="Times New Roman" w:hAnsi="Times New Roman" w:cs="Times New Roman"/>
                <w:sz w:val="24"/>
                <w:szCs w:val="24"/>
              </w:rPr>
            </w:pPr>
          </w:p>
        </w:tc>
        <w:tc>
          <w:tcPr>
            <w:tcW w:w="1918" w:type="dxa"/>
          </w:tcPr>
          <w:p w14:paraId="1A73D08C" w14:textId="77777777" w:rsidR="00884FC9" w:rsidRPr="009A7348" w:rsidRDefault="00884FC9" w:rsidP="00BB28FD">
            <w:pPr>
              <w:pStyle w:val="HTMLiankstoformatuotas"/>
              <w:spacing w:line="240" w:lineRule="auto"/>
              <w:jc w:val="center"/>
              <w:rPr>
                <w:rFonts w:ascii="Times New Roman" w:hAnsi="Times New Roman" w:cs="Times New Roman"/>
                <w:color w:val="FF0000"/>
                <w:sz w:val="24"/>
                <w:szCs w:val="24"/>
              </w:rPr>
            </w:pPr>
          </w:p>
        </w:tc>
      </w:tr>
      <w:tr w:rsidR="005B778E" w:rsidRPr="007E77B6" w14:paraId="5E38C224" w14:textId="77777777" w:rsidTr="004E22B5">
        <w:tc>
          <w:tcPr>
            <w:tcW w:w="635" w:type="dxa"/>
          </w:tcPr>
          <w:p w14:paraId="700388B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1.</w:t>
            </w:r>
          </w:p>
        </w:tc>
        <w:tc>
          <w:tcPr>
            <w:tcW w:w="4408" w:type="dxa"/>
          </w:tcPr>
          <w:p w14:paraId="52A179F9"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rizikos šeimų socialinei priežiūrai organizuoti</w:t>
            </w:r>
          </w:p>
        </w:tc>
        <w:tc>
          <w:tcPr>
            <w:tcW w:w="1257" w:type="dxa"/>
          </w:tcPr>
          <w:p w14:paraId="17D13208" w14:textId="17CB59AD"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31,2</w:t>
            </w:r>
          </w:p>
        </w:tc>
        <w:tc>
          <w:tcPr>
            <w:tcW w:w="1410" w:type="dxa"/>
          </w:tcPr>
          <w:p w14:paraId="4F7917F3" w14:textId="6F3C0E6C"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480,1</w:t>
            </w:r>
          </w:p>
        </w:tc>
        <w:tc>
          <w:tcPr>
            <w:tcW w:w="1918" w:type="dxa"/>
          </w:tcPr>
          <w:p w14:paraId="41E08AC7" w14:textId="77777777" w:rsidR="00884FC9" w:rsidRPr="009A7348" w:rsidRDefault="00884FC9" w:rsidP="00BB28FD">
            <w:pPr>
              <w:pStyle w:val="HTMLiankstoformatuotas"/>
              <w:spacing w:line="240" w:lineRule="auto"/>
              <w:jc w:val="center"/>
              <w:rPr>
                <w:rFonts w:ascii="Times New Roman" w:hAnsi="Times New Roman" w:cs="Times New Roman"/>
                <w:color w:val="FF0000"/>
                <w:sz w:val="24"/>
                <w:szCs w:val="24"/>
              </w:rPr>
            </w:pPr>
          </w:p>
        </w:tc>
      </w:tr>
      <w:tr w:rsidR="005B778E" w:rsidRPr="007E77B6" w14:paraId="498F90B9" w14:textId="77777777" w:rsidTr="004E22B5">
        <w:tc>
          <w:tcPr>
            <w:tcW w:w="635" w:type="dxa"/>
          </w:tcPr>
          <w:p w14:paraId="427CD4B7"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p>
        </w:tc>
        <w:tc>
          <w:tcPr>
            <w:tcW w:w="4408" w:type="dxa"/>
          </w:tcPr>
          <w:p w14:paraId="49F95110"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asmenų su sunkia negalia socialinei globai organizuoti</w:t>
            </w:r>
          </w:p>
        </w:tc>
        <w:tc>
          <w:tcPr>
            <w:tcW w:w="1257" w:type="dxa"/>
          </w:tcPr>
          <w:p w14:paraId="7CA7B1D1" w14:textId="424AB218"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518,5</w:t>
            </w:r>
          </w:p>
        </w:tc>
        <w:tc>
          <w:tcPr>
            <w:tcW w:w="1410" w:type="dxa"/>
          </w:tcPr>
          <w:p w14:paraId="485DAB6B" w14:textId="08F43063"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028,9</w:t>
            </w:r>
          </w:p>
        </w:tc>
        <w:tc>
          <w:tcPr>
            <w:tcW w:w="1918" w:type="dxa"/>
          </w:tcPr>
          <w:p w14:paraId="4C85F186" w14:textId="3F7C8BC5" w:rsidR="00884FC9" w:rsidRPr="009A7348" w:rsidRDefault="00884FC9" w:rsidP="00BB28FD">
            <w:pPr>
              <w:pStyle w:val="HTMLiankstoformatuotas"/>
              <w:spacing w:line="240" w:lineRule="auto"/>
              <w:jc w:val="center"/>
              <w:rPr>
                <w:rFonts w:ascii="Times New Roman" w:hAnsi="Times New Roman" w:cs="Times New Roman"/>
                <w:color w:val="FF0000"/>
                <w:sz w:val="24"/>
                <w:szCs w:val="24"/>
              </w:rPr>
            </w:pPr>
          </w:p>
        </w:tc>
      </w:tr>
      <w:tr w:rsidR="004E22B5" w:rsidRPr="007E77B6" w14:paraId="36F36BF6" w14:textId="77777777" w:rsidTr="004E22B5">
        <w:tc>
          <w:tcPr>
            <w:tcW w:w="635" w:type="dxa"/>
          </w:tcPr>
          <w:p w14:paraId="442CD6F3" w14:textId="33817EC1" w:rsidR="004E22B5" w:rsidRPr="007E77B6" w:rsidRDefault="004E22B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073EF888" w14:textId="0F07F07A" w:rsidR="004E22B5" w:rsidRPr="007E77B6" w:rsidRDefault="004E22B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Lietuvos Respublikos valstybės biudžeto lėšos, tūkst.. </w:t>
            </w:r>
            <w:proofErr w:type="spellStart"/>
            <w:r>
              <w:rPr>
                <w:rFonts w:ascii="Times New Roman" w:hAnsi="Times New Roman" w:cs="Times New Roman"/>
                <w:sz w:val="24"/>
                <w:szCs w:val="24"/>
              </w:rPr>
              <w:t>Eur</w:t>
            </w:r>
            <w:proofErr w:type="spellEnd"/>
          </w:p>
        </w:tc>
        <w:tc>
          <w:tcPr>
            <w:tcW w:w="1257" w:type="dxa"/>
          </w:tcPr>
          <w:p w14:paraId="15D11B20" w14:textId="69EB876F" w:rsidR="004E22B5"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19,4</w:t>
            </w:r>
          </w:p>
        </w:tc>
        <w:tc>
          <w:tcPr>
            <w:tcW w:w="1410" w:type="dxa"/>
          </w:tcPr>
          <w:p w14:paraId="120A6A6D" w14:textId="1AF10189" w:rsidR="004E22B5"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83,7</w:t>
            </w:r>
          </w:p>
        </w:tc>
        <w:tc>
          <w:tcPr>
            <w:tcW w:w="1918" w:type="dxa"/>
          </w:tcPr>
          <w:p w14:paraId="34A19C3C" w14:textId="77777777" w:rsidR="004E22B5" w:rsidRPr="009A7348" w:rsidRDefault="004E22B5" w:rsidP="00BB28FD">
            <w:pPr>
              <w:pStyle w:val="HTMLiankstoformatuotas"/>
              <w:spacing w:line="240" w:lineRule="auto"/>
              <w:jc w:val="center"/>
              <w:rPr>
                <w:rFonts w:ascii="Times New Roman" w:hAnsi="Times New Roman" w:cs="Times New Roman"/>
                <w:color w:val="FF0000"/>
                <w:sz w:val="24"/>
                <w:szCs w:val="24"/>
              </w:rPr>
            </w:pPr>
          </w:p>
        </w:tc>
      </w:tr>
      <w:tr w:rsidR="005B778E" w:rsidRPr="007E77B6" w14:paraId="273B93F2" w14:textId="77777777" w:rsidTr="004E22B5">
        <w:tc>
          <w:tcPr>
            <w:tcW w:w="635" w:type="dxa"/>
          </w:tcPr>
          <w:p w14:paraId="23AFEA64" w14:textId="56DE23C0" w:rsidR="00884FC9" w:rsidRPr="007E77B6" w:rsidRDefault="004E22B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1.</w:t>
            </w:r>
          </w:p>
        </w:tc>
        <w:tc>
          <w:tcPr>
            <w:tcW w:w="4408" w:type="dxa"/>
          </w:tcPr>
          <w:p w14:paraId="2EBFC85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ojekto „Integralios socialinės globos paslaugų teikimas Klaipėdos mieste“</w:t>
            </w:r>
          </w:p>
        </w:tc>
        <w:tc>
          <w:tcPr>
            <w:tcW w:w="1257" w:type="dxa"/>
          </w:tcPr>
          <w:p w14:paraId="0E763696" w14:textId="6E02377F"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86,7</w:t>
            </w:r>
          </w:p>
        </w:tc>
        <w:tc>
          <w:tcPr>
            <w:tcW w:w="1410" w:type="dxa"/>
          </w:tcPr>
          <w:p w14:paraId="6818BEB4" w14:textId="469F1AD6"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89,3</w:t>
            </w:r>
          </w:p>
        </w:tc>
        <w:tc>
          <w:tcPr>
            <w:tcW w:w="1918" w:type="dxa"/>
          </w:tcPr>
          <w:p w14:paraId="1858F1A9" w14:textId="0F1A4F50" w:rsidR="00884FC9" w:rsidRPr="009A7348" w:rsidRDefault="00884FC9" w:rsidP="00BB28FD">
            <w:pPr>
              <w:pStyle w:val="HTMLiankstoformatuotas"/>
              <w:spacing w:line="240" w:lineRule="auto"/>
              <w:jc w:val="center"/>
              <w:rPr>
                <w:rFonts w:ascii="Times New Roman" w:hAnsi="Times New Roman" w:cs="Times New Roman"/>
                <w:color w:val="FF0000"/>
                <w:sz w:val="24"/>
                <w:szCs w:val="24"/>
              </w:rPr>
            </w:pPr>
          </w:p>
        </w:tc>
      </w:tr>
      <w:tr w:rsidR="00DC550B" w:rsidRPr="007E77B6" w14:paraId="7471792E" w14:textId="77777777" w:rsidTr="004E22B5">
        <w:tc>
          <w:tcPr>
            <w:tcW w:w="635" w:type="dxa"/>
          </w:tcPr>
          <w:p w14:paraId="464D57E9" w14:textId="230E62A8" w:rsidR="00DC550B" w:rsidRPr="007E77B6" w:rsidRDefault="004E22B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2.</w:t>
            </w:r>
          </w:p>
        </w:tc>
        <w:tc>
          <w:tcPr>
            <w:tcW w:w="4408" w:type="dxa"/>
          </w:tcPr>
          <w:p w14:paraId="20327238" w14:textId="0F9E2946" w:rsidR="00DC550B" w:rsidRPr="007E77B6" w:rsidRDefault="00DC550B"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rojekto „Kompleksinės paslaugos šeimai Klaipėdos mieste“</w:t>
            </w:r>
          </w:p>
        </w:tc>
        <w:tc>
          <w:tcPr>
            <w:tcW w:w="1257" w:type="dxa"/>
          </w:tcPr>
          <w:p w14:paraId="4A548963" w14:textId="7D496D3D" w:rsidR="00DC550B" w:rsidRPr="00C97B37" w:rsidRDefault="00DC550B"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2,7</w:t>
            </w:r>
          </w:p>
        </w:tc>
        <w:tc>
          <w:tcPr>
            <w:tcW w:w="1410" w:type="dxa"/>
          </w:tcPr>
          <w:p w14:paraId="282779E7" w14:textId="41A2292A" w:rsidR="00DC550B" w:rsidRPr="00C97B37" w:rsidRDefault="00DC550B"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94,4</w:t>
            </w:r>
          </w:p>
        </w:tc>
        <w:tc>
          <w:tcPr>
            <w:tcW w:w="1918" w:type="dxa"/>
          </w:tcPr>
          <w:p w14:paraId="0D7C4BB8" w14:textId="77777777" w:rsidR="00DC550B" w:rsidRPr="009A7348" w:rsidRDefault="00DC550B" w:rsidP="00BB28FD">
            <w:pPr>
              <w:pStyle w:val="HTMLiankstoformatuotas"/>
              <w:spacing w:line="240" w:lineRule="auto"/>
              <w:jc w:val="center"/>
              <w:rPr>
                <w:rFonts w:ascii="Times New Roman" w:hAnsi="Times New Roman" w:cs="Times New Roman"/>
                <w:color w:val="FF0000"/>
                <w:sz w:val="24"/>
                <w:szCs w:val="24"/>
              </w:rPr>
            </w:pPr>
          </w:p>
        </w:tc>
      </w:tr>
      <w:tr w:rsidR="005B778E" w:rsidRPr="007E77B6" w14:paraId="6AB96940" w14:textId="77777777" w:rsidTr="004E22B5">
        <w:tc>
          <w:tcPr>
            <w:tcW w:w="635" w:type="dxa"/>
          </w:tcPr>
          <w:p w14:paraId="33A7838E" w14:textId="5D681520" w:rsidR="00884FC9" w:rsidRPr="007E77B6" w:rsidRDefault="004E22B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w:t>
            </w:r>
            <w:r w:rsidR="00884FC9" w:rsidRPr="007E77B6">
              <w:rPr>
                <w:rFonts w:ascii="Times New Roman" w:hAnsi="Times New Roman" w:cs="Times New Roman"/>
                <w:sz w:val="24"/>
                <w:szCs w:val="24"/>
              </w:rPr>
              <w:t>.</w:t>
            </w:r>
          </w:p>
        </w:tc>
        <w:tc>
          <w:tcPr>
            <w:tcW w:w="4408" w:type="dxa"/>
          </w:tcPr>
          <w:p w14:paraId="3C6EB3DB"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ES struktūrinių fondų lėšos, tūkst. </w:t>
            </w:r>
            <w:proofErr w:type="spellStart"/>
            <w:r w:rsidRPr="007E77B6">
              <w:rPr>
                <w:rFonts w:ascii="Times New Roman" w:hAnsi="Times New Roman" w:cs="Times New Roman"/>
                <w:sz w:val="24"/>
                <w:szCs w:val="24"/>
              </w:rPr>
              <w:t>Eur</w:t>
            </w:r>
            <w:proofErr w:type="spellEnd"/>
          </w:p>
        </w:tc>
        <w:tc>
          <w:tcPr>
            <w:tcW w:w="1257" w:type="dxa"/>
          </w:tcPr>
          <w:p w14:paraId="7DF6A728" w14:textId="22D9C7BE" w:rsidR="00884FC9" w:rsidRPr="00C97B37" w:rsidRDefault="00DC550B"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56,2</w:t>
            </w:r>
          </w:p>
        </w:tc>
        <w:tc>
          <w:tcPr>
            <w:tcW w:w="1410" w:type="dxa"/>
          </w:tcPr>
          <w:p w14:paraId="7A77981F" w14:textId="3B347FCA"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457,6</w:t>
            </w:r>
          </w:p>
        </w:tc>
        <w:tc>
          <w:tcPr>
            <w:tcW w:w="1918" w:type="dxa"/>
          </w:tcPr>
          <w:p w14:paraId="5913E15C" w14:textId="74AC0729" w:rsidR="00884FC9" w:rsidRPr="009A7348" w:rsidRDefault="00884FC9" w:rsidP="00BB28FD">
            <w:pPr>
              <w:pStyle w:val="HTMLiankstoformatuotas"/>
              <w:spacing w:line="240" w:lineRule="auto"/>
              <w:jc w:val="center"/>
              <w:rPr>
                <w:rFonts w:ascii="Times New Roman" w:hAnsi="Times New Roman" w:cs="Times New Roman"/>
                <w:color w:val="FF0000"/>
                <w:sz w:val="24"/>
                <w:szCs w:val="24"/>
              </w:rPr>
            </w:pPr>
          </w:p>
        </w:tc>
      </w:tr>
      <w:tr w:rsidR="005B778E" w:rsidRPr="007E77B6" w14:paraId="5BB2CEAC" w14:textId="77777777" w:rsidTr="004E22B5">
        <w:tc>
          <w:tcPr>
            <w:tcW w:w="635" w:type="dxa"/>
          </w:tcPr>
          <w:p w14:paraId="6607AC7E" w14:textId="69EE4180" w:rsidR="00884FC9" w:rsidRPr="007E77B6" w:rsidRDefault="004E22B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5</w:t>
            </w:r>
            <w:r w:rsidR="00884FC9" w:rsidRPr="007E77B6">
              <w:rPr>
                <w:rFonts w:ascii="Times New Roman" w:hAnsi="Times New Roman" w:cs="Times New Roman"/>
                <w:sz w:val="24"/>
                <w:szCs w:val="24"/>
              </w:rPr>
              <w:t>.</w:t>
            </w:r>
          </w:p>
        </w:tc>
        <w:tc>
          <w:tcPr>
            <w:tcW w:w="4408" w:type="dxa"/>
          </w:tcPr>
          <w:p w14:paraId="4F713B5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Asmenų mokėjimai už socialines paslaugas, tūkst. </w:t>
            </w:r>
            <w:proofErr w:type="spellStart"/>
            <w:r w:rsidRPr="007E77B6">
              <w:rPr>
                <w:rFonts w:ascii="Times New Roman" w:hAnsi="Times New Roman" w:cs="Times New Roman"/>
                <w:sz w:val="24"/>
                <w:szCs w:val="24"/>
              </w:rPr>
              <w:t>Eur</w:t>
            </w:r>
            <w:proofErr w:type="spellEnd"/>
          </w:p>
        </w:tc>
        <w:tc>
          <w:tcPr>
            <w:tcW w:w="1257" w:type="dxa"/>
          </w:tcPr>
          <w:p w14:paraId="45FF0D3E" w14:textId="118C6C2A" w:rsidR="00884FC9" w:rsidRPr="00C97B37" w:rsidRDefault="00DC550B"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591,6</w:t>
            </w:r>
          </w:p>
        </w:tc>
        <w:tc>
          <w:tcPr>
            <w:tcW w:w="1410" w:type="dxa"/>
          </w:tcPr>
          <w:p w14:paraId="64ABCEAD" w14:textId="531E4419" w:rsidR="00884FC9" w:rsidRPr="00C97B37" w:rsidRDefault="00DC550B"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648,4</w:t>
            </w:r>
          </w:p>
        </w:tc>
        <w:tc>
          <w:tcPr>
            <w:tcW w:w="1918" w:type="dxa"/>
          </w:tcPr>
          <w:p w14:paraId="4EACF153" w14:textId="77777777" w:rsidR="00884FC9" w:rsidRPr="00C155A4" w:rsidRDefault="00884FC9" w:rsidP="00BB28FD">
            <w:pPr>
              <w:pStyle w:val="HTMLiankstoformatuotas"/>
              <w:spacing w:line="240" w:lineRule="auto"/>
              <w:jc w:val="center"/>
              <w:rPr>
                <w:rFonts w:ascii="Times New Roman" w:hAnsi="Times New Roman" w:cs="Times New Roman"/>
                <w:color w:val="FF0000"/>
                <w:sz w:val="24"/>
                <w:szCs w:val="24"/>
              </w:rPr>
            </w:pPr>
          </w:p>
        </w:tc>
      </w:tr>
      <w:tr w:rsidR="005B778E" w:rsidRPr="007E77B6" w14:paraId="1FCE2034" w14:textId="77777777" w:rsidTr="004E22B5">
        <w:tc>
          <w:tcPr>
            <w:tcW w:w="635" w:type="dxa"/>
          </w:tcPr>
          <w:p w14:paraId="75AF8E4C" w14:textId="4D029257" w:rsidR="00884FC9" w:rsidRPr="007E77B6" w:rsidRDefault="004E22B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884FC9" w:rsidRPr="007E77B6">
              <w:rPr>
                <w:rFonts w:ascii="Times New Roman" w:hAnsi="Times New Roman" w:cs="Times New Roman"/>
                <w:sz w:val="24"/>
                <w:szCs w:val="24"/>
              </w:rPr>
              <w:t>.</w:t>
            </w:r>
          </w:p>
        </w:tc>
        <w:tc>
          <w:tcPr>
            <w:tcW w:w="4408" w:type="dxa"/>
          </w:tcPr>
          <w:p w14:paraId="6AF2F670"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biudžeto lėšos, skirtos nevyriausybinėms organizacijoms</w:t>
            </w:r>
          </w:p>
        </w:tc>
        <w:tc>
          <w:tcPr>
            <w:tcW w:w="1257" w:type="dxa"/>
          </w:tcPr>
          <w:p w14:paraId="05E51835" w14:textId="60D54E98"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24,6</w:t>
            </w:r>
          </w:p>
        </w:tc>
        <w:tc>
          <w:tcPr>
            <w:tcW w:w="1410" w:type="dxa"/>
          </w:tcPr>
          <w:p w14:paraId="40DE63EC" w14:textId="723508AA"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20,7</w:t>
            </w:r>
          </w:p>
        </w:tc>
        <w:tc>
          <w:tcPr>
            <w:tcW w:w="1918" w:type="dxa"/>
          </w:tcPr>
          <w:p w14:paraId="2EAC3731" w14:textId="49EBF005" w:rsidR="00884FC9" w:rsidRPr="00C155A4" w:rsidRDefault="00884FC9" w:rsidP="00BB28FD">
            <w:pPr>
              <w:pStyle w:val="HTMLiankstoformatuotas"/>
              <w:spacing w:line="240" w:lineRule="auto"/>
              <w:jc w:val="center"/>
              <w:rPr>
                <w:rFonts w:ascii="Times New Roman" w:hAnsi="Times New Roman" w:cs="Times New Roman"/>
                <w:color w:val="FF0000"/>
                <w:sz w:val="24"/>
                <w:szCs w:val="24"/>
              </w:rPr>
            </w:pPr>
          </w:p>
        </w:tc>
      </w:tr>
      <w:tr w:rsidR="005B778E" w:rsidRPr="007E77B6" w14:paraId="5CFA0A9F" w14:textId="77777777" w:rsidTr="004E22B5">
        <w:tc>
          <w:tcPr>
            <w:tcW w:w="635" w:type="dxa"/>
          </w:tcPr>
          <w:p w14:paraId="41B636B8" w14:textId="154288E2" w:rsidR="00884FC9" w:rsidRPr="007E77B6" w:rsidRDefault="004E22B5"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884FC9" w:rsidRPr="007E77B6">
              <w:rPr>
                <w:rFonts w:ascii="Times New Roman" w:hAnsi="Times New Roman" w:cs="Times New Roman"/>
                <w:sz w:val="24"/>
                <w:szCs w:val="24"/>
              </w:rPr>
              <w:t>.</w:t>
            </w:r>
          </w:p>
        </w:tc>
        <w:tc>
          <w:tcPr>
            <w:tcW w:w="4408" w:type="dxa"/>
          </w:tcPr>
          <w:p w14:paraId="065E03CB"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Kitos lėšos, tūkst. </w:t>
            </w:r>
            <w:proofErr w:type="spellStart"/>
            <w:r w:rsidRPr="007E77B6">
              <w:rPr>
                <w:rFonts w:ascii="Times New Roman" w:hAnsi="Times New Roman" w:cs="Times New Roman"/>
                <w:sz w:val="24"/>
                <w:szCs w:val="24"/>
              </w:rPr>
              <w:t>Eur</w:t>
            </w:r>
            <w:proofErr w:type="spellEnd"/>
          </w:p>
        </w:tc>
        <w:tc>
          <w:tcPr>
            <w:tcW w:w="1257" w:type="dxa"/>
          </w:tcPr>
          <w:p w14:paraId="5FC43924" w14:textId="77777777" w:rsidR="00884FC9" w:rsidRPr="00C97B37" w:rsidRDefault="00884FC9"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0</w:t>
            </w:r>
          </w:p>
        </w:tc>
        <w:tc>
          <w:tcPr>
            <w:tcW w:w="1410" w:type="dxa"/>
          </w:tcPr>
          <w:p w14:paraId="05D11557" w14:textId="77777777" w:rsidR="00884FC9" w:rsidRPr="00C97B37" w:rsidRDefault="00884FC9"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0</w:t>
            </w:r>
          </w:p>
        </w:tc>
        <w:tc>
          <w:tcPr>
            <w:tcW w:w="1918" w:type="dxa"/>
          </w:tcPr>
          <w:p w14:paraId="412C565D" w14:textId="287D44F7" w:rsidR="00884FC9" w:rsidRPr="00C155A4" w:rsidRDefault="00884FC9" w:rsidP="00BB28FD">
            <w:pPr>
              <w:pStyle w:val="HTMLiankstoformatuotas"/>
              <w:spacing w:line="240" w:lineRule="auto"/>
              <w:jc w:val="center"/>
              <w:rPr>
                <w:rFonts w:ascii="Times New Roman" w:hAnsi="Times New Roman" w:cs="Times New Roman"/>
                <w:color w:val="FF0000"/>
                <w:sz w:val="24"/>
                <w:szCs w:val="24"/>
              </w:rPr>
            </w:pPr>
          </w:p>
        </w:tc>
      </w:tr>
      <w:tr w:rsidR="00733F38" w:rsidRPr="007E77B6" w14:paraId="1B724227" w14:textId="77777777" w:rsidTr="004E22B5">
        <w:tc>
          <w:tcPr>
            <w:tcW w:w="5043" w:type="dxa"/>
            <w:gridSpan w:val="2"/>
          </w:tcPr>
          <w:p w14:paraId="7F76519F" w14:textId="4D67DF88" w:rsidR="00884FC9" w:rsidRPr="007E77B6" w:rsidRDefault="001021C0" w:rsidP="00BB28FD">
            <w:pPr>
              <w:pStyle w:val="HTMLiankstoformatuotas"/>
              <w:spacing w:line="240" w:lineRule="auto"/>
              <w:jc w:val="right"/>
              <w:rPr>
                <w:rFonts w:ascii="Times New Roman" w:hAnsi="Times New Roman" w:cs="Times New Roman"/>
                <w:sz w:val="24"/>
                <w:szCs w:val="24"/>
              </w:rPr>
            </w:pPr>
            <w:r w:rsidRPr="007E77B6">
              <w:rPr>
                <w:rFonts w:ascii="Times New Roman" w:hAnsi="Times New Roman" w:cs="Times New Roman"/>
                <w:b/>
                <w:sz w:val="24"/>
                <w:szCs w:val="24"/>
              </w:rPr>
              <w:t>Iš viso</w:t>
            </w:r>
            <w:r w:rsidR="00884FC9" w:rsidRPr="007E77B6">
              <w:rPr>
                <w:rFonts w:ascii="Times New Roman" w:hAnsi="Times New Roman" w:cs="Times New Roman"/>
                <w:b/>
                <w:sz w:val="24"/>
                <w:szCs w:val="24"/>
              </w:rPr>
              <w:t xml:space="preserve"> tūkst. </w:t>
            </w:r>
            <w:proofErr w:type="spellStart"/>
            <w:r w:rsidR="00884FC9" w:rsidRPr="007E77B6">
              <w:rPr>
                <w:rFonts w:ascii="Times New Roman" w:hAnsi="Times New Roman" w:cs="Times New Roman"/>
                <w:b/>
                <w:sz w:val="24"/>
                <w:szCs w:val="24"/>
              </w:rPr>
              <w:t>Eur</w:t>
            </w:r>
            <w:proofErr w:type="spellEnd"/>
          </w:p>
        </w:tc>
        <w:tc>
          <w:tcPr>
            <w:tcW w:w="1257" w:type="dxa"/>
          </w:tcPr>
          <w:p w14:paraId="7926351F" w14:textId="1CD45065" w:rsidR="00884FC9" w:rsidRPr="00C97B37" w:rsidRDefault="009A7348" w:rsidP="00BB28FD">
            <w:pPr>
              <w:pStyle w:val="HTMLiankstoformatuotas"/>
              <w:spacing w:line="240" w:lineRule="auto"/>
              <w:jc w:val="center"/>
              <w:rPr>
                <w:rFonts w:ascii="Times New Roman" w:hAnsi="Times New Roman" w:cs="Times New Roman"/>
                <w:b/>
                <w:sz w:val="24"/>
                <w:szCs w:val="24"/>
              </w:rPr>
            </w:pPr>
            <w:r w:rsidRPr="00C97B37">
              <w:rPr>
                <w:rFonts w:ascii="Times New Roman" w:hAnsi="Times New Roman" w:cs="Times New Roman"/>
                <w:b/>
                <w:sz w:val="24"/>
                <w:szCs w:val="24"/>
              </w:rPr>
              <w:t>8405,8</w:t>
            </w:r>
          </w:p>
        </w:tc>
        <w:tc>
          <w:tcPr>
            <w:tcW w:w="1410" w:type="dxa"/>
          </w:tcPr>
          <w:p w14:paraId="49D0E9E9" w14:textId="5DE746CD" w:rsidR="00884FC9" w:rsidRPr="00C97B37" w:rsidRDefault="009A7348" w:rsidP="00BB28FD">
            <w:pPr>
              <w:pStyle w:val="HTMLiankstoformatuotas"/>
              <w:spacing w:line="240" w:lineRule="auto"/>
              <w:jc w:val="center"/>
              <w:rPr>
                <w:rFonts w:ascii="Times New Roman" w:hAnsi="Times New Roman" w:cs="Times New Roman"/>
                <w:b/>
                <w:sz w:val="24"/>
                <w:szCs w:val="24"/>
              </w:rPr>
            </w:pPr>
            <w:r w:rsidRPr="00C97B37">
              <w:rPr>
                <w:rFonts w:ascii="Times New Roman" w:hAnsi="Times New Roman" w:cs="Times New Roman"/>
                <w:b/>
                <w:sz w:val="24"/>
                <w:szCs w:val="24"/>
              </w:rPr>
              <w:t>10695,7</w:t>
            </w:r>
          </w:p>
        </w:tc>
        <w:tc>
          <w:tcPr>
            <w:tcW w:w="1918" w:type="dxa"/>
          </w:tcPr>
          <w:p w14:paraId="6EAA6F07" w14:textId="0C941884" w:rsidR="00884FC9" w:rsidRPr="00C155A4" w:rsidRDefault="00884FC9" w:rsidP="00BB28FD">
            <w:pPr>
              <w:pStyle w:val="HTMLiankstoformatuotas"/>
              <w:spacing w:line="240" w:lineRule="auto"/>
              <w:jc w:val="center"/>
              <w:rPr>
                <w:rFonts w:ascii="Times New Roman" w:hAnsi="Times New Roman" w:cs="Times New Roman"/>
                <w:b/>
                <w:color w:val="FF0000"/>
                <w:sz w:val="24"/>
                <w:szCs w:val="24"/>
              </w:rPr>
            </w:pPr>
          </w:p>
        </w:tc>
      </w:tr>
    </w:tbl>
    <w:p w14:paraId="572D5A07" w14:textId="58459C4D" w:rsidR="00884FC9" w:rsidRPr="007E77B6" w:rsidRDefault="00C97B37" w:rsidP="00C97B37">
      <w:pPr>
        <w:pStyle w:val="HTMLiankstoformatuotas"/>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Bus tikslinama</w:t>
      </w:r>
    </w:p>
    <w:p w14:paraId="01E3923E" w14:textId="1C83A263" w:rsidR="00884FC9" w:rsidRPr="00D6646C" w:rsidRDefault="00884FC9" w:rsidP="00BB28FD">
      <w:pPr>
        <w:pStyle w:val="HTMLiankstoformatuotas"/>
        <w:spacing w:line="240" w:lineRule="auto"/>
        <w:ind w:firstLine="720"/>
        <w:rPr>
          <w:rFonts w:ascii="Times New Roman" w:hAnsi="Times New Roman" w:cs="Times New Roman"/>
          <w:sz w:val="24"/>
          <w:szCs w:val="24"/>
        </w:rPr>
      </w:pPr>
      <w:r w:rsidRPr="009A7348">
        <w:rPr>
          <w:rFonts w:ascii="Times New Roman" w:hAnsi="Times New Roman" w:cs="Times New Roman"/>
          <w:sz w:val="24"/>
          <w:szCs w:val="24"/>
        </w:rPr>
        <w:t>Bend</w:t>
      </w:r>
      <w:r w:rsidR="005B778E" w:rsidRPr="009A7348">
        <w:rPr>
          <w:rFonts w:ascii="Times New Roman" w:hAnsi="Times New Roman" w:cs="Times New Roman"/>
          <w:sz w:val="24"/>
          <w:szCs w:val="24"/>
        </w:rPr>
        <w:t xml:space="preserve">ras savivaldybės </w:t>
      </w:r>
      <w:r w:rsidR="00D6646C" w:rsidRPr="009A7348">
        <w:rPr>
          <w:rFonts w:ascii="Times New Roman" w:hAnsi="Times New Roman" w:cs="Times New Roman"/>
          <w:sz w:val="24"/>
          <w:szCs w:val="24"/>
        </w:rPr>
        <w:t>biudžetas: 2017</w:t>
      </w:r>
      <w:r w:rsidRPr="009A7348">
        <w:rPr>
          <w:rFonts w:ascii="Times New Roman" w:hAnsi="Times New Roman" w:cs="Times New Roman"/>
          <w:sz w:val="24"/>
          <w:szCs w:val="24"/>
        </w:rPr>
        <w:t xml:space="preserve"> m. </w:t>
      </w:r>
      <w:r w:rsidR="00C71FC9" w:rsidRPr="009A7348">
        <w:rPr>
          <w:rFonts w:ascii="Times New Roman" w:hAnsi="Times New Roman" w:cs="Times New Roman"/>
          <w:sz w:val="24"/>
          <w:szCs w:val="24"/>
        </w:rPr>
        <w:t xml:space="preserve">faktiškai – </w:t>
      </w:r>
      <w:r w:rsidR="00D6646C" w:rsidRPr="009A7348">
        <w:rPr>
          <w:rFonts w:ascii="Times New Roman" w:hAnsi="Times New Roman" w:cs="Times New Roman"/>
          <w:sz w:val="24"/>
          <w:szCs w:val="24"/>
        </w:rPr>
        <w:t>164 249,6</w:t>
      </w:r>
      <w:r w:rsidRPr="009A7348">
        <w:rPr>
          <w:rFonts w:ascii="Times New Roman" w:hAnsi="Times New Roman" w:cs="Times New Roman"/>
          <w:sz w:val="24"/>
          <w:szCs w:val="24"/>
        </w:rPr>
        <w:t xml:space="preserve"> tūkst. </w:t>
      </w:r>
      <w:proofErr w:type="spellStart"/>
      <w:r w:rsidRPr="009A7348">
        <w:rPr>
          <w:rFonts w:ascii="Times New Roman" w:hAnsi="Times New Roman" w:cs="Times New Roman"/>
          <w:sz w:val="24"/>
          <w:szCs w:val="24"/>
        </w:rPr>
        <w:t>Eur</w:t>
      </w:r>
      <w:proofErr w:type="spellEnd"/>
      <w:r w:rsidR="00D6646C" w:rsidRPr="009A7348">
        <w:rPr>
          <w:rFonts w:ascii="Times New Roman" w:hAnsi="Times New Roman" w:cs="Times New Roman"/>
          <w:sz w:val="24"/>
          <w:szCs w:val="24"/>
        </w:rPr>
        <w:t>, 2018</w:t>
      </w:r>
      <w:r w:rsidRPr="009A7348">
        <w:rPr>
          <w:rFonts w:ascii="Times New Roman" w:hAnsi="Times New Roman" w:cs="Times New Roman"/>
          <w:sz w:val="24"/>
          <w:szCs w:val="24"/>
        </w:rPr>
        <w:t xml:space="preserve"> m. patvirtintas planas – </w:t>
      </w:r>
      <w:r w:rsidR="00D6646C" w:rsidRPr="009A7348">
        <w:rPr>
          <w:rFonts w:ascii="Times New Roman" w:hAnsi="Times New Roman" w:cs="Times New Roman"/>
          <w:sz w:val="24"/>
          <w:szCs w:val="24"/>
        </w:rPr>
        <w:t>166 985,1</w:t>
      </w:r>
      <w:r w:rsidR="005B778E" w:rsidRPr="009A7348">
        <w:rPr>
          <w:rFonts w:ascii="Times New Roman" w:hAnsi="Times New Roman" w:cs="Times New Roman"/>
          <w:sz w:val="24"/>
          <w:szCs w:val="24"/>
        </w:rPr>
        <w:t xml:space="preserve"> tūkst. </w:t>
      </w:r>
      <w:proofErr w:type="spellStart"/>
      <w:r w:rsidR="005B778E" w:rsidRPr="009A7348">
        <w:rPr>
          <w:rFonts w:ascii="Times New Roman" w:hAnsi="Times New Roman" w:cs="Times New Roman"/>
          <w:sz w:val="24"/>
          <w:szCs w:val="24"/>
        </w:rPr>
        <w:t>Eur</w:t>
      </w:r>
      <w:proofErr w:type="spellEnd"/>
      <w:r w:rsidR="00BB28FD" w:rsidRPr="009A7348">
        <w:rPr>
          <w:rFonts w:ascii="Times New Roman" w:hAnsi="Times New Roman" w:cs="Times New Roman"/>
          <w:sz w:val="24"/>
          <w:szCs w:val="24"/>
        </w:rPr>
        <w:t>,</w:t>
      </w:r>
      <w:r w:rsidR="00D6646C" w:rsidRPr="009A7348">
        <w:rPr>
          <w:rFonts w:ascii="Times New Roman" w:hAnsi="Times New Roman" w:cs="Times New Roman"/>
          <w:sz w:val="24"/>
          <w:szCs w:val="24"/>
        </w:rPr>
        <w:t xml:space="preserve"> 2019</w:t>
      </w:r>
      <w:r w:rsidRPr="009A7348">
        <w:rPr>
          <w:rFonts w:ascii="Times New Roman" w:hAnsi="Times New Roman" w:cs="Times New Roman"/>
          <w:sz w:val="24"/>
          <w:szCs w:val="24"/>
        </w:rPr>
        <w:t xml:space="preserve"> m. projektas (maksimalūs asignavimai) – </w:t>
      </w:r>
      <w:r w:rsidR="00D6646C" w:rsidRPr="009A7348">
        <w:rPr>
          <w:rFonts w:ascii="Times New Roman" w:hAnsi="Times New Roman" w:cs="Times New Roman"/>
          <w:sz w:val="24"/>
          <w:szCs w:val="24"/>
        </w:rPr>
        <w:t>180 828,0</w:t>
      </w:r>
      <w:r w:rsidRPr="009A7348">
        <w:rPr>
          <w:rFonts w:ascii="Times New Roman" w:hAnsi="Times New Roman" w:cs="Times New Roman"/>
          <w:sz w:val="24"/>
          <w:szCs w:val="24"/>
        </w:rPr>
        <w:t xml:space="preserve"> tūkst. </w:t>
      </w:r>
      <w:proofErr w:type="spellStart"/>
      <w:r w:rsidRPr="009A7348">
        <w:rPr>
          <w:rFonts w:ascii="Times New Roman" w:hAnsi="Times New Roman" w:cs="Times New Roman"/>
          <w:sz w:val="24"/>
          <w:szCs w:val="24"/>
        </w:rPr>
        <w:t>Eur</w:t>
      </w:r>
      <w:proofErr w:type="spellEnd"/>
      <w:r w:rsidRPr="009A7348">
        <w:rPr>
          <w:rFonts w:ascii="Times New Roman" w:hAnsi="Times New Roman" w:cs="Times New Roman"/>
          <w:sz w:val="24"/>
          <w:szCs w:val="24"/>
        </w:rPr>
        <w:t>.</w:t>
      </w:r>
      <w:r w:rsidR="00B6113B" w:rsidRPr="00D6646C">
        <w:rPr>
          <w:rFonts w:ascii="Times New Roman" w:hAnsi="Times New Roman" w:cs="Times New Roman"/>
          <w:sz w:val="24"/>
          <w:szCs w:val="24"/>
        </w:rPr>
        <w:t xml:space="preserve"> </w:t>
      </w:r>
    </w:p>
    <w:p w14:paraId="6ABCBE54" w14:textId="77777777" w:rsidR="00884FC9" w:rsidRPr="00D6646C" w:rsidRDefault="00884FC9" w:rsidP="00BB28FD">
      <w:pPr>
        <w:pStyle w:val="HTMLiankstoformatuotas"/>
        <w:spacing w:line="240" w:lineRule="auto"/>
        <w:ind w:firstLine="720"/>
        <w:rPr>
          <w:rFonts w:ascii="Times New Roman" w:hAnsi="Times New Roman" w:cs="Times New Roman"/>
          <w:b/>
          <w:sz w:val="24"/>
          <w:szCs w:val="24"/>
        </w:rPr>
      </w:pPr>
    </w:p>
    <w:p w14:paraId="2197A0CA" w14:textId="4DB255E7" w:rsidR="00884FC9" w:rsidRPr="007E77B6" w:rsidRDefault="00884FC9" w:rsidP="002C598E">
      <w:pPr>
        <w:rPr>
          <w:b/>
          <w:lang w:eastAsia="lt-LT"/>
        </w:rPr>
      </w:pPr>
      <w:r w:rsidRPr="007E77B6">
        <w:rPr>
          <w:b/>
        </w:rPr>
        <w:t>13. Socialinių paslaugų finansavimo iš savivaldybės biudžeto būdai (be dotacijų):</w:t>
      </w:r>
    </w:p>
    <w:p w14:paraId="51002BE4" w14:textId="77777777" w:rsidR="00884FC9" w:rsidRPr="007E77B6" w:rsidRDefault="00884FC9" w:rsidP="00BB28FD">
      <w:pPr>
        <w:pStyle w:val="HTMLiankstoformatuotas"/>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59"/>
        <w:gridCol w:w="1277"/>
        <w:gridCol w:w="1390"/>
        <w:gridCol w:w="1456"/>
        <w:gridCol w:w="25"/>
      </w:tblGrid>
      <w:tr w:rsidR="00733F38" w:rsidRPr="007E77B6" w14:paraId="087ECE09" w14:textId="77777777" w:rsidTr="00C97B37">
        <w:trPr>
          <w:cantSplit/>
        </w:trPr>
        <w:tc>
          <w:tcPr>
            <w:tcW w:w="621" w:type="dxa"/>
            <w:vMerge w:val="restart"/>
            <w:vAlign w:val="center"/>
          </w:tcPr>
          <w:p w14:paraId="0EA0A0C0"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4859" w:type="dxa"/>
            <w:vMerge w:val="restart"/>
            <w:vAlign w:val="center"/>
          </w:tcPr>
          <w:p w14:paraId="43438DD6"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Finansavimo būdai</w:t>
            </w:r>
          </w:p>
        </w:tc>
        <w:tc>
          <w:tcPr>
            <w:tcW w:w="4148" w:type="dxa"/>
            <w:gridSpan w:val="4"/>
          </w:tcPr>
          <w:p w14:paraId="11A52B67"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xml:space="preserve">Lėšos (tūkst. </w:t>
            </w:r>
            <w:proofErr w:type="spellStart"/>
            <w:r w:rsidRPr="007E77B6">
              <w:rPr>
                <w:rFonts w:ascii="Times New Roman" w:hAnsi="Times New Roman" w:cs="Times New Roman"/>
                <w:sz w:val="24"/>
                <w:szCs w:val="24"/>
              </w:rPr>
              <w:t>Eur</w:t>
            </w:r>
            <w:proofErr w:type="spellEnd"/>
            <w:r w:rsidRPr="007E77B6">
              <w:rPr>
                <w:rFonts w:ascii="Times New Roman" w:hAnsi="Times New Roman" w:cs="Times New Roman"/>
                <w:sz w:val="24"/>
                <w:szCs w:val="24"/>
              </w:rPr>
              <w:t>)</w:t>
            </w:r>
          </w:p>
        </w:tc>
      </w:tr>
      <w:tr w:rsidR="00733F38" w:rsidRPr="007E77B6" w14:paraId="78B3A4CA" w14:textId="77777777" w:rsidTr="00C97B37">
        <w:trPr>
          <w:gridAfter w:val="1"/>
          <w:wAfter w:w="25" w:type="dxa"/>
          <w:cantSplit/>
        </w:trPr>
        <w:tc>
          <w:tcPr>
            <w:tcW w:w="0" w:type="auto"/>
            <w:vMerge/>
            <w:vAlign w:val="center"/>
          </w:tcPr>
          <w:p w14:paraId="03B2EAEB" w14:textId="77777777" w:rsidR="00884FC9" w:rsidRPr="007E77B6" w:rsidRDefault="00884FC9" w:rsidP="00BB28FD">
            <w:pPr>
              <w:rPr>
                <w:lang w:eastAsia="lt-LT"/>
              </w:rPr>
            </w:pPr>
          </w:p>
        </w:tc>
        <w:tc>
          <w:tcPr>
            <w:tcW w:w="0" w:type="auto"/>
            <w:vMerge/>
            <w:vAlign w:val="center"/>
          </w:tcPr>
          <w:p w14:paraId="01EADCF7" w14:textId="77777777" w:rsidR="00884FC9" w:rsidRPr="007E77B6" w:rsidRDefault="00884FC9" w:rsidP="00BB28FD">
            <w:pPr>
              <w:rPr>
                <w:lang w:eastAsia="lt-LT"/>
              </w:rPr>
            </w:pPr>
          </w:p>
        </w:tc>
        <w:tc>
          <w:tcPr>
            <w:tcW w:w="1277" w:type="dxa"/>
          </w:tcPr>
          <w:p w14:paraId="68BC076F" w14:textId="57F8F2A5"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017</w:t>
            </w:r>
            <w:r w:rsidR="00884FC9" w:rsidRPr="00C97B37">
              <w:rPr>
                <w:rFonts w:ascii="Times New Roman" w:hAnsi="Times New Roman" w:cs="Times New Roman"/>
                <w:sz w:val="24"/>
                <w:szCs w:val="24"/>
              </w:rPr>
              <w:t xml:space="preserve"> m. (kasinės išlaidos)</w:t>
            </w:r>
          </w:p>
        </w:tc>
        <w:tc>
          <w:tcPr>
            <w:tcW w:w="1390" w:type="dxa"/>
          </w:tcPr>
          <w:p w14:paraId="1C4B18EE" w14:textId="7A1BCCC9"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018</w:t>
            </w:r>
            <w:r w:rsidR="00884FC9" w:rsidRPr="00C97B37">
              <w:rPr>
                <w:rFonts w:ascii="Times New Roman" w:hAnsi="Times New Roman" w:cs="Times New Roman"/>
                <w:sz w:val="24"/>
                <w:szCs w:val="24"/>
              </w:rPr>
              <w:t xml:space="preserve"> m. (patvirtintos planinės išlaidos)</w:t>
            </w:r>
          </w:p>
        </w:tc>
        <w:tc>
          <w:tcPr>
            <w:tcW w:w="1456" w:type="dxa"/>
          </w:tcPr>
          <w:p w14:paraId="3C4686F1" w14:textId="79A64D01"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019</w:t>
            </w:r>
            <w:r w:rsidR="00884FC9" w:rsidRPr="00C97B37">
              <w:rPr>
                <w:rFonts w:ascii="Times New Roman" w:hAnsi="Times New Roman" w:cs="Times New Roman"/>
                <w:sz w:val="24"/>
                <w:szCs w:val="24"/>
              </w:rPr>
              <w:t xml:space="preserve"> m. (projektas – maksimalūs asignavimai)</w:t>
            </w:r>
          </w:p>
        </w:tc>
      </w:tr>
      <w:tr w:rsidR="00733F38" w:rsidRPr="007E77B6" w14:paraId="3D51FC62" w14:textId="77777777" w:rsidTr="00C97B37">
        <w:trPr>
          <w:gridAfter w:val="1"/>
          <w:wAfter w:w="25" w:type="dxa"/>
        </w:trPr>
        <w:tc>
          <w:tcPr>
            <w:tcW w:w="621" w:type="dxa"/>
            <w:vAlign w:val="center"/>
          </w:tcPr>
          <w:p w14:paraId="1EC5C009"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w:t>
            </w:r>
          </w:p>
        </w:tc>
        <w:tc>
          <w:tcPr>
            <w:tcW w:w="4859" w:type="dxa"/>
          </w:tcPr>
          <w:p w14:paraId="2364ED6B"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ių paslaugų pirkimas</w:t>
            </w:r>
          </w:p>
        </w:tc>
        <w:tc>
          <w:tcPr>
            <w:tcW w:w="1277" w:type="dxa"/>
            <w:vAlign w:val="center"/>
          </w:tcPr>
          <w:p w14:paraId="71F4D4AB" w14:textId="1B94D26D"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59,1</w:t>
            </w:r>
          </w:p>
        </w:tc>
        <w:tc>
          <w:tcPr>
            <w:tcW w:w="1390" w:type="dxa"/>
            <w:vAlign w:val="center"/>
          </w:tcPr>
          <w:p w14:paraId="588FAA2B" w14:textId="375951A7"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575,9</w:t>
            </w:r>
          </w:p>
        </w:tc>
        <w:tc>
          <w:tcPr>
            <w:tcW w:w="1456" w:type="dxa"/>
            <w:vAlign w:val="center"/>
          </w:tcPr>
          <w:p w14:paraId="1A800BD0" w14:textId="779A4DBA" w:rsidR="00884FC9" w:rsidRPr="00C97B37" w:rsidRDefault="00884FC9" w:rsidP="00BB28FD">
            <w:pPr>
              <w:pStyle w:val="HTMLiankstoformatuotas"/>
              <w:spacing w:line="240" w:lineRule="auto"/>
              <w:jc w:val="center"/>
              <w:rPr>
                <w:rFonts w:ascii="Times New Roman" w:hAnsi="Times New Roman" w:cs="Times New Roman"/>
                <w:sz w:val="24"/>
                <w:szCs w:val="24"/>
              </w:rPr>
            </w:pPr>
          </w:p>
        </w:tc>
      </w:tr>
      <w:tr w:rsidR="00733F38" w:rsidRPr="007E77B6" w14:paraId="383FD5C7" w14:textId="77777777" w:rsidTr="00C97B37">
        <w:trPr>
          <w:gridAfter w:val="1"/>
          <w:wAfter w:w="25" w:type="dxa"/>
        </w:trPr>
        <w:tc>
          <w:tcPr>
            <w:tcW w:w="621" w:type="dxa"/>
            <w:vAlign w:val="center"/>
          </w:tcPr>
          <w:p w14:paraId="0D4C22EE"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p>
        </w:tc>
        <w:tc>
          <w:tcPr>
            <w:tcW w:w="4859" w:type="dxa"/>
          </w:tcPr>
          <w:p w14:paraId="3CE4CA72"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iesioginis socialinių paslaugų įstaigų finansavimas</w:t>
            </w:r>
          </w:p>
        </w:tc>
        <w:tc>
          <w:tcPr>
            <w:tcW w:w="1277" w:type="dxa"/>
            <w:vAlign w:val="center"/>
          </w:tcPr>
          <w:p w14:paraId="303743EB" w14:textId="615C21AC"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614,7</w:t>
            </w:r>
          </w:p>
        </w:tc>
        <w:tc>
          <w:tcPr>
            <w:tcW w:w="1390" w:type="dxa"/>
            <w:vAlign w:val="center"/>
          </w:tcPr>
          <w:p w14:paraId="5335534E" w14:textId="5DABB3A3"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4672,4</w:t>
            </w:r>
          </w:p>
        </w:tc>
        <w:tc>
          <w:tcPr>
            <w:tcW w:w="1456" w:type="dxa"/>
            <w:vAlign w:val="center"/>
          </w:tcPr>
          <w:p w14:paraId="3FC9B55F" w14:textId="02480880" w:rsidR="00884FC9" w:rsidRPr="00C97B37" w:rsidRDefault="00884FC9" w:rsidP="00BB28FD">
            <w:pPr>
              <w:pStyle w:val="HTMLiankstoformatuotas"/>
              <w:spacing w:line="240" w:lineRule="auto"/>
              <w:jc w:val="center"/>
              <w:rPr>
                <w:rFonts w:ascii="Times New Roman" w:hAnsi="Times New Roman" w:cs="Times New Roman"/>
                <w:sz w:val="24"/>
                <w:szCs w:val="24"/>
              </w:rPr>
            </w:pPr>
          </w:p>
        </w:tc>
      </w:tr>
      <w:tr w:rsidR="00733F38" w:rsidRPr="007E77B6" w14:paraId="0A166CCB" w14:textId="77777777" w:rsidTr="00C97B37">
        <w:trPr>
          <w:gridAfter w:val="1"/>
          <w:wAfter w:w="25" w:type="dxa"/>
        </w:trPr>
        <w:tc>
          <w:tcPr>
            <w:tcW w:w="621" w:type="dxa"/>
            <w:vAlign w:val="center"/>
          </w:tcPr>
          <w:p w14:paraId="03F90C16"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4859" w:type="dxa"/>
          </w:tcPr>
          <w:p w14:paraId="045164D7"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 jo:</w:t>
            </w:r>
          </w:p>
        </w:tc>
        <w:tc>
          <w:tcPr>
            <w:tcW w:w="1277" w:type="dxa"/>
            <w:vAlign w:val="center"/>
          </w:tcPr>
          <w:p w14:paraId="41962C1A" w14:textId="77777777" w:rsidR="00884FC9" w:rsidRPr="00C97B37" w:rsidRDefault="00884FC9" w:rsidP="00BB28FD">
            <w:pPr>
              <w:pStyle w:val="HTMLiankstoformatuotas"/>
              <w:spacing w:line="240" w:lineRule="auto"/>
              <w:jc w:val="center"/>
              <w:rPr>
                <w:rFonts w:ascii="Times New Roman" w:hAnsi="Times New Roman" w:cs="Times New Roman"/>
                <w:sz w:val="24"/>
                <w:szCs w:val="24"/>
              </w:rPr>
            </w:pPr>
          </w:p>
        </w:tc>
        <w:tc>
          <w:tcPr>
            <w:tcW w:w="1390" w:type="dxa"/>
            <w:vAlign w:val="center"/>
          </w:tcPr>
          <w:p w14:paraId="3926AA6D" w14:textId="77777777" w:rsidR="00884FC9" w:rsidRPr="00C97B37" w:rsidRDefault="00884FC9" w:rsidP="00BB28FD">
            <w:pPr>
              <w:pStyle w:val="HTMLiankstoformatuotas"/>
              <w:spacing w:line="240" w:lineRule="auto"/>
              <w:jc w:val="center"/>
              <w:rPr>
                <w:rFonts w:ascii="Times New Roman" w:hAnsi="Times New Roman" w:cs="Times New Roman"/>
                <w:sz w:val="24"/>
                <w:szCs w:val="24"/>
              </w:rPr>
            </w:pPr>
          </w:p>
        </w:tc>
        <w:tc>
          <w:tcPr>
            <w:tcW w:w="1456" w:type="dxa"/>
            <w:vAlign w:val="center"/>
          </w:tcPr>
          <w:p w14:paraId="1B64EE4B" w14:textId="77777777" w:rsidR="00884FC9" w:rsidRPr="00C97B37" w:rsidRDefault="00884FC9" w:rsidP="00BB28FD">
            <w:pPr>
              <w:pStyle w:val="HTMLiankstoformatuotas"/>
              <w:spacing w:line="240" w:lineRule="auto"/>
              <w:jc w:val="center"/>
              <w:rPr>
                <w:rFonts w:ascii="Times New Roman" w:hAnsi="Times New Roman" w:cs="Times New Roman"/>
                <w:sz w:val="24"/>
                <w:szCs w:val="24"/>
              </w:rPr>
            </w:pPr>
          </w:p>
        </w:tc>
      </w:tr>
      <w:tr w:rsidR="00733F38" w:rsidRPr="007E77B6" w14:paraId="056D96B8" w14:textId="77777777" w:rsidTr="00C97B37">
        <w:trPr>
          <w:gridAfter w:val="1"/>
          <w:wAfter w:w="25" w:type="dxa"/>
        </w:trPr>
        <w:tc>
          <w:tcPr>
            <w:tcW w:w="621" w:type="dxa"/>
            <w:vAlign w:val="center"/>
          </w:tcPr>
          <w:p w14:paraId="19586E68"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1.</w:t>
            </w:r>
          </w:p>
        </w:tc>
        <w:tc>
          <w:tcPr>
            <w:tcW w:w="4859" w:type="dxa"/>
          </w:tcPr>
          <w:p w14:paraId="70904A45"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pavaldumo įstaigoms (be SP)</w:t>
            </w:r>
          </w:p>
        </w:tc>
        <w:tc>
          <w:tcPr>
            <w:tcW w:w="1277" w:type="dxa"/>
            <w:vAlign w:val="center"/>
          </w:tcPr>
          <w:p w14:paraId="6A7E25A3" w14:textId="2684BA53"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3357,6</w:t>
            </w:r>
          </w:p>
        </w:tc>
        <w:tc>
          <w:tcPr>
            <w:tcW w:w="1390" w:type="dxa"/>
            <w:vAlign w:val="center"/>
          </w:tcPr>
          <w:p w14:paraId="0476BFB3" w14:textId="1F175121"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4254,7</w:t>
            </w:r>
          </w:p>
        </w:tc>
        <w:tc>
          <w:tcPr>
            <w:tcW w:w="1456" w:type="dxa"/>
            <w:vAlign w:val="center"/>
          </w:tcPr>
          <w:p w14:paraId="5AA4F591" w14:textId="38BD510C" w:rsidR="00884FC9" w:rsidRPr="00C97B37" w:rsidRDefault="00884FC9" w:rsidP="00BB28FD">
            <w:pPr>
              <w:pStyle w:val="HTMLiankstoformatuotas"/>
              <w:spacing w:line="240" w:lineRule="auto"/>
              <w:jc w:val="center"/>
              <w:rPr>
                <w:rFonts w:ascii="Times New Roman" w:hAnsi="Times New Roman" w:cs="Times New Roman"/>
                <w:sz w:val="24"/>
                <w:szCs w:val="24"/>
              </w:rPr>
            </w:pPr>
          </w:p>
        </w:tc>
      </w:tr>
      <w:tr w:rsidR="00733F38" w:rsidRPr="007E77B6" w14:paraId="4BE1E49B" w14:textId="77777777" w:rsidTr="00C97B37">
        <w:trPr>
          <w:gridAfter w:val="1"/>
          <w:wAfter w:w="25" w:type="dxa"/>
        </w:trPr>
        <w:tc>
          <w:tcPr>
            <w:tcW w:w="621" w:type="dxa"/>
            <w:vAlign w:val="center"/>
          </w:tcPr>
          <w:p w14:paraId="583BB88E"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w:t>
            </w:r>
          </w:p>
        </w:tc>
        <w:tc>
          <w:tcPr>
            <w:tcW w:w="4859" w:type="dxa"/>
          </w:tcPr>
          <w:p w14:paraId="062403C5"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 valstybės socialinių paslaugų ir nevyriausybinių organizacijų įstaigoms pagal lėšų kompensavimo sutartis  </w:t>
            </w:r>
          </w:p>
        </w:tc>
        <w:tc>
          <w:tcPr>
            <w:tcW w:w="1277" w:type="dxa"/>
            <w:vAlign w:val="center"/>
          </w:tcPr>
          <w:p w14:paraId="2EB14A6D" w14:textId="789E3407"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57,1</w:t>
            </w:r>
          </w:p>
        </w:tc>
        <w:tc>
          <w:tcPr>
            <w:tcW w:w="1390" w:type="dxa"/>
            <w:vAlign w:val="center"/>
          </w:tcPr>
          <w:p w14:paraId="6280F15E" w14:textId="683EF1DE" w:rsidR="00884FC9" w:rsidRPr="00C97B37" w:rsidRDefault="00413FC3"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417,7</w:t>
            </w:r>
          </w:p>
        </w:tc>
        <w:tc>
          <w:tcPr>
            <w:tcW w:w="1456" w:type="dxa"/>
            <w:vAlign w:val="center"/>
          </w:tcPr>
          <w:p w14:paraId="07B87EB7" w14:textId="33F0128F" w:rsidR="00884FC9" w:rsidRPr="00C97B37" w:rsidRDefault="00884FC9" w:rsidP="00BB28FD">
            <w:pPr>
              <w:pStyle w:val="HTMLiankstoformatuotas"/>
              <w:spacing w:line="240" w:lineRule="auto"/>
              <w:jc w:val="center"/>
              <w:rPr>
                <w:rFonts w:ascii="Times New Roman" w:hAnsi="Times New Roman" w:cs="Times New Roman"/>
                <w:sz w:val="24"/>
                <w:szCs w:val="24"/>
              </w:rPr>
            </w:pPr>
          </w:p>
        </w:tc>
      </w:tr>
      <w:tr w:rsidR="00733F38" w:rsidRPr="007E77B6" w14:paraId="2C8D0A65" w14:textId="77777777" w:rsidTr="00C97B37">
        <w:trPr>
          <w:gridAfter w:val="1"/>
          <w:wAfter w:w="25" w:type="dxa"/>
        </w:trPr>
        <w:tc>
          <w:tcPr>
            <w:tcW w:w="621" w:type="dxa"/>
            <w:vAlign w:val="center"/>
          </w:tcPr>
          <w:p w14:paraId="340BFC01"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p>
        </w:tc>
        <w:tc>
          <w:tcPr>
            <w:tcW w:w="4859" w:type="dxa"/>
          </w:tcPr>
          <w:p w14:paraId="4ACF8934"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 skirtos nevyriausybinėms organizacijoms</w:t>
            </w:r>
          </w:p>
        </w:tc>
        <w:tc>
          <w:tcPr>
            <w:tcW w:w="1277" w:type="dxa"/>
            <w:vAlign w:val="center"/>
          </w:tcPr>
          <w:p w14:paraId="16CF7DBD" w14:textId="30796DBB"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190,5</w:t>
            </w:r>
          </w:p>
        </w:tc>
        <w:tc>
          <w:tcPr>
            <w:tcW w:w="1390" w:type="dxa"/>
            <w:vAlign w:val="center"/>
          </w:tcPr>
          <w:p w14:paraId="31177A14" w14:textId="1F7A2163" w:rsidR="00884FC9" w:rsidRPr="00C97B37" w:rsidRDefault="009A7348" w:rsidP="00BB28FD">
            <w:pPr>
              <w:pStyle w:val="HTMLiankstoformatuotas"/>
              <w:spacing w:line="240" w:lineRule="auto"/>
              <w:jc w:val="center"/>
              <w:rPr>
                <w:rFonts w:ascii="Times New Roman" w:hAnsi="Times New Roman" w:cs="Times New Roman"/>
                <w:sz w:val="24"/>
                <w:szCs w:val="24"/>
              </w:rPr>
            </w:pPr>
            <w:r w:rsidRPr="00C97B37">
              <w:rPr>
                <w:rFonts w:ascii="Times New Roman" w:hAnsi="Times New Roman" w:cs="Times New Roman"/>
                <w:sz w:val="24"/>
                <w:szCs w:val="24"/>
              </w:rPr>
              <w:t>228</w:t>
            </w:r>
          </w:p>
        </w:tc>
        <w:tc>
          <w:tcPr>
            <w:tcW w:w="1456" w:type="dxa"/>
            <w:vAlign w:val="center"/>
          </w:tcPr>
          <w:p w14:paraId="6CB31081" w14:textId="48F2439F" w:rsidR="00884FC9" w:rsidRPr="00C97B37" w:rsidRDefault="00884FC9" w:rsidP="00BB28FD">
            <w:pPr>
              <w:pStyle w:val="HTMLiankstoformatuotas"/>
              <w:spacing w:line="240" w:lineRule="auto"/>
              <w:jc w:val="center"/>
              <w:rPr>
                <w:rFonts w:ascii="Times New Roman" w:hAnsi="Times New Roman" w:cs="Times New Roman"/>
                <w:sz w:val="24"/>
                <w:szCs w:val="24"/>
              </w:rPr>
            </w:pPr>
          </w:p>
        </w:tc>
      </w:tr>
      <w:tr w:rsidR="00733F38" w:rsidRPr="007E77B6" w14:paraId="1E398E6C" w14:textId="77777777" w:rsidTr="00C97B37">
        <w:trPr>
          <w:gridAfter w:val="1"/>
          <w:wAfter w:w="25" w:type="dxa"/>
        </w:trPr>
        <w:tc>
          <w:tcPr>
            <w:tcW w:w="5480" w:type="dxa"/>
            <w:gridSpan w:val="2"/>
            <w:vAlign w:val="center"/>
          </w:tcPr>
          <w:p w14:paraId="39D47CF7" w14:textId="77777777" w:rsidR="00884FC9" w:rsidRPr="007E77B6" w:rsidRDefault="00884FC9"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š viso</w:t>
            </w:r>
          </w:p>
        </w:tc>
        <w:tc>
          <w:tcPr>
            <w:tcW w:w="1277" w:type="dxa"/>
            <w:vAlign w:val="center"/>
          </w:tcPr>
          <w:p w14:paraId="27CAD305" w14:textId="0EEAB844" w:rsidR="00884FC9" w:rsidRPr="00C97B37" w:rsidRDefault="009A7348" w:rsidP="00BB28FD">
            <w:pPr>
              <w:pStyle w:val="HTMLiankstoformatuotas"/>
              <w:spacing w:line="240" w:lineRule="auto"/>
              <w:jc w:val="center"/>
              <w:rPr>
                <w:rFonts w:ascii="Times New Roman" w:hAnsi="Times New Roman" w:cs="Times New Roman"/>
                <w:b/>
                <w:sz w:val="24"/>
                <w:szCs w:val="24"/>
              </w:rPr>
            </w:pPr>
            <w:r w:rsidRPr="00C97B37">
              <w:rPr>
                <w:rFonts w:ascii="Times New Roman" w:hAnsi="Times New Roman" w:cs="Times New Roman"/>
                <w:b/>
                <w:sz w:val="24"/>
                <w:szCs w:val="24"/>
              </w:rPr>
              <w:t>4164,3</w:t>
            </w:r>
          </w:p>
        </w:tc>
        <w:tc>
          <w:tcPr>
            <w:tcW w:w="1390" w:type="dxa"/>
            <w:vAlign w:val="center"/>
          </w:tcPr>
          <w:p w14:paraId="2B0E1EA4" w14:textId="0B452843" w:rsidR="00884FC9" w:rsidRPr="00C97B37" w:rsidRDefault="009A7348" w:rsidP="00BB28FD">
            <w:pPr>
              <w:pStyle w:val="HTMLiankstoformatuotas"/>
              <w:spacing w:line="240" w:lineRule="auto"/>
              <w:jc w:val="center"/>
              <w:rPr>
                <w:rFonts w:ascii="Times New Roman" w:hAnsi="Times New Roman" w:cs="Times New Roman"/>
                <w:b/>
                <w:sz w:val="24"/>
                <w:szCs w:val="24"/>
              </w:rPr>
            </w:pPr>
            <w:r w:rsidRPr="00C97B37">
              <w:rPr>
                <w:rFonts w:ascii="Times New Roman" w:hAnsi="Times New Roman" w:cs="Times New Roman"/>
                <w:b/>
                <w:sz w:val="24"/>
                <w:szCs w:val="24"/>
              </w:rPr>
              <w:t>5476,3</w:t>
            </w:r>
          </w:p>
        </w:tc>
        <w:tc>
          <w:tcPr>
            <w:tcW w:w="1456" w:type="dxa"/>
            <w:vAlign w:val="center"/>
          </w:tcPr>
          <w:p w14:paraId="57BA396A" w14:textId="77263720" w:rsidR="00884FC9" w:rsidRPr="00C97B37" w:rsidRDefault="00884FC9" w:rsidP="00BB28FD">
            <w:pPr>
              <w:pStyle w:val="HTMLiankstoformatuotas"/>
              <w:spacing w:line="240" w:lineRule="auto"/>
              <w:jc w:val="center"/>
              <w:rPr>
                <w:rFonts w:ascii="Times New Roman" w:hAnsi="Times New Roman" w:cs="Times New Roman"/>
                <w:b/>
                <w:sz w:val="24"/>
                <w:szCs w:val="24"/>
              </w:rPr>
            </w:pPr>
          </w:p>
        </w:tc>
      </w:tr>
    </w:tbl>
    <w:p w14:paraId="2A6382E8" w14:textId="77777777" w:rsidR="00C97B37" w:rsidRPr="007E77B6" w:rsidRDefault="00C97B37" w:rsidP="00C97B37">
      <w:pPr>
        <w:pStyle w:val="HTMLiankstoformatuotas"/>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Bus tikslinama</w:t>
      </w:r>
    </w:p>
    <w:p w14:paraId="624DDBB1" w14:textId="77777777" w:rsidR="00733F38" w:rsidRPr="007E77B6" w:rsidRDefault="00733F38" w:rsidP="00BB28FD">
      <w:pPr>
        <w:pStyle w:val="HTMLiankstoformatuotas"/>
        <w:spacing w:line="240" w:lineRule="auto"/>
        <w:ind w:firstLine="720"/>
        <w:rPr>
          <w:rFonts w:ascii="Times New Roman" w:hAnsi="Times New Roman" w:cs="Times New Roman"/>
          <w:sz w:val="24"/>
          <w:szCs w:val="24"/>
        </w:rPr>
      </w:pPr>
      <w:bookmarkStart w:id="2" w:name="_GoBack"/>
      <w:bookmarkEnd w:id="2"/>
    </w:p>
    <w:p w14:paraId="5BC6D447"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14. Lėšos, reikalingos žmogiškųjų išteklių plėtrai. </w:t>
      </w:r>
    </w:p>
    <w:p w14:paraId="652F0A1D" w14:textId="1A0832DB" w:rsidR="00463DF9" w:rsidRPr="000939FA" w:rsidRDefault="004F1300" w:rsidP="00463DF9">
      <w:pPr>
        <w:ind w:firstLine="720"/>
        <w:jc w:val="both"/>
      </w:pPr>
      <w:r w:rsidRPr="007E77B6">
        <w:t xml:space="preserve">BĮ Klaipėdos </w:t>
      </w:r>
      <w:r w:rsidR="001A5CE1">
        <w:t xml:space="preserve">miesto </w:t>
      </w:r>
      <w:r w:rsidRPr="007E77B6">
        <w:t>šeimos i</w:t>
      </w:r>
      <w:r w:rsidR="00463DF9">
        <w:t>r vaiko gerovės centre</w:t>
      </w:r>
      <w:r w:rsidR="00E349CE" w:rsidRPr="007E77B6">
        <w:t xml:space="preserve"> </w:t>
      </w:r>
      <w:r w:rsidR="00463DF9">
        <w:t xml:space="preserve">išplėstas pagalbos globėjams (rūpintojams), </w:t>
      </w:r>
      <w:proofErr w:type="spellStart"/>
      <w:r w:rsidR="00463DF9">
        <w:t>įvaikintojams</w:t>
      </w:r>
      <w:proofErr w:type="spellEnd"/>
      <w:r w:rsidR="00463DF9">
        <w:t xml:space="preserve"> bei šeimoms, patiriančioms socialinę riziką, socialinių paslaugų teikimas pasikeitus Lietuvos Respublikos socialinės apsaugos ir darbo ministro priimtiems teisės aktams (vykdant vaikų globos namų pertvarką), įsteigti papildomi 5 etatai</w:t>
      </w:r>
      <w:r w:rsidR="00EB185A">
        <w:t xml:space="preserve"> (</w:t>
      </w:r>
      <w:r w:rsidR="00EB185A" w:rsidRPr="000939FA">
        <w:t>4 socialiniai darbuotojai ir 1 psichologas)</w:t>
      </w:r>
      <w:r w:rsidR="00463DF9" w:rsidRPr="000939FA">
        <w:t>, jų išlaikymui iš savivaldybės biudžeto</w:t>
      </w:r>
      <w:r w:rsidR="009A7348" w:rsidRPr="000939FA">
        <w:t xml:space="preserve"> 2018 m.</w:t>
      </w:r>
      <w:r w:rsidR="00463DF9" w:rsidRPr="000939FA">
        <w:t xml:space="preserve"> </w:t>
      </w:r>
      <w:r w:rsidR="00EB185A" w:rsidRPr="000939FA">
        <w:t xml:space="preserve">lėšų reikės 25,2 tūkst. </w:t>
      </w:r>
      <w:proofErr w:type="spellStart"/>
      <w:r w:rsidR="00463DF9" w:rsidRPr="000939FA">
        <w:t>Eur</w:t>
      </w:r>
      <w:proofErr w:type="spellEnd"/>
      <w:r w:rsidR="009A7348" w:rsidRPr="000939FA">
        <w:t xml:space="preserve"> ir įsteigiami 5 etatai, </w:t>
      </w:r>
      <w:r w:rsidR="00EB185A" w:rsidRPr="000939FA">
        <w:t xml:space="preserve">finansuojami iš valstybės biudžeto lėšų. </w:t>
      </w:r>
    </w:p>
    <w:p w14:paraId="0A3D6318" w14:textId="2C3754DD" w:rsidR="000178D6" w:rsidRPr="000939FA" w:rsidRDefault="000178D6" w:rsidP="00BB28FD">
      <w:pPr>
        <w:ind w:firstLine="720"/>
        <w:jc w:val="both"/>
      </w:pPr>
      <w:r w:rsidRPr="000939FA">
        <w:t xml:space="preserve">BĮ Klaipėdos vaikų globos namų „Rytas“ – </w:t>
      </w:r>
      <w:r w:rsidR="000939FA" w:rsidRPr="000939FA">
        <w:t xml:space="preserve">planuojama </w:t>
      </w:r>
      <w:r w:rsidRPr="000939FA">
        <w:t>nuo 2019-03-01 teikiant paslaugas 5 ben</w:t>
      </w:r>
      <w:r w:rsidR="000939FA" w:rsidRPr="000939FA">
        <w:t>druomeniniuose namuose įsteigt</w:t>
      </w:r>
      <w:r w:rsidRPr="000939FA">
        <w:t xml:space="preserve">i papildomai </w:t>
      </w:r>
      <w:r w:rsidR="000939FA" w:rsidRPr="000939FA">
        <w:t>2,5 socialinių darbuotojų etatus</w:t>
      </w:r>
      <w:r w:rsidRPr="000939FA">
        <w:t xml:space="preserve"> ir 3 socia</w:t>
      </w:r>
      <w:r w:rsidR="000939FA" w:rsidRPr="000939FA">
        <w:t>linių darbuotojų padėjėjų etatus</w:t>
      </w:r>
      <w:r w:rsidRPr="000939FA">
        <w:t xml:space="preserve">. </w:t>
      </w:r>
    </w:p>
    <w:p w14:paraId="3E0A3388" w14:textId="0B04AB77" w:rsidR="00EB185A" w:rsidRPr="000939FA" w:rsidRDefault="00EB185A" w:rsidP="00BB28FD">
      <w:pPr>
        <w:ind w:firstLine="720"/>
        <w:jc w:val="both"/>
      </w:pPr>
      <w:r w:rsidRPr="000939FA">
        <w:t xml:space="preserve">BĮ Klaipėdos socialinių paslaugų centre Danė“ nuo 2018 m. birželio 1 d., pradėjus teikti socialinės globos paslaugas vaikams su sunkia negalia, padidintas didžiausias leistinas įstaigos etatų skaičius 2 etatais, iš savivaldybės biudžeto skirta lėšų suma 2018 m. – 12,5 tūkst. </w:t>
      </w:r>
      <w:proofErr w:type="spellStart"/>
      <w:r w:rsidRPr="000939FA">
        <w:t>Eur</w:t>
      </w:r>
      <w:proofErr w:type="spellEnd"/>
      <w:r w:rsidRPr="000939FA">
        <w:t xml:space="preserve">.  </w:t>
      </w:r>
    </w:p>
    <w:p w14:paraId="207BA158" w14:textId="36BE4E9B" w:rsidR="004E22B5" w:rsidRPr="000939FA" w:rsidRDefault="004E22B5" w:rsidP="00BB28FD">
      <w:pPr>
        <w:ind w:firstLine="720"/>
        <w:jc w:val="both"/>
      </w:pPr>
      <w:r w:rsidRPr="000939FA">
        <w:t xml:space="preserve">BĮ Klaipėdos miesto globos namuose nuo 2018 m. balandžio 12 d. padidintas didžiausias leistinas pareigybių skaičius 1 etatu (virtuvės darbininkas) siekiant užtikrinti efektyvią maisto ruošimo padalinio veiklą ir tinkamą maisto ruošimo proceso įgyvendinimą, iš savivaldybės biudžeto 2018 m. lėšų suma – 7,9 tūkst. </w:t>
      </w:r>
      <w:proofErr w:type="spellStart"/>
      <w:r w:rsidRPr="000939FA">
        <w:t>Eur</w:t>
      </w:r>
      <w:proofErr w:type="spellEnd"/>
      <w:r w:rsidRPr="000939FA">
        <w:t xml:space="preserve">. </w:t>
      </w:r>
    </w:p>
    <w:p w14:paraId="23B01FBD" w14:textId="0A37B1B4" w:rsidR="004E22B5" w:rsidRPr="000939FA" w:rsidRDefault="004E22B5" w:rsidP="00BB28FD">
      <w:pPr>
        <w:ind w:firstLine="720"/>
        <w:jc w:val="both"/>
      </w:pPr>
      <w:r w:rsidRPr="000939FA">
        <w:t xml:space="preserve">BĮ Klaipėdos miesto nakvynės namuose nuo 2018 m. lapkričio 1 d. padidintas didžiausias leistinas etatų skaičius 4 etatais (socialinių darbuotojų padėjėjais), pradedant teikti laikino </w:t>
      </w:r>
      <w:proofErr w:type="spellStart"/>
      <w:r w:rsidRPr="000939FA">
        <w:t>apnakvindinimo</w:t>
      </w:r>
      <w:proofErr w:type="spellEnd"/>
      <w:r w:rsidRPr="000939FA">
        <w:t xml:space="preserve"> paslaugas.</w:t>
      </w:r>
    </w:p>
    <w:p w14:paraId="5BC6D44C" w14:textId="77777777" w:rsidR="00277CB2" w:rsidRPr="007E77B6" w:rsidRDefault="00277CB2" w:rsidP="00BB28FD">
      <w:pPr>
        <w:pStyle w:val="HTMLiankstoformatuotas"/>
        <w:spacing w:line="240" w:lineRule="auto"/>
        <w:ind w:firstLine="720"/>
        <w:rPr>
          <w:rFonts w:ascii="Times New Roman" w:hAnsi="Times New Roman" w:cs="Times New Roman"/>
          <w:i/>
          <w:sz w:val="24"/>
          <w:szCs w:val="24"/>
        </w:rPr>
      </w:pPr>
      <w:r w:rsidRPr="007E77B6">
        <w:rPr>
          <w:rFonts w:ascii="Times New Roman" w:hAnsi="Times New Roman" w:cs="Times New Roman"/>
          <w:b/>
          <w:sz w:val="24"/>
          <w:szCs w:val="24"/>
        </w:rPr>
        <w:t>15. Savivaldybės finansinių galimybių palyginimas su numatytų priemonių finansavimu.</w:t>
      </w:r>
    </w:p>
    <w:p w14:paraId="33D43F31" w14:textId="0BF7D0E1" w:rsidR="007203BB"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lastRenderedPageBreak/>
        <w:t xml:space="preserve">Klaipėdos miesto savivaldybės </w:t>
      </w:r>
      <w:r w:rsidR="007203BB" w:rsidRPr="007E77B6">
        <w:rPr>
          <w:rFonts w:ascii="Times New Roman" w:hAnsi="Times New Roman" w:cs="Times New Roman"/>
          <w:sz w:val="24"/>
          <w:szCs w:val="24"/>
        </w:rPr>
        <w:t>strateginiame veiklos plane numatyt</w:t>
      </w:r>
      <w:r w:rsidR="00AF71B0" w:rsidRPr="007E77B6">
        <w:rPr>
          <w:rFonts w:ascii="Times New Roman" w:hAnsi="Times New Roman" w:cs="Times New Roman"/>
          <w:sz w:val="24"/>
          <w:szCs w:val="24"/>
        </w:rPr>
        <w:t>oms</w:t>
      </w:r>
      <w:r w:rsidR="007203BB" w:rsidRPr="007E77B6">
        <w:rPr>
          <w:rFonts w:ascii="Times New Roman" w:hAnsi="Times New Roman" w:cs="Times New Roman"/>
          <w:sz w:val="24"/>
          <w:szCs w:val="24"/>
        </w:rPr>
        <w:t xml:space="preserve"> pr</w:t>
      </w:r>
      <w:r w:rsidR="00AF71B0" w:rsidRPr="007E77B6">
        <w:rPr>
          <w:rFonts w:ascii="Times New Roman" w:hAnsi="Times New Roman" w:cs="Times New Roman"/>
          <w:sz w:val="24"/>
          <w:szCs w:val="24"/>
        </w:rPr>
        <w:t>iemonėms įgyvendint</w:t>
      </w:r>
      <w:r w:rsidR="007203BB" w:rsidRPr="007E77B6">
        <w:rPr>
          <w:rFonts w:ascii="Times New Roman" w:hAnsi="Times New Roman" w:cs="Times New Roman"/>
          <w:sz w:val="24"/>
          <w:szCs w:val="24"/>
        </w:rPr>
        <w:t xml:space="preserve">i skiriamos pakankamos lėšos, </w:t>
      </w:r>
      <w:r w:rsidR="00802DBD" w:rsidRPr="007E77B6">
        <w:rPr>
          <w:rFonts w:ascii="Times New Roman" w:hAnsi="Times New Roman" w:cs="Times New Roman"/>
          <w:sz w:val="24"/>
          <w:szCs w:val="24"/>
        </w:rPr>
        <w:t xml:space="preserve">numatytos priemonės įgyvendinamos. </w:t>
      </w:r>
    </w:p>
    <w:p w14:paraId="5BC6D44E" w14:textId="22B56D44" w:rsidR="00277CB2" w:rsidRPr="007E77B6" w:rsidRDefault="00AF71B0"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16. </w:t>
      </w:r>
      <w:r w:rsidR="00277CB2" w:rsidRPr="007E77B6">
        <w:rPr>
          <w:rFonts w:ascii="Times New Roman" w:hAnsi="Times New Roman" w:cs="Times New Roman"/>
          <w:b/>
          <w:sz w:val="24"/>
          <w:szCs w:val="24"/>
        </w:rPr>
        <w:t xml:space="preserve">Savivaldybės organizuojamų socialinių paslaugų įvertinimas. </w:t>
      </w:r>
    </w:p>
    <w:p w14:paraId="5BC6D450" w14:textId="601DD6FF" w:rsidR="00277CB2"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Lietuvos Respublikos socialinės apsaugos ir darb</w:t>
      </w:r>
      <w:r w:rsidR="00185AB4" w:rsidRPr="007E77B6">
        <w:rPr>
          <w:rFonts w:ascii="Times New Roman" w:hAnsi="Times New Roman" w:cs="Times New Roman"/>
          <w:sz w:val="24"/>
          <w:szCs w:val="24"/>
        </w:rPr>
        <w:t>o ministro 2016</w:t>
      </w:r>
      <w:r w:rsidRPr="007E77B6">
        <w:rPr>
          <w:rFonts w:ascii="Times New Roman" w:hAnsi="Times New Roman" w:cs="Times New Roman"/>
          <w:sz w:val="24"/>
          <w:szCs w:val="24"/>
        </w:rPr>
        <w:t xml:space="preserve"> m. </w:t>
      </w:r>
      <w:r w:rsidR="00185AB4" w:rsidRPr="007E77B6">
        <w:rPr>
          <w:rFonts w:ascii="Times New Roman" w:hAnsi="Times New Roman" w:cs="Times New Roman"/>
          <w:sz w:val="24"/>
          <w:szCs w:val="24"/>
        </w:rPr>
        <w:t>spalio 25 d. įsakymu Nr. A1-578</w:t>
      </w:r>
      <w:r w:rsidRPr="007E77B6">
        <w:rPr>
          <w:rFonts w:ascii="Times New Roman" w:hAnsi="Times New Roman" w:cs="Times New Roman"/>
          <w:sz w:val="24"/>
          <w:szCs w:val="24"/>
        </w:rPr>
        <w:t xml:space="preserve"> patvirtinti Socialinių paslaugų išvystymo normatyvai. Vertinant pagal normatyvuose nustatytus socialinių paslaugų poreikius, Klaipėdos miesto gyventojams tenka:</w:t>
      </w:r>
    </w:p>
    <w:p w14:paraId="54EC108A" w14:textId="77777777" w:rsidR="00BB28FD" w:rsidRPr="007E77B6" w:rsidRDefault="00BB28FD" w:rsidP="00BB28FD">
      <w:pPr>
        <w:pStyle w:val="HTMLiankstoformatuotas"/>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34"/>
        <w:gridCol w:w="1231"/>
        <w:gridCol w:w="10"/>
        <w:gridCol w:w="1511"/>
        <w:gridCol w:w="11"/>
        <w:gridCol w:w="18"/>
        <w:gridCol w:w="1213"/>
        <w:gridCol w:w="12"/>
        <w:gridCol w:w="11"/>
        <w:gridCol w:w="1235"/>
        <w:gridCol w:w="15"/>
        <w:gridCol w:w="8"/>
        <w:gridCol w:w="1565"/>
      </w:tblGrid>
      <w:tr w:rsidR="00277CB2" w:rsidRPr="007E77B6" w14:paraId="5BC6D456" w14:textId="77777777" w:rsidTr="001049F2">
        <w:trPr>
          <w:trHeight w:val="780"/>
        </w:trPr>
        <w:tc>
          <w:tcPr>
            <w:tcW w:w="2811" w:type="dxa"/>
            <w:gridSpan w:val="2"/>
            <w:vMerge w:val="restart"/>
          </w:tcPr>
          <w:p w14:paraId="5BC6D451"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rūšys</w:t>
            </w:r>
          </w:p>
        </w:tc>
        <w:tc>
          <w:tcPr>
            <w:tcW w:w="2783" w:type="dxa"/>
            <w:gridSpan w:val="5"/>
          </w:tcPr>
          <w:p w14:paraId="5BC6D452"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normatyvą</w:t>
            </w:r>
          </w:p>
        </w:tc>
        <w:tc>
          <w:tcPr>
            <w:tcW w:w="2497" w:type="dxa"/>
            <w:gridSpan w:val="5"/>
          </w:tcPr>
          <w:p w14:paraId="5BC6D453" w14:textId="1C202D66" w:rsidR="00277CB2" w:rsidRPr="007E77B6" w:rsidRDefault="001A5CE1" w:rsidP="00C9486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277CB2" w:rsidRPr="007E77B6">
              <w:rPr>
                <w:rFonts w:ascii="Times New Roman" w:hAnsi="Times New Roman" w:cs="Times New Roman"/>
                <w:sz w:val="24"/>
                <w:szCs w:val="24"/>
              </w:rPr>
              <w:t xml:space="preserve"> m. esama situacija Klaipėdos miesto savivaldybėje (</w:t>
            </w:r>
            <w:r w:rsidR="00C94866" w:rsidRPr="00C94866">
              <w:rPr>
                <w:rFonts w:ascii="Times New Roman" w:hAnsi="Times New Roman" w:cs="Times New Roman"/>
                <w:sz w:val="24"/>
                <w:szCs w:val="24"/>
              </w:rPr>
              <w:t>149 015</w:t>
            </w:r>
            <w:r w:rsidR="00C94866">
              <w:t xml:space="preserve"> </w:t>
            </w:r>
            <w:r w:rsidR="00277CB2" w:rsidRPr="007E77B6">
              <w:rPr>
                <w:rFonts w:ascii="Times New Roman" w:hAnsi="Times New Roman" w:cs="Times New Roman"/>
                <w:sz w:val="24"/>
                <w:szCs w:val="24"/>
              </w:rPr>
              <w:t>gyventojų)</w:t>
            </w:r>
          </w:p>
        </w:tc>
        <w:tc>
          <w:tcPr>
            <w:tcW w:w="1581" w:type="dxa"/>
            <w:gridSpan w:val="2"/>
            <w:vMerge w:val="restart"/>
          </w:tcPr>
          <w:p w14:paraId="5BC6D454"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kirtumas</w:t>
            </w:r>
          </w:p>
          <w:p w14:paraId="5BC6D455"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trūksta iki normatyvo,         „-“ viršija normatyvą)</w:t>
            </w:r>
          </w:p>
        </w:tc>
      </w:tr>
      <w:tr w:rsidR="00277CB2" w:rsidRPr="007E77B6" w14:paraId="5BC6D45D" w14:textId="77777777" w:rsidTr="001049F2">
        <w:trPr>
          <w:trHeight w:val="885"/>
        </w:trPr>
        <w:tc>
          <w:tcPr>
            <w:tcW w:w="2811" w:type="dxa"/>
            <w:gridSpan w:val="2"/>
            <w:vMerge/>
          </w:tcPr>
          <w:p w14:paraId="5BC6D45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243" w:type="dxa"/>
            <w:gridSpan w:val="2"/>
          </w:tcPr>
          <w:p w14:paraId="5BC6D458" w14:textId="6329949A"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0</w:t>
            </w:r>
            <w:r w:rsidR="00AF71B0" w:rsidRPr="007E77B6">
              <w:rPr>
                <w:rFonts w:ascii="Times New Roman" w:hAnsi="Times New Roman" w:cs="Times New Roman"/>
                <w:sz w:val="24"/>
                <w:szCs w:val="24"/>
              </w:rPr>
              <w:t> </w:t>
            </w:r>
            <w:r w:rsidRPr="007E77B6">
              <w:rPr>
                <w:rFonts w:ascii="Times New Roman" w:hAnsi="Times New Roman" w:cs="Times New Roman"/>
                <w:sz w:val="24"/>
                <w:szCs w:val="24"/>
              </w:rPr>
              <w:t>000 gyventojų tenka</w:t>
            </w:r>
          </w:p>
        </w:tc>
        <w:tc>
          <w:tcPr>
            <w:tcW w:w="1540" w:type="dxa"/>
            <w:gridSpan w:val="3"/>
          </w:tcPr>
          <w:p w14:paraId="5BC6D459"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Normatyvinis vietų sk. Klaipėdos miesto gyventojams</w:t>
            </w:r>
          </w:p>
        </w:tc>
        <w:tc>
          <w:tcPr>
            <w:tcW w:w="1238" w:type="dxa"/>
            <w:gridSpan w:val="3"/>
          </w:tcPr>
          <w:p w14:paraId="5BC6D45A" w14:textId="3C885120"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0</w:t>
            </w:r>
            <w:r w:rsidR="00AF71B0" w:rsidRPr="007E77B6">
              <w:rPr>
                <w:rFonts w:ascii="Times New Roman" w:hAnsi="Times New Roman" w:cs="Times New Roman"/>
                <w:sz w:val="24"/>
                <w:szCs w:val="24"/>
              </w:rPr>
              <w:t> </w:t>
            </w:r>
            <w:r w:rsidRPr="007E77B6">
              <w:rPr>
                <w:rFonts w:ascii="Times New Roman" w:hAnsi="Times New Roman" w:cs="Times New Roman"/>
                <w:sz w:val="24"/>
                <w:szCs w:val="24"/>
              </w:rPr>
              <w:t>000 gyventojų tenka</w:t>
            </w:r>
          </w:p>
        </w:tc>
        <w:tc>
          <w:tcPr>
            <w:tcW w:w="1259" w:type="dxa"/>
            <w:gridSpan w:val="2"/>
          </w:tcPr>
          <w:p w14:paraId="5BC6D45B" w14:textId="1DDC26ED" w:rsidR="00277CB2" w:rsidRPr="007E77B6" w:rsidRDefault="005E3FA6" w:rsidP="00BB28FD">
            <w:pPr>
              <w:pStyle w:val="HTMLiankstoformatuotas"/>
              <w:spacing w:line="240" w:lineRule="auto"/>
              <w:jc w:val="center"/>
              <w:rPr>
                <w:rFonts w:ascii="Times New Roman" w:hAnsi="Times New Roman" w:cs="Times New Roman"/>
                <w:sz w:val="24"/>
                <w:szCs w:val="24"/>
                <w:highlight w:val="green"/>
              </w:rPr>
            </w:pPr>
            <w:r w:rsidRPr="007E77B6">
              <w:rPr>
                <w:rFonts w:ascii="Times New Roman" w:hAnsi="Times New Roman" w:cs="Times New Roman"/>
                <w:sz w:val="24"/>
                <w:szCs w:val="24"/>
              </w:rPr>
              <w:t>V</w:t>
            </w:r>
            <w:r w:rsidR="00277CB2" w:rsidRPr="007E77B6">
              <w:rPr>
                <w:rFonts w:ascii="Times New Roman" w:hAnsi="Times New Roman" w:cs="Times New Roman"/>
                <w:sz w:val="24"/>
                <w:szCs w:val="24"/>
              </w:rPr>
              <w:t>ietų skaičius</w:t>
            </w:r>
          </w:p>
        </w:tc>
        <w:tc>
          <w:tcPr>
            <w:tcW w:w="1581" w:type="dxa"/>
            <w:gridSpan w:val="2"/>
            <w:vMerge/>
          </w:tcPr>
          <w:p w14:paraId="5BC6D45C"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r>
      <w:tr w:rsidR="00277CB2" w:rsidRPr="007E77B6" w14:paraId="5BC6D48D" w14:textId="77777777" w:rsidTr="001049F2">
        <w:tc>
          <w:tcPr>
            <w:tcW w:w="9672" w:type="dxa"/>
            <w:gridSpan w:val="14"/>
          </w:tcPr>
          <w:p w14:paraId="5BC6D48C" w14:textId="5D5FA63F" w:rsidR="00277CB2" w:rsidRPr="00F04F88" w:rsidRDefault="00C01E79"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1</w:t>
            </w:r>
            <w:r w:rsidR="00277CB2" w:rsidRPr="00F04F88">
              <w:rPr>
                <w:rFonts w:ascii="Times New Roman" w:hAnsi="Times New Roman" w:cs="Times New Roman"/>
                <w:sz w:val="24"/>
                <w:szCs w:val="24"/>
              </w:rPr>
              <w:t xml:space="preserve">. Trumpalaikė socialinė globa institucijoje: </w:t>
            </w:r>
          </w:p>
        </w:tc>
      </w:tr>
      <w:tr w:rsidR="00277CB2" w:rsidRPr="007E77B6" w14:paraId="5BC6D494" w14:textId="77777777" w:rsidTr="001049F2">
        <w:tc>
          <w:tcPr>
            <w:tcW w:w="2811" w:type="dxa"/>
            <w:gridSpan w:val="2"/>
          </w:tcPr>
          <w:p w14:paraId="5BC6D48E" w14:textId="0B93EA56" w:rsidR="00277CB2" w:rsidRPr="007E77B6" w:rsidRDefault="00C01E7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77CB2" w:rsidRPr="007E77B6">
              <w:rPr>
                <w:rFonts w:ascii="Times New Roman" w:hAnsi="Times New Roman" w:cs="Times New Roman"/>
                <w:sz w:val="24"/>
                <w:szCs w:val="24"/>
              </w:rPr>
              <w:t>.1. suaugusiems asmenims su negalia</w:t>
            </w:r>
          </w:p>
        </w:tc>
        <w:tc>
          <w:tcPr>
            <w:tcW w:w="1243" w:type="dxa"/>
            <w:gridSpan w:val="2"/>
          </w:tcPr>
          <w:p w14:paraId="5BC6D48F" w14:textId="4491A4C8"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C01E79" w:rsidRPr="007E77B6">
              <w:rPr>
                <w:rFonts w:ascii="Times New Roman" w:hAnsi="Times New Roman" w:cs="Times New Roman"/>
                <w:sz w:val="24"/>
                <w:szCs w:val="24"/>
              </w:rPr>
              <w:t>,5</w:t>
            </w:r>
          </w:p>
        </w:tc>
        <w:tc>
          <w:tcPr>
            <w:tcW w:w="1540" w:type="dxa"/>
            <w:gridSpan w:val="3"/>
          </w:tcPr>
          <w:p w14:paraId="5BC6D490" w14:textId="58EC3060" w:rsidR="00277CB2" w:rsidRPr="007E77B6" w:rsidRDefault="00130272"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1238" w:type="dxa"/>
            <w:gridSpan w:val="3"/>
          </w:tcPr>
          <w:p w14:paraId="5BC6D491" w14:textId="059D1C2D" w:rsidR="00277CB2"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7</w:t>
            </w:r>
          </w:p>
        </w:tc>
        <w:tc>
          <w:tcPr>
            <w:tcW w:w="1259" w:type="dxa"/>
            <w:gridSpan w:val="2"/>
          </w:tcPr>
          <w:p w14:paraId="5BC6D492" w14:textId="50BF9A27" w:rsidR="00277CB2" w:rsidRPr="00124A67" w:rsidRDefault="008D7C24"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1</w:t>
            </w:r>
            <w:r w:rsidR="00124A67" w:rsidRPr="00124A67">
              <w:rPr>
                <w:rFonts w:ascii="Times New Roman" w:hAnsi="Times New Roman" w:cs="Times New Roman"/>
                <w:sz w:val="24"/>
                <w:szCs w:val="24"/>
              </w:rPr>
              <w:t>1</w:t>
            </w:r>
          </w:p>
        </w:tc>
        <w:tc>
          <w:tcPr>
            <w:tcW w:w="1581" w:type="dxa"/>
            <w:gridSpan w:val="2"/>
          </w:tcPr>
          <w:p w14:paraId="5BC6D493" w14:textId="3B4786E6" w:rsidR="00277CB2"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8</w:t>
            </w:r>
          </w:p>
        </w:tc>
      </w:tr>
      <w:tr w:rsidR="00277CB2" w:rsidRPr="007E77B6" w14:paraId="5BC6D49B" w14:textId="77777777" w:rsidTr="001049F2">
        <w:tc>
          <w:tcPr>
            <w:tcW w:w="2811" w:type="dxa"/>
            <w:gridSpan w:val="2"/>
          </w:tcPr>
          <w:p w14:paraId="5BC6D495" w14:textId="2C073D85" w:rsidR="00277CB2"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77CB2" w:rsidRPr="007E77B6">
              <w:rPr>
                <w:rFonts w:ascii="Times New Roman" w:hAnsi="Times New Roman" w:cs="Times New Roman"/>
                <w:sz w:val="24"/>
                <w:szCs w:val="24"/>
              </w:rPr>
              <w:t>.2. vaikams su negalia</w:t>
            </w:r>
          </w:p>
        </w:tc>
        <w:tc>
          <w:tcPr>
            <w:tcW w:w="1243" w:type="dxa"/>
            <w:gridSpan w:val="2"/>
          </w:tcPr>
          <w:p w14:paraId="5BC6D496"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40" w:type="dxa"/>
            <w:gridSpan w:val="3"/>
          </w:tcPr>
          <w:p w14:paraId="5BC6D497" w14:textId="10E1BF31"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38" w:type="dxa"/>
            <w:gridSpan w:val="3"/>
          </w:tcPr>
          <w:p w14:paraId="5BC6D498" w14:textId="60E67DB0" w:rsidR="00277CB2" w:rsidRPr="00124A67" w:rsidRDefault="001C2B80"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5</w:t>
            </w:r>
          </w:p>
        </w:tc>
        <w:tc>
          <w:tcPr>
            <w:tcW w:w="1259" w:type="dxa"/>
            <w:gridSpan w:val="2"/>
          </w:tcPr>
          <w:p w14:paraId="5BC6D499" w14:textId="151ED6DA" w:rsidR="00277CB2" w:rsidRPr="00124A67" w:rsidRDefault="001C2B80" w:rsidP="00BB28FD">
            <w:pPr>
              <w:pStyle w:val="HTMLiankstoformatuotas"/>
              <w:spacing w:line="240" w:lineRule="auto"/>
              <w:rPr>
                <w:rFonts w:ascii="Times New Roman" w:hAnsi="Times New Roman" w:cs="Times New Roman"/>
                <w:sz w:val="24"/>
                <w:szCs w:val="24"/>
                <w:highlight w:val="green"/>
              </w:rPr>
            </w:pPr>
            <w:r w:rsidRPr="00124A67">
              <w:rPr>
                <w:rFonts w:ascii="Times New Roman" w:hAnsi="Times New Roman" w:cs="Times New Roman"/>
                <w:sz w:val="24"/>
                <w:szCs w:val="24"/>
              </w:rPr>
              <w:t>8</w:t>
            </w:r>
          </w:p>
        </w:tc>
        <w:tc>
          <w:tcPr>
            <w:tcW w:w="1581" w:type="dxa"/>
            <w:gridSpan w:val="2"/>
          </w:tcPr>
          <w:p w14:paraId="5BC6D49A" w14:textId="5678F6E4" w:rsidR="00277CB2" w:rsidRPr="00124A67" w:rsidRDefault="001C2B80"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1,5</w:t>
            </w:r>
          </w:p>
        </w:tc>
      </w:tr>
      <w:tr w:rsidR="00277CB2" w:rsidRPr="007E77B6" w14:paraId="5BC6D4B0" w14:textId="77777777" w:rsidTr="001049F2">
        <w:tc>
          <w:tcPr>
            <w:tcW w:w="2811" w:type="dxa"/>
            <w:gridSpan w:val="2"/>
          </w:tcPr>
          <w:p w14:paraId="5BC6D4AA" w14:textId="70403FA2" w:rsidR="00277CB2"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3</w:t>
            </w:r>
            <w:r w:rsidR="00277CB2" w:rsidRPr="007E77B6">
              <w:rPr>
                <w:rFonts w:ascii="Times New Roman" w:hAnsi="Times New Roman" w:cs="Times New Roman"/>
                <w:sz w:val="24"/>
                <w:szCs w:val="24"/>
              </w:rPr>
              <w:t>. senyvo amžiaus asmenims</w:t>
            </w:r>
          </w:p>
        </w:tc>
        <w:tc>
          <w:tcPr>
            <w:tcW w:w="1243" w:type="dxa"/>
            <w:gridSpan w:val="2"/>
          </w:tcPr>
          <w:p w14:paraId="5BC6D4AB" w14:textId="3BB56545" w:rsidR="00277CB2" w:rsidRPr="007E77B6" w:rsidRDefault="00A460F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277CB2" w:rsidRPr="007E77B6">
              <w:rPr>
                <w:rFonts w:ascii="Times New Roman" w:hAnsi="Times New Roman" w:cs="Times New Roman"/>
                <w:sz w:val="24"/>
                <w:szCs w:val="24"/>
              </w:rPr>
              <w:t>,</w:t>
            </w:r>
            <w:r w:rsidRPr="007E77B6">
              <w:rPr>
                <w:rFonts w:ascii="Times New Roman" w:hAnsi="Times New Roman" w:cs="Times New Roman"/>
                <w:sz w:val="24"/>
                <w:szCs w:val="24"/>
              </w:rPr>
              <w:t>2</w:t>
            </w:r>
          </w:p>
        </w:tc>
        <w:tc>
          <w:tcPr>
            <w:tcW w:w="1540" w:type="dxa"/>
            <w:gridSpan w:val="3"/>
          </w:tcPr>
          <w:p w14:paraId="5BC6D4AC" w14:textId="0753F9CD"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8</w:t>
            </w:r>
          </w:p>
        </w:tc>
        <w:tc>
          <w:tcPr>
            <w:tcW w:w="1238" w:type="dxa"/>
            <w:gridSpan w:val="3"/>
          </w:tcPr>
          <w:p w14:paraId="5BC6D4AD" w14:textId="4AF280C1" w:rsidR="00277CB2"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3,3</w:t>
            </w:r>
          </w:p>
        </w:tc>
        <w:tc>
          <w:tcPr>
            <w:tcW w:w="1259" w:type="dxa"/>
            <w:gridSpan w:val="2"/>
          </w:tcPr>
          <w:p w14:paraId="5BC6D4AE" w14:textId="6732F945" w:rsidR="00277CB2"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50</w:t>
            </w:r>
          </w:p>
        </w:tc>
        <w:tc>
          <w:tcPr>
            <w:tcW w:w="1581" w:type="dxa"/>
            <w:gridSpan w:val="2"/>
          </w:tcPr>
          <w:p w14:paraId="5BC6D4AF" w14:textId="03380DA0" w:rsidR="00277CB2"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2,1</w:t>
            </w:r>
          </w:p>
        </w:tc>
      </w:tr>
      <w:tr w:rsidR="00277CB2" w:rsidRPr="007E77B6" w14:paraId="5BC6D4B7" w14:textId="77777777" w:rsidTr="001049F2">
        <w:tc>
          <w:tcPr>
            <w:tcW w:w="2811" w:type="dxa"/>
            <w:gridSpan w:val="2"/>
          </w:tcPr>
          <w:p w14:paraId="5BC6D4B1" w14:textId="747BF383" w:rsidR="00277CB2"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r w:rsidR="00277CB2" w:rsidRPr="007E77B6">
              <w:rPr>
                <w:rFonts w:ascii="Times New Roman" w:hAnsi="Times New Roman" w:cs="Times New Roman"/>
                <w:sz w:val="24"/>
                <w:szCs w:val="24"/>
              </w:rPr>
              <w:t xml:space="preserve">. socialinės rizikos suaugusiems asmenims (psichologinės bei socialinės reabilitacijos įstaigose) </w:t>
            </w:r>
          </w:p>
        </w:tc>
        <w:tc>
          <w:tcPr>
            <w:tcW w:w="1243" w:type="dxa"/>
            <w:gridSpan w:val="2"/>
          </w:tcPr>
          <w:p w14:paraId="5BC6D4B2" w14:textId="1070EC9D"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CF01A0" w:rsidRPr="007E77B6">
              <w:rPr>
                <w:rFonts w:ascii="Times New Roman" w:hAnsi="Times New Roman" w:cs="Times New Roman"/>
                <w:sz w:val="24"/>
                <w:szCs w:val="24"/>
              </w:rPr>
              <w:t>,5</w:t>
            </w:r>
          </w:p>
        </w:tc>
        <w:tc>
          <w:tcPr>
            <w:tcW w:w="1540" w:type="dxa"/>
            <w:gridSpan w:val="3"/>
          </w:tcPr>
          <w:p w14:paraId="5BC6D4B3" w14:textId="3A2C8D90" w:rsidR="00277CB2" w:rsidRPr="007E77B6" w:rsidRDefault="00130272"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1238" w:type="dxa"/>
            <w:gridSpan w:val="3"/>
          </w:tcPr>
          <w:p w14:paraId="5BC6D4B4" w14:textId="77777777" w:rsidR="00277CB2" w:rsidRPr="00124A67" w:rsidRDefault="00277CB2"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w:t>
            </w:r>
          </w:p>
        </w:tc>
        <w:tc>
          <w:tcPr>
            <w:tcW w:w="1259" w:type="dxa"/>
            <w:gridSpan w:val="2"/>
          </w:tcPr>
          <w:p w14:paraId="5BC6D4B5" w14:textId="77777777" w:rsidR="00277CB2" w:rsidRPr="00124A67" w:rsidRDefault="00277CB2" w:rsidP="00BB28FD">
            <w:pPr>
              <w:pStyle w:val="HTMLiankstoformatuotas"/>
              <w:spacing w:line="240" w:lineRule="auto"/>
              <w:rPr>
                <w:rFonts w:ascii="Times New Roman" w:hAnsi="Times New Roman" w:cs="Times New Roman"/>
                <w:sz w:val="24"/>
                <w:szCs w:val="24"/>
                <w:highlight w:val="green"/>
              </w:rPr>
            </w:pPr>
            <w:r w:rsidRPr="00124A67">
              <w:rPr>
                <w:rFonts w:ascii="Times New Roman" w:hAnsi="Times New Roman" w:cs="Times New Roman"/>
                <w:sz w:val="24"/>
                <w:szCs w:val="24"/>
              </w:rPr>
              <w:t>0</w:t>
            </w:r>
          </w:p>
        </w:tc>
        <w:tc>
          <w:tcPr>
            <w:tcW w:w="1581" w:type="dxa"/>
            <w:gridSpan w:val="2"/>
          </w:tcPr>
          <w:p w14:paraId="5BC6D4B6" w14:textId="64693FB3" w:rsidR="00277CB2" w:rsidRPr="00124A67" w:rsidRDefault="00277CB2"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1</w:t>
            </w:r>
            <w:r w:rsidR="00CF01A0" w:rsidRPr="00124A67">
              <w:rPr>
                <w:rFonts w:ascii="Times New Roman" w:hAnsi="Times New Roman" w:cs="Times New Roman"/>
                <w:sz w:val="24"/>
                <w:szCs w:val="24"/>
              </w:rPr>
              <w:t>,5</w:t>
            </w:r>
          </w:p>
        </w:tc>
      </w:tr>
      <w:tr w:rsidR="00CF01A0" w:rsidRPr="007E77B6" w14:paraId="47E51527" w14:textId="77777777" w:rsidTr="001049F2">
        <w:tc>
          <w:tcPr>
            <w:tcW w:w="9672" w:type="dxa"/>
            <w:gridSpan w:val="14"/>
          </w:tcPr>
          <w:p w14:paraId="19435A1F" w14:textId="1032409D" w:rsidR="00CF01A0" w:rsidRPr="007E77B6" w:rsidRDefault="0019321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 Trumpalaikė</w:t>
            </w:r>
            <w:r w:rsidR="00CF01A0" w:rsidRPr="007E77B6">
              <w:rPr>
                <w:rFonts w:ascii="Times New Roman" w:hAnsi="Times New Roman" w:cs="Times New Roman"/>
                <w:sz w:val="24"/>
                <w:szCs w:val="24"/>
              </w:rPr>
              <w:t xml:space="preserve"> (ilgalaikė) socialinė globa likusiam be tėvų globos vaikui:</w:t>
            </w:r>
          </w:p>
        </w:tc>
      </w:tr>
      <w:tr w:rsidR="00CF01A0" w:rsidRPr="007E77B6" w14:paraId="335BF1D6" w14:textId="59A33BB4" w:rsidTr="001049F2">
        <w:tc>
          <w:tcPr>
            <w:tcW w:w="2776" w:type="dxa"/>
          </w:tcPr>
          <w:p w14:paraId="333C8235" w14:textId="69597CA0"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1. šeimynoje</w:t>
            </w:r>
          </w:p>
        </w:tc>
        <w:tc>
          <w:tcPr>
            <w:tcW w:w="1268" w:type="dxa"/>
            <w:gridSpan w:val="2"/>
          </w:tcPr>
          <w:p w14:paraId="6F5C9EB9" w14:textId="02C774E8"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521" w:type="dxa"/>
            <w:gridSpan w:val="2"/>
          </w:tcPr>
          <w:p w14:paraId="3409F0F5" w14:textId="599D66C9"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44" w:type="dxa"/>
            <w:gridSpan w:val="3"/>
          </w:tcPr>
          <w:p w14:paraId="1E72FC8B" w14:textId="707DBF51" w:rsidR="00CF01A0" w:rsidRPr="00124A67" w:rsidRDefault="007E1179"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w:t>
            </w:r>
          </w:p>
        </w:tc>
        <w:tc>
          <w:tcPr>
            <w:tcW w:w="1282" w:type="dxa"/>
            <w:gridSpan w:val="4"/>
          </w:tcPr>
          <w:p w14:paraId="1A86450D" w14:textId="23217A91" w:rsidR="00CF01A0" w:rsidRPr="00124A67" w:rsidRDefault="007E1179"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w:t>
            </w:r>
          </w:p>
        </w:tc>
        <w:tc>
          <w:tcPr>
            <w:tcW w:w="1581" w:type="dxa"/>
            <w:gridSpan w:val="2"/>
          </w:tcPr>
          <w:p w14:paraId="66364620" w14:textId="5667D521" w:rsidR="00CF01A0" w:rsidRPr="00124A67" w:rsidRDefault="007E1179"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2</w:t>
            </w:r>
          </w:p>
        </w:tc>
      </w:tr>
      <w:tr w:rsidR="00CF01A0" w:rsidRPr="007E77B6" w14:paraId="3947ACA7" w14:textId="77777777" w:rsidTr="001049F2">
        <w:tc>
          <w:tcPr>
            <w:tcW w:w="2776" w:type="dxa"/>
          </w:tcPr>
          <w:p w14:paraId="3C81CDD2" w14:textId="0DB748BB"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 bendruomeniniuose vaikų globos namuose</w:t>
            </w:r>
          </w:p>
        </w:tc>
        <w:tc>
          <w:tcPr>
            <w:tcW w:w="1268" w:type="dxa"/>
            <w:gridSpan w:val="2"/>
          </w:tcPr>
          <w:p w14:paraId="5AC1D7DD" w14:textId="38DC9EAE"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c>
          <w:tcPr>
            <w:tcW w:w="1521" w:type="dxa"/>
            <w:gridSpan w:val="2"/>
          </w:tcPr>
          <w:p w14:paraId="59832CAC" w14:textId="57B4E79D" w:rsidR="00CF01A0" w:rsidRPr="007E77B6" w:rsidRDefault="00130272"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1244" w:type="dxa"/>
            <w:gridSpan w:val="3"/>
          </w:tcPr>
          <w:p w14:paraId="1855B833" w14:textId="3D6C54CD" w:rsidR="00CF01A0"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1,6</w:t>
            </w:r>
          </w:p>
        </w:tc>
        <w:tc>
          <w:tcPr>
            <w:tcW w:w="1282" w:type="dxa"/>
            <w:gridSpan w:val="4"/>
          </w:tcPr>
          <w:p w14:paraId="2B883DB7" w14:textId="596BCBBF" w:rsidR="00CF01A0"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24</w:t>
            </w:r>
          </w:p>
        </w:tc>
        <w:tc>
          <w:tcPr>
            <w:tcW w:w="1581" w:type="dxa"/>
            <w:gridSpan w:val="2"/>
          </w:tcPr>
          <w:p w14:paraId="24B4705F" w14:textId="78E9A05A" w:rsidR="00CF01A0"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2,4</w:t>
            </w:r>
          </w:p>
        </w:tc>
      </w:tr>
      <w:tr w:rsidR="00CF01A0" w:rsidRPr="007E77B6" w14:paraId="751E6981" w14:textId="77777777" w:rsidTr="001049F2">
        <w:tc>
          <w:tcPr>
            <w:tcW w:w="2776" w:type="dxa"/>
          </w:tcPr>
          <w:p w14:paraId="3A5C8E72" w14:textId="2AC28079"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3. vaikų socialinės globos namuose</w:t>
            </w:r>
          </w:p>
        </w:tc>
        <w:tc>
          <w:tcPr>
            <w:tcW w:w="1268" w:type="dxa"/>
            <w:gridSpan w:val="2"/>
          </w:tcPr>
          <w:p w14:paraId="0BD1876E" w14:textId="02C04E1C"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521" w:type="dxa"/>
            <w:gridSpan w:val="2"/>
          </w:tcPr>
          <w:p w14:paraId="00453C8A" w14:textId="0465406B"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44" w:type="dxa"/>
            <w:gridSpan w:val="3"/>
          </w:tcPr>
          <w:p w14:paraId="7B3028BC" w14:textId="495DFB9F" w:rsidR="00CF01A0"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6</w:t>
            </w:r>
          </w:p>
        </w:tc>
        <w:tc>
          <w:tcPr>
            <w:tcW w:w="1282" w:type="dxa"/>
            <w:gridSpan w:val="4"/>
          </w:tcPr>
          <w:p w14:paraId="0197B3C1" w14:textId="3BC807FF" w:rsidR="00CF01A0"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89</w:t>
            </w:r>
          </w:p>
        </w:tc>
        <w:tc>
          <w:tcPr>
            <w:tcW w:w="1581" w:type="dxa"/>
            <w:gridSpan w:val="2"/>
          </w:tcPr>
          <w:p w14:paraId="33D7B3ED" w14:textId="19C7C3E8" w:rsidR="00CF01A0"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4</w:t>
            </w:r>
          </w:p>
        </w:tc>
      </w:tr>
      <w:tr w:rsidR="00277CB2" w:rsidRPr="007E77B6" w14:paraId="5BC6D4B9" w14:textId="77777777" w:rsidTr="001049F2">
        <w:tc>
          <w:tcPr>
            <w:tcW w:w="9672" w:type="dxa"/>
            <w:gridSpan w:val="14"/>
          </w:tcPr>
          <w:p w14:paraId="5BC6D4B8" w14:textId="66BC9ABA" w:rsidR="00277CB2" w:rsidRPr="00F04F88" w:rsidRDefault="00193217"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3</w:t>
            </w:r>
            <w:r w:rsidR="00277CB2" w:rsidRPr="00F04F88">
              <w:rPr>
                <w:rFonts w:ascii="Times New Roman" w:hAnsi="Times New Roman" w:cs="Times New Roman"/>
                <w:sz w:val="24"/>
                <w:szCs w:val="24"/>
              </w:rPr>
              <w:t xml:space="preserve">. Ilgalaikė socialinė globa institucijoje: </w:t>
            </w:r>
          </w:p>
        </w:tc>
      </w:tr>
      <w:tr w:rsidR="00277CB2" w:rsidRPr="007E77B6" w14:paraId="5BC6D4C0" w14:textId="77777777" w:rsidTr="001049F2">
        <w:tc>
          <w:tcPr>
            <w:tcW w:w="2811" w:type="dxa"/>
            <w:gridSpan w:val="2"/>
          </w:tcPr>
          <w:p w14:paraId="5BC6D4BA" w14:textId="4E17D61D" w:rsidR="00277CB2" w:rsidRPr="007E77B6" w:rsidRDefault="0019321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w:t>
            </w:r>
            <w:r w:rsidR="00277CB2" w:rsidRPr="007E77B6">
              <w:rPr>
                <w:rFonts w:ascii="Times New Roman" w:hAnsi="Times New Roman" w:cs="Times New Roman"/>
                <w:sz w:val="24"/>
                <w:szCs w:val="24"/>
              </w:rPr>
              <w:t>.1. suaugusiems asmenims su negalia</w:t>
            </w:r>
            <w:r w:rsidRPr="007E77B6">
              <w:rPr>
                <w:rFonts w:ascii="Times New Roman" w:hAnsi="Times New Roman" w:cs="Times New Roman"/>
                <w:sz w:val="24"/>
                <w:szCs w:val="24"/>
              </w:rPr>
              <w:t xml:space="preserve"> socialinės globos namuose</w:t>
            </w:r>
          </w:p>
        </w:tc>
        <w:tc>
          <w:tcPr>
            <w:tcW w:w="1243" w:type="dxa"/>
            <w:gridSpan w:val="2"/>
          </w:tcPr>
          <w:p w14:paraId="5BC6D4BB"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w:t>
            </w:r>
          </w:p>
        </w:tc>
        <w:tc>
          <w:tcPr>
            <w:tcW w:w="1540" w:type="dxa"/>
            <w:gridSpan w:val="3"/>
          </w:tcPr>
          <w:p w14:paraId="5BC6D4BC" w14:textId="341B3CD5" w:rsidR="00277CB2" w:rsidRPr="007E77B6" w:rsidRDefault="00130272"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104</w:t>
            </w:r>
          </w:p>
        </w:tc>
        <w:tc>
          <w:tcPr>
            <w:tcW w:w="1238" w:type="dxa"/>
            <w:gridSpan w:val="3"/>
          </w:tcPr>
          <w:p w14:paraId="5BC6D4BD" w14:textId="05185D6E" w:rsidR="00277CB2"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11</w:t>
            </w:r>
          </w:p>
        </w:tc>
        <w:tc>
          <w:tcPr>
            <w:tcW w:w="1259" w:type="dxa"/>
            <w:gridSpan w:val="2"/>
          </w:tcPr>
          <w:p w14:paraId="5BC6D4BE" w14:textId="74399FE1" w:rsidR="00277CB2" w:rsidRPr="00124A67" w:rsidRDefault="00124A67" w:rsidP="00BB28FD">
            <w:pPr>
              <w:pStyle w:val="HTMLiankstoformatuotas"/>
              <w:spacing w:line="240" w:lineRule="auto"/>
              <w:rPr>
                <w:rFonts w:ascii="Times New Roman" w:hAnsi="Times New Roman" w:cs="Times New Roman"/>
                <w:sz w:val="24"/>
                <w:szCs w:val="24"/>
                <w:highlight w:val="green"/>
              </w:rPr>
            </w:pPr>
            <w:r w:rsidRPr="00124A67">
              <w:rPr>
                <w:rFonts w:ascii="Times New Roman" w:hAnsi="Times New Roman" w:cs="Times New Roman"/>
                <w:sz w:val="24"/>
                <w:szCs w:val="24"/>
              </w:rPr>
              <w:t xml:space="preserve"> 163</w:t>
            </w:r>
          </w:p>
        </w:tc>
        <w:tc>
          <w:tcPr>
            <w:tcW w:w="1581" w:type="dxa"/>
            <w:gridSpan w:val="2"/>
          </w:tcPr>
          <w:p w14:paraId="5BC6D4BF" w14:textId="2F9DB622" w:rsidR="00277CB2"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4</w:t>
            </w:r>
          </w:p>
        </w:tc>
      </w:tr>
      <w:tr w:rsidR="00193217" w:rsidRPr="007E77B6" w14:paraId="16F39E32" w14:textId="77777777" w:rsidTr="001049F2">
        <w:tc>
          <w:tcPr>
            <w:tcW w:w="2811" w:type="dxa"/>
            <w:gridSpan w:val="2"/>
          </w:tcPr>
          <w:p w14:paraId="0A9E3078" w14:textId="037E04E9" w:rsidR="00193217" w:rsidRPr="007E77B6" w:rsidRDefault="0019321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3.2. suaugusiems asmenims su negalia grupinio gyvenimo namuose </w:t>
            </w:r>
          </w:p>
        </w:tc>
        <w:tc>
          <w:tcPr>
            <w:tcW w:w="1243" w:type="dxa"/>
            <w:gridSpan w:val="2"/>
          </w:tcPr>
          <w:p w14:paraId="71B61613" w14:textId="148F011D" w:rsidR="00193217" w:rsidRPr="007E77B6" w:rsidRDefault="00193217"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40" w:type="dxa"/>
            <w:gridSpan w:val="3"/>
          </w:tcPr>
          <w:p w14:paraId="7179D6BA" w14:textId="0B64EDEB" w:rsidR="00193217" w:rsidRPr="007E77B6" w:rsidRDefault="009B105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38" w:type="dxa"/>
            <w:gridSpan w:val="3"/>
          </w:tcPr>
          <w:p w14:paraId="6A2F9946" w14:textId="5582E3F9" w:rsidR="00193217" w:rsidRPr="00124A67" w:rsidRDefault="002C7485"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w:t>
            </w:r>
          </w:p>
        </w:tc>
        <w:tc>
          <w:tcPr>
            <w:tcW w:w="1259" w:type="dxa"/>
            <w:gridSpan w:val="2"/>
          </w:tcPr>
          <w:p w14:paraId="3F180E70" w14:textId="19709F80" w:rsidR="00193217" w:rsidRPr="00124A67" w:rsidRDefault="002C7485"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w:t>
            </w:r>
          </w:p>
        </w:tc>
        <w:tc>
          <w:tcPr>
            <w:tcW w:w="1581" w:type="dxa"/>
            <w:gridSpan w:val="2"/>
          </w:tcPr>
          <w:p w14:paraId="18EEA9C5" w14:textId="10A3B563" w:rsidR="00193217" w:rsidRPr="00124A67" w:rsidRDefault="002C7485"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2</w:t>
            </w:r>
          </w:p>
        </w:tc>
      </w:tr>
      <w:tr w:rsidR="00277CB2" w:rsidRPr="007E77B6" w14:paraId="5BC6D4C7" w14:textId="77777777" w:rsidTr="001049F2">
        <w:tc>
          <w:tcPr>
            <w:tcW w:w="2811" w:type="dxa"/>
            <w:gridSpan w:val="2"/>
          </w:tcPr>
          <w:p w14:paraId="5BC6D4C1" w14:textId="35059346" w:rsidR="00277CB2" w:rsidRPr="007E77B6" w:rsidRDefault="00E20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3</w:t>
            </w:r>
            <w:r w:rsidR="00277CB2" w:rsidRPr="007E77B6">
              <w:rPr>
                <w:rFonts w:ascii="Times New Roman" w:hAnsi="Times New Roman" w:cs="Times New Roman"/>
                <w:sz w:val="24"/>
                <w:szCs w:val="24"/>
              </w:rPr>
              <w:t>. vaikams su negalia</w:t>
            </w:r>
            <w:r w:rsidRPr="007E77B6">
              <w:rPr>
                <w:rFonts w:ascii="Times New Roman" w:hAnsi="Times New Roman" w:cs="Times New Roman"/>
                <w:sz w:val="24"/>
                <w:szCs w:val="24"/>
              </w:rPr>
              <w:t xml:space="preserve"> grupinio gyvenimo namuose</w:t>
            </w:r>
          </w:p>
        </w:tc>
        <w:tc>
          <w:tcPr>
            <w:tcW w:w="1243" w:type="dxa"/>
            <w:gridSpan w:val="2"/>
          </w:tcPr>
          <w:p w14:paraId="5BC6D4C2" w14:textId="3A3949B5" w:rsidR="00277CB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3</w:t>
            </w:r>
          </w:p>
        </w:tc>
        <w:tc>
          <w:tcPr>
            <w:tcW w:w="1540" w:type="dxa"/>
            <w:gridSpan w:val="3"/>
          </w:tcPr>
          <w:p w14:paraId="5BC6D4C3" w14:textId="1215DECA" w:rsidR="00277CB2" w:rsidRPr="007E77B6" w:rsidRDefault="00130272"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238" w:type="dxa"/>
            <w:gridSpan w:val="3"/>
          </w:tcPr>
          <w:p w14:paraId="5BC6D4C4" w14:textId="3E939856" w:rsidR="00277CB2" w:rsidRPr="00124A67" w:rsidRDefault="00874940"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w:t>
            </w:r>
          </w:p>
        </w:tc>
        <w:tc>
          <w:tcPr>
            <w:tcW w:w="1259" w:type="dxa"/>
            <w:gridSpan w:val="2"/>
          </w:tcPr>
          <w:p w14:paraId="5BC6D4C5" w14:textId="46EDF42A" w:rsidR="00277CB2" w:rsidRPr="00124A67" w:rsidRDefault="00874940" w:rsidP="00BB28FD">
            <w:pPr>
              <w:pStyle w:val="HTMLiankstoformatuotas"/>
              <w:spacing w:line="240" w:lineRule="auto"/>
              <w:rPr>
                <w:rFonts w:ascii="Times New Roman" w:hAnsi="Times New Roman" w:cs="Times New Roman"/>
                <w:sz w:val="24"/>
                <w:szCs w:val="24"/>
                <w:highlight w:val="green"/>
              </w:rPr>
            </w:pPr>
            <w:r w:rsidRPr="00124A67">
              <w:rPr>
                <w:rFonts w:ascii="Times New Roman" w:hAnsi="Times New Roman" w:cs="Times New Roman"/>
                <w:sz w:val="24"/>
                <w:szCs w:val="24"/>
              </w:rPr>
              <w:t>0</w:t>
            </w:r>
          </w:p>
        </w:tc>
        <w:tc>
          <w:tcPr>
            <w:tcW w:w="1581" w:type="dxa"/>
            <w:gridSpan w:val="2"/>
          </w:tcPr>
          <w:p w14:paraId="5BC6D4C6" w14:textId="58C82B32" w:rsidR="00277CB2" w:rsidRPr="00124A67" w:rsidRDefault="00E209F2"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0,3</w:t>
            </w:r>
          </w:p>
        </w:tc>
      </w:tr>
      <w:tr w:rsidR="00E209F2" w:rsidRPr="007E77B6" w14:paraId="4F5D8826" w14:textId="77777777" w:rsidTr="001049F2">
        <w:tc>
          <w:tcPr>
            <w:tcW w:w="2811" w:type="dxa"/>
            <w:gridSpan w:val="2"/>
          </w:tcPr>
          <w:p w14:paraId="48C1C31B" w14:textId="1B0D83B6" w:rsidR="00E209F2" w:rsidRPr="007E77B6" w:rsidRDefault="00E20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4. vaikams su negalia socialinės globos namuose</w:t>
            </w:r>
          </w:p>
        </w:tc>
        <w:tc>
          <w:tcPr>
            <w:tcW w:w="1243" w:type="dxa"/>
            <w:gridSpan w:val="2"/>
          </w:tcPr>
          <w:p w14:paraId="4C66C6B0" w14:textId="70828B7F"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c>
          <w:tcPr>
            <w:tcW w:w="1540" w:type="dxa"/>
            <w:gridSpan w:val="3"/>
          </w:tcPr>
          <w:p w14:paraId="1DE12CA6" w14:textId="5B2E71AF"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c>
          <w:tcPr>
            <w:tcW w:w="1238" w:type="dxa"/>
            <w:gridSpan w:val="3"/>
          </w:tcPr>
          <w:p w14:paraId="627AA68F" w14:textId="122DF2CF"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16549604" w14:textId="07C8BA48"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460BD7AB" w14:textId="3A9F0FC8"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r>
      <w:tr w:rsidR="00277CB2" w:rsidRPr="007E77B6" w14:paraId="5BC6D4D5" w14:textId="77777777" w:rsidTr="001049F2">
        <w:tc>
          <w:tcPr>
            <w:tcW w:w="2811" w:type="dxa"/>
            <w:gridSpan w:val="2"/>
          </w:tcPr>
          <w:p w14:paraId="5BC6D4CF" w14:textId="409DBA2C" w:rsidR="00277CB2" w:rsidRPr="007E77B6" w:rsidRDefault="00E20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w:t>
            </w:r>
            <w:r w:rsidR="00277CB2" w:rsidRPr="007E77B6">
              <w:rPr>
                <w:rFonts w:ascii="Times New Roman" w:hAnsi="Times New Roman" w:cs="Times New Roman"/>
                <w:sz w:val="24"/>
                <w:szCs w:val="24"/>
              </w:rPr>
              <w:t>. senyvo amžiaus asmenims</w:t>
            </w:r>
            <w:r w:rsidR="00277CB2" w:rsidRPr="007E77B6">
              <w:rPr>
                <w:rFonts w:ascii="Times New Roman" w:hAnsi="Times New Roman" w:cs="Times New Roman"/>
                <w:sz w:val="24"/>
                <w:szCs w:val="24"/>
                <w:highlight w:val="green"/>
              </w:rPr>
              <w:t xml:space="preserve"> </w:t>
            </w:r>
          </w:p>
        </w:tc>
        <w:tc>
          <w:tcPr>
            <w:tcW w:w="1243" w:type="dxa"/>
            <w:gridSpan w:val="2"/>
          </w:tcPr>
          <w:p w14:paraId="5BC6D4D0" w14:textId="708B0B73" w:rsidR="00277CB2" w:rsidRPr="007E77B6" w:rsidRDefault="0099452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0</w:t>
            </w:r>
          </w:p>
        </w:tc>
        <w:tc>
          <w:tcPr>
            <w:tcW w:w="1540" w:type="dxa"/>
            <w:gridSpan w:val="3"/>
          </w:tcPr>
          <w:p w14:paraId="5BC6D4D1" w14:textId="13E54A2C" w:rsidR="00277CB2" w:rsidRPr="007E77B6" w:rsidRDefault="00130272"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298</w:t>
            </w:r>
          </w:p>
        </w:tc>
        <w:tc>
          <w:tcPr>
            <w:tcW w:w="1238" w:type="dxa"/>
            <w:gridSpan w:val="3"/>
          </w:tcPr>
          <w:p w14:paraId="5BC6D4D2" w14:textId="7E3640F7" w:rsidR="00277CB2"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22</w:t>
            </w:r>
          </w:p>
        </w:tc>
        <w:tc>
          <w:tcPr>
            <w:tcW w:w="1259" w:type="dxa"/>
            <w:gridSpan w:val="2"/>
          </w:tcPr>
          <w:p w14:paraId="5BC6D4D3" w14:textId="44988229" w:rsidR="00277CB2" w:rsidRPr="00124A67" w:rsidRDefault="00124A67" w:rsidP="00BB28FD">
            <w:pPr>
              <w:pStyle w:val="HTMLiankstoformatuotas"/>
              <w:spacing w:line="240" w:lineRule="auto"/>
              <w:rPr>
                <w:rFonts w:ascii="Times New Roman" w:hAnsi="Times New Roman" w:cs="Times New Roman"/>
                <w:sz w:val="24"/>
                <w:szCs w:val="24"/>
                <w:highlight w:val="green"/>
              </w:rPr>
            </w:pPr>
            <w:r w:rsidRPr="00124A67">
              <w:rPr>
                <w:rFonts w:ascii="Times New Roman" w:hAnsi="Times New Roman" w:cs="Times New Roman"/>
                <w:sz w:val="24"/>
                <w:szCs w:val="24"/>
              </w:rPr>
              <w:t xml:space="preserve"> 328</w:t>
            </w:r>
          </w:p>
        </w:tc>
        <w:tc>
          <w:tcPr>
            <w:tcW w:w="1581" w:type="dxa"/>
            <w:gridSpan w:val="2"/>
          </w:tcPr>
          <w:p w14:paraId="5BC6D4D4" w14:textId="22E4CB36" w:rsidR="00277CB2" w:rsidRPr="00124A67" w:rsidRDefault="00124A67" w:rsidP="00BB28FD">
            <w:pPr>
              <w:pStyle w:val="HTMLiankstoformatuotas"/>
              <w:spacing w:line="240" w:lineRule="auto"/>
              <w:rPr>
                <w:rFonts w:ascii="Times New Roman" w:hAnsi="Times New Roman" w:cs="Times New Roman"/>
                <w:sz w:val="24"/>
                <w:szCs w:val="24"/>
              </w:rPr>
            </w:pPr>
            <w:r w:rsidRPr="00124A67">
              <w:rPr>
                <w:rFonts w:ascii="Times New Roman" w:hAnsi="Times New Roman" w:cs="Times New Roman"/>
                <w:sz w:val="24"/>
                <w:szCs w:val="24"/>
              </w:rPr>
              <w:t>-2</w:t>
            </w:r>
          </w:p>
        </w:tc>
      </w:tr>
      <w:tr w:rsidR="00D2194C" w:rsidRPr="007E77B6" w14:paraId="7BAC6801" w14:textId="77777777" w:rsidTr="001049F2">
        <w:tc>
          <w:tcPr>
            <w:tcW w:w="9672" w:type="dxa"/>
            <w:gridSpan w:val="14"/>
          </w:tcPr>
          <w:p w14:paraId="185478D6" w14:textId="4739C37A" w:rsidR="00D2194C" w:rsidRPr="007E77B6" w:rsidRDefault="00D2194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r w:rsidR="00AF71B0" w:rsidRPr="007E77B6">
              <w:rPr>
                <w:rFonts w:ascii="Times New Roman" w:hAnsi="Times New Roman" w:cs="Times New Roman"/>
                <w:sz w:val="24"/>
                <w:szCs w:val="24"/>
              </w:rPr>
              <w:t xml:space="preserve"> </w:t>
            </w:r>
            <w:r w:rsidRPr="007E77B6">
              <w:rPr>
                <w:rFonts w:ascii="Times New Roman" w:hAnsi="Times New Roman" w:cs="Times New Roman"/>
                <w:sz w:val="24"/>
                <w:szCs w:val="24"/>
              </w:rPr>
              <w:t>Dienos socialinė globa namuose*:</w:t>
            </w:r>
          </w:p>
        </w:tc>
      </w:tr>
      <w:tr w:rsidR="00D2194C" w:rsidRPr="007E77B6" w14:paraId="2E93783B" w14:textId="4D0F30F5" w:rsidTr="001049F2">
        <w:tc>
          <w:tcPr>
            <w:tcW w:w="2811" w:type="dxa"/>
            <w:gridSpan w:val="2"/>
          </w:tcPr>
          <w:p w14:paraId="0FC90A0E" w14:textId="384AFAD9" w:rsidR="00D2194C" w:rsidRPr="007E77B6" w:rsidRDefault="006C66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1. Senyvo amžiaus asmenims</w:t>
            </w:r>
          </w:p>
        </w:tc>
        <w:tc>
          <w:tcPr>
            <w:tcW w:w="1233" w:type="dxa"/>
          </w:tcPr>
          <w:p w14:paraId="3852A83C" w14:textId="2F861D1E" w:rsidR="00D2194C"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w:t>
            </w:r>
          </w:p>
        </w:tc>
        <w:tc>
          <w:tcPr>
            <w:tcW w:w="1532" w:type="dxa"/>
            <w:gridSpan w:val="3"/>
          </w:tcPr>
          <w:p w14:paraId="072F3C54" w14:textId="63D59810" w:rsidR="00D2194C" w:rsidRPr="007E77B6" w:rsidRDefault="00130272"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104</w:t>
            </w:r>
          </w:p>
        </w:tc>
        <w:tc>
          <w:tcPr>
            <w:tcW w:w="1233" w:type="dxa"/>
            <w:gridSpan w:val="2"/>
          </w:tcPr>
          <w:p w14:paraId="2839730E" w14:textId="4CF45D07" w:rsidR="00D2194C" w:rsidRPr="0069532B" w:rsidRDefault="00DD273A"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2</w:t>
            </w:r>
          </w:p>
        </w:tc>
        <w:tc>
          <w:tcPr>
            <w:tcW w:w="1267" w:type="dxa"/>
            <w:gridSpan w:val="3"/>
          </w:tcPr>
          <w:p w14:paraId="7BADE207" w14:textId="5FC15D8C" w:rsidR="00D2194C"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76</w:t>
            </w:r>
          </w:p>
        </w:tc>
        <w:tc>
          <w:tcPr>
            <w:tcW w:w="1596" w:type="dxa"/>
            <w:gridSpan w:val="3"/>
          </w:tcPr>
          <w:p w14:paraId="5AD5F826" w14:textId="10AF3464" w:rsidR="00D2194C" w:rsidRPr="0069532B" w:rsidRDefault="00DD273A"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5</w:t>
            </w:r>
          </w:p>
        </w:tc>
      </w:tr>
      <w:tr w:rsidR="006C66CE" w:rsidRPr="007E77B6" w14:paraId="1A5EC9E0" w14:textId="77777777" w:rsidTr="001049F2">
        <w:tc>
          <w:tcPr>
            <w:tcW w:w="2811" w:type="dxa"/>
            <w:gridSpan w:val="2"/>
          </w:tcPr>
          <w:p w14:paraId="758EACAD" w14:textId="41735D08" w:rsidR="006C66CE" w:rsidRPr="007E77B6" w:rsidRDefault="006C66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4.2. Suaugusiems asmenims su negalia</w:t>
            </w:r>
          </w:p>
        </w:tc>
        <w:tc>
          <w:tcPr>
            <w:tcW w:w="1233" w:type="dxa"/>
          </w:tcPr>
          <w:p w14:paraId="7D835EEE" w14:textId="01C4E0C4" w:rsidR="006C66CE"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c>
          <w:tcPr>
            <w:tcW w:w="1532" w:type="dxa"/>
            <w:gridSpan w:val="3"/>
          </w:tcPr>
          <w:p w14:paraId="33DDDADB" w14:textId="322ADE47" w:rsidR="006C66CE" w:rsidRPr="007E77B6" w:rsidRDefault="00130272"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1233" w:type="dxa"/>
            <w:gridSpan w:val="2"/>
          </w:tcPr>
          <w:p w14:paraId="6121C9EA" w14:textId="292E4EBB" w:rsidR="006C66CE"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2,1</w:t>
            </w:r>
          </w:p>
        </w:tc>
        <w:tc>
          <w:tcPr>
            <w:tcW w:w="1267" w:type="dxa"/>
            <w:gridSpan w:val="3"/>
          </w:tcPr>
          <w:p w14:paraId="684C0559" w14:textId="2B0AA840" w:rsidR="006C66CE"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3</w:t>
            </w:r>
            <w:r w:rsidR="00DD273A" w:rsidRPr="0069532B">
              <w:rPr>
                <w:rFonts w:ascii="Times New Roman" w:hAnsi="Times New Roman" w:cs="Times New Roman"/>
                <w:sz w:val="24"/>
                <w:szCs w:val="24"/>
              </w:rPr>
              <w:t>1</w:t>
            </w:r>
          </w:p>
        </w:tc>
        <w:tc>
          <w:tcPr>
            <w:tcW w:w="1596" w:type="dxa"/>
            <w:gridSpan w:val="3"/>
          </w:tcPr>
          <w:p w14:paraId="47762463" w14:textId="70A16E0A" w:rsidR="006C66CE"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9</w:t>
            </w:r>
          </w:p>
        </w:tc>
      </w:tr>
      <w:tr w:rsidR="006C66CE" w:rsidRPr="007E77B6" w14:paraId="3CF9CBCF" w14:textId="77777777" w:rsidTr="001049F2">
        <w:tc>
          <w:tcPr>
            <w:tcW w:w="2811" w:type="dxa"/>
            <w:gridSpan w:val="2"/>
          </w:tcPr>
          <w:p w14:paraId="470F106C" w14:textId="560C920C" w:rsidR="006C66CE" w:rsidRPr="007E77B6" w:rsidRDefault="006C66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3. Vaikui su negalia</w:t>
            </w:r>
          </w:p>
        </w:tc>
        <w:tc>
          <w:tcPr>
            <w:tcW w:w="1233" w:type="dxa"/>
          </w:tcPr>
          <w:p w14:paraId="27F5CD03" w14:textId="3B4BCBFF" w:rsidR="006C66CE"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532" w:type="dxa"/>
            <w:gridSpan w:val="3"/>
          </w:tcPr>
          <w:p w14:paraId="1BC6B466" w14:textId="13D67316" w:rsidR="006C66CE" w:rsidRPr="007E77B6" w:rsidRDefault="00130272"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233" w:type="dxa"/>
            <w:gridSpan w:val="2"/>
          </w:tcPr>
          <w:p w14:paraId="31036B65" w14:textId="4CA4280D" w:rsidR="006C66CE" w:rsidRPr="0069532B" w:rsidRDefault="00B0250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0</w:t>
            </w:r>
          </w:p>
        </w:tc>
        <w:tc>
          <w:tcPr>
            <w:tcW w:w="1267" w:type="dxa"/>
            <w:gridSpan w:val="3"/>
          </w:tcPr>
          <w:p w14:paraId="6B3BE053" w14:textId="50A1644C" w:rsidR="006C66CE" w:rsidRPr="0069532B" w:rsidRDefault="00B0250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0</w:t>
            </w:r>
          </w:p>
        </w:tc>
        <w:tc>
          <w:tcPr>
            <w:tcW w:w="1596" w:type="dxa"/>
            <w:gridSpan w:val="3"/>
          </w:tcPr>
          <w:p w14:paraId="7319B9CC" w14:textId="5A918ED3" w:rsidR="006C66CE" w:rsidRPr="0069532B" w:rsidRDefault="00B0250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0,5</w:t>
            </w:r>
          </w:p>
        </w:tc>
      </w:tr>
      <w:tr w:rsidR="00006A93" w:rsidRPr="007E77B6" w14:paraId="2EAD7252" w14:textId="77777777" w:rsidTr="001049F2">
        <w:tc>
          <w:tcPr>
            <w:tcW w:w="9672" w:type="dxa"/>
            <w:gridSpan w:val="14"/>
          </w:tcPr>
          <w:p w14:paraId="516F1CB7" w14:textId="7A7BD9B2" w:rsidR="00006A93" w:rsidRPr="007E77B6" w:rsidRDefault="00006A9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5. Dienos socialinė globa ir socialinė priežiūra įstaigoje (socialinių </w:t>
            </w:r>
            <w:r w:rsidR="001049F2" w:rsidRPr="007E77B6">
              <w:rPr>
                <w:rFonts w:ascii="Times New Roman" w:hAnsi="Times New Roman" w:cs="Times New Roman"/>
                <w:sz w:val="24"/>
                <w:szCs w:val="24"/>
              </w:rPr>
              <w:t>paslaugų centre, dienos centre,</w:t>
            </w:r>
            <w:r w:rsidRPr="007E77B6">
              <w:rPr>
                <w:rFonts w:ascii="Times New Roman" w:hAnsi="Times New Roman" w:cs="Times New Roman"/>
                <w:sz w:val="24"/>
                <w:szCs w:val="24"/>
              </w:rPr>
              <w:t xml:space="preserve"> šeimos paramos centre, paramos šeimai tarnyboje, krizių centre ir kt.)</w:t>
            </w:r>
          </w:p>
        </w:tc>
      </w:tr>
      <w:tr w:rsidR="001049F2" w:rsidRPr="007E77B6" w14:paraId="263290AC" w14:textId="423C92A4" w:rsidTr="001049F2">
        <w:tc>
          <w:tcPr>
            <w:tcW w:w="2811" w:type="dxa"/>
            <w:gridSpan w:val="2"/>
          </w:tcPr>
          <w:p w14:paraId="165717A3" w14:textId="570E6484" w:rsidR="001049F2" w:rsidRPr="007E77B6" w:rsidRDefault="00104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1. Senyvo amžiaus ir suaugusiems asmenims su negalia</w:t>
            </w:r>
            <w:r w:rsidR="00E54BAE" w:rsidRPr="007E77B6">
              <w:rPr>
                <w:rFonts w:ascii="Times New Roman" w:hAnsi="Times New Roman" w:cs="Times New Roman"/>
                <w:sz w:val="24"/>
                <w:szCs w:val="24"/>
              </w:rPr>
              <w:t>*</w:t>
            </w:r>
          </w:p>
        </w:tc>
        <w:tc>
          <w:tcPr>
            <w:tcW w:w="1233" w:type="dxa"/>
          </w:tcPr>
          <w:p w14:paraId="04D61237" w14:textId="484B0F15" w:rsidR="001049F2" w:rsidRPr="007E77B6" w:rsidRDefault="00104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0</w:t>
            </w:r>
          </w:p>
        </w:tc>
        <w:tc>
          <w:tcPr>
            <w:tcW w:w="1521" w:type="dxa"/>
            <w:gridSpan w:val="2"/>
          </w:tcPr>
          <w:p w14:paraId="20754FE6" w14:textId="0EDBDC48" w:rsidR="001049F2" w:rsidRPr="007E77B6" w:rsidRDefault="00AE10DF"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894</w:t>
            </w:r>
          </w:p>
        </w:tc>
        <w:tc>
          <w:tcPr>
            <w:tcW w:w="1267" w:type="dxa"/>
            <w:gridSpan w:val="5"/>
          </w:tcPr>
          <w:p w14:paraId="4E438432" w14:textId="39DB4830" w:rsidR="001049F2" w:rsidRPr="0069532B" w:rsidRDefault="008209A4"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3</w:t>
            </w:r>
          </w:p>
        </w:tc>
        <w:tc>
          <w:tcPr>
            <w:tcW w:w="1267" w:type="dxa"/>
            <w:gridSpan w:val="3"/>
          </w:tcPr>
          <w:p w14:paraId="166F35F1" w14:textId="42A2F3F4" w:rsidR="001049F2"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201</w:t>
            </w:r>
          </w:p>
        </w:tc>
        <w:tc>
          <w:tcPr>
            <w:tcW w:w="1573" w:type="dxa"/>
          </w:tcPr>
          <w:p w14:paraId="28D27F10" w14:textId="0E760CB1" w:rsidR="001049F2" w:rsidRPr="0069532B" w:rsidRDefault="008209A4"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47</w:t>
            </w:r>
          </w:p>
        </w:tc>
      </w:tr>
      <w:tr w:rsidR="001049F2" w:rsidRPr="007E77B6" w14:paraId="248C8A27" w14:textId="77777777" w:rsidTr="001049F2">
        <w:tc>
          <w:tcPr>
            <w:tcW w:w="2811" w:type="dxa"/>
            <w:gridSpan w:val="2"/>
          </w:tcPr>
          <w:p w14:paraId="68C0C5A5" w14:textId="5E32F830" w:rsidR="001049F2" w:rsidRPr="007E77B6" w:rsidRDefault="00104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 Vaikui su negalia</w:t>
            </w:r>
          </w:p>
        </w:tc>
        <w:tc>
          <w:tcPr>
            <w:tcW w:w="1233" w:type="dxa"/>
          </w:tcPr>
          <w:p w14:paraId="466B399C" w14:textId="0613FFDA" w:rsidR="001049F2" w:rsidRPr="007E77B6" w:rsidRDefault="00104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1</w:t>
            </w:r>
          </w:p>
        </w:tc>
        <w:tc>
          <w:tcPr>
            <w:tcW w:w="1521" w:type="dxa"/>
            <w:gridSpan w:val="2"/>
          </w:tcPr>
          <w:p w14:paraId="1A8DFA61" w14:textId="4D883313" w:rsidR="001049F2" w:rsidRPr="007E77B6" w:rsidRDefault="00AE10DF"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164</w:t>
            </w:r>
          </w:p>
        </w:tc>
        <w:tc>
          <w:tcPr>
            <w:tcW w:w="1267" w:type="dxa"/>
            <w:gridSpan w:val="5"/>
          </w:tcPr>
          <w:p w14:paraId="53CB1382" w14:textId="0A06BCEC" w:rsidR="001049F2"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3,7</w:t>
            </w:r>
          </w:p>
        </w:tc>
        <w:tc>
          <w:tcPr>
            <w:tcW w:w="1267" w:type="dxa"/>
            <w:gridSpan w:val="3"/>
          </w:tcPr>
          <w:p w14:paraId="30B84BE0" w14:textId="7997ADB2" w:rsidR="001049F2" w:rsidRPr="0069532B" w:rsidRDefault="00777CF3"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55</w:t>
            </w:r>
          </w:p>
        </w:tc>
        <w:tc>
          <w:tcPr>
            <w:tcW w:w="1573" w:type="dxa"/>
          </w:tcPr>
          <w:p w14:paraId="2943AE90" w14:textId="70AE6335" w:rsidR="001049F2"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7,3</w:t>
            </w:r>
          </w:p>
        </w:tc>
      </w:tr>
      <w:tr w:rsidR="00277CB2" w:rsidRPr="007E77B6" w14:paraId="5BC6D4D7" w14:textId="77777777" w:rsidTr="001049F2">
        <w:tc>
          <w:tcPr>
            <w:tcW w:w="9672" w:type="dxa"/>
            <w:gridSpan w:val="14"/>
          </w:tcPr>
          <w:p w14:paraId="5BC6D4D6" w14:textId="2C698D2C" w:rsidR="00277CB2" w:rsidRPr="0069532B" w:rsidRDefault="00270BBA" w:rsidP="00BB28FD">
            <w:pPr>
              <w:pStyle w:val="HTMLiankstoformatuotas"/>
              <w:spacing w:line="240" w:lineRule="auto"/>
              <w:jc w:val="left"/>
              <w:rPr>
                <w:rFonts w:ascii="Times New Roman" w:hAnsi="Times New Roman" w:cs="Times New Roman"/>
                <w:sz w:val="24"/>
                <w:szCs w:val="24"/>
              </w:rPr>
            </w:pPr>
            <w:r w:rsidRPr="0069532B">
              <w:rPr>
                <w:rFonts w:ascii="Times New Roman" w:hAnsi="Times New Roman" w:cs="Times New Roman"/>
                <w:sz w:val="24"/>
                <w:szCs w:val="24"/>
              </w:rPr>
              <w:t>6</w:t>
            </w:r>
            <w:r w:rsidR="00277CB2" w:rsidRPr="0069532B">
              <w:rPr>
                <w:rFonts w:ascii="Times New Roman" w:hAnsi="Times New Roman" w:cs="Times New Roman"/>
                <w:sz w:val="24"/>
                <w:szCs w:val="24"/>
              </w:rPr>
              <w:t>. Socialinė priežiūra asmens (šeimos) namuose</w:t>
            </w:r>
            <w:r w:rsidR="000E09A9" w:rsidRPr="0069532B">
              <w:rPr>
                <w:rFonts w:ascii="Times New Roman" w:hAnsi="Times New Roman" w:cs="Times New Roman"/>
                <w:sz w:val="24"/>
                <w:szCs w:val="24"/>
              </w:rPr>
              <w:t xml:space="preserve"> ir įstaigoje</w:t>
            </w:r>
            <w:r w:rsidR="00156D4E" w:rsidRPr="0069532B">
              <w:rPr>
                <w:rFonts w:ascii="Times New Roman" w:hAnsi="Times New Roman" w:cs="Times New Roman"/>
                <w:sz w:val="24"/>
                <w:szCs w:val="24"/>
              </w:rPr>
              <w:t>*</w:t>
            </w:r>
            <w:r w:rsidR="00277CB2" w:rsidRPr="0069532B">
              <w:rPr>
                <w:rFonts w:ascii="Times New Roman" w:hAnsi="Times New Roman" w:cs="Times New Roman"/>
                <w:sz w:val="24"/>
                <w:szCs w:val="24"/>
              </w:rPr>
              <w:t>:</w:t>
            </w:r>
          </w:p>
        </w:tc>
      </w:tr>
      <w:tr w:rsidR="00277CB2" w:rsidRPr="007E77B6" w14:paraId="5BC6D4DE" w14:textId="77777777" w:rsidTr="001049F2">
        <w:tc>
          <w:tcPr>
            <w:tcW w:w="2811" w:type="dxa"/>
            <w:gridSpan w:val="2"/>
          </w:tcPr>
          <w:p w14:paraId="5BC6D4D8" w14:textId="76EF1E4E" w:rsidR="00277CB2"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r w:rsidR="00277CB2" w:rsidRPr="007E77B6">
              <w:rPr>
                <w:rFonts w:ascii="Times New Roman" w:hAnsi="Times New Roman" w:cs="Times New Roman"/>
                <w:sz w:val="24"/>
                <w:szCs w:val="24"/>
              </w:rPr>
              <w:t>.1. pagalba į namus</w:t>
            </w:r>
            <w:r w:rsidRPr="007E77B6">
              <w:rPr>
                <w:rFonts w:ascii="Times New Roman" w:hAnsi="Times New Roman" w:cs="Times New Roman"/>
                <w:sz w:val="24"/>
                <w:szCs w:val="24"/>
              </w:rPr>
              <w:t xml:space="preserve"> senyvo amžiaus asmenims</w:t>
            </w:r>
          </w:p>
        </w:tc>
        <w:tc>
          <w:tcPr>
            <w:tcW w:w="1243" w:type="dxa"/>
            <w:gridSpan w:val="2"/>
          </w:tcPr>
          <w:p w14:paraId="5BC6D4D9" w14:textId="4214C2D5" w:rsidR="00277CB2" w:rsidRPr="007E77B6" w:rsidRDefault="00270BB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0</w:t>
            </w:r>
          </w:p>
        </w:tc>
        <w:tc>
          <w:tcPr>
            <w:tcW w:w="1540" w:type="dxa"/>
            <w:gridSpan w:val="3"/>
          </w:tcPr>
          <w:p w14:paraId="5BC6D4DA" w14:textId="168DE510" w:rsidR="00277CB2" w:rsidRPr="0069532B" w:rsidRDefault="00AE10DF"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596</w:t>
            </w:r>
          </w:p>
        </w:tc>
        <w:tc>
          <w:tcPr>
            <w:tcW w:w="1238" w:type="dxa"/>
            <w:gridSpan w:val="3"/>
          </w:tcPr>
          <w:p w14:paraId="5BC6D4DB" w14:textId="33B70B8A" w:rsidR="00277CB2"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24</w:t>
            </w:r>
          </w:p>
        </w:tc>
        <w:tc>
          <w:tcPr>
            <w:tcW w:w="1259" w:type="dxa"/>
            <w:gridSpan w:val="2"/>
          </w:tcPr>
          <w:p w14:paraId="5BC6D4DC" w14:textId="589A4547" w:rsidR="00277CB2" w:rsidRPr="0069532B" w:rsidRDefault="0069532B" w:rsidP="00BB28FD">
            <w:pPr>
              <w:pStyle w:val="HTMLiankstoformatuotas"/>
              <w:spacing w:line="240" w:lineRule="auto"/>
              <w:rPr>
                <w:rFonts w:ascii="Times New Roman" w:hAnsi="Times New Roman" w:cs="Times New Roman"/>
                <w:sz w:val="24"/>
                <w:szCs w:val="24"/>
                <w:highlight w:val="green"/>
              </w:rPr>
            </w:pPr>
            <w:r w:rsidRPr="0069532B">
              <w:rPr>
                <w:rFonts w:ascii="Times New Roman" w:hAnsi="Times New Roman" w:cs="Times New Roman"/>
                <w:sz w:val="24"/>
                <w:szCs w:val="24"/>
              </w:rPr>
              <w:t>351</w:t>
            </w:r>
          </w:p>
        </w:tc>
        <w:tc>
          <w:tcPr>
            <w:tcW w:w="1581" w:type="dxa"/>
            <w:gridSpan w:val="2"/>
          </w:tcPr>
          <w:p w14:paraId="5BC6D4DD" w14:textId="601C7CA4" w:rsidR="00277CB2"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6</w:t>
            </w:r>
          </w:p>
        </w:tc>
      </w:tr>
      <w:tr w:rsidR="00277CB2" w:rsidRPr="007E77B6" w14:paraId="5BC6D4E5" w14:textId="77777777" w:rsidTr="001049F2">
        <w:trPr>
          <w:trHeight w:val="692"/>
        </w:trPr>
        <w:tc>
          <w:tcPr>
            <w:tcW w:w="2811" w:type="dxa"/>
            <w:gridSpan w:val="2"/>
          </w:tcPr>
          <w:p w14:paraId="5BC6D4DF" w14:textId="70A36318" w:rsidR="00277CB2"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6.2. pagalba į namus, socialinių įgūdžių ugdymas ir palaikymas asmens namuose </w:t>
            </w:r>
            <w:r w:rsidR="00277CB2" w:rsidRPr="007E77B6">
              <w:rPr>
                <w:rFonts w:ascii="Times New Roman" w:hAnsi="Times New Roman" w:cs="Times New Roman"/>
                <w:sz w:val="24"/>
                <w:szCs w:val="24"/>
              </w:rPr>
              <w:t>suaugusiems asmenims su negalia</w:t>
            </w:r>
          </w:p>
        </w:tc>
        <w:tc>
          <w:tcPr>
            <w:tcW w:w="1243" w:type="dxa"/>
            <w:gridSpan w:val="2"/>
          </w:tcPr>
          <w:p w14:paraId="5BC6D4E0"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0</w:t>
            </w:r>
          </w:p>
        </w:tc>
        <w:tc>
          <w:tcPr>
            <w:tcW w:w="1540" w:type="dxa"/>
            <w:gridSpan w:val="3"/>
          </w:tcPr>
          <w:p w14:paraId="5BC6D4E1" w14:textId="7FBBA257" w:rsidR="00277CB2" w:rsidRPr="0069532B" w:rsidRDefault="00AE10DF"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49</w:t>
            </w:r>
          </w:p>
        </w:tc>
        <w:tc>
          <w:tcPr>
            <w:tcW w:w="1238" w:type="dxa"/>
            <w:gridSpan w:val="3"/>
          </w:tcPr>
          <w:p w14:paraId="5BC6D4E2" w14:textId="129A090B" w:rsidR="00277CB2"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3</w:t>
            </w:r>
          </w:p>
        </w:tc>
        <w:tc>
          <w:tcPr>
            <w:tcW w:w="1259" w:type="dxa"/>
            <w:gridSpan w:val="2"/>
          </w:tcPr>
          <w:p w14:paraId="5BC6D4E3" w14:textId="6968DF37" w:rsidR="00277CB2" w:rsidRPr="0069532B" w:rsidRDefault="0069532B" w:rsidP="00BB28FD">
            <w:pPr>
              <w:pStyle w:val="HTMLiankstoformatuotas"/>
              <w:spacing w:line="240" w:lineRule="auto"/>
              <w:rPr>
                <w:rFonts w:ascii="Times New Roman" w:hAnsi="Times New Roman" w:cs="Times New Roman"/>
                <w:sz w:val="24"/>
                <w:szCs w:val="24"/>
                <w:highlight w:val="green"/>
              </w:rPr>
            </w:pPr>
            <w:r w:rsidRPr="0069532B">
              <w:rPr>
                <w:rFonts w:ascii="Times New Roman" w:hAnsi="Times New Roman" w:cs="Times New Roman"/>
                <w:sz w:val="24"/>
                <w:szCs w:val="24"/>
              </w:rPr>
              <w:t>4</w:t>
            </w:r>
            <w:r w:rsidR="003513E5" w:rsidRPr="0069532B">
              <w:rPr>
                <w:rFonts w:ascii="Times New Roman" w:hAnsi="Times New Roman" w:cs="Times New Roman"/>
                <w:sz w:val="24"/>
                <w:szCs w:val="24"/>
              </w:rPr>
              <w:t>4</w:t>
            </w:r>
          </w:p>
        </w:tc>
        <w:tc>
          <w:tcPr>
            <w:tcW w:w="1581" w:type="dxa"/>
            <w:gridSpan w:val="2"/>
          </w:tcPr>
          <w:p w14:paraId="5BC6D4E4" w14:textId="758FEDE4" w:rsidR="00277CB2"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7</w:t>
            </w:r>
          </w:p>
        </w:tc>
      </w:tr>
      <w:tr w:rsidR="00277CB2" w:rsidRPr="007E77B6" w14:paraId="5BC6D4EC" w14:textId="77777777" w:rsidTr="001049F2">
        <w:tc>
          <w:tcPr>
            <w:tcW w:w="2811" w:type="dxa"/>
            <w:gridSpan w:val="2"/>
          </w:tcPr>
          <w:p w14:paraId="5BC6D4E6" w14:textId="471D81D6" w:rsidR="00277CB2"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3</w:t>
            </w:r>
            <w:r w:rsidR="00277CB2" w:rsidRPr="007E77B6">
              <w:rPr>
                <w:rFonts w:ascii="Times New Roman" w:hAnsi="Times New Roman" w:cs="Times New Roman"/>
                <w:sz w:val="24"/>
                <w:szCs w:val="24"/>
              </w:rPr>
              <w:t xml:space="preserve">. </w:t>
            </w:r>
            <w:r w:rsidRPr="007E77B6">
              <w:rPr>
                <w:rFonts w:ascii="Times New Roman" w:hAnsi="Times New Roman" w:cs="Times New Roman"/>
                <w:sz w:val="24"/>
                <w:szCs w:val="24"/>
              </w:rPr>
              <w:t xml:space="preserve">pagalba į namus </w:t>
            </w:r>
            <w:r w:rsidR="00277CB2" w:rsidRPr="007E77B6">
              <w:rPr>
                <w:rFonts w:ascii="Times New Roman" w:hAnsi="Times New Roman" w:cs="Times New Roman"/>
                <w:sz w:val="24"/>
                <w:szCs w:val="24"/>
              </w:rPr>
              <w:t>vaikams su negalia</w:t>
            </w:r>
          </w:p>
        </w:tc>
        <w:tc>
          <w:tcPr>
            <w:tcW w:w="1243" w:type="dxa"/>
            <w:gridSpan w:val="2"/>
          </w:tcPr>
          <w:p w14:paraId="5BC6D4E7"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540" w:type="dxa"/>
            <w:gridSpan w:val="3"/>
          </w:tcPr>
          <w:p w14:paraId="5BC6D4E8" w14:textId="3A1AC82D" w:rsidR="00277CB2" w:rsidRPr="0069532B" w:rsidRDefault="00AE10DF"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7</w:t>
            </w:r>
          </w:p>
        </w:tc>
        <w:tc>
          <w:tcPr>
            <w:tcW w:w="1238" w:type="dxa"/>
            <w:gridSpan w:val="3"/>
          </w:tcPr>
          <w:p w14:paraId="5BC6D4E9" w14:textId="77777777" w:rsidR="00277CB2" w:rsidRPr="0069532B" w:rsidRDefault="00277CB2"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0</w:t>
            </w:r>
          </w:p>
        </w:tc>
        <w:tc>
          <w:tcPr>
            <w:tcW w:w="1259" w:type="dxa"/>
            <w:gridSpan w:val="2"/>
          </w:tcPr>
          <w:p w14:paraId="5BC6D4EA" w14:textId="77777777" w:rsidR="00277CB2" w:rsidRPr="0069532B" w:rsidRDefault="00277CB2" w:rsidP="00BB28FD">
            <w:pPr>
              <w:pStyle w:val="HTMLiankstoformatuotas"/>
              <w:spacing w:line="240" w:lineRule="auto"/>
              <w:rPr>
                <w:rFonts w:ascii="Times New Roman" w:hAnsi="Times New Roman" w:cs="Times New Roman"/>
                <w:sz w:val="24"/>
                <w:szCs w:val="24"/>
                <w:highlight w:val="green"/>
              </w:rPr>
            </w:pPr>
            <w:r w:rsidRPr="0069532B">
              <w:rPr>
                <w:rFonts w:ascii="Times New Roman" w:hAnsi="Times New Roman" w:cs="Times New Roman"/>
                <w:sz w:val="24"/>
                <w:szCs w:val="24"/>
              </w:rPr>
              <w:t>0</w:t>
            </w:r>
          </w:p>
        </w:tc>
        <w:tc>
          <w:tcPr>
            <w:tcW w:w="1581" w:type="dxa"/>
            <w:gridSpan w:val="2"/>
          </w:tcPr>
          <w:p w14:paraId="5BC6D4EB" w14:textId="77777777" w:rsidR="00277CB2" w:rsidRPr="0069532B" w:rsidRDefault="00277CB2"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0,5</w:t>
            </w:r>
          </w:p>
        </w:tc>
      </w:tr>
      <w:tr w:rsidR="00270BBA" w:rsidRPr="007E77B6" w14:paraId="6317C6A1" w14:textId="77777777" w:rsidTr="001049F2">
        <w:tc>
          <w:tcPr>
            <w:tcW w:w="2811" w:type="dxa"/>
            <w:gridSpan w:val="2"/>
          </w:tcPr>
          <w:p w14:paraId="60F48FB9" w14:textId="071CA584" w:rsidR="00270BBA"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4. šeimos socialinių įgūdžių ugdymas ir palaikymas</w:t>
            </w:r>
            <w:r w:rsidR="00AF71B0" w:rsidRPr="007E77B6">
              <w:rPr>
                <w:rFonts w:ascii="Times New Roman" w:hAnsi="Times New Roman" w:cs="Times New Roman"/>
                <w:sz w:val="24"/>
                <w:szCs w:val="24"/>
              </w:rPr>
              <w:t xml:space="preserve"> jos</w:t>
            </w:r>
            <w:r w:rsidR="000E09A9" w:rsidRPr="007E77B6">
              <w:rPr>
                <w:rFonts w:ascii="Times New Roman" w:hAnsi="Times New Roman" w:cs="Times New Roman"/>
                <w:sz w:val="24"/>
                <w:szCs w:val="24"/>
              </w:rPr>
              <w:t xml:space="preserve"> namuose</w:t>
            </w:r>
          </w:p>
        </w:tc>
        <w:tc>
          <w:tcPr>
            <w:tcW w:w="1243" w:type="dxa"/>
            <w:gridSpan w:val="2"/>
          </w:tcPr>
          <w:p w14:paraId="213A8C0B" w14:textId="0A00EA3E" w:rsidR="00270BBA" w:rsidRPr="007E77B6" w:rsidRDefault="00270BB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3</w:t>
            </w:r>
          </w:p>
        </w:tc>
        <w:tc>
          <w:tcPr>
            <w:tcW w:w="1540" w:type="dxa"/>
            <w:gridSpan w:val="3"/>
          </w:tcPr>
          <w:p w14:paraId="5E1B41AF" w14:textId="0105B215" w:rsidR="00270BBA" w:rsidRPr="0069532B" w:rsidRDefault="00AE10DF"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640</w:t>
            </w:r>
          </w:p>
        </w:tc>
        <w:tc>
          <w:tcPr>
            <w:tcW w:w="1238" w:type="dxa"/>
            <w:gridSpan w:val="3"/>
          </w:tcPr>
          <w:p w14:paraId="56B3BF8C" w14:textId="1EB6484C" w:rsidR="00270BBA"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27</w:t>
            </w:r>
          </w:p>
        </w:tc>
        <w:tc>
          <w:tcPr>
            <w:tcW w:w="1259" w:type="dxa"/>
            <w:gridSpan w:val="2"/>
          </w:tcPr>
          <w:p w14:paraId="48C84A0E" w14:textId="4C12DCBE" w:rsidR="00270BBA"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406</w:t>
            </w:r>
          </w:p>
        </w:tc>
        <w:tc>
          <w:tcPr>
            <w:tcW w:w="1581" w:type="dxa"/>
            <w:gridSpan w:val="2"/>
          </w:tcPr>
          <w:p w14:paraId="46CDE004" w14:textId="5E0A8E26" w:rsidR="00270BBA"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6</w:t>
            </w:r>
          </w:p>
        </w:tc>
      </w:tr>
      <w:tr w:rsidR="00277CB2" w:rsidRPr="007E77B6" w14:paraId="5BC6D4FA" w14:textId="77777777" w:rsidTr="001049F2">
        <w:trPr>
          <w:trHeight w:val="431"/>
        </w:trPr>
        <w:tc>
          <w:tcPr>
            <w:tcW w:w="2811" w:type="dxa"/>
            <w:gridSpan w:val="2"/>
          </w:tcPr>
          <w:p w14:paraId="5BC6D4F4" w14:textId="11B02230" w:rsidR="00277CB2" w:rsidRPr="007E77B6" w:rsidRDefault="00C6582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5</w:t>
            </w:r>
            <w:r w:rsidR="00277CB2" w:rsidRPr="007E77B6">
              <w:rPr>
                <w:rFonts w:ascii="Times New Roman" w:hAnsi="Times New Roman" w:cs="Times New Roman"/>
                <w:sz w:val="24"/>
                <w:szCs w:val="24"/>
              </w:rPr>
              <w:t xml:space="preserve">. socialinės rizikos </w:t>
            </w:r>
            <w:r w:rsidR="00270BBA" w:rsidRPr="007E77B6">
              <w:rPr>
                <w:rFonts w:ascii="Times New Roman" w:hAnsi="Times New Roman" w:cs="Times New Roman"/>
                <w:sz w:val="24"/>
                <w:szCs w:val="24"/>
              </w:rPr>
              <w:t xml:space="preserve">suaugusių asmenų </w:t>
            </w:r>
            <w:r w:rsidR="00277CB2" w:rsidRPr="007E77B6">
              <w:rPr>
                <w:rFonts w:ascii="Times New Roman" w:hAnsi="Times New Roman" w:cs="Times New Roman"/>
                <w:sz w:val="24"/>
                <w:szCs w:val="24"/>
              </w:rPr>
              <w:t>socialinių įgūdžių ugdymas ir palaikymas jų namuose</w:t>
            </w:r>
            <w:r w:rsidR="005A030D" w:rsidRPr="007E77B6">
              <w:rPr>
                <w:rFonts w:ascii="Times New Roman" w:hAnsi="Times New Roman" w:cs="Times New Roman"/>
                <w:sz w:val="24"/>
                <w:szCs w:val="24"/>
              </w:rPr>
              <w:t xml:space="preserve"> ir centruose</w:t>
            </w:r>
          </w:p>
        </w:tc>
        <w:tc>
          <w:tcPr>
            <w:tcW w:w="1243" w:type="dxa"/>
            <w:gridSpan w:val="2"/>
          </w:tcPr>
          <w:p w14:paraId="5BC6D4F5" w14:textId="0840E4FD" w:rsidR="00277CB2" w:rsidRPr="007E77B6" w:rsidRDefault="005A030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c>
          <w:tcPr>
            <w:tcW w:w="1540" w:type="dxa"/>
            <w:gridSpan w:val="3"/>
          </w:tcPr>
          <w:p w14:paraId="5BC6D4F6" w14:textId="1FF2036B" w:rsidR="00277CB2" w:rsidRPr="007E77B6" w:rsidRDefault="00AE10DF"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119</w:t>
            </w:r>
          </w:p>
        </w:tc>
        <w:tc>
          <w:tcPr>
            <w:tcW w:w="1238" w:type="dxa"/>
            <w:gridSpan w:val="3"/>
          </w:tcPr>
          <w:p w14:paraId="5BC6D4F7" w14:textId="3E745080" w:rsidR="00277CB2" w:rsidRPr="0069532B" w:rsidRDefault="00846693"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0</w:t>
            </w:r>
          </w:p>
        </w:tc>
        <w:tc>
          <w:tcPr>
            <w:tcW w:w="1259" w:type="dxa"/>
            <w:gridSpan w:val="2"/>
          </w:tcPr>
          <w:p w14:paraId="5BC6D4F8" w14:textId="0F22ADB4" w:rsidR="00277CB2" w:rsidRPr="0069532B" w:rsidRDefault="00846693" w:rsidP="00BB28FD">
            <w:pPr>
              <w:pStyle w:val="HTMLiankstoformatuotas"/>
              <w:spacing w:line="240" w:lineRule="auto"/>
              <w:rPr>
                <w:rFonts w:ascii="Times New Roman" w:hAnsi="Times New Roman" w:cs="Times New Roman"/>
                <w:sz w:val="24"/>
                <w:szCs w:val="24"/>
                <w:highlight w:val="green"/>
              </w:rPr>
            </w:pPr>
            <w:r w:rsidRPr="0069532B">
              <w:rPr>
                <w:rFonts w:ascii="Times New Roman" w:hAnsi="Times New Roman" w:cs="Times New Roman"/>
                <w:sz w:val="24"/>
                <w:szCs w:val="24"/>
              </w:rPr>
              <w:t>0</w:t>
            </w:r>
          </w:p>
        </w:tc>
        <w:tc>
          <w:tcPr>
            <w:tcW w:w="1581" w:type="dxa"/>
            <w:gridSpan w:val="2"/>
          </w:tcPr>
          <w:p w14:paraId="5BC6D4F9" w14:textId="406E7AC7" w:rsidR="00277CB2" w:rsidRPr="0069532B" w:rsidRDefault="006F528F"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8</w:t>
            </w:r>
          </w:p>
        </w:tc>
      </w:tr>
      <w:tr w:rsidR="00156D4E" w:rsidRPr="007E77B6" w14:paraId="2B23BF9F" w14:textId="77777777" w:rsidTr="001049F2">
        <w:trPr>
          <w:trHeight w:val="431"/>
        </w:trPr>
        <w:tc>
          <w:tcPr>
            <w:tcW w:w="2811" w:type="dxa"/>
            <w:gridSpan w:val="2"/>
          </w:tcPr>
          <w:p w14:paraId="0607F76F" w14:textId="25B97953" w:rsidR="00156D4E" w:rsidRPr="007E77B6" w:rsidRDefault="00156D4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6.6. </w:t>
            </w:r>
            <w:r w:rsidR="00BF06A2" w:rsidRPr="007E77B6">
              <w:rPr>
                <w:rFonts w:ascii="Times New Roman" w:hAnsi="Times New Roman" w:cs="Times New Roman"/>
                <w:sz w:val="24"/>
                <w:szCs w:val="24"/>
              </w:rPr>
              <w:t>socialinių įgūdžių ugdymas ir palaikymas socialinės priežiūros centre (dienos centre, socialinių paslaugų centre, vaikų dienos centre, paramos šeimai centre:</w:t>
            </w:r>
          </w:p>
        </w:tc>
        <w:tc>
          <w:tcPr>
            <w:tcW w:w="1243" w:type="dxa"/>
            <w:gridSpan w:val="2"/>
          </w:tcPr>
          <w:p w14:paraId="7AAC0123"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540" w:type="dxa"/>
            <w:gridSpan w:val="3"/>
          </w:tcPr>
          <w:p w14:paraId="33B4952D"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238" w:type="dxa"/>
            <w:gridSpan w:val="3"/>
          </w:tcPr>
          <w:p w14:paraId="31CBA3C2"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259" w:type="dxa"/>
            <w:gridSpan w:val="2"/>
          </w:tcPr>
          <w:p w14:paraId="6C561D18"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581" w:type="dxa"/>
            <w:gridSpan w:val="2"/>
          </w:tcPr>
          <w:p w14:paraId="3EA716D5" w14:textId="77777777" w:rsidR="00156D4E" w:rsidRPr="007E77B6" w:rsidRDefault="00156D4E" w:rsidP="00BB28FD">
            <w:pPr>
              <w:pStyle w:val="HTMLiankstoformatuotas"/>
              <w:spacing w:line="240" w:lineRule="auto"/>
              <w:rPr>
                <w:rFonts w:ascii="Times New Roman" w:hAnsi="Times New Roman" w:cs="Times New Roman"/>
                <w:sz w:val="24"/>
                <w:szCs w:val="24"/>
              </w:rPr>
            </w:pPr>
          </w:p>
        </w:tc>
      </w:tr>
      <w:tr w:rsidR="00BF06A2" w:rsidRPr="007E77B6" w14:paraId="36BF2461" w14:textId="77777777" w:rsidTr="001049F2">
        <w:trPr>
          <w:trHeight w:val="431"/>
        </w:trPr>
        <w:tc>
          <w:tcPr>
            <w:tcW w:w="2811" w:type="dxa"/>
            <w:gridSpan w:val="2"/>
          </w:tcPr>
          <w:p w14:paraId="53351483" w14:textId="5DE35F66" w:rsidR="00BF06A2" w:rsidRPr="007E77B6" w:rsidRDefault="00BF06A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6.1. vaikams</w:t>
            </w:r>
          </w:p>
        </w:tc>
        <w:tc>
          <w:tcPr>
            <w:tcW w:w="1243" w:type="dxa"/>
            <w:gridSpan w:val="2"/>
          </w:tcPr>
          <w:p w14:paraId="3660B863" w14:textId="76CFB4CD" w:rsidR="00BF06A2" w:rsidRPr="007E77B6" w:rsidRDefault="00BF06A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540" w:type="dxa"/>
            <w:gridSpan w:val="3"/>
          </w:tcPr>
          <w:p w14:paraId="378E7CCA" w14:textId="2F8A1EF1" w:rsidR="00BF06A2" w:rsidRPr="007E77B6" w:rsidRDefault="00AE10DF"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447</w:t>
            </w:r>
          </w:p>
        </w:tc>
        <w:tc>
          <w:tcPr>
            <w:tcW w:w="1238" w:type="dxa"/>
            <w:gridSpan w:val="3"/>
          </w:tcPr>
          <w:p w14:paraId="70562E84" w14:textId="7709462E" w:rsidR="00BF06A2" w:rsidRPr="00532A64" w:rsidRDefault="00227A53" w:rsidP="00BB28FD">
            <w:pPr>
              <w:pStyle w:val="HTMLiankstoformatuotas"/>
              <w:spacing w:line="240" w:lineRule="auto"/>
              <w:rPr>
                <w:rFonts w:ascii="Times New Roman" w:hAnsi="Times New Roman" w:cs="Times New Roman"/>
                <w:color w:val="FF0000"/>
                <w:sz w:val="24"/>
                <w:szCs w:val="24"/>
              </w:rPr>
            </w:pPr>
            <w:r w:rsidRPr="00227A53">
              <w:rPr>
                <w:rFonts w:ascii="Times New Roman" w:hAnsi="Times New Roman" w:cs="Times New Roman"/>
                <w:sz w:val="24"/>
                <w:szCs w:val="24"/>
              </w:rPr>
              <w:t>19</w:t>
            </w:r>
          </w:p>
        </w:tc>
        <w:tc>
          <w:tcPr>
            <w:tcW w:w="1259" w:type="dxa"/>
            <w:gridSpan w:val="2"/>
          </w:tcPr>
          <w:p w14:paraId="354375B1" w14:textId="2723A010" w:rsidR="00BF06A2" w:rsidRPr="00532A64" w:rsidRDefault="0020149B" w:rsidP="00BB28FD">
            <w:pPr>
              <w:pStyle w:val="HTMLiankstoformatuotas"/>
              <w:spacing w:line="240" w:lineRule="auto"/>
              <w:rPr>
                <w:rFonts w:ascii="Times New Roman" w:hAnsi="Times New Roman" w:cs="Times New Roman"/>
                <w:color w:val="FF0000"/>
                <w:sz w:val="24"/>
                <w:szCs w:val="24"/>
              </w:rPr>
            </w:pPr>
            <w:r w:rsidRPr="0020149B">
              <w:rPr>
                <w:rFonts w:ascii="Times New Roman" w:hAnsi="Times New Roman" w:cs="Times New Roman"/>
                <w:sz w:val="24"/>
                <w:szCs w:val="24"/>
              </w:rPr>
              <w:t>285</w:t>
            </w:r>
          </w:p>
        </w:tc>
        <w:tc>
          <w:tcPr>
            <w:tcW w:w="1581" w:type="dxa"/>
            <w:gridSpan w:val="2"/>
          </w:tcPr>
          <w:p w14:paraId="7806C4F7" w14:textId="3A4583B4" w:rsidR="00BF06A2" w:rsidRPr="00532A64" w:rsidRDefault="00227A53" w:rsidP="00BB28FD">
            <w:pPr>
              <w:pStyle w:val="HTMLiankstoformatuotas"/>
              <w:spacing w:line="240" w:lineRule="auto"/>
              <w:rPr>
                <w:rFonts w:ascii="Times New Roman" w:hAnsi="Times New Roman" w:cs="Times New Roman"/>
                <w:color w:val="FF0000"/>
                <w:sz w:val="24"/>
                <w:szCs w:val="24"/>
              </w:rPr>
            </w:pPr>
            <w:r w:rsidRPr="00227A53">
              <w:rPr>
                <w:rFonts w:ascii="Times New Roman" w:hAnsi="Times New Roman" w:cs="Times New Roman"/>
                <w:sz w:val="24"/>
                <w:szCs w:val="24"/>
              </w:rPr>
              <w:t>5</w:t>
            </w:r>
          </w:p>
        </w:tc>
      </w:tr>
      <w:tr w:rsidR="00BF06A2" w:rsidRPr="007E77B6" w14:paraId="6775917C" w14:textId="77777777" w:rsidTr="001049F2">
        <w:trPr>
          <w:trHeight w:val="431"/>
        </w:trPr>
        <w:tc>
          <w:tcPr>
            <w:tcW w:w="2811" w:type="dxa"/>
            <w:gridSpan w:val="2"/>
          </w:tcPr>
          <w:p w14:paraId="6E4022CB" w14:textId="366880E2" w:rsidR="00BF06A2" w:rsidRPr="007E77B6" w:rsidRDefault="00BF06A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6.2. šeimoms</w:t>
            </w:r>
          </w:p>
        </w:tc>
        <w:tc>
          <w:tcPr>
            <w:tcW w:w="1243" w:type="dxa"/>
            <w:gridSpan w:val="2"/>
          </w:tcPr>
          <w:p w14:paraId="2D83B35E" w14:textId="59CD5CA8" w:rsidR="00BF06A2" w:rsidRPr="007E77B6" w:rsidRDefault="00BF06A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6</w:t>
            </w:r>
          </w:p>
        </w:tc>
        <w:tc>
          <w:tcPr>
            <w:tcW w:w="1540" w:type="dxa"/>
            <w:gridSpan w:val="3"/>
          </w:tcPr>
          <w:p w14:paraId="3084ED19" w14:textId="03D721EC" w:rsidR="00BF06A2" w:rsidRPr="007E77B6" w:rsidRDefault="00532A64"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387</w:t>
            </w:r>
          </w:p>
        </w:tc>
        <w:tc>
          <w:tcPr>
            <w:tcW w:w="1238" w:type="dxa"/>
            <w:gridSpan w:val="3"/>
          </w:tcPr>
          <w:p w14:paraId="7688AAA6" w14:textId="29CAA46B" w:rsidR="00BF06A2" w:rsidRPr="0069532B" w:rsidRDefault="00227A53" w:rsidP="00BB28FD">
            <w:pPr>
              <w:pStyle w:val="HTMLiankstoformatuotas"/>
              <w:spacing w:line="240" w:lineRule="auto"/>
              <w:rPr>
                <w:rFonts w:ascii="Times New Roman" w:hAnsi="Times New Roman" w:cs="Times New Roman"/>
                <w:color w:val="FF0000"/>
                <w:sz w:val="24"/>
                <w:szCs w:val="24"/>
              </w:rPr>
            </w:pPr>
            <w:r w:rsidRPr="00227A53">
              <w:rPr>
                <w:rFonts w:ascii="Times New Roman" w:hAnsi="Times New Roman" w:cs="Times New Roman"/>
                <w:sz w:val="24"/>
                <w:szCs w:val="24"/>
              </w:rPr>
              <w:t>12</w:t>
            </w:r>
          </w:p>
        </w:tc>
        <w:tc>
          <w:tcPr>
            <w:tcW w:w="1259" w:type="dxa"/>
            <w:gridSpan w:val="2"/>
          </w:tcPr>
          <w:p w14:paraId="7407A8F3" w14:textId="0F62A981" w:rsidR="00BF06A2" w:rsidRPr="0069532B" w:rsidRDefault="0020149B" w:rsidP="00BB28FD">
            <w:pPr>
              <w:pStyle w:val="HTMLiankstoformatuotas"/>
              <w:spacing w:line="240" w:lineRule="auto"/>
              <w:rPr>
                <w:rFonts w:ascii="Times New Roman" w:hAnsi="Times New Roman" w:cs="Times New Roman"/>
                <w:color w:val="FF0000"/>
                <w:sz w:val="24"/>
                <w:szCs w:val="24"/>
              </w:rPr>
            </w:pPr>
            <w:r w:rsidRPr="0020149B">
              <w:rPr>
                <w:rFonts w:ascii="Times New Roman" w:hAnsi="Times New Roman" w:cs="Times New Roman"/>
                <w:sz w:val="24"/>
                <w:szCs w:val="24"/>
              </w:rPr>
              <w:t>178</w:t>
            </w:r>
          </w:p>
        </w:tc>
        <w:tc>
          <w:tcPr>
            <w:tcW w:w="1581" w:type="dxa"/>
            <w:gridSpan w:val="2"/>
          </w:tcPr>
          <w:p w14:paraId="64E95BD9" w14:textId="4C5C1CA8" w:rsidR="00BF06A2" w:rsidRPr="0069532B" w:rsidRDefault="00227A53" w:rsidP="00BB28FD">
            <w:pPr>
              <w:pStyle w:val="HTMLiankstoformatuotas"/>
              <w:spacing w:line="240" w:lineRule="auto"/>
              <w:rPr>
                <w:rFonts w:ascii="Times New Roman" w:hAnsi="Times New Roman" w:cs="Times New Roman"/>
                <w:color w:val="FF0000"/>
                <w:sz w:val="24"/>
                <w:szCs w:val="24"/>
              </w:rPr>
            </w:pPr>
            <w:r w:rsidRPr="00227A53">
              <w:rPr>
                <w:rFonts w:ascii="Times New Roman" w:hAnsi="Times New Roman" w:cs="Times New Roman"/>
                <w:sz w:val="24"/>
                <w:szCs w:val="24"/>
              </w:rPr>
              <w:t>14</w:t>
            </w:r>
          </w:p>
        </w:tc>
      </w:tr>
      <w:tr w:rsidR="00277CB2" w:rsidRPr="007E77B6" w14:paraId="5BC6D4FC" w14:textId="77777777" w:rsidTr="001049F2">
        <w:tc>
          <w:tcPr>
            <w:tcW w:w="9672" w:type="dxa"/>
            <w:gridSpan w:val="14"/>
          </w:tcPr>
          <w:p w14:paraId="5BC6D4FB" w14:textId="2BB6F427" w:rsidR="00277CB2" w:rsidRPr="00F04F88" w:rsidRDefault="000B2398"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7</w:t>
            </w:r>
            <w:r w:rsidR="00277CB2" w:rsidRPr="00F04F88">
              <w:rPr>
                <w:rFonts w:ascii="Times New Roman" w:hAnsi="Times New Roman" w:cs="Times New Roman"/>
                <w:sz w:val="24"/>
                <w:szCs w:val="24"/>
              </w:rPr>
              <w:t>. Apgyvendinimas savarankiško gyvenimo namuose:</w:t>
            </w:r>
          </w:p>
        </w:tc>
      </w:tr>
      <w:tr w:rsidR="00277CB2" w:rsidRPr="007E77B6" w14:paraId="5BC6D503" w14:textId="77777777" w:rsidTr="001049F2">
        <w:tc>
          <w:tcPr>
            <w:tcW w:w="2811" w:type="dxa"/>
            <w:gridSpan w:val="2"/>
          </w:tcPr>
          <w:p w14:paraId="5BC6D4FD" w14:textId="2BA81E1C"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277CB2" w:rsidRPr="007E77B6">
              <w:rPr>
                <w:rFonts w:ascii="Times New Roman" w:hAnsi="Times New Roman" w:cs="Times New Roman"/>
                <w:sz w:val="24"/>
                <w:szCs w:val="24"/>
              </w:rPr>
              <w:t>.1. suaugusiems asmenims su negalia</w:t>
            </w:r>
          </w:p>
        </w:tc>
        <w:tc>
          <w:tcPr>
            <w:tcW w:w="1243" w:type="dxa"/>
            <w:gridSpan w:val="2"/>
          </w:tcPr>
          <w:p w14:paraId="5BC6D4FE" w14:textId="5943D24B"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c>
          <w:tcPr>
            <w:tcW w:w="1540" w:type="dxa"/>
            <w:gridSpan w:val="3"/>
          </w:tcPr>
          <w:p w14:paraId="5BC6D4FF" w14:textId="70502926" w:rsidR="00277CB2" w:rsidRPr="007E77B6" w:rsidRDefault="00532A64"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1238" w:type="dxa"/>
            <w:gridSpan w:val="3"/>
          </w:tcPr>
          <w:p w14:paraId="5BC6D500"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501"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5BC6D502" w14:textId="6EE8129A"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r>
      <w:tr w:rsidR="00277CB2" w:rsidRPr="007E77B6" w14:paraId="5BC6D50A" w14:textId="77777777" w:rsidTr="001049F2">
        <w:tc>
          <w:tcPr>
            <w:tcW w:w="2811" w:type="dxa"/>
            <w:gridSpan w:val="2"/>
          </w:tcPr>
          <w:p w14:paraId="5BC6D504" w14:textId="3F4BCD57"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277CB2" w:rsidRPr="007E77B6">
              <w:rPr>
                <w:rFonts w:ascii="Times New Roman" w:hAnsi="Times New Roman" w:cs="Times New Roman"/>
                <w:sz w:val="24"/>
                <w:szCs w:val="24"/>
              </w:rPr>
              <w:t>.2. senyvo amžiaus asmenims</w:t>
            </w:r>
          </w:p>
        </w:tc>
        <w:tc>
          <w:tcPr>
            <w:tcW w:w="1243" w:type="dxa"/>
            <w:gridSpan w:val="2"/>
          </w:tcPr>
          <w:p w14:paraId="5BC6D505"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40" w:type="dxa"/>
            <w:gridSpan w:val="3"/>
          </w:tcPr>
          <w:p w14:paraId="5BC6D506" w14:textId="0FBAB8C0"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38" w:type="dxa"/>
            <w:gridSpan w:val="3"/>
          </w:tcPr>
          <w:p w14:paraId="5BC6D507"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508"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5BC6D509"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r>
      <w:tr w:rsidR="00277CB2" w:rsidRPr="007E77B6" w14:paraId="5BC6D511" w14:textId="77777777" w:rsidTr="001049F2">
        <w:tc>
          <w:tcPr>
            <w:tcW w:w="2811" w:type="dxa"/>
            <w:gridSpan w:val="2"/>
          </w:tcPr>
          <w:p w14:paraId="5BC6D50B" w14:textId="65FA9FC2"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277CB2" w:rsidRPr="007E77B6">
              <w:rPr>
                <w:rFonts w:ascii="Times New Roman" w:hAnsi="Times New Roman" w:cs="Times New Roman"/>
                <w:sz w:val="24"/>
                <w:szCs w:val="24"/>
              </w:rPr>
              <w:t xml:space="preserve">.3. </w:t>
            </w:r>
            <w:r w:rsidR="00EF02EE" w:rsidRPr="007E77B6">
              <w:rPr>
                <w:rFonts w:ascii="Times New Roman" w:hAnsi="Times New Roman" w:cs="Times New Roman"/>
                <w:sz w:val="24"/>
                <w:szCs w:val="24"/>
              </w:rPr>
              <w:t xml:space="preserve">šeimoms, </w:t>
            </w:r>
            <w:r w:rsidR="00277CB2" w:rsidRPr="007E77B6">
              <w:rPr>
                <w:rFonts w:ascii="Times New Roman" w:hAnsi="Times New Roman" w:cs="Times New Roman"/>
                <w:sz w:val="24"/>
                <w:szCs w:val="24"/>
              </w:rPr>
              <w:t xml:space="preserve">socialinės rizikos suaugusiems asmenims </w:t>
            </w:r>
            <w:r w:rsidR="000B2398" w:rsidRPr="007E77B6">
              <w:rPr>
                <w:rFonts w:ascii="Times New Roman" w:hAnsi="Times New Roman" w:cs="Times New Roman"/>
                <w:sz w:val="24"/>
                <w:szCs w:val="24"/>
              </w:rPr>
              <w:t>(savarankiško gyvenimo namuose ir laikino gyvenimo namuose (krizių centre ir kt.)</w:t>
            </w:r>
          </w:p>
        </w:tc>
        <w:tc>
          <w:tcPr>
            <w:tcW w:w="1243" w:type="dxa"/>
            <w:gridSpan w:val="2"/>
          </w:tcPr>
          <w:p w14:paraId="5BC6D50C" w14:textId="568C5470"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5</w:t>
            </w:r>
          </w:p>
        </w:tc>
        <w:tc>
          <w:tcPr>
            <w:tcW w:w="1540" w:type="dxa"/>
            <w:gridSpan w:val="3"/>
          </w:tcPr>
          <w:p w14:paraId="5BC6D50D" w14:textId="36E6902F" w:rsidR="00277CB2" w:rsidRPr="007E77B6" w:rsidRDefault="00532A64"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1238" w:type="dxa"/>
            <w:gridSpan w:val="3"/>
          </w:tcPr>
          <w:p w14:paraId="5BC6D50E" w14:textId="0CBFC102"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69532B">
              <w:rPr>
                <w:rFonts w:ascii="Times New Roman" w:hAnsi="Times New Roman" w:cs="Times New Roman"/>
                <w:sz w:val="24"/>
                <w:szCs w:val="24"/>
              </w:rPr>
              <w:t>,1</w:t>
            </w:r>
          </w:p>
        </w:tc>
        <w:tc>
          <w:tcPr>
            <w:tcW w:w="1259" w:type="dxa"/>
            <w:gridSpan w:val="2"/>
          </w:tcPr>
          <w:p w14:paraId="5BC6D50F" w14:textId="0EAFDB3B" w:rsidR="00277CB2" w:rsidRPr="007E77B6" w:rsidRDefault="000B2398"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16</w:t>
            </w:r>
          </w:p>
        </w:tc>
        <w:tc>
          <w:tcPr>
            <w:tcW w:w="1581" w:type="dxa"/>
            <w:gridSpan w:val="2"/>
          </w:tcPr>
          <w:p w14:paraId="5BC6D510" w14:textId="1072B338" w:rsidR="00277CB2" w:rsidRPr="007E77B6" w:rsidRDefault="0069532B"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2,4</w:t>
            </w:r>
          </w:p>
        </w:tc>
      </w:tr>
      <w:tr w:rsidR="00277CB2" w:rsidRPr="007E77B6" w14:paraId="5BC6D518" w14:textId="77777777" w:rsidTr="001049F2">
        <w:tc>
          <w:tcPr>
            <w:tcW w:w="2811" w:type="dxa"/>
            <w:gridSpan w:val="2"/>
          </w:tcPr>
          <w:p w14:paraId="5BC6D512" w14:textId="6F7C65F4"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3C25BC" w:rsidRPr="007E77B6">
              <w:rPr>
                <w:rFonts w:ascii="Times New Roman" w:hAnsi="Times New Roman" w:cs="Times New Roman"/>
                <w:sz w:val="24"/>
                <w:szCs w:val="24"/>
              </w:rPr>
              <w:t>.4. vaikams, likusiems</w:t>
            </w:r>
            <w:r w:rsidR="00277CB2" w:rsidRPr="007E77B6">
              <w:rPr>
                <w:rFonts w:ascii="Times New Roman" w:hAnsi="Times New Roman" w:cs="Times New Roman"/>
                <w:sz w:val="24"/>
                <w:szCs w:val="24"/>
              </w:rPr>
              <w:t xml:space="preserve"> be </w:t>
            </w:r>
            <w:r w:rsidR="00277CB2" w:rsidRPr="007E77B6">
              <w:rPr>
                <w:rFonts w:ascii="Times New Roman" w:hAnsi="Times New Roman" w:cs="Times New Roman"/>
                <w:sz w:val="24"/>
                <w:szCs w:val="24"/>
              </w:rPr>
              <w:lastRenderedPageBreak/>
              <w:t>tėvų globos</w:t>
            </w:r>
            <w:r w:rsidR="000B2398" w:rsidRPr="007E77B6">
              <w:rPr>
                <w:rFonts w:ascii="Times New Roman" w:hAnsi="Times New Roman" w:cs="Times New Roman"/>
                <w:sz w:val="24"/>
                <w:szCs w:val="24"/>
              </w:rPr>
              <w:t>, paliekantiems institucinę globą</w:t>
            </w:r>
          </w:p>
        </w:tc>
        <w:tc>
          <w:tcPr>
            <w:tcW w:w="1243" w:type="dxa"/>
            <w:gridSpan w:val="2"/>
          </w:tcPr>
          <w:p w14:paraId="5BC6D513" w14:textId="06BE30A9"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lastRenderedPageBreak/>
              <w:t>0,2</w:t>
            </w:r>
          </w:p>
        </w:tc>
        <w:tc>
          <w:tcPr>
            <w:tcW w:w="1540" w:type="dxa"/>
            <w:gridSpan w:val="3"/>
          </w:tcPr>
          <w:p w14:paraId="5BC6D514" w14:textId="4E4CF821"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c>
          <w:tcPr>
            <w:tcW w:w="1238" w:type="dxa"/>
            <w:gridSpan w:val="3"/>
          </w:tcPr>
          <w:p w14:paraId="5BC6D515"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516"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5BC6D517" w14:textId="6C79B499"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r>
      <w:tr w:rsidR="00277CB2" w:rsidRPr="007E77B6" w14:paraId="5BC6D51A" w14:textId="77777777" w:rsidTr="001049F2">
        <w:tc>
          <w:tcPr>
            <w:tcW w:w="9672" w:type="dxa"/>
            <w:gridSpan w:val="14"/>
          </w:tcPr>
          <w:p w14:paraId="5BC6D519" w14:textId="0FA8A5CA"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00277CB2" w:rsidRPr="007E77B6">
              <w:rPr>
                <w:rFonts w:ascii="Times New Roman" w:hAnsi="Times New Roman" w:cs="Times New Roman"/>
                <w:sz w:val="24"/>
                <w:szCs w:val="24"/>
              </w:rPr>
              <w:t xml:space="preserve"> Apgyvendinimas </w:t>
            </w:r>
            <w:r w:rsidR="00320A37" w:rsidRPr="007E77B6">
              <w:rPr>
                <w:rFonts w:ascii="Times New Roman" w:hAnsi="Times New Roman" w:cs="Times New Roman"/>
                <w:sz w:val="24"/>
                <w:szCs w:val="24"/>
              </w:rPr>
              <w:t>nakvynės namuose ir laik</w:t>
            </w:r>
            <w:r w:rsidR="006C28B7" w:rsidRPr="007E77B6">
              <w:rPr>
                <w:rFonts w:ascii="Times New Roman" w:hAnsi="Times New Roman" w:cs="Times New Roman"/>
                <w:sz w:val="24"/>
                <w:szCs w:val="24"/>
              </w:rPr>
              <w:t>i</w:t>
            </w:r>
            <w:r w:rsidR="00320A37" w:rsidRPr="007E77B6">
              <w:rPr>
                <w:rFonts w:ascii="Times New Roman" w:hAnsi="Times New Roman" w:cs="Times New Roman"/>
                <w:sz w:val="24"/>
                <w:szCs w:val="24"/>
              </w:rPr>
              <w:t xml:space="preserve">no </w:t>
            </w:r>
            <w:proofErr w:type="spellStart"/>
            <w:r w:rsidR="00320A37" w:rsidRPr="007E77B6">
              <w:rPr>
                <w:rFonts w:ascii="Times New Roman" w:hAnsi="Times New Roman" w:cs="Times New Roman"/>
                <w:sz w:val="24"/>
                <w:szCs w:val="24"/>
              </w:rPr>
              <w:t>apnakvindinimo</w:t>
            </w:r>
            <w:proofErr w:type="spellEnd"/>
            <w:r w:rsidR="00320A37" w:rsidRPr="007E77B6">
              <w:rPr>
                <w:rFonts w:ascii="Times New Roman" w:hAnsi="Times New Roman" w:cs="Times New Roman"/>
                <w:sz w:val="24"/>
                <w:szCs w:val="24"/>
              </w:rPr>
              <w:t xml:space="preserve"> vietose</w:t>
            </w:r>
            <w:r w:rsidR="00277CB2" w:rsidRPr="007E77B6">
              <w:rPr>
                <w:rFonts w:ascii="Times New Roman" w:hAnsi="Times New Roman" w:cs="Times New Roman"/>
                <w:sz w:val="24"/>
                <w:szCs w:val="24"/>
              </w:rPr>
              <w:t>:</w:t>
            </w:r>
          </w:p>
        </w:tc>
      </w:tr>
      <w:tr w:rsidR="00277CB2" w:rsidRPr="007E77B6" w14:paraId="5BC6D521" w14:textId="77777777" w:rsidTr="001049F2">
        <w:tc>
          <w:tcPr>
            <w:tcW w:w="2811" w:type="dxa"/>
            <w:gridSpan w:val="2"/>
          </w:tcPr>
          <w:p w14:paraId="5BC6D51B" w14:textId="462A282F"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00277CB2" w:rsidRPr="007E77B6">
              <w:rPr>
                <w:rFonts w:ascii="Times New Roman" w:hAnsi="Times New Roman" w:cs="Times New Roman"/>
                <w:sz w:val="24"/>
                <w:szCs w:val="24"/>
              </w:rPr>
              <w:t>.1. socialinės rizikos suaug</w:t>
            </w:r>
            <w:r w:rsidR="003C25BC" w:rsidRPr="007E77B6">
              <w:rPr>
                <w:rFonts w:ascii="Times New Roman" w:hAnsi="Times New Roman" w:cs="Times New Roman"/>
                <w:sz w:val="24"/>
                <w:szCs w:val="24"/>
              </w:rPr>
              <w:t>usiems asmenims</w:t>
            </w:r>
            <w:r w:rsidR="00277CB2" w:rsidRPr="007E77B6">
              <w:rPr>
                <w:rFonts w:ascii="Times New Roman" w:hAnsi="Times New Roman" w:cs="Times New Roman"/>
                <w:sz w:val="24"/>
                <w:szCs w:val="24"/>
              </w:rPr>
              <w:t xml:space="preserve"> </w:t>
            </w:r>
          </w:p>
        </w:tc>
        <w:tc>
          <w:tcPr>
            <w:tcW w:w="1243" w:type="dxa"/>
            <w:gridSpan w:val="2"/>
          </w:tcPr>
          <w:p w14:paraId="5BC6D51C" w14:textId="77EC323E" w:rsidR="00277CB2" w:rsidRPr="007E77B6" w:rsidRDefault="00320A37"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w:t>
            </w:r>
            <w:r w:rsidR="00277CB2" w:rsidRPr="007E77B6">
              <w:rPr>
                <w:rFonts w:ascii="Times New Roman" w:hAnsi="Times New Roman" w:cs="Times New Roman"/>
                <w:sz w:val="24"/>
                <w:szCs w:val="24"/>
              </w:rPr>
              <w:t>,5</w:t>
            </w:r>
          </w:p>
        </w:tc>
        <w:tc>
          <w:tcPr>
            <w:tcW w:w="1540" w:type="dxa"/>
            <w:gridSpan w:val="3"/>
          </w:tcPr>
          <w:p w14:paraId="5BC6D51D" w14:textId="67E43E05" w:rsidR="00277CB2" w:rsidRPr="007E77B6" w:rsidRDefault="00532A64"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1227" w:type="dxa"/>
            <w:gridSpan w:val="2"/>
          </w:tcPr>
          <w:p w14:paraId="5BC6D51E" w14:textId="3A11BD29" w:rsidR="00277CB2"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2</w:t>
            </w:r>
          </w:p>
        </w:tc>
        <w:tc>
          <w:tcPr>
            <w:tcW w:w="1270" w:type="dxa"/>
            <w:gridSpan w:val="3"/>
          </w:tcPr>
          <w:p w14:paraId="5BC6D51F" w14:textId="3B407909" w:rsidR="00277CB2" w:rsidRPr="0069532B" w:rsidRDefault="00B47A10"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74</w:t>
            </w:r>
          </w:p>
        </w:tc>
        <w:tc>
          <w:tcPr>
            <w:tcW w:w="1581" w:type="dxa"/>
            <w:gridSpan w:val="2"/>
          </w:tcPr>
          <w:p w14:paraId="5BC6D520" w14:textId="4A586AC4" w:rsidR="00277CB2"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6</w:t>
            </w:r>
            <w:r w:rsidR="00475D1D" w:rsidRPr="0069532B">
              <w:rPr>
                <w:rFonts w:ascii="Times New Roman" w:hAnsi="Times New Roman" w:cs="Times New Roman"/>
                <w:sz w:val="24"/>
                <w:szCs w:val="24"/>
              </w:rPr>
              <w:t>,5</w:t>
            </w:r>
          </w:p>
        </w:tc>
      </w:tr>
      <w:tr w:rsidR="00242B4B" w:rsidRPr="007E77B6" w14:paraId="083A8F10" w14:textId="77777777" w:rsidTr="009456BB">
        <w:tc>
          <w:tcPr>
            <w:tcW w:w="9672" w:type="dxa"/>
            <w:gridSpan w:val="14"/>
          </w:tcPr>
          <w:p w14:paraId="4F5197D4" w14:textId="17BCBE7D" w:rsidR="00242B4B" w:rsidRPr="0069532B" w:rsidRDefault="00F04F88" w:rsidP="00BB28FD">
            <w:pPr>
              <w:pStyle w:val="HTMLiankstoformatuotas"/>
              <w:spacing w:line="240" w:lineRule="auto"/>
              <w:jc w:val="left"/>
              <w:rPr>
                <w:rFonts w:ascii="Times New Roman" w:hAnsi="Times New Roman" w:cs="Times New Roman"/>
                <w:sz w:val="24"/>
                <w:szCs w:val="24"/>
              </w:rPr>
            </w:pPr>
            <w:r w:rsidRPr="0069532B">
              <w:rPr>
                <w:rFonts w:ascii="Times New Roman" w:hAnsi="Times New Roman" w:cs="Times New Roman"/>
                <w:sz w:val="24"/>
                <w:szCs w:val="24"/>
              </w:rPr>
              <w:t>9</w:t>
            </w:r>
            <w:r w:rsidR="00242B4B" w:rsidRPr="0069532B">
              <w:rPr>
                <w:rFonts w:ascii="Times New Roman" w:hAnsi="Times New Roman" w:cs="Times New Roman"/>
                <w:sz w:val="24"/>
                <w:szCs w:val="24"/>
              </w:rPr>
              <w:t>. Pagalba globė</w:t>
            </w:r>
            <w:r w:rsidRPr="0069532B">
              <w:rPr>
                <w:rFonts w:ascii="Times New Roman" w:hAnsi="Times New Roman" w:cs="Times New Roman"/>
                <w:sz w:val="24"/>
                <w:szCs w:val="24"/>
              </w:rPr>
              <w:t xml:space="preserve">jui (rūpintojui), </w:t>
            </w:r>
            <w:proofErr w:type="spellStart"/>
            <w:r w:rsidRPr="0069532B">
              <w:rPr>
                <w:rFonts w:ascii="Times New Roman" w:hAnsi="Times New Roman" w:cs="Times New Roman"/>
                <w:sz w:val="24"/>
                <w:szCs w:val="24"/>
              </w:rPr>
              <w:t>įvaikintojui</w:t>
            </w:r>
            <w:proofErr w:type="spellEnd"/>
            <w:r w:rsidRPr="0069532B">
              <w:rPr>
                <w:rFonts w:ascii="Times New Roman" w:hAnsi="Times New Roman" w:cs="Times New Roman"/>
                <w:sz w:val="24"/>
                <w:szCs w:val="24"/>
              </w:rPr>
              <w:t>:</w:t>
            </w:r>
            <w:r w:rsidR="00242B4B" w:rsidRPr="0069532B">
              <w:rPr>
                <w:rFonts w:ascii="Times New Roman" w:hAnsi="Times New Roman" w:cs="Times New Roman"/>
                <w:sz w:val="24"/>
                <w:szCs w:val="24"/>
              </w:rPr>
              <w:t>*</w:t>
            </w:r>
          </w:p>
        </w:tc>
      </w:tr>
      <w:tr w:rsidR="00A05A89" w:rsidRPr="007E77B6" w14:paraId="52BB3E37" w14:textId="77777777" w:rsidTr="001049F2">
        <w:tc>
          <w:tcPr>
            <w:tcW w:w="2811" w:type="dxa"/>
            <w:gridSpan w:val="2"/>
          </w:tcPr>
          <w:p w14:paraId="6BD0A769" w14:textId="5999A4E3" w:rsidR="00A05A89"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9</w:t>
            </w:r>
            <w:r w:rsidR="00242B4B" w:rsidRPr="007E77B6">
              <w:rPr>
                <w:rFonts w:ascii="Times New Roman" w:hAnsi="Times New Roman" w:cs="Times New Roman"/>
                <w:sz w:val="24"/>
                <w:szCs w:val="24"/>
              </w:rPr>
              <w:t>.1. š</w:t>
            </w:r>
            <w:r w:rsidR="00656EFA" w:rsidRPr="007E77B6">
              <w:rPr>
                <w:rFonts w:ascii="Times New Roman" w:hAnsi="Times New Roman" w:cs="Times New Roman"/>
                <w:sz w:val="24"/>
                <w:szCs w:val="24"/>
              </w:rPr>
              <w:t>eimoms, vaikams</w:t>
            </w:r>
          </w:p>
        </w:tc>
        <w:tc>
          <w:tcPr>
            <w:tcW w:w="1243" w:type="dxa"/>
            <w:gridSpan w:val="2"/>
          </w:tcPr>
          <w:p w14:paraId="3EB35763" w14:textId="00424872" w:rsidR="00A05A89" w:rsidRPr="007E77B6" w:rsidRDefault="0001434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5</w:t>
            </w:r>
          </w:p>
        </w:tc>
        <w:tc>
          <w:tcPr>
            <w:tcW w:w="1540" w:type="dxa"/>
            <w:gridSpan w:val="3"/>
          </w:tcPr>
          <w:p w14:paraId="012C4EB4" w14:textId="308EA058" w:rsidR="00A05A89" w:rsidRPr="007E77B6" w:rsidRDefault="00532A64" w:rsidP="00BB28F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67</w:t>
            </w:r>
          </w:p>
        </w:tc>
        <w:tc>
          <w:tcPr>
            <w:tcW w:w="1227" w:type="dxa"/>
            <w:gridSpan w:val="2"/>
          </w:tcPr>
          <w:p w14:paraId="1BD40BC9" w14:textId="3EE8F987" w:rsidR="00A05A89"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w:t>
            </w:r>
          </w:p>
        </w:tc>
        <w:tc>
          <w:tcPr>
            <w:tcW w:w="1270" w:type="dxa"/>
            <w:gridSpan w:val="3"/>
          </w:tcPr>
          <w:p w14:paraId="30D4E0EF" w14:textId="230E5EAF" w:rsidR="00A05A89"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15</w:t>
            </w:r>
          </w:p>
        </w:tc>
        <w:tc>
          <w:tcPr>
            <w:tcW w:w="1581" w:type="dxa"/>
            <w:gridSpan w:val="2"/>
          </w:tcPr>
          <w:p w14:paraId="71C5F7AB" w14:textId="1C548F26" w:rsidR="00A05A89" w:rsidRPr="0069532B" w:rsidRDefault="0069532B" w:rsidP="00BB28FD">
            <w:pPr>
              <w:pStyle w:val="HTMLiankstoformatuotas"/>
              <w:spacing w:line="240" w:lineRule="auto"/>
              <w:rPr>
                <w:rFonts w:ascii="Times New Roman" w:hAnsi="Times New Roman" w:cs="Times New Roman"/>
                <w:sz w:val="24"/>
                <w:szCs w:val="24"/>
              </w:rPr>
            </w:pPr>
            <w:r w:rsidRPr="0069532B">
              <w:rPr>
                <w:rFonts w:ascii="Times New Roman" w:hAnsi="Times New Roman" w:cs="Times New Roman"/>
                <w:sz w:val="24"/>
                <w:szCs w:val="24"/>
              </w:rPr>
              <w:t>3,5</w:t>
            </w:r>
          </w:p>
        </w:tc>
      </w:tr>
    </w:tbl>
    <w:p w14:paraId="5BC6D565" w14:textId="5E6D6E3D" w:rsidR="00277CB2" w:rsidRPr="007E77B6" w:rsidRDefault="00F04F88" w:rsidP="00BB28FD">
      <w:pPr>
        <w:pStyle w:val="HTMLiankstoformatuotas"/>
        <w:spacing w:line="240" w:lineRule="auto"/>
        <w:rPr>
          <w:rFonts w:ascii="Times New Roman" w:hAnsi="Times New Roman" w:cs="Times New Roman"/>
        </w:rPr>
      </w:pPr>
      <w:r>
        <w:rPr>
          <w:rFonts w:ascii="Times New Roman" w:hAnsi="Times New Roman" w:cs="Times New Roman"/>
          <w:sz w:val="24"/>
          <w:szCs w:val="24"/>
        </w:rPr>
        <w:t>*</w:t>
      </w:r>
      <w:r w:rsidR="00277CB2" w:rsidRPr="007E77B6">
        <w:rPr>
          <w:rFonts w:ascii="Times New Roman" w:hAnsi="Times New Roman" w:cs="Times New Roman"/>
        </w:rPr>
        <w:t>Vidutinis gavėjų skaičius per mėnesį</w:t>
      </w:r>
    </w:p>
    <w:p w14:paraId="623ACCF6" w14:textId="77777777" w:rsidR="00DA7D80" w:rsidRPr="007E77B6" w:rsidRDefault="00DA7D80" w:rsidP="00BB28FD">
      <w:pPr>
        <w:pStyle w:val="HTMLiankstoformatuotas"/>
        <w:spacing w:line="240" w:lineRule="auto"/>
        <w:rPr>
          <w:rFonts w:ascii="Times New Roman" w:hAnsi="Times New Roman" w:cs="Times New Roman"/>
          <w:b/>
          <w:sz w:val="24"/>
          <w:szCs w:val="24"/>
        </w:rPr>
      </w:pPr>
    </w:p>
    <w:p w14:paraId="0C6197DC"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V</w:t>
      </w:r>
      <w:r w:rsidR="008C1DBE" w:rsidRPr="007E77B6">
        <w:rPr>
          <w:rFonts w:ascii="Times New Roman" w:hAnsi="Times New Roman" w:cs="Times New Roman"/>
          <w:b/>
          <w:sz w:val="24"/>
          <w:szCs w:val="24"/>
        </w:rPr>
        <w:t xml:space="preserve"> SKYRIUS</w:t>
      </w:r>
    </w:p>
    <w:p w14:paraId="5BC6D567" w14:textId="2FEDABB4"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PLĖTROS VIZIJA IR PROGNOZĖ</w:t>
      </w:r>
    </w:p>
    <w:p w14:paraId="5BC6D568"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p w14:paraId="5BC6D569" w14:textId="6D172F34" w:rsidR="00277CB2" w:rsidRPr="007E77B6" w:rsidRDefault="00277CB2" w:rsidP="00BB28FD">
      <w:pPr>
        <w:pStyle w:val="HTMLiankstoformatuotas"/>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1</w:t>
      </w:r>
      <w:r w:rsidR="00AF71B0" w:rsidRPr="007E77B6">
        <w:rPr>
          <w:rFonts w:ascii="Times New Roman" w:hAnsi="Times New Roman" w:cs="Times New Roman"/>
          <w:b/>
          <w:sz w:val="24"/>
          <w:szCs w:val="24"/>
        </w:rPr>
        <w:t>7</w:t>
      </w:r>
      <w:r w:rsidRPr="007E77B6">
        <w:rPr>
          <w:rFonts w:ascii="Times New Roman" w:hAnsi="Times New Roman" w:cs="Times New Roman"/>
          <w:b/>
          <w:sz w:val="24"/>
          <w:szCs w:val="24"/>
        </w:rPr>
        <w:t>. Socialinių paslaugų plėtros vizija.</w:t>
      </w:r>
    </w:p>
    <w:p w14:paraId="5BC6D56A" w14:textId="69E2081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vertinus Klaipėdos miesto gyventojams teikiamas socialines paslaugas pagal Lietuvos Respublikos socialinės apsaugos ir darbo ministro </w:t>
      </w:r>
      <w:r w:rsidR="00DD66FD" w:rsidRPr="007E77B6">
        <w:rPr>
          <w:rFonts w:ascii="Times New Roman" w:hAnsi="Times New Roman" w:cs="Times New Roman"/>
          <w:sz w:val="24"/>
          <w:szCs w:val="24"/>
        </w:rPr>
        <w:t xml:space="preserve"> 2016 m. spalio 25 d. įsakymu Nr. A1-578 </w:t>
      </w:r>
      <w:r w:rsidRPr="007E77B6">
        <w:rPr>
          <w:rFonts w:ascii="Times New Roman" w:hAnsi="Times New Roman" w:cs="Times New Roman"/>
          <w:sz w:val="24"/>
          <w:szCs w:val="24"/>
        </w:rPr>
        <w:t>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5BC6D56C" w14:textId="4D9D7220" w:rsidR="00277CB2" w:rsidRPr="007E77B6" w:rsidRDefault="00277CB2" w:rsidP="00BB28FD">
      <w:pPr>
        <w:pStyle w:val="HTMLiankstoformatuotas"/>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1</w:t>
      </w:r>
      <w:r w:rsidR="00AF71B0" w:rsidRPr="007E77B6">
        <w:rPr>
          <w:rFonts w:ascii="Times New Roman" w:hAnsi="Times New Roman" w:cs="Times New Roman"/>
          <w:b/>
          <w:sz w:val="24"/>
          <w:szCs w:val="24"/>
        </w:rPr>
        <w:t>8</w:t>
      </w:r>
      <w:r w:rsidRPr="007E77B6">
        <w:rPr>
          <w:rFonts w:ascii="Times New Roman" w:hAnsi="Times New Roman" w:cs="Times New Roman"/>
          <w:b/>
          <w:sz w:val="24"/>
          <w:szCs w:val="24"/>
        </w:rPr>
        <w:t>. Prognozuojamos socialinės paslaugos.</w:t>
      </w:r>
    </w:p>
    <w:p w14:paraId="5BC6D56D"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Per ateinančius 3 metus Klaipėdos miesto savivaldybėje prognozuojamos (plečiamos) šios socialinės paslaugos:</w:t>
      </w:r>
    </w:p>
    <w:p w14:paraId="5BC6D56F" w14:textId="1913A1BC"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4E5E6C" w:rsidRPr="007E77B6">
        <w:rPr>
          <w:rFonts w:ascii="Times New Roman" w:hAnsi="Times New Roman" w:cs="Times New Roman"/>
          <w:sz w:val="24"/>
          <w:szCs w:val="24"/>
        </w:rPr>
        <w:t>8.1</w:t>
      </w:r>
      <w:r w:rsidRPr="007E77B6">
        <w:rPr>
          <w:rFonts w:ascii="Times New Roman" w:hAnsi="Times New Roman" w:cs="Times New Roman"/>
          <w:sz w:val="24"/>
          <w:szCs w:val="24"/>
        </w:rPr>
        <w:t>. bendros</w:t>
      </w:r>
      <w:r w:rsidR="004E5E6C" w:rsidRPr="007E77B6">
        <w:rPr>
          <w:rFonts w:ascii="Times New Roman" w:hAnsi="Times New Roman" w:cs="Times New Roman"/>
          <w:sz w:val="24"/>
          <w:szCs w:val="24"/>
        </w:rPr>
        <w:t xml:space="preserve">ios socialinės paslaugos: </w:t>
      </w:r>
      <w:r w:rsidRPr="007E77B6">
        <w:rPr>
          <w:rFonts w:ascii="Times New Roman" w:hAnsi="Times New Roman" w:cs="Times New Roman"/>
          <w:sz w:val="24"/>
          <w:szCs w:val="24"/>
        </w:rPr>
        <w:t>telkti nevyriausybines organizacijas darbui teikiant pagalbą žmonėms, patiriantiems socialinę atskirtį dėl neįgalumo;</w:t>
      </w:r>
    </w:p>
    <w:p w14:paraId="5BC6D571" w14:textId="5692130B"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w:t>
      </w:r>
      <w:r w:rsidR="00277CB2" w:rsidRPr="007E77B6">
        <w:rPr>
          <w:rFonts w:ascii="Times New Roman" w:hAnsi="Times New Roman" w:cs="Times New Roman"/>
          <w:sz w:val="24"/>
          <w:szCs w:val="24"/>
        </w:rPr>
        <w:t xml:space="preserve">. specialiosios paslaugos: </w:t>
      </w:r>
    </w:p>
    <w:p w14:paraId="5BC6D572" w14:textId="1308DCAB"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18.2.1. </w:t>
      </w:r>
      <w:r w:rsidR="00277CB2" w:rsidRPr="007E77B6">
        <w:rPr>
          <w:rFonts w:ascii="Times New Roman" w:hAnsi="Times New Roman" w:cs="Times New Roman"/>
          <w:sz w:val="24"/>
          <w:szCs w:val="24"/>
        </w:rPr>
        <w:t>socialinės priežiūros paslaugos:</w:t>
      </w:r>
    </w:p>
    <w:p w14:paraId="5BC6D573" w14:textId="4AAE2C24"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1.1.</w:t>
      </w:r>
      <w:r w:rsidR="00277CB2" w:rsidRPr="007E77B6">
        <w:rPr>
          <w:rFonts w:ascii="Times New Roman" w:hAnsi="Times New Roman" w:cs="Times New Roman"/>
          <w:sz w:val="24"/>
          <w:szCs w:val="24"/>
        </w:rPr>
        <w:t xml:space="preserve"> laikino </w:t>
      </w:r>
      <w:proofErr w:type="spellStart"/>
      <w:r w:rsidR="00277CB2" w:rsidRPr="007E77B6">
        <w:rPr>
          <w:rFonts w:ascii="Times New Roman" w:hAnsi="Times New Roman" w:cs="Times New Roman"/>
          <w:sz w:val="24"/>
          <w:szCs w:val="24"/>
        </w:rPr>
        <w:t>apnakvindinimo</w:t>
      </w:r>
      <w:proofErr w:type="spellEnd"/>
      <w:r w:rsidR="00277CB2" w:rsidRPr="007E77B6">
        <w:rPr>
          <w:rFonts w:ascii="Times New Roman" w:hAnsi="Times New Roman" w:cs="Times New Roman"/>
          <w:sz w:val="24"/>
          <w:szCs w:val="24"/>
        </w:rPr>
        <w:t xml:space="preserve"> paslaugų teikim</w:t>
      </w:r>
      <w:r w:rsidR="009D6BF8" w:rsidRPr="007E77B6">
        <w:rPr>
          <w:rFonts w:ascii="Times New Roman" w:hAnsi="Times New Roman" w:cs="Times New Roman"/>
          <w:sz w:val="24"/>
          <w:szCs w:val="24"/>
        </w:rPr>
        <w:t>as</w:t>
      </w:r>
      <w:r w:rsidR="00277CB2" w:rsidRPr="007E77B6">
        <w:rPr>
          <w:rFonts w:ascii="Times New Roman" w:hAnsi="Times New Roman" w:cs="Times New Roman"/>
          <w:sz w:val="24"/>
          <w:szCs w:val="24"/>
        </w:rPr>
        <w:t xml:space="preserve"> asmenims, kurie yra benamiai, piktnaudžiauja alkoholiu, narkotinėmis medžiagomis, yra krizinėje situacijoje, kai nesuteikus paslaugų kyla pavojus asmens gyvybei; </w:t>
      </w:r>
    </w:p>
    <w:p w14:paraId="56506478" w14:textId="0F6F9285" w:rsidR="00704BA9"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18.2.1.2. </w:t>
      </w:r>
      <w:r w:rsidR="005B5EC8">
        <w:rPr>
          <w:rFonts w:ascii="Times New Roman" w:hAnsi="Times New Roman" w:cs="Times New Roman"/>
          <w:sz w:val="24"/>
          <w:szCs w:val="24"/>
        </w:rPr>
        <w:t>plėsti pagalbos globėjams (rūpintojams), įtėviams paslaugų teikimą;</w:t>
      </w:r>
    </w:p>
    <w:p w14:paraId="5BC6D574" w14:textId="0725E2A8"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18.2.1.3. </w:t>
      </w:r>
      <w:r w:rsidR="00277CB2" w:rsidRPr="007E77B6">
        <w:rPr>
          <w:rFonts w:ascii="Times New Roman" w:hAnsi="Times New Roman" w:cs="Times New Roman"/>
          <w:sz w:val="24"/>
          <w:szCs w:val="24"/>
        </w:rPr>
        <w:t>sav</w:t>
      </w:r>
      <w:r w:rsidR="00D061C1" w:rsidRPr="007E77B6">
        <w:rPr>
          <w:rFonts w:ascii="Times New Roman" w:hAnsi="Times New Roman" w:cs="Times New Roman"/>
          <w:sz w:val="24"/>
          <w:szCs w:val="24"/>
        </w:rPr>
        <w:t>arankiško gyvenimo namų steigimo inicijavimas</w:t>
      </w:r>
      <w:r w:rsidR="00277CB2" w:rsidRPr="007E77B6">
        <w:rPr>
          <w:rFonts w:ascii="Times New Roman" w:hAnsi="Times New Roman" w:cs="Times New Roman"/>
          <w:sz w:val="24"/>
          <w:szCs w:val="24"/>
        </w:rPr>
        <w:t>;</w:t>
      </w:r>
    </w:p>
    <w:p w14:paraId="63517F61" w14:textId="2E7ACE83" w:rsidR="00E75AC3" w:rsidRDefault="004E5E6C" w:rsidP="00BB28FD">
      <w:pPr>
        <w:ind w:firstLine="720"/>
        <w:jc w:val="both"/>
      </w:pPr>
      <w:r w:rsidRPr="007E77B6">
        <w:t xml:space="preserve">18.2.1.4. </w:t>
      </w:r>
      <w:r w:rsidR="005B5EC8">
        <w:t xml:space="preserve">darbas su šeimomis, patiriančiomis socialinę riziką, taikant atvejo vadybą; </w:t>
      </w:r>
    </w:p>
    <w:p w14:paraId="38513123" w14:textId="31890925" w:rsidR="00B43DBC" w:rsidRPr="007E77B6" w:rsidRDefault="00B43DBC" w:rsidP="00BB28FD">
      <w:pPr>
        <w:ind w:firstLine="720"/>
        <w:jc w:val="both"/>
      </w:pPr>
      <w:r>
        <w:t>18.2.1.5. plėsti socialinių įgūdžių ugdymo ir palaikymo paslaugos teikimą vaikų dienos centruose;</w:t>
      </w:r>
    </w:p>
    <w:p w14:paraId="5BC6D576" w14:textId="35DBE377" w:rsidR="00277CB2" w:rsidRPr="007E77B6" w:rsidRDefault="004E5E6C"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18.</w:t>
      </w:r>
      <w:r w:rsidR="00277CB2" w:rsidRPr="007E77B6">
        <w:rPr>
          <w:rFonts w:ascii="Times New Roman" w:hAnsi="Times New Roman" w:cs="Times New Roman"/>
          <w:sz w:val="24"/>
          <w:szCs w:val="24"/>
        </w:rPr>
        <w:t>2.2. socialinės globos paslaugos:</w:t>
      </w:r>
    </w:p>
    <w:p w14:paraId="5BC6D57A" w14:textId="4FB20E9E"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w:t>
      </w:r>
      <w:r w:rsidR="00277CB2" w:rsidRPr="007E77B6">
        <w:rPr>
          <w:rFonts w:ascii="Times New Roman" w:hAnsi="Times New Roman" w:cs="Times New Roman"/>
          <w:sz w:val="24"/>
          <w:szCs w:val="24"/>
        </w:rPr>
        <w:t>2.2.1. plėtoti dienos socialinės globos paslaugas asmens namuose;</w:t>
      </w:r>
      <w:r w:rsidR="00277CB2" w:rsidRPr="007E77B6">
        <w:rPr>
          <w:rFonts w:ascii="Times New Roman" w:hAnsi="Times New Roman" w:cs="Times New Roman"/>
          <w:sz w:val="24"/>
          <w:szCs w:val="24"/>
        </w:rPr>
        <w:tab/>
      </w:r>
    </w:p>
    <w:p w14:paraId="5BC6D57B" w14:textId="3EAF4EE6"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w:t>
      </w:r>
      <w:r w:rsidR="00277CB2" w:rsidRPr="007E77B6">
        <w:rPr>
          <w:rFonts w:ascii="Times New Roman" w:hAnsi="Times New Roman" w:cs="Times New Roman"/>
          <w:sz w:val="24"/>
          <w:szCs w:val="24"/>
        </w:rPr>
        <w:t>2.</w:t>
      </w:r>
      <w:r w:rsidRPr="007E77B6">
        <w:rPr>
          <w:rFonts w:ascii="Times New Roman" w:hAnsi="Times New Roman" w:cs="Times New Roman"/>
          <w:sz w:val="24"/>
          <w:szCs w:val="24"/>
        </w:rPr>
        <w:t>2.2</w:t>
      </w:r>
      <w:r w:rsidR="00277CB2" w:rsidRPr="007E77B6">
        <w:rPr>
          <w:rFonts w:ascii="Times New Roman" w:hAnsi="Times New Roman" w:cs="Times New Roman"/>
          <w:sz w:val="24"/>
          <w:szCs w:val="24"/>
        </w:rPr>
        <w:t>.</w:t>
      </w:r>
      <w:r w:rsidR="00255ACC" w:rsidRPr="007E77B6">
        <w:rPr>
          <w:rFonts w:ascii="Times New Roman" w:hAnsi="Times New Roman" w:cs="Times New Roman"/>
          <w:sz w:val="24"/>
          <w:szCs w:val="24"/>
        </w:rPr>
        <w:t xml:space="preserve"> plėtoti ilgalaikės socialinės globos paslaugų teikimą</w:t>
      </w:r>
      <w:r w:rsidR="00277CB2" w:rsidRPr="007E77B6">
        <w:rPr>
          <w:rFonts w:ascii="Times New Roman" w:hAnsi="Times New Roman" w:cs="Times New Roman"/>
          <w:sz w:val="24"/>
          <w:szCs w:val="24"/>
        </w:rPr>
        <w:t>;</w:t>
      </w:r>
    </w:p>
    <w:p w14:paraId="0707E556" w14:textId="03EF7B8D" w:rsidR="0095225F" w:rsidRPr="007E77B6" w:rsidRDefault="007F03FB"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2.3</w:t>
      </w:r>
      <w:r w:rsidR="00F72822" w:rsidRPr="007E77B6">
        <w:rPr>
          <w:rFonts w:ascii="Times New Roman" w:hAnsi="Times New Roman" w:cs="Times New Roman"/>
          <w:sz w:val="24"/>
          <w:szCs w:val="24"/>
        </w:rPr>
        <w:t xml:space="preserve">. </w:t>
      </w:r>
      <w:r w:rsidR="00140EF0" w:rsidRPr="007E77B6">
        <w:rPr>
          <w:rFonts w:ascii="Times New Roman" w:hAnsi="Times New Roman" w:cs="Times New Roman"/>
          <w:sz w:val="24"/>
          <w:szCs w:val="24"/>
        </w:rPr>
        <w:t xml:space="preserve">plėtoti </w:t>
      </w:r>
      <w:r w:rsidR="00277CB2" w:rsidRPr="007E77B6">
        <w:rPr>
          <w:rFonts w:ascii="Times New Roman" w:hAnsi="Times New Roman" w:cs="Times New Roman"/>
          <w:sz w:val="24"/>
          <w:szCs w:val="24"/>
        </w:rPr>
        <w:t>t</w:t>
      </w:r>
      <w:r w:rsidR="0068242F" w:rsidRPr="007E77B6">
        <w:rPr>
          <w:rFonts w:ascii="Times New Roman" w:hAnsi="Times New Roman" w:cs="Times New Roman"/>
          <w:sz w:val="24"/>
          <w:szCs w:val="24"/>
        </w:rPr>
        <w:t>rumpalaikės socialinės globos (atokvėpio</w:t>
      </w:r>
      <w:r w:rsidR="00277CB2" w:rsidRPr="007E77B6">
        <w:rPr>
          <w:rFonts w:ascii="Times New Roman" w:hAnsi="Times New Roman" w:cs="Times New Roman"/>
          <w:sz w:val="24"/>
          <w:szCs w:val="24"/>
        </w:rPr>
        <w:t>)</w:t>
      </w:r>
      <w:r w:rsidR="00140EF0" w:rsidRPr="007E77B6">
        <w:rPr>
          <w:rFonts w:ascii="Times New Roman" w:hAnsi="Times New Roman" w:cs="Times New Roman"/>
          <w:sz w:val="24"/>
          <w:szCs w:val="24"/>
        </w:rPr>
        <w:t xml:space="preserve"> paslaugų teikimą</w:t>
      </w:r>
      <w:r w:rsidR="00F646F1" w:rsidRPr="007E77B6">
        <w:rPr>
          <w:rFonts w:ascii="Times New Roman" w:hAnsi="Times New Roman" w:cs="Times New Roman"/>
          <w:sz w:val="24"/>
          <w:szCs w:val="24"/>
        </w:rPr>
        <w:t>;</w:t>
      </w:r>
    </w:p>
    <w:p w14:paraId="2394C442" w14:textId="6F1DB8A4" w:rsidR="00F646F1" w:rsidRPr="007E77B6" w:rsidRDefault="007F03FB"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2.4</w:t>
      </w:r>
      <w:r w:rsidR="00564916" w:rsidRPr="007E77B6">
        <w:rPr>
          <w:rFonts w:ascii="Times New Roman" w:hAnsi="Times New Roman" w:cs="Times New Roman"/>
          <w:sz w:val="24"/>
          <w:szCs w:val="24"/>
        </w:rPr>
        <w:t xml:space="preserve">. </w:t>
      </w:r>
      <w:r w:rsidRPr="007E77B6">
        <w:rPr>
          <w:rFonts w:ascii="Times New Roman" w:hAnsi="Times New Roman" w:cs="Times New Roman"/>
          <w:sz w:val="24"/>
          <w:szCs w:val="24"/>
        </w:rPr>
        <w:t>didinti steigiamų bendruomeninių vaikų globos namų,</w:t>
      </w:r>
      <w:r w:rsidR="00140EF0" w:rsidRPr="007E77B6">
        <w:rPr>
          <w:rFonts w:ascii="Times New Roman" w:hAnsi="Times New Roman" w:cs="Times New Roman"/>
          <w:sz w:val="24"/>
          <w:szCs w:val="24"/>
        </w:rPr>
        <w:t xml:space="preserve"> vaikams, likusiems be tėvų globos vaikams</w:t>
      </w:r>
      <w:r w:rsidRPr="007E77B6">
        <w:rPr>
          <w:rFonts w:ascii="Times New Roman" w:hAnsi="Times New Roman" w:cs="Times New Roman"/>
          <w:sz w:val="24"/>
          <w:szCs w:val="24"/>
        </w:rPr>
        <w:t>, skaičių</w:t>
      </w:r>
      <w:r w:rsidR="00140EF0" w:rsidRPr="007E77B6">
        <w:rPr>
          <w:rFonts w:ascii="Times New Roman" w:hAnsi="Times New Roman" w:cs="Times New Roman"/>
          <w:sz w:val="24"/>
          <w:szCs w:val="24"/>
        </w:rPr>
        <w:t>;</w:t>
      </w:r>
    </w:p>
    <w:p w14:paraId="1737BDE7" w14:textId="77777777" w:rsidR="00B43DBC" w:rsidRDefault="007F03FB"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w:t>
      </w:r>
      <w:r w:rsidR="005B5EC8">
        <w:rPr>
          <w:rFonts w:ascii="Times New Roman" w:hAnsi="Times New Roman" w:cs="Times New Roman"/>
          <w:sz w:val="24"/>
          <w:szCs w:val="24"/>
        </w:rPr>
        <w:t>2.2.5</w:t>
      </w:r>
      <w:r w:rsidR="00140EF0" w:rsidRPr="007E77B6">
        <w:rPr>
          <w:rFonts w:ascii="Times New Roman" w:hAnsi="Times New Roman" w:cs="Times New Roman"/>
          <w:sz w:val="24"/>
          <w:szCs w:val="24"/>
        </w:rPr>
        <w:t xml:space="preserve">. </w:t>
      </w:r>
      <w:r w:rsidR="005B5EC8">
        <w:rPr>
          <w:rFonts w:ascii="Times New Roman" w:hAnsi="Times New Roman" w:cs="Times New Roman"/>
          <w:sz w:val="24"/>
          <w:szCs w:val="24"/>
        </w:rPr>
        <w:t xml:space="preserve">plėsti trumpalaikės socialinės globos teikimą Globos centre, vykdant vaikų, likusių be tėvų globos, priežiūrą budinčių globotojų šeimose; </w:t>
      </w:r>
    </w:p>
    <w:p w14:paraId="7DC8C5E8" w14:textId="0040C554" w:rsidR="00140EF0" w:rsidRDefault="00B43DBC" w:rsidP="00BB28FD">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8.2.2.6. </w:t>
      </w:r>
      <w:r w:rsidR="001E72D5" w:rsidRPr="007E77B6">
        <w:rPr>
          <w:rFonts w:ascii="Times New Roman" w:hAnsi="Times New Roman" w:cs="Times New Roman"/>
          <w:sz w:val="24"/>
          <w:szCs w:val="24"/>
        </w:rPr>
        <w:t xml:space="preserve">didinti </w:t>
      </w:r>
      <w:r>
        <w:rPr>
          <w:rFonts w:ascii="Times New Roman" w:hAnsi="Times New Roman" w:cs="Times New Roman"/>
          <w:sz w:val="24"/>
          <w:szCs w:val="24"/>
        </w:rPr>
        <w:t xml:space="preserve">socialinių globėjų, globėjų giminaičių, globojančių </w:t>
      </w:r>
      <w:r w:rsidR="005B5EC8">
        <w:rPr>
          <w:rFonts w:ascii="Times New Roman" w:hAnsi="Times New Roman" w:cs="Times New Roman"/>
          <w:sz w:val="24"/>
          <w:szCs w:val="24"/>
        </w:rPr>
        <w:t>vaikus, likusius be tėvų globos</w:t>
      </w:r>
      <w:r w:rsidR="007F03FB" w:rsidRPr="007E77B6">
        <w:rPr>
          <w:rFonts w:ascii="Times New Roman" w:hAnsi="Times New Roman" w:cs="Times New Roman"/>
          <w:sz w:val="24"/>
          <w:szCs w:val="24"/>
        </w:rPr>
        <w:t>, skaičių</w:t>
      </w:r>
      <w:r w:rsidR="005B5EC8">
        <w:rPr>
          <w:rFonts w:ascii="Times New Roman" w:hAnsi="Times New Roman" w:cs="Times New Roman"/>
          <w:sz w:val="24"/>
          <w:szCs w:val="24"/>
        </w:rPr>
        <w:t>;</w:t>
      </w:r>
    </w:p>
    <w:p w14:paraId="26E646E9" w14:textId="77777777" w:rsidR="005B5EC8" w:rsidRPr="007E77B6" w:rsidRDefault="005B5EC8" w:rsidP="00BB28FD">
      <w:pPr>
        <w:pStyle w:val="HTMLiankstoformatuotas"/>
        <w:spacing w:line="240" w:lineRule="auto"/>
        <w:ind w:firstLine="720"/>
        <w:rPr>
          <w:rFonts w:ascii="Times New Roman" w:hAnsi="Times New Roman" w:cs="Times New Roman"/>
          <w:sz w:val="24"/>
          <w:szCs w:val="24"/>
        </w:rPr>
      </w:pPr>
    </w:p>
    <w:p w14:paraId="5BC6D57D" w14:textId="536B1F22" w:rsidR="00277CB2" w:rsidRPr="007E77B6" w:rsidRDefault="00277CB2" w:rsidP="00BB28FD">
      <w:pPr>
        <w:pStyle w:val="HTMLiankstoformatuotas"/>
        <w:spacing w:line="240" w:lineRule="auto"/>
        <w:ind w:firstLine="709"/>
        <w:rPr>
          <w:rFonts w:ascii="Times New Roman" w:hAnsi="Times New Roman" w:cs="Times New Roman"/>
          <w:b/>
          <w:sz w:val="24"/>
          <w:szCs w:val="24"/>
        </w:rPr>
      </w:pPr>
      <w:r w:rsidRPr="007E77B6">
        <w:rPr>
          <w:rFonts w:ascii="Times New Roman" w:hAnsi="Times New Roman" w:cs="Times New Roman"/>
          <w:b/>
          <w:sz w:val="24"/>
          <w:szCs w:val="24"/>
        </w:rPr>
        <w:t>1</w:t>
      </w:r>
      <w:r w:rsidR="00AF71B0" w:rsidRPr="007E77B6">
        <w:rPr>
          <w:rFonts w:ascii="Times New Roman" w:hAnsi="Times New Roman" w:cs="Times New Roman"/>
          <w:b/>
          <w:sz w:val="24"/>
          <w:szCs w:val="24"/>
        </w:rPr>
        <w:t>9</w:t>
      </w:r>
      <w:r w:rsidRPr="007E77B6">
        <w:rPr>
          <w:rFonts w:ascii="Times New Roman" w:hAnsi="Times New Roman" w:cs="Times New Roman"/>
          <w:b/>
          <w:sz w:val="24"/>
          <w:szCs w:val="24"/>
        </w:rPr>
        <w:t>. Savivaldybės biudžeto augimo perspektyva ir numatomas pokytis.</w:t>
      </w:r>
    </w:p>
    <w:p w14:paraId="5BC6D57E"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ėms paslaugoms skiriamų lėšų dalis kiekvienais metais turėtų didėti.</w:t>
      </w:r>
    </w:p>
    <w:p w14:paraId="5BC6D57F" w14:textId="13DE160F" w:rsidR="00277CB2" w:rsidRPr="007E77B6" w:rsidRDefault="00AF71B0"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0</w:t>
      </w:r>
      <w:r w:rsidR="00277CB2" w:rsidRPr="007E77B6">
        <w:rPr>
          <w:rFonts w:ascii="Times New Roman" w:hAnsi="Times New Roman" w:cs="Times New Roman"/>
          <w:b/>
          <w:sz w:val="24"/>
          <w:szCs w:val="24"/>
        </w:rPr>
        <w:t>. Išteklių prognozė ateinantiems 3 metams.</w:t>
      </w:r>
    </w:p>
    <w:p w14:paraId="0692214A" w14:textId="514B6DAB" w:rsidR="002E1FDD"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7E77B6">
        <w:rPr>
          <w:rFonts w:ascii="Times New Roman" w:hAnsi="Times New Roman" w:cs="Times New Roman"/>
          <w:i/>
          <w:sz w:val="24"/>
          <w:szCs w:val="24"/>
        </w:rPr>
        <w:t xml:space="preserve"> </w:t>
      </w:r>
    </w:p>
    <w:p w14:paraId="5BC6D581" w14:textId="59C5ACF6"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1</w:t>
      </w:r>
      <w:r w:rsidRPr="007E77B6">
        <w:rPr>
          <w:rFonts w:ascii="Times New Roman" w:hAnsi="Times New Roman" w:cs="Times New Roman"/>
          <w:b/>
          <w:sz w:val="24"/>
          <w:szCs w:val="24"/>
        </w:rPr>
        <w:t xml:space="preserve">. Siūlomos plėsti valstybės </w:t>
      </w:r>
      <w:r w:rsidR="00A06416" w:rsidRPr="007E77B6">
        <w:rPr>
          <w:rFonts w:ascii="Times New Roman" w:hAnsi="Times New Roman" w:cs="Times New Roman"/>
          <w:b/>
          <w:sz w:val="24"/>
          <w:szCs w:val="24"/>
        </w:rPr>
        <w:t xml:space="preserve">ir kitų savivaldybių teikiamos </w:t>
      </w:r>
      <w:r w:rsidRPr="007E77B6">
        <w:rPr>
          <w:rFonts w:ascii="Times New Roman" w:hAnsi="Times New Roman" w:cs="Times New Roman"/>
          <w:b/>
          <w:sz w:val="24"/>
          <w:szCs w:val="24"/>
        </w:rPr>
        <w:t xml:space="preserve">socialinės paslaugos, jų rūšys </w:t>
      </w:r>
      <w:r w:rsidRPr="007E77B6">
        <w:rPr>
          <w:rFonts w:ascii="Times New Roman" w:hAnsi="Times New Roman" w:cs="Times New Roman"/>
          <w:b/>
          <w:sz w:val="24"/>
          <w:szCs w:val="24"/>
        </w:rPr>
        <w:lastRenderedPageBreak/>
        <w:t>ir prognozuojamas mastas:</w:t>
      </w:r>
    </w:p>
    <w:p w14:paraId="5BC6D582"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277CB2" w:rsidRPr="007E77B6" w14:paraId="5BC6D585" w14:textId="77777777" w:rsidTr="003F567C">
        <w:tc>
          <w:tcPr>
            <w:tcW w:w="7070" w:type="dxa"/>
          </w:tcPr>
          <w:p w14:paraId="5BC6D583"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Socialinių paslaugų rūšys (nurodomos pagal žmonių socialines grupes)</w:t>
            </w:r>
          </w:p>
        </w:tc>
        <w:tc>
          <w:tcPr>
            <w:tcW w:w="2506" w:type="dxa"/>
          </w:tcPr>
          <w:p w14:paraId="5BC6D584"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Mastas (vietų skaičius)</w:t>
            </w:r>
          </w:p>
        </w:tc>
      </w:tr>
      <w:tr w:rsidR="00277CB2" w:rsidRPr="007E77B6" w14:paraId="5BC6D588" w14:textId="77777777" w:rsidTr="003F567C">
        <w:tc>
          <w:tcPr>
            <w:tcW w:w="7070" w:type="dxa"/>
          </w:tcPr>
          <w:p w14:paraId="5BC6D586"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bCs/>
                <w:sz w:val="24"/>
                <w:szCs w:val="24"/>
              </w:rPr>
              <w:t xml:space="preserve">Ilgalaikė socialinė globa suaugusiems asmenims su  psichine negalia </w:t>
            </w:r>
          </w:p>
        </w:tc>
        <w:tc>
          <w:tcPr>
            <w:tcW w:w="2506" w:type="dxa"/>
          </w:tcPr>
          <w:p w14:paraId="5BC6D587" w14:textId="572A5DBA" w:rsidR="00277CB2" w:rsidRPr="00ED7EB8" w:rsidRDefault="00ED7EB8" w:rsidP="00BB28FD">
            <w:r w:rsidRPr="00ED7EB8">
              <w:t>9</w:t>
            </w:r>
          </w:p>
        </w:tc>
      </w:tr>
      <w:tr w:rsidR="009822C2" w:rsidRPr="007E77B6" w14:paraId="1FFC7E35" w14:textId="77777777" w:rsidTr="003F567C">
        <w:tc>
          <w:tcPr>
            <w:tcW w:w="7070" w:type="dxa"/>
          </w:tcPr>
          <w:p w14:paraId="7D0C2A91" w14:textId="0925B154" w:rsidR="009822C2" w:rsidRPr="007E77B6" w:rsidRDefault="009822C2" w:rsidP="00BB28FD">
            <w:pPr>
              <w:pStyle w:val="HTMLiankstoformatuotas"/>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enyvo amžiaus asmenims su  psichine negalia</w:t>
            </w:r>
          </w:p>
        </w:tc>
        <w:tc>
          <w:tcPr>
            <w:tcW w:w="2506" w:type="dxa"/>
          </w:tcPr>
          <w:p w14:paraId="56CA0A5D" w14:textId="17D384AE" w:rsidR="009822C2" w:rsidRPr="00ED7EB8" w:rsidRDefault="00ED7EB8" w:rsidP="00BB28FD">
            <w:r w:rsidRPr="00ED7EB8">
              <w:t>66</w:t>
            </w:r>
          </w:p>
        </w:tc>
      </w:tr>
      <w:tr w:rsidR="00444892" w:rsidRPr="007E77B6" w14:paraId="6D4722B9" w14:textId="77777777" w:rsidTr="003F567C">
        <w:tc>
          <w:tcPr>
            <w:tcW w:w="7070" w:type="dxa"/>
          </w:tcPr>
          <w:p w14:paraId="050DD117" w14:textId="5BFEBDB4" w:rsidR="00444892" w:rsidRPr="007E77B6" w:rsidRDefault="00444892" w:rsidP="00BB28FD">
            <w:pPr>
              <w:pStyle w:val="HTMLiankstoformatuotas"/>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uaugusiems asmenims su  fizine negalia</w:t>
            </w:r>
          </w:p>
        </w:tc>
        <w:tc>
          <w:tcPr>
            <w:tcW w:w="2506" w:type="dxa"/>
          </w:tcPr>
          <w:p w14:paraId="7E1B02CB" w14:textId="109F8C5F" w:rsidR="00444892" w:rsidRPr="00ED7EB8" w:rsidRDefault="00ED7EB8" w:rsidP="00BB28FD">
            <w:r w:rsidRPr="00ED7EB8">
              <w:t>8</w:t>
            </w:r>
          </w:p>
        </w:tc>
      </w:tr>
      <w:tr w:rsidR="00444892" w:rsidRPr="007E77B6" w14:paraId="384665E0" w14:textId="77777777" w:rsidTr="003F567C">
        <w:tc>
          <w:tcPr>
            <w:tcW w:w="7070" w:type="dxa"/>
          </w:tcPr>
          <w:p w14:paraId="77DC7709" w14:textId="55D4F6EE" w:rsidR="00444892" w:rsidRPr="007E77B6" w:rsidRDefault="00444892" w:rsidP="00BB28FD">
            <w:pPr>
              <w:pStyle w:val="HTMLiankstoformatuotas"/>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enyvo amžiaus asmenims su  fizine negalia</w:t>
            </w:r>
          </w:p>
        </w:tc>
        <w:tc>
          <w:tcPr>
            <w:tcW w:w="2506" w:type="dxa"/>
          </w:tcPr>
          <w:p w14:paraId="5FCF8C4E" w14:textId="1E9BCC0C" w:rsidR="00444892" w:rsidRPr="00ED7EB8" w:rsidRDefault="00ED7EB8" w:rsidP="00BB28FD">
            <w:r w:rsidRPr="00ED7EB8">
              <w:t>33</w:t>
            </w:r>
          </w:p>
        </w:tc>
      </w:tr>
    </w:tbl>
    <w:p w14:paraId="46BD0F18" w14:textId="77777777" w:rsidR="0095225F" w:rsidRPr="007E77B6" w:rsidRDefault="0095225F" w:rsidP="00BB28FD">
      <w:pPr>
        <w:pStyle w:val="HTMLiankstoformatuotas"/>
        <w:spacing w:line="240" w:lineRule="auto"/>
        <w:jc w:val="center"/>
        <w:rPr>
          <w:rFonts w:ascii="Times New Roman" w:hAnsi="Times New Roman" w:cs="Times New Roman"/>
          <w:b/>
          <w:sz w:val="24"/>
          <w:szCs w:val="24"/>
        </w:rPr>
      </w:pPr>
    </w:p>
    <w:p w14:paraId="0C9D56EF"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VI</w:t>
      </w:r>
      <w:r w:rsidR="008C1DBE" w:rsidRPr="007E77B6">
        <w:rPr>
          <w:rFonts w:ascii="Times New Roman" w:hAnsi="Times New Roman" w:cs="Times New Roman"/>
          <w:b/>
          <w:sz w:val="24"/>
          <w:szCs w:val="24"/>
        </w:rPr>
        <w:t xml:space="preserve"> SKYRIUS</w:t>
      </w:r>
    </w:p>
    <w:p w14:paraId="5BC6D58A" w14:textId="67DE4696"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SOCIALINIŲ PASLAUGŲ PLANO ĮGYVENDINIMO PRIEŽIŪRA</w:t>
      </w:r>
    </w:p>
    <w:p w14:paraId="5BC6D58B"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58C" w14:textId="018B3312" w:rsidR="00277CB2" w:rsidRPr="007E77B6" w:rsidRDefault="00277CB2" w:rsidP="00BB28FD">
      <w:pPr>
        <w:pStyle w:val="HTMLiankstoformatuotas"/>
        <w:tabs>
          <w:tab w:val="clear" w:pos="916"/>
          <w:tab w:val="left" w:pos="0"/>
        </w:tab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2</w:t>
      </w:r>
      <w:r w:rsidRPr="007E77B6">
        <w:rPr>
          <w:rFonts w:ascii="Times New Roman" w:hAnsi="Times New Roman" w:cs="Times New Roman"/>
          <w:b/>
          <w:sz w:val="24"/>
          <w:szCs w:val="24"/>
        </w:rPr>
        <w:t>. Socialinių paslaugų plano įgyvendinimo priežiūros vykdytojai.</w:t>
      </w:r>
      <w:r w:rsidRPr="007E77B6">
        <w:rPr>
          <w:rFonts w:ascii="Times New Roman" w:hAnsi="Times New Roman" w:cs="Times New Roman"/>
          <w:sz w:val="24"/>
          <w:szCs w:val="24"/>
        </w:rPr>
        <w:t xml:space="preserve"> </w:t>
      </w:r>
    </w:p>
    <w:p w14:paraId="5BC6D58D" w14:textId="77777777" w:rsidR="00277CB2" w:rsidRPr="007E77B6" w:rsidRDefault="00277CB2" w:rsidP="00BB28FD">
      <w:pPr>
        <w:pStyle w:val="HTMLiankstoformatuotas"/>
        <w:tabs>
          <w:tab w:val="clear" w:pos="916"/>
          <w:tab w:val="left" w:pos="0"/>
        </w:tab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5BC6D58E" w14:textId="034EAF96" w:rsidR="00277CB2" w:rsidRPr="007E77B6" w:rsidRDefault="00277CB2" w:rsidP="00BB28FD">
      <w:pPr>
        <w:pStyle w:val="HTMLiankstoformatuotas"/>
        <w:tabs>
          <w:tab w:val="clear" w:pos="916"/>
          <w:tab w:val="left" w:pos="0"/>
        </w:tab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3</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Socialinių paslaugų plano įg</w:t>
      </w:r>
      <w:r w:rsidR="003670D3" w:rsidRPr="007E77B6">
        <w:rPr>
          <w:rFonts w:ascii="Times New Roman" w:hAnsi="Times New Roman" w:cs="Times New Roman"/>
          <w:b/>
          <w:sz w:val="24"/>
          <w:szCs w:val="24"/>
        </w:rPr>
        <w:t>yvendinimo priežiūros etapai ir</w:t>
      </w:r>
      <w:r w:rsidRPr="007E77B6">
        <w:rPr>
          <w:rFonts w:ascii="Times New Roman" w:hAnsi="Times New Roman" w:cs="Times New Roman"/>
          <w:b/>
          <w:sz w:val="24"/>
          <w:szCs w:val="24"/>
        </w:rPr>
        <w:t xml:space="preserve"> įvertinimo rezultatai.</w:t>
      </w:r>
    </w:p>
    <w:p w14:paraId="5BC6D58F" w14:textId="77777777" w:rsidR="00277CB2" w:rsidRPr="007E77B6" w:rsidRDefault="00277CB2" w:rsidP="00BB28FD">
      <w:pPr>
        <w:pStyle w:val="HTMLiankstoformatuotas"/>
        <w:tabs>
          <w:tab w:val="clear" w:pos="916"/>
          <w:tab w:val="left" w:pos="0"/>
        </w:tab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7E77B6">
        <w:rPr>
          <w:rFonts w:ascii="v" w:hAnsi="v"/>
          <w:bCs/>
          <w:sz w:val="24"/>
          <w:szCs w:val="24"/>
        </w:rPr>
        <w:t xml:space="preserve"> Ataskaita analizuojama ir svarstoma bendra savivaldybėje nustatyta vykdomų programų stebėsenos tvarka.</w:t>
      </w:r>
    </w:p>
    <w:p w14:paraId="5BC6D590" w14:textId="7F1F6FBE" w:rsidR="00277CB2" w:rsidRPr="007E77B6" w:rsidRDefault="00277CB2" w:rsidP="00BB28FD">
      <w:pPr>
        <w:pStyle w:val="HTMLiankstoformatuotas"/>
        <w:tabs>
          <w:tab w:val="clear" w:pos="916"/>
          <w:tab w:val="left" w:pos="0"/>
        </w:tab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4</w:t>
      </w:r>
      <w:r w:rsidRPr="007E77B6">
        <w:rPr>
          <w:rFonts w:ascii="Times New Roman" w:hAnsi="Times New Roman" w:cs="Times New Roman"/>
          <w:b/>
          <w:sz w:val="24"/>
          <w:szCs w:val="24"/>
        </w:rPr>
        <w:t>. Pasiektų rezultatų, tikslų ir uždavinių analizė, numatytų vykdyti priemonių efektyvumas.</w:t>
      </w:r>
    </w:p>
    <w:p w14:paraId="5BC6D591" w14:textId="77777777" w:rsidR="00277CB2" w:rsidRPr="007E77B6" w:rsidRDefault="00277CB2" w:rsidP="00BB28FD">
      <w:pPr>
        <w:pStyle w:val="Pagrindinistekstas1"/>
        <w:tabs>
          <w:tab w:val="left" w:pos="0"/>
        </w:tabs>
        <w:ind w:firstLine="720"/>
        <w:rPr>
          <w:rFonts w:ascii="Times New Roman" w:hAnsi="Times New Roman"/>
          <w:sz w:val="24"/>
          <w:szCs w:val="24"/>
          <w:lang w:val="lt-LT"/>
        </w:rPr>
      </w:pPr>
      <w:r w:rsidRPr="007E77B6">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5BC6D592" w14:textId="26A5A30F"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avivaldybės biudžeto išlaidos per metus socialinėms paslaugoms, tenkančios vie</w:t>
      </w:r>
      <w:r w:rsidR="001223E1" w:rsidRPr="007E77B6">
        <w:rPr>
          <w:rFonts w:ascii="Times New Roman" w:hAnsi="Times New Roman"/>
          <w:sz w:val="24"/>
          <w:szCs w:val="24"/>
          <w:lang w:val="lt-LT"/>
        </w:rPr>
        <w:t xml:space="preserve">nam savivaldybės gyventojui, </w:t>
      </w:r>
      <w:r w:rsidR="001223E1" w:rsidRPr="003B3F7C">
        <w:rPr>
          <w:rFonts w:ascii="Times New Roman" w:hAnsi="Times New Roman"/>
          <w:sz w:val="24"/>
          <w:szCs w:val="24"/>
          <w:lang w:val="lt-LT"/>
        </w:rPr>
        <w:t>–</w:t>
      </w:r>
      <w:r w:rsidR="00A83AC8" w:rsidRPr="003B3F7C">
        <w:rPr>
          <w:rFonts w:ascii="Times New Roman" w:hAnsi="Times New Roman"/>
          <w:sz w:val="24"/>
          <w:szCs w:val="24"/>
          <w:lang w:val="lt-LT"/>
        </w:rPr>
        <w:t xml:space="preserve"> 37,0</w:t>
      </w:r>
      <w:r w:rsidR="00B66836" w:rsidRPr="003B3F7C">
        <w:rPr>
          <w:rFonts w:ascii="Times New Roman" w:hAnsi="Times New Roman"/>
          <w:sz w:val="24"/>
          <w:szCs w:val="24"/>
          <w:lang w:val="lt-LT"/>
        </w:rPr>
        <w:t xml:space="preserve"> </w:t>
      </w:r>
      <w:proofErr w:type="spellStart"/>
      <w:r w:rsidR="00510E60" w:rsidRPr="007E77B6">
        <w:rPr>
          <w:rFonts w:ascii="Times New Roman" w:hAnsi="Times New Roman"/>
          <w:sz w:val="24"/>
          <w:szCs w:val="24"/>
          <w:lang w:val="lt-LT"/>
        </w:rPr>
        <w:t>Eur</w:t>
      </w:r>
      <w:proofErr w:type="spellEnd"/>
      <w:r w:rsidR="007D36D9" w:rsidRPr="007E77B6">
        <w:rPr>
          <w:rFonts w:ascii="Times New Roman" w:hAnsi="Times New Roman"/>
          <w:sz w:val="24"/>
          <w:szCs w:val="24"/>
          <w:lang w:val="lt-LT"/>
        </w:rPr>
        <w:t>;</w:t>
      </w:r>
      <w:r w:rsidR="00B31E55" w:rsidRPr="007E77B6">
        <w:rPr>
          <w:rFonts w:ascii="Times New Roman" w:hAnsi="Times New Roman"/>
          <w:sz w:val="24"/>
          <w:szCs w:val="24"/>
          <w:lang w:val="lt-LT"/>
        </w:rPr>
        <w:t xml:space="preserve"> </w:t>
      </w:r>
    </w:p>
    <w:p w14:paraId="5BC6D593" w14:textId="7D27099E"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valstybės skirtų dotacijų santykis su savivaldybės biudžeto lėšomis, skiriamo</w:t>
      </w:r>
      <w:r w:rsidR="001223E1" w:rsidRPr="007E77B6">
        <w:rPr>
          <w:rFonts w:ascii="Times New Roman" w:hAnsi="Times New Roman"/>
          <w:sz w:val="24"/>
          <w:szCs w:val="24"/>
          <w:lang w:val="lt-LT"/>
        </w:rPr>
        <w:t>mis socialinėms paslaugoms, –</w:t>
      </w:r>
      <w:r w:rsidR="001021C0" w:rsidRPr="007E77B6">
        <w:rPr>
          <w:rFonts w:ascii="Times New Roman" w:hAnsi="Times New Roman"/>
          <w:sz w:val="24"/>
          <w:szCs w:val="24"/>
          <w:lang w:val="lt-LT"/>
        </w:rPr>
        <w:t xml:space="preserve"> </w:t>
      </w:r>
      <w:r w:rsidR="009307AB" w:rsidRPr="003B3F7C">
        <w:rPr>
          <w:rFonts w:ascii="Times New Roman" w:hAnsi="Times New Roman"/>
          <w:sz w:val="24"/>
          <w:szCs w:val="24"/>
          <w:lang w:val="lt-LT"/>
        </w:rPr>
        <w:t>64,1</w:t>
      </w:r>
      <w:r w:rsidR="00B66836" w:rsidRPr="003B3F7C">
        <w:rPr>
          <w:rFonts w:ascii="Times New Roman" w:hAnsi="Times New Roman"/>
          <w:sz w:val="24"/>
          <w:szCs w:val="24"/>
          <w:lang w:val="lt-LT"/>
        </w:rPr>
        <w:t xml:space="preserve"> </w:t>
      </w:r>
      <w:r w:rsidRPr="007E77B6">
        <w:rPr>
          <w:rFonts w:ascii="Times New Roman" w:hAnsi="Times New Roman"/>
          <w:sz w:val="24"/>
          <w:szCs w:val="24"/>
          <w:lang w:val="lt-LT"/>
        </w:rPr>
        <w:t>proc.</w:t>
      </w:r>
      <w:r w:rsidR="007D36D9" w:rsidRPr="007E77B6">
        <w:rPr>
          <w:rFonts w:ascii="Times New Roman" w:hAnsi="Times New Roman"/>
          <w:sz w:val="24"/>
          <w:szCs w:val="24"/>
          <w:lang w:val="lt-LT"/>
        </w:rPr>
        <w:t>;</w:t>
      </w:r>
      <w:r w:rsidR="00B31E55" w:rsidRPr="007E77B6">
        <w:rPr>
          <w:rFonts w:ascii="Times New Roman" w:hAnsi="Times New Roman"/>
          <w:sz w:val="24"/>
          <w:szCs w:val="24"/>
          <w:lang w:val="lt-LT"/>
        </w:rPr>
        <w:t xml:space="preserve"> </w:t>
      </w:r>
    </w:p>
    <w:p w14:paraId="5BC6D594" w14:textId="0BE11A43"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ių paslaugų (įskaitant bendrąsias socialines paslaugas) gavėjų skaičiaus santykis su bendru sav</w:t>
      </w:r>
      <w:r w:rsidR="009B4014" w:rsidRPr="007E77B6">
        <w:rPr>
          <w:rFonts w:ascii="Times New Roman" w:hAnsi="Times New Roman"/>
          <w:sz w:val="24"/>
          <w:szCs w:val="24"/>
          <w:lang w:val="lt-LT"/>
        </w:rPr>
        <w:t>ivaldybės gyventojų skaičiumi –</w:t>
      </w:r>
      <w:r w:rsidR="00A7605F" w:rsidRPr="007E77B6">
        <w:rPr>
          <w:rFonts w:ascii="Times New Roman" w:hAnsi="Times New Roman"/>
          <w:sz w:val="24"/>
          <w:szCs w:val="24"/>
          <w:lang w:val="lt-LT"/>
        </w:rPr>
        <w:t xml:space="preserve"> </w:t>
      </w:r>
      <w:r w:rsidR="007C4954" w:rsidRPr="007C4954">
        <w:rPr>
          <w:rFonts w:ascii="Times New Roman" w:hAnsi="Times New Roman"/>
          <w:sz w:val="24"/>
          <w:szCs w:val="24"/>
          <w:lang w:val="lt-LT"/>
        </w:rPr>
        <w:t>5,22</w:t>
      </w:r>
      <w:r w:rsidR="001021C0" w:rsidRPr="007C4954">
        <w:rPr>
          <w:rFonts w:ascii="Times New Roman" w:hAnsi="Times New Roman"/>
          <w:sz w:val="24"/>
          <w:szCs w:val="24"/>
          <w:lang w:val="lt-LT"/>
        </w:rPr>
        <w:t xml:space="preserve"> </w:t>
      </w:r>
      <w:r w:rsidRPr="007E77B6">
        <w:rPr>
          <w:rFonts w:ascii="Times New Roman" w:hAnsi="Times New Roman"/>
          <w:sz w:val="24"/>
          <w:szCs w:val="24"/>
          <w:lang w:val="lt-LT"/>
        </w:rPr>
        <w:t>proc</w:t>
      </w:r>
      <w:r w:rsidR="007D36D9" w:rsidRPr="007E77B6">
        <w:rPr>
          <w:rFonts w:ascii="Times New Roman" w:hAnsi="Times New Roman"/>
          <w:sz w:val="24"/>
          <w:szCs w:val="24"/>
          <w:lang w:val="lt-LT"/>
        </w:rPr>
        <w:t>.;</w:t>
      </w:r>
    </w:p>
    <w:p w14:paraId="5BC6D595" w14:textId="46F03BE7"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ės globos ir socialinės priežiūros gavėjų skaičiaus santykis su bendru savi</w:t>
      </w:r>
      <w:r w:rsidR="001223E1" w:rsidRPr="007E77B6">
        <w:rPr>
          <w:rFonts w:ascii="Times New Roman" w:hAnsi="Times New Roman"/>
          <w:sz w:val="24"/>
          <w:szCs w:val="24"/>
          <w:lang w:val="lt-LT"/>
        </w:rPr>
        <w:t>val</w:t>
      </w:r>
      <w:r w:rsidR="005D5CF0" w:rsidRPr="007E77B6">
        <w:rPr>
          <w:rFonts w:ascii="Times New Roman" w:hAnsi="Times New Roman"/>
          <w:sz w:val="24"/>
          <w:szCs w:val="24"/>
          <w:lang w:val="lt-LT"/>
        </w:rPr>
        <w:t xml:space="preserve">dybės gyventojų skaičiumi – </w:t>
      </w:r>
      <w:r w:rsidR="007C4954" w:rsidRPr="007C4954">
        <w:rPr>
          <w:rFonts w:ascii="Times New Roman" w:hAnsi="Times New Roman"/>
          <w:sz w:val="24"/>
          <w:szCs w:val="24"/>
          <w:lang w:val="lt-LT"/>
        </w:rPr>
        <w:t>2,48</w:t>
      </w:r>
      <w:r w:rsidRPr="007C4954">
        <w:rPr>
          <w:rFonts w:ascii="Times New Roman" w:hAnsi="Times New Roman"/>
          <w:sz w:val="24"/>
          <w:szCs w:val="24"/>
          <w:lang w:val="lt-LT"/>
        </w:rPr>
        <w:t xml:space="preserve"> </w:t>
      </w:r>
      <w:r w:rsidRPr="007E77B6">
        <w:rPr>
          <w:rFonts w:ascii="Times New Roman" w:hAnsi="Times New Roman"/>
          <w:sz w:val="24"/>
          <w:szCs w:val="24"/>
          <w:lang w:val="lt-LT"/>
        </w:rPr>
        <w:t>proc.</w:t>
      </w:r>
      <w:r w:rsidR="007D36D9" w:rsidRPr="007E77B6">
        <w:rPr>
          <w:rFonts w:ascii="Times New Roman" w:hAnsi="Times New Roman"/>
          <w:sz w:val="24"/>
          <w:szCs w:val="24"/>
          <w:lang w:val="lt-LT"/>
        </w:rPr>
        <w:t>;</w:t>
      </w:r>
    </w:p>
    <w:p w14:paraId="5BC6D596" w14:textId="09A72B65"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regioninių socialinių paslaugų gavėjų skaičiaus santykis su kitų socialinių paslaugų (išskyrus bendrąsias soc</w:t>
      </w:r>
      <w:r w:rsidR="005D5CF0" w:rsidRPr="007E77B6">
        <w:rPr>
          <w:rFonts w:ascii="Times New Roman" w:hAnsi="Times New Roman"/>
          <w:sz w:val="24"/>
          <w:szCs w:val="24"/>
          <w:lang w:val="lt-LT"/>
        </w:rPr>
        <w:t xml:space="preserve">ialines paslaugas) gavėjais </w:t>
      </w:r>
      <w:r w:rsidR="005D5CF0" w:rsidRPr="007C4954">
        <w:rPr>
          <w:rFonts w:ascii="Times New Roman" w:hAnsi="Times New Roman"/>
          <w:sz w:val="24"/>
          <w:szCs w:val="24"/>
          <w:lang w:val="lt-LT"/>
        </w:rPr>
        <w:t xml:space="preserve">– </w:t>
      </w:r>
      <w:r w:rsidR="007C4954" w:rsidRPr="007C4954">
        <w:rPr>
          <w:rFonts w:ascii="Times New Roman" w:hAnsi="Times New Roman"/>
          <w:sz w:val="24"/>
          <w:szCs w:val="24"/>
          <w:lang w:val="lt-LT"/>
        </w:rPr>
        <w:t>10,4</w:t>
      </w:r>
      <w:r w:rsidR="006A714D" w:rsidRPr="007C4954">
        <w:rPr>
          <w:rFonts w:ascii="Times New Roman" w:hAnsi="Times New Roman"/>
          <w:sz w:val="24"/>
          <w:szCs w:val="24"/>
          <w:lang w:val="lt-LT"/>
        </w:rPr>
        <w:t>3</w:t>
      </w:r>
      <w:r w:rsidRPr="007C4954">
        <w:rPr>
          <w:rFonts w:ascii="Times New Roman" w:hAnsi="Times New Roman"/>
          <w:sz w:val="24"/>
          <w:szCs w:val="24"/>
          <w:lang w:val="lt-LT"/>
        </w:rPr>
        <w:t xml:space="preserve"> </w:t>
      </w:r>
      <w:r w:rsidRPr="007E77B6">
        <w:rPr>
          <w:rFonts w:ascii="Times New Roman" w:hAnsi="Times New Roman"/>
          <w:sz w:val="24"/>
          <w:szCs w:val="24"/>
          <w:lang w:val="lt-LT"/>
        </w:rPr>
        <w:t>proc.</w:t>
      </w:r>
      <w:r w:rsidR="007D36D9" w:rsidRPr="007E77B6">
        <w:rPr>
          <w:rFonts w:ascii="Times New Roman" w:hAnsi="Times New Roman"/>
          <w:sz w:val="24"/>
          <w:szCs w:val="24"/>
          <w:lang w:val="lt-LT"/>
        </w:rPr>
        <w:t>;</w:t>
      </w:r>
    </w:p>
    <w:p w14:paraId="5BC6D597" w14:textId="3F176D72"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ių darbuotojų ir socialinių darbuotojų</w:t>
      </w:r>
      <w:r w:rsidR="00686141" w:rsidRPr="007E77B6">
        <w:rPr>
          <w:rFonts w:ascii="Times New Roman" w:hAnsi="Times New Roman"/>
          <w:sz w:val="24"/>
          <w:szCs w:val="24"/>
          <w:lang w:val="lt-LT"/>
        </w:rPr>
        <w:t xml:space="preserve"> padėjėjų skaičius savivaldybės įstaigose</w:t>
      </w:r>
      <w:r w:rsidRPr="007E77B6">
        <w:rPr>
          <w:rFonts w:ascii="Times New Roman" w:hAnsi="Times New Roman"/>
          <w:sz w:val="24"/>
          <w:szCs w:val="24"/>
          <w:lang w:val="lt-LT"/>
        </w:rPr>
        <w:t>, tenkantis 10 tūk</w:t>
      </w:r>
      <w:r w:rsidR="005D5CF0" w:rsidRPr="007E77B6">
        <w:rPr>
          <w:rFonts w:ascii="Times New Roman" w:hAnsi="Times New Roman"/>
          <w:sz w:val="24"/>
          <w:szCs w:val="24"/>
          <w:lang w:val="lt-LT"/>
        </w:rPr>
        <w:t>st. savivaldybės gyventojų, –</w:t>
      </w:r>
      <w:r w:rsidR="005D5CF0" w:rsidRPr="00B43DBC">
        <w:rPr>
          <w:rFonts w:ascii="Times New Roman" w:hAnsi="Times New Roman"/>
          <w:color w:val="FF0000"/>
          <w:sz w:val="24"/>
          <w:szCs w:val="24"/>
          <w:lang w:val="lt-LT"/>
        </w:rPr>
        <w:t xml:space="preserve"> </w:t>
      </w:r>
      <w:r w:rsidR="00ED7EB8" w:rsidRPr="00ED7EB8">
        <w:rPr>
          <w:rFonts w:ascii="Times New Roman" w:hAnsi="Times New Roman"/>
          <w:sz w:val="24"/>
          <w:szCs w:val="24"/>
          <w:lang w:val="lt-LT"/>
        </w:rPr>
        <w:t>29</w:t>
      </w:r>
      <w:r w:rsidRPr="00B43DBC">
        <w:rPr>
          <w:rFonts w:ascii="Times New Roman" w:hAnsi="Times New Roman"/>
          <w:color w:val="FF0000"/>
          <w:sz w:val="24"/>
          <w:szCs w:val="24"/>
          <w:lang w:val="lt-LT"/>
        </w:rPr>
        <w:t xml:space="preserve"> </w:t>
      </w:r>
      <w:r w:rsidRPr="007E77B6">
        <w:rPr>
          <w:rFonts w:ascii="Times New Roman" w:hAnsi="Times New Roman"/>
          <w:sz w:val="24"/>
          <w:szCs w:val="24"/>
          <w:lang w:val="lt-LT"/>
        </w:rPr>
        <w:t>vnt</w:t>
      </w:r>
      <w:r w:rsidR="007D36D9" w:rsidRPr="007E77B6">
        <w:rPr>
          <w:rFonts w:ascii="Times New Roman" w:hAnsi="Times New Roman"/>
          <w:sz w:val="24"/>
          <w:szCs w:val="24"/>
          <w:lang w:val="lt-LT"/>
        </w:rPr>
        <w:t>.;</w:t>
      </w:r>
    </w:p>
    <w:p w14:paraId="14398AB5" w14:textId="615D9577" w:rsidR="004363C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w:t>
      </w:r>
      <w:r w:rsidR="001223E1" w:rsidRPr="007E77B6">
        <w:rPr>
          <w:rFonts w:ascii="Times New Roman" w:hAnsi="Times New Roman"/>
          <w:sz w:val="24"/>
          <w:szCs w:val="24"/>
          <w:lang w:val="lt-LT"/>
        </w:rPr>
        <w:t>socialinių paslaugų poreikis) –</w:t>
      </w:r>
      <w:r w:rsidR="005D5CF0" w:rsidRPr="007E77B6">
        <w:rPr>
          <w:rFonts w:ascii="Times New Roman" w:hAnsi="Times New Roman"/>
          <w:sz w:val="24"/>
          <w:szCs w:val="24"/>
          <w:lang w:val="lt-LT"/>
        </w:rPr>
        <w:t xml:space="preserve"> </w:t>
      </w:r>
      <w:r w:rsidR="007C4954" w:rsidRPr="007C4954">
        <w:rPr>
          <w:rFonts w:ascii="Times New Roman" w:hAnsi="Times New Roman"/>
          <w:sz w:val="24"/>
          <w:szCs w:val="24"/>
          <w:lang w:val="lt-LT"/>
        </w:rPr>
        <w:t>96,88</w:t>
      </w:r>
      <w:r w:rsidR="00530533" w:rsidRPr="007C4954">
        <w:rPr>
          <w:rFonts w:ascii="Times New Roman" w:hAnsi="Times New Roman"/>
          <w:sz w:val="24"/>
          <w:szCs w:val="24"/>
          <w:lang w:val="lt-LT"/>
        </w:rPr>
        <w:t xml:space="preserve"> </w:t>
      </w:r>
      <w:r w:rsidRPr="007E77B6">
        <w:rPr>
          <w:rFonts w:ascii="Times New Roman" w:hAnsi="Times New Roman"/>
          <w:sz w:val="24"/>
          <w:szCs w:val="24"/>
          <w:lang w:val="lt-LT"/>
        </w:rPr>
        <w:t>proc.</w:t>
      </w:r>
    </w:p>
    <w:p w14:paraId="5BC6D59A" w14:textId="6CF081E9" w:rsidR="00277CB2" w:rsidRPr="007E77B6" w:rsidRDefault="00277CB2" w:rsidP="00BB28FD">
      <w:pPr>
        <w:pStyle w:val="Pagrindinistekstas1"/>
        <w:tabs>
          <w:tab w:val="left" w:pos="0"/>
        </w:tabs>
        <w:ind w:firstLine="0"/>
        <w:jc w:val="center"/>
        <w:rPr>
          <w:rFonts w:ascii="Times New Roman" w:hAnsi="Times New Roman"/>
          <w:sz w:val="24"/>
          <w:szCs w:val="24"/>
          <w:lang w:val="lt-LT"/>
        </w:rPr>
      </w:pPr>
      <w:r w:rsidRPr="007E77B6">
        <w:rPr>
          <w:rFonts w:ascii="Times New Roman" w:hAnsi="Times New Roman"/>
          <w:sz w:val="24"/>
          <w:szCs w:val="24"/>
          <w:lang w:val="lt-LT"/>
        </w:rPr>
        <w:t>__________________________</w:t>
      </w:r>
    </w:p>
    <w:sectPr w:rsidR="00277CB2" w:rsidRPr="007E77B6" w:rsidSect="00D14AAC">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7A54" w14:textId="77777777" w:rsidR="00C97B37" w:rsidRDefault="00C97B37" w:rsidP="00F506E3">
      <w:r>
        <w:separator/>
      </w:r>
    </w:p>
  </w:endnote>
  <w:endnote w:type="continuationSeparator" w:id="0">
    <w:p w14:paraId="75562189" w14:textId="77777777" w:rsidR="00C97B37" w:rsidRDefault="00C97B37" w:rsidP="00F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A7FC" w14:textId="77777777" w:rsidR="00C97B37" w:rsidRDefault="00C97B37" w:rsidP="00F506E3">
      <w:r>
        <w:separator/>
      </w:r>
    </w:p>
  </w:footnote>
  <w:footnote w:type="continuationSeparator" w:id="0">
    <w:p w14:paraId="01B3FD47" w14:textId="77777777" w:rsidR="00C97B37" w:rsidRDefault="00C97B37" w:rsidP="00F506E3">
      <w:r>
        <w:continuationSeparator/>
      </w:r>
    </w:p>
  </w:footnote>
  <w:footnote w:id="1">
    <w:p w14:paraId="5BC6D5A1" w14:textId="42786BD6" w:rsidR="00C97B37" w:rsidRDefault="00C97B37" w:rsidP="00F506E3">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5BC6D5A2" w14:textId="77777777" w:rsidR="00C97B37" w:rsidRDefault="00C97B37" w:rsidP="00F506E3">
      <w:pPr>
        <w:pStyle w:val="Puslapioinaostekstas"/>
        <w:spacing w:line="240" w:lineRule="atLeast"/>
      </w:pPr>
      <w:r>
        <w:rPr>
          <w:rStyle w:val="Puslapioinaosnuoroda"/>
        </w:rPr>
        <w:footnoteRef/>
      </w:r>
      <w:r>
        <w:t xml:space="preserve"> Savivaldybės, nevyriausybinių organizacijų, privačios ir kt.</w:t>
      </w:r>
    </w:p>
  </w:footnote>
  <w:footnote w:id="3">
    <w:p w14:paraId="5BC6D5A3" w14:textId="77777777" w:rsidR="00C97B37" w:rsidRDefault="00C97B37" w:rsidP="00F506E3">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5BC6D5A4" w14:textId="40468F1B" w:rsidR="00C97B37" w:rsidRDefault="00C97B37" w:rsidP="00F506E3">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D59F" w14:textId="5A701541" w:rsidR="00C97B37" w:rsidRDefault="00C97B37" w:rsidP="00D14AAC">
    <w:pPr>
      <w:pStyle w:val="Antrats"/>
      <w:jc w:val="center"/>
    </w:pPr>
    <w:r>
      <w:fldChar w:fldCharType="begin"/>
    </w:r>
    <w:r>
      <w:instrText>PAGE   \* MERGEFORMAT</w:instrText>
    </w:r>
    <w:r>
      <w:fldChar w:fldCharType="separate"/>
    </w:r>
    <w:r w:rsidR="00127B1A">
      <w:rPr>
        <w:noProof/>
      </w:rPr>
      <w:t>30</w:t>
    </w:r>
    <w:r>
      <w:rPr>
        <w:noProof/>
      </w:rPr>
      <w:fldChar w:fldCharType="end"/>
    </w:r>
  </w:p>
  <w:p w14:paraId="5BC6D5A0" w14:textId="77777777" w:rsidR="00C97B37" w:rsidRDefault="00C97B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15:restartNumberingAfterBreak="0">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15:restartNumberingAfterBreak="0">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15:restartNumberingAfterBreak="0">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1" w15:restartNumberingAfterBreak="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15:restartNumberingAfterBreak="0">
    <w:nsid w:val="6A760E55"/>
    <w:multiLevelType w:val="hybridMultilevel"/>
    <w:tmpl w:val="E2186EF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3" w15:restartNumberingAfterBreak="0">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12"/>
  </w:num>
  <w:num w:numId="3">
    <w:abstractNumId w:val="8"/>
  </w:num>
  <w:num w:numId="4">
    <w:abstractNumId w:val="32"/>
  </w:num>
  <w:num w:numId="5">
    <w:abstractNumId w:val="20"/>
  </w:num>
  <w:num w:numId="6">
    <w:abstractNumId w:val="23"/>
  </w:num>
  <w:num w:numId="7">
    <w:abstractNumId w:val="7"/>
  </w:num>
  <w:num w:numId="8">
    <w:abstractNumId w:val="24"/>
  </w:num>
  <w:num w:numId="9">
    <w:abstractNumId w:val="2"/>
  </w:num>
  <w:num w:numId="10">
    <w:abstractNumId w:val="27"/>
  </w:num>
  <w:num w:numId="11">
    <w:abstractNumId w:val="15"/>
  </w:num>
  <w:num w:numId="12">
    <w:abstractNumId w:val="30"/>
  </w:num>
  <w:num w:numId="13">
    <w:abstractNumId w:val="17"/>
  </w:num>
  <w:num w:numId="14">
    <w:abstractNumId w:val="10"/>
  </w:num>
  <w:num w:numId="15">
    <w:abstractNumId w:val="18"/>
  </w:num>
  <w:num w:numId="16">
    <w:abstractNumId w:val="21"/>
  </w:num>
  <w:num w:numId="17">
    <w:abstractNumId w:val="6"/>
  </w:num>
  <w:num w:numId="18">
    <w:abstractNumId w:val="13"/>
  </w:num>
  <w:num w:numId="19">
    <w:abstractNumId w:val="14"/>
  </w:num>
  <w:num w:numId="20">
    <w:abstractNumId w:val="33"/>
  </w:num>
  <w:num w:numId="21">
    <w:abstractNumId w:val="0"/>
  </w:num>
  <w:num w:numId="22">
    <w:abstractNumId w:val="29"/>
  </w:num>
  <w:num w:numId="23">
    <w:abstractNumId w:val="1"/>
  </w:num>
  <w:num w:numId="24">
    <w:abstractNumId w:val="5"/>
  </w:num>
  <w:num w:numId="25">
    <w:abstractNumId w:val="4"/>
  </w:num>
  <w:num w:numId="26">
    <w:abstractNumId w:val="26"/>
  </w:num>
  <w:num w:numId="27">
    <w:abstractNumId w:val="11"/>
  </w:num>
  <w:num w:numId="28">
    <w:abstractNumId w:val="3"/>
  </w:num>
  <w:num w:numId="29">
    <w:abstractNumId w:val="16"/>
  </w:num>
  <w:num w:numId="30">
    <w:abstractNumId w:val="31"/>
  </w:num>
  <w:num w:numId="31">
    <w:abstractNumId w:val="9"/>
  </w:num>
  <w:num w:numId="32">
    <w:abstractNumId w:val="22"/>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2E9"/>
    <w:rsid w:val="00001077"/>
    <w:rsid w:val="00003AC9"/>
    <w:rsid w:val="00004E89"/>
    <w:rsid w:val="000057F8"/>
    <w:rsid w:val="00005D1D"/>
    <w:rsid w:val="000067BD"/>
    <w:rsid w:val="00006A93"/>
    <w:rsid w:val="00006D39"/>
    <w:rsid w:val="00007629"/>
    <w:rsid w:val="0001434F"/>
    <w:rsid w:val="00014AD8"/>
    <w:rsid w:val="00015061"/>
    <w:rsid w:val="00016BD6"/>
    <w:rsid w:val="000178D6"/>
    <w:rsid w:val="00017DE9"/>
    <w:rsid w:val="00021EC3"/>
    <w:rsid w:val="000223DF"/>
    <w:rsid w:val="000257A7"/>
    <w:rsid w:val="000267E1"/>
    <w:rsid w:val="00026C68"/>
    <w:rsid w:val="00031847"/>
    <w:rsid w:val="00033D93"/>
    <w:rsid w:val="00035DB4"/>
    <w:rsid w:val="0003703A"/>
    <w:rsid w:val="00037CB7"/>
    <w:rsid w:val="00037D8F"/>
    <w:rsid w:val="000443C7"/>
    <w:rsid w:val="00044CEB"/>
    <w:rsid w:val="000470DB"/>
    <w:rsid w:val="00047828"/>
    <w:rsid w:val="000479F0"/>
    <w:rsid w:val="000515A0"/>
    <w:rsid w:val="00053BAB"/>
    <w:rsid w:val="00053C17"/>
    <w:rsid w:val="0005625E"/>
    <w:rsid w:val="0005680A"/>
    <w:rsid w:val="0006030C"/>
    <w:rsid w:val="00060677"/>
    <w:rsid w:val="0006079E"/>
    <w:rsid w:val="00061F83"/>
    <w:rsid w:val="000625EE"/>
    <w:rsid w:val="0006557E"/>
    <w:rsid w:val="00067EEC"/>
    <w:rsid w:val="000706F7"/>
    <w:rsid w:val="0007116B"/>
    <w:rsid w:val="00076126"/>
    <w:rsid w:val="000770AB"/>
    <w:rsid w:val="00077151"/>
    <w:rsid w:val="0007757B"/>
    <w:rsid w:val="0007797C"/>
    <w:rsid w:val="00080208"/>
    <w:rsid w:val="00081A1D"/>
    <w:rsid w:val="00081F5A"/>
    <w:rsid w:val="00082E31"/>
    <w:rsid w:val="000858B6"/>
    <w:rsid w:val="00086BB3"/>
    <w:rsid w:val="00087A38"/>
    <w:rsid w:val="00090C5F"/>
    <w:rsid w:val="00093349"/>
    <w:rsid w:val="000934BE"/>
    <w:rsid w:val="000939FA"/>
    <w:rsid w:val="00094456"/>
    <w:rsid w:val="00096178"/>
    <w:rsid w:val="000962A9"/>
    <w:rsid w:val="000A1E62"/>
    <w:rsid w:val="000A3331"/>
    <w:rsid w:val="000A378E"/>
    <w:rsid w:val="000A3CEB"/>
    <w:rsid w:val="000A4128"/>
    <w:rsid w:val="000A656C"/>
    <w:rsid w:val="000A7953"/>
    <w:rsid w:val="000A7DCB"/>
    <w:rsid w:val="000B09E3"/>
    <w:rsid w:val="000B0B11"/>
    <w:rsid w:val="000B1B20"/>
    <w:rsid w:val="000B2398"/>
    <w:rsid w:val="000B30AE"/>
    <w:rsid w:val="000B5297"/>
    <w:rsid w:val="000B685E"/>
    <w:rsid w:val="000B7975"/>
    <w:rsid w:val="000C12E4"/>
    <w:rsid w:val="000C494E"/>
    <w:rsid w:val="000C519E"/>
    <w:rsid w:val="000D03CE"/>
    <w:rsid w:val="000D10B6"/>
    <w:rsid w:val="000D67DE"/>
    <w:rsid w:val="000D77D0"/>
    <w:rsid w:val="000E09A9"/>
    <w:rsid w:val="000E16FE"/>
    <w:rsid w:val="000E18D0"/>
    <w:rsid w:val="000E29DD"/>
    <w:rsid w:val="000E3C44"/>
    <w:rsid w:val="000E691F"/>
    <w:rsid w:val="000F09E8"/>
    <w:rsid w:val="000F2752"/>
    <w:rsid w:val="000F51B9"/>
    <w:rsid w:val="000F6196"/>
    <w:rsid w:val="000F6CDF"/>
    <w:rsid w:val="001021C0"/>
    <w:rsid w:val="00102F44"/>
    <w:rsid w:val="001049F2"/>
    <w:rsid w:val="00104C2F"/>
    <w:rsid w:val="001053FA"/>
    <w:rsid w:val="00106DED"/>
    <w:rsid w:val="00107830"/>
    <w:rsid w:val="00110CE0"/>
    <w:rsid w:val="00111FD8"/>
    <w:rsid w:val="00113C01"/>
    <w:rsid w:val="00120296"/>
    <w:rsid w:val="00121756"/>
    <w:rsid w:val="001223E1"/>
    <w:rsid w:val="00124A67"/>
    <w:rsid w:val="00127B1A"/>
    <w:rsid w:val="00127D35"/>
    <w:rsid w:val="00130272"/>
    <w:rsid w:val="0013043F"/>
    <w:rsid w:val="0013075B"/>
    <w:rsid w:val="0013410D"/>
    <w:rsid w:val="00134C40"/>
    <w:rsid w:val="0013539C"/>
    <w:rsid w:val="00135432"/>
    <w:rsid w:val="0013706A"/>
    <w:rsid w:val="001379B5"/>
    <w:rsid w:val="001405F8"/>
    <w:rsid w:val="00140CBA"/>
    <w:rsid w:val="00140EF0"/>
    <w:rsid w:val="00146F0E"/>
    <w:rsid w:val="00150989"/>
    <w:rsid w:val="00151C9A"/>
    <w:rsid w:val="00153FAF"/>
    <w:rsid w:val="00154B15"/>
    <w:rsid w:val="001569B0"/>
    <w:rsid w:val="00156D4E"/>
    <w:rsid w:val="0016035F"/>
    <w:rsid w:val="001604F9"/>
    <w:rsid w:val="0016060B"/>
    <w:rsid w:val="001609AA"/>
    <w:rsid w:val="00160E04"/>
    <w:rsid w:val="00160F75"/>
    <w:rsid w:val="00161641"/>
    <w:rsid w:val="00164017"/>
    <w:rsid w:val="00164090"/>
    <w:rsid w:val="00166777"/>
    <w:rsid w:val="001705B1"/>
    <w:rsid w:val="00173E84"/>
    <w:rsid w:val="00174049"/>
    <w:rsid w:val="00174661"/>
    <w:rsid w:val="00175583"/>
    <w:rsid w:val="00175AB4"/>
    <w:rsid w:val="00177708"/>
    <w:rsid w:val="00180895"/>
    <w:rsid w:val="0018482F"/>
    <w:rsid w:val="00184A5A"/>
    <w:rsid w:val="00185AB4"/>
    <w:rsid w:val="00190969"/>
    <w:rsid w:val="00190FBF"/>
    <w:rsid w:val="00193217"/>
    <w:rsid w:val="001956BF"/>
    <w:rsid w:val="00195D67"/>
    <w:rsid w:val="001960E6"/>
    <w:rsid w:val="00197144"/>
    <w:rsid w:val="00197843"/>
    <w:rsid w:val="001A17FF"/>
    <w:rsid w:val="001A1A03"/>
    <w:rsid w:val="001A2938"/>
    <w:rsid w:val="001A5250"/>
    <w:rsid w:val="001A5CE1"/>
    <w:rsid w:val="001A681F"/>
    <w:rsid w:val="001B0477"/>
    <w:rsid w:val="001B24C9"/>
    <w:rsid w:val="001B3005"/>
    <w:rsid w:val="001B3048"/>
    <w:rsid w:val="001C0169"/>
    <w:rsid w:val="001C031E"/>
    <w:rsid w:val="001C1E94"/>
    <w:rsid w:val="001C2A8A"/>
    <w:rsid w:val="001C2B80"/>
    <w:rsid w:val="001C2EE6"/>
    <w:rsid w:val="001C3295"/>
    <w:rsid w:val="001C3555"/>
    <w:rsid w:val="001C482F"/>
    <w:rsid w:val="001C4AFE"/>
    <w:rsid w:val="001C6ABD"/>
    <w:rsid w:val="001C7026"/>
    <w:rsid w:val="001C7D77"/>
    <w:rsid w:val="001D1953"/>
    <w:rsid w:val="001D1B0F"/>
    <w:rsid w:val="001D239E"/>
    <w:rsid w:val="001D2439"/>
    <w:rsid w:val="001D2CD5"/>
    <w:rsid w:val="001D613B"/>
    <w:rsid w:val="001D73F6"/>
    <w:rsid w:val="001E030B"/>
    <w:rsid w:val="001E11D1"/>
    <w:rsid w:val="001E342D"/>
    <w:rsid w:val="001E6E41"/>
    <w:rsid w:val="001E72D5"/>
    <w:rsid w:val="001F02B6"/>
    <w:rsid w:val="001F1301"/>
    <w:rsid w:val="001F1649"/>
    <w:rsid w:val="001F28B0"/>
    <w:rsid w:val="001F530C"/>
    <w:rsid w:val="001F5E55"/>
    <w:rsid w:val="0020149B"/>
    <w:rsid w:val="002016A7"/>
    <w:rsid w:val="00201F01"/>
    <w:rsid w:val="00203742"/>
    <w:rsid w:val="00203F39"/>
    <w:rsid w:val="002040D5"/>
    <w:rsid w:val="00204184"/>
    <w:rsid w:val="00204766"/>
    <w:rsid w:val="00204A15"/>
    <w:rsid w:val="00205268"/>
    <w:rsid w:val="00206EE6"/>
    <w:rsid w:val="00207C62"/>
    <w:rsid w:val="00210B4F"/>
    <w:rsid w:val="00211A5B"/>
    <w:rsid w:val="0021492C"/>
    <w:rsid w:val="00214A91"/>
    <w:rsid w:val="002153CC"/>
    <w:rsid w:val="00215CF7"/>
    <w:rsid w:val="0022038D"/>
    <w:rsid w:val="00221A59"/>
    <w:rsid w:val="00223099"/>
    <w:rsid w:val="00225FCA"/>
    <w:rsid w:val="0022614E"/>
    <w:rsid w:val="00226675"/>
    <w:rsid w:val="002273E0"/>
    <w:rsid w:val="00227A53"/>
    <w:rsid w:val="002312AA"/>
    <w:rsid w:val="00231B51"/>
    <w:rsid w:val="00232733"/>
    <w:rsid w:val="0023368B"/>
    <w:rsid w:val="00242307"/>
    <w:rsid w:val="00242B4B"/>
    <w:rsid w:val="00243A97"/>
    <w:rsid w:val="00245488"/>
    <w:rsid w:val="00247088"/>
    <w:rsid w:val="002533A8"/>
    <w:rsid w:val="00253A50"/>
    <w:rsid w:val="00254251"/>
    <w:rsid w:val="0025489A"/>
    <w:rsid w:val="00255099"/>
    <w:rsid w:val="00255ACC"/>
    <w:rsid w:val="00255E3F"/>
    <w:rsid w:val="0025641C"/>
    <w:rsid w:val="002572BA"/>
    <w:rsid w:val="00257C55"/>
    <w:rsid w:val="0026016E"/>
    <w:rsid w:val="002621F5"/>
    <w:rsid w:val="00262683"/>
    <w:rsid w:val="00262B46"/>
    <w:rsid w:val="002638FE"/>
    <w:rsid w:val="00264772"/>
    <w:rsid w:val="00267537"/>
    <w:rsid w:val="00270749"/>
    <w:rsid w:val="00270BBA"/>
    <w:rsid w:val="00271E4A"/>
    <w:rsid w:val="002735C2"/>
    <w:rsid w:val="00274583"/>
    <w:rsid w:val="002755C1"/>
    <w:rsid w:val="00276843"/>
    <w:rsid w:val="00277CB2"/>
    <w:rsid w:val="002808BC"/>
    <w:rsid w:val="00280D56"/>
    <w:rsid w:val="00281559"/>
    <w:rsid w:val="0028184F"/>
    <w:rsid w:val="0028199E"/>
    <w:rsid w:val="00284381"/>
    <w:rsid w:val="00284C5F"/>
    <w:rsid w:val="00286156"/>
    <w:rsid w:val="00287ECA"/>
    <w:rsid w:val="00291597"/>
    <w:rsid w:val="002933F0"/>
    <w:rsid w:val="00294B50"/>
    <w:rsid w:val="00296410"/>
    <w:rsid w:val="002A099F"/>
    <w:rsid w:val="002A2284"/>
    <w:rsid w:val="002A2BB9"/>
    <w:rsid w:val="002A3C7C"/>
    <w:rsid w:val="002A6258"/>
    <w:rsid w:val="002A6DC5"/>
    <w:rsid w:val="002A7016"/>
    <w:rsid w:val="002B06A8"/>
    <w:rsid w:val="002B31CD"/>
    <w:rsid w:val="002B5668"/>
    <w:rsid w:val="002B63B3"/>
    <w:rsid w:val="002B66FA"/>
    <w:rsid w:val="002B7CF9"/>
    <w:rsid w:val="002C1C15"/>
    <w:rsid w:val="002C2D33"/>
    <w:rsid w:val="002C5329"/>
    <w:rsid w:val="002C598E"/>
    <w:rsid w:val="002C7485"/>
    <w:rsid w:val="002C78EE"/>
    <w:rsid w:val="002C78F7"/>
    <w:rsid w:val="002C7D6B"/>
    <w:rsid w:val="002C7FE2"/>
    <w:rsid w:val="002D0AE2"/>
    <w:rsid w:val="002D2206"/>
    <w:rsid w:val="002D3D7A"/>
    <w:rsid w:val="002D46C6"/>
    <w:rsid w:val="002D6008"/>
    <w:rsid w:val="002D61E3"/>
    <w:rsid w:val="002D662D"/>
    <w:rsid w:val="002D6ABC"/>
    <w:rsid w:val="002D7261"/>
    <w:rsid w:val="002D7D56"/>
    <w:rsid w:val="002E1FDD"/>
    <w:rsid w:val="002E2B89"/>
    <w:rsid w:val="002E3D98"/>
    <w:rsid w:val="002E449B"/>
    <w:rsid w:val="002E4690"/>
    <w:rsid w:val="002E4F12"/>
    <w:rsid w:val="002E548C"/>
    <w:rsid w:val="002F18CC"/>
    <w:rsid w:val="002F1A45"/>
    <w:rsid w:val="002F2955"/>
    <w:rsid w:val="002F6A11"/>
    <w:rsid w:val="002F6B5D"/>
    <w:rsid w:val="002F6BE5"/>
    <w:rsid w:val="002F7121"/>
    <w:rsid w:val="002F74C7"/>
    <w:rsid w:val="002F7532"/>
    <w:rsid w:val="003008B8"/>
    <w:rsid w:val="00302503"/>
    <w:rsid w:val="00303DF5"/>
    <w:rsid w:val="00305560"/>
    <w:rsid w:val="00307741"/>
    <w:rsid w:val="00310A27"/>
    <w:rsid w:val="00311973"/>
    <w:rsid w:val="00311E7C"/>
    <w:rsid w:val="00311ECE"/>
    <w:rsid w:val="00311F69"/>
    <w:rsid w:val="00312955"/>
    <w:rsid w:val="00314A00"/>
    <w:rsid w:val="00315C65"/>
    <w:rsid w:val="00315DDC"/>
    <w:rsid w:val="00320A37"/>
    <w:rsid w:val="00320F41"/>
    <w:rsid w:val="0032193F"/>
    <w:rsid w:val="00323053"/>
    <w:rsid w:val="00324A62"/>
    <w:rsid w:val="00327C82"/>
    <w:rsid w:val="00330A9A"/>
    <w:rsid w:val="0033111C"/>
    <w:rsid w:val="003314C9"/>
    <w:rsid w:val="00331D7F"/>
    <w:rsid w:val="00332297"/>
    <w:rsid w:val="00333953"/>
    <w:rsid w:val="00333C99"/>
    <w:rsid w:val="0033420C"/>
    <w:rsid w:val="00337CA6"/>
    <w:rsid w:val="00340258"/>
    <w:rsid w:val="00341E1C"/>
    <w:rsid w:val="00342965"/>
    <w:rsid w:val="003431CB"/>
    <w:rsid w:val="003437FA"/>
    <w:rsid w:val="003457EA"/>
    <w:rsid w:val="0034613C"/>
    <w:rsid w:val="00350141"/>
    <w:rsid w:val="0035096C"/>
    <w:rsid w:val="003513E5"/>
    <w:rsid w:val="00351547"/>
    <w:rsid w:val="003531CB"/>
    <w:rsid w:val="00354655"/>
    <w:rsid w:val="00354F87"/>
    <w:rsid w:val="00355FBB"/>
    <w:rsid w:val="00356AF3"/>
    <w:rsid w:val="00356C06"/>
    <w:rsid w:val="003573D4"/>
    <w:rsid w:val="00360F66"/>
    <w:rsid w:val="0036172F"/>
    <w:rsid w:val="00361A51"/>
    <w:rsid w:val="003628CB"/>
    <w:rsid w:val="0036506D"/>
    <w:rsid w:val="0036661A"/>
    <w:rsid w:val="003666B5"/>
    <w:rsid w:val="003670D3"/>
    <w:rsid w:val="003717BC"/>
    <w:rsid w:val="003723D2"/>
    <w:rsid w:val="00372AAE"/>
    <w:rsid w:val="00372D31"/>
    <w:rsid w:val="0037366C"/>
    <w:rsid w:val="0037366E"/>
    <w:rsid w:val="00374F00"/>
    <w:rsid w:val="0037790F"/>
    <w:rsid w:val="0038096E"/>
    <w:rsid w:val="003819AB"/>
    <w:rsid w:val="00382D50"/>
    <w:rsid w:val="00384C15"/>
    <w:rsid w:val="00384DAA"/>
    <w:rsid w:val="003876DE"/>
    <w:rsid w:val="003928D2"/>
    <w:rsid w:val="00393179"/>
    <w:rsid w:val="003943E7"/>
    <w:rsid w:val="00395EC2"/>
    <w:rsid w:val="003961F0"/>
    <w:rsid w:val="003973BC"/>
    <w:rsid w:val="003974D8"/>
    <w:rsid w:val="003A00C3"/>
    <w:rsid w:val="003A150F"/>
    <w:rsid w:val="003A344A"/>
    <w:rsid w:val="003A3D36"/>
    <w:rsid w:val="003A3ED8"/>
    <w:rsid w:val="003A7A12"/>
    <w:rsid w:val="003B3F7C"/>
    <w:rsid w:val="003B41E6"/>
    <w:rsid w:val="003B6765"/>
    <w:rsid w:val="003C0D02"/>
    <w:rsid w:val="003C246E"/>
    <w:rsid w:val="003C25BC"/>
    <w:rsid w:val="003C3036"/>
    <w:rsid w:val="003C5C32"/>
    <w:rsid w:val="003C6F75"/>
    <w:rsid w:val="003C7D23"/>
    <w:rsid w:val="003D14E3"/>
    <w:rsid w:val="003D279C"/>
    <w:rsid w:val="003D3F19"/>
    <w:rsid w:val="003D4AA2"/>
    <w:rsid w:val="003D6112"/>
    <w:rsid w:val="003D69B6"/>
    <w:rsid w:val="003D6AB5"/>
    <w:rsid w:val="003D6C6B"/>
    <w:rsid w:val="003D7690"/>
    <w:rsid w:val="003D7748"/>
    <w:rsid w:val="003E262A"/>
    <w:rsid w:val="003E27D6"/>
    <w:rsid w:val="003E2D9F"/>
    <w:rsid w:val="003E323B"/>
    <w:rsid w:val="003E3791"/>
    <w:rsid w:val="003E38BC"/>
    <w:rsid w:val="003E3BFF"/>
    <w:rsid w:val="003E47E8"/>
    <w:rsid w:val="003E5ED3"/>
    <w:rsid w:val="003E6828"/>
    <w:rsid w:val="003E7B33"/>
    <w:rsid w:val="003F12E8"/>
    <w:rsid w:val="003F243E"/>
    <w:rsid w:val="003F3A24"/>
    <w:rsid w:val="003F4DB1"/>
    <w:rsid w:val="003F5304"/>
    <w:rsid w:val="003F567C"/>
    <w:rsid w:val="003F700A"/>
    <w:rsid w:val="003F712F"/>
    <w:rsid w:val="003F736A"/>
    <w:rsid w:val="0040180A"/>
    <w:rsid w:val="00401973"/>
    <w:rsid w:val="00404158"/>
    <w:rsid w:val="00404307"/>
    <w:rsid w:val="004044BD"/>
    <w:rsid w:val="0040766C"/>
    <w:rsid w:val="0041330F"/>
    <w:rsid w:val="00413D54"/>
    <w:rsid w:val="00413FC3"/>
    <w:rsid w:val="00414074"/>
    <w:rsid w:val="00414577"/>
    <w:rsid w:val="0041457F"/>
    <w:rsid w:val="00415088"/>
    <w:rsid w:val="00415433"/>
    <w:rsid w:val="00417396"/>
    <w:rsid w:val="00421BFE"/>
    <w:rsid w:val="004225DA"/>
    <w:rsid w:val="00422BB6"/>
    <w:rsid w:val="00430350"/>
    <w:rsid w:val="00434489"/>
    <w:rsid w:val="004344AB"/>
    <w:rsid w:val="004363C2"/>
    <w:rsid w:val="00437D74"/>
    <w:rsid w:val="004409D7"/>
    <w:rsid w:val="00441002"/>
    <w:rsid w:val="0044141F"/>
    <w:rsid w:val="0044163D"/>
    <w:rsid w:val="00443FD2"/>
    <w:rsid w:val="00444892"/>
    <w:rsid w:val="004469E6"/>
    <w:rsid w:val="00446E16"/>
    <w:rsid w:val="00446F4E"/>
    <w:rsid w:val="00447167"/>
    <w:rsid w:val="004476DD"/>
    <w:rsid w:val="004513C3"/>
    <w:rsid w:val="00452E34"/>
    <w:rsid w:val="00455485"/>
    <w:rsid w:val="00455F2A"/>
    <w:rsid w:val="004566EB"/>
    <w:rsid w:val="004606CD"/>
    <w:rsid w:val="004616F2"/>
    <w:rsid w:val="004619CB"/>
    <w:rsid w:val="00463DF9"/>
    <w:rsid w:val="004646B2"/>
    <w:rsid w:val="00465605"/>
    <w:rsid w:val="00466A7A"/>
    <w:rsid w:val="00467355"/>
    <w:rsid w:val="004677E2"/>
    <w:rsid w:val="00470B61"/>
    <w:rsid w:val="0047278F"/>
    <w:rsid w:val="00473854"/>
    <w:rsid w:val="00473BA6"/>
    <w:rsid w:val="00475D1D"/>
    <w:rsid w:val="00477B97"/>
    <w:rsid w:val="00481439"/>
    <w:rsid w:val="00482683"/>
    <w:rsid w:val="004827C0"/>
    <w:rsid w:val="004844F5"/>
    <w:rsid w:val="0048572D"/>
    <w:rsid w:val="004866AC"/>
    <w:rsid w:val="00490C7D"/>
    <w:rsid w:val="00491459"/>
    <w:rsid w:val="004920BF"/>
    <w:rsid w:val="00493A2B"/>
    <w:rsid w:val="00494A46"/>
    <w:rsid w:val="004958D1"/>
    <w:rsid w:val="00495A42"/>
    <w:rsid w:val="00495EB3"/>
    <w:rsid w:val="0049698C"/>
    <w:rsid w:val="004A0A47"/>
    <w:rsid w:val="004A113E"/>
    <w:rsid w:val="004A2944"/>
    <w:rsid w:val="004A2E03"/>
    <w:rsid w:val="004A447F"/>
    <w:rsid w:val="004A5E4F"/>
    <w:rsid w:val="004A65D7"/>
    <w:rsid w:val="004A757F"/>
    <w:rsid w:val="004A75BD"/>
    <w:rsid w:val="004B1CD3"/>
    <w:rsid w:val="004B2537"/>
    <w:rsid w:val="004B3F8D"/>
    <w:rsid w:val="004B5A49"/>
    <w:rsid w:val="004B65F3"/>
    <w:rsid w:val="004B7037"/>
    <w:rsid w:val="004B708A"/>
    <w:rsid w:val="004B7F65"/>
    <w:rsid w:val="004C1940"/>
    <w:rsid w:val="004C3C85"/>
    <w:rsid w:val="004C4A64"/>
    <w:rsid w:val="004C4C3C"/>
    <w:rsid w:val="004C7BE0"/>
    <w:rsid w:val="004D0064"/>
    <w:rsid w:val="004D1186"/>
    <w:rsid w:val="004D2F9F"/>
    <w:rsid w:val="004D41CA"/>
    <w:rsid w:val="004D7CC3"/>
    <w:rsid w:val="004E22B5"/>
    <w:rsid w:val="004E3799"/>
    <w:rsid w:val="004E4FEA"/>
    <w:rsid w:val="004E5DCF"/>
    <w:rsid w:val="004E5E6C"/>
    <w:rsid w:val="004E5F03"/>
    <w:rsid w:val="004E7472"/>
    <w:rsid w:val="004E7E52"/>
    <w:rsid w:val="004E7F25"/>
    <w:rsid w:val="004F1300"/>
    <w:rsid w:val="004F3042"/>
    <w:rsid w:val="004F336C"/>
    <w:rsid w:val="004F3CED"/>
    <w:rsid w:val="004F69CB"/>
    <w:rsid w:val="004F7EF6"/>
    <w:rsid w:val="005025F3"/>
    <w:rsid w:val="00502F96"/>
    <w:rsid w:val="00504110"/>
    <w:rsid w:val="005066E3"/>
    <w:rsid w:val="00507209"/>
    <w:rsid w:val="005075F2"/>
    <w:rsid w:val="00507A6D"/>
    <w:rsid w:val="005106AB"/>
    <w:rsid w:val="00510E60"/>
    <w:rsid w:val="00510EDB"/>
    <w:rsid w:val="00511DBD"/>
    <w:rsid w:val="00512C35"/>
    <w:rsid w:val="00514C05"/>
    <w:rsid w:val="00516EC7"/>
    <w:rsid w:val="005176A2"/>
    <w:rsid w:val="00522EA2"/>
    <w:rsid w:val="00524B92"/>
    <w:rsid w:val="0052647D"/>
    <w:rsid w:val="0052696C"/>
    <w:rsid w:val="005277DE"/>
    <w:rsid w:val="00530533"/>
    <w:rsid w:val="00532A64"/>
    <w:rsid w:val="0053367E"/>
    <w:rsid w:val="005358A5"/>
    <w:rsid w:val="0053608E"/>
    <w:rsid w:val="00540548"/>
    <w:rsid w:val="005438D6"/>
    <w:rsid w:val="005454CA"/>
    <w:rsid w:val="0054798B"/>
    <w:rsid w:val="00547C4D"/>
    <w:rsid w:val="00547ED3"/>
    <w:rsid w:val="005512F9"/>
    <w:rsid w:val="00553128"/>
    <w:rsid w:val="00553D05"/>
    <w:rsid w:val="00553FB4"/>
    <w:rsid w:val="005547F9"/>
    <w:rsid w:val="005549C2"/>
    <w:rsid w:val="0055587F"/>
    <w:rsid w:val="00555A2C"/>
    <w:rsid w:val="00556E3C"/>
    <w:rsid w:val="00564821"/>
    <w:rsid w:val="00564916"/>
    <w:rsid w:val="00565E0C"/>
    <w:rsid w:val="00566A9F"/>
    <w:rsid w:val="00566AFE"/>
    <w:rsid w:val="00567810"/>
    <w:rsid w:val="00570092"/>
    <w:rsid w:val="00570138"/>
    <w:rsid w:val="00571D50"/>
    <w:rsid w:val="00572273"/>
    <w:rsid w:val="00573756"/>
    <w:rsid w:val="00581330"/>
    <w:rsid w:val="00581FB3"/>
    <w:rsid w:val="005823B3"/>
    <w:rsid w:val="005836C1"/>
    <w:rsid w:val="00584B6D"/>
    <w:rsid w:val="00587328"/>
    <w:rsid w:val="00590D0F"/>
    <w:rsid w:val="00591B80"/>
    <w:rsid w:val="0059241A"/>
    <w:rsid w:val="00594507"/>
    <w:rsid w:val="00594B4F"/>
    <w:rsid w:val="0059741B"/>
    <w:rsid w:val="00597EE8"/>
    <w:rsid w:val="005A030D"/>
    <w:rsid w:val="005A32C7"/>
    <w:rsid w:val="005A3AB5"/>
    <w:rsid w:val="005A58B5"/>
    <w:rsid w:val="005A65E8"/>
    <w:rsid w:val="005B0583"/>
    <w:rsid w:val="005B0687"/>
    <w:rsid w:val="005B2B06"/>
    <w:rsid w:val="005B45BB"/>
    <w:rsid w:val="005B5EC8"/>
    <w:rsid w:val="005B778E"/>
    <w:rsid w:val="005B7F06"/>
    <w:rsid w:val="005C108B"/>
    <w:rsid w:val="005C27C1"/>
    <w:rsid w:val="005C2A91"/>
    <w:rsid w:val="005C2AE5"/>
    <w:rsid w:val="005C452C"/>
    <w:rsid w:val="005C7880"/>
    <w:rsid w:val="005D02CB"/>
    <w:rsid w:val="005D4709"/>
    <w:rsid w:val="005D5108"/>
    <w:rsid w:val="005D5CF0"/>
    <w:rsid w:val="005D6894"/>
    <w:rsid w:val="005D7D44"/>
    <w:rsid w:val="005E0B66"/>
    <w:rsid w:val="005E297E"/>
    <w:rsid w:val="005E3FA6"/>
    <w:rsid w:val="005E5D46"/>
    <w:rsid w:val="005E6AD7"/>
    <w:rsid w:val="005E6D11"/>
    <w:rsid w:val="005F0CC0"/>
    <w:rsid w:val="005F18B3"/>
    <w:rsid w:val="005F3B84"/>
    <w:rsid w:val="005F495C"/>
    <w:rsid w:val="005F4BBF"/>
    <w:rsid w:val="005F5D13"/>
    <w:rsid w:val="005F7BA5"/>
    <w:rsid w:val="005F7F53"/>
    <w:rsid w:val="00601429"/>
    <w:rsid w:val="00601F16"/>
    <w:rsid w:val="00602902"/>
    <w:rsid w:val="00605CB8"/>
    <w:rsid w:val="0060612F"/>
    <w:rsid w:val="00606293"/>
    <w:rsid w:val="00606E5A"/>
    <w:rsid w:val="00610563"/>
    <w:rsid w:val="00613155"/>
    <w:rsid w:val="00613EAA"/>
    <w:rsid w:val="00616476"/>
    <w:rsid w:val="0061746C"/>
    <w:rsid w:val="00621307"/>
    <w:rsid w:val="006214AE"/>
    <w:rsid w:val="00623BD9"/>
    <w:rsid w:val="0062459C"/>
    <w:rsid w:val="006313AB"/>
    <w:rsid w:val="00634D0F"/>
    <w:rsid w:val="006377A6"/>
    <w:rsid w:val="006407B6"/>
    <w:rsid w:val="00641AD2"/>
    <w:rsid w:val="006420FB"/>
    <w:rsid w:val="006443E2"/>
    <w:rsid w:val="00644C22"/>
    <w:rsid w:val="00645555"/>
    <w:rsid w:val="00645794"/>
    <w:rsid w:val="006457CF"/>
    <w:rsid w:val="00647F18"/>
    <w:rsid w:val="0065211D"/>
    <w:rsid w:val="00652600"/>
    <w:rsid w:val="00654DB8"/>
    <w:rsid w:val="00656EFA"/>
    <w:rsid w:val="006578FD"/>
    <w:rsid w:val="0066260B"/>
    <w:rsid w:val="00662898"/>
    <w:rsid w:val="0066509D"/>
    <w:rsid w:val="006650AD"/>
    <w:rsid w:val="00666927"/>
    <w:rsid w:val="0067204D"/>
    <w:rsid w:val="006742E3"/>
    <w:rsid w:val="0067545F"/>
    <w:rsid w:val="0067577D"/>
    <w:rsid w:val="00676983"/>
    <w:rsid w:val="00677EA7"/>
    <w:rsid w:val="006806B3"/>
    <w:rsid w:val="0068242F"/>
    <w:rsid w:val="006827F0"/>
    <w:rsid w:val="00682AC3"/>
    <w:rsid w:val="00685167"/>
    <w:rsid w:val="0068595A"/>
    <w:rsid w:val="00686141"/>
    <w:rsid w:val="00690C0B"/>
    <w:rsid w:val="00692A01"/>
    <w:rsid w:val="00692AF4"/>
    <w:rsid w:val="00694090"/>
    <w:rsid w:val="0069532B"/>
    <w:rsid w:val="00695BF2"/>
    <w:rsid w:val="006968EC"/>
    <w:rsid w:val="006972F5"/>
    <w:rsid w:val="006A0264"/>
    <w:rsid w:val="006A0726"/>
    <w:rsid w:val="006A0D69"/>
    <w:rsid w:val="006A0E78"/>
    <w:rsid w:val="006A28D7"/>
    <w:rsid w:val="006A3913"/>
    <w:rsid w:val="006A3CA3"/>
    <w:rsid w:val="006A4BFE"/>
    <w:rsid w:val="006A522C"/>
    <w:rsid w:val="006A5405"/>
    <w:rsid w:val="006A5662"/>
    <w:rsid w:val="006A6CB5"/>
    <w:rsid w:val="006A714D"/>
    <w:rsid w:val="006B0FDA"/>
    <w:rsid w:val="006B4814"/>
    <w:rsid w:val="006B5346"/>
    <w:rsid w:val="006B6390"/>
    <w:rsid w:val="006C0A55"/>
    <w:rsid w:val="006C19E7"/>
    <w:rsid w:val="006C1F11"/>
    <w:rsid w:val="006C28B7"/>
    <w:rsid w:val="006C66CE"/>
    <w:rsid w:val="006C7E78"/>
    <w:rsid w:val="006D1233"/>
    <w:rsid w:val="006D4316"/>
    <w:rsid w:val="006D5EED"/>
    <w:rsid w:val="006D627F"/>
    <w:rsid w:val="006D7E1F"/>
    <w:rsid w:val="006E09B8"/>
    <w:rsid w:val="006E0ABC"/>
    <w:rsid w:val="006E1CEC"/>
    <w:rsid w:val="006E2148"/>
    <w:rsid w:val="006E2483"/>
    <w:rsid w:val="006E33A5"/>
    <w:rsid w:val="006E6569"/>
    <w:rsid w:val="006E7F97"/>
    <w:rsid w:val="006F3D37"/>
    <w:rsid w:val="006F4243"/>
    <w:rsid w:val="006F4E2F"/>
    <w:rsid w:val="006F528F"/>
    <w:rsid w:val="006F6176"/>
    <w:rsid w:val="006F6585"/>
    <w:rsid w:val="006F6A3E"/>
    <w:rsid w:val="006F6BB8"/>
    <w:rsid w:val="006F6E5B"/>
    <w:rsid w:val="006F71FE"/>
    <w:rsid w:val="006F771F"/>
    <w:rsid w:val="00701B35"/>
    <w:rsid w:val="007033C1"/>
    <w:rsid w:val="00704BA9"/>
    <w:rsid w:val="007057C9"/>
    <w:rsid w:val="00707BC8"/>
    <w:rsid w:val="00707DEE"/>
    <w:rsid w:val="0071335F"/>
    <w:rsid w:val="007147B2"/>
    <w:rsid w:val="007149DD"/>
    <w:rsid w:val="0071507E"/>
    <w:rsid w:val="00715961"/>
    <w:rsid w:val="00716BAD"/>
    <w:rsid w:val="00716DE3"/>
    <w:rsid w:val="007203BB"/>
    <w:rsid w:val="00720A9F"/>
    <w:rsid w:val="00720B51"/>
    <w:rsid w:val="00720D87"/>
    <w:rsid w:val="00720EAD"/>
    <w:rsid w:val="007226EA"/>
    <w:rsid w:val="00724629"/>
    <w:rsid w:val="0072472C"/>
    <w:rsid w:val="00724BAB"/>
    <w:rsid w:val="00725598"/>
    <w:rsid w:val="00727929"/>
    <w:rsid w:val="00727AC7"/>
    <w:rsid w:val="00731524"/>
    <w:rsid w:val="00731AEB"/>
    <w:rsid w:val="00732552"/>
    <w:rsid w:val="00733F38"/>
    <w:rsid w:val="00734531"/>
    <w:rsid w:val="0073737A"/>
    <w:rsid w:val="00737490"/>
    <w:rsid w:val="0074073B"/>
    <w:rsid w:val="00741F3F"/>
    <w:rsid w:val="0074229D"/>
    <w:rsid w:val="00743E5F"/>
    <w:rsid w:val="00743ED4"/>
    <w:rsid w:val="00744538"/>
    <w:rsid w:val="00744967"/>
    <w:rsid w:val="00746213"/>
    <w:rsid w:val="00746E80"/>
    <w:rsid w:val="007470EB"/>
    <w:rsid w:val="007504F1"/>
    <w:rsid w:val="007530D0"/>
    <w:rsid w:val="00753153"/>
    <w:rsid w:val="00753C27"/>
    <w:rsid w:val="00756994"/>
    <w:rsid w:val="00760F7A"/>
    <w:rsid w:val="00761C37"/>
    <w:rsid w:val="00762A5C"/>
    <w:rsid w:val="0076313E"/>
    <w:rsid w:val="0076398C"/>
    <w:rsid w:val="00763C9D"/>
    <w:rsid w:val="007643C6"/>
    <w:rsid w:val="00767586"/>
    <w:rsid w:val="007750E3"/>
    <w:rsid w:val="00777CF3"/>
    <w:rsid w:val="007823E2"/>
    <w:rsid w:val="00783598"/>
    <w:rsid w:val="007859FE"/>
    <w:rsid w:val="00787130"/>
    <w:rsid w:val="00787592"/>
    <w:rsid w:val="007875D2"/>
    <w:rsid w:val="0079065E"/>
    <w:rsid w:val="00790713"/>
    <w:rsid w:val="00791666"/>
    <w:rsid w:val="0079168F"/>
    <w:rsid w:val="0079414B"/>
    <w:rsid w:val="00795329"/>
    <w:rsid w:val="007A19EB"/>
    <w:rsid w:val="007A23BF"/>
    <w:rsid w:val="007A24E2"/>
    <w:rsid w:val="007A515B"/>
    <w:rsid w:val="007A52A1"/>
    <w:rsid w:val="007A5E3E"/>
    <w:rsid w:val="007A7510"/>
    <w:rsid w:val="007B01C0"/>
    <w:rsid w:val="007B08E8"/>
    <w:rsid w:val="007B183E"/>
    <w:rsid w:val="007B1ED4"/>
    <w:rsid w:val="007B4533"/>
    <w:rsid w:val="007B4BF0"/>
    <w:rsid w:val="007B5155"/>
    <w:rsid w:val="007B532E"/>
    <w:rsid w:val="007B59E6"/>
    <w:rsid w:val="007B6EAC"/>
    <w:rsid w:val="007C07FB"/>
    <w:rsid w:val="007C1F48"/>
    <w:rsid w:val="007C26E5"/>
    <w:rsid w:val="007C3A08"/>
    <w:rsid w:val="007C4954"/>
    <w:rsid w:val="007C54E8"/>
    <w:rsid w:val="007C6324"/>
    <w:rsid w:val="007D04A9"/>
    <w:rsid w:val="007D0A0C"/>
    <w:rsid w:val="007D0E87"/>
    <w:rsid w:val="007D12EE"/>
    <w:rsid w:val="007D35E2"/>
    <w:rsid w:val="007D36D9"/>
    <w:rsid w:val="007D4E4F"/>
    <w:rsid w:val="007D63BB"/>
    <w:rsid w:val="007D64C0"/>
    <w:rsid w:val="007D6A2C"/>
    <w:rsid w:val="007E078E"/>
    <w:rsid w:val="007E1179"/>
    <w:rsid w:val="007E1F27"/>
    <w:rsid w:val="007E2DB7"/>
    <w:rsid w:val="007E3BC9"/>
    <w:rsid w:val="007E4C34"/>
    <w:rsid w:val="007E557B"/>
    <w:rsid w:val="007E56ED"/>
    <w:rsid w:val="007E77B6"/>
    <w:rsid w:val="007F03FB"/>
    <w:rsid w:val="007F0B4A"/>
    <w:rsid w:val="007F4C90"/>
    <w:rsid w:val="007F760E"/>
    <w:rsid w:val="007F7F8D"/>
    <w:rsid w:val="00800BB2"/>
    <w:rsid w:val="00800DB3"/>
    <w:rsid w:val="00802BDA"/>
    <w:rsid w:val="00802DBD"/>
    <w:rsid w:val="00804243"/>
    <w:rsid w:val="008042ED"/>
    <w:rsid w:val="008048F0"/>
    <w:rsid w:val="00810F7C"/>
    <w:rsid w:val="00811CAE"/>
    <w:rsid w:val="00814E31"/>
    <w:rsid w:val="008151E4"/>
    <w:rsid w:val="00815D4F"/>
    <w:rsid w:val="00816412"/>
    <w:rsid w:val="008209A4"/>
    <w:rsid w:val="00820E4E"/>
    <w:rsid w:val="00821384"/>
    <w:rsid w:val="0082155A"/>
    <w:rsid w:val="00821ED1"/>
    <w:rsid w:val="0082264C"/>
    <w:rsid w:val="00823A0D"/>
    <w:rsid w:val="00823EFD"/>
    <w:rsid w:val="00825D4E"/>
    <w:rsid w:val="008338DC"/>
    <w:rsid w:val="008354D5"/>
    <w:rsid w:val="00836628"/>
    <w:rsid w:val="00837C52"/>
    <w:rsid w:val="00840D75"/>
    <w:rsid w:val="0084199F"/>
    <w:rsid w:val="00843BD5"/>
    <w:rsid w:val="00846693"/>
    <w:rsid w:val="00847BBE"/>
    <w:rsid w:val="00851965"/>
    <w:rsid w:val="00851E92"/>
    <w:rsid w:val="0085629D"/>
    <w:rsid w:val="00856A09"/>
    <w:rsid w:val="0086161C"/>
    <w:rsid w:val="0086390E"/>
    <w:rsid w:val="00863F8C"/>
    <w:rsid w:val="00870B8A"/>
    <w:rsid w:val="008717C3"/>
    <w:rsid w:val="00871D97"/>
    <w:rsid w:val="00874940"/>
    <w:rsid w:val="00875C1C"/>
    <w:rsid w:val="00875F31"/>
    <w:rsid w:val="008770DC"/>
    <w:rsid w:val="008826A3"/>
    <w:rsid w:val="008833AA"/>
    <w:rsid w:val="0088399A"/>
    <w:rsid w:val="0088485B"/>
    <w:rsid w:val="00884959"/>
    <w:rsid w:val="00884FC9"/>
    <w:rsid w:val="008907A0"/>
    <w:rsid w:val="00891178"/>
    <w:rsid w:val="00891272"/>
    <w:rsid w:val="00891634"/>
    <w:rsid w:val="008954C8"/>
    <w:rsid w:val="008959F3"/>
    <w:rsid w:val="008966D6"/>
    <w:rsid w:val="00896922"/>
    <w:rsid w:val="00896BBE"/>
    <w:rsid w:val="00896E31"/>
    <w:rsid w:val="008A53DD"/>
    <w:rsid w:val="008A71B5"/>
    <w:rsid w:val="008B0186"/>
    <w:rsid w:val="008B06AA"/>
    <w:rsid w:val="008B1854"/>
    <w:rsid w:val="008B52B3"/>
    <w:rsid w:val="008B53ED"/>
    <w:rsid w:val="008B5C75"/>
    <w:rsid w:val="008B6F38"/>
    <w:rsid w:val="008C0D1F"/>
    <w:rsid w:val="008C1603"/>
    <w:rsid w:val="008C1B52"/>
    <w:rsid w:val="008C1C1D"/>
    <w:rsid w:val="008C1DBE"/>
    <w:rsid w:val="008C2B88"/>
    <w:rsid w:val="008C2BFD"/>
    <w:rsid w:val="008C3719"/>
    <w:rsid w:val="008C38FC"/>
    <w:rsid w:val="008C485A"/>
    <w:rsid w:val="008C704E"/>
    <w:rsid w:val="008C741D"/>
    <w:rsid w:val="008C7C83"/>
    <w:rsid w:val="008C7D0F"/>
    <w:rsid w:val="008D0D9B"/>
    <w:rsid w:val="008D1767"/>
    <w:rsid w:val="008D1BA1"/>
    <w:rsid w:val="008D1E91"/>
    <w:rsid w:val="008D298C"/>
    <w:rsid w:val="008D4C26"/>
    <w:rsid w:val="008D7C24"/>
    <w:rsid w:val="008E1252"/>
    <w:rsid w:val="008E4670"/>
    <w:rsid w:val="008E68DA"/>
    <w:rsid w:val="008E69D5"/>
    <w:rsid w:val="008E6E82"/>
    <w:rsid w:val="008F1AC1"/>
    <w:rsid w:val="008F1E03"/>
    <w:rsid w:val="008F225D"/>
    <w:rsid w:val="008F3037"/>
    <w:rsid w:val="008F323F"/>
    <w:rsid w:val="008F32BD"/>
    <w:rsid w:val="008F44DE"/>
    <w:rsid w:val="008F52CF"/>
    <w:rsid w:val="008F5371"/>
    <w:rsid w:val="008F5CB2"/>
    <w:rsid w:val="008F6D05"/>
    <w:rsid w:val="008F763C"/>
    <w:rsid w:val="008F7AC5"/>
    <w:rsid w:val="00902663"/>
    <w:rsid w:val="009037BB"/>
    <w:rsid w:val="00903E68"/>
    <w:rsid w:val="009048FF"/>
    <w:rsid w:val="009079E1"/>
    <w:rsid w:val="00907E64"/>
    <w:rsid w:val="00910C66"/>
    <w:rsid w:val="00910EF1"/>
    <w:rsid w:val="0091206B"/>
    <w:rsid w:val="009125BA"/>
    <w:rsid w:val="009179A3"/>
    <w:rsid w:val="00917CCF"/>
    <w:rsid w:val="009210D1"/>
    <w:rsid w:val="009222E7"/>
    <w:rsid w:val="00922FEB"/>
    <w:rsid w:val="00923C0A"/>
    <w:rsid w:val="00924034"/>
    <w:rsid w:val="00925872"/>
    <w:rsid w:val="00925FB6"/>
    <w:rsid w:val="0092723E"/>
    <w:rsid w:val="00927314"/>
    <w:rsid w:val="009307AB"/>
    <w:rsid w:val="0093347A"/>
    <w:rsid w:val="00933D9B"/>
    <w:rsid w:val="00934210"/>
    <w:rsid w:val="0093485D"/>
    <w:rsid w:val="0093774D"/>
    <w:rsid w:val="00940093"/>
    <w:rsid w:val="0094102B"/>
    <w:rsid w:val="00941D6D"/>
    <w:rsid w:val="009422DA"/>
    <w:rsid w:val="00943F5B"/>
    <w:rsid w:val="009456BB"/>
    <w:rsid w:val="00950508"/>
    <w:rsid w:val="0095225F"/>
    <w:rsid w:val="00952B31"/>
    <w:rsid w:val="0095565D"/>
    <w:rsid w:val="0096236D"/>
    <w:rsid w:val="009636E3"/>
    <w:rsid w:val="009637B1"/>
    <w:rsid w:val="00965382"/>
    <w:rsid w:val="009676D5"/>
    <w:rsid w:val="0097489A"/>
    <w:rsid w:val="00975D6A"/>
    <w:rsid w:val="00976470"/>
    <w:rsid w:val="009822C2"/>
    <w:rsid w:val="009840C2"/>
    <w:rsid w:val="009841FD"/>
    <w:rsid w:val="00984928"/>
    <w:rsid w:val="009856C2"/>
    <w:rsid w:val="0098691C"/>
    <w:rsid w:val="00987E9A"/>
    <w:rsid w:val="00990002"/>
    <w:rsid w:val="00992232"/>
    <w:rsid w:val="00993084"/>
    <w:rsid w:val="00993A60"/>
    <w:rsid w:val="00994526"/>
    <w:rsid w:val="0099587F"/>
    <w:rsid w:val="009978A0"/>
    <w:rsid w:val="009A3A6F"/>
    <w:rsid w:val="009A46AB"/>
    <w:rsid w:val="009A5758"/>
    <w:rsid w:val="009A67D1"/>
    <w:rsid w:val="009A6F48"/>
    <w:rsid w:val="009A70B3"/>
    <w:rsid w:val="009A7348"/>
    <w:rsid w:val="009B03DB"/>
    <w:rsid w:val="009B09EE"/>
    <w:rsid w:val="009B1052"/>
    <w:rsid w:val="009B189C"/>
    <w:rsid w:val="009B2567"/>
    <w:rsid w:val="009B4014"/>
    <w:rsid w:val="009B4C01"/>
    <w:rsid w:val="009B509D"/>
    <w:rsid w:val="009B5B49"/>
    <w:rsid w:val="009B67C3"/>
    <w:rsid w:val="009B700F"/>
    <w:rsid w:val="009B76FF"/>
    <w:rsid w:val="009B79C7"/>
    <w:rsid w:val="009C20EF"/>
    <w:rsid w:val="009C412A"/>
    <w:rsid w:val="009C4444"/>
    <w:rsid w:val="009C5714"/>
    <w:rsid w:val="009C5AF3"/>
    <w:rsid w:val="009C60ED"/>
    <w:rsid w:val="009C6D46"/>
    <w:rsid w:val="009C73DF"/>
    <w:rsid w:val="009C7F2C"/>
    <w:rsid w:val="009D04D5"/>
    <w:rsid w:val="009D2E83"/>
    <w:rsid w:val="009D48D8"/>
    <w:rsid w:val="009D4EB8"/>
    <w:rsid w:val="009D645D"/>
    <w:rsid w:val="009D64D4"/>
    <w:rsid w:val="009D64F3"/>
    <w:rsid w:val="009D6BF8"/>
    <w:rsid w:val="009E064C"/>
    <w:rsid w:val="009E17A4"/>
    <w:rsid w:val="009E1D03"/>
    <w:rsid w:val="009E2E94"/>
    <w:rsid w:val="009E5CDB"/>
    <w:rsid w:val="009E6913"/>
    <w:rsid w:val="009E7A99"/>
    <w:rsid w:val="009F14C3"/>
    <w:rsid w:val="009F37B0"/>
    <w:rsid w:val="009F4E9F"/>
    <w:rsid w:val="009F5191"/>
    <w:rsid w:val="009F5995"/>
    <w:rsid w:val="009F6AC4"/>
    <w:rsid w:val="009F7D05"/>
    <w:rsid w:val="00A000B3"/>
    <w:rsid w:val="00A01F8F"/>
    <w:rsid w:val="00A02D84"/>
    <w:rsid w:val="00A04421"/>
    <w:rsid w:val="00A05A89"/>
    <w:rsid w:val="00A05BB4"/>
    <w:rsid w:val="00A060F2"/>
    <w:rsid w:val="00A06416"/>
    <w:rsid w:val="00A10F9B"/>
    <w:rsid w:val="00A1166A"/>
    <w:rsid w:val="00A11A93"/>
    <w:rsid w:val="00A121E8"/>
    <w:rsid w:val="00A1332F"/>
    <w:rsid w:val="00A135A3"/>
    <w:rsid w:val="00A15514"/>
    <w:rsid w:val="00A16274"/>
    <w:rsid w:val="00A24735"/>
    <w:rsid w:val="00A24E57"/>
    <w:rsid w:val="00A27F26"/>
    <w:rsid w:val="00A33116"/>
    <w:rsid w:val="00A3342D"/>
    <w:rsid w:val="00A35CE1"/>
    <w:rsid w:val="00A37535"/>
    <w:rsid w:val="00A41F57"/>
    <w:rsid w:val="00A4462A"/>
    <w:rsid w:val="00A44AAF"/>
    <w:rsid w:val="00A44CD0"/>
    <w:rsid w:val="00A45030"/>
    <w:rsid w:val="00A451DE"/>
    <w:rsid w:val="00A45CB7"/>
    <w:rsid w:val="00A460FF"/>
    <w:rsid w:val="00A47C54"/>
    <w:rsid w:val="00A51D67"/>
    <w:rsid w:val="00A5223B"/>
    <w:rsid w:val="00A574BB"/>
    <w:rsid w:val="00A6013F"/>
    <w:rsid w:val="00A7024A"/>
    <w:rsid w:val="00A70589"/>
    <w:rsid w:val="00A70972"/>
    <w:rsid w:val="00A7198A"/>
    <w:rsid w:val="00A71EDB"/>
    <w:rsid w:val="00A73EF8"/>
    <w:rsid w:val="00A73FBD"/>
    <w:rsid w:val="00A7605F"/>
    <w:rsid w:val="00A76205"/>
    <w:rsid w:val="00A76DB0"/>
    <w:rsid w:val="00A77752"/>
    <w:rsid w:val="00A777A4"/>
    <w:rsid w:val="00A83446"/>
    <w:rsid w:val="00A83A7D"/>
    <w:rsid w:val="00A83AC8"/>
    <w:rsid w:val="00A84A7B"/>
    <w:rsid w:val="00A91129"/>
    <w:rsid w:val="00A92DFB"/>
    <w:rsid w:val="00AA1FF2"/>
    <w:rsid w:val="00AA24A7"/>
    <w:rsid w:val="00AA25D9"/>
    <w:rsid w:val="00AA2613"/>
    <w:rsid w:val="00AA2D9D"/>
    <w:rsid w:val="00AA7A81"/>
    <w:rsid w:val="00AB07E2"/>
    <w:rsid w:val="00AB0878"/>
    <w:rsid w:val="00AB137A"/>
    <w:rsid w:val="00AB2981"/>
    <w:rsid w:val="00AB48D8"/>
    <w:rsid w:val="00AB798C"/>
    <w:rsid w:val="00AC0329"/>
    <w:rsid w:val="00AC1B63"/>
    <w:rsid w:val="00AC1F81"/>
    <w:rsid w:val="00AC26F4"/>
    <w:rsid w:val="00AC38A2"/>
    <w:rsid w:val="00AC3F09"/>
    <w:rsid w:val="00AC45F5"/>
    <w:rsid w:val="00AC7C3E"/>
    <w:rsid w:val="00AD1A95"/>
    <w:rsid w:val="00AD27AF"/>
    <w:rsid w:val="00AD2E79"/>
    <w:rsid w:val="00AD357D"/>
    <w:rsid w:val="00AD3B7B"/>
    <w:rsid w:val="00AD4F80"/>
    <w:rsid w:val="00AD5B64"/>
    <w:rsid w:val="00AE0259"/>
    <w:rsid w:val="00AE0333"/>
    <w:rsid w:val="00AE10DF"/>
    <w:rsid w:val="00AE1446"/>
    <w:rsid w:val="00AE267A"/>
    <w:rsid w:val="00AE2B17"/>
    <w:rsid w:val="00AE3AE0"/>
    <w:rsid w:val="00AE3DD8"/>
    <w:rsid w:val="00AE5661"/>
    <w:rsid w:val="00AE73C5"/>
    <w:rsid w:val="00AF079A"/>
    <w:rsid w:val="00AF0B24"/>
    <w:rsid w:val="00AF18F4"/>
    <w:rsid w:val="00AF2AE9"/>
    <w:rsid w:val="00AF30CF"/>
    <w:rsid w:val="00AF53E8"/>
    <w:rsid w:val="00AF6C2A"/>
    <w:rsid w:val="00AF71B0"/>
    <w:rsid w:val="00AF7D08"/>
    <w:rsid w:val="00B00294"/>
    <w:rsid w:val="00B0086E"/>
    <w:rsid w:val="00B0118E"/>
    <w:rsid w:val="00B0127B"/>
    <w:rsid w:val="00B0250B"/>
    <w:rsid w:val="00B02E91"/>
    <w:rsid w:val="00B038BC"/>
    <w:rsid w:val="00B0529B"/>
    <w:rsid w:val="00B07C83"/>
    <w:rsid w:val="00B11310"/>
    <w:rsid w:val="00B11467"/>
    <w:rsid w:val="00B12559"/>
    <w:rsid w:val="00B131E7"/>
    <w:rsid w:val="00B13A49"/>
    <w:rsid w:val="00B154D6"/>
    <w:rsid w:val="00B174AE"/>
    <w:rsid w:val="00B1783B"/>
    <w:rsid w:val="00B203E8"/>
    <w:rsid w:val="00B22D94"/>
    <w:rsid w:val="00B23A73"/>
    <w:rsid w:val="00B247F9"/>
    <w:rsid w:val="00B25DC5"/>
    <w:rsid w:val="00B26CDC"/>
    <w:rsid w:val="00B27319"/>
    <w:rsid w:val="00B30290"/>
    <w:rsid w:val="00B311DC"/>
    <w:rsid w:val="00B31C37"/>
    <w:rsid w:val="00B31E55"/>
    <w:rsid w:val="00B33593"/>
    <w:rsid w:val="00B3510E"/>
    <w:rsid w:val="00B35886"/>
    <w:rsid w:val="00B364B3"/>
    <w:rsid w:val="00B36924"/>
    <w:rsid w:val="00B37FA1"/>
    <w:rsid w:val="00B4162E"/>
    <w:rsid w:val="00B417A6"/>
    <w:rsid w:val="00B41FE0"/>
    <w:rsid w:val="00B43DBC"/>
    <w:rsid w:val="00B4441A"/>
    <w:rsid w:val="00B47A10"/>
    <w:rsid w:val="00B54A77"/>
    <w:rsid w:val="00B54BF6"/>
    <w:rsid w:val="00B55BC4"/>
    <w:rsid w:val="00B563E4"/>
    <w:rsid w:val="00B6113B"/>
    <w:rsid w:val="00B613F6"/>
    <w:rsid w:val="00B61B4C"/>
    <w:rsid w:val="00B64115"/>
    <w:rsid w:val="00B656A4"/>
    <w:rsid w:val="00B66836"/>
    <w:rsid w:val="00B677D7"/>
    <w:rsid w:val="00B70228"/>
    <w:rsid w:val="00B70D0F"/>
    <w:rsid w:val="00B70D81"/>
    <w:rsid w:val="00B71A8C"/>
    <w:rsid w:val="00B7272E"/>
    <w:rsid w:val="00B738CD"/>
    <w:rsid w:val="00B750B6"/>
    <w:rsid w:val="00B751FC"/>
    <w:rsid w:val="00B75327"/>
    <w:rsid w:val="00B763DB"/>
    <w:rsid w:val="00B76971"/>
    <w:rsid w:val="00B76B4C"/>
    <w:rsid w:val="00B76EFC"/>
    <w:rsid w:val="00B77F4E"/>
    <w:rsid w:val="00B81451"/>
    <w:rsid w:val="00B818A6"/>
    <w:rsid w:val="00B8241C"/>
    <w:rsid w:val="00B826B4"/>
    <w:rsid w:val="00B8358C"/>
    <w:rsid w:val="00B83EF5"/>
    <w:rsid w:val="00B85E76"/>
    <w:rsid w:val="00B87DDD"/>
    <w:rsid w:val="00B9162E"/>
    <w:rsid w:val="00B91960"/>
    <w:rsid w:val="00B91BFA"/>
    <w:rsid w:val="00B91C3A"/>
    <w:rsid w:val="00B92556"/>
    <w:rsid w:val="00B92B49"/>
    <w:rsid w:val="00B93CFD"/>
    <w:rsid w:val="00B95D55"/>
    <w:rsid w:val="00B96423"/>
    <w:rsid w:val="00B9745C"/>
    <w:rsid w:val="00BA22B5"/>
    <w:rsid w:val="00BA377F"/>
    <w:rsid w:val="00BA508D"/>
    <w:rsid w:val="00BA54AE"/>
    <w:rsid w:val="00BA78FE"/>
    <w:rsid w:val="00BA79BA"/>
    <w:rsid w:val="00BB0636"/>
    <w:rsid w:val="00BB0EB1"/>
    <w:rsid w:val="00BB1BA1"/>
    <w:rsid w:val="00BB2504"/>
    <w:rsid w:val="00BB28FD"/>
    <w:rsid w:val="00BB2B87"/>
    <w:rsid w:val="00BB401E"/>
    <w:rsid w:val="00BB45F1"/>
    <w:rsid w:val="00BB5A8E"/>
    <w:rsid w:val="00BB5F80"/>
    <w:rsid w:val="00BB6210"/>
    <w:rsid w:val="00BB660E"/>
    <w:rsid w:val="00BB77E6"/>
    <w:rsid w:val="00BC089B"/>
    <w:rsid w:val="00BC0DAD"/>
    <w:rsid w:val="00BC106F"/>
    <w:rsid w:val="00BC1DDB"/>
    <w:rsid w:val="00BC51DC"/>
    <w:rsid w:val="00BC6D79"/>
    <w:rsid w:val="00BC74CD"/>
    <w:rsid w:val="00BD25A3"/>
    <w:rsid w:val="00BD6A75"/>
    <w:rsid w:val="00BE129A"/>
    <w:rsid w:val="00BE2419"/>
    <w:rsid w:val="00BE2A9F"/>
    <w:rsid w:val="00BE531B"/>
    <w:rsid w:val="00BE656A"/>
    <w:rsid w:val="00BE71BF"/>
    <w:rsid w:val="00BE79C1"/>
    <w:rsid w:val="00BF06A2"/>
    <w:rsid w:val="00BF12E0"/>
    <w:rsid w:val="00BF12FA"/>
    <w:rsid w:val="00BF2723"/>
    <w:rsid w:val="00BF3024"/>
    <w:rsid w:val="00BF30DF"/>
    <w:rsid w:val="00BF3B38"/>
    <w:rsid w:val="00BF53B4"/>
    <w:rsid w:val="00BF6BC2"/>
    <w:rsid w:val="00BF7467"/>
    <w:rsid w:val="00C01E79"/>
    <w:rsid w:val="00C03CB2"/>
    <w:rsid w:val="00C03FA1"/>
    <w:rsid w:val="00C056C4"/>
    <w:rsid w:val="00C06783"/>
    <w:rsid w:val="00C070FA"/>
    <w:rsid w:val="00C10273"/>
    <w:rsid w:val="00C10C5C"/>
    <w:rsid w:val="00C10EA9"/>
    <w:rsid w:val="00C126F4"/>
    <w:rsid w:val="00C155A4"/>
    <w:rsid w:val="00C1638D"/>
    <w:rsid w:val="00C20BBD"/>
    <w:rsid w:val="00C22740"/>
    <w:rsid w:val="00C250CD"/>
    <w:rsid w:val="00C257B2"/>
    <w:rsid w:val="00C26CEA"/>
    <w:rsid w:val="00C30F4A"/>
    <w:rsid w:val="00C3153A"/>
    <w:rsid w:val="00C3411A"/>
    <w:rsid w:val="00C35DCC"/>
    <w:rsid w:val="00C3605B"/>
    <w:rsid w:val="00C41B01"/>
    <w:rsid w:val="00C41F10"/>
    <w:rsid w:val="00C472A3"/>
    <w:rsid w:val="00C47C95"/>
    <w:rsid w:val="00C50EC3"/>
    <w:rsid w:val="00C5648D"/>
    <w:rsid w:val="00C56D91"/>
    <w:rsid w:val="00C57611"/>
    <w:rsid w:val="00C5769A"/>
    <w:rsid w:val="00C60801"/>
    <w:rsid w:val="00C61246"/>
    <w:rsid w:val="00C632A7"/>
    <w:rsid w:val="00C64ADB"/>
    <w:rsid w:val="00C6582E"/>
    <w:rsid w:val="00C66A14"/>
    <w:rsid w:val="00C71FC9"/>
    <w:rsid w:val="00C721F2"/>
    <w:rsid w:val="00C73B01"/>
    <w:rsid w:val="00C74FFA"/>
    <w:rsid w:val="00C752B7"/>
    <w:rsid w:val="00C759D5"/>
    <w:rsid w:val="00C76E8B"/>
    <w:rsid w:val="00C76F69"/>
    <w:rsid w:val="00C80200"/>
    <w:rsid w:val="00C86A36"/>
    <w:rsid w:val="00C87C72"/>
    <w:rsid w:val="00C90968"/>
    <w:rsid w:val="00C92A33"/>
    <w:rsid w:val="00C92A8E"/>
    <w:rsid w:val="00C92EEE"/>
    <w:rsid w:val="00C932DA"/>
    <w:rsid w:val="00C947EB"/>
    <w:rsid w:val="00C94866"/>
    <w:rsid w:val="00C94AE7"/>
    <w:rsid w:val="00C97049"/>
    <w:rsid w:val="00C97416"/>
    <w:rsid w:val="00C97442"/>
    <w:rsid w:val="00C97B37"/>
    <w:rsid w:val="00CA2E40"/>
    <w:rsid w:val="00CA38D6"/>
    <w:rsid w:val="00CA40F0"/>
    <w:rsid w:val="00CA4D3B"/>
    <w:rsid w:val="00CA6CAC"/>
    <w:rsid w:val="00CA7CA8"/>
    <w:rsid w:val="00CB1A7B"/>
    <w:rsid w:val="00CB1B05"/>
    <w:rsid w:val="00CB26F3"/>
    <w:rsid w:val="00CB3BB2"/>
    <w:rsid w:val="00CB633C"/>
    <w:rsid w:val="00CB72F2"/>
    <w:rsid w:val="00CC3EEA"/>
    <w:rsid w:val="00CC52D8"/>
    <w:rsid w:val="00CC7541"/>
    <w:rsid w:val="00CD0207"/>
    <w:rsid w:val="00CD0DC9"/>
    <w:rsid w:val="00CD1494"/>
    <w:rsid w:val="00CD1C65"/>
    <w:rsid w:val="00CD2754"/>
    <w:rsid w:val="00CD2F03"/>
    <w:rsid w:val="00CD37B6"/>
    <w:rsid w:val="00CE06E6"/>
    <w:rsid w:val="00CE34D1"/>
    <w:rsid w:val="00CE3550"/>
    <w:rsid w:val="00CE41C0"/>
    <w:rsid w:val="00CE467D"/>
    <w:rsid w:val="00CE4722"/>
    <w:rsid w:val="00CE4D6B"/>
    <w:rsid w:val="00CE6EC9"/>
    <w:rsid w:val="00CE6EF3"/>
    <w:rsid w:val="00CE70D9"/>
    <w:rsid w:val="00CE7811"/>
    <w:rsid w:val="00CF01A0"/>
    <w:rsid w:val="00CF0B06"/>
    <w:rsid w:val="00CF1D33"/>
    <w:rsid w:val="00CF2722"/>
    <w:rsid w:val="00CF41D9"/>
    <w:rsid w:val="00CF440A"/>
    <w:rsid w:val="00CF4B2E"/>
    <w:rsid w:val="00CF65B5"/>
    <w:rsid w:val="00CF6EB1"/>
    <w:rsid w:val="00CF755B"/>
    <w:rsid w:val="00D00166"/>
    <w:rsid w:val="00D0143E"/>
    <w:rsid w:val="00D01840"/>
    <w:rsid w:val="00D047CB"/>
    <w:rsid w:val="00D048D5"/>
    <w:rsid w:val="00D061C1"/>
    <w:rsid w:val="00D07B6B"/>
    <w:rsid w:val="00D07E53"/>
    <w:rsid w:val="00D11E5F"/>
    <w:rsid w:val="00D1457C"/>
    <w:rsid w:val="00D1490D"/>
    <w:rsid w:val="00D14AAC"/>
    <w:rsid w:val="00D14B35"/>
    <w:rsid w:val="00D15858"/>
    <w:rsid w:val="00D17040"/>
    <w:rsid w:val="00D1746B"/>
    <w:rsid w:val="00D2007B"/>
    <w:rsid w:val="00D20FAD"/>
    <w:rsid w:val="00D2194C"/>
    <w:rsid w:val="00D2314F"/>
    <w:rsid w:val="00D238DB"/>
    <w:rsid w:val="00D25235"/>
    <w:rsid w:val="00D25283"/>
    <w:rsid w:val="00D25979"/>
    <w:rsid w:val="00D25E99"/>
    <w:rsid w:val="00D279E6"/>
    <w:rsid w:val="00D30421"/>
    <w:rsid w:val="00D3192A"/>
    <w:rsid w:val="00D323A8"/>
    <w:rsid w:val="00D32659"/>
    <w:rsid w:val="00D3321D"/>
    <w:rsid w:val="00D4154C"/>
    <w:rsid w:val="00D425FE"/>
    <w:rsid w:val="00D42788"/>
    <w:rsid w:val="00D43220"/>
    <w:rsid w:val="00D43952"/>
    <w:rsid w:val="00D43B8A"/>
    <w:rsid w:val="00D44471"/>
    <w:rsid w:val="00D45D02"/>
    <w:rsid w:val="00D46E59"/>
    <w:rsid w:val="00D50357"/>
    <w:rsid w:val="00D5059F"/>
    <w:rsid w:val="00D5285D"/>
    <w:rsid w:val="00D543CB"/>
    <w:rsid w:val="00D54BCB"/>
    <w:rsid w:val="00D55BA9"/>
    <w:rsid w:val="00D57407"/>
    <w:rsid w:val="00D57B2A"/>
    <w:rsid w:val="00D60F92"/>
    <w:rsid w:val="00D617EA"/>
    <w:rsid w:val="00D62A65"/>
    <w:rsid w:val="00D6646C"/>
    <w:rsid w:val="00D71724"/>
    <w:rsid w:val="00D7417B"/>
    <w:rsid w:val="00D754AB"/>
    <w:rsid w:val="00D7623D"/>
    <w:rsid w:val="00D764F9"/>
    <w:rsid w:val="00D82185"/>
    <w:rsid w:val="00D82730"/>
    <w:rsid w:val="00D838E6"/>
    <w:rsid w:val="00D853D1"/>
    <w:rsid w:val="00D8592A"/>
    <w:rsid w:val="00D85D73"/>
    <w:rsid w:val="00D85F19"/>
    <w:rsid w:val="00D8616B"/>
    <w:rsid w:val="00D879C3"/>
    <w:rsid w:val="00D87C25"/>
    <w:rsid w:val="00D9090B"/>
    <w:rsid w:val="00D90988"/>
    <w:rsid w:val="00D951CB"/>
    <w:rsid w:val="00D97AB7"/>
    <w:rsid w:val="00DA1AEF"/>
    <w:rsid w:val="00DA5505"/>
    <w:rsid w:val="00DA7D80"/>
    <w:rsid w:val="00DB1407"/>
    <w:rsid w:val="00DB546B"/>
    <w:rsid w:val="00DB5BAC"/>
    <w:rsid w:val="00DB5C60"/>
    <w:rsid w:val="00DB6913"/>
    <w:rsid w:val="00DB7CBB"/>
    <w:rsid w:val="00DC2FB6"/>
    <w:rsid w:val="00DC35FC"/>
    <w:rsid w:val="00DC550B"/>
    <w:rsid w:val="00DD06CB"/>
    <w:rsid w:val="00DD273A"/>
    <w:rsid w:val="00DD31F2"/>
    <w:rsid w:val="00DD47A4"/>
    <w:rsid w:val="00DD66FD"/>
    <w:rsid w:val="00DD681C"/>
    <w:rsid w:val="00DE0EA4"/>
    <w:rsid w:val="00DE1CE0"/>
    <w:rsid w:val="00DE3623"/>
    <w:rsid w:val="00DE3E83"/>
    <w:rsid w:val="00DE531B"/>
    <w:rsid w:val="00DF12FD"/>
    <w:rsid w:val="00DF24AC"/>
    <w:rsid w:val="00DF60CC"/>
    <w:rsid w:val="00DF6E8D"/>
    <w:rsid w:val="00E02D8B"/>
    <w:rsid w:val="00E05440"/>
    <w:rsid w:val="00E079E1"/>
    <w:rsid w:val="00E10910"/>
    <w:rsid w:val="00E11999"/>
    <w:rsid w:val="00E11F25"/>
    <w:rsid w:val="00E11FDB"/>
    <w:rsid w:val="00E13E2B"/>
    <w:rsid w:val="00E17F42"/>
    <w:rsid w:val="00E209F2"/>
    <w:rsid w:val="00E22002"/>
    <w:rsid w:val="00E2285A"/>
    <w:rsid w:val="00E22B59"/>
    <w:rsid w:val="00E23A53"/>
    <w:rsid w:val="00E251CA"/>
    <w:rsid w:val="00E259DB"/>
    <w:rsid w:val="00E27AB4"/>
    <w:rsid w:val="00E27C99"/>
    <w:rsid w:val="00E32833"/>
    <w:rsid w:val="00E33871"/>
    <w:rsid w:val="00E34535"/>
    <w:rsid w:val="00E349CE"/>
    <w:rsid w:val="00E35275"/>
    <w:rsid w:val="00E3754D"/>
    <w:rsid w:val="00E40974"/>
    <w:rsid w:val="00E40F9E"/>
    <w:rsid w:val="00E423F0"/>
    <w:rsid w:val="00E44181"/>
    <w:rsid w:val="00E4463B"/>
    <w:rsid w:val="00E45A1F"/>
    <w:rsid w:val="00E462ED"/>
    <w:rsid w:val="00E46D32"/>
    <w:rsid w:val="00E47A24"/>
    <w:rsid w:val="00E51A8B"/>
    <w:rsid w:val="00E54253"/>
    <w:rsid w:val="00E54BAE"/>
    <w:rsid w:val="00E54C21"/>
    <w:rsid w:val="00E54D08"/>
    <w:rsid w:val="00E54D8D"/>
    <w:rsid w:val="00E57AC3"/>
    <w:rsid w:val="00E629DD"/>
    <w:rsid w:val="00E6325D"/>
    <w:rsid w:val="00E65423"/>
    <w:rsid w:val="00E671CA"/>
    <w:rsid w:val="00E7078C"/>
    <w:rsid w:val="00E72098"/>
    <w:rsid w:val="00E75694"/>
    <w:rsid w:val="00E75AC3"/>
    <w:rsid w:val="00E760E0"/>
    <w:rsid w:val="00E7699F"/>
    <w:rsid w:val="00E80737"/>
    <w:rsid w:val="00E814E8"/>
    <w:rsid w:val="00E83B20"/>
    <w:rsid w:val="00E83F92"/>
    <w:rsid w:val="00E846F3"/>
    <w:rsid w:val="00E8548B"/>
    <w:rsid w:val="00E864F2"/>
    <w:rsid w:val="00E865F8"/>
    <w:rsid w:val="00E867F3"/>
    <w:rsid w:val="00E90366"/>
    <w:rsid w:val="00E90BAC"/>
    <w:rsid w:val="00E913F8"/>
    <w:rsid w:val="00E923CC"/>
    <w:rsid w:val="00E942F4"/>
    <w:rsid w:val="00E96A6E"/>
    <w:rsid w:val="00E9737F"/>
    <w:rsid w:val="00E97639"/>
    <w:rsid w:val="00EA099F"/>
    <w:rsid w:val="00EA11D5"/>
    <w:rsid w:val="00EA25D6"/>
    <w:rsid w:val="00EA375A"/>
    <w:rsid w:val="00EA3E2C"/>
    <w:rsid w:val="00EA4991"/>
    <w:rsid w:val="00EB08E1"/>
    <w:rsid w:val="00EB0BC3"/>
    <w:rsid w:val="00EB162E"/>
    <w:rsid w:val="00EB185A"/>
    <w:rsid w:val="00EB437C"/>
    <w:rsid w:val="00EB474C"/>
    <w:rsid w:val="00EB4D7F"/>
    <w:rsid w:val="00EB7280"/>
    <w:rsid w:val="00EC161D"/>
    <w:rsid w:val="00EC1BC1"/>
    <w:rsid w:val="00EC38ED"/>
    <w:rsid w:val="00EC55C5"/>
    <w:rsid w:val="00EC6BA2"/>
    <w:rsid w:val="00EC6ED2"/>
    <w:rsid w:val="00ED124C"/>
    <w:rsid w:val="00ED1AE6"/>
    <w:rsid w:val="00ED2F0E"/>
    <w:rsid w:val="00ED63CC"/>
    <w:rsid w:val="00ED664A"/>
    <w:rsid w:val="00ED6FE7"/>
    <w:rsid w:val="00ED795D"/>
    <w:rsid w:val="00ED7EB8"/>
    <w:rsid w:val="00EE1BC7"/>
    <w:rsid w:val="00EE3914"/>
    <w:rsid w:val="00EE453C"/>
    <w:rsid w:val="00EE4A5A"/>
    <w:rsid w:val="00EE65E8"/>
    <w:rsid w:val="00EE70CE"/>
    <w:rsid w:val="00EE7123"/>
    <w:rsid w:val="00EE7498"/>
    <w:rsid w:val="00EE7D35"/>
    <w:rsid w:val="00EF02E4"/>
    <w:rsid w:val="00EF02EE"/>
    <w:rsid w:val="00EF33A0"/>
    <w:rsid w:val="00EF38FD"/>
    <w:rsid w:val="00EF43EB"/>
    <w:rsid w:val="00EF528F"/>
    <w:rsid w:val="00EF58FC"/>
    <w:rsid w:val="00EF7BEF"/>
    <w:rsid w:val="00F005D9"/>
    <w:rsid w:val="00F01864"/>
    <w:rsid w:val="00F04F88"/>
    <w:rsid w:val="00F05E47"/>
    <w:rsid w:val="00F10BFC"/>
    <w:rsid w:val="00F10F18"/>
    <w:rsid w:val="00F11565"/>
    <w:rsid w:val="00F12708"/>
    <w:rsid w:val="00F12A1B"/>
    <w:rsid w:val="00F13172"/>
    <w:rsid w:val="00F13644"/>
    <w:rsid w:val="00F16B4E"/>
    <w:rsid w:val="00F2013D"/>
    <w:rsid w:val="00F20D1D"/>
    <w:rsid w:val="00F22B88"/>
    <w:rsid w:val="00F23096"/>
    <w:rsid w:val="00F249A5"/>
    <w:rsid w:val="00F25118"/>
    <w:rsid w:val="00F25582"/>
    <w:rsid w:val="00F278D8"/>
    <w:rsid w:val="00F27CEC"/>
    <w:rsid w:val="00F30A4E"/>
    <w:rsid w:val="00F32827"/>
    <w:rsid w:val="00F34840"/>
    <w:rsid w:val="00F362F6"/>
    <w:rsid w:val="00F36539"/>
    <w:rsid w:val="00F3667A"/>
    <w:rsid w:val="00F40C83"/>
    <w:rsid w:val="00F41793"/>
    <w:rsid w:val="00F4267F"/>
    <w:rsid w:val="00F42CAE"/>
    <w:rsid w:val="00F453BA"/>
    <w:rsid w:val="00F457A6"/>
    <w:rsid w:val="00F46216"/>
    <w:rsid w:val="00F46312"/>
    <w:rsid w:val="00F4745A"/>
    <w:rsid w:val="00F47EB3"/>
    <w:rsid w:val="00F506E3"/>
    <w:rsid w:val="00F52226"/>
    <w:rsid w:val="00F54A31"/>
    <w:rsid w:val="00F62A42"/>
    <w:rsid w:val="00F62B80"/>
    <w:rsid w:val="00F63577"/>
    <w:rsid w:val="00F63F2B"/>
    <w:rsid w:val="00F646F1"/>
    <w:rsid w:val="00F66760"/>
    <w:rsid w:val="00F704DB"/>
    <w:rsid w:val="00F70CCB"/>
    <w:rsid w:val="00F70DBD"/>
    <w:rsid w:val="00F71133"/>
    <w:rsid w:val="00F72822"/>
    <w:rsid w:val="00F74BFC"/>
    <w:rsid w:val="00F75655"/>
    <w:rsid w:val="00F76854"/>
    <w:rsid w:val="00F76E29"/>
    <w:rsid w:val="00F77E82"/>
    <w:rsid w:val="00F81D39"/>
    <w:rsid w:val="00F82F40"/>
    <w:rsid w:val="00F83F4A"/>
    <w:rsid w:val="00F85A5C"/>
    <w:rsid w:val="00F85D5B"/>
    <w:rsid w:val="00F86EF9"/>
    <w:rsid w:val="00F9084C"/>
    <w:rsid w:val="00F924FB"/>
    <w:rsid w:val="00F92799"/>
    <w:rsid w:val="00F9285F"/>
    <w:rsid w:val="00F95376"/>
    <w:rsid w:val="00F9657C"/>
    <w:rsid w:val="00FA1412"/>
    <w:rsid w:val="00FA27F8"/>
    <w:rsid w:val="00FA50F3"/>
    <w:rsid w:val="00FA52B9"/>
    <w:rsid w:val="00FA6809"/>
    <w:rsid w:val="00FA763A"/>
    <w:rsid w:val="00FB2293"/>
    <w:rsid w:val="00FB2864"/>
    <w:rsid w:val="00FB3FD4"/>
    <w:rsid w:val="00FB421C"/>
    <w:rsid w:val="00FC09C2"/>
    <w:rsid w:val="00FC1380"/>
    <w:rsid w:val="00FC2009"/>
    <w:rsid w:val="00FC31D9"/>
    <w:rsid w:val="00FC4C31"/>
    <w:rsid w:val="00FC5F19"/>
    <w:rsid w:val="00FD0263"/>
    <w:rsid w:val="00FD0AB4"/>
    <w:rsid w:val="00FD0E7D"/>
    <w:rsid w:val="00FD18C6"/>
    <w:rsid w:val="00FD2FDC"/>
    <w:rsid w:val="00FD34EC"/>
    <w:rsid w:val="00FD3B17"/>
    <w:rsid w:val="00FD4FAE"/>
    <w:rsid w:val="00FD7CD5"/>
    <w:rsid w:val="00FE0094"/>
    <w:rsid w:val="00FE0E1F"/>
    <w:rsid w:val="00FE1B3A"/>
    <w:rsid w:val="00FE51D6"/>
    <w:rsid w:val="00FE652A"/>
    <w:rsid w:val="00FE6E6E"/>
    <w:rsid w:val="00FE6F70"/>
    <w:rsid w:val="00FE767A"/>
    <w:rsid w:val="00FE7680"/>
    <w:rsid w:val="00FE7B40"/>
    <w:rsid w:val="00FF31CE"/>
    <w:rsid w:val="00FF4D55"/>
    <w:rsid w:val="00FF6235"/>
    <w:rsid w:val="00FF6780"/>
    <w:rsid w:val="00FF7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C6D082"/>
  <w15:docId w15:val="{63E7D4B5-F899-49D9-96FB-6C0D4A74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F506E3"/>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F506E3"/>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506E3"/>
    <w:rPr>
      <w:rFonts w:ascii="Arial" w:hAnsi="Arial" w:cs="Arial"/>
      <w:b/>
      <w:bCs/>
      <w:i/>
      <w:iCs/>
      <w:sz w:val="28"/>
      <w:szCs w:val="28"/>
      <w:lang w:val="en-US"/>
    </w:rPr>
  </w:style>
  <w:style w:type="character" w:customStyle="1" w:styleId="Antrat3Diagrama">
    <w:name w:val="Antraštė 3 Diagrama"/>
    <w:link w:val="Antrat3"/>
    <w:uiPriority w:val="99"/>
    <w:locked/>
    <w:rsid w:val="00F506E3"/>
    <w:rPr>
      <w:rFonts w:ascii="Arial" w:hAnsi="Arial" w:cs="Arial"/>
      <w:b/>
      <w:bCs/>
      <w:sz w:val="26"/>
      <w:szCs w:val="26"/>
      <w:lang w:val="en-US"/>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50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F506E3"/>
    <w:rPr>
      <w:rFonts w:ascii="Courier New" w:hAnsi="Courier New" w:cs="Courier New"/>
      <w:sz w:val="20"/>
      <w:szCs w:val="20"/>
      <w:lang w:eastAsia="lt-LT"/>
    </w:rPr>
  </w:style>
  <w:style w:type="paragraph" w:styleId="prastasiniatinklio">
    <w:name w:val="Normal (Web)"/>
    <w:basedOn w:val="prastasis"/>
    <w:uiPriority w:val="99"/>
    <w:rsid w:val="00F506E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F506E3"/>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link w:val="Puslapioinaostekstas"/>
    <w:uiPriority w:val="99"/>
    <w:semiHidden/>
    <w:locked/>
    <w:rsid w:val="00F506E3"/>
    <w:rPr>
      <w:rFonts w:ascii="Times New Roman" w:hAnsi="Times New Roman" w:cs="Times New Roman"/>
      <w:sz w:val="20"/>
      <w:szCs w:val="20"/>
      <w:lang w:eastAsia="lt-LT"/>
    </w:rPr>
  </w:style>
  <w:style w:type="character" w:styleId="Puslapioinaosnuoroda">
    <w:name w:val="footnote reference"/>
    <w:uiPriority w:val="99"/>
    <w:semiHidden/>
    <w:rsid w:val="00F506E3"/>
    <w:rPr>
      <w:rFonts w:cs="Times New Roman"/>
      <w:vertAlign w:val="superscript"/>
    </w:rPr>
  </w:style>
  <w:style w:type="paragraph" w:styleId="Antrats">
    <w:name w:val="header"/>
    <w:basedOn w:val="prastasis"/>
    <w:link w:val="Antrats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AntratsDiagrama">
    <w:name w:val="Antraštės Diagrama"/>
    <w:link w:val="Antrats"/>
    <w:uiPriority w:val="99"/>
    <w:locked/>
    <w:rsid w:val="00F506E3"/>
    <w:rPr>
      <w:rFonts w:ascii="Times New Roman" w:hAnsi="Times New Roman" w:cs="Times New Roman"/>
      <w:sz w:val="24"/>
      <w:szCs w:val="24"/>
      <w:lang w:eastAsia="lt-LT"/>
    </w:rPr>
  </w:style>
  <w:style w:type="character" w:styleId="Puslapionumeris">
    <w:name w:val="page number"/>
    <w:uiPriority w:val="99"/>
    <w:rsid w:val="00F506E3"/>
    <w:rPr>
      <w:rFonts w:cs="Times New Roman"/>
    </w:rPr>
  </w:style>
  <w:style w:type="paragraph" w:styleId="Porat">
    <w:name w:val="footer"/>
    <w:basedOn w:val="prastasis"/>
    <w:link w:val="Porat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PoratDiagrama">
    <w:name w:val="Poraštė Diagrama"/>
    <w:link w:val="Porat"/>
    <w:uiPriority w:val="99"/>
    <w:locked/>
    <w:rsid w:val="00F506E3"/>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F506E3"/>
    <w:pPr>
      <w:shd w:val="clear" w:color="auto" w:fill="000080"/>
    </w:pPr>
    <w:rPr>
      <w:rFonts w:ascii="Tahoma" w:hAnsi="Tahoma" w:cs="Tahoma"/>
      <w:sz w:val="20"/>
      <w:szCs w:val="20"/>
      <w:lang w:val="en-US"/>
    </w:rPr>
  </w:style>
  <w:style w:type="character" w:customStyle="1" w:styleId="DokumentostruktraDiagrama">
    <w:name w:val="Dokumento struktūra Diagrama"/>
    <w:link w:val="Dokumentostruktra"/>
    <w:uiPriority w:val="99"/>
    <w:semiHidden/>
    <w:locked/>
    <w:rsid w:val="00F506E3"/>
    <w:rPr>
      <w:rFonts w:ascii="Tahoma" w:hAnsi="Tahoma" w:cs="Tahoma"/>
      <w:sz w:val="20"/>
      <w:szCs w:val="20"/>
      <w:shd w:val="clear" w:color="auto" w:fill="000080"/>
      <w:lang w:val="en-US"/>
    </w:rPr>
  </w:style>
  <w:style w:type="character" w:styleId="Hipersaitas">
    <w:name w:val="Hyperlink"/>
    <w:uiPriority w:val="99"/>
    <w:rsid w:val="00F506E3"/>
    <w:rPr>
      <w:rFonts w:cs="Times New Roman"/>
      <w:color w:val="0000FF"/>
      <w:u w:val="single"/>
    </w:rPr>
  </w:style>
  <w:style w:type="paragraph" w:styleId="Pagrindinistekstas">
    <w:name w:val="Body Text"/>
    <w:basedOn w:val="prastasis"/>
    <w:link w:val="PagrindinistekstasDiagrama"/>
    <w:uiPriority w:val="99"/>
    <w:rsid w:val="00F506E3"/>
    <w:pPr>
      <w:spacing w:line="360" w:lineRule="auto"/>
    </w:pPr>
    <w:rPr>
      <w:rFonts w:ascii="Arial" w:hAnsi="Arial" w:cs="Arial"/>
      <w:sz w:val="20"/>
      <w:szCs w:val="20"/>
      <w:lang w:val="en-US"/>
    </w:rPr>
  </w:style>
  <w:style w:type="character" w:customStyle="1" w:styleId="PagrindinistekstasDiagrama">
    <w:name w:val="Pagrindinis tekstas Diagrama"/>
    <w:link w:val="Pagrindinistekstas"/>
    <w:uiPriority w:val="99"/>
    <w:locked/>
    <w:rsid w:val="00F506E3"/>
    <w:rPr>
      <w:rFonts w:ascii="Arial" w:hAnsi="Arial" w:cs="Arial"/>
      <w:sz w:val="20"/>
      <w:szCs w:val="20"/>
      <w:lang w:val="en-US"/>
    </w:rPr>
  </w:style>
  <w:style w:type="paragraph" w:styleId="Pagrindiniotekstotrauka">
    <w:name w:val="Body Text Indent"/>
    <w:basedOn w:val="prastasis"/>
    <w:link w:val="PagrindiniotekstotraukaDiagrama"/>
    <w:uiPriority w:val="99"/>
    <w:rsid w:val="00F506E3"/>
    <w:pPr>
      <w:ind w:firstLine="567"/>
    </w:pPr>
    <w:rPr>
      <w:rFonts w:ascii="Arial" w:hAnsi="Arial" w:cs="Arial"/>
      <w:sz w:val="20"/>
      <w:szCs w:val="20"/>
      <w:lang w:val="en-US"/>
    </w:rPr>
  </w:style>
  <w:style w:type="character" w:customStyle="1" w:styleId="PagrindiniotekstotraukaDiagrama">
    <w:name w:val="Pagrindinio teksto įtrauka Diagrama"/>
    <w:link w:val="Pagrindiniotekstotrauka"/>
    <w:uiPriority w:val="99"/>
    <w:locked/>
    <w:rsid w:val="00F506E3"/>
    <w:rPr>
      <w:rFonts w:ascii="Arial" w:hAnsi="Arial" w:cs="Arial"/>
      <w:sz w:val="20"/>
      <w:szCs w:val="20"/>
      <w:lang w:val="en-US"/>
    </w:rPr>
  </w:style>
  <w:style w:type="paragraph" w:styleId="Pagrindinistekstas2">
    <w:name w:val="Body Text 2"/>
    <w:basedOn w:val="prastasis"/>
    <w:link w:val="Pagrindinistekstas2Diagrama"/>
    <w:uiPriority w:val="99"/>
    <w:rsid w:val="00F506E3"/>
    <w:pPr>
      <w:spacing w:line="360" w:lineRule="auto"/>
      <w:jc w:val="both"/>
    </w:pPr>
    <w:rPr>
      <w:rFonts w:ascii="Arial" w:hAnsi="Arial" w:cs="Arial"/>
      <w:sz w:val="20"/>
      <w:szCs w:val="20"/>
      <w:lang w:val="en-US"/>
    </w:rPr>
  </w:style>
  <w:style w:type="character" w:customStyle="1" w:styleId="Pagrindinistekstas2Diagrama">
    <w:name w:val="Pagrindinis tekstas 2 Diagrama"/>
    <w:link w:val="Pagrindinistekstas2"/>
    <w:uiPriority w:val="99"/>
    <w:locked/>
    <w:rsid w:val="00F506E3"/>
    <w:rPr>
      <w:rFonts w:ascii="Arial" w:hAnsi="Arial" w:cs="Arial"/>
      <w:sz w:val="20"/>
      <w:szCs w:val="20"/>
      <w:lang w:val="en-US"/>
    </w:rPr>
  </w:style>
  <w:style w:type="character" w:styleId="Grietas">
    <w:name w:val="Strong"/>
    <w:uiPriority w:val="99"/>
    <w:qFormat/>
    <w:rsid w:val="00F506E3"/>
    <w:rPr>
      <w:rFonts w:cs="Times New Roman"/>
      <w:b/>
    </w:rPr>
  </w:style>
  <w:style w:type="character" w:styleId="Emfaz">
    <w:name w:val="Emphasis"/>
    <w:uiPriority w:val="99"/>
    <w:qFormat/>
    <w:rsid w:val="00F506E3"/>
    <w:rPr>
      <w:rFonts w:cs="Times New Roman"/>
      <w:i/>
    </w:rPr>
  </w:style>
  <w:style w:type="paragraph" w:customStyle="1" w:styleId="Pagrindinistekstas1">
    <w:name w:val="Pagrindinis tekstas1"/>
    <w:uiPriority w:val="99"/>
    <w:rsid w:val="00F506E3"/>
    <w:pPr>
      <w:autoSpaceDE w:val="0"/>
      <w:autoSpaceDN w:val="0"/>
      <w:adjustRightInd w:val="0"/>
      <w:ind w:firstLine="312"/>
      <w:jc w:val="both"/>
    </w:pPr>
    <w:rPr>
      <w:rFonts w:ascii="TimesLT" w:eastAsia="Times New Roman" w:hAnsi="TimesLT"/>
      <w:lang w:val="en-US" w:eastAsia="en-US"/>
    </w:rPr>
  </w:style>
  <w:style w:type="paragraph" w:styleId="Pagrindiniotekstotrauka2">
    <w:name w:val="Body Text Indent 2"/>
    <w:basedOn w:val="prastasis"/>
    <w:link w:val="Pagrindiniotekstotrauka2Diagrama"/>
    <w:uiPriority w:val="99"/>
    <w:semiHidden/>
    <w:rsid w:val="00EE3914"/>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EE3914"/>
    <w:rPr>
      <w:rFonts w:ascii="Times New Roman" w:hAnsi="Times New Roman" w:cs="Times New Roman"/>
      <w:sz w:val="24"/>
      <w:szCs w:val="24"/>
    </w:rPr>
  </w:style>
  <w:style w:type="paragraph" w:styleId="Sraopastraipa">
    <w:name w:val="List Paragraph"/>
    <w:basedOn w:val="prastasis"/>
    <w:uiPriority w:val="34"/>
    <w:qFormat/>
    <w:rsid w:val="00280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6588">
      <w:bodyDiv w:val="1"/>
      <w:marLeft w:val="0"/>
      <w:marRight w:val="0"/>
      <w:marTop w:val="0"/>
      <w:marBottom w:val="0"/>
      <w:divBdr>
        <w:top w:val="none" w:sz="0" w:space="0" w:color="auto"/>
        <w:left w:val="none" w:sz="0" w:space="0" w:color="auto"/>
        <w:bottom w:val="none" w:sz="0" w:space="0" w:color="auto"/>
        <w:right w:val="none" w:sz="0" w:space="0" w:color="auto"/>
      </w:divBdr>
    </w:div>
    <w:div w:id="191965758">
      <w:bodyDiv w:val="1"/>
      <w:marLeft w:val="0"/>
      <w:marRight w:val="0"/>
      <w:marTop w:val="0"/>
      <w:marBottom w:val="0"/>
      <w:divBdr>
        <w:top w:val="none" w:sz="0" w:space="0" w:color="auto"/>
        <w:left w:val="none" w:sz="0" w:space="0" w:color="auto"/>
        <w:bottom w:val="none" w:sz="0" w:space="0" w:color="auto"/>
        <w:right w:val="none" w:sz="0" w:space="0" w:color="auto"/>
      </w:divBdr>
    </w:div>
    <w:div w:id="371468425">
      <w:bodyDiv w:val="1"/>
      <w:marLeft w:val="0"/>
      <w:marRight w:val="0"/>
      <w:marTop w:val="0"/>
      <w:marBottom w:val="0"/>
      <w:divBdr>
        <w:top w:val="none" w:sz="0" w:space="0" w:color="auto"/>
        <w:left w:val="none" w:sz="0" w:space="0" w:color="auto"/>
        <w:bottom w:val="none" w:sz="0" w:space="0" w:color="auto"/>
        <w:right w:val="none" w:sz="0" w:space="0" w:color="auto"/>
      </w:divBdr>
    </w:div>
    <w:div w:id="566887462">
      <w:bodyDiv w:val="1"/>
      <w:marLeft w:val="0"/>
      <w:marRight w:val="0"/>
      <w:marTop w:val="0"/>
      <w:marBottom w:val="0"/>
      <w:divBdr>
        <w:top w:val="none" w:sz="0" w:space="0" w:color="auto"/>
        <w:left w:val="none" w:sz="0" w:space="0" w:color="auto"/>
        <w:bottom w:val="none" w:sz="0" w:space="0" w:color="auto"/>
        <w:right w:val="none" w:sz="0" w:space="0" w:color="auto"/>
      </w:divBdr>
    </w:div>
    <w:div w:id="631331260">
      <w:bodyDiv w:val="1"/>
      <w:marLeft w:val="0"/>
      <w:marRight w:val="0"/>
      <w:marTop w:val="0"/>
      <w:marBottom w:val="0"/>
      <w:divBdr>
        <w:top w:val="none" w:sz="0" w:space="0" w:color="auto"/>
        <w:left w:val="none" w:sz="0" w:space="0" w:color="auto"/>
        <w:bottom w:val="none" w:sz="0" w:space="0" w:color="auto"/>
        <w:right w:val="none" w:sz="0" w:space="0" w:color="auto"/>
      </w:divBdr>
    </w:div>
    <w:div w:id="846096467">
      <w:bodyDiv w:val="1"/>
      <w:marLeft w:val="0"/>
      <w:marRight w:val="0"/>
      <w:marTop w:val="0"/>
      <w:marBottom w:val="0"/>
      <w:divBdr>
        <w:top w:val="none" w:sz="0" w:space="0" w:color="auto"/>
        <w:left w:val="none" w:sz="0" w:space="0" w:color="auto"/>
        <w:bottom w:val="none" w:sz="0" w:space="0" w:color="auto"/>
        <w:right w:val="none" w:sz="0" w:space="0" w:color="auto"/>
      </w:divBdr>
    </w:div>
    <w:div w:id="1069034978">
      <w:bodyDiv w:val="1"/>
      <w:marLeft w:val="0"/>
      <w:marRight w:val="0"/>
      <w:marTop w:val="0"/>
      <w:marBottom w:val="0"/>
      <w:divBdr>
        <w:top w:val="none" w:sz="0" w:space="0" w:color="auto"/>
        <w:left w:val="none" w:sz="0" w:space="0" w:color="auto"/>
        <w:bottom w:val="none" w:sz="0" w:space="0" w:color="auto"/>
        <w:right w:val="none" w:sz="0" w:space="0" w:color="auto"/>
      </w:divBdr>
    </w:div>
    <w:div w:id="1114598756">
      <w:bodyDiv w:val="1"/>
      <w:marLeft w:val="0"/>
      <w:marRight w:val="0"/>
      <w:marTop w:val="0"/>
      <w:marBottom w:val="0"/>
      <w:divBdr>
        <w:top w:val="none" w:sz="0" w:space="0" w:color="auto"/>
        <w:left w:val="none" w:sz="0" w:space="0" w:color="auto"/>
        <w:bottom w:val="none" w:sz="0" w:space="0" w:color="auto"/>
        <w:right w:val="none" w:sz="0" w:space="0" w:color="auto"/>
      </w:divBdr>
      <w:divsChild>
        <w:div w:id="2005892788">
          <w:marLeft w:val="0"/>
          <w:marRight w:val="0"/>
          <w:marTop w:val="0"/>
          <w:marBottom w:val="0"/>
          <w:divBdr>
            <w:top w:val="none" w:sz="0" w:space="0" w:color="auto"/>
            <w:left w:val="none" w:sz="0" w:space="0" w:color="auto"/>
            <w:bottom w:val="none" w:sz="0" w:space="0" w:color="auto"/>
            <w:right w:val="none" w:sz="0" w:space="0" w:color="auto"/>
          </w:divBdr>
        </w:div>
      </w:divsChild>
    </w:div>
    <w:div w:id="1367750627">
      <w:bodyDiv w:val="1"/>
      <w:marLeft w:val="0"/>
      <w:marRight w:val="0"/>
      <w:marTop w:val="0"/>
      <w:marBottom w:val="0"/>
      <w:divBdr>
        <w:top w:val="none" w:sz="0" w:space="0" w:color="auto"/>
        <w:left w:val="none" w:sz="0" w:space="0" w:color="auto"/>
        <w:bottom w:val="none" w:sz="0" w:space="0" w:color="auto"/>
        <w:right w:val="none" w:sz="0" w:space="0" w:color="auto"/>
      </w:divBdr>
    </w:div>
    <w:div w:id="1387608655">
      <w:bodyDiv w:val="1"/>
      <w:marLeft w:val="0"/>
      <w:marRight w:val="0"/>
      <w:marTop w:val="0"/>
      <w:marBottom w:val="0"/>
      <w:divBdr>
        <w:top w:val="none" w:sz="0" w:space="0" w:color="auto"/>
        <w:left w:val="none" w:sz="0" w:space="0" w:color="auto"/>
        <w:bottom w:val="none" w:sz="0" w:space="0" w:color="auto"/>
        <w:right w:val="none" w:sz="0" w:space="0" w:color="auto"/>
      </w:divBdr>
    </w:div>
    <w:div w:id="1944221600">
      <w:bodyDiv w:val="1"/>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947156618">
      <w:marLeft w:val="0"/>
      <w:marRight w:val="0"/>
      <w:marTop w:val="0"/>
      <w:marBottom w:val="0"/>
      <w:divBdr>
        <w:top w:val="none" w:sz="0" w:space="0" w:color="auto"/>
        <w:left w:val="none" w:sz="0" w:space="0" w:color="auto"/>
        <w:bottom w:val="none" w:sz="0" w:space="0" w:color="auto"/>
        <w:right w:val="none" w:sz="0" w:space="0" w:color="auto"/>
      </w:divBdr>
    </w:div>
    <w:div w:id="1947156619">
      <w:marLeft w:val="0"/>
      <w:marRight w:val="0"/>
      <w:marTop w:val="0"/>
      <w:marBottom w:val="0"/>
      <w:divBdr>
        <w:top w:val="none" w:sz="0" w:space="0" w:color="auto"/>
        <w:left w:val="none" w:sz="0" w:space="0" w:color="auto"/>
        <w:bottom w:val="none" w:sz="0" w:space="0" w:color="auto"/>
        <w:right w:val="none" w:sz="0" w:space="0" w:color="auto"/>
      </w:divBdr>
    </w:div>
    <w:div w:id="1947156620">
      <w:marLeft w:val="0"/>
      <w:marRight w:val="0"/>
      <w:marTop w:val="0"/>
      <w:marBottom w:val="0"/>
      <w:divBdr>
        <w:top w:val="none" w:sz="0" w:space="0" w:color="auto"/>
        <w:left w:val="none" w:sz="0" w:space="0" w:color="auto"/>
        <w:bottom w:val="none" w:sz="0" w:space="0" w:color="auto"/>
        <w:right w:val="none" w:sz="0" w:space="0" w:color="auto"/>
      </w:divBdr>
    </w:div>
    <w:div w:id="1947156621">
      <w:marLeft w:val="0"/>
      <w:marRight w:val="0"/>
      <w:marTop w:val="0"/>
      <w:marBottom w:val="0"/>
      <w:divBdr>
        <w:top w:val="none" w:sz="0" w:space="0" w:color="auto"/>
        <w:left w:val="none" w:sz="0" w:space="0" w:color="auto"/>
        <w:bottom w:val="none" w:sz="0" w:space="0" w:color="auto"/>
        <w:right w:val="none" w:sz="0" w:space="0" w:color="auto"/>
      </w:divBdr>
    </w:div>
    <w:div w:id="1947156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4835-4151-4FB6-B9E2-B9F71CCA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1282</Words>
  <Characters>77346</Characters>
  <Application>Microsoft Office Word</Application>
  <DocSecurity>0</DocSecurity>
  <Lines>644</Lines>
  <Paragraphs>17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onata Jakiene</cp:lastModifiedBy>
  <cp:revision>7</cp:revision>
  <cp:lastPrinted>2017-11-06T07:47:00Z</cp:lastPrinted>
  <dcterms:created xsi:type="dcterms:W3CDTF">2018-10-01T07:05:00Z</dcterms:created>
  <dcterms:modified xsi:type="dcterms:W3CDTF">2018-10-02T08:13:00Z</dcterms:modified>
</cp:coreProperties>
</file>